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67" w:rsidRDefault="00EB2A67" w:rsidP="007549DB">
      <w:pPr>
        <w:spacing w:after="120" w:line="264" w:lineRule="auto"/>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Pr="00910165" w:rsidRDefault="00EB2A67" w:rsidP="00EB2A67">
      <w:pPr>
        <w:spacing w:line="276" w:lineRule="auto"/>
        <w:jc w:val="center"/>
        <w:rPr>
          <w:rFonts w:ascii="Arial" w:hAnsi="Arial" w:cs="Arial"/>
          <w:color w:val="000000" w:themeColor="text1"/>
          <w:sz w:val="72"/>
          <w:szCs w:val="72"/>
        </w:rPr>
      </w:pPr>
      <w:r w:rsidRPr="00910165">
        <w:rPr>
          <w:rFonts w:ascii="Arial" w:hAnsi="Arial" w:cs="Arial"/>
          <w:color w:val="000000" w:themeColor="text1"/>
          <w:sz w:val="72"/>
          <w:szCs w:val="72"/>
        </w:rPr>
        <w:t>NASCA</w:t>
      </w:r>
    </w:p>
    <w:p w:rsidR="00EB2A67" w:rsidRPr="00910165" w:rsidRDefault="00EB2A67" w:rsidP="00EB2A67">
      <w:pPr>
        <w:spacing w:line="276" w:lineRule="auto"/>
        <w:jc w:val="center"/>
        <w:rPr>
          <w:rFonts w:ascii="Arial" w:hAnsi="Arial" w:cs="Arial"/>
          <w:color w:val="000000" w:themeColor="text1"/>
          <w:sz w:val="48"/>
          <w:szCs w:val="48"/>
        </w:rPr>
      </w:pPr>
      <w:r w:rsidRPr="00910165">
        <w:rPr>
          <w:rFonts w:ascii="Arial" w:hAnsi="Arial" w:cs="Arial"/>
          <w:color w:val="000000" w:themeColor="text1"/>
          <w:sz w:val="48"/>
          <w:szCs w:val="48"/>
        </w:rPr>
        <w:t>Economics, Business and Finance</w:t>
      </w:r>
    </w:p>
    <w:p w:rsidR="00EB2A67" w:rsidRPr="00910165" w:rsidRDefault="00EB2A67" w:rsidP="00EB2A67">
      <w:pPr>
        <w:spacing w:line="276" w:lineRule="auto"/>
        <w:jc w:val="center"/>
        <w:rPr>
          <w:rFonts w:ascii="Arial" w:hAnsi="Arial" w:cs="Arial"/>
          <w:color w:val="000000" w:themeColor="text1"/>
          <w:sz w:val="48"/>
          <w:szCs w:val="48"/>
        </w:rPr>
      </w:pPr>
      <w:r w:rsidRPr="00910165">
        <w:rPr>
          <w:rFonts w:ascii="Arial" w:hAnsi="Arial" w:cs="Arial"/>
          <w:color w:val="000000" w:themeColor="text1"/>
          <w:sz w:val="48"/>
          <w:szCs w:val="48"/>
        </w:rPr>
        <w:t>Section</w:t>
      </w:r>
      <w:r>
        <w:rPr>
          <w:rFonts w:ascii="Arial" w:hAnsi="Arial" w:cs="Arial"/>
          <w:color w:val="000000" w:themeColor="text1"/>
          <w:sz w:val="48"/>
          <w:szCs w:val="48"/>
        </w:rPr>
        <w:t xml:space="preserve"> 2</w:t>
      </w:r>
    </w:p>
    <w:p w:rsidR="00EB2A67" w:rsidRDefault="00EB2A67">
      <w:pPr>
        <w:spacing w:after="0"/>
        <w:rPr>
          <w:b/>
          <w:sz w:val="36"/>
          <w:szCs w:val="36"/>
        </w:rPr>
      </w:pPr>
      <w:bookmarkStart w:id="0" w:name="_GoBack"/>
      <w:bookmarkEnd w:id="0"/>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p>
    <w:p w:rsidR="00EB2A67" w:rsidRDefault="00EB2A67">
      <w:pPr>
        <w:spacing w:after="0"/>
        <w:rPr>
          <w:b/>
          <w:sz w:val="36"/>
          <w:szCs w:val="36"/>
        </w:rPr>
      </w:pPr>
      <w:r>
        <w:rPr>
          <w:b/>
          <w:sz w:val="36"/>
          <w:szCs w:val="36"/>
        </w:rPr>
        <w:br w:type="page"/>
      </w:r>
    </w:p>
    <w:p w:rsidR="00353277" w:rsidRPr="007549DB" w:rsidRDefault="00353277" w:rsidP="007549DB">
      <w:pPr>
        <w:spacing w:after="120" w:line="264" w:lineRule="auto"/>
        <w:rPr>
          <w:b/>
          <w:sz w:val="36"/>
          <w:szCs w:val="36"/>
        </w:rPr>
      </w:pPr>
      <w:r w:rsidRPr="007549DB">
        <w:rPr>
          <w:b/>
          <w:sz w:val="36"/>
          <w:szCs w:val="36"/>
        </w:rPr>
        <w:lastRenderedPageBreak/>
        <w:t xml:space="preserve">SECTION </w:t>
      </w:r>
      <w:r w:rsidR="00EA5F4C" w:rsidRPr="007549DB">
        <w:rPr>
          <w:b/>
          <w:sz w:val="36"/>
          <w:szCs w:val="36"/>
        </w:rPr>
        <w:t>2:</w:t>
      </w:r>
      <w:r w:rsidRPr="007549DB">
        <w:rPr>
          <w:b/>
          <w:sz w:val="36"/>
          <w:szCs w:val="36"/>
        </w:rPr>
        <w:t xml:space="preserve">  ESTABLISHING A BUSINESS</w:t>
      </w:r>
    </w:p>
    <w:p w:rsidR="007549DB" w:rsidRDefault="007549DB" w:rsidP="00DA579C">
      <w:pPr>
        <w:rPr>
          <w:b/>
        </w:rPr>
      </w:pPr>
    </w:p>
    <w:p w:rsidR="007549DB" w:rsidRPr="007549DB" w:rsidRDefault="00353277" w:rsidP="007549DB">
      <w:pPr>
        <w:rPr>
          <w:b/>
          <w:sz w:val="28"/>
          <w:szCs w:val="28"/>
        </w:rPr>
      </w:pPr>
      <w:r w:rsidRPr="007549DB">
        <w:t xml:space="preserve">The purpose of </w:t>
      </w:r>
      <w:r w:rsidR="007549DB" w:rsidRPr="007549DB">
        <w:rPr>
          <w:b/>
          <w:sz w:val="28"/>
          <w:szCs w:val="28"/>
        </w:rPr>
        <w:t xml:space="preserve">Introduction </w:t>
      </w:r>
    </w:p>
    <w:p w:rsidR="00353277" w:rsidRPr="007549DB" w:rsidRDefault="00353277" w:rsidP="00DA579C">
      <w:r w:rsidRPr="007549DB">
        <w:t xml:space="preserve">completing the previous section (The Economy) was to give you an idea as to how different economies in the world function and which one applies to South Africa.  </w:t>
      </w:r>
    </w:p>
    <w:p w:rsidR="00353277" w:rsidRPr="007549DB" w:rsidRDefault="00353277" w:rsidP="00DA579C">
      <w:r w:rsidRPr="007549DB">
        <w:t xml:space="preserve">A further breakdown enabled you to see how this is divided into the sectors and what they each contribute.  All this so that you will be able to see the importance as well as the opportunities each one holds for you. </w:t>
      </w:r>
    </w:p>
    <w:p w:rsidR="00353277" w:rsidRPr="007549DB" w:rsidRDefault="00353277" w:rsidP="00DA579C"/>
    <w:p w:rsidR="00353277" w:rsidRPr="007549DB" w:rsidRDefault="00353277" w:rsidP="00DA579C">
      <w:r w:rsidRPr="007549DB">
        <w:t>By now you should have an idea where you</w:t>
      </w:r>
      <w:r w:rsidR="00EA5F4C" w:rsidRPr="007549DB">
        <w:t xml:space="preserve"> personally</w:t>
      </w:r>
      <w:r w:rsidRPr="007549DB">
        <w:t xml:space="preserve"> can fit into the picture. You should examine your skills and abilities </w:t>
      </w:r>
      <w:r w:rsidR="00EA5F4C" w:rsidRPr="007549DB">
        <w:t>to</w:t>
      </w:r>
      <w:r w:rsidRPr="007549DB">
        <w:t xml:space="preserve"> work out how you can become a contributor to the economy rather than </w:t>
      </w:r>
      <w:r w:rsidR="00EA5F4C" w:rsidRPr="007549DB">
        <w:t xml:space="preserve">only </w:t>
      </w:r>
      <w:r w:rsidRPr="007549DB">
        <w:t>relying on the economy to give you a livelihood. S</w:t>
      </w:r>
      <w:r w:rsidR="00EA5F4C" w:rsidRPr="007549DB">
        <w:t>In other words,</w:t>
      </w:r>
      <w:r w:rsidRPr="007549DB">
        <w:t xml:space="preserve"> you should think of opening a business and provide jobs instead of looking for a job!</w:t>
      </w:r>
    </w:p>
    <w:p w:rsidR="00353277" w:rsidRPr="007549DB" w:rsidRDefault="00353277" w:rsidP="00DA579C"/>
    <w:p w:rsidR="00353277" w:rsidRPr="007549DB" w:rsidRDefault="00353277" w:rsidP="00DA579C">
      <w:r w:rsidRPr="007549DB">
        <w:t>To help you get going we will be approaching this aspect as follows:</w:t>
      </w:r>
    </w:p>
    <w:p w:rsidR="00353277" w:rsidRPr="007549DB" w:rsidRDefault="00353277" w:rsidP="00DA579C"/>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14"/>
      </w:tblGrid>
      <w:tr w:rsidR="00D32A63" w:rsidRPr="007549DB" w:rsidTr="00562730">
        <w:trPr>
          <w:trHeight w:val="260"/>
        </w:trPr>
        <w:tc>
          <w:tcPr>
            <w:tcW w:w="2525" w:type="dxa"/>
            <w:shd w:val="clear" w:color="auto" w:fill="B8CCE4"/>
            <w:hideMark/>
          </w:tcPr>
          <w:p w:rsidR="00353277" w:rsidRPr="007549DB" w:rsidRDefault="00353277">
            <w:pPr>
              <w:spacing w:after="120" w:line="264" w:lineRule="auto"/>
              <w:jc w:val="both"/>
              <w:rPr>
                <w:rFonts w:cs="Arial"/>
                <w:b/>
                <w:bCs/>
                <w:szCs w:val="24"/>
              </w:rPr>
            </w:pPr>
            <w:r w:rsidRPr="007549DB">
              <w:rPr>
                <w:rFonts w:cs="Arial"/>
                <w:b/>
                <w:bCs/>
                <w:szCs w:val="24"/>
              </w:rPr>
              <w:t>Topic Heading</w:t>
            </w:r>
          </w:p>
        </w:tc>
        <w:tc>
          <w:tcPr>
            <w:tcW w:w="6614" w:type="dxa"/>
            <w:shd w:val="clear" w:color="auto" w:fill="B8CCE4"/>
            <w:vAlign w:val="center"/>
            <w:hideMark/>
          </w:tcPr>
          <w:p w:rsidR="00353277" w:rsidRPr="007549DB" w:rsidRDefault="00353277">
            <w:pPr>
              <w:spacing w:after="120" w:line="264" w:lineRule="auto"/>
              <w:jc w:val="both"/>
              <w:rPr>
                <w:rFonts w:cs="Arial"/>
                <w:b/>
                <w:bCs/>
                <w:szCs w:val="24"/>
              </w:rPr>
            </w:pPr>
            <w:r w:rsidRPr="007549DB">
              <w:rPr>
                <w:rFonts w:cs="Arial"/>
                <w:b/>
                <w:bCs/>
                <w:szCs w:val="24"/>
              </w:rPr>
              <w:t>Topic (with Approximate Instructional Time)</w:t>
            </w:r>
          </w:p>
        </w:tc>
      </w:tr>
      <w:tr w:rsidR="00D32A63" w:rsidRPr="007549DB" w:rsidTr="00562730">
        <w:trPr>
          <w:trHeight w:val="829"/>
        </w:trPr>
        <w:tc>
          <w:tcPr>
            <w:tcW w:w="2525" w:type="dxa"/>
            <w:shd w:val="clear" w:color="auto" w:fill="FFFFFF"/>
            <w:hideMark/>
          </w:tcPr>
          <w:p w:rsidR="00353277" w:rsidRPr="007549DB" w:rsidRDefault="00353277" w:rsidP="00720BAD">
            <w:pPr>
              <w:tabs>
                <w:tab w:val="left" w:pos="555"/>
              </w:tabs>
              <w:rPr>
                <w:rFonts w:cs="Arial"/>
                <w:szCs w:val="24"/>
              </w:rPr>
            </w:pPr>
            <w:r w:rsidRPr="007549DB">
              <w:rPr>
                <w:rFonts w:cs="Arial"/>
                <w:szCs w:val="24"/>
              </w:rPr>
              <w:tab/>
              <w:t xml:space="preserve">Unit </w:t>
            </w:r>
            <w:r w:rsidR="00040FCF" w:rsidRPr="007549DB">
              <w:rPr>
                <w:rFonts w:cs="Arial"/>
                <w:szCs w:val="24"/>
              </w:rPr>
              <w:t>1:</w:t>
            </w:r>
            <w:r w:rsidRPr="007549DB">
              <w:rPr>
                <w:rFonts w:cs="Arial"/>
                <w:szCs w:val="24"/>
              </w:rPr>
              <w:t xml:space="preserve">  Entrepreneurship</w:t>
            </w:r>
          </w:p>
          <w:p w:rsidR="00353277" w:rsidRPr="007549DB" w:rsidRDefault="00353277" w:rsidP="00AB3F11">
            <w:pPr>
              <w:tabs>
                <w:tab w:val="left" w:pos="555"/>
              </w:tabs>
              <w:jc w:val="center"/>
              <w:rPr>
                <w:rFonts w:cs="Arial"/>
                <w:szCs w:val="24"/>
              </w:rPr>
            </w:pPr>
            <w:r w:rsidRPr="007549DB">
              <w:rPr>
                <w:rFonts w:cs="Arial"/>
                <w:bCs/>
                <w:szCs w:val="24"/>
              </w:rPr>
              <w:t xml:space="preserve">18 hours </w:t>
            </w:r>
          </w:p>
        </w:tc>
        <w:tc>
          <w:tcPr>
            <w:tcW w:w="6614" w:type="dxa"/>
            <w:shd w:val="clear" w:color="auto" w:fill="FFFFFF"/>
            <w:vAlign w:val="center"/>
            <w:hideMark/>
          </w:tcPr>
          <w:p w:rsidR="00353277" w:rsidRPr="007549DB" w:rsidRDefault="00040FCF" w:rsidP="00720BAD">
            <w:pPr>
              <w:spacing w:after="120" w:line="264" w:lineRule="auto"/>
              <w:jc w:val="both"/>
              <w:rPr>
                <w:rFonts w:cs="Arial"/>
                <w:bCs/>
                <w:szCs w:val="24"/>
              </w:rPr>
            </w:pPr>
            <w:r w:rsidRPr="007549DB">
              <w:rPr>
                <w:rFonts w:cs="Arial"/>
                <w:bCs/>
                <w:szCs w:val="24"/>
              </w:rPr>
              <w:t>1.1 Qualities</w:t>
            </w:r>
            <w:r w:rsidR="00353277" w:rsidRPr="007549DB">
              <w:rPr>
                <w:rFonts w:cs="Arial"/>
                <w:bCs/>
                <w:szCs w:val="24"/>
              </w:rPr>
              <w:t xml:space="preserve"> of an </w:t>
            </w:r>
            <w:r w:rsidR="00EA5F4C" w:rsidRPr="007549DB">
              <w:rPr>
                <w:rFonts w:cs="Arial"/>
                <w:bCs/>
                <w:szCs w:val="24"/>
              </w:rPr>
              <w:t>Entrepreneur</w:t>
            </w:r>
          </w:p>
          <w:p w:rsidR="00353277" w:rsidRPr="007549DB" w:rsidRDefault="00353277" w:rsidP="00720BAD">
            <w:pPr>
              <w:spacing w:after="120" w:line="264" w:lineRule="auto"/>
              <w:jc w:val="both"/>
              <w:rPr>
                <w:rFonts w:cs="Arial"/>
                <w:bCs/>
                <w:szCs w:val="24"/>
              </w:rPr>
            </w:pPr>
            <w:r w:rsidRPr="007549DB">
              <w:rPr>
                <w:rFonts w:cs="Arial"/>
                <w:bCs/>
                <w:szCs w:val="24"/>
              </w:rPr>
              <w:t>1.2 Acquiring a business</w:t>
            </w:r>
          </w:p>
          <w:p w:rsidR="00353277" w:rsidRPr="007549DB" w:rsidRDefault="00040FCF" w:rsidP="0082566E">
            <w:pPr>
              <w:spacing w:after="120" w:line="264" w:lineRule="auto"/>
              <w:jc w:val="both"/>
              <w:rPr>
                <w:rFonts w:cs="Arial"/>
                <w:bCs/>
                <w:szCs w:val="24"/>
              </w:rPr>
            </w:pPr>
            <w:r w:rsidRPr="007549DB">
              <w:rPr>
                <w:rFonts w:cs="Arial"/>
                <w:bCs/>
                <w:szCs w:val="24"/>
              </w:rPr>
              <w:t>1.3 Business</w:t>
            </w:r>
            <w:r w:rsidR="00353277" w:rsidRPr="007549DB">
              <w:rPr>
                <w:rFonts w:cs="Arial"/>
                <w:bCs/>
                <w:szCs w:val="24"/>
              </w:rPr>
              <w:t xml:space="preserve"> plans                                       </w:t>
            </w:r>
          </w:p>
        </w:tc>
      </w:tr>
      <w:tr w:rsidR="00D32A63" w:rsidRPr="007549DB" w:rsidTr="00562730">
        <w:trPr>
          <w:trHeight w:val="829"/>
        </w:trPr>
        <w:tc>
          <w:tcPr>
            <w:tcW w:w="2525" w:type="dxa"/>
            <w:shd w:val="clear" w:color="auto" w:fill="FFFFFF"/>
            <w:hideMark/>
          </w:tcPr>
          <w:p w:rsidR="00353277" w:rsidRPr="007549DB" w:rsidRDefault="00353277" w:rsidP="00F7436E">
            <w:pPr>
              <w:spacing w:after="120" w:line="264" w:lineRule="auto"/>
              <w:ind w:firstLine="720"/>
              <w:rPr>
                <w:rFonts w:cs="Arial"/>
                <w:bCs/>
                <w:szCs w:val="24"/>
              </w:rPr>
            </w:pPr>
            <w:r w:rsidRPr="007549DB">
              <w:rPr>
                <w:rFonts w:cs="Arial"/>
                <w:bCs/>
                <w:szCs w:val="24"/>
              </w:rPr>
              <w:t xml:space="preserve">Unit </w:t>
            </w:r>
            <w:r w:rsidR="00040FCF" w:rsidRPr="007549DB">
              <w:rPr>
                <w:rFonts w:cs="Arial"/>
                <w:bCs/>
                <w:szCs w:val="24"/>
              </w:rPr>
              <w:t>2:</w:t>
            </w:r>
          </w:p>
          <w:p w:rsidR="00353277" w:rsidRPr="007549DB" w:rsidRDefault="00353277" w:rsidP="00F7436E">
            <w:pPr>
              <w:spacing w:after="120" w:line="264" w:lineRule="auto"/>
              <w:rPr>
                <w:rFonts w:cs="Arial"/>
                <w:bCs/>
                <w:szCs w:val="24"/>
              </w:rPr>
            </w:pPr>
            <w:r w:rsidRPr="007549DB">
              <w:rPr>
                <w:rFonts w:cs="Arial"/>
                <w:bCs/>
                <w:szCs w:val="24"/>
              </w:rPr>
              <w:t xml:space="preserve">Forms of ownership </w:t>
            </w:r>
          </w:p>
          <w:p w:rsidR="00353277" w:rsidRPr="007549DB" w:rsidRDefault="00353277" w:rsidP="00AB3F11">
            <w:pPr>
              <w:spacing w:after="120" w:line="264" w:lineRule="auto"/>
              <w:jc w:val="center"/>
              <w:rPr>
                <w:rFonts w:cs="Arial"/>
                <w:bCs/>
                <w:szCs w:val="24"/>
              </w:rPr>
            </w:pPr>
            <w:r w:rsidRPr="007549DB">
              <w:rPr>
                <w:rFonts w:cs="Arial"/>
                <w:bCs/>
                <w:szCs w:val="24"/>
              </w:rPr>
              <w:t xml:space="preserve">18 hours </w:t>
            </w:r>
          </w:p>
        </w:tc>
        <w:tc>
          <w:tcPr>
            <w:tcW w:w="6614" w:type="dxa"/>
            <w:shd w:val="clear" w:color="auto" w:fill="FFFFFF"/>
            <w:vAlign w:val="center"/>
            <w:hideMark/>
          </w:tcPr>
          <w:p w:rsidR="00353277" w:rsidRPr="007549DB" w:rsidRDefault="00040FCF" w:rsidP="00720BAD">
            <w:pPr>
              <w:spacing w:after="120" w:line="264" w:lineRule="auto"/>
              <w:jc w:val="both"/>
              <w:rPr>
                <w:rFonts w:cs="Arial"/>
                <w:bCs/>
                <w:szCs w:val="24"/>
              </w:rPr>
            </w:pPr>
            <w:r w:rsidRPr="007549DB">
              <w:rPr>
                <w:rFonts w:cs="Arial"/>
                <w:bCs/>
                <w:szCs w:val="24"/>
              </w:rPr>
              <w:t>2.1 Forms</w:t>
            </w:r>
            <w:r w:rsidR="00353277" w:rsidRPr="007549DB">
              <w:rPr>
                <w:rFonts w:cs="Arial"/>
                <w:bCs/>
                <w:szCs w:val="24"/>
              </w:rPr>
              <w:t xml:space="preserve"> of ownership</w:t>
            </w:r>
          </w:p>
          <w:p w:rsidR="00353277" w:rsidRPr="007549DB" w:rsidRDefault="00040FCF" w:rsidP="00720BAD">
            <w:pPr>
              <w:spacing w:after="120" w:line="264" w:lineRule="auto"/>
              <w:jc w:val="both"/>
              <w:rPr>
                <w:rFonts w:cs="Arial"/>
                <w:bCs/>
                <w:szCs w:val="24"/>
              </w:rPr>
            </w:pPr>
            <w:r w:rsidRPr="007549DB">
              <w:rPr>
                <w:rFonts w:cs="Arial"/>
                <w:bCs/>
                <w:szCs w:val="24"/>
              </w:rPr>
              <w:t>2.2 South</w:t>
            </w:r>
            <w:r w:rsidR="00353277" w:rsidRPr="007549DB">
              <w:rPr>
                <w:rFonts w:cs="Arial"/>
                <w:bCs/>
                <w:szCs w:val="24"/>
              </w:rPr>
              <w:t xml:space="preserve"> Africa’s ownership statistics </w:t>
            </w:r>
          </w:p>
          <w:p w:rsidR="00353277" w:rsidRPr="007549DB" w:rsidRDefault="00353277" w:rsidP="00DA579C">
            <w:pPr>
              <w:pStyle w:val="NoSpacing"/>
              <w:rPr>
                <w:szCs w:val="24"/>
              </w:rPr>
            </w:pPr>
          </w:p>
        </w:tc>
      </w:tr>
    </w:tbl>
    <w:p w:rsidR="00353277" w:rsidRPr="007549DB" w:rsidRDefault="00353277" w:rsidP="006E055F">
      <w:pPr>
        <w:spacing w:after="120" w:line="264" w:lineRule="auto"/>
        <w:jc w:val="both"/>
      </w:pPr>
    </w:p>
    <w:p w:rsidR="00353277" w:rsidRPr="007549DB" w:rsidRDefault="00353277" w:rsidP="008E7DCE">
      <w:pPr>
        <w:pStyle w:val="Heading3"/>
        <w:numPr>
          <w:ilvl w:val="0"/>
          <w:numId w:val="0"/>
        </w:numPr>
        <w:spacing w:after="120" w:line="264" w:lineRule="auto"/>
        <w:jc w:val="center"/>
        <w:rPr>
          <w:color w:val="auto"/>
          <w:sz w:val="32"/>
          <w:szCs w:val="32"/>
        </w:rPr>
      </w:pPr>
      <w:r w:rsidRPr="007549DB">
        <w:rPr>
          <w:color w:val="auto"/>
        </w:rPr>
        <w:br w:type="page"/>
      </w:r>
      <w:bookmarkStart w:id="1" w:name="_Toc455993736"/>
      <w:r w:rsidRPr="007549DB">
        <w:rPr>
          <w:color w:val="auto"/>
          <w:sz w:val="32"/>
          <w:szCs w:val="32"/>
        </w:rPr>
        <w:lastRenderedPageBreak/>
        <w:t xml:space="preserve">UNIT </w:t>
      </w:r>
      <w:r w:rsidR="00EA5F4C" w:rsidRPr="007549DB">
        <w:rPr>
          <w:color w:val="auto"/>
          <w:sz w:val="32"/>
          <w:szCs w:val="32"/>
        </w:rPr>
        <w:t>1:</w:t>
      </w:r>
      <w:r w:rsidRPr="007549DB">
        <w:rPr>
          <w:color w:val="auto"/>
          <w:sz w:val="32"/>
          <w:szCs w:val="32"/>
        </w:rPr>
        <w:t xml:space="preserve">    ENTREPRENEURSHIP </w:t>
      </w:r>
      <w:bookmarkEnd w:id="1"/>
    </w:p>
    <w:p w:rsidR="00353277" w:rsidRPr="007549DB" w:rsidRDefault="00353277" w:rsidP="006E055F">
      <w:pPr>
        <w:spacing w:after="120" w:line="264" w:lineRule="auto"/>
        <w:jc w:val="both"/>
        <w:rPr>
          <w:b/>
        </w:rPr>
      </w:pPr>
    </w:p>
    <w:p w:rsidR="00353277" w:rsidRPr="007549DB" w:rsidRDefault="00353277" w:rsidP="006E055F">
      <w:pPr>
        <w:spacing w:after="120" w:line="264" w:lineRule="auto"/>
        <w:jc w:val="both"/>
        <w:rPr>
          <w:b/>
          <w:sz w:val="28"/>
          <w:szCs w:val="28"/>
        </w:rPr>
      </w:pPr>
      <w:r w:rsidRPr="007549DB">
        <w:rPr>
          <w:b/>
          <w:sz w:val="28"/>
          <w:szCs w:val="28"/>
        </w:rPr>
        <w:t>Introduction</w:t>
      </w:r>
    </w:p>
    <w:p w:rsidR="00353277" w:rsidRPr="007549DB" w:rsidRDefault="00353277" w:rsidP="006E055F">
      <w:pPr>
        <w:spacing w:after="120" w:line="264" w:lineRule="auto"/>
        <w:jc w:val="both"/>
      </w:pPr>
      <w:r w:rsidRPr="007549DB">
        <w:t>Entrepreneurship involves starting off a business venture to take advantage of an opportunity that may have arisen</w:t>
      </w:r>
      <w:r w:rsidR="00EA5F4C" w:rsidRPr="007549DB">
        <w:t>,</w:t>
      </w:r>
      <w:r w:rsidRPr="007549DB">
        <w:t xml:space="preserve"> for example</w:t>
      </w:r>
      <w:r w:rsidR="00EA5F4C" w:rsidRPr="007549DB">
        <w:t>, identifying a</w:t>
      </w:r>
      <w:r w:rsidRPr="007549DB">
        <w:t xml:space="preserve"> shortage of baby clothing. </w:t>
      </w:r>
      <w:r w:rsidR="00EA5F4C" w:rsidRPr="007549DB">
        <w:t>T</w:t>
      </w:r>
      <w:r w:rsidRPr="007549DB">
        <w:t>he person who starts off this venture is called an entrepreneur. He</w:t>
      </w:r>
      <w:r w:rsidR="00EA5F4C" w:rsidRPr="007549DB">
        <w:t xml:space="preserve"> or she</w:t>
      </w:r>
      <w:r w:rsidRPr="007549DB">
        <w:t xml:space="preserve"> provides the capital (money) to open and run the business and takes the following decisions:</w:t>
      </w:r>
    </w:p>
    <w:p w:rsidR="00353277" w:rsidRPr="007549DB" w:rsidRDefault="00353277" w:rsidP="001F2777">
      <w:pPr>
        <w:pStyle w:val="ListParagraph"/>
        <w:numPr>
          <w:ilvl w:val="0"/>
          <w:numId w:val="6"/>
        </w:numPr>
        <w:spacing w:after="120" w:line="264" w:lineRule="auto"/>
        <w:jc w:val="both"/>
      </w:pPr>
      <w:r w:rsidRPr="007549DB">
        <w:t>What to produce</w:t>
      </w:r>
    </w:p>
    <w:p w:rsidR="00353277" w:rsidRPr="007549DB" w:rsidRDefault="00353277" w:rsidP="001F2777">
      <w:pPr>
        <w:pStyle w:val="ListParagraph"/>
        <w:numPr>
          <w:ilvl w:val="0"/>
          <w:numId w:val="6"/>
        </w:numPr>
        <w:spacing w:after="120" w:line="264" w:lineRule="auto"/>
        <w:jc w:val="both"/>
      </w:pPr>
      <w:r w:rsidRPr="007549DB">
        <w:t xml:space="preserve">How to produce </w:t>
      </w:r>
    </w:p>
    <w:p w:rsidR="00353277" w:rsidRPr="007549DB" w:rsidRDefault="00353277" w:rsidP="001F2777">
      <w:pPr>
        <w:pStyle w:val="ListParagraph"/>
        <w:numPr>
          <w:ilvl w:val="0"/>
          <w:numId w:val="6"/>
        </w:numPr>
        <w:spacing w:after="120" w:line="264" w:lineRule="auto"/>
        <w:jc w:val="both"/>
      </w:pPr>
      <w:r w:rsidRPr="007549DB">
        <w:t>How much to produce.</w:t>
      </w:r>
    </w:p>
    <w:p w:rsidR="00353277" w:rsidRPr="007549DB" w:rsidRDefault="00D32A63" w:rsidP="00964053">
      <w:pPr>
        <w:spacing w:after="120" w:line="264" w:lineRule="auto"/>
        <w:jc w:val="both"/>
      </w:pPr>
      <w:r w:rsidRPr="007549DB">
        <w:rPr>
          <w:noProof/>
          <w:lang w:val="en-ZA" w:eastAsia="en-ZA"/>
        </w:rPr>
        <mc:AlternateContent>
          <mc:Choice Requires="wps">
            <w:drawing>
              <wp:anchor distT="0" distB="0" distL="114300" distR="114300" simplePos="0" relativeHeight="251648000" behindDoc="0" locked="0" layoutInCell="1" allowOverlap="1">
                <wp:simplePos x="0" y="0"/>
                <wp:positionH relativeFrom="column">
                  <wp:posOffset>4210050</wp:posOffset>
                </wp:positionH>
                <wp:positionV relativeFrom="paragraph">
                  <wp:posOffset>242570</wp:posOffset>
                </wp:positionV>
                <wp:extent cx="2057400" cy="914400"/>
                <wp:effectExtent l="19050" t="17145" r="19050" b="20955"/>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3B24" w:rsidRPr="00076C62" w:rsidRDefault="00C83B24" w:rsidP="006E055F">
                            <w:pPr>
                              <w:rPr>
                                <w:b/>
                              </w:rPr>
                            </w:pPr>
                            <w:r w:rsidRPr="00076C62">
                              <w:rPr>
                                <w:b/>
                              </w:rPr>
                              <w:t>Profit:</w:t>
                            </w:r>
                          </w:p>
                          <w:p w:rsidR="00C83B24" w:rsidRPr="00562730" w:rsidRDefault="00C83B24" w:rsidP="006E055F">
                            <w:pPr>
                              <w:rPr>
                                <w:color w:val="365F91"/>
                              </w:rPr>
                            </w:pPr>
                            <w:r w:rsidRPr="00076C62">
                              <w:t>Extra income after subtracting expenses</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5pt;margin-top:19.1pt;width:162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" filled="f" strokecolor="#7f7f7f" strokeweight="2.25pt">
                <v:textbox>
                  <w:txbxContent>
                    <w:p w:rsidR="00C83B24" w:rsidRPr="00076C62" w:rsidRDefault="00C83B24" w:rsidP="006E055F">
                      <w:pPr>
                        <w:rPr>
                          <w:b/>
                        </w:rPr>
                      </w:pPr>
                      <w:r w:rsidRPr="00076C62">
                        <w:rPr>
                          <w:b/>
                        </w:rPr>
                        <w:t>Profit:</w:t>
                      </w:r>
                    </w:p>
                    <w:p w:rsidR="00C83B24" w:rsidRPr="00562730" w:rsidRDefault="00C83B24" w:rsidP="006E055F">
                      <w:pPr>
                        <w:rPr>
                          <w:color w:val="365F91"/>
                        </w:rPr>
                      </w:pPr>
                      <w:r w:rsidRPr="00076C62">
                        <w:t>Extra income after subtracting expenses</w:t>
                      </w:r>
                      <w:r>
                        <w:rPr>
                          <w:b/>
                        </w:rPr>
                        <w:t xml:space="preserve">. </w:t>
                      </w:r>
                    </w:p>
                  </w:txbxContent>
                </v:textbox>
                <w10:wrap type="square"/>
              </v:shape>
            </w:pict>
          </mc:Fallback>
        </mc:AlternateContent>
      </w:r>
      <w:r w:rsidR="00353277" w:rsidRPr="007549DB">
        <w:t xml:space="preserve">He will control and monitor the progress of the venture.  In almost all cases, he does this for </w:t>
      </w:r>
      <w:r w:rsidR="00353277" w:rsidRPr="007549DB">
        <w:rPr>
          <w:b/>
        </w:rPr>
        <w:t>profit.</w:t>
      </w:r>
      <w:r w:rsidR="00353277" w:rsidRPr="007549DB">
        <w:t xml:space="preserve"> </w:t>
      </w:r>
    </w:p>
    <w:p w:rsidR="00353277" w:rsidRPr="007549DB" w:rsidRDefault="00353277" w:rsidP="00964053">
      <w:pPr>
        <w:spacing w:after="120" w:line="264" w:lineRule="auto"/>
        <w:jc w:val="both"/>
      </w:pPr>
      <w:r w:rsidRPr="007549DB">
        <w:t xml:space="preserve">We will approach this topic as follows: </w:t>
      </w:r>
    </w:p>
    <w:p w:rsidR="00353277" w:rsidRPr="007549DB" w:rsidRDefault="00353277" w:rsidP="006E055F">
      <w:pPr>
        <w:spacing w:after="120" w:line="264" w:lineRule="auto"/>
        <w:jc w:val="both"/>
        <w:rPr>
          <w:b/>
        </w:rPr>
      </w:pPr>
      <w:r w:rsidRPr="007549DB">
        <w:rPr>
          <w:b/>
        </w:rPr>
        <w:t>1.1  Qualities of an entrepreneur</w:t>
      </w:r>
    </w:p>
    <w:p w:rsidR="00353277" w:rsidRPr="007549DB" w:rsidRDefault="00673AAF" w:rsidP="006E055F">
      <w:pPr>
        <w:spacing w:after="120" w:line="264" w:lineRule="auto"/>
        <w:jc w:val="both"/>
        <w:rPr>
          <w:b/>
        </w:rPr>
      </w:pPr>
      <w:r w:rsidRPr="007549DB">
        <w:rPr>
          <w:b/>
        </w:rPr>
        <w:t>1.2 Acquiring</w:t>
      </w:r>
      <w:r w:rsidR="00353277" w:rsidRPr="007549DB">
        <w:rPr>
          <w:b/>
        </w:rPr>
        <w:t xml:space="preserve"> a business</w:t>
      </w:r>
    </w:p>
    <w:p w:rsidR="00353277" w:rsidRPr="007549DB" w:rsidRDefault="00673AAF" w:rsidP="006E055F">
      <w:pPr>
        <w:spacing w:after="120" w:line="264" w:lineRule="auto"/>
        <w:jc w:val="both"/>
        <w:rPr>
          <w:b/>
        </w:rPr>
      </w:pPr>
      <w:r w:rsidRPr="007549DB">
        <w:rPr>
          <w:b/>
        </w:rPr>
        <w:t>1.3 Business</w:t>
      </w:r>
      <w:r w:rsidR="00353277" w:rsidRPr="007549DB">
        <w:rPr>
          <w:b/>
        </w:rPr>
        <w:t xml:space="preserve"> Plans</w:t>
      </w:r>
    </w:p>
    <w:p w:rsidR="00353277" w:rsidRPr="007549DB" w:rsidRDefault="00353277" w:rsidP="006E055F">
      <w:pPr>
        <w:spacing w:after="120" w:line="264" w:lineRule="auto"/>
        <w:jc w:val="both"/>
        <w:rPr>
          <w:b/>
        </w:rPr>
      </w:pPr>
      <w:r w:rsidRPr="007549DB">
        <w:rPr>
          <w:b/>
        </w:rPr>
        <w:t xml:space="preserve"> </w:t>
      </w:r>
    </w:p>
    <w:p w:rsidR="00353277" w:rsidRPr="007549DB" w:rsidRDefault="00353277" w:rsidP="00720BAD">
      <w:pPr>
        <w:spacing w:after="120" w:line="264" w:lineRule="auto"/>
        <w:jc w:val="both"/>
        <w:rPr>
          <w:b/>
        </w:rPr>
      </w:pPr>
    </w:p>
    <w:p w:rsidR="00353277" w:rsidRPr="007549DB" w:rsidRDefault="00353277" w:rsidP="006E055F">
      <w:pPr>
        <w:spacing w:after="120" w:line="264" w:lineRule="auto"/>
        <w:jc w:val="both"/>
        <w:rPr>
          <w:noProof/>
          <w:lang w:val="en-ZA" w:eastAsia="en-ZA"/>
        </w:rPr>
      </w:pPr>
      <w:r w:rsidRPr="007549DB">
        <w:rPr>
          <w:noProof/>
          <w:lang w:val="en-ZA" w:eastAsia="en-ZA"/>
        </w:rPr>
        <w:t xml:space="preserve">After completing this section you should be able to:   </w:t>
      </w:r>
    </w:p>
    <w:p w:rsidR="00353277" w:rsidRPr="007549DB" w:rsidRDefault="00353277" w:rsidP="006E055F">
      <w:pPr>
        <w:spacing w:after="120" w:line="264" w:lineRule="auto"/>
        <w:jc w:val="both"/>
        <w:rPr>
          <w:noProof/>
          <w:lang w:val="en-ZA" w:eastAsia="en-ZA"/>
        </w:rPr>
      </w:pPr>
      <w:r w:rsidRPr="007549DB">
        <w:rPr>
          <w:noProof/>
          <w:lang w:val="en-ZA" w:eastAsia="en-ZA"/>
        </w:rPr>
        <w:t xml:space="preserve">1.1.1.  Describe each of the qualities required to become successful as an entrepreneur. </w:t>
      </w:r>
    </w:p>
    <w:p w:rsidR="00353277" w:rsidRPr="007549DB" w:rsidRDefault="00FD15BB" w:rsidP="006E055F">
      <w:pPr>
        <w:spacing w:after="120" w:line="264" w:lineRule="auto"/>
        <w:jc w:val="both"/>
        <w:rPr>
          <w:noProof/>
          <w:lang w:val="en-ZA" w:eastAsia="en-ZA"/>
        </w:rPr>
      </w:pPr>
      <w:r w:rsidRPr="007549DB">
        <w:rPr>
          <w:noProof/>
          <w:lang w:val="en-ZA" w:eastAsia="en-ZA"/>
        </w:rPr>
        <w:t>NOTE that at the end of this section there are some suggestions for templates to use for a business plan if you are seriously thinking about starting your own business.  Keep this in mind whilst you are working through the theory, as it will help you to think through the important aspects of being an entrepreneur and this will need to be included in your business plan.</w:t>
      </w:r>
    </w:p>
    <w:p w:rsidR="00353277" w:rsidRPr="007549DB" w:rsidRDefault="00353277" w:rsidP="006E055F">
      <w:pPr>
        <w:spacing w:after="120" w:line="264" w:lineRule="auto"/>
        <w:jc w:val="both"/>
        <w:rPr>
          <w:b/>
          <w:sz w:val="28"/>
          <w:szCs w:val="28"/>
        </w:rPr>
      </w:pPr>
      <w:r w:rsidRPr="007549DB">
        <w:rPr>
          <w:b/>
          <w:noProof/>
          <w:sz w:val="28"/>
          <w:szCs w:val="28"/>
          <w:lang w:val="en-ZA" w:eastAsia="en-ZA"/>
        </w:rPr>
        <w:t xml:space="preserve">1.1.1  Qualities of an entrepreneur </w:t>
      </w:r>
    </w:p>
    <w:p w:rsidR="00353277" w:rsidRPr="007549DB" w:rsidRDefault="00353277" w:rsidP="006E055F">
      <w:pPr>
        <w:spacing w:after="120" w:line="264" w:lineRule="auto"/>
        <w:jc w:val="both"/>
      </w:pPr>
    </w:p>
    <w:p w:rsidR="00353277" w:rsidRPr="007549DB" w:rsidRDefault="00353277" w:rsidP="008F36C0">
      <w:pPr>
        <w:spacing w:after="120" w:line="264" w:lineRule="auto"/>
        <w:jc w:val="both"/>
        <w:rPr>
          <w:b/>
        </w:rPr>
      </w:pPr>
      <w:r w:rsidRPr="007549DB">
        <w:rPr>
          <w:b/>
        </w:rPr>
        <w:t xml:space="preserve">Vision  </w:t>
      </w:r>
    </w:p>
    <w:p w:rsidR="00353277" w:rsidRPr="007549DB" w:rsidRDefault="00D32A63" w:rsidP="006E055F">
      <w:pPr>
        <w:spacing w:after="120" w:line="264" w:lineRule="auto"/>
        <w:jc w:val="both"/>
      </w:pPr>
      <w:r w:rsidRPr="007549DB">
        <w:rPr>
          <w:noProof/>
          <w:lang w:val="en-ZA" w:eastAsia="en-ZA"/>
        </w:rPr>
        <mc:AlternateContent>
          <mc:Choice Requires="wps">
            <w:drawing>
              <wp:anchor distT="0" distB="0" distL="114300" distR="114300" simplePos="0" relativeHeight="251649024" behindDoc="0" locked="0" layoutInCell="1" allowOverlap="1">
                <wp:simplePos x="0" y="0"/>
                <wp:positionH relativeFrom="column">
                  <wp:posOffset>4114800</wp:posOffset>
                </wp:positionH>
                <wp:positionV relativeFrom="paragraph">
                  <wp:posOffset>1002665</wp:posOffset>
                </wp:positionV>
                <wp:extent cx="2057400" cy="914400"/>
                <wp:effectExtent l="19050" t="22860" r="19050" b="1524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3B24" w:rsidRPr="00562730" w:rsidRDefault="00C83B24" w:rsidP="00194DB6">
                            <w:pPr>
                              <w:rPr>
                                <w:color w:val="365F91"/>
                              </w:rPr>
                            </w:pPr>
                            <w:r w:rsidRPr="00765194">
                              <w:t>Export: overseas markets that is</w:t>
                            </w:r>
                            <w:r>
                              <w:t xml:space="preserve">, </w:t>
                            </w:r>
                            <w:r w:rsidRPr="00765194">
                              <w:t xml:space="preserve"> </w:t>
                            </w:r>
                            <w:r>
                              <w:t xml:space="preserve">markets </w:t>
                            </w:r>
                            <w:r w:rsidRPr="00765194">
                              <w:t xml:space="preserve">in other count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24pt;margin-top:78.95pt;width:162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" filled="f" strokecolor="#7f7f7f" strokeweight="2.25pt">
                <v:textbox>
                  <w:txbxContent>
                    <w:p w:rsidR="00C83B24" w:rsidRPr="00562730" w:rsidRDefault="00C83B24" w:rsidP="00194DB6">
                      <w:pPr>
                        <w:rPr>
                          <w:color w:val="365F91"/>
                        </w:rPr>
                      </w:pPr>
                      <w:r w:rsidRPr="00765194">
                        <w:t>Export: overseas markets that is</w:t>
                      </w:r>
                      <w:r>
                        <w:t xml:space="preserve">, </w:t>
                      </w:r>
                      <w:r w:rsidRPr="00765194">
                        <w:t xml:space="preserve"> </w:t>
                      </w:r>
                      <w:r>
                        <w:t xml:space="preserve">markets </w:t>
                      </w:r>
                      <w:r w:rsidRPr="00765194">
                        <w:t xml:space="preserve">in other countries. </w:t>
                      </w:r>
                    </w:p>
                  </w:txbxContent>
                </v:textbox>
                <w10:wrap type="square"/>
              </v:shape>
            </w:pict>
          </mc:Fallback>
        </mc:AlternateContent>
      </w:r>
      <w:r w:rsidR="00673AAF" w:rsidRPr="007549DB">
        <w:t>Before starting a business</w:t>
      </w:r>
      <w:r w:rsidR="00353277" w:rsidRPr="007549DB">
        <w:t>, you need to have a clear picture of what you intend to do, for example, plant tomatoes, make shoes, manufacture school desks and so on.  You will also have to have some idea as to where you want to take this idea to, that is</w:t>
      </w:r>
      <w:r w:rsidR="00673AAF" w:rsidRPr="007549DB">
        <w:t>:</w:t>
      </w:r>
      <w:r w:rsidR="00353277" w:rsidRPr="007549DB">
        <w:t xml:space="preserve"> how big </w:t>
      </w:r>
      <w:r w:rsidR="00673AAF" w:rsidRPr="007549DB">
        <w:t xml:space="preserve">do </w:t>
      </w:r>
      <w:r w:rsidR="00353277" w:rsidRPr="007549DB">
        <w:t>you want to become in a few years</w:t>
      </w:r>
      <w:r w:rsidR="00673AAF" w:rsidRPr="007549DB">
        <w:t>?</w:t>
      </w:r>
      <w:r w:rsidR="00353277" w:rsidRPr="007549DB">
        <w:t xml:space="preserve"> You could be a small business in </w:t>
      </w:r>
      <w:r w:rsidR="00673AAF" w:rsidRPr="007549DB">
        <w:t>your local town</w:t>
      </w:r>
      <w:r w:rsidR="00353277" w:rsidRPr="007549DB">
        <w:t xml:space="preserve"> or you could become a large producer with </w:t>
      </w:r>
      <w:r w:rsidR="00353277" w:rsidRPr="007549DB">
        <w:rPr>
          <w:b/>
        </w:rPr>
        <w:t xml:space="preserve">export </w:t>
      </w:r>
      <w:r w:rsidR="00353277" w:rsidRPr="007549DB">
        <w:t>markets</w:t>
      </w:r>
      <w:r w:rsidR="00673AAF" w:rsidRPr="007549DB">
        <w:t>.</w:t>
      </w:r>
      <w:r w:rsidR="00353277" w:rsidRPr="007549DB">
        <w:t xml:space="preserve"> </w:t>
      </w:r>
    </w:p>
    <w:p w:rsidR="00353277" w:rsidRPr="007549DB" w:rsidRDefault="00353277" w:rsidP="006E055F">
      <w:pPr>
        <w:spacing w:after="120" w:line="264" w:lineRule="auto"/>
        <w:jc w:val="both"/>
      </w:pPr>
      <w:r w:rsidRPr="007549DB">
        <w:t>Further</w:t>
      </w:r>
      <w:r w:rsidR="00673AAF" w:rsidRPr="007549DB">
        <w:t>more</w:t>
      </w:r>
      <w:r w:rsidRPr="007549DB">
        <w:t xml:space="preserve">, you need to be able to </w:t>
      </w:r>
      <w:r w:rsidR="00673AAF" w:rsidRPr="007549DB">
        <w:t xml:space="preserve">monitor </w:t>
      </w:r>
      <w:r w:rsidRPr="007549DB">
        <w:t xml:space="preserve">changes in market conditions, that is, </w:t>
      </w:r>
      <w:r w:rsidR="00673AAF" w:rsidRPr="007549DB">
        <w:t xml:space="preserve">be aware </w:t>
      </w:r>
      <w:r w:rsidRPr="007549DB">
        <w:t xml:space="preserve">when there </w:t>
      </w:r>
      <w:r w:rsidR="00673AAF" w:rsidRPr="007549DB">
        <w:t xml:space="preserve">are </w:t>
      </w:r>
      <w:r w:rsidRPr="007549DB">
        <w:rPr>
          <w:i/>
        </w:rPr>
        <w:t xml:space="preserve">more </w:t>
      </w:r>
      <w:r w:rsidRPr="007549DB">
        <w:t>opportunit</w:t>
      </w:r>
      <w:r w:rsidR="00673AAF" w:rsidRPr="007549DB">
        <w:t>ies</w:t>
      </w:r>
      <w:r w:rsidRPr="007549DB">
        <w:t xml:space="preserve"> </w:t>
      </w:r>
      <w:r w:rsidR="00673AAF" w:rsidRPr="007549DB">
        <w:t>and the factors that affect your demand</w:t>
      </w:r>
      <w:r w:rsidRPr="007549DB">
        <w:t xml:space="preserve">, for </w:t>
      </w:r>
      <w:r w:rsidRPr="007549DB">
        <w:lastRenderedPageBreak/>
        <w:t xml:space="preserve">example, during summer there will be a bigger market for air conditioners than in winter. </w:t>
      </w:r>
    </w:p>
    <w:p w:rsidR="00353277" w:rsidRPr="007549DB" w:rsidRDefault="00353277" w:rsidP="00630A40">
      <w:pPr>
        <w:pBdr>
          <w:top w:val="single" w:sz="4" w:space="1" w:color="auto"/>
          <w:left w:val="single" w:sz="4" w:space="4" w:color="auto"/>
          <w:bottom w:val="single" w:sz="4" w:space="1" w:color="auto"/>
          <w:right w:val="single" w:sz="4" w:space="4" w:color="auto"/>
        </w:pBdr>
        <w:spacing w:after="120" w:line="264" w:lineRule="auto"/>
        <w:jc w:val="both"/>
      </w:pPr>
      <w:r w:rsidRPr="007549DB">
        <w:t xml:space="preserve">Why do you think this is so? </w:t>
      </w:r>
    </w:p>
    <w:p w:rsidR="00353277" w:rsidRPr="007549DB" w:rsidRDefault="00353277" w:rsidP="006E055F">
      <w:pPr>
        <w:spacing w:after="120" w:line="264" w:lineRule="auto"/>
        <w:jc w:val="both"/>
      </w:pPr>
    </w:p>
    <w:p w:rsidR="00897D15" w:rsidRPr="007549DB" w:rsidRDefault="00897D15" w:rsidP="00897D15">
      <w:pPr>
        <w:spacing w:after="120" w:line="264" w:lineRule="auto"/>
        <w:jc w:val="both"/>
        <w:rPr>
          <w:b/>
        </w:rPr>
      </w:pPr>
      <w:r w:rsidRPr="007549DB">
        <w:rPr>
          <w:b/>
        </w:rPr>
        <w:t>Taking Risks</w:t>
      </w:r>
    </w:p>
    <w:p w:rsidR="00897D15" w:rsidRPr="007549DB" w:rsidRDefault="00897D15" w:rsidP="00897D15">
      <w:pPr>
        <w:spacing w:after="120" w:line="264" w:lineRule="auto"/>
        <w:jc w:val="both"/>
      </w:pPr>
      <w:r w:rsidRPr="007549DB">
        <w:t>All entrepreneurs commence business knowing that there is always the possibility of failure and this will result in losses. For this reason we say they should take</w:t>
      </w:r>
      <w:r w:rsidRPr="007549DB">
        <w:rPr>
          <w:b/>
        </w:rPr>
        <w:t xml:space="preserve"> calculated</w:t>
      </w:r>
      <w:r w:rsidRPr="007549DB">
        <w:t xml:space="preserve"> risks, that </w:t>
      </w:r>
      <w:r w:rsidR="00D7586B" w:rsidRPr="007549DB">
        <w:t>is, make</w:t>
      </w:r>
      <w:r w:rsidRPr="007549DB">
        <w:t xml:space="preserve"> informed decisions. This should, however, not discourage him as he must trust his own ability in overcoming any challenge. </w:t>
      </w:r>
      <w:r w:rsidR="00D7586B" w:rsidRPr="007549DB">
        <w:t>Biggest………..</w:t>
      </w:r>
    </w:p>
    <w:p w:rsidR="00897D15" w:rsidRPr="007549DB" w:rsidRDefault="00353277" w:rsidP="008F36C0">
      <w:pPr>
        <w:spacing w:after="120" w:line="264" w:lineRule="auto"/>
        <w:ind w:left="-284"/>
        <w:jc w:val="both"/>
      </w:pPr>
      <w:r w:rsidRPr="007549DB">
        <w:t xml:space="preserve"> </w:t>
      </w:r>
    </w:p>
    <w:p w:rsidR="00353277" w:rsidRPr="007549DB" w:rsidRDefault="00353277" w:rsidP="008F36C0">
      <w:pPr>
        <w:spacing w:after="120" w:line="264" w:lineRule="auto"/>
        <w:ind w:left="-284"/>
        <w:jc w:val="both"/>
        <w:rPr>
          <w:b/>
        </w:rPr>
      </w:pPr>
      <w:r w:rsidRPr="007549DB">
        <w:rPr>
          <w:b/>
        </w:rPr>
        <w:t>Creativity:</w:t>
      </w:r>
    </w:p>
    <w:p w:rsidR="00353277" w:rsidRPr="007549DB" w:rsidRDefault="00353277" w:rsidP="001E4033">
      <w:pPr>
        <w:spacing w:after="120" w:line="264" w:lineRule="auto"/>
        <w:jc w:val="both"/>
      </w:pPr>
      <w:r w:rsidRPr="007549DB">
        <w:t xml:space="preserve">This is the ability to think </w:t>
      </w:r>
      <w:r w:rsidR="00673AAF" w:rsidRPr="007549DB">
        <w:t xml:space="preserve">out of the box, come up with </w:t>
      </w:r>
      <w:r w:rsidRPr="007549DB">
        <w:t>new ideas and to be different</w:t>
      </w:r>
      <w:r w:rsidR="00673AAF" w:rsidRPr="007549DB">
        <w:t xml:space="preserve"> from your competitors.</w:t>
      </w:r>
      <w:r w:rsidRPr="007549DB">
        <w:t xml:space="preserve"> The successful entrepreneur needs this in order to:</w:t>
      </w:r>
    </w:p>
    <w:p w:rsidR="00353277" w:rsidRPr="007549DB" w:rsidRDefault="00353277" w:rsidP="001F2777">
      <w:pPr>
        <w:pStyle w:val="ListParagraph"/>
        <w:numPr>
          <w:ilvl w:val="0"/>
          <w:numId w:val="7"/>
        </w:numPr>
        <w:spacing w:after="120" w:line="264" w:lineRule="auto"/>
        <w:jc w:val="both"/>
      </w:pPr>
      <w:r w:rsidRPr="007549DB">
        <w:t xml:space="preserve">Find new products to satisfy </w:t>
      </w:r>
      <w:r w:rsidR="00673AAF" w:rsidRPr="007549DB">
        <w:t xml:space="preserve">needs and </w:t>
      </w:r>
      <w:r w:rsidRPr="007549DB">
        <w:t>wants (where there are none)</w:t>
      </w:r>
    </w:p>
    <w:p w:rsidR="00353277" w:rsidRPr="007549DB" w:rsidRDefault="00353277" w:rsidP="001F2777">
      <w:pPr>
        <w:pStyle w:val="ListParagraph"/>
        <w:numPr>
          <w:ilvl w:val="0"/>
          <w:numId w:val="7"/>
        </w:numPr>
        <w:spacing w:after="120" w:line="264" w:lineRule="auto"/>
        <w:jc w:val="both"/>
      </w:pPr>
      <w:r w:rsidRPr="007549DB">
        <w:t xml:space="preserve">Change or modify existing products </w:t>
      </w:r>
    </w:p>
    <w:p w:rsidR="00353277" w:rsidRPr="007549DB" w:rsidRDefault="00353277" w:rsidP="001F2777">
      <w:pPr>
        <w:pStyle w:val="ListParagraph"/>
        <w:numPr>
          <w:ilvl w:val="0"/>
          <w:numId w:val="7"/>
        </w:numPr>
        <w:spacing w:after="120" w:line="264" w:lineRule="auto"/>
        <w:jc w:val="both"/>
      </w:pPr>
      <w:r w:rsidRPr="007549DB">
        <w:t xml:space="preserve">Find better ways of making or marketing existing products. </w:t>
      </w:r>
    </w:p>
    <w:p w:rsidR="00353277" w:rsidRPr="007549DB" w:rsidRDefault="00353277" w:rsidP="001E4033">
      <w:pPr>
        <w:pStyle w:val="ListParagraph"/>
        <w:spacing w:after="120" w:line="264" w:lineRule="auto"/>
        <w:jc w:val="both"/>
        <w:rPr>
          <w:b/>
        </w:rPr>
      </w:pPr>
    </w:p>
    <w:p w:rsidR="00353277" w:rsidRPr="007549DB" w:rsidRDefault="00353277" w:rsidP="004C6527">
      <w:pPr>
        <w:spacing w:after="120" w:line="264" w:lineRule="auto"/>
        <w:jc w:val="both"/>
        <w:rPr>
          <w:b/>
        </w:rPr>
      </w:pPr>
      <w:r w:rsidRPr="007549DB">
        <w:rPr>
          <w:b/>
        </w:rPr>
        <w:t>Responsibility:</w:t>
      </w:r>
    </w:p>
    <w:p w:rsidR="00353277" w:rsidRPr="007549DB" w:rsidRDefault="00353277" w:rsidP="004C6527">
      <w:pPr>
        <w:spacing w:after="120" w:line="264" w:lineRule="auto"/>
        <w:jc w:val="both"/>
      </w:pPr>
      <w:r w:rsidRPr="007549DB">
        <w:t xml:space="preserve">An entrepreneur needs to </w:t>
      </w:r>
      <w:r w:rsidR="00673AAF" w:rsidRPr="007549DB">
        <w:t xml:space="preserve">take </w:t>
      </w:r>
      <w:r w:rsidRPr="007549DB">
        <w:t>responsib</w:t>
      </w:r>
      <w:r w:rsidR="00673AAF" w:rsidRPr="007549DB">
        <w:t>ility</w:t>
      </w:r>
      <w:r w:rsidRPr="007549DB">
        <w:t xml:space="preserve"> – to be in charge of the business and to take blame for any failures.  Some examples are:</w:t>
      </w:r>
    </w:p>
    <w:p w:rsidR="00353277" w:rsidRPr="007549DB" w:rsidRDefault="00353277" w:rsidP="001F2777">
      <w:pPr>
        <w:pStyle w:val="ListParagraph"/>
        <w:numPr>
          <w:ilvl w:val="0"/>
          <w:numId w:val="10"/>
        </w:numPr>
        <w:spacing w:after="120" w:line="264" w:lineRule="auto"/>
        <w:jc w:val="both"/>
      </w:pPr>
      <w:r w:rsidRPr="007549DB">
        <w:t xml:space="preserve">Be responsible for the safety of an electrical </w:t>
      </w:r>
      <w:r w:rsidR="00673AAF" w:rsidRPr="007549DB">
        <w:t>product for</w:t>
      </w:r>
      <w:r w:rsidRPr="007549DB">
        <w:t xml:space="preserve"> example </w:t>
      </w:r>
      <w:r w:rsidR="00673AAF" w:rsidRPr="007549DB">
        <w:t>safety around the cabling for the machinery.</w:t>
      </w:r>
    </w:p>
    <w:p w:rsidR="00353277" w:rsidRPr="007549DB" w:rsidRDefault="00353277" w:rsidP="001F2777">
      <w:pPr>
        <w:pStyle w:val="ListParagraph"/>
        <w:numPr>
          <w:ilvl w:val="0"/>
          <w:numId w:val="10"/>
        </w:numPr>
        <w:spacing w:after="120" w:line="264" w:lineRule="auto"/>
        <w:jc w:val="both"/>
      </w:pPr>
      <w:r w:rsidRPr="007549DB">
        <w:t>Be responsible for taking business decisions for example increasing production</w:t>
      </w:r>
      <w:r w:rsidR="00673AAF" w:rsidRPr="007549DB">
        <w:t>.</w:t>
      </w:r>
    </w:p>
    <w:p w:rsidR="00353277" w:rsidRPr="007549DB" w:rsidRDefault="00353277" w:rsidP="001F2777">
      <w:pPr>
        <w:pStyle w:val="ListParagraph"/>
        <w:numPr>
          <w:ilvl w:val="0"/>
          <w:numId w:val="10"/>
        </w:numPr>
        <w:spacing w:after="120" w:line="264" w:lineRule="auto"/>
        <w:jc w:val="both"/>
      </w:pPr>
      <w:r w:rsidRPr="007549DB">
        <w:t xml:space="preserve">Be responsible for the safety of employees. </w:t>
      </w:r>
    </w:p>
    <w:p w:rsidR="00353277" w:rsidRPr="007549DB" w:rsidRDefault="00353277" w:rsidP="001E4033">
      <w:pPr>
        <w:spacing w:after="120" w:line="264" w:lineRule="auto"/>
        <w:jc w:val="both"/>
      </w:pPr>
      <w:r w:rsidRPr="007549DB">
        <w:t xml:space="preserve">Can you </w:t>
      </w:r>
      <w:r w:rsidR="00673AAF" w:rsidRPr="007549DB">
        <w:t xml:space="preserve">think of any </w:t>
      </w:r>
      <w:r w:rsidRPr="007549DB">
        <w:t>other examples?</w:t>
      </w:r>
    </w:p>
    <w:p w:rsidR="00353277" w:rsidRPr="007549DB" w:rsidRDefault="00353277" w:rsidP="001E4033">
      <w:pPr>
        <w:spacing w:after="120" w:line="264" w:lineRule="auto"/>
        <w:jc w:val="both"/>
      </w:pPr>
    </w:p>
    <w:p w:rsidR="00353277" w:rsidRPr="007549DB" w:rsidRDefault="00353277" w:rsidP="004C6527">
      <w:pPr>
        <w:spacing w:after="120" w:line="264" w:lineRule="auto"/>
        <w:jc w:val="both"/>
        <w:rPr>
          <w:b/>
        </w:rPr>
      </w:pPr>
      <w:r w:rsidRPr="007549DB">
        <w:rPr>
          <w:b/>
        </w:rPr>
        <w:t>Energetic</w:t>
      </w:r>
    </w:p>
    <w:p w:rsidR="00353277" w:rsidRPr="007549DB" w:rsidRDefault="00353277" w:rsidP="004C6527">
      <w:pPr>
        <w:spacing w:after="120" w:line="264" w:lineRule="auto"/>
        <w:jc w:val="both"/>
      </w:pPr>
      <w:r w:rsidRPr="007549DB">
        <w:t>This is closely related to hard work.  There will be many challenges and you need to be strong in your determination to</w:t>
      </w:r>
      <w:r w:rsidR="00673AAF" w:rsidRPr="007549DB">
        <w:t xml:space="preserve"> not</w:t>
      </w:r>
      <w:r w:rsidRPr="007549DB">
        <w:t xml:space="preserve"> give up. Being positive and energetic is the only solution. </w:t>
      </w:r>
    </w:p>
    <w:p w:rsidR="00353277" w:rsidRPr="007549DB" w:rsidRDefault="00353277" w:rsidP="004C6527">
      <w:pPr>
        <w:spacing w:after="120" w:line="264" w:lineRule="auto"/>
        <w:jc w:val="both"/>
        <w:rPr>
          <w:b/>
        </w:rPr>
      </w:pPr>
    </w:p>
    <w:p w:rsidR="00353277" w:rsidRPr="007549DB" w:rsidRDefault="00353277" w:rsidP="004C6527">
      <w:pPr>
        <w:spacing w:after="120" w:line="264" w:lineRule="auto"/>
        <w:jc w:val="both"/>
        <w:rPr>
          <w:b/>
        </w:rPr>
      </w:pPr>
      <w:r w:rsidRPr="007549DB">
        <w:rPr>
          <w:b/>
        </w:rPr>
        <w:t>Committed</w:t>
      </w:r>
    </w:p>
    <w:p w:rsidR="00353277" w:rsidRPr="007549DB" w:rsidRDefault="00353277" w:rsidP="004C6527">
      <w:pPr>
        <w:spacing w:after="120" w:line="264" w:lineRule="auto"/>
        <w:jc w:val="both"/>
      </w:pPr>
      <w:r w:rsidRPr="007549DB">
        <w:t xml:space="preserve">Hard work is absolutely necessary and he needs to remain committed to his goal. This may mean working long hours under difficult circumstances; he should not lose this determination.  </w:t>
      </w:r>
    </w:p>
    <w:p w:rsidR="00353277" w:rsidRPr="007549DB" w:rsidRDefault="00353277" w:rsidP="004C6527">
      <w:pPr>
        <w:spacing w:after="120" w:line="264" w:lineRule="auto"/>
        <w:jc w:val="both"/>
      </w:pPr>
    </w:p>
    <w:p w:rsidR="00353277" w:rsidRPr="007549DB" w:rsidRDefault="00353277" w:rsidP="004C6527">
      <w:pPr>
        <w:spacing w:after="120" w:line="264" w:lineRule="auto"/>
        <w:jc w:val="both"/>
        <w:rPr>
          <w:b/>
        </w:rPr>
      </w:pPr>
      <w:r w:rsidRPr="007549DB">
        <w:rPr>
          <w:b/>
        </w:rPr>
        <w:t>Integrity</w:t>
      </w:r>
    </w:p>
    <w:p w:rsidR="00353277" w:rsidRPr="007549DB" w:rsidRDefault="00353277" w:rsidP="004C6527">
      <w:pPr>
        <w:spacing w:after="120" w:line="264" w:lineRule="auto"/>
        <w:jc w:val="both"/>
      </w:pPr>
      <w:r w:rsidRPr="007549DB">
        <w:lastRenderedPageBreak/>
        <w:t>In this quest for profit, you need to realise that there is a need to be honest in all your dealings. You may not mislead the public and make claims that are not true, for example claiming that you</w:t>
      </w:r>
      <w:r w:rsidR="00D7586B" w:rsidRPr="007549DB">
        <w:t>r</w:t>
      </w:r>
      <w:r w:rsidRPr="007549DB">
        <w:t xml:space="preserve"> product will relieve all pain and this will last forever. It could also apply in pricing for example not disclosing the final cost of a product. </w:t>
      </w:r>
    </w:p>
    <w:p w:rsidR="00353277" w:rsidRPr="007549DB" w:rsidRDefault="00353277" w:rsidP="004C6527">
      <w:pPr>
        <w:spacing w:after="120" w:line="264" w:lineRule="auto"/>
        <w:jc w:val="both"/>
        <w:rPr>
          <w:b/>
        </w:rPr>
      </w:pPr>
      <w:r w:rsidRPr="007549DB">
        <w:rPr>
          <w:b/>
        </w:rPr>
        <w:t>Adaptable</w:t>
      </w:r>
    </w:p>
    <w:p w:rsidR="00353277" w:rsidRPr="007549DB" w:rsidRDefault="00353277" w:rsidP="004C6527">
      <w:pPr>
        <w:spacing w:after="120" w:line="264" w:lineRule="auto"/>
        <w:jc w:val="both"/>
      </w:pPr>
      <w:r w:rsidRPr="007549DB">
        <w:t xml:space="preserve">This requires the entrepreneur to be able to make changes when the need arises; this my mean making changes to his plans because circumstances change, for example, when there is load shedding, when a new competitor enters the market, when technology changes.  </w:t>
      </w:r>
    </w:p>
    <w:p w:rsidR="00353277" w:rsidRPr="007549DB" w:rsidRDefault="00D32A63" w:rsidP="004C6527">
      <w:pPr>
        <w:spacing w:after="120" w:line="264" w:lineRule="auto"/>
        <w:jc w:val="both"/>
        <w:rPr>
          <w:b/>
        </w:rPr>
      </w:pPr>
      <w:r w:rsidRPr="007549DB">
        <w:rPr>
          <w:noProof/>
          <w:lang w:val="en-ZA" w:eastAsia="en-ZA"/>
        </w:rPr>
        <mc:AlternateContent>
          <mc:Choice Requires="wps">
            <w:drawing>
              <wp:anchor distT="0" distB="0" distL="114300" distR="114300" simplePos="0" relativeHeight="251652096" behindDoc="0" locked="0" layoutInCell="1" allowOverlap="1">
                <wp:simplePos x="0" y="0"/>
                <wp:positionH relativeFrom="column">
                  <wp:posOffset>3710940</wp:posOffset>
                </wp:positionH>
                <wp:positionV relativeFrom="paragraph">
                  <wp:posOffset>161925</wp:posOffset>
                </wp:positionV>
                <wp:extent cx="2057400" cy="675640"/>
                <wp:effectExtent l="15240" t="22225" r="22860" b="1651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7564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3B24" w:rsidRDefault="00C83B24" w:rsidP="008D65F6">
                            <w:r>
                              <w:t xml:space="preserve">Integrity : believing in honesty and mora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left:0;text-align:left;margin-left:292.2pt;margin-top:12.75pt;width:162pt;height:5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" filled="f" strokecolor="#7f7f7f" strokeweight="2.25pt">
                <v:textbox>
                  <w:txbxContent>
                    <w:p w:rsidR="00C83B24" w:rsidRDefault="00C83B24" w:rsidP="008D65F6">
                      <w:r>
                        <w:t xml:space="preserve">Integrity : believing in honesty and morality. </w:t>
                      </w:r>
                    </w:p>
                  </w:txbxContent>
                </v:textbox>
                <w10:wrap type="square"/>
              </v:shape>
            </w:pict>
          </mc:Fallback>
        </mc:AlternateContent>
      </w:r>
    </w:p>
    <w:p w:rsidR="00353277" w:rsidRPr="007549DB" w:rsidRDefault="00353277" w:rsidP="004C6527">
      <w:pPr>
        <w:spacing w:after="120" w:line="264" w:lineRule="auto"/>
        <w:jc w:val="both"/>
        <w:rPr>
          <w:b/>
        </w:rPr>
      </w:pPr>
      <w:r w:rsidRPr="007549DB">
        <w:rPr>
          <w:b/>
        </w:rPr>
        <w:t>Professional</w:t>
      </w:r>
    </w:p>
    <w:p w:rsidR="00353277" w:rsidRPr="007549DB" w:rsidRDefault="00353277" w:rsidP="004C6527">
      <w:pPr>
        <w:spacing w:after="120" w:line="264" w:lineRule="auto"/>
        <w:jc w:val="both"/>
      </w:pPr>
      <w:r w:rsidRPr="007549DB">
        <w:t>He must display behaviour which can be regarded as professional that, knows his job well, competent at his job, responsible in his work and dealings with outsiders and conducts himself with integrity.</w:t>
      </w:r>
    </w:p>
    <w:p w:rsidR="00353277" w:rsidRPr="007549DB" w:rsidRDefault="00353277" w:rsidP="004C6527">
      <w:pPr>
        <w:spacing w:after="120" w:line="264" w:lineRule="auto"/>
        <w:jc w:val="both"/>
      </w:pPr>
    </w:p>
    <w:p w:rsidR="00353277" w:rsidRPr="007549DB" w:rsidRDefault="00353277" w:rsidP="004C6527">
      <w:pPr>
        <w:spacing w:after="120" w:line="264" w:lineRule="auto"/>
        <w:jc w:val="both"/>
        <w:rPr>
          <w:b/>
        </w:rPr>
      </w:pPr>
      <w:r w:rsidRPr="007549DB">
        <w:rPr>
          <w:b/>
        </w:rPr>
        <w:t>Well informed</w:t>
      </w:r>
    </w:p>
    <w:p w:rsidR="00353277" w:rsidRPr="007549DB" w:rsidRDefault="00D32A63" w:rsidP="004C6527">
      <w:pPr>
        <w:spacing w:after="120" w:line="264" w:lineRule="auto"/>
        <w:jc w:val="both"/>
      </w:pPr>
      <w:r w:rsidRPr="007549DB">
        <w:rPr>
          <w:noProof/>
          <w:lang w:val="en-ZA" w:eastAsia="en-ZA"/>
        </w:rPr>
        <mc:AlternateContent>
          <mc:Choice Requires="wps">
            <w:drawing>
              <wp:anchor distT="0" distB="0" distL="114300" distR="114300" simplePos="0" relativeHeight="251650048" behindDoc="0" locked="0" layoutInCell="1" allowOverlap="1">
                <wp:simplePos x="0" y="0"/>
                <wp:positionH relativeFrom="column">
                  <wp:posOffset>3710940</wp:posOffset>
                </wp:positionH>
                <wp:positionV relativeFrom="paragraph">
                  <wp:posOffset>339090</wp:posOffset>
                </wp:positionV>
                <wp:extent cx="2057400" cy="684530"/>
                <wp:effectExtent l="15240" t="19050" r="22860" b="2032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453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3B24" w:rsidRPr="00562730" w:rsidRDefault="00C83B24" w:rsidP="009C5397">
                            <w:pPr>
                              <w:rPr>
                                <w:color w:val="365F91"/>
                              </w:rPr>
                            </w:pPr>
                            <w:r>
                              <w:rPr>
                                <w:b/>
                              </w:rPr>
                              <w:t xml:space="preserve">Legislation: </w:t>
                            </w:r>
                            <w:r>
                              <w:t xml:space="preserve"> </w:t>
                            </w:r>
                            <w:r w:rsidRPr="00516708">
                              <w:t>laws passed in order to regulate trading</w:t>
                            </w:r>
                            <w:r w:rsidRPr="00562730">
                              <w:rPr>
                                <w:color w:val="365F9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29" type="#_x0000_t202" style="position:absolute;left:0;text-align:left;margin-left:292.2pt;margin-top:26.7pt;width:162pt;height:5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" filled="f" strokecolor="#7f7f7f" strokeweight="2.25pt">
                <v:textbox>
                  <w:txbxContent>
                    <w:p w:rsidR="00C83B24" w:rsidRPr="00562730" w:rsidRDefault="00C83B24" w:rsidP="009C5397">
                      <w:pPr>
                        <w:rPr>
                          <w:color w:val="365F91"/>
                        </w:rPr>
                      </w:pPr>
                      <w:r>
                        <w:rPr>
                          <w:b/>
                        </w:rPr>
                        <w:t xml:space="preserve">Legislation: </w:t>
                      </w:r>
                      <w:r>
                        <w:t xml:space="preserve"> </w:t>
                      </w:r>
                      <w:r w:rsidRPr="00516708">
                        <w:t>laws passed in order to regulate trading</w:t>
                      </w:r>
                      <w:r w:rsidRPr="00562730">
                        <w:rPr>
                          <w:color w:val="365F91"/>
                        </w:rPr>
                        <w:t xml:space="preserve"> </w:t>
                      </w:r>
                    </w:p>
                  </w:txbxContent>
                </v:textbox>
                <w10:wrap type="square"/>
              </v:shape>
            </w:pict>
          </mc:Fallback>
        </mc:AlternateContent>
      </w:r>
      <w:r w:rsidR="00353277" w:rsidRPr="007549DB">
        <w:t>The need to keep yourself well informed is absolutely essential.  The market conditions are constantly changing for example:</w:t>
      </w:r>
    </w:p>
    <w:p w:rsidR="00353277" w:rsidRPr="007549DB" w:rsidRDefault="00353277" w:rsidP="001F2777">
      <w:pPr>
        <w:pStyle w:val="ListParagraph"/>
        <w:numPr>
          <w:ilvl w:val="0"/>
          <w:numId w:val="8"/>
        </w:numPr>
        <w:spacing w:after="120" w:line="264" w:lineRule="auto"/>
        <w:jc w:val="both"/>
      </w:pPr>
      <w:r w:rsidRPr="007549DB">
        <w:t>The interest rate may change</w:t>
      </w:r>
    </w:p>
    <w:p w:rsidR="00353277" w:rsidRPr="007549DB" w:rsidRDefault="00353277" w:rsidP="001F2777">
      <w:pPr>
        <w:pStyle w:val="ListParagraph"/>
        <w:numPr>
          <w:ilvl w:val="0"/>
          <w:numId w:val="8"/>
        </w:numPr>
        <w:spacing w:after="120" w:line="264" w:lineRule="auto"/>
        <w:jc w:val="both"/>
      </w:pPr>
      <w:r w:rsidRPr="007549DB">
        <w:t xml:space="preserve"> Better methods of production are available </w:t>
      </w:r>
    </w:p>
    <w:p w:rsidR="00353277" w:rsidRPr="007549DB" w:rsidRDefault="00353277" w:rsidP="001F2777">
      <w:pPr>
        <w:pStyle w:val="ListParagraph"/>
        <w:numPr>
          <w:ilvl w:val="0"/>
          <w:numId w:val="8"/>
        </w:numPr>
        <w:spacing w:after="120" w:line="264" w:lineRule="auto"/>
        <w:jc w:val="both"/>
      </w:pPr>
      <w:r w:rsidRPr="007549DB">
        <w:t>Newer products enter the market</w:t>
      </w:r>
    </w:p>
    <w:p w:rsidR="00353277" w:rsidRPr="007549DB" w:rsidRDefault="00353277" w:rsidP="001F2777">
      <w:pPr>
        <w:pStyle w:val="ListParagraph"/>
        <w:numPr>
          <w:ilvl w:val="0"/>
          <w:numId w:val="8"/>
        </w:numPr>
        <w:spacing w:after="120" w:line="264" w:lineRule="auto"/>
        <w:jc w:val="both"/>
      </w:pPr>
      <w:r w:rsidRPr="007549DB">
        <w:rPr>
          <w:b/>
        </w:rPr>
        <w:t>Legislation</w:t>
      </w:r>
      <w:r w:rsidRPr="007549DB">
        <w:t xml:space="preserve"> may be introduced regarding the product </w:t>
      </w:r>
    </w:p>
    <w:p w:rsidR="00353277" w:rsidRPr="007549DB" w:rsidRDefault="00353277" w:rsidP="004C6527">
      <w:pPr>
        <w:spacing w:after="120" w:line="264" w:lineRule="auto"/>
        <w:jc w:val="both"/>
      </w:pPr>
      <w:r w:rsidRPr="007549DB">
        <w:t xml:space="preserve"> </w:t>
      </w:r>
    </w:p>
    <w:p w:rsidR="00353277" w:rsidRPr="007549DB" w:rsidRDefault="00353277" w:rsidP="004C6527">
      <w:pPr>
        <w:spacing w:after="120" w:line="264" w:lineRule="auto"/>
        <w:jc w:val="both"/>
        <w:rPr>
          <w:b/>
        </w:rPr>
      </w:pPr>
      <w:r w:rsidRPr="007549DB">
        <w:rPr>
          <w:b/>
        </w:rPr>
        <w:t>Have Interpersonal Skills</w:t>
      </w:r>
    </w:p>
    <w:p w:rsidR="00353277" w:rsidRPr="007549DB" w:rsidRDefault="00353277" w:rsidP="004C6527">
      <w:pPr>
        <w:spacing w:after="120" w:line="264" w:lineRule="auto"/>
        <w:jc w:val="both"/>
      </w:pPr>
      <w:r w:rsidRPr="007549DB">
        <w:t>As an entrepreneur, you need to be able to get on with people.  You will have to be able to interact with various people in the course of business example:</w:t>
      </w:r>
    </w:p>
    <w:p w:rsidR="00353277" w:rsidRPr="007549DB" w:rsidRDefault="00353277" w:rsidP="001F2777">
      <w:pPr>
        <w:pStyle w:val="ListParagraph"/>
        <w:numPr>
          <w:ilvl w:val="0"/>
          <w:numId w:val="11"/>
        </w:numPr>
        <w:spacing w:after="120" w:line="264" w:lineRule="auto"/>
        <w:jc w:val="both"/>
      </w:pPr>
      <w:r w:rsidRPr="007549DB">
        <w:t>Workers – you need to motivate them  (yet not lose control)</w:t>
      </w:r>
    </w:p>
    <w:p w:rsidR="00353277" w:rsidRPr="007549DB" w:rsidRDefault="00353277" w:rsidP="001F2777">
      <w:pPr>
        <w:pStyle w:val="ListParagraph"/>
        <w:numPr>
          <w:ilvl w:val="0"/>
          <w:numId w:val="11"/>
        </w:numPr>
        <w:spacing w:after="120" w:line="264" w:lineRule="auto"/>
        <w:jc w:val="both"/>
      </w:pPr>
      <w:r w:rsidRPr="007549DB">
        <w:t xml:space="preserve">Your suppliers – you may need special favours from them </w:t>
      </w:r>
    </w:p>
    <w:p w:rsidR="00353277" w:rsidRPr="007549DB" w:rsidRDefault="00353277" w:rsidP="001F2777">
      <w:pPr>
        <w:pStyle w:val="ListParagraph"/>
        <w:numPr>
          <w:ilvl w:val="0"/>
          <w:numId w:val="11"/>
        </w:numPr>
        <w:spacing w:after="120" w:line="264" w:lineRule="auto"/>
        <w:jc w:val="both"/>
      </w:pPr>
      <w:r w:rsidRPr="007549DB">
        <w:t xml:space="preserve">Your customers – they may complain about the product or service </w:t>
      </w:r>
    </w:p>
    <w:p w:rsidR="00353277" w:rsidRPr="007549DB" w:rsidRDefault="00353277" w:rsidP="001F2777">
      <w:pPr>
        <w:pStyle w:val="ListParagraph"/>
        <w:numPr>
          <w:ilvl w:val="0"/>
          <w:numId w:val="11"/>
        </w:numPr>
        <w:spacing w:after="120" w:line="264" w:lineRule="auto"/>
        <w:jc w:val="both"/>
      </w:pPr>
      <w:r w:rsidRPr="007549DB">
        <w:t xml:space="preserve">Your bank – you may need a loan or extension </w:t>
      </w:r>
    </w:p>
    <w:p w:rsidR="00353277" w:rsidRPr="007549DB" w:rsidRDefault="00353277" w:rsidP="004C6527">
      <w:pPr>
        <w:spacing w:after="120" w:line="264" w:lineRule="auto"/>
        <w:jc w:val="both"/>
        <w:rPr>
          <w:b/>
        </w:rPr>
      </w:pPr>
    </w:p>
    <w:p w:rsidR="00353277" w:rsidRPr="007549DB" w:rsidRDefault="00353277" w:rsidP="004C6527">
      <w:pPr>
        <w:spacing w:after="120" w:line="264" w:lineRule="auto"/>
        <w:jc w:val="both"/>
        <w:rPr>
          <w:b/>
        </w:rPr>
      </w:pPr>
      <w:r w:rsidRPr="007549DB">
        <w:rPr>
          <w:b/>
        </w:rPr>
        <w:t xml:space="preserve">Organising Ability </w:t>
      </w:r>
    </w:p>
    <w:p w:rsidR="00353277" w:rsidRPr="007549DB" w:rsidRDefault="00353277" w:rsidP="004C6527">
      <w:pPr>
        <w:spacing w:after="120" w:line="264" w:lineRule="auto"/>
        <w:jc w:val="both"/>
      </w:pPr>
      <w:r w:rsidRPr="007549DB">
        <w:t>Entrepreneurs need to make things happen; he has to see to it that the correct amount of goods are bought without landing the business into difficulty and sold in good time.  If producing, then he must ensure that :</w:t>
      </w:r>
    </w:p>
    <w:p w:rsidR="00353277" w:rsidRPr="007549DB" w:rsidRDefault="00D32A63" w:rsidP="001F2777">
      <w:pPr>
        <w:pStyle w:val="ListParagraph"/>
        <w:numPr>
          <w:ilvl w:val="0"/>
          <w:numId w:val="9"/>
        </w:numPr>
        <w:spacing w:after="120" w:line="264" w:lineRule="auto"/>
        <w:jc w:val="both"/>
      </w:pPr>
      <w:r w:rsidRPr="007549DB">
        <w:rPr>
          <w:noProof/>
          <w:lang w:val="en-ZA" w:eastAsia="en-ZA"/>
        </w:rPr>
        <w:lastRenderedPageBreak/>
        <mc:AlternateContent>
          <mc:Choice Requires="wps">
            <w:drawing>
              <wp:anchor distT="0" distB="0" distL="114300" distR="114300" simplePos="0" relativeHeight="251651072" behindDoc="0" locked="0" layoutInCell="1" allowOverlap="1">
                <wp:simplePos x="0" y="0"/>
                <wp:positionH relativeFrom="column">
                  <wp:posOffset>3636645</wp:posOffset>
                </wp:positionH>
                <wp:positionV relativeFrom="paragraph">
                  <wp:posOffset>-220345</wp:posOffset>
                </wp:positionV>
                <wp:extent cx="2057400" cy="1085850"/>
                <wp:effectExtent l="17145" t="17780" r="20955" b="2032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5850"/>
                        </a:xfrm>
                        <a:prstGeom prst="rect">
                          <a:avLst/>
                        </a:prstGeom>
                        <a:noFill/>
                        <a:ln w="2857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3B24" w:rsidRPr="00562730" w:rsidRDefault="00C83B24" w:rsidP="00801EF7">
                            <w:pPr>
                              <w:rPr>
                                <w:color w:val="365F91"/>
                              </w:rPr>
                            </w:pPr>
                            <w:r w:rsidRPr="00765194">
                              <w:t xml:space="preserve">Calibre:   right quality of workers that is, mix of skilled, semi skills and unskilled work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0" type="#_x0000_t202" style="position:absolute;left:0;text-align:left;margin-left:286.35pt;margin-top:-17.35pt;width:162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" filled="f" strokecolor="#7f7f7f" strokeweight="2.25pt">
                <v:textbox>
                  <w:txbxContent>
                    <w:p w:rsidR="00C83B24" w:rsidRPr="00562730" w:rsidRDefault="00C83B24" w:rsidP="00801EF7">
                      <w:pPr>
                        <w:rPr>
                          <w:color w:val="365F91"/>
                        </w:rPr>
                      </w:pPr>
                      <w:r w:rsidRPr="00765194">
                        <w:t xml:space="preserve">Calibre:   right quality of workers that is, mix of skilled, semi skills and unskilled workers.  </w:t>
                      </w:r>
                    </w:p>
                  </w:txbxContent>
                </v:textbox>
                <w10:wrap type="square"/>
              </v:shape>
            </w:pict>
          </mc:Fallback>
        </mc:AlternateContent>
      </w:r>
      <w:r w:rsidR="00353277" w:rsidRPr="007549DB">
        <w:t xml:space="preserve">the correct amount of raw material must be bought </w:t>
      </w:r>
    </w:p>
    <w:p w:rsidR="00353277" w:rsidRPr="007549DB" w:rsidRDefault="00353277" w:rsidP="001F2777">
      <w:pPr>
        <w:pStyle w:val="ListParagraph"/>
        <w:numPr>
          <w:ilvl w:val="0"/>
          <w:numId w:val="9"/>
        </w:numPr>
        <w:spacing w:after="120" w:line="264" w:lineRule="auto"/>
        <w:jc w:val="both"/>
      </w:pPr>
      <w:r w:rsidRPr="007549DB">
        <w:t xml:space="preserve">at the right price  </w:t>
      </w:r>
    </w:p>
    <w:p w:rsidR="00353277" w:rsidRPr="007549DB" w:rsidRDefault="00353277" w:rsidP="001F2777">
      <w:pPr>
        <w:pStyle w:val="ListParagraph"/>
        <w:numPr>
          <w:ilvl w:val="0"/>
          <w:numId w:val="9"/>
        </w:numPr>
        <w:spacing w:after="120" w:line="264" w:lineRule="auto"/>
        <w:jc w:val="both"/>
      </w:pPr>
      <w:r w:rsidRPr="007549DB">
        <w:t xml:space="preserve">at the right time and </w:t>
      </w:r>
    </w:p>
    <w:p w:rsidR="00353277" w:rsidRPr="007549DB" w:rsidRDefault="00353277" w:rsidP="00630A40">
      <w:pPr>
        <w:pStyle w:val="ListParagraph"/>
        <w:numPr>
          <w:ilvl w:val="0"/>
          <w:numId w:val="9"/>
        </w:numPr>
        <w:spacing w:after="120" w:line="264" w:lineRule="auto"/>
        <w:jc w:val="both"/>
      </w:pPr>
      <w:r w:rsidRPr="007549DB">
        <w:t xml:space="preserve">he must use the use the right </w:t>
      </w:r>
      <w:r w:rsidRPr="007549DB">
        <w:rPr>
          <w:b/>
        </w:rPr>
        <w:t>calibre</w:t>
      </w:r>
      <w:r w:rsidRPr="007549DB">
        <w:t xml:space="preserve"> of workers          </w:t>
      </w:r>
    </w:p>
    <w:p w:rsidR="00353277" w:rsidRPr="007549DB" w:rsidRDefault="00353277" w:rsidP="007549DB">
      <w:pPr>
        <w:rPr>
          <w:b/>
          <w:sz w:val="28"/>
          <w:szCs w:val="28"/>
        </w:rPr>
      </w:pPr>
      <w:r w:rsidRPr="007549DB">
        <w:rPr>
          <w:b/>
          <w:sz w:val="28"/>
          <w:szCs w:val="28"/>
        </w:rPr>
        <w:t xml:space="preserve">Activity   2.XX    Managing Cash Flow </w:t>
      </w:r>
    </w:p>
    <w:p w:rsidR="00353277" w:rsidRPr="007549DB" w:rsidRDefault="00353277" w:rsidP="00BB367A">
      <w:pPr>
        <w:spacing w:after="200"/>
        <w:rPr>
          <w:b/>
        </w:rPr>
      </w:pPr>
      <w:r w:rsidRPr="007549DB">
        <w:rPr>
          <w:b/>
        </w:rPr>
        <w:t>Purpose:</w:t>
      </w:r>
    </w:p>
    <w:p w:rsidR="00353277" w:rsidRPr="007549DB" w:rsidRDefault="00353277" w:rsidP="00BB367A">
      <w:pPr>
        <w:spacing w:after="200"/>
      </w:pPr>
      <w:r w:rsidRPr="007549DB">
        <w:t xml:space="preserve">The </w:t>
      </w:r>
      <w:r w:rsidR="00D7586B" w:rsidRPr="007549DB">
        <w:t>purpose of th</w:t>
      </w:r>
      <w:r w:rsidR="00BF01F1" w:rsidRPr="007549DB">
        <w:t>is activity is to identify the challenges of</w:t>
      </w:r>
      <w:r w:rsidRPr="007549DB">
        <w:t xml:space="preserve"> setting up and managing a business</w:t>
      </w:r>
      <w:r w:rsidR="00BF01F1" w:rsidRPr="007549DB">
        <w:t>, especially from a</w:t>
      </w:r>
      <w:r w:rsidRPr="007549DB">
        <w:t xml:space="preserve"> cash flow</w:t>
      </w:r>
      <w:r w:rsidR="00BF01F1" w:rsidRPr="007549DB">
        <w:t xml:space="preserve"> perspective</w:t>
      </w:r>
      <w:r w:rsidRPr="007549DB">
        <w:t xml:space="preserve">. </w:t>
      </w:r>
      <w:r w:rsidR="00BF01F1" w:rsidRPr="007549DB">
        <w:t>It is important to work with your bank, as they are the experts in this area.  The following advice comes from a bank working with entrepreneurs and small businesses:</w:t>
      </w:r>
    </w:p>
    <w:p w:rsidR="00353277" w:rsidRPr="007549DB" w:rsidRDefault="00353277" w:rsidP="007549DB">
      <w:pPr>
        <w:rPr>
          <w:szCs w:val="24"/>
        </w:rPr>
      </w:pPr>
      <w:r w:rsidRPr="007549DB">
        <w:rPr>
          <w:b/>
          <w:szCs w:val="24"/>
        </w:rPr>
        <w:t xml:space="preserve">Suggested </w:t>
      </w:r>
      <w:r w:rsidR="00D7586B" w:rsidRPr="007549DB">
        <w:rPr>
          <w:b/>
          <w:szCs w:val="24"/>
        </w:rPr>
        <w:t>time</w:t>
      </w:r>
      <w:r w:rsidR="00D7586B" w:rsidRPr="007549DB">
        <w:rPr>
          <w:szCs w:val="24"/>
        </w:rPr>
        <w:t>:</w:t>
      </w:r>
      <w:r w:rsidRPr="007549DB">
        <w:rPr>
          <w:szCs w:val="24"/>
        </w:rPr>
        <w:t xml:space="preserve">  1 hour </w:t>
      </w:r>
    </w:p>
    <w:p w:rsidR="00BF01F1" w:rsidRPr="007549DB" w:rsidRDefault="00BF01F1" w:rsidP="00353277">
      <w:pPr>
        <w:rPr>
          <w:b/>
          <w:szCs w:val="24"/>
        </w:rPr>
      </w:pPr>
    </w:p>
    <w:p w:rsidR="00353277" w:rsidRPr="007549DB" w:rsidRDefault="00353277" w:rsidP="007549DB">
      <w:pPr>
        <w:rPr>
          <w:b/>
          <w:szCs w:val="24"/>
        </w:rPr>
      </w:pPr>
      <w:r w:rsidRPr="007549DB">
        <w:rPr>
          <w:b/>
          <w:szCs w:val="24"/>
        </w:rPr>
        <w:t>What you need</w:t>
      </w:r>
      <w:r w:rsidR="00BF01F1" w:rsidRPr="007549DB">
        <w:rPr>
          <w:b/>
          <w:szCs w:val="24"/>
        </w:rPr>
        <w:t>:</w:t>
      </w:r>
    </w:p>
    <w:p w:rsidR="00BF01F1" w:rsidRPr="007549DB" w:rsidRDefault="00BF01F1" w:rsidP="00BF01F1">
      <w:pPr>
        <w:pStyle w:val="ListParagraph"/>
        <w:numPr>
          <w:ilvl w:val="0"/>
          <w:numId w:val="59"/>
        </w:numPr>
        <w:spacing w:after="200"/>
        <w:rPr>
          <w:szCs w:val="24"/>
        </w:rPr>
      </w:pPr>
      <w:bookmarkStart w:id="2" w:name="_Hlk519416190"/>
      <w:r w:rsidRPr="007549DB">
        <w:rPr>
          <w:szCs w:val="24"/>
        </w:rPr>
        <w:t>Economics, Business and Finance Workbook</w:t>
      </w:r>
    </w:p>
    <w:p w:rsidR="00BF01F1" w:rsidRPr="007549DB" w:rsidRDefault="00BF01F1" w:rsidP="00D51C0F">
      <w:pPr>
        <w:pStyle w:val="ListParagraph"/>
        <w:numPr>
          <w:ilvl w:val="0"/>
          <w:numId w:val="59"/>
        </w:numPr>
        <w:spacing w:after="200"/>
        <w:rPr>
          <w:szCs w:val="24"/>
        </w:rPr>
      </w:pPr>
      <w:r w:rsidRPr="007549DB">
        <w:rPr>
          <w:szCs w:val="24"/>
        </w:rPr>
        <w:t>Pen and paper and a notebook to write your answers</w:t>
      </w:r>
      <w:bookmarkEnd w:id="2"/>
    </w:p>
    <w:p w:rsidR="00353277" w:rsidRPr="007549DB" w:rsidRDefault="00BF01F1" w:rsidP="007549DB">
      <w:pPr>
        <w:pStyle w:val="ListParagraph"/>
        <w:numPr>
          <w:ilvl w:val="0"/>
          <w:numId w:val="59"/>
        </w:numPr>
        <w:spacing w:after="200"/>
        <w:rPr>
          <w:szCs w:val="24"/>
        </w:rPr>
      </w:pPr>
      <w:r w:rsidRPr="007549DB">
        <w:rPr>
          <w:szCs w:val="24"/>
        </w:rPr>
        <w:t>T</w:t>
      </w:r>
      <w:r w:rsidR="00353277" w:rsidRPr="007549DB">
        <w:rPr>
          <w:szCs w:val="24"/>
        </w:rPr>
        <w:t xml:space="preserve">he </w:t>
      </w:r>
      <w:r w:rsidRPr="007549DB">
        <w:rPr>
          <w:szCs w:val="24"/>
        </w:rPr>
        <w:t>adapted newspaper article</w:t>
      </w:r>
      <w:r w:rsidR="00353277" w:rsidRPr="007549DB">
        <w:rPr>
          <w:szCs w:val="24"/>
        </w:rPr>
        <w:t xml:space="preserve"> below </w:t>
      </w:r>
    </w:p>
    <w:p w:rsidR="00BF01F1" w:rsidRPr="007549DB" w:rsidRDefault="00BF01F1" w:rsidP="00353277">
      <w:pPr>
        <w:rPr>
          <w:b/>
          <w:szCs w:val="24"/>
        </w:rPr>
      </w:pPr>
    </w:p>
    <w:p w:rsidR="00353277" w:rsidRPr="007549DB" w:rsidRDefault="00353277" w:rsidP="007549DB">
      <w:pPr>
        <w:rPr>
          <w:b/>
          <w:szCs w:val="24"/>
        </w:rPr>
      </w:pPr>
      <w:r w:rsidRPr="007549DB">
        <w:rPr>
          <w:b/>
          <w:szCs w:val="24"/>
        </w:rPr>
        <w:t xml:space="preserve">What you will do  </w:t>
      </w:r>
    </w:p>
    <w:p w:rsidR="00353277" w:rsidRPr="007549DB" w:rsidRDefault="00353277" w:rsidP="007549DB">
      <w:pPr>
        <w:rPr>
          <w:szCs w:val="24"/>
        </w:rPr>
      </w:pPr>
      <w:r w:rsidRPr="007549DB">
        <w:rPr>
          <w:szCs w:val="24"/>
        </w:rPr>
        <w:t xml:space="preserve">Read the adapted version of the article </w:t>
      </w:r>
      <w:r w:rsidR="00D7586B" w:rsidRPr="007549DB">
        <w:rPr>
          <w:szCs w:val="24"/>
        </w:rPr>
        <w:t>below and</w:t>
      </w:r>
      <w:r w:rsidRPr="007549DB">
        <w:rPr>
          <w:szCs w:val="24"/>
        </w:rPr>
        <w:t xml:space="preserve"> answer the questions that follow</w:t>
      </w:r>
      <w:r w:rsidR="00BF01F1" w:rsidRPr="007549DB">
        <w:rPr>
          <w:szCs w:val="24"/>
        </w:rPr>
        <w:t xml:space="preserve"> in your notebook</w:t>
      </w:r>
      <w:r w:rsidRPr="007549DB">
        <w:rPr>
          <w:szCs w:val="24"/>
        </w:rPr>
        <w:t>:</w:t>
      </w:r>
    </w:p>
    <w:p w:rsidR="00353277" w:rsidRDefault="007549DB" w:rsidP="007549DB">
      <w:pPr>
        <w:rPr>
          <w:sz w:val="36"/>
          <w:szCs w:val="36"/>
        </w:rPr>
      </w:pPr>
      <w:r>
        <w:rPr>
          <w:szCs w:val="24"/>
        </w:rPr>
        <w:br w:type="page"/>
      </w:r>
      <w:r w:rsidR="00353277" w:rsidRPr="007549DB">
        <w:rPr>
          <w:sz w:val="36"/>
          <w:szCs w:val="36"/>
        </w:rPr>
        <w:lastRenderedPageBreak/>
        <w:t xml:space="preserve">When times get tough, the tough get credit </w:t>
      </w:r>
    </w:p>
    <w:p w:rsidR="007549DB" w:rsidRPr="007549DB" w:rsidRDefault="007549DB" w:rsidP="007549DB">
      <w:pPr>
        <w:rPr>
          <w:sz w:val="36"/>
          <w:szCs w:val="36"/>
        </w:rPr>
      </w:pPr>
    </w:p>
    <w:p w:rsidR="00353277" w:rsidRPr="007549DB" w:rsidRDefault="00353277" w:rsidP="007549DB">
      <w:pPr>
        <w:rPr>
          <w:szCs w:val="24"/>
        </w:rPr>
      </w:pPr>
      <w:r w:rsidRPr="007549DB">
        <w:rPr>
          <w:szCs w:val="24"/>
        </w:rPr>
        <w:object w:dxaOrig="9026" w:dyaOrig="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8pt;height:317.05pt" o:ole="">
            <v:imagedata r:id="rId8" o:title=""/>
          </v:shape>
          <o:OLEObject Type="Embed" ProgID="Word.Document.12" ShapeID="_x0000_i1027" DrawAspect="Content" ObjectID="_1610183985" r:id="rId9">
            <o:FieldCodes>\s</o:FieldCodes>
          </o:OLEObject>
        </w:object>
      </w:r>
    </w:p>
    <w:p w:rsidR="00353277" w:rsidRPr="007549DB" w:rsidRDefault="00353277" w:rsidP="007549DB">
      <w:pPr>
        <w:rPr>
          <w:i/>
          <w:sz w:val="22"/>
        </w:rPr>
      </w:pPr>
      <w:r w:rsidRPr="007549DB">
        <w:rPr>
          <w:sz w:val="22"/>
        </w:rPr>
        <w:t xml:space="preserve">Adapted from </w:t>
      </w:r>
      <w:r w:rsidRPr="007549DB">
        <w:rPr>
          <w:b/>
          <w:sz w:val="22"/>
        </w:rPr>
        <w:t>:</w:t>
      </w:r>
      <w:r w:rsidRPr="007549DB">
        <w:rPr>
          <w:i/>
          <w:sz w:val="22"/>
        </w:rPr>
        <w:t xml:space="preserve">   Entrepreneurship “Advice” </w:t>
      </w:r>
      <w:r w:rsidR="00D7586B" w:rsidRPr="007549DB">
        <w:rPr>
          <w:i/>
          <w:sz w:val="22"/>
        </w:rPr>
        <w:t>Sunday</w:t>
      </w:r>
      <w:r w:rsidRPr="007549DB">
        <w:rPr>
          <w:i/>
          <w:sz w:val="22"/>
        </w:rPr>
        <w:t xml:space="preserve"> Tribune Business 1 May 2016</w:t>
      </w:r>
    </w:p>
    <w:p w:rsidR="007549DB" w:rsidRDefault="007549DB" w:rsidP="007549DB">
      <w:pPr>
        <w:rPr>
          <w:szCs w:val="24"/>
        </w:rPr>
      </w:pPr>
    </w:p>
    <w:p w:rsidR="007549DB" w:rsidRDefault="007549DB" w:rsidP="007549DB">
      <w:pPr>
        <w:rPr>
          <w:szCs w:val="24"/>
        </w:rPr>
      </w:pPr>
    </w:p>
    <w:p w:rsidR="00353277" w:rsidRPr="007549DB" w:rsidRDefault="00353277" w:rsidP="007549DB">
      <w:pPr>
        <w:rPr>
          <w:szCs w:val="24"/>
        </w:rPr>
      </w:pPr>
      <w:r w:rsidRPr="007549DB">
        <w:rPr>
          <w:szCs w:val="24"/>
        </w:rPr>
        <w:t>Questions:</w:t>
      </w:r>
    </w:p>
    <w:p w:rsidR="00353277" w:rsidRPr="007549DB" w:rsidRDefault="00353277" w:rsidP="007549DB">
      <w:pPr>
        <w:rPr>
          <w:szCs w:val="24"/>
        </w:rPr>
      </w:pPr>
      <w:r w:rsidRPr="007549DB">
        <w:rPr>
          <w:szCs w:val="24"/>
        </w:rPr>
        <w:t xml:space="preserve">1.  What, according to the article, </w:t>
      </w:r>
      <w:r w:rsidR="00BF01F1" w:rsidRPr="007549DB">
        <w:rPr>
          <w:szCs w:val="24"/>
        </w:rPr>
        <w:t xml:space="preserve">does </w:t>
      </w:r>
      <w:r w:rsidRPr="007549DB">
        <w:rPr>
          <w:szCs w:val="24"/>
        </w:rPr>
        <w:t>basic business</w:t>
      </w:r>
      <w:r w:rsidR="00BF01F1" w:rsidRPr="007549DB">
        <w:rPr>
          <w:szCs w:val="24"/>
        </w:rPr>
        <w:t xml:space="preserve"> consist of</w:t>
      </w:r>
      <w:r w:rsidRPr="007549DB">
        <w:rPr>
          <w:szCs w:val="24"/>
        </w:rPr>
        <w:t>?</w:t>
      </w:r>
    </w:p>
    <w:p w:rsidR="00BF01F1" w:rsidRPr="007549DB" w:rsidRDefault="00353277" w:rsidP="00BF01F1">
      <w:pPr>
        <w:ind w:left="426" w:hanging="426"/>
        <w:rPr>
          <w:szCs w:val="24"/>
        </w:rPr>
      </w:pPr>
      <w:r w:rsidRPr="007549DB">
        <w:rPr>
          <w:szCs w:val="24"/>
        </w:rPr>
        <w:t xml:space="preserve">2.  </w:t>
      </w:r>
      <w:r w:rsidR="00BF01F1" w:rsidRPr="007549DB">
        <w:rPr>
          <w:szCs w:val="24"/>
        </w:rPr>
        <w:t>Loyalty programmes:</w:t>
      </w:r>
    </w:p>
    <w:p w:rsidR="00BF01F1" w:rsidRPr="007549DB" w:rsidRDefault="00BF01F1" w:rsidP="004F2087">
      <w:pPr>
        <w:ind w:left="426"/>
        <w:rPr>
          <w:szCs w:val="24"/>
        </w:rPr>
      </w:pPr>
      <w:r w:rsidRPr="007549DB">
        <w:rPr>
          <w:szCs w:val="24"/>
        </w:rPr>
        <w:t xml:space="preserve">2.1 </w:t>
      </w:r>
      <w:r w:rsidR="00353277" w:rsidRPr="007549DB">
        <w:rPr>
          <w:szCs w:val="24"/>
        </w:rPr>
        <w:t xml:space="preserve">What do you understand by “loyalty programmes”? </w:t>
      </w:r>
    </w:p>
    <w:p w:rsidR="00353277" w:rsidRPr="007549DB" w:rsidRDefault="00BF01F1" w:rsidP="00333408">
      <w:pPr>
        <w:ind w:left="426"/>
        <w:rPr>
          <w:szCs w:val="24"/>
        </w:rPr>
      </w:pPr>
      <w:r w:rsidRPr="007549DB">
        <w:rPr>
          <w:szCs w:val="24"/>
        </w:rPr>
        <w:t xml:space="preserve">2.2 </w:t>
      </w:r>
      <w:r w:rsidR="00353277" w:rsidRPr="007549DB">
        <w:rPr>
          <w:szCs w:val="24"/>
        </w:rPr>
        <w:t xml:space="preserve">Name one that you are familiar with and explain how it works. </w:t>
      </w:r>
    </w:p>
    <w:p w:rsidR="00BF01F1" w:rsidRPr="007549DB" w:rsidRDefault="00BF01F1" w:rsidP="009A181C">
      <w:pPr>
        <w:ind w:left="426"/>
        <w:rPr>
          <w:szCs w:val="24"/>
        </w:rPr>
      </w:pPr>
      <w:r w:rsidRPr="007549DB">
        <w:rPr>
          <w:szCs w:val="24"/>
        </w:rPr>
        <w:t>2.3 How could an entrepreneur use these in the business to improve the</w:t>
      </w:r>
      <w:r w:rsidR="0028295F" w:rsidRPr="007549DB">
        <w:rPr>
          <w:szCs w:val="24"/>
        </w:rPr>
        <w:t>ir</w:t>
      </w:r>
      <w:r w:rsidRPr="007549DB">
        <w:rPr>
          <w:szCs w:val="24"/>
        </w:rPr>
        <w:t xml:space="preserve"> cashflow?</w:t>
      </w:r>
    </w:p>
    <w:p w:rsidR="00BF01F1" w:rsidRPr="007549DB" w:rsidRDefault="00BF01F1" w:rsidP="007549DB">
      <w:pPr>
        <w:ind w:left="426"/>
        <w:rPr>
          <w:szCs w:val="24"/>
        </w:rPr>
      </w:pPr>
    </w:p>
    <w:p w:rsidR="00BF01F1" w:rsidRPr="007549DB" w:rsidRDefault="00353277" w:rsidP="007549DB">
      <w:pPr>
        <w:ind w:left="426" w:hanging="426"/>
        <w:rPr>
          <w:szCs w:val="24"/>
        </w:rPr>
      </w:pPr>
      <w:r w:rsidRPr="007549DB">
        <w:rPr>
          <w:szCs w:val="24"/>
        </w:rPr>
        <w:t xml:space="preserve">3.  What tips does the article give in maintaining a </w:t>
      </w:r>
      <w:r w:rsidR="00BF01F1" w:rsidRPr="007549DB">
        <w:rPr>
          <w:szCs w:val="24"/>
        </w:rPr>
        <w:t>healthy cash</w:t>
      </w:r>
      <w:r w:rsidRPr="007549DB">
        <w:rPr>
          <w:szCs w:val="24"/>
        </w:rPr>
        <w:t xml:space="preserve"> inflow</w:t>
      </w:r>
      <w:r w:rsidR="00BF01F1" w:rsidRPr="007549DB">
        <w:rPr>
          <w:szCs w:val="24"/>
        </w:rPr>
        <w:t xml:space="preserve"> in terms of</w:t>
      </w:r>
      <w:r w:rsidR="0093299F" w:rsidRPr="007549DB">
        <w:rPr>
          <w:szCs w:val="24"/>
        </w:rPr>
        <w:t xml:space="preserve"> the following aspects?  Choose two which you think are important for each aspect.</w:t>
      </w:r>
    </w:p>
    <w:p w:rsidR="00353277" w:rsidRPr="007549DB" w:rsidRDefault="00BF01F1" w:rsidP="00353277">
      <w:pPr>
        <w:rPr>
          <w:szCs w:val="24"/>
        </w:rPr>
      </w:pPr>
      <w:r w:rsidRPr="007549DB">
        <w:rPr>
          <w:szCs w:val="24"/>
        </w:rPr>
        <w:tab/>
        <w:t>3.1 The product</w:t>
      </w:r>
    </w:p>
    <w:p w:rsidR="00BF01F1" w:rsidRPr="007549DB" w:rsidRDefault="00BF01F1" w:rsidP="007549DB">
      <w:pPr>
        <w:rPr>
          <w:szCs w:val="24"/>
        </w:rPr>
      </w:pPr>
      <w:r w:rsidRPr="007549DB">
        <w:rPr>
          <w:szCs w:val="24"/>
        </w:rPr>
        <w:tab/>
        <w:t xml:space="preserve">3.2 </w:t>
      </w:r>
      <w:r w:rsidR="00A4717E" w:rsidRPr="007549DB">
        <w:rPr>
          <w:szCs w:val="24"/>
        </w:rPr>
        <w:t>Working with money</w:t>
      </w:r>
    </w:p>
    <w:p w:rsidR="00353277" w:rsidRPr="007549DB" w:rsidRDefault="00353277" w:rsidP="007549DB">
      <w:pPr>
        <w:rPr>
          <w:b/>
          <w:szCs w:val="24"/>
        </w:rPr>
      </w:pPr>
    </w:p>
    <w:p w:rsidR="00353277" w:rsidRPr="007549DB" w:rsidRDefault="00353277" w:rsidP="007549DB">
      <w:pPr>
        <w:rPr>
          <w:b/>
          <w:szCs w:val="24"/>
        </w:rPr>
      </w:pPr>
      <w:r w:rsidRPr="007549DB">
        <w:rPr>
          <w:b/>
          <w:szCs w:val="24"/>
        </w:rPr>
        <w:t xml:space="preserve">Guided Reflection: </w:t>
      </w:r>
    </w:p>
    <w:p w:rsidR="00BF01F1" w:rsidRPr="007549DB" w:rsidRDefault="00353277" w:rsidP="00BF01F1">
      <w:pPr>
        <w:spacing w:after="200"/>
      </w:pPr>
      <w:r w:rsidRPr="007549DB">
        <w:t xml:space="preserve">This exercise will help you realise that there is always advice available and you need to know where to look and whose advice to take. </w:t>
      </w:r>
      <w:r w:rsidR="0093299F" w:rsidRPr="007549DB">
        <w:t xml:space="preserve"> In fact, it is worth</w:t>
      </w:r>
      <w:r w:rsidR="00BF01F1" w:rsidRPr="007549DB">
        <w:t xml:space="preserve"> keeping for future reference</w:t>
      </w:r>
      <w:r w:rsidR="0093299F" w:rsidRPr="007549DB">
        <w:t xml:space="preserve"> if you ever want to be an entrepreneur.</w:t>
      </w:r>
    </w:p>
    <w:p w:rsidR="006C1CDD" w:rsidRPr="007549DB" w:rsidRDefault="0093299F" w:rsidP="007549DB">
      <w:pPr>
        <w:spacing w:after="200"/>
      </w:pPr>
      <w:r w:rsidRPr="007549DB">
        <w:lastRenderedPageBreak/>
        <w:t>Do you have experience with loyalty programmes?  If not, it is something worth investigating as you can save a lot of money by accumulating points which lead to discounts.</w:t>
      </w:r>
    </w:p>
    <w:p w:rsidR="006C1CDD" w:rsidRPr="007549DB" w:rsidRDefault="006C1CDD">
      <w:pPr>
        <w:spacing w:after="200"/>
      </w:pPr>
      <w:r w:rsidRPr="007549DB">
        <w:t>Market Research…..needs theory before article.</w:t>
      </w:r>
    </w:p>
    <w:p w:rsidR="00CF6500" w:rsidRPr="007549DB" w:rsidRDefault="00CF6500">
      <w:pPr>
        <w:spacing w:after="200"/>
      </w:pPr>
      <w:r w:rsidRPr="007549DB">
        <w:t>Textbox on respondents.</w:t>
      </w:r>
    </w:p>
    <w:p w:rsidR="00CF6500" w:rsidRPr="007549DB" w:rsidRDefault="00894195">
      <w:pPr>
        <w:spacing w:after="200"/>
      </w:pPr>
      <w:r w:rsidRPr="007549DB">
        <w:t>Franchise textbox</w:t>
      </w:r>
    </w:p>
    <w:p w:rsidR="00EB25E5" w:rsidRPr="007549DB" w:rsidRDefault="00353277" w:rsidP="00EB25E5">
      <w:pPr>
        <w:spacing w:after="120" w:line="264" w:lineRule="auto"/>
        <w:jc w:val="both"/>
        <w:rPr>
          <w:b/>
          <w:sz w:val="28"/>
          <w:szCs w:val="28"/>
        </w:rPr>
      </w:pPr>
      <w:r w:rsidRPr="007549DB">
        <w:br w:type="page"/>
      </w:r>
      <w:r w:rsidR="00EB25E5" w:rsidRPr="007549DB">
        <w:rPr>
          <w:b/>
          <w:sz w:val="28"/>
          <w:szCs w:val="28"/>
        </w:rPr>
        <w:lastRenderedPageBreak/>
        <w:t>Activity 2.2:  Entrepreneurship</w:t>
      </w:r>
      <w:r w:rsidR="00E85C12" w:rsidRPr="007549DB">
        <w:rPr>
          <w:b/>
          <w:sz w:val="28"/>
          <w:szCs w:val="28"/>
        </w:rPr>
        <w:t xml:space="preserve"> -</w:t>
      </w:r>
      <w:r w:rsidR="00EB25E5" w:rsidRPr="007549DB">
        <w:rPr>
          <w:b/>
          <w:sz w:val="28"/>
          <w:szCs w:val="28"/>
        </w:rPr>
        <w:t xml:space="preserve"> Market Research </w:t>
      </w:r>
    </w:p>
    <w:p w:rsidR="00EB25E5" w:rsidRPr="007549DB" w:rsidRDefault="00EB25E5" w:rsidP="00EB25E5">
      <w:pPr>
        <w:spacing w:after="120" w:line="264" w:lineRule="auto"/>
        <w:jc w:val="both"/>
      </w:pPr>
      <w:r w:rsidRPr="007549DB">
        <w:rPr>
          <w:b/>
        </w:rPr>
        <w:t xml:space="preserve">Purpose: </w:t>
      </w:r>
      <w:r w:rsidRPr="007549DB">
        <w:t>This activity will highlight the need for market research in order to be successful in business</w:t>
      </w:r>
      <w:r w:rsidR="00905703" w:rsidRPr="007549DB">
        <w:t xml:space="preserve"> and give you an opportunity to apply in practically.</w:t>
      </w:r>
    </w:p>
    <w:p w:rsidR="00EB25E5" w:rsidRPr="007549DB" w:rsidRDefault="00EB25E5" w:rsidP="00EB25E5">
      <w:pPr>
        <w:spacing w:after="120" w:line="264" w:lineRule="auto"/>
        <w:jc w:val="both"/>
        <w:rPr>
          <w:b/>
        </w:rPr>
      </w:pPr>
      <w:r w:rsidRPr="007549DB">
        <w:rPr>
          <w:b/>
        </w:rPr>
        <w:t xml:space="preserve">What </w:t>
      </w:r>
      <w:r w:rsidR="00905703" w:rsidRPr="007549DB">
        <w:rPr>
          <w:b/>
        </w:rPr>
        <w:t>you need</w:t>
      </w:r>
      <w:r w:rsidRPr="007549DB">
        <w:rPr>
          <w:b/>
        </w:rPr>
        <w:t>:</w:t>
      </w:r>
    </w:p>
    <w:p w:rsidR="00905703" w:rsidRPr="007549DB" w:rsidRDefault="00905703" w:rsidP="00905703">
      <w:pPr>
        <w:pStyle w:val="ListParagraph"/>
        <w:numPr>
          <w:ilvl w:val="0"/>
          <w:numId w:val="59"/>
        </w:numPr>
        <w:spacing w:after="200"/>
        <w:rPr>
          <w:szCs w:val="24"/>
        </w:rPr>
      </w:pPr>
      <w:r w:rsidRPr="007549DB">
        <w:rPr>
          <w:szCs w:val="24"/>
        </w:rPr>
        <w:t>Economics, Business and Finance Workbook</w:t>
      </w:r>
    </w:p>
    <w:p w:rsidR="00905703" w:rsidRPr="007549DB" w:rsidRDefault="00905703" w:rsidP="00905703">
      <w:pPr>
        <w:pStyle w:val="ListParagraph"/>
        <w:numPr>
          <w:ilvl w:val="0"/>
          <w:numId w:val="59"/>
        </w:numPr>
        <w:spacing w:after="200"/>
        <w:rPr>
          <w:szCs w:val="24"/>
        </w:rPr>
      </w:pPr>
      <w:r w:rsidRPr="007549DB">
        <w:rPr>
          <w:szCs w:val="24"/>
        </w:rPr>
        <w:t>Pen and paper and a notebook to write your answers</w:t>
      </w:r>
    </w:p>
    <w:p w:rsidR="00905703" w:rsidRPr="007549DB" w:rsidRDefault="00905703" w:rsidP="00905703">
      <w:pPr>
        <w:pStyle w:val="ListParagraph"/>
        <w:numPr>
          <w:ilvl w:val="0"/>
          <w:numId w:val="59"/>
        </w:numPr>
        <w:spacing w:after="200"/>
        <w:rPr>
          <w:szCs w:val="24"/>
        </w:rPr>
      </w:pPr>
      <w:r w:rsidRPr="007549DB">
        <w:rPr>
          <w:szCs w:val="24"/>
        </w:rPr>
        <w:t xml:space="preserve">The </w:t>
      </w:r>
      <w:r w:rsidR="00CF6500" w:rsidRPr="007549DB">
        <w:rPr>
          <w:szCs w:val="24"/>
        </w:rPr>
        <w:t>insert on “Five Market Research Tips for Entrepreneurs”</w:t>
      </w:r>
      <w:r w:rsidRPr="007549DB">
        <w:rPr>
          <w:szCs w:val="24"/>
        </w:rPr>
        <w:t xml:space="preserve"> below </w:t>
      </w:r>
    </w:p>
    <w:p w:rsidR="00EB25E5" w:rsidRPr="007549DB" w:rsidRDefault="00EB25E5" w:rsidP="00EB25E5">
      <w:pPr>
        <w:spacing w:after="120" w:line="264" w:lineRule="auto"/>
        <w:jc w:val="both"/>
      </w:pPr>
      <w:r w:rsidRPr="007549DB">
        <w:rPr>
          <w:b/>
        </w:rPr>
        <w:t>Suggested time:</w:t>
      </w:r>
      <w:r w:rsidRPr="007549DB">
        <w:t xml:space="preserve">  30 minutes.</w:t>
      </w:r>
    </w:p>
    <w:p w:rsidR="00EB25E5" w:rsidRPr="007549DB" w:rsidRDefault="00EB25E5" w:rsidP="00EB25E5">
      <w:pPr>
        <w:spacing w:after="120" w:line="264" w:lineRule="auto"/>
        <w:jc w:val="both"/>
      </w:pPr>
      <w:r w:rsidRPr="007549DB">
        <w:rPr>
          <w:b/>
        </w:rPr>
        <w:t>What you will do</w:t>
      </w:r>
      <w:r w:rsidR="00905703" w:rsidRPr="007549DB">
        <w:t>:</w:t>
      </w:r>
      <w:r w:rsidRPr="007549DB">
        <w:t xml:space="preserve"> </w:t>
      </w:r>
    </w:p>
    <w:p w:rsidR="00905703" w:rsidRPr="007549DB" w:rsidRDefault="00EB25E5" w:rsidP="00EB25E5">
      <w:pPr>
        <w:spacing w:after="120" w:line="264" w:lineRule="auto"/>
        <w:jc w:val="both"/>
      </w:pPr>
      <w:r w:rsidRPr="007549DB">
        <w:t>Examine the tips below concerning market research</w:t>
      </w:r>
      <w:r w:rsidR="00905703" w:rsidRPr="007549DB">
        <w:t xml:space="preserve"> and answer the questions in your Workbook</w:t>
      </w:r>
      <w:r w:rsidRPr="007549DB">
        <w:t xml:space="preserve">.  </w:t>
      </w:r>
    </w:p>
    <w:p w:rsidR="00EB25E5" w:rsidRPr="007549DB" w:rsidRDefault="00905703" w:rsidP="004F2087">
      <w:pPr>
        <w:spacing w:after="120" w:line="264" w:lineRule="auto"/>
        <w:jc w:val="both"/>
      </w:pPr>
      <w:r w:rsidRPr="007549DB">
        <w:t xml:space="preserve">1.  </w:t>
      </w:r>
      <w:r w:rsidR="00EB25E5" w:rsidRPr="007549DB">
        <w:t>What do you understand by the term “market research</w:t>
      </w:r>
      <w:r w:rsidRPr="007549DB">
        <w:t>”?</w:t>
      </w:r>
    </w:p>
    <w:p w:rsidR="00EB25E5" w:rsidRPr="007549DB" w:rsidRDefault="00EB25E5" w:rsidP="00EB25E5">
      <w:pPr>
        <w:spacing w:after="120" w:line="264" w:lineRule="auto"/>
        <w:jc w:val="both"/>
      </w:pPr>
      <w:r w:rsidRPr="007549DB">
        <w:t xml:space="preserve">2.  What research would </w:t>
      </w:r>
      <w:r w:rsidR="00905703" w:rsidRPr="007549DB">
        <w:t xml:space="preserve">you </w:t>
      </w:r>
      <w:r w:rsidRPr="007549DB">
        <w:t>conduct for the following types of businesses?</w:t>
      </w:r>
    </w:p>
    <w:p w:rsidR="00EB25E5" w:rsidRPr="007549DB" w:rsidRDefault="00D32A63" w:rsidP="007549DB">
      <w:pPr>
        <w:numPr>
          <w:ilvl w:val="1"/>
          <w:numId w:val="64"/>
        </w:numPr>
        <w:spacing w:after="120" w:line="264" w:lineRule="auto"/>
        <w:jc w:val="both"/>
      </w:pPr>
      <w:r w:rsidRPr="007549DB">
        <w:rPr>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38100</wp:posOffset>
                </wp:positionV>
                <wp:extent cx="5528945" cy="4972050"/>
                <wp:effectExtent l="28575" t="28575" r="1098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4972050"/>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C83B24" w:rsidRPr="00363CAE" w:rsidRDefault="00C83B24" w:rsidP="00363CAE">
                            <w:pPr>
                              <w:jc w:val="center"/>
                              <w:rPr>
                                <w:rFonts w:ascii="Arial Black" w:hAnsi="Arial Black"/>
                                <w:sz w:val="36"/>
                                <w:szCs w:val="36"/>
                              </w:rPr>
                            </w:pPr>
                            <w:r w:rsidRPr="00363CAE">
                              <w:rPr>
                                <w:rFonts w:ascii="Arial Black" w:hAnsi="Arial Black"/>
                                <w:sz w:val="36"/>
                                <w:szCs w:val="36"/>
                              </w:rPr>
                              <w:t>FIVE MARKET RESEARCH TIPS FOR ENTREPRENEURS</w:t>
                            </w:r>
                          </w:p>
                          <w:p w:rsidR="00C83B24" w:rsidRDefault="00C83B24" w:rsidP="00363CAE">
                            <w:pPr>
                              <w:numPr>
                                <w:ilvl w:val="1"/>
                                <w:numId w:val="62"/>
                              </w:numPr>
                              <w:jc w:val="center"/>
                              <w:rPr>
                                <w:rFonts w:ascii="Times New Roman" w:hAnsi="Times New Roman"/>
                                <w:b/>
                                <w:sz w:val="28"/>
                                <w:szCs w:val="28"/>
                              </w:rPr>
                            </w:pPr>
                            <w:r w:rsidRPr="001C0C49">
                              <w:rPr>
                                <w:rFonts w:ascii="Times New Roman" w:hAnsi="Times New Roman"/>
                                <w:b/>
                                <w:sz w:val="28"/>
                                <w:szCs w:val="28"/>
                              </w:rPr>
                              <w:t xml:space="preserve">Invest time </w:t>
                            </w:r>
                            <w:r>
                              <w:rPr>
                                <w:rFonts w:ascii="Times New Roman" w:hAnsi="Times New Roman"/>
                                <w:b/>
                                <w:sz w:val="28"/>
                                <w:szCs w:val="28"/>
                              </w:rPr>
                              <w:t>in market research – it will ensure that you focus both your product and advertising in the right direction.</w:t>
                            </w:r>
                          </w:p>
                          <w:p w:rsidR="00C83B24" w:rsidRDefault="00C83B24" w:rsidP="00363CAE">
                            <w:pPr>
                              <w:jc w:val="center"/>
                              <w:rPr>
                                <w:rFonts w:ascii="Times New Roman" w:hAnsi="Times New Roman"/>
                                <w:b/>
                                <w:sz w:val="28"/>
                                <w:szCs w:val="28"/>
                              </w:rPr>
                            </w:pPr>
                          </w:p>
                          <w:p w:rsidR="00C83B24" w:rsidRDefault="00C83B24" w:rsidP="00363CAE">
                            <w:pPr>
                              <w:numPr>
                                <w:ilvl w:val="1"/>
                                <w:numId w:val="62"/>
                              </w:numPr>
                              <w:jc w:val="center"/>
                              <w:rPr>
                                <w:rFonts w:ascii="Times New Roman" w:hAnsi="Times New Roman"/>
                                <w:b/>
                                <w:sz w:val="28"/>
                                <w:szCs w:val="28"/>
                              </w:rPr>
                            </w:pPr>
                            <w:r>
                              <w:rPr>
                                <w:rFonts w:ascii="Times New Roman" w:hAnsi="Times New Roman"/>
                                <w:b/>
                                <w:sz w:val="28"/>
                                <w:szCs w:val="28"/>
                              </w:rPr>
                              <w:t>Use the type of format that your customers are comfortable with – online forms are more suitable for the tech-savvy generation, but personal interviews may be more appropriate for shoppers who are too busy to fill in forms.</w:t>
                            </w:r>
                          </w:p>
                          <w:p w:rsidR="00C83B24" w:rsidRDefault="00C83B24" w:rsidP="00363CAE">
                            <w:pPr>
                              <w:pStyle w:val="ListParagraph"/>
                              <w:jc w:val="center"/>
                              <w:rPr>
                                <w:rFonts w:ascii="Times New Roman" w:hAnsi="Times New Roman"/>
                                <w:b/>
                                <w:sz w:val="28"/>
                                <w:szCs w:val="28"/>
                              </w:rPr>
                            </w:pPr>
                          </w:p>
                          <w:p w:rsidR="00C83B24" w:rsidRDefault="00C83B24" w:rsidP="00363CAE">
                            <w:pPr>
                              <w:numPr>
                                <w:ilvl w:val="1"/>
                                <w:numId w:val="62"/>
                              </w:numPr>
                              <w:jc w:val="center"/>
                              <w:rPr>
                                <w:rFonts w:ascii="Times New Roman" w:hAnsi="Times New Roman"/>
                                <w:b/>
                                <w:sz w:val="28"/>
                                <w:szCs w:val="28"/>
                              </w:rPr>
                            </w:pPr>
                            <w:r>
                              <w:rPr>
                                <w:rFonts w:ascii="Times New Roman" w:hAnsi="Times New Roman"/>
                                <w:b/>
                                <w:sz w:val="28"/>
                                <w:szCs w:val="28"/>
                              </w:rPr>
                              <w:t>Keep it short and simple – prioritise the information you need and ensure that you don’t waste your respondents’ time.</w:t>
                            </w:r>
                          </w:p>
                          <w:p w:rsidR="00C83B24" w:rsidRDefault="00C83B24" w:rsidP="00363CAE">
                            <w:pPr>
                              <w:pStyle w:val="ListParagraph"/>
                              <w:jc w:val="center"/>
                              <w:rPr>
                                <w:rFonts w:ascii="Times New Roman" w:hAnsi="Times New Roman"/>
                                <w:b/>
                                <w:sz w:val="28"/>
                                <w:szCs w:val="28"/>
                              </w:rPr>
                            </w:pPr>
                          </w:p>
                          <w:p w:rsidR="00C83B24" w:rsidRDefault="00C83B24" w:rsidP="00363CAE">
                            <w:pPr>
                              <w:numPr>
                                <w:ilvl w:val="1"/>
                                <w:numId w:val="62"/>
                              </w:numPr>
                              <w:ind w:left="1418" w:hanging="425"/>
                              <w:jc w:val="center"/>
                              <w:rPr>
                                <w:rFonts w:ascii="Times New Roman" w:hAnsi="Times New Roman"/>
                                <w:b/>
                                <w:sz w:val="28"/>
                                <w:szCs w:val="28"/>
                              </w:rPr>
                            </w:pPr>
                            <w:r w:rsidRPr="004F2087">
                              <w:rPr>
                                <w:rFonts w:ascii="Times New Roman" w:hAnsi="Times New Roman"/>
                                <w:b/>
                                <w:sz w:val="28"/>
                                <w:szCs w:val="28"/>
                              </w:rPr>
                              <w:t>Ensure that you capture data and information correctly, or it will not be reliable.</w:t>
                            </w:r>
                          </w:p>
                          <w:p w:rsidR="00C83B24" w:rsidRPr="004F2087" w:rsidRDefault="00C83B24" w:rsidP="00363CAE">
                            <w:pPr>
                              <w:numPr>
                                <w:ilvl w:val="1"/>
                                <w:numId w:val="62"/>
                              </w:numPr>
                              <w:ind w:left="1418" w:hanging="425"/>
                              <w:jc w:val="center"/>
                              <w:rPr>
                                <w:rFonts w:ascii="Times New Roman" w:hAnsi="Times New Roman"/>
                                <w:b/>
                                <w:sz w:val="28"/>
                                <w:szCs w:val="28"/>
                              </w:rPr>
                            </w:pPr>
                            <w:r>
                              <w:rPr>
                                <w:rFonts w:ascii="Times New Roman" w:hAnsi="Times New Roman"/>
                                <w:b/>
                                <w:sz w:val="28"/>
                                <w:szCs w:val="28"/>
                              </w:rPr>
                              <w:t>Define your goals for each market research campaign – do not try and cover every aspect in one campaign.</w:t>
                            </w:r>
                          </w:p>
                          <w:p w:rsidR="00C83B24" w:rsidRDefault="00C83B24" w:rsidP="00363CAE">
                            <w:pPr>
                              <w:ind w:left="720"/>
                              <w:jc w:val="center"/>
                              <w:rPr>
                                <w:rFonts w:ascii="Times New Roman" w:hAnsi="Times New Roman"/>
                                <w:b/>
                                <w:sz w:val="28"/>
                                <w:szCs w:val="28"/>
                              </w:rPr>
                            </w:pPr>
                          </w:p>
                          <w:p w:rsidR="00C83B24" w:rsidRDefault="00C83B24" w:rsidP="00363CAE">
                            <w:pPr>
                              <w:ind w:left="720"/>
                              <w:jc w:val="center"/>
                              <w:rPr>
                                <w:rFonts w:ascii="Times New Roman" w:hAnsi="Times New Roman"/>
                                <w:b/>
                                <w:sz w:val="28"/>
                                <w:szCs w:val="28"/>
                              </w:rPr>
                            </w:pPr>
                          </w:p>
                          <w:p w:rsidR="00C83B24" w:rsidRDefault="00C83B24" w:rsidP="00363CAE">
                            <w:pPr>
                              <w:ind w:left="720"/>
                              <w:jc w:val="center"/>
                              <w:rPr>
                                <w:rFonts w:ascii="Times New Roman" w:hAnsi="Times New Roman"/>
                                <w:b/>
                                <w:sz w:val="16"/>
                                <w:szCs w:val="16"/>
                              </w:rPr>
                            </w:pPr>
                          </w:p>
                          <w:p w:rsidR="00C83B24" w:rsidRPr="0041254C" w:rsidRDefault="00C83B24" w:rsidP="00363CAE">
                            <w:pPr>
                              <w:ind w:left="720"/>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5pt;margin-top:3pt;width:435.35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" strokeweight="4.5pt">
                <v:shadow on="t" opacity=".5" offset="6pt,6pt"/>
                <v:textbox>
                  <w:txbxContent>
                    <w:p w:rsidR="00C83B24" w:rsidRPr="00363CAE" w:rsidRDefault="00C83B24" w:rsidP="00363CAE">
                      <w:pPr>
                        <w:jc w:val="center"/>
                        <w:rPr>
                          <w:rFonts w:ascii="Arial Black" w:hAnsi="Arial Black"/>
                          <w:sz w:val="36"/>
                          <w:szCs w:val="36"/>
                        </w:rPr>
                      </w:pPr>
                      <w:r w:rsidRPr="00363CAE">
                        <w:rPr>
                          <w:rFonts w:ascii="Arial Black" w:hAnsi="Arial Black"/>
                          <w:sz w:val="36"/>
                          <w:szCs w:val="36"/>
                        </w:rPr>
                        <w:t>FIVE MARKET RESEARCH TIPS FOR ENTREPRENEURS</w:t>
                      </w:r>
                    </w:p>
                    <w:p w:rsidR="00C83B24" w:rsidRDefault="00C83B24" w:rsidP="00363CAE">
                      <w:pPr>
                        <w:numPr>
                          <w:ilvl w:val="1"/>
                          <w:numId w:val="62"/>
                        </w:numPr>
                        <w:jc w:val="center"/>
                        <w:rPr>
                          <w:rFonts w:ascii="Times New Roman" w:hAnsi="Times New Roman"/>
                          <w:b/>
                          <w:sz w:val="28"/>
                          <w:szCs w:val="28"/>
                        </w:rPr>
                      </w:pPr>
                      <w:r w:rsidRPr="001C0C49">
                        <w:rPr>
                          <w:rFonts w:ascii="Times New Roman" w:hAnsi="Times New Roman"/>
                          <w:b/>
                          <w:sz w:val="28"/>
                          <w:szCs w:val="28"/>
                        </w:rPr>
                        <w:t xml:space="preserve">Invest time </w:t>
                      </w:r>
                      <w:r>
                        <w:rPr>
                          <w:rFonts w:ascii="Times New Roman" w:hAnsi="Times New Roman"/>
                          <w:b/>
                          <w:sz w:val="28"/>
                          <w:szCs w:val="28"/>
                        </w:rPr>
                        <w:t>in market research – it will ensure that you focus both your product and advertising in the right direction.</w:t>
                      </w:r>
                    </w:p>
                    <w:p w:rsidR="00C83B24" w:rsidRDefault="00C83B24" w:rsidP="00363CAE">
                      <w:pPr>
                        <w:jc w:val="center"/>
                        <w:rPr>
                          <w:rFonts w:ascii="Times New Roman" w:hAnsi="Times New Roman"/>
                          <w:b/>
                          <w:sz w:val="28"/>
                          <w:szCs w:val="28"/>
                        </w:rPr>
                      </w:pPr>
                    </w:p>
                    <w:p w:rsidR="00C83B24" w:rsidRDefault="00C83B24" w:rsidP="00363CAE">
                      <w:pPr>
                        <w:numPr>
                          <w:ilvl w:val="1"/>
                          <w:numId w:val="62"/>
                        </w:numPr>
                        <w:jc w:val="center"/>
                        <w:rPr>
                          <w:rFonts w:ascii="Times New Roman" w:hAnsi="Times New Roman"/>
                          <w:b/>
                          <w:sz w:val="28"/>
                          <w:szCs w:val="28"/>
                        </w:rPr>
                      </w:pPr>
                      <w:r>
                        <w:rPr>
                          <w:rFonts w:ascii="Times New Roman" w:hAnsi="Times New Roman"/>
                          <w:b/>
                          <w:sz w:val="28"/>
                          <w:szCs w:val="28"/>
                        </w:rPr>
                        <w:t>Use the type of format that your customers are comfortable with – online forms are more suitable for the tech-savvy generation, but personal interviews may be more appropriate for shoppers who are too busy to fill in forms.</w:t>
                      </w:r>
                    </w:p>
                    <w:p w:rsidR="00C83B24" w:rsidRDefault="00C83B24" w:rsidP="00363CAE">
                      <w:pPr>
                        <w:pStyle w:val="ListParagraph"/>
                        <w:jc w:val="center"/>
                        <w:rPr>
                          <w:rFonts w:ascii="Times New Roman" w:hAnsi="Times New Roman"/>
                          <w:b/>
                          <w:sz w:val="28"/>
                          <w:szCs w:val="28"/>
                        </w:rPr>
                      </w:pPr>
                    </w:p>
                    <w:p w:rsidR="00C83B24" w:rsidRDefault="00C83B24" w:rsidP="00363CAE">
                      <w:pPr>
                        <w:numPr>
                          <w:ilvl w:val="1"/>
                          <w:numId w:val="62"/>
                        </w:numPr>
                        <w:jc w:val="center"/>
                        <w:rPr>
                          <w:rFonts w:ascii="Times New Roman" w:hAnsi="Times New Roman"/>
                          <w:b/>
                          <w:sz w:val="28"/>
                          <w:szCs w:val="28"/>
                        </w:rPr>
                      </w:pPr>
                      <w:r>
                        <w:rPr>
                          <w:rFonts w:ascii="Times New Roman" w:hAnsi="Times New Roman"/>
                          <w:b/>
                          <w:sz w:val="28"/>
                          <w:szCs w:val="28"/>
                        </w:rPr>
                        <w:t>Keep it short and simple – prioritise the information you need and ensure that you don’t waste your respondents’ time.</w:t>
                      </w:r>
                    </w:p>
                    <w:p w:rsidR="00C83B24" w:rsidRDefault="00C83B24" w:rsidP="00363CAE">
                      <w:pPr>
                        <w:pStyle w:val="ListParagraph"/>
                        <w:jc w:val="center"/>
                        <w:rPr>
                          <w:rFonts w:ascii="Times New Roman" w:hAnsi="Times New Roman"/>
                          <w:b/>
                          <w:sz w:val="28"/>
                          <w:szCs w:val="28"/>
                        </w:rPr>
                      </w:pPr>
                    </w:p>
                    <w:p w:rsidR="00C83B24" w:rsidRDefault="00C83B24" w:rsidP="00363CAE">
                      <w:pPr>
                        <w:numPr>
                          <w:ilvl w:val="1"/>
                          <w:numId w:val="62"/>
                        </w:numPr>
                        <w:ind w:left="1418" w:hanging="425"/>
                        <w:jc w:val="center"/>
                        <w:rPr>
                          <w:rFonts w:ascii="Times New Roman" w:hAnsi="Times New Roman"/>
                          <w:b/>
                          <w:sz w:val="28"/>
                          <w:szCs w:val="28"/>
                        </w:rPr>
                      </w:pPr>
                      <w:r w:rsidRPr="004F2087">
                        <w:rPr>
                          <w:rFonts w:ascii="Times New Roman" w:hAnsi="Times New Roman"/>
                          <w:b/>
                          <w:sz w:val="28"/>
                          <w:szCs w:val="28"/>
                        </w:rPr>
                        <w:t>Ensure that you capture data and information correctly, or it will not be reliable.</w:t>
                      </w:r>
                    </w:p>
                    <w:p w:rsidR="00C83B24" w:rsidRPr="004F2087" w:rsidRDefault="00C83B24" w:rsidP="00363CAE">
                      <w:pPr>
                        <w:numPr>
                          <w:ilvl w:val="1"/>
                          <w:numId w:val="62"/>
                        </w:numPr>
                        <w:ind w:left="1418" w:hanging="425"/>
                        <w:jc w:val="center"/>
                        <w:rPr>
                          <w:rFonts w:ascii="Times New Roman" w:hAnsi="Times New Roman"/>
                          <w:b/>
                          <w:sz w:val="28"/>
                          <w:szCs w:val="28"/>
                        </w:rPr>
                      </w:pPr>
                      <w:r>
                        <w:rPr>
                          <w:rFonts w:ascii="Times New Roman" w:hAnsi="Times New Roman"/>
                          <w:b/>
                          <w:sz w:val="28"/>
                          <w:szCs w:val="28"/>
                        </w:rPr>
                        <w:t>Define your goals for each market research campaign – do not try and cover every aspect in one campaign.</w:t>
                      </w:r>
                    </w:p>
                    <w:p w:rsidR="00C83B24" w:rsidRDefault="00C83B24" w:rsidP="00363CAE">
                      <w:pPr>
                        <w:ind w:left="720"/>
                        <w:jc w:val="center"/>
                        <w:rPr>
                          <w:rFonts w:ascii="Times New Roman" w:hAnsi="Times New Roman"/>
                          <w:b/>
                          <w:sz w:val="28"/>
                          <w:szCs w:val="28"/>
                        </w:rPr>
                      </w:pPr>
                    </w:p>
                    <w:p w:rsidR="00C83B24" w:rsidRDefault="00C83B24" w:rsidP="00363CAE">
                      <w:pPr>
                        <w:ind w:left="720"/>
                        <w:jc w:val="center"/>
                        <w:rPr>
                          <w:rFonts w:ascii="Times New Roman" w:hAnsi="Times New Roman"/>
                          <w:b/>
                          <w:sz w:val="28"/>
                          <w:szCs w:val="28"/>
                        </w:rPr>
                      </w:pPr>
                    </w:p>
                    <w:p w:rsidR="00C83B24" w:rsidRDefault="00C83B24" w:rsidP="00363CAE">
                      <w:pPr>
                        <w:ind w:left="720"/>
                        <w:jc w:val="center"/>
                        <w:rPr>
                          <w:rFonts w:ascii="Times New Roman" w:hAnsi="Times New Roman"/>
                          <w:b/>
                          <w:sz w:val="16"/>
                          <w:szCs w:val="16"/>
                        </w:rPr>
                      </w:pPr>
                    </w:p>
                    <w:p w:rsidR="00C83B24" w:rsidRPr="0041254C" w:rsidRDefault="00C83B24" w:rsidP="00363CAE">
                      <w:pPr>
                        <w:ind w:left="720"/>
                        <w:jc w:val="center"/>
                        <w:rPr>
                          <w:rFonts w:ascii="Times New Roman" w:hAnsi="Times New Roman"/>
                          <w:b/>
                          <w:sz w:val="16"/>
                          <w:szCs w:val="16"/>
                        </w:rPr>
                      </w:pPr>
                    </w:p>
                  </w:txbxContent>
                </v:textbox>
              </v:shape>
            </w:pict>
          </mc:Fallback>
        </mc:AlternateContent>
      </w:r>
      <w:r w:rsidR="00EB25E5" w:rsidRPr="007549DB">
        <w:t xml:space="preserve">Furniture outlet dealing in low cost household items </w:t>
      </w:r>
      <w:r w:rsidR="00B200C2" w:rsidRPr="007549DB">
        <w:t>in</w:t>
      </w:r>
      <w:r w:rsidR="00EB25E5" w:rsidRPr="007549DB">
        <w:t xml:space="preserve"> a township.</w:t>
      </w:r>
    </w:p>
    <w:p w:rsidR="00EB25E5" w:rsidRPr="007549DB" w:rsidRDefault="00EB25E5" w:rsidP="007549DB">
      <w:pPr>
        <w:numPr>
          <w:ilvl w:val="1"/>
          <w:numId w:val="64"/>
        </w:numPr>
        <w:spacing w:after="120" w:line="264" w:lineRule="auto"/>
        <w:jc w:val="both"/>
      </w:pPr>
      <w:r w:rsidRPr="007549DB">
        <w:t>A computer repair shop</w:t>
      </w:r>
    </w:p>
    <w:p w:rsidR="00EB25E5" w:rsidRPr="007549DB" w:rsidRDefault="00B200C2" w:rsidP="007549DB">
      <w:pPr>
        <w:numPr>
          <w:ilvl w:val="1"/>
          <w:numId w:val="64"/>
        </w:numPr>
        <w:spacing w:after="120" w:line="264" w:lineRule="auto"/>
        <w:jc w:val="both"/>
      </w:pPr>
      <w:r w:rsidRPr="007549DB">
        <w:t xml:space="preserve">A new coffee shop franchise </w:t>
      </w:r>
    </w:p>
    <w:p w:rsidR="00EB25E5" w:rsidRPr="007549DB" w:rsidRDefault="00EB25E5" w:rsidP="007549DB">
      <w:pPr>
        <w:spacing w:after="120" w:line="264" w:lineRule="auto"/>
        <w:ind w:left="284" w:hanging="284"/>
        <w:jc w:val="both"/>
      </w:pPr>
      <w:r w:rsidRPr="007549DB">
        <w:t>3.  What is for you, the</w:t>
      </w:r>
      <w:r w:rsidR="00E85C12" w:rsidRPr="007549DB">
        <w:t xml:space="preserve"> most</w:t>
      </w:r>
      <w:r w:rsidRPr="007549DB">
        <w:t xml:space="preserve"> important piece of advice included in the article?</w:t>
      </w:r>
      <w:r w:rsidR="00E85C12" w:rsidRPr="007549DB">
        <w:t xml:space="preserve">  Give a reason for your answer.</w:t>
      </w:r>
      <w:r w:rsidRPr="007549DB">
        <w:t xml:space="preserve"> </w:t>
      </w:r>
    </w:p>
    <w:p w:rsidR="00E85C12" w:rsidRPr="007549DB" w:rsidRDefault="00EB25E5" w:rsidP="00E85C12">
      <w:pPr>
        <w:rPr>
          <w:b/>
          <w:szCs w:val="24"/>
        </w:rPr>
      </w:pPr>
      <w:r w:rsidRPr="007549DB">
        <w:tab/>
      </w:r>
      <w:r w:rsidR="00353277" w:rsidRPr="007549DB">
        <w:rPr>
          <w:b/>
        </w:rPr>
        <w:br w:type="page"/>
      </w:r>
      <w:r w:rsidR="00E85C12" w:rsidRPr="007549DB">
        <w:rPr>
          <w:b/>
          <w:szCs w:val="24"/>
        </w:rPr>
        <w:lastRenderedPageBreak/>
        <w:t xml:space="preserve">Guided Reflection: </w:t>
      </w:r>
    </w:p>
    <w:p w:rsidR="00353277" w:rsidRPr="007549DB" w:rsidRDefault="00E85C12" w:rsidP="00E85C12">
      <w:pPr>
        <w:spacing w:after="120" w:line="264" w:lineRule="auto"/>
        <w:jc w:val="both"/>
      </w:pPr>
      <w:r w:rsidRPr="007549DB">
        <w:t>Market Research enables an entrepreneur to keep in touch with clients as well as their needs and wants.  You can have the best product or service on the market, but if no-one is prepared to buy it, you will not have a business.</w:t>
      </w:r>
    </w:p>
    <w:p w:rsidR="00B200C2" w:rsidRPr="007549DB" w:rsidRDefault="00894195" w:rsidP="00E85C12">
      <w:pPr>
        <w:spacing w:after="120" w:line="264" w:lineRule="auto"/>
        <w:jc w:val="both"/>
      </w:pPr>
      <w:r w:rsidRPr="007549DB">
        <w:t>In looking at the different types of businesses, did you consider the type of target market they have and align the market research to suit them?</w:t>
      </w:r>
    </w:p>
    <w:p w:rsidR="00894195" w:rsidRPr="007549DB" w:rsidRDefault="00894195" w:rsidP="00E85C12">
      <w:pPr>
        <w:spacing w:after="120" w:line="264" w:lineRule="auto"/>
        <w:jc w:val="both"/>
      </w:pPr>
      <w:r w:rsidRPr="007549DB">
        <w:t xml:space="preserve">Each person will have different feelings about market research.  </w:t>
      </w:r>
      <w:r w:rsidR="000563D1" w:rsidRPr="007549DB">
        <w:t>It is always important to put yourself in the shoes of your customers and how they will respond to being asked to participate in market research.  Your choice of which one of the tips is the most important should reflect this.</w:t>
      </w:r>
    </w:p>
    <w:p w:rsidR="000563D1" w:rsidRPr="007549DB" w:rsidRDefault="000563D1" w:rsidP="007549DB">
      <w:pPr>
        <w:spacing w:after="120" w:line="264" w:lineRule="auto"/>
        <w:jc w:val="both"/>
      </w:pPr>
    </w:p>
    <w:p w:rsidR="00353277" w:rsidRPr="007549DB" w:rsidRDefault="00645411" w:rsidP="004C6527">
      <w:pPr>
        <w:spacing w:after="120" w:line="264" w:lineRule="auto"/>
        <w:jc w:val="both"/>
        <w:rPr>
          <w:b/>
          <w:sz w:val="32"/>
          <w:szCs w:val="32"/>
        </w:rPr>
      </w:pPr>
      <w:r w:rsidRPr="007549DB">
        <w:rPr>
          <w:b/>
          <w:sz w:val="32"/>
          <w:szCs w:val="32"/>
        </w:rPr>
        <w:t>1.2 Acquiring</w:t>
      </w:r>
      <w:r w:rsidR="00353277" w:rsidRPr="007549DB">
        <w:rPr>
          <w:b/>
          <w:sz w:val="32"/>
          <w:szCs w:val="32"/>
        </w:rPr>
        <w:t xml:space="preserve"> business:</w:t>
      </w:r>
    </w:p>
    <w:p w:rsidR="00353277" w:rsidRPr="007549DB" w:rsidRDefault="00353277" w:rsidP="00630A40">
      <w:pPr>
        <w:spacing w:after="120" w:line="264" w:lineRule="auto"/>
        <w:jc w:val="both"/>
        <w:rPr>
          <w:b/>
        </w:rPr>
      </w:pPr>
      <w:r w:rsidRPr="007549DB">
        <w:rPr>
          <w:b/>
        </w:rPr>
        <w:t>Introduction:</w:t>
      </w:r>
    </w:p>
    <w:p w:rsidR="00353277" w:rsidRPr="007549DB" w:rsidRDefault="00353277" w:rsidP="004C6527">
      <w:pPr>
        <w:spacing w:after="120" w:line="264" w:lineRule="auto"/>
        <w:jc w:val="both"/>
      </w:pPr>
      <w:r w:rsidRPr="007549DB">
        <w:t>This section explores the various ways you are able to acquire a business.</w:t>
      </w:r>
    </w:p>
    <w:p w:rsidR="00353277" w:rsidRPr="007549DB" w:rsidRDefault="00353277" w:rsidP="00630A40">
      <w:pPr>
        <w:spacing w:after="120" w:line="264" w:lineRule="auto"/>
        <w:jc w:val="both"/>
      </w:pPr>
      <w:r w:rsidRPr="007549DB">
        <w:t xml:space="preserve">Now that </w:t>
      </w:r>
      <w:r w:rsidR="00645411" w:rsidRPr="007549DB">
        <w:t>you have</w:t>
      </w:r>
      <w:r w:rsidRPr="007549DB">
        <w:t xml:space="preserve"> studie</w:t>
      </w:r>
      <w:r w:rsidR="00645411" w:rsidRPr="007549DB">
        <w:t>d</w:t>
      </w:r>
      <w:r w:rsidRPr="007549DB">
        <w:t xml:space="preserve"> the first step, that is, deciding what type of business you will like to run, the next step will be for you to enquire how you will be able to action this.  You could decide to do this in many ways as described above, each with its own merits.  </w:t>
      </w:r>
    </w:p>
    <w:p w:rsidR="00353277" w:rsidRPr="007549DB" w:rsidRDefault="00353277" w:rsidP="004C6527">
      <w:pPr>
        <w:spacing w:after="120" w:line="264" w:lineRule="auto"/>
        <w:jc w:val="both"/>
      </w:pPr>
      <w:r w:rsidRPr="007549DB">
        <w:t>After completing this section you should be able to:</w:t>
      </w:r>
    </w:p>
    <w:p w:rsidR="00353277" w:rsidRPr="007549DB" w:rsidRDefault="00353277" w:rsidP="004C6527">
      <w:pPr>
        <w:spacing w:after="120" w:line="264" w:lineRule="auto"/>
        <w:jc w:val="both"/>
      </w:pPr>
      <w:r w:rsidRPr="007549DB">
        <w:t>1.2.1 Describe the process of starting a business from scratch</w:t>
      </w:r>
    </w:p>
    <w:p w:rsidR="00353277" w:rsidRPr="007549DB" w:rsidRDefault="00353277" w:rsidP="004C6527">
      <w:pPr>
        <w:spacing w:after="120" w:line="264" w:lineRule="auto"/>
        <w:jc w:val="both"/>
      </w:pPr>
      <w:r w:rsidRPr="007549DB">
        <w:t>1.2.2 Describe the process and advantages of purchasing an existing business</w:t>
      </w:r>
    </w:p>
    <w:p w:rsidR="00353277" w:rsidRPr="007549DB" w:rsidRDefault="00353277" w:rsidP="004C6527">
      <w:pPr>
        <w:spacing w:after="120" w:line="264" w:lineRule="auto"/>
        <w:jc w:val="both"/>
      </w:pPr>
      <w:r w:rsidRPr="007549DB">
        <w:t>1.2.3 Describe the process of franchising</w:t>
      </w:r>
    </w:p>
    <w:p w:rsidR="00353277" w:rsidRPr="007549DB" w:rsidRDefault="00353277" w:rsidP="004C6527">
      <w:pPr>
        <w:spacing w:after="120" w:line="264" w:lineRule="auto"/>
        <w:jc w:val="both"/>
      </w:pPr>
      <w:r w:rsidRPr="007549DB">
        <w:t>1.2.4 Explain the concepts of : Leasing, Outsourcing and Labour Broking.</w:t>
      </w:r>
    </w:p>
    <w:p w:rsidR="00353277" w:rsidRPr="007549DB" w:rsidRDefault="00353277" w:rsidP="004C6527">
      <w:pPr>
        <w:spacing w:after="120" w:line="264" w:lineRule="auto"/>
        <w:jc w:val="both"/>
      </w:pPr>
    </w:p>
    <w:p w:rsidR="00353277" w:rsidRPr="007549DB" w:rsidRDefault="00645411" w:rsidP="004C6527">
      <w:pPr>
        <w:spacing w:after="120" w:line="264" w:lineRule="auto"/>
        <w:jc w:val="both"/>
        <w:rPr>
          <w:b/>
          <w:sz w:val="28"/>
          <w:szCs w:val="28"/>
        </w:rPr>
      </w:pPr>
      <w:r w:rsidRPr="007549DB">
        <w:rPr>
          <w:b/>
          <w:sz w:val="28"/>
          <w:szCs w:val="28"/>
        </w:rPr>
        <w:t>1.2.1 Starting</w:t>
      </w:r>
      <w:r w:rsidR="00353277" w:rsidRPr="007549DB">
        <w:rPr>
          <w:b/>
          <w:sz w:val="28"/>
          <w:szCs w:val="28"/>
        </w:rPr>
        <w:t xml:space="preserve"> from Scratch.</w:t>
      </w:r>
    </w:p>
    <w:p w:rsidR="00353277" w:rsidRPr="007549DB" w:rsidRDefault="00353277" w:rsidP="004C6527">
      <w:pPr>
        <w:spacing w:after="120" w:line="264" w:lineRule="auto"/>
        <w:jc w:val="both"/>
      </w:pPr>
      <w:r w:rsidRPr="007549DB">
        <w:t xml:space="preserve">There are more and more opportunities for entrepreneurs to start their own businesses. If you are thinking along these lines, then the first task would be for you to draw up a business plan.  This would ensure that you have given sufficient thought </w:t>
      </w:r>
      <w:r w:rsidR="00645411" w:rsidRPr="007549DB">
        <w:t>to most</w:t>
      </w:r>
      <w:r w:rsidRPr="007549DB">
        <w:t xml:space="preserve"> of the important things </w:t>
      </w:r>
      <w:r w:rsidR="003942FF" w:rsidRPr="007549DB">
        <w:t xml:space="preserve">that </w:t>
      </w:r>
      <w:r w:rsidRPr="007549DB">
        <w:t xml:space="preserve">you should take into </w:t>
      </w:r>
      <w:r w:rsidR="003942FF" w:rsidRPr="007549DB">
        <w:t>account.</w:t>
      </w:r>
      <w:r w:rsidRPr="007549DB">
        <w:t xml:space="preserve"> </w:t>
      </w:r>
    </w:p>
    <w:p w:rsidR="00353277" w:rsidRPr="007549DB" w:rsidRDefault="00353277" w:rsidP="004C6527">
      <w:pPr>
        <w:spacing w:after="120" w:line="264" w:lineRule="auto"/>
        <w:jc w:val="both"/>
      </w:pPr>
      <w:r w:rsidRPr="007549DB">
        <w:t xml:space="preserve">(Note: </w:t>
      </w:r>
      <w:r w:rsidR="003942FF" w:rsidRPr="007549DB">
        <w:t>T</w:t>
      </w:r>
      <w:r w:rsidRPr="007549DB">
        <w:t>he business plan will be handled in the next section in detail</w:t>
      </w:r>
      <w:r w:rsidR="004F2087" w:rsidRPr="007549DB">
        <w:t>.)</w:t>
      </w:r>
      <w:r w:rsidRPr="007549DB">
        <w:t xml:space="preserve"> </w:t>
      </w:r>
    </w:p>
    <w:p w:rsidR="00353277" w:rsidRPr="007549DB" w:rsidRDefault="00353277" w:rsidP="004C6527">
      <w:pPr>
        <w:spacing w:after="120" w:line="264" w:lineRule="auto"/>
        <w:jc w:val="both"/>
        <w:rPr>
          <w:b/>
          <w:sz w:val="28"/>
          <w:szCs w:val="28"/>
        </w:rPr>
      </w:pPr>
      <w:r w:rsidRPr="007549DB">
        <w:rPr>
          <w:b/>
          <w:sz w:val="28"/>
          <w:szCs w:val="28"/>
        </w:rPr>
        <w:t>1.2.2 Purchasing an existing business.</w:t>
      </w:r>
    </w:p>
    <w:p w:rsidR="00353277" w:rsidRPr="007549DB" w:rsidRDefault="00353277" w:rsidP="004C6527">
      <w:pPr>
        <w:spacing w:after="120" w:line="264" w:lineRule="auto"/>
        <w:jc w:val="both"/>
      </w:pPr>
      <w:r w:rsidRPr="007549DB">
        <w:t>If you do not prefer starting from scratch, then you may consider purchasing a business that is already in existence for some time and is up for sale</w:t>
      </w:r>
      <w:r w:rsidR="004F2087" w:rsidRPr="007549DB">
        <w:t>, as with the example below:</w:t>
      </w:r>
      <w:r w:rsidRPr="007549DB">
        <w:t xml:space="preserve"> </w:t>
      </w:r>
    </w:p>
    <w:p w:rsidR="00353277" w:rsidRPr="007549DB" w:rsidRDefault="00363CAE" w:rsidP="004C6527">
      <w:pPr>
        <w:spacing w:after="120" w:line="264" w:lineRule="auto"/>
        <w:jc w:val="both"/>
      </w:pPr>
      <w:r>
        <w:br w:type="page"/>
      </w:r>
    </w:p>
    <w:p w:rsidR="00353277" w:rsidRPr="007549DB" w:rsidRDefault="00D32A63" w:rsidP="004C6527">
      <w:pPr>
        <w:spacing w:after="120" w:line="264" w:lineRule="auto"/>
        <w:jc w:val="both"/>
      </w:pPr>
      <w:r w:rsidRPr="007549DB">
        <w:rPr>
          <w:noProof/>
          <w:lang w:val="en-ZA" w:eastAsia="en-ZA"/>
        </w:rPr>
        <w:lastRenderedPageBreak/>
        <mc:AlternateContent>
          <mc:Choice Requires="wps">
            <w:drawing>
              <wp:anchor distT="0" distB="0" distL="114300" distR="114300" simplePos="0" relativeHeight="251653120" behindDoc="0" locked="0" layoutInCell="1" allowOverlap="1">
                <wp:simplePos x="0" y="0"/>
                <wp:positionH relativeFrom="column">
                  <wp:posOffset>1057275</wp:posOffset>
                </wp:positionH>
                <wp:positionV relativeFrom="paragraph">
                  <wp:posOffset>159385</wp:posOffset>
                </wp:positionV>
                <wp:extent cx="3638550" cy="3048000"/>
                <wp:effectExtent l="19050" t="22860" r="95250" b="1009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48000"/>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C83B24" w:rsidRPr="00412E60" w:rsidRDefault="00C83B24" w:rsidP="005F7DE3">
                            <w:pPr>
                              <w:jc w:val="center"/>
                              <w:rPr>
                                <w:rFonts w:ascii="Arial Black" w:hAnsi="Arial Black"/>
                                <w:b/>
                                <w:sz w:val="28"/>
                                <w:szCs w:val="28"/>
                              </w:rPr>
                            </w:pPr>
                            <w:r>
                              <w:rPr>
                                <w:rFonts w:ascii="Arial Black" w:hAnsi="Arial Black"/>
                                <w:b/>
                                <w:sz w:val="28"/>
                                <w:szCs w:val="28"/>
                              </w:rPr>
                              <w:t xml:space="preserve">BUSINESS FOR SALE </w:t>
                            </w:r>
                          </w:p>
                          <w:p w:rsidR="00C83B24" w:rsidRPr="00412E60" w:rsidRDefault="00C83B24" w:rsidP="005F7DE3">
                            <w:pPr>
                              <w:jc w:val="center"/>
                              <w:rPr>
                                <w:rFonts w:ascii="Arial Black" w:hAnsi="Arial Black"/>
                                <w:b/>
                                <w:sz w:val="28"/>
                                <w:szCs w:val="28"/>
                              </w:rPr>
                            </w:pPr>
                            <w:r w:rsidRPr="00412E60">
                              <w:rPr>
                                <w:rFonts w:ascii="Arial Black" w:hAnsi="Arial Black"/>
                                <w:b/>
                                <w:sz w:val="28"/>
                                <w:szCs w:val="28"/>
                              </w:rPr>
                              <w:t>TAKE AWAY</w:t>
                            </w:r>
                            <w:r>
                              <w:rPr>
                                <w:rFonts w:ascii="Arial Black" w:hAnsi="Arial Black"/>
                                <w:b/>
                                <w:sz w:val="28"/>
                                <w:szCs w:val="28"/>
                              </w:rPr>
                              <w:t xml:space="preserve"> FOODS </w:t>
                            </w:r>
                          </w:p>
                          <w:p w:rsidR="00C83B24" w:rsidRDefault="00C83B24">
                            <w:r>
                              <w:t>Situated opposite central bus terminal.</w:t>
                            </w:r>
                          </w:p>
                          <w:p w:rsidR="00C83B24" w:rsidRDefault="00C83B24">
                            <w:r>
                              <w:t>Will suit serious, hard working individual prepared to work long hours.</w:t>
                            </w:r>
                          </w:p>
                          <w:p w:rsidR="00C83B24" w:rsidRDefault="00C83B24" w:rsidP="000D335A">
                            <w:r>
                              <w:t>Also catering for functions.</w:t>
                            </w:r>
                            <w:r w:rsidRPr="000D335A">
                              <w:t xml:space="preserve"> </w:t>
                            </w:r>
                          </w:p>
                          <w:p w:rsidR="00C83B24" w:rsidRDefault="00C83B24">
                            <w:r>
                              <w:t xml:space="preserve">Excellent prospects for profit. </w:t>
                            </w:r>
                          </w:p>
                          <w:p w:rsidR="00C83B24" w:rsidRDefault="00C83B24">
                            <w:r>
                              <w:t xml:space="preserve">Current turnover:  R10 000 monthly. </w:t>
                            </w:r>
                          </w:p>
                          <w:p w:rsidR="00C83B24" w:rsidRPr="00412E60" w:rsidRDefault="00C83B24" w:rsidP="005F7DE3">
                            <w:pPr>
                              <w:jc w:val="center"/>
                              <w:rPr>
                                <w:rFonts w:ascii="Arial Black" w:hAnsi="Arial Black"/>
                              </w:rPr>
                            </w:pPr>
                            <w:r w:rsidRPr="00412E60">
                              <w:rPr>
                                <w:rFonts w:ascii="Arial Black" w:hAnsi="Arial Black"/>
                              </w:rPr>
                              <w:t>WALK IN, WALK OUT.</w:t>
                            </w:r>
                          </w:p>
                          <w:p w:rsidR="00C83B24" w:rsidRDefault="00C83B24">
                            <w:r>
                              <w:t xml:space="preserve">Asking price: R200 000 (negotiable) </w:t>
                            </w:r>
                          </w:p>
                          <w:p w:rsidR="00C83B24" w:rsidRDefault="00C83B24">
                            <w:r>
                              <w:t xml:space="preserve">Email iwannabuyit@takeaways.co.za  </w:t>
                            </w:r>
                          </w:p>
                          <w:p w:rsidR="00C83B24" w:rsidRDefault="00C83B24"/>
                          <w:p w:rsidR="00C83B24" w:rsidRDefault="00C83B24"/>
                          <w:p w:rsidR="00C83B24" w:rsidRDefault="00C83B24"/>
                          <w:p w:rsidR="00C83B24" w:rsidRDefault="00C83B24"/>
                          <w:p w:rsidR="00C83B24" w:rsidRDefault="00C83B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83.25pt;margin-top:12.55pt;width:286.5pt;height:2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" strokeweight="3pt">
                <v:shadow on="t" opacity=".5" offset="6pt,6pt"/>
                <v:textbox>
                  <w:txbxContent>
                    <w:p w:rsidR="00C83B24" w:rsidRPr="00412E60" w:rsidRDefault="00C83B24" w:rsidP="005F7DE3">
                      <w:pPr>
                        <w:jc w:val="center"/>
                        <w:rPr>
                          <w:rFonts w:ascii="Arial Black" w:hAnsi="Arial Black"/>
                          <w:b/>
                          <w:sz w:val="28"/>
                          <w:szCs w:val="28"/>
                        </w:rPr>
                      </w:pPr>
                      <w:r>
                        <w:rPr>
                          <w:rFonts w:ascii="Arial Black" w:hAnsi="Arial Black"/>
                          <w:b/>
                          <w:sz w:val="28"/>
                          <w:szCs w:val="28"/>
                        </w:rPr>
                        <w:t xml:space="preserve">BUSINESS FOR SALE </w:t>
                      </w:r>
                    </w:p>
                    <w:p w:rsidR="00C83B24" w:rsidRPr="00412E60" w:rsidRDefault="00C83B24" w:rsidP="005F7DE3">
                      <w:pPr>
                        <w:jc w:val="center"/>
                        <w:rPr>
                          <w:rFonts w:ascii="Arial Black" w:hAnsi="Arial Black"/>
                          <w:b/>
                          <w:sz w:val="28"/>
                          <w:szCs w:val="28"/>
                        </w:rPr>
                      </w:pPr>
                      <w:r w:rsidRPr="00412E60">
                        <w:rPr>
                          <w:rFonts w:ascii="Arial Black" w:hAnsi="Arial Black"/>
                          <w:b/>
                          <w:sz w:val="28"/>
                          <w:szCs w:val="28"/>
                        </w:rPr>
                        <w:t>TAKE AWAY</w:t>
                      </w:r>
                      <w:r>
                        <w:rPr>
                          <w:rFonts w:ascii="Arial Black" w:hAnsi="Arial Black"/>
                          <w:b/>
                          <w:sz w:val="28"/>
                          <w:szCs w:val="28"/>
                        </w:rPr>
                        <w:t xml:space="preserve"> FOODS </w:t>
                      </w:r>
                    </w:p>
                    <w:p w:rsidR="00C83B24" w:rsidRDefault="00C83B24">
                      <w:r>
                        <w:t>Situated opposite central bus terminal.</w:t>
                      </w:r>
                    </w:p>
                    <w:p w:rsidR="00C83B24" w:rsidRDefault="00C83B24">
                      <w:r>
                        <w:t>Will suit serious, hard working individual prepared to work long hours.</w:t>
                      </w:r>
                    </w:p>
                    <w:p w:rsidR="00C83B24" w:rsidRDefault="00C83B24" w:rsidP="000D335A">
                      <w:r>
                        <w:t>Also catering for functions.</w:t>
                      </w:r>
                      <w:r w:rsidRPr="000D335A">
                        <w:t xml:space="preserve"> </w:t>
                      </w:r>
                    </w:p>
                    <w:p w:rsidR="00C83B24" w:rsidRDefault="00C83B24">
                      <w:r>
                        <w:t xml:space="preserve">Excellent prospects for profit. </w:t>
                      </w:r>
                    </w:p>
                    <w:p w:rsidR="00C83B24" w:rsidRDefault="00C83B24">
                      <w:r>
                        <w:t xml:space="preserve">Current turnover:  R10 000 monthly. </w:t>
                      </w:r>
                    </w:p>
                    <w:p w:rsidR="00C83B24" w:rsidRPr="00412E60" w:rsidRDefault="00C83B24" w:rsidP="005F7DE3">
                      <w:pPr>
                        <w:jc w:val="center"/>
                        <w:rPr>
                          <w:rFonts w:ascii="Arial Black" w:hAnsi="Arial Black"/>
                        </w:rPr>
                      </w:pPr>
                      <w:r w:rsidRPr="00412E60">
                        <w:rPr>
                          <w:rFonts w:ascii="Arial Black" w:hAnsi="Arial Black"/>
                        </w:rPr>
                        <w:t>WALK IN, WALK OUT.</w:t>
                      </w:r>
                    </w:p>
                    <w:p w:rsidR="00C83B24" w:rsidRDefault="00C83B24">
                      <w:r>
                        <w:t xml:space="preserve">Asking price: R200 000 (negotiable) </w:t>
                      </w:r>
                    </w:p>
                    <w:p w:rsidR="00C83B24" w:rsidRDefault="00C83B24">
                      <w:r>
                        <w:t xml:space="preserve">Email iwannabuyit@takeaways.co.za  </w:t>
                      </w:r>
                    </w:p>
                    <w:p w:rsidR="00C83B24" w:rsidRDefault="00C83B24"/>
                    <w:p w:rsidR="00C83B24" w:rsidRDefault="00C83B24"/>
                    <w:p w:rsidR="00C83B24" w:rsidRDefault="00C83B24"/>
                    <w:p w:rsidR="00C83B24" w:rsidRDefault="00C83B24"/>
                    <w:p w:rsidR="00C83B24" w:rsidRDefault="00C83B24"/>
                  </w:txbxContent>
                </v:textbox>
              </v:shape>
            </w:pict>
          </mc:Fallback>
        </mc:AlternateContent>
      </w:r>
    </w:p>
    <w:p w:rsidR="00353277" w:rsidRPr="007549DB" w:rsidRDefault="00353277" w:rsidP="004C6527">
      <w:pPr>
        <w:spacing w:after="120" w:line="264" w:lineRule="auto"/>
        <w:jc w:val="both"/>
      </w:pPr>
    </w:p>
    <w:p w:rsidR="00353277" w:rsidRPr="007549DB" w:rsidRDefault="00353277" w:rsidP="004C6527">
      <w:pPr>
        <w:spacing w:after="120" w:line="264" w:lineRule="auto"/>
        <w:jc w:val="both"/>
      </w:pPr>
    </w:p>
    <w:p w:rsidR="00353277" w:rsidRPr="007549DB" w:rsidRDefault="00353277" w:rsidP="004C6527">
      <w:pPr>
        <w:spacing w:after="120" w:line="264" w:lineRule="auto"/>
        <w:jc w:val="both"/>
      </w:pPr>
    </w:p>
    <w:p w:rsidR="00353277" w:rsidRPr="007549DB" w:rsidRDefault="00353277" w:rsidP="004C6527">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r w:rsidRPr="007549DB">
        <w:t>This is an established business that is up for sale.</w:t>
      </w:r>
    </w:p>
    <w:p w:rsidR="00353277" w:rsidRPr="007549DB" w:rsidRDefault="00353277" w:rsidP="006E055F">
      <w:pPr>
        <w:spacing w:after="120" w:line="264" w:lineRule="auto"/>
        <w:jc w:val="both"/>
      </w:pPr>
      <w:r w:rsidRPr="007549DB">
        <w:t xml:space="preserve">Why would you be willing to purchase it?  Some of the considerations may </w:t>
      </w:r>
      <w:r w:rsidR="004F2087" w:rsidRPr="007549DB">
        <w:t>be</w:t>
      </w:r>
      <w:r w:rsidRPr="007549DB">
        <w:t>:</w:t>
      </w:r>
    </w:p>
    <w:p w:rsidR="00353277" w:rsidRPr="007549DB" w:rsidRDefault="00353277" w:rsidP="001F2777">
      <w:pPr>
        <w:pStyle w:val="ListParagraph"/>
        <w:numPr>
          <w:ilvl w:val="0"/>
          <w:numId w:val="36"/>
        </w:numPr>
        <w:spacing w:after="120" w:line="264" w:lineRule="auto"/>
        <w:jc w:val="both"/>
      </w:pPr>
      <w:r w:rsidRPr="007549DB">
        <w:t xml:space="preserve">The business is </w:t>
      </w:r>
      <w:r w:rsidR="004F2087" w:rsidRPr="007549DB">
        <w:t xml:space="preserve">already </w:t>
      </w:r>
      <w:r w:rsidRPr="007549DB">
        <w:t xml:space="preserve">established – there is no need to </w:t>
      </w:r>
      <w:r w:rsidR="004F2087" w:rsidRPr="007549DB">
        <w:t>start from scratch.</w:t>
      </w:r>
    </w:p>
    <w:p w:rsidR="00353277" w:rsidRPr="007549DB" w:rsidRDefault="00353277" w:rsidP="001F2777">
      <w:pPr>
        <w:pStyle w:val="ListParagraph"/>
        <w:numPr>
          <w:ilvl w:val="0"/>
          <w:numId w:val="36"/>
        </w:numPr>
        <w:spacing w:after="120" w:line="264" w:lineRule="auto"/>
        <w:jc w:val="both"/>
      </w:pPr>
      <w:r w:rsidRPr="007549DB">
        <w:t xml:space="preserve">The </w:t>
      </w:r>
      <w:r w:rsidR="004F2087" w:rsidRPr="007549DB">
        <w:t xml:space="preserve">current owner claims that the </w:t>
      </w:r>
      <w:r w:rsidRPr="007549DB">
        <w:t>business is doing well</w:t>
      </w:r>
      <w:r w:rsidR="004F2087" w:rsidRPr="007549DB">
        <w:t xml:space="preserve"> and that there is the opportunity for growth.</w:t>
      </w:r>
      <w:r w:rsidRPr="007549DB">
        <w:t xml:space="preserve"> </w:t>
      </w:r>
    </w:p>
    <w:p w:rsidR="00353277" w:rsidRPr="007549DB" w:rsidRDefault="00353277" w:rsidP="001F2777">
      <w:pPr>
        <w:pStyle w:val="ListParagraph"/>
        <w:numPr>
          <w:ilvl w:val="0"/>
          <w:numId w:val="36"/>
        </w:numPr>
        <w:spacing w:after="120" w:line="264" w:lineRule="auto"/>
        <w:jc w:val="both"/>
      </w:pPr>
      <w:r w:rsidRPr="007549DB">
        <w:t>You do not have to build up a customer base – it is already there</w:t>
      </w:r>
      <w:r w:rsidR="004F2087" w:rsidRPr="007549DB">
        <w:t xml:space="preserve"> due to the bus passengers.</w:t>
      </w:r>
    </w:p>
    <w:p w:rsidR="00353277" w:rsidRPr="007549DB" w:rsidRDefault="00353277" w:rsidP="006E055F">
      <w:pPr>
        <w:spacing w:after="120" w:line="264" w:lineRule="auto"/>
        <w:jc w:val="both"/>
      </w:pPr>
    </w:p>
    <w:p w:rsidR="00353277" w:rsidRPr="007549DB" w:rsidRDefault="00353277" w:rsidP="007549DB">
      <w:pPr>
        <w:spacing w:after="120" w:line="264" w:lineRule="auto"/>
        <w:jc w:val="both"/>
        <w:rPr>
          <w:b/>
        </w:rPr>
      </w:pPr>
      <w:r w:rsidRPr="007549DB">
        <w:rPr>
          <w:b/>
        </w:rPr>
        <w:t xml:space="preserve">Activity </w:t>
      </w:r>
      <w:r w:rsidR="00645411" w:rsidRPr="007549DB">
        <w:rPr>
          <w:b/>
        </w:rPr>
        <w:t>2.</w:t>
      </w:r>
      <w:r w:rsidR="00BE0283" w:rsidRPr="007549DB">
        <w:rPr>
          <w:b/>
        </w:rPr>
        <w:t>3</w:t>
      </w:r>
      <w:r w:rsidR="00645411" w:rsidRPr="007549DB">
        <w:rPr>
          <w:b/>
        </w:rPr>
        <w:t xml:space="preserve"> Buying</w:t>
      </w:r>
      <w:r w:rsidRPr="007549DB">
        <w:rPr>
          <w:b/>
        </w:rPr>
        <w:t xml:space="preserve"> an Existing Business</w:t>
      </w:r>
    </w:p>
    <w:p w:rsidR="00353277" w:rsidRPr="007549DB" w:rsidRDefault="00353277" w:rsidP="007549DB">
      <w:pPr>
        <w:spacing w:after="120" w:line="264" w:lineRule="auto"/>
        <w:jc w:val="both"/>
      </w:pPr>
      <w:r w:rsidRPr="007549DB">
        <w:rPr>
          <w:b/>
        </w:rPr>
        <w:t xml:space="preserve">Purpose: </w:t>
      </w:r>
      <w:r w:rsidRPr="007549DB">
        <w:t>This activity will</w:t>
      </w:r>
      <w:r w:rsidRPr="007549DB">
        <w:rPr>
          <w:b/>
        </w:rPr>
        <w:t xml:space="preserve"> </w:t>
      </w:r>
      <w:r w:rsidR="004F2087" w:rsidRPr="007549DB">
        <w:t>expose you to the decisions that have to be made in terms of buying an existing business, or starting your own from scratch.</w:t>
      </w:r>
    </w:p>
    <w:p w:rsidR="004F2087" w:rsidRPr="007549DB" w:rsidRDefault="00353277" w:rsidP="007549DB">
      <w:pPr>
        <w:spacing w:after="120" w:line="264" w:lineRule="auto"/>
        <w:jc w:val="both"/>
      </w:pPr>
      <w:r w:rsidRPr="007549DB">
        <w:rPr>
          <w:b/>
        </w:rPr>
        <w:t>What you need:</w:t>
      </w:r>
      <w:r w:rsidRPr="007549DB">
        <w:t xml:space="preserve"> </w:t>
      </w:r>
    </w:p>
    <w:p w:rsidR="004F2087" w:rsidRPr="007549DB" w:rsidRDefault="004F2087" w:rsidP="00333408">
      <w:pPr>
        <w:pStyle w:val="ListParagraph"/>
        <w:numPr>
          <w:ilvl w:val="0"/>
          <w:numId w:val="59"/>
        </w:numPr>
        <w:spacing w:after="200"/>
        <w:rPr>
          <w:szCs w:val="24"/>
        </w:rPr>
      </w:pPr>
      <w:r w:rsidRPr="007549DB">
        <w:rPr>
          <w:szCs w:val="24"/>
        </w:rPr>
        <w:t>Economics, Business and Finance Workbook</w:t>
      </w:r>
    </w:p>
    <w:p w:rsidR="004F2087" w:rsidRPr="007549DB" w:rsidRDefault="004F2087" w:rsidP="004F2087">
      <w:pPr>
        <w:pStyle w:val="ListParagraph"/>
        <w:numPr>
          <w:ilvl w:val="0"/>
          <w:numId w:val="59"/>
        </w:numPr>
        <w:spacing w:after="200"/>
        <w:rPr>
          <w:szCs w:val="24"/>
        </w:rPr>
      </w:pPr>
      <w:r w:rsidRPr="007549DB">
        <w:rPr>
          <w:szCs w:val="24"/>
        </w:rPr>
        <w:t>Pen and paper and a notebook to write your answers</w:t>
      </w:r>
    </w:p>
    <w:p w:rsidR="004F2087" w:rsidRPr="007549DB" w:rsidRDefault="004F2087" w:rsidP="00333408">
      <w:pPr>
        <w:pStyle w:val="ListParagraph"/>
        <w:numPr>
          <w:ilvl w:val="0"/>
          <w:numId w:val="59"/>
        </w:numPr>
        <w:spacing w:after="200"/>
        <w:rPr>
          <w:szCs w:val="24"/>
        </w:rPr>
      </w:pPr>
      <w:r w:rsidRPr="007549DB">
        <w:rPr>
          <w:szCs w:val="24"/>
        </w:rPr>
        <w:t>The advertisements given below</w:t>
      </w:r>
    </w:p>
    <w:p w:rsidR="00353277" w:rsidRPr="007549DB" w:rsidRDefault="00353277" w:rsidP="007549DB">
      <w:pPr>
        <w:spacing w:after="120" w:line="264" w:lineRule="auto"/>
        <w:jc w:val="both"/>
      </w:pPr>
      <w:r w:rsidRPr="007549DB">
        <w:rPr>
          <w:b/>
        </w:rPr>
        <w:t>Suggested time:</w:t>
      </w:r>
      <w:r w:rsidRPr="007549DB">
        <w:t xml:space="preserve"> 45 minutes,</w:t>
      </w:r>
    </w:p>
    <w:p w:rsidR="00353277" w:rsidRPr="007549DB" w:rsidRDefault="00353277" w:rsidP="007549DB">
      <w:pPr>
        <w:spacing w:after="120" w:line="264" w:lineRule="auto"/>
        <w:jc w:val="both"/>
        <w:rPr>
          <w:b/>
        </w:rPr>
      </w:pPr>
      <w:r w:rsidRPr="007549DB">
        <w:rPr>
          <w:b/>
        </w:rPr>
        <w:t xml:space="preserve">What you will do: </w:t>
      </w:r>
    </w:p>
    <w:p w:rsidR="00353277" w:rsidRPr="007549DB" w:rsidRDefault="00353277" w:rsidP="004F2087">
      <w:pPr>
        <w:spacing w:after="120" w:line="264" w:lineRule="auto"/>
        <w:jc w:val="both"/>
      </w:pPr>
      <w:r w:rsidRPr="007549DB">
        <w:t xml:space="preserve">Examine the </w:t>
      </w:r>
      <w:r w:rsidR="00BE0283" w:rsidRPr="007549DB">
        <w:t>advertisements below</w:t>
      </w:r>
      <w:r w:rsidRPr="007549DB">
        <w:t xml:space="preserve"> and answer the following questions</w:t>
      </w:r>
      <w:r w:rsidR="00D51C0F" w:rsidRPr="007549DB">
        <w:t xml:space="preserve"> in your Workbook</w:t>
      </w:r>
      <w:r w:rsidRPr="007549DB">
        <w:t>:</w:t>
      </w:r>
    </w:p>
    <w:p w:rsidR="000C7276" w:rsidRPr="007549DB" w:rsidRDefault="000C7276" w:rsidP="004F2087">
      <w:pPr>
        <w:spacing w:after="120" w:line="264" w:lineRule="auto"/>
        <w:jc w:val="both"/>
        <w:rPr>
          <w:b/>
        </w:rPr>
      </w:pPr>
      <w:r w:rsidRPr="007549DB">
        <w:rPr>
          <w:b/>
        </w:rPr>
        <w:t>Advert A:</w:t>
      </w:r>
    </w:p>
    <w:p w:rsidR="000C7276" w:rsidRPr="00363CAE" w:rsidRDefault="00D32A63" w:rsidP="004F2087">
      <w:pPr>
        <w:spacing w:after="120" w:line="264" w:lineRule="auto"/>
        <w:jc w:val="both"/>
        <w:rPr>
          <w:noProof/>
          <w:sz w:val="22"/>
        </w:rPr>
      </w:pPr>
      <w:r w:rsidRPr="00363CAE">
        <w:rPr>
          <w:noProof/>
          <w:sz w:val="22"/>
          <w:lang w:val="en-ZA" w:eastAsia="en-ZA"/>
        </w:rPr>
        <w:lastRenderedPageBreak/>
        <w:drawing>
          <wp:inline distT="0" distB="0" distL="0" distR="0">
            <wp:extent cx="5724525" cy="4048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96316A" w:rsidRPr="00363CAE" w:rsidRDefault="0096316A" w:rsidP="0096316A">
      <w:pPr>
        <w:spacing w:after="120" w:line="264" w:lineRule="auto"/>
        <w:jc w:val="both"/>
        <w:rPr>
          <w:sz w:val="22"/>
        </w:rPr>
      </w:pPr>
      <w:r w:rsidRPr="00363CAE">
        <w:rPr>
          <w:noProof/>
          <w:sz w:val="22"/>
        </w:rPr>
        <w:t xml:space="preserve">Source: </w:t>
      </w:r>
      <w:hyperlink r:id="rId11" w:history="1">
        <w:r w:rsidRPr="00363CAE">
          <w:rPr>
            <w:rStyle w:val="Hyperlink"/>
            <w:noProof/>
            <w:color w:val="auto"/>
            <w:sz w:val="22"/>
          </w:rPr>
          <w:t>https://www.businessesforsale.co.za/southafrican/fresh-produce-food-store-in-maboneng-for-sale.aspx</w:t>
        </w:r>
      </w:hyperlink>
      <w:r w:rsidRPr="00363CAE">
        <w:rPr>
          <w:noProof/>
          <w:sz w:val="22"/>
        </w:rPr>
        <w:t xml:space="preserve"> </w:t>
      </w:r>
      <w:r w:rsidRPr="00363CAE">
        <w:rPr>
          <w:sz w:val="22"/>
        </w:rPr>
        <w:t>[Accessed: 23 August 2018]</w:t>
      </w:r>
    </w:p>
    <w:p w:rsidR="000C7276" w:rsidRDefault="00363CAE" w:rsidP="000C7276">
      <w:pPr>
        <w:spacing w:after="120" w:line="264" w:lineRule="auto"/>
        <w:jc w:val="both"/>
        <w:rPr>
          <w:b/>
        </w:rPr>
      </w:pPr>
      <w:r>
        <w:rPr>
          <w:noProof/>
        </w:rPr>
        <w:br w:type="page"/>
      </w:r>
      <w:r w:rsidR="000C7276" w:rsidRPr="007549DB">
        <w:rPr>
          <w:b/>
        </w:rPr>
        <w:lastRenderedPageBreak/>
        <w:t>Advert B:</w:t>
      </w:r>
    </w:p>
    <w:p w:rsidR="00363CAE" w:rsidRPr="007549DB" w:rsidRDefault="00363CAE" w:rsidP="00363CAE">
      <w:pPr>
        <w:spacing w:after="120" w:line="264" w:lineRule="auto"/>
        <w:jc w:val="both"/>
        <w:rPr>
          <w:b/>
        </w:rPr>
      </w:pPr>
    </w:p>
    <w:p w:rsidR="000C7276" w:rsidRPr="007549DB" w:rsidRDefault="00D32A63" w:rsidP="004F2087">
      <w:pPr>
        <w:spacing w:after="120" w:line="264" w:lineRule="auto"/>
        <w:jc w:val="both"/>
      </w:pPr>
      <w:r w:rsidRPr="007549DB">
        <w:rPr>
          <w:noProof/>
          <w:lang w:val="en-ZA" w:eastAsia="en-ZA"/>
        </w:rPr>
        <w:drawing>
          <wp:inline distT="0" distB="0" distL="0" distR="0">
            <wp:extent cx="5734050" cy="3552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0C7276" w:rsidRPr="00363CAE" w:rsidRDefault="0096316A" w:rsidP="007549DB">
      <w:pPr>
        <w:spacing w:after="120" w:line="264" w:lineRule="auto"/>
        <w:jc w:val="both"/>
        <w:rPr>
          <w:sz w:val="22"/>
        </w:rPr>
      </w:pPr>
      <w:r w:rsidRPr="00363CAE">
        <w:rPr>
          <w:sz w:val="22"/>
        </w:rPr>
        <w:t xml:space="preserve">Source: </w:t>
      </w:r>
      <w:hyperlink r:id="rId13" w:history="1">
        <w:r w:rsidRPr="00363CAE">
          <w:rPr>
            <w:rStyle w:val="Hyperlink"/>
            <w:color w:val="auto"/>
            <w:sz w:val="22"/>
          </w:rPr>
          <w:t>https://www.businessesforsale.co.za/southafrican/established-mobile-sweets-treats-and-candy-business-for-sale.aspx</w:t>
        </w:r>
      </w:hyperlink>
      <w:r w:rsidRPr="00363CAE">
        <w:rPr>
          <w:sz w:val="22"/>
        </w:rPr>
        <w:t xml:space="preserve"> [Accessed: 23 August 2018]</w:t>
      </w:r>
    </w:p>
    <w:p w:rsidR="00363CAE" w:rsidRDefault="00363CAE" w:rsidP="00363CAE">
      <w:pPr>
        <w:spacing w:after="120" w:line="264" w:lineRule="auto"/>
        <w:jc w:val="both"/>
      </w:pPr>
    </w:p>
    <w:p w:rsidR="008400A8" w:rsidRPr="007549DB" w:rsidRDefault="008400A8" w:rsidP="004F2087">
      <w:pPr>
        <w:spacing w:after="120" w:line="264" w:lineRule="auto"/>
        <w:jc w:val="both"/>
      </w:pPr>
      <w:r w:rsidRPr="007549DB">
        <w:t>Assuming that you are an entrepreneur wanting to go into the food business:</w:t>
      </w:r>
    </w:p>
    <w:p w:rsidR="008400A8" w:rsidRPr="007549DB" w:rsidRDefault="008400A8" w:rsidP="007549DB">
      <w:pPr>
        <w:numPr>
          <w:ilvl w:val="0"/>
          <w:numId w:val="65"/>
        </w:numPr>
        <w:spacing w:after="120" w:line="264" w:lineRule="auto"/>
        <w:jc w:val="both"/>
      </w:pPr>
      <w:r w:rsidRPr="007549DB">
        <w:t xml:space="preserve"> Would you prefer to buy the business in Advert A or the one in Advert B?</w:t>
      </w:r>
    </w:p>
    <w:p w:rsidR="00353277" w:rsidRPr="007549DB" w:rsidRDefault="00353277" w:rsidP="007549DB">
      <w:pPr>
        <w:numPr>
          <w:ilvl w:val="0"/>
          <w:numId w:val="65"/>
        </w:numPr>
        <w:spacing w:after="120" w:line="264" w:lineRule="auto"/>
        <w:jc w:val="both"/>
      </w:pPr>
      <w:r w:rsidRPr="007549DB">
        <w:t xml:space="preserve">List some of the points about </w:t>
      </w:r>
      <w:r w:rsidR="008400A8" w:rsidRPr="007549DB">
        <w:t>the one you chose that</w:t>
      </w:r>
      <w:r w:rsidRPr="007549DB">
        <w:t xml:space="preserve"> you consider </w:t>
      </w:r>
      <w:r w:rsidR="008400A8" w:rsidRPr="007549DB">
        <w:t xml:space="preserve">would </w:t>
      </w:r>
      <w:r w:rsidRPr="007549DB">
        <w:t xml:space="preserve">make it a good buy. </w:t>
      </w:r>
    </w:p>
    <w:p w:rsidR="00353277" w:rsidRPr="007549DB" w:rsidRDefault="00353277" w:rsidP="008400A8">
      <w:pPr>
        <w:numPr>
          <w:ilvl w:val="0"/>
          <w:numId w:val="65"/>
        </w:numPr>
        <w:spacing w:after="120" w:line="264" w:lineRule="auto"/>
        <w:jc w:val="both"/>
      </w:pPr>
      <w:r w:rsidRPr="007549DB">
        <w:t xml:space="preserve">Can you find any negative aspects, that </w:t>
      </w:r>
      <w:r w:rsidR="008400A8" w:rsidRPr="007549DB">
        <w:t xml:space="preserve">would </w:t>
      </w:r>
      <w:r w:rsidRPr="007549DB">
        <w:t xml:space="preserve">make it not </w:t>
      </w:r>
      <w:r w:rsidR="00645411" w:rsidRPr="007549DB">
        <w:t>suitable</w:t>
      </w:r>
      <w:r w:rsidR="008400A8" w:rsidRPr="007549DB">
        <w:t xml:space="preserve"> for you</w:t>
      </w:r>
      <w:r w:rsidR="00645411" w:rsidRPr="007549DB">
        <w:t>?</w:t>
      </w:r>
    </w:p>
    <w:p w:rsidR="008400A8" w:rsidRPr="007549DB" w:rsidRDefault="008400A8" w:rsidP="007549DB">
      <w:pPr>
        <w:numPr>
          <w:ilvl w:val="0"/>
          <w:numId w:val="65"/>
        </w:numPr>
        <w:spacing w:after="120" w:line="264" w:lineRule="auto"/>
        <w:jc w:val="both"/>
      </w:pPr>
      <w:r w:rsidRPr="007549DB">
        <w:t>In contrast, would you rather start a business from scratch?  Whether you answer yes or no, motivate your answer.</w:t>
      </w:r>
    </w:p>
    <w:p w:rsidR="004F2087" w:rsidRPr="007549DB" w:rsidRDefault="004F2087" w:rsidP="004F2087">
      <w:pPr>
        <w:spacing w:after="120" w:line="264" w:lineRule="auto"/>
        <w:jc w:val="both"/>
        <w:rPr>
          <w:b/>
        </w:rPr>
      </w:pPr>
    </w:p>
    <w:p w:rsidR="008400A8" w:rsidRPr="007549DB" w:rsidRDefault="008400A8" w:rsidP="004F2087">
      <w:pPr>
        <w:spacing w:after="120" w:line="264" w:lineRule="auto"/>
        <w:jc w:val="both"/>
        <w:rPr>
          <w:b/>
          <w:sz w:val="28"/>
          <w:szCs w:val="28"/>
        </w:rPr>
      </w:pPr>
      <w:r w:rsidRPr="007549DB">
        <w:rPr>
          <w:b/>
          <w:sz w:val="28"/>
          <w:szCs w:val="28"/>
        </w:rPr>
        <w:t>Guided Reflection</w:t>
      </w:r>
    </w:p>
    <w:p w:rsidR="00353277" w:rsidRPr="007549DB" w:rsidRDefault="005A4025" w:rsidP="00353277">
      <w:pPr>
        <w:spacing w:after="120" w:line="264" w:lineRule="auto"/>
      </w:pPr>
      <w:r w:rsidRPr="007549DB">
        <w:t xml:space="preserve">This activity is personal, and your answers would differ from everyone else’s as your circumstances and prioritise are different.  </w:t>
      </w:r>
    </w:p>
    <w:p w:rsidR="005A4025" w:rsidRPr="007549DB" w:rsidRDefault="005A4025" w:rsidP="00353277">
      <w:pPr>
        <w:spacing w:after="120" w:line="264" w:lineRule="auto"/>
      </w:pPr>
      <w:r w:rsidRPr="007549DB">
        <w:t>When you compared the two businesses for sale, did you consider the following aspects: Type of business, price, location, potential revenue, cashflow?  Factors such as potential target markets, your own preferences, skills</w:t>
      </w:r>
      <w:r w:rsidR="007A2690" w:rsidRPr="007549DB">
        <w:t>, knowledge and experience as well your ability to raise the necessary cash and availability to run these businesses would also be considerations.</w:t>
      </w:r>
    </w:p>
    <w:p w:rsidR="007A2690" w:rsidRPr="007549DB" w:rsidRDefault="007A2690" w:rsidP="007549DB">
      <w:pPr>
        <w:spacing w:after="120" w:line="264" w:lineRule="auto"/>
      </w:pPr>
      <w:r w:rsidRPr="007549DB">
        <w:lastRenderedPageBreak/>
        <w:t>In looking at starting a business from scratch you may have considered something that is more in your line of interest, i.e. not food related, or something that would be more suitable in your area – you may not live in Maboneng, but a similar type of shop in your area is a gap in the market.</w:t>
      </w:r>
    </w:p>
    <w:p w:rsidR="00353277" w:rsidRPr="007549DB" w:rsidRDefault="00353277" w:rsidP="006E055F">
      <w:pPr>
        <w:spacing w:after="120" w:line="264" w:lineRule="auto"/>
        <w:jc w:val="both"/>
        <w:rPr>
          <w:b/>
        </w:rPr>
      </w:pPr>
    </w:p>
    <w:p w:rsidR="00353277" w:rsidRPr="007549DB" w:rsidRDefault="00353277" w:rsidP="006E055F">
      <w:pPr>
        <w:spacing w:after="120" w:line="264" w:lineRule="auto"/>
        <w:jc w:val="both"/>
        <w:rPr>
          <w:b/>
          <w:sz w:val="28"/>
          <w:szCs w:val="28"/>
        </w:rPr>
      </w:pPr>
      <w:r w:rsidRPr="007549DB">
        <w:rPr>
          <w:b/>
          <w:sz w:val="28"/>
          <w:szCs w:val="28"/>
        </w:rPr>
        <w:t xml:space="preserve">1.2.3 Franchising </w:t>
      </w:r>
    </w:p>
    <w:p w:rsidR="00CD4E14" w:rsidRPr="007549DB" w:rsidRDefault="00CD4E14" w:rsidP="006E055F">
      <w:pPr>
        <w:spacing w:after="120" w:line="264" w:lineRule="auto"/>
        <w:jc w:val="both"/>
        <w:rPr>
          <w:b/>
          <w:sz w:val="28"/>
          <w:szCs w:val="28"/>
        </w:rPr>
      </w:pPr>
      <w:r w:rsidRPr="007549DB">
        <w:rPr>
          <w:b/>
          <w:sz w:val="28"/>
          <w:szCs w:val="28"/>
        </w:rPr>
        <w:t>Definition and examples.</w:t>
      </w:r>
    </w:p>
    <w:p w:rsidR="00353277" w:rsidRPr="007549DB" w:rsidRDefault="00353277" w:rsidP="006E055F">
      <w:pPr>
        <w:spacing w:after="120" w:line="264" w:lineRule="auto"/>
        <w:jc w:val="both"/>
      </w:pPr>
      <w:r w:rsidRPr="007549DB">
        <w:t>In franchising, there are already a number of stores, well known, selling a particular kind of product or offering a service. All stores will have the same range of products and will follow the same design in the building (e.g. colour) the advertising and the pricing.</w:t>
      </w:r>
    </w:p>
    <w:p w:rsidR="00353277" w:rsidRPr="007549DB" w:rsidRDefault="00353277" w:rsidP="006E055F">
      <w:pPr>
        <w:spacing w:after="120" w:line="264" w:lineRule="auto"/>
        <w:jc w:val="both"/>
      </w:pPr>
      <w:r w:rsidRPr="007549DB">
        <w:t>There are two parties involved in this type of ownership:</w:t>
      </w:r>
    </w:p>
    <w:p w:rsidR="00353277" w:rsidRPr="007549DB" w:rsidRDefault="00353277" w:rsidP="006E055F">
      <w:pPr>
        <w:spacing w:after="120" w:line="264" w:lineRule="auto"/>
        <w:jc w:val="both"/>
      </w:pPr>
      <w:r w:rsidRPr="007549DB">
        <w:rPr>
          <w:i/>
        </w:rPr>
        <w:t>The franchisor</w:t>
      </w:r>
      <w:r w:rsidRPr="007549DB">
        <w:t xml:space="preserve"> – who sells the right to trade.</w:t>
      </w:r>
    </w:p>
    <w:p w:rsidR="00353277" w:rsidRPr="007549DB" w:rsidRDefault="00353277" w:rsidP="006E055F">
      <w:pPr>
        <w:spacing w:after="120" w:line="264" w:lineRule="auto"/>
        <w:jc w:val="both"/>
      </w:pPr>
      <w:r w:rsidRPr="007549DB">
        <w:rPr>
          <w:i/>
        </w:rPr>
        <w:t>The franchisee</w:t>
      </w:r>
      <w:r w:rsidRPr="007549DB">
        <w:t xml:space="preserve"> - who buys the right to trade. </w:t>
      </w:r>
    </w:p>
    <w:p w:rsidR="00353277" w:rsidRPr="007549DB" w:rsidRDefault="00353277" w:rsidP="006E055F">
      <w:pPr>
        <w:spacing w:after="120" w:line="264" w:lineRule="auto"/>
        <w:jc w:val="both"/>
      </w:pPr>
      <w:r w:rsidRPr="007549DB">
        <w:t>The franchisee obtains the right to sell the product/service under the trade mark for a fee (percentage of sales</w:t>
      </w:r>
      <w:r w:rsidR="00836F31" w:rsidRPr="007549DB">
        <w:t>).</w:t>
      </w:r>
      <w:r w:rsidRPr="007549DB">
        <w:t xml:space="preserve">  In addition to the products that are made available, the franchisee also gets assistance in many other aspects for example training, finance</w:t>
      </w:r>
      <w:r w:rsidR="00836F31" w:rsidRPr="007549DB">
        <w:t>,</w:t>
      </w:r>
      <w:r w:rsidRPr="007549DB">
        <w:t xml:space="preserve"> </w:t>
      </w:r>
      <w:r w:rsidR="00836F31" w:rsidRPr="007549DB">
        <w:t xml:space="preserve">corporate </w:t>
      </w:r>
      <w:r w:rsidRPr="007549DB">
        <w:t xml:space="preserve">advertising and so on. </w:t>
      </w:r>
    </w:p>
    <w:p w:rsidR="00353277" w:rsidRPr="007549DB" w:rsidRDefault="00353277" w:rsidP="006E055F">
      <w:pPr>
        <w:spacing w:after="120" w:line="264" w:lineRule="auto"/>
        <w:jc w:val="both"/>
      </w:pPr>
      <w:r w:rsidRPr="007549DB">
        <w:t xml:space="preserve">Some of the important points the agreement covers are: </w:t>
      </w:r>
    </w:p>
    <w:p w:rsidR="00353277" w:rsidRPr="007549DB" w:rsidRDefault="00353277" w:rsidP="001F2777">
      <w:pPr>
        <w:pStyle w:val="ListParagraph"/>
        <w:numPr>
          <w:ilvl w:val="0"/>
          <w:numId w:val="12"/>
        </w:numPr>
        <w:spacing w:after="120" w:line="264" w:lineRule="auto"/>
        <w:jc w:val="both"/>
      </w:pPr>
      <w:r w:rsidRPr="007549DB">
        <w:t>The duration of the franchise</w:t>
      </w:r>
      <w:r w:rsidR="00836F31" w:rsidRPr="007549DB">
        <w:t xml:space="preserve"> agreement</w:t>
      </w:r>
      <w:r w:rsidRPr="007549DB">
        <w:t xml:space="preserve"> e.g. 10 years</w:t>
      </w:r>
    </w:p>
    <w:p w:rsidR="00353277" w:rsidRPr="007549DB" w:rsidRDefault="00353277" w:rsidP="001F2777">
      <w:pPr>
        <w:pStyle w:val="ListParagraph"/>
        <w:numPr>
          <w:ilvl w:val="0"/>
          <w:numId w:val="12"/>
        </w:numPr>
        <w:spacing w:after="120" w:line="264" w:lineRule="auto"/>
        <w:jc w:val="both"/>
      </w:pPr>
      <w:r w:rsidRPr="007549DB">
        <w:t>The area allocated to the franchisee</w:t>
      </w:r>
    </w:p>
    <w:p w:rsidR="00353277" w:rsidRPr="007549DB" w:rsidRDefault="00353277" w:rsidP="001F2777">
      <w:pPr>
        <w:pStyle w:val="ListParagraph"/>
        <w:numPr>
          <w:ilvl w:val="0"/>
          <w:numId w:val="12"/>
        </w:numPr>
        <w:spacing w:after="120" w:line="264" w:lineRule="auto"/>
        <w:jc w:val="both"/>
      </w:pPr>
      <w:r w:rsidRPr="007549DB">
        <w:t xml:space="preserve">The investment (capital) the franchisee is required to make </w:t>
      </w:r>
    </w:p>
    <w:p w:rsidR="00353277" w:rsidRPr="007549DB" w:rsidRDefault="00353277" w:rsidP="001F2777">
      <w:pPr>
        <w:pStyle w:val="ListParagraph"/>
        <w:numPr>
          <w:ilvl w:val="0"/>
          <w:numId w:val="12"/>
        </w:numPr>
        <w:spacing w:after="120" w:line="264" w:lineRule="auto"/>
        <w:jc w:val="both"/>
      </w:pPr>
      <w:r w:rsidRPr="007549DB">
        <w:t>The support the franchisor will make available</w:t>
      </w:r>
    </w:p>
    <w:p w:rsidR="00353277" w:rsidRPr="007549DB" w:rsidRDefault="00353277" w:rsidP="001F2777">
      <w:pPr>
        <w:pStyle w:val="ListParagraph"/>
        <w:numPr>
          <w:ilvl w:val="0"/>
          <w:numId w:val="12"/>
        </w:numPr>
        <w:spacing w:after="120" w:line="264" w:lineRule="auto"/>
        <w:jc w:val="both"/>
      </w:pPr>
      <w:r w:rsidRPr="007549DB">
        <w:t>How the advertising will be shared</w:t>
      </w:r>
    </w:p>
    <w:p w:rsidR="00353277" w:rsidRPr="007549DB" w:rsidRDefault="00353277" w:rsidP="001F2777">
      <w:pPr>
        <w:pStyle w:val="ListParagraph"/>
        <w:numPr>
          <w:ilvl w:val="0"/>
          <w:numId w:val="12"/>
        </w:numPr>
        <w:spacing w:after="120" w:line="264" w:lineRule="auto"/>
        <w:jc w:val="both"/>
      </w:pPr>
      <w:r w:rsidRPr="007549DB">
        <w:t>What royalties the franchisee will have to pay and when</w:t>
      </w:r>
    </w:p>
    <w:p w:rsidR="00353277" w:rsidRPr="007549DB" w:rsidRDefault="00353277" w:rsidP="001F2777">
      <w:pPr>
        <w:pStyle w:val="ListParagraph"/>
        <w:numPr>
          <w:ilvl w:val="0"/>
          <w:numId w:val="12"/>
        </w:numPr>
        <w:spacing w:after="120" w:line="264" w:lineRule="auto"/>
        <w:jc w:val="both"/>
      </w:pPr>
      <w:r w:rsidRPr="007549DB">
        <w:t xml:space="preserve">Transfer or sale arrangements  </w:t>
      </w:r>
    </w:p>
    <w:p w:rsidR="00353277" w:rsidRPr="007549DB" w:rsidRDefault="00353277" w:rsidP="00BE1809">
      <w:pPr>
        <w:spacing w:after="120" w:line="264" w:lineRule="auto"/>
        <w:jc w:val="both"/>
      </w:pPr>
      <w:r w:rsidRPr="007549DB">
        <w:t xml:space="preserve">Some of the </w:t>
      </w:r>
      <w:r w:rsidRPr="007549DB">
        <w:rPr>
          <w:i/>
        </w:rPr>
        <w:t>Advantages</w:t>
      </w:r>
      <w:r w:rsidRPr="007549DB">
        <w:t xml:space="preserve"> of Franchising are:</w:t>
      </w:r>
    </w:p>
    <w:p w:rsidR="00353277" w:rsidRPr="007549DB" w:rsidRDefault="00353277" w:rsidP="00BE1809">
      <w:pPr>
        <w:pStyle w:val="ListParagraph"/>
        <w:numPr>
          <w:ilvl w:val="0"/>
          <w:numId w:val="50"/>
        </w:numPr>
        <w:spacing w:after="120" w:line="264" w:lineRule="auto"/>
        <w:jc w:val="both"/>
      </w:pPr>
      <w:r w:rsidRPr="007549DB">
        <w:t>Assistance with establishment – the franchisor assists with setting up the business as well as running it.</w:t>
      </w:r>
    </w:p>
    <w:p w:rsidR="00353277" w:rsidRPr="007549DB" w:rsidRDefault="00353277" w:rsidP="00BE1809">
      <w:pPr>
        <w:pStyle w:val="ListParagraph"/>
        <w:numPr>
          <w:ilvl w:val="0"/>
          <w:numId w:val="50"/>
        </w:numPr>
        <w:spacing w:after="120" w:line="264" w:lineRule="auto"/>
        <w:jc w:val="both"/>
      </w:pPr>
      <w:r w:rsidRPr="007549DB">
        <w:t>Assistance with Management – assistance with all aspects of management.</w:t>
      </w:r>
    </w:p>
    <w:p w:rsidR="00353277" w:rsidRPr="007549DB" w:rsidRDefault="00353277" w:rsidP="00BE1809">
      <w:pPr>
        <w:pStyle w:val="ListParagraph"/>
        <w:numPr>
          <w:ilvl w:val="0"/>
          <w:numId w:val="50"/>
        </w:numPr>
        <w:spacing w:after="120" w:line="264" w:lineRule="auto"/>
        <w:jc w:val="both"/>
      </w:pPr>
      <w:r w:rsidRPr="007549DB">
        <w:t>Financial assistance- the franchisor assists with acquisition of finance.</w:t>
      </w:r>
    </w:p>
    <w:p w:rsidR="00353277" w:rsidRPr="007549DB" w:rsidRDefault="00353277" w:rsidP="00BE1809">
      <w:pPr>
        <w:pStyle w:val="ListParagraph"/>
        <w:numPr>
          <w:ilvl w:val="0"/>
          <w:numId w:val="50"/>
        </w:numPr>
        <w:spacing w:after="120" w:line="264" w:lineRule="auto"/>
        <w:jc w:val="both"/>
      </w:pPr>
      <w:r w:rsidRPr="007549DB">
        <w:t>Training – provided for recruiting and training staff.</w:t>
      </w:r>
    </w:p>
    <w:p w:rsidR="00353277" w:rsidRPr="007549DB" w:rsidRDefault="00353277" w:rsidP="00BE1809">
      <w:pPr>
        <w:pStyle w:val="ListParagraph"/>
        <w:numPr>
          <w:ilvl w:val="0"/>
          <w:numId w:val="50"/>
        </w:numPr>
        <w:spacing w:after="120" w:line="264" w:lineRule="auto"/>
        <w:jc w:val="both"/>
      </w:pPr>
      <w:r w:rsidRPr="007549DB">
        <w:t>Promoting sales – advertising can be undertaken for the entire operations.</w:t>
      </w:r>
    </w:p>
    <w:p w:rsidR="00353277" w:rsidRPr="007549DB" w:rsidRDefault="00353277" w:rsidP="00BE1809">
      <w:pPr>
        <w:pStyle w:val="ListParagraph"/>
        <w:numPr>
          <w:ilvl w:val="0"/>
          <w:numId w:val="50"/>
        </w:numPr>
        <w:spacing w:after="120" w:line="264" w:lineRule="auto"/>
        <w:jc w:val="both"/>
      </w:pPr>
      <w:r w:rsidRPr="007549DB">
        <w:t xml:space="preserve">Product Control – the advertiser supplies and controls the product. </w:t>
      </w:r>
    </w:p>
    <w:p w:rsidR="00353277" w:rsidRPr="007549DB" w:rsidRDefault="00CD4E14" w:rsidP="001C1770">
      <w:pPr>
        <w:spacing w:after="120" w:line="264" w:lineRule="auto"/>
        <w:jc w:val="both"/>
      </w:pPr>
      <w:r w:rsidRPr="007549DB">
        <w:rPr>
          <w:i/>
        </w:rPr>
        <w:t>Disadvantages</w:t>
      </w:r>
      <w:r w:rsidRPr="007549DB">
        <w:t>:</w:t>
      </w:r>
    </w:p>
    <w:p w:rsidR="00353277" w:rsidRPr="007549DB" w:rsidRDefault="00353277" w:rsidP="001C1770">
      <w:pPr>
        <w:pStyle w:val="ListParagraph"/>
        <w:numPr>
          <w:ilvl w:val="0"/>
          <w:numId w:val="51"/>
        </w:numPr>
        <w:spacing w:after="120" w:line="264" w:lineRule="auto"/>
        <w:jc w:val="both"/>
      </w:pPr>
      <w:r w:rsidRPr="007549DB">
        <w:t>The franchisor has a large degree of control over the operation</w:t>
      </w:r>
    </w:p>
    <w:p w:rsidR="00353277" w:rsidRPr="007549DB" w:rsidRDefault="00353277" w:rsidP="001C1770">
      <w:pPr>
        <w:pStyle w:val="ListParagraph"/>
        <w:numPr>
          <w:ilvl w:val="0"/>
          <w:numId w:val="51"/>
        </w:numPr>
        <w:spacing w:after="120" w:line="264" w:lineRule="auto"/>
        <w:jc w:val="both"/>
      </w:pPr>
      <w:r w:rsidRPr="007549DB">
        <w:t xml:space="preserve">It is expensive to set up because of the large initial amount required </w:t>
      </w:r>
    </w:p>
    <w:p w:rsidR="00353277" w:rsidRPr="007549DB" w:rsidRDefault="00353277" w:rsidP="001C1770">
      <w:pPr>
        <w:pStyle w:val="ListParagraph"/>
        <w:numPr>
          <w:ilvl w:val="0"/>
          <w:numId w:val="51"/>
        </w:numPr>
        <w:spacing w:after="120" w:line="264" w:lineRule="auto"/>
        <w:jc w:val="both"/>
      </w:pPr>
      <w:r w:rsidRPr="007549DB">
        <w:t>The franchisor is entitle</w:t>
      </w:r>
      <w:r w:rsidR="00AD0541" w:rsidRPr="007549DB">
        <w:t>d</w:t>
      </w:r>
      <w:r w:rsidRPr="007549DB">
        <w:t xml:space="preserve"> to a share of profits. </w:t>
      </w:r>
    </w:p>
    <w:p w:rsidR="00353277" w:rsidRPr="007549DB" w:rsidRDefault="00353277" w:rsidP="00F75C08">
      <w:pPr>
        <w:spacing w:after="120" w:line="264" w:lineRule="auto"/>
        <w:jc w:val="both"/>
      </w:pPr>
    </w:p>
    <w:p w:rsidR="00353277" w:rsidRPr="007549DB" w:rsidRDefault="00353277" w:rsidP="007549DB">
      <w:pPr>
        <w:spacing w:after="200"/>
        <w:rPr>
          <w:b/>
          <w:sz w:val="28"/>
          <w:szCs w:val="28"/>
        </w:rPr>
      </w:pPr>
      <w:r w:rsidRPr="007549DB">
        <w:rPr>
          <w:b/>
          <w:sz w:val="28"/>
          <w:szCs w:val="28"/>
        </w:rPr>
        <w:lastRenderedPageBreak/>
        <w:t xml:space="preserve">Activity </w:t>
      </w:r>
      <w:r w:rsidR="00836F31" w:rsidRPr="007549DB">
        <w:rPr>
          <w:b/>
          <w:sz w:val="28"/>
          <w:szCs w:val="28"/>
        </w:rPr>
        <w:t>2.4:</w:t>
      </w:r>
      <w:r w:rsidRPr="007549DB">
        <w:rPr>
          <w:b/>
          <w:sz w:val="28"/>
          <w:szCs w:val="28"/>
        </w:rPr>
        <w:t xml:space="preserve"> Franchising  </w:t>
      </w:r>
    </w:p>
    <w:p w:rsidR="00353277" w:rsidRPr="007549DB" w:rsidRDefault="00353277" w:rsidP="007549DB">
      <w:pPr>
        <w:spacing w:after="200"/>
      </w:pPr>
      <w:r w:rsidRPr="007549DB">
        <w:rPr>
          <w:b/>
        </w:rPr>
        <w:t>Purpose</w:t>
      </w:r>
      <w:r w:rsidR="00836F31" w:rsidRPr="007549DB">
        <w:rPr>
          <w:b/>
        </w:rPr>
        <w:t>:</w:t>
      </w:r>
      <w:r w:rsidRPr="007549DB">
        <w:rPr>
          <w:b/>
        </w:rPr>
        <w:t xml:space="preserve"> </w:t>
      </w:r>
      <w:r w:rsidRPr="007549DB">
        <w:t xml:space="preserve">This activity </w:t>
      </w:r>
      <w:r w:rsidR="00836F31" w:rsidRPr="007549DB">
        <w:t>introduces you to the</w:t>
      </w:r>
      <w:r w:rsidRPr="007549DB">
        <w:t xml:space="preserve"> </w:t>
      </w:r>
      <w:r w:rsidR="00645411" w:rsidRPr="007549DB">
        <w:t>world</w:t>
      </w:r>
      <w:r w:rsidRPr="007549DB">
        <w:t xml:space="preserve"> of franchising and the </w:t>
      </w:r>
      <w:r w:rsidR="00645411" w:rsidRPr="007549DB">
        <w:t>working</w:t>
      </w:r>
      <w:r w:rsidRPr="007549DB">
        <w:t xml:space="preserve"> of such an agreement.</w:t>
      </w:r>
    </w:p>
    <w:p w:rsidR="00353277" w:rsidRPr="007549DB" w:rsidRDefault="00353277" w:rsidP="007549DB">
      <w:pPr>
        <w:spacing w:after="200"/>
        <w:rPr>
          <w:b/>
        </w:rPr>
      </w:pPr>
      <w:r w:rsidRPr="007549DB">
        <w:rPr>
          <w:b/>
        </w:rPr>
        <w:t>What you need</w:t>
      </w:r>
      <w:r w:rsidR="0051219D" w:rsidRPr="007549DB">
        <w:rPr>
          <w:b/>
        </w:rPr>
        <w:t>:</w:t>
      </w:r>
    </w:p>
    <w:p w:rsidR="0051219D" w:rsidRPr="007549DB" w:rsidRDefault="0051219D" w:rsidP="0051219D">
      <w:pPr>
        <w:pStyle w:val="ListParagraph"/>
        <w:numPr>
          <w:ilvl w:val="0"/>
          <w:numId w:val="59"/>
        </w:numPr>
        <w:spacing w:after="200"/>
        <w:rPr>
          <w:szCs w:val="24"/>
        </w:rPr>
      </w:pPr>
      <w:r w:rsidRPr="007549DB">
        <w:rPr>
          <w:szCs w:val="24"/>
        </w:rPr>
        <w:t>Economics, Business and Finance Workbook</w:t>
      </w:r>
    </w:p>
    <w:p w:rsidR="0051219D" w:rsidRPr="007549DB" w:rsidRDefault="0051219D" w:rsidP="0051219D">
      <w:pPr>
        <w:pStyle w:val="ListParagraph"/>
        <w:numPr>
          <w:ilvl w:val="0"/>
          <w:numId w:val="59"/>
        </w:numPr>
        <w:spacing w:after="200"/>
        <w:rPr>
          <w:szCs w:val="24"/>
        </w:rPr>
      </w:pPr>
      <w:r w:rsidRPr="007549DB">
        <w:rPr>
          <w:szCs w:val="24"/>
        </w:rPr>
        <w:t>Pen and paper and a notebook to write your answers</w:t>
      </w:r>
    </w:p>
    <w:p w:rsidR="0051219D" w:rsidRPr="007549DB" w:rsidRDefault="0051219D" w:rsidP="0051219D">
      <w:pPr>
        <w:pStyle w:val="ListParagraph"/>
        <w:numPr>
          <w:ilvl w:val="0"/>
          <w:numId w:val="59"/>
        </w:numPr>
        <w:spacing w:after="200"/>
        <w:rPr>
          <w:szCs w:val="24"/>
        </w:rPr>
      </w:pPr>
      <w:r w:rsidRPr="007549DB">
        <w:rPr>
          <w:szCs w:val="24"/>
        </w:rPr>
        <w:t>The article given below</w:t>
      </w:r>
    </w:p>
    <w:p w:rsidR="0051219D" w:rsidRPr="007549DB" w:rsidRDefault="0051219D" w:rsidP="0051219D">
      <w:pPr>
        <w:pStyle w:val="ListParagraph"/>
        <w:numPr>
          <w:ilvl w:val="0"/>
          <w:numId w:val="59"/>
        </w:numPr>
        <w:spacing w:after="200"/>
        <w:rPr>
          <w:szCs w:val="24"/>
        </w:rPr>
      </w:pPr>
      <w:r w:rsidRPr="007549DB">
        <w:rPr>
          <w:szCs w:val="24"/>
        </w:rPr>
        <w:t>Independent research on other franchises</w:t>
      </w:r>
    </w:p>
    <w:p w:rsidR="00353277" w:rsidRPr="007549DB" w:rsidRDefault="00353277" w:rsidP="007549DB">
      <w:pPr>
        <w:spacing w:after="200"/>
      </w:pPr>
      <w:r w:rsidRPr="007549DB">
        <w:rPr>
          <w:b/>
        </w:rPr>
        <w:t xml:space="preserve">Suggested </w:t>
      </w:r>
      <w:r w:rsidR="00645411" w:rsidRPr="007549DB">
        <w:rPr>
          <w:b/>
        </w:rPr>
        <w:t>time:</w:t>
      </w:r>
      <w:r w:rsidRPr="007549DB">
        <w:rPr>
          <w:b/>
        </w:rPr>
        <w:t xml:space="preserve"> </w:t>
      </w:r>
      <w:r w:rsidRPr="007549DB">
        <w:t xml:space="preserve">1 hour </w:t>
      </w:r>
    </w:p>
    <w:p w:rsidR="00353277" w:rsidRPr="007549DB" w:rsidRDefault="00353277" w:rsidP="00353277">
      <w:pPr>
        <w:spacing w:after="200"/>
        <w:rPr>
          <w:b/>
        </w:rPr>
      </w:pPr>
      <w:r w:rsidRPr="007549DB">
        <w:rPr>
          <w:b/>
        </w:rPr>
        <w:t>What you will do:</w:t>
      </w:r>
    </w:p>
    <w:p w:rsidR="00BD1736" w:rsidRPr="007549DB" w:rsidRDefault="00BD1736" w:rsidP="007549DB">
      <w:pPr>
        <w:spacing w:after="200"/>
      </w:pPr>
      <w:r w:rsidRPr="007549DB">
        <w:t>Look at the information given below and answer the questions that follow in your Workbook:</w:t>
      </w:r>
    </w:p>
    <w:p w:rsidR="00BD1736" w:rsidRPr="007549DB" w:rsidRDefault="00BD1736" w:rsidP="00BD1736">
      <w:pPr>
        <w:numPr>
          <w:ilvl w:val="0"/>
          <w:numId w:val="66"/>
        </w:numPr>
        <w:spacing w:after="200"/>
        <w:ind w:left="426" w:hanging="426"/>
      </w:pPr>
      <w:r w:rsidRPr="007549DB">
        <w:t>Look at the logos below:</w:t>
      </w:r>
    </w:p>
    <w:tbl>
      <w:tblPr>
        <w:tblW w:w="0" w:type="auto"/>
        <w:tblInd w:w="426" w:type="dxa"/>
        <w:tblLayout w:type="fixed"/>
        <w:tblLook w:val="04A0" w:firstRow="1" w:lastRow="0" w:firstColumn="1" w:lastColumn="0" w:noHBand="0" w:noVBand="1"/>
      </w:tblPr>
      <w:tblGrid>
        <w:gridCol w:w="2938"/>
        <w:gridCol w:w="2939"/>
        <w:gridCol w:w="2939"/>
      </w:tblGrid>
      <w:tr w:rsidR="007549DB" w:rsidRPr="007549DB" w:rsidTr="007549DB">
        <w:tc>
          <w:tcPr>
            <w:tcW w:w="2938" w:type="dxa"/>
            <w:shd w:val="clear" w:color="auto" w:fill="auto"/>
          </w:tcPr>
          <w:p w:rsidR="00BD1736" w:rsidRPr="007549DB" w:rsidRDefault="00D32A63" w:rsidP="00BD1736">
            <w:pPr>
              <w:spacing w:after="200"/>
            </w:pPr>
            <w:r w:rsidRPr="007549DB">
              <w:rPr>
                <w:noProof/>
                <w:lang w:val="en-ZA" w:eastAsia="en-ZA"/>
              </w:rPr>
              <w:drawing>
                <wp:inline distT="0" distB="0" distL="0" distR="0">
                  <wp:extent cx="1685925" cy="1400175"/>
                  <wp:effectExtent l="0" t="0" r="0" b="0"/>
                  <wp:docPr id="7" name="Picture 84" descr="https://encrypted-tbn2.gstatic.com/images?q=tbn:ANd9GcSon5K2cJRhLveBjKzyHtIWgGred3NzFIEMcFes7POda-MBUp4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ncrypted-tbn2.gstatic.com/images?q=tbn:ANd9GcSon5K2cJRhLveBjKzyHtIWgGred3NzFIEMcFes7POda-MBUp4eV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p>
        </w:tc>
        <w:tc>
          <w:tcPr>
            <w:tcW w:w="2939" w:type="dxa"/>
            <w:shd w:val="clear" w:color="auto" w:fill="auto"/>
          </w:tcPr>
          <w:p w:rsidR="00BD1736" w:rsidRPr="007549DB" w:rsidRDefault="00D32A63" w:rsidP="007549DB">
            <w:pPr>
              <w:spacing w:after="200"/>
              <w:jc w:val="center"/>
            </w:pPr>
            <w:r w:rsidRPr="007549DB">
              <w:rPr>
                <w:noProof/>
                <w:lang w:val="en-ZA" w:eastAsia="en-ZA"/>
              </w:rPr>
              <w:drawing>
                <wp:inline distT="0" distB="0" distL="0" distR="0">
                  <wp:extent cx="1609725" cy="1581150"/>
                  <wp:effectExtent l="0" t="0" r="0" b="0"/>
                  <wp:docPr id="8" name="Picture 1" descr="C:\Users\yruss\AppData\Local\Microsoft\Windows\INetCache\Content.MSO\8EA95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uss\AppData\Local\Microsoft\Windows\INetCache\Content.MSO\8EA954D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inline>
              </w:drawing>
            </w:r>
          </w:p>
        </w:tc>
        <w:tc>
          <w:tcPr>
            <w:tcW w:w="2939" w:type="dxa"/>
            <w:shd w:val="clear" w:color="auto" w:fill="auto"/>
          </w:tcPr>
          <w:p w:rsidR="00BD1736" w:rsidRPr="007549DB" w:rsidRDefault="00D32A63" w:rsidP="007549DB">
            <w:pPr>
              <w:spacing w:after="200"/>
              <w:jc w:val="center"/>
            </w:pPr>
            <w:r w:rsidRPr="007549DB">
              <w:rPr>
                <w:noProof/>
                <w:lang w:val="en-ZA" w:eastAsia="en-ZA"/>
              </w:rPr>
              <w:drawing>
                <wp:inline distT="0" distB="0" distL="0" distR="0">
                  <wp:extent cx="1724025" cy="990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tc>
      </w:tr>
    </w:tbl>
    <w:p w:rsidR="00353277" w:rsidRPr="007549DB" w:rsidRDefault="00353277" w:rsidP="007549DB">
      <w:pPr>
        <w:spacing w:after="200"/>
        <w:ind w:left="426"/>
      </w:pPr>
    </w:p>
    <w:p w:rsidR="00353277" w:rsidRPr="007549DB" w:rsidRDefault="00353277" w:rsidP="00BD1736">
      <w:pPr>
        <w:spacing w:after="200"/>
        <w:ind w:left="709" w:hanging="283"/>
      </w:pPr>
      <w:r w:rsidRPr="007549DB">
        <w:t>1.</w:t>
      </w:r>
      <w:r w:rsidR="00BD1736" w:rsidRPr="007549DB">
        <w:t>1</w:t>
      </w:r>
      <w:r w:rsidRPr="007549DB">
        <w:t xml:space="preserve">  Would you consider th</w:t>
      </w:r>
      <w:r w:rsidR="00BD1736" w:rsidRPr="007549DB">
        <w:t>e</w:t>
      </w:r>
      <w:r w:rsidR="009A181C" w:rsidRPr="007549DB">
        <w:t>se brands</w:t>
      </w:r>
      <w:r w:rsidRPr="007549DB">
        <w:t xml:space="preserve"> to be franchise</w:t>
      </w:r>
      <w:r w:rsidR="00BD1736" w:rsidRPr="007549DB">
        <w:t>s</w:t>
      </w:r>
      <w:r w:rsidRPr="007549DB">
        <w:t xml:space="preserve">? Why? </w:t>
      </w:r>
    </w:p>
    <w:p w:rsidR="009A181C" w:rsidRPr="007549DB" w:rsidRDefault="00016B91" w:rsidP="00016B91">
      <w:pPr>
        <w:spacing w:after="200"/>
        <w:ind w:left="851" w:hanging="425"/>
      </w:pPr>
      <w:r w:rsidRPr="007549DB">
        <w:t>1.2 The</w:t>
      </w:r>
      <w:r w:rsidR="009A181C" w:rsidRPr="007549DB">
        <w:t xml:space="preserve"> pizza market is very competitive.  Give some examples of how brands </w:t>
      </w:r>
      <w:r w:rsidRPr="007549DB">
        <w:t>can differentiate</w:t>
      </w:r>
      <w:r w:rsidR="009A181C" w:rsidRPr="007549DB">
        <w:t xml:space="preserve"> themselves in order to stay </w:t>
      </w:r>
      <w:r w:rsidRPr="007549DB">
        <w:t>profitable.</w:t>
      </w:r>
    </w:p>
    <w:p w:rsidR="00016B91" w:rsidRPr="007549DB" w:rsidRDefault="00016B91" w:rsidP="007549DB">
      <w:pPr>
        <w:spacing w:after="200"/>
        <w:ind w:left="851" w:hanging="425"/>
      </w:pPr>
      <w:r w:rsidRPr="007549DB">
        <w:t>Add branding question if it is covered………….</w:t>
      </w:r>
    </w:p>
    <w:p w:rsidR="00353277" w:rsidRPr="007549DB" w:rsidRDefault="00781268" w:rsidP="007549DB">
      <w:pPr>
        <w:spacing w:after="200"/>
        <w:ind w:left="426" w:hanging="426"/>
      </w:pPr>
      <w:r w:rsidRPr="007549DB">
        <w:t>2</w:t>
      </w:r>
      <w:r w:rsidR="00353277" w:rsidRPr="007549DB">
        <w:t xml:space="preserve">.  </w:t>
      </w:r>
      <w:r w:rsidRPr="007549DB">
        <w:t xml:space="preserve">  </w:t>
      </w:r>
      <w:r w:rsidR="00353277" w:rsidRPr="007549DB">
        <w:t xml:space="preserve">Examine </w:t>
      </w:r>
      <w:r w:rsidR="00836F31" w:rsidRPr="007549DB">
        <w:t xml:space="preserve">the </w:t>
      </w:r>
      <w:r w:rsidR="00353277" w:rsidRPr="007549DB">
        <w:t xml:space="preserve"> article </w:t>
      </w:r>
      <w:r w:rsidRPr="007549DB">
        <w:t xml:space="preserve">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2A63" w:rsidRPr="007549DB" w:rsidTr="00781268">
        <w:tc>
          <w:tcPr>
            <w:tcW w:w="9242" w:type="dxa"/>
            <w:shd w:val="clear" w:color="auto" w:fill="auto"/>
          </w:tcPr>
          <w:p w:rsidR="005C77A7" w:rsidRPr="007549DB" w:rsidRDefault="005C77A7" w:rsidP="00781268">
            <w:pPr>
              <w:spacing w:after="120" w:line="264" w:lineRule="auto"/>
              <w:jc w:val="both"/>
              <w:rPr>
                <w:b/>
                <w:u w:val="single"/>
              </w:rPr>
            </w:pPr>
            <w:r w:rsidRPr="007549DB">
              <w:rPr>
                <w:b/>
                <w:u w:val="single"/>
              </w:rPr>
              <w:t>Franchises Good for Economy</w:t>
            </w:r>
          </w:p>
          <w:p w:rsidR="005C77A7" w:rsidRPr="007549DB" w:rsidRDefault="005C77A7" w:rsidP="00781268">
            <w:pPr>
              <w:spacing w:after="120" w:line="264" w:lineRule="auto"/>
              <w:jc w:val="both"/>
            </w:pPr>
            <w:r w:rsidRPr="007549DB">
              <w:t>Staff Reporter</w:t>
            </w:r>
          </w:p>
          <w:p w:rsidR="00781268" w:rsidRPr="007549DB" w:rsidRDefault="00781268" w:rsidP="00781268">
            <w:pPr>
              <w:spacing w:after="120" w:line="264" w:lineRule="auto"/>
              <w:jc w:val="both"/>
            </w:pPr>
            <w:r w:rsidRPr="007549DB">
              <w:t>The regional manager of Business Partners has made the following observations of the franchising activity in the economy:</w:t>
            </w:r>
          </w:p>
          <w:p w:rsidR="00781268" w:rsidRPr="007549DB" w:rsidRDefault="00781268" w:rsidP="00781268">
            <w:pPr>
              <w:pStyle w:val="ListParagraph"/>
              <w:numPr>
                <w:ilvl w:val="0"/>
                <w:numId w:val="57"/>
              </w:numPr>
              <w:spacing w:after="120" w:line="264" w:lineRule="auto"/>
              <w:jc w:val="both"/>
            </w:pPr>
            <w:r w:rsidRPr="007549DB">
              <w:t xml:space="preserve">International brands are entering the market and this indicates the opportunities our country is offering them. This is good news. Some of the </w:t>
            </w:r>
            <w:r w:rsidR="005C77A7" w:rsidRPr="007549DB">
              <w:t xml:space="preserve">new </w:t>
            </w:r>
            <w:r w:rsidRPr="007549DB">
              <w:t>brands are:</w:t>
            </w:r>
          </w:p>
          <w:p w:rsidR="00781268" w:rsidRPr="007549DB" w:rsidRDefault="00781268" w:rsidP="00781268">
            <w:pPr>
              <w:pStyle w:val="ListParagraph"/>
              <w:numPr>
                <w:ilvl w:val="1"/>
                <w:numId w:val="57"/>
              </w:numPr>
              <w:spacing w:after="120" w:line="264" w:lineRule="auto"/>
              <w:jc w:val="both"/>
            </w:pPr>
            <w:r w:rsidRPr="007549DB">
              <w:t xml:space="preserve">Burger </w:t>
            </w:r>
            <w:r w:rsidR="005C77A7" w:rsidRPr="007549DB">
              <w:t>K</w:t>
            </w:r>
            <w:r w:rsidRPr="007549DB">
              <w:t>ing</w:t>
            </w:r>
          </w:p>
          <w:p w:rsidR="00781268" w:rsidRPr="007549DB" w:rsidRDefault="00781268" w:rsidP="00781268">
            <w:pPr>
              <w:pStyle w:val="ListParagraph"/>
              <w:numPr>
                <w:ilvl w:val="1"/>
                <w:numId w:val="57"/>
              </w:numPr>
              <w:spacing w:after="120" w:line="264" w:lineRule="auto"/>
              <w:jc w:val="both"/>
            </w:pPr>
            <w:r w:rsidRPr="007549DB">
              <w:t>Starbucks</w:t>
            </w:r>
          </w:p>
          <w:p w:rsidR="00781268" w:rsidRPr="007549DB" w:rsidRDefault="005C77A7" w:rsidP="00781268">
            <w:pPr>
              <w:pStyle w:val="ListParagraph"/>
              <w:numPr>
                <w:ilvl w:val="1"/>
                <w:numId w:val="57"/>
              </w:numPr>
              <w:spacing w:after="120" w:line="264" w:lineRule="auto"/>
              <w:jc w:val="both"/>
            </w:pPr>
            <w:r w:rsidRPr="007549DB">
              <w:lastRenderedPageBreak/>
              <w:t>Domino’s</w:t>
            </w:r>
            <w:r w:rsidR="00781268" w:rsidRPr="007549DB">
              <w:t xml:space="preserve"> Pizza</w:t>
            </w:r>
          </w:p>
          <w:p w:rsidR="00781268" w:rsidRPr="007549DB" w:rsidRDefault="00781268" w:rsidP="00781268">
            <w:pPr>
              <w:pStyle w:val="ListParagraph"/>
              <w:numPr>
                <w:ilvl w:val="1"/>
                <w:numId w:val="57"/>
              </w:numPr>
              <w:spacing w:after="120" w:line="264" w:lineRule="auto"/>
              <w:jc w:val="both"/>
            </w:pPr>
            <w:r w:rsidRPr="007549DB">
              <w:t>Pizza Hut</w:t>
            </w:r>
          </w:p>
          <w:p w:rsidR="00781268" w:rsidRPr="007549DB" w:rsidRDefault="00781268" w:rsidP="00781268">
            <w:pPr>
              <w:pStyle w:val="ListParagraph"/>
              <w:numPr>
                <w:ilvl w:val="1"/>
                <w:numId w:val="57"/>
              </w:numPr>
              <w:spacing w:after="120" w:line="264" w:lineRule="auto"/>
              <w:jc w:val="both"/>
            </w:pPr>
            <w:r w:rsidRPr="007549DB">
              <w:t>Dunkin</w:t>
            </w:r>
            <w:r w:rsidR="005C77A7" w:rsidRPr="007549DB">
              <w:t>’</w:t>
            </w:r>
            <w:r w:rsidRPr="007549DB">
              <w:t xml:space="preserve"> Donuts</w:t>
            </w:r>
          </w:p>
          <w:p w:rsidR="00781268" w:rsidRPr="007549DB" w:rsidRDefault="00781268" w:rsidP="00781268">
            <w:pPr>
              <w:pStyle w:val="ListParagraph"/>
              <w:numPr>
                <w:ilvl w:val="0"/>
                <w:numId w:val="57"/>
              </w:numPr>
              <w:spacing w:after="120" w:line="264" w:lineRule="auto"/>
              <w:jc w:val="both"/>
            </w:pPr>
            <w:r w:rsidRPr="007549DB">
              <w:t>There has also been an increase in the</w:t>
            </w:r>
            <w:r w:rsidR="005C77A7" w:rsidRPr="007549DB">
              <w:t xml:space="preserve"> number of franchises in the</w:t>
            </w:r>
            <w:r w:rsidRPr="007549DB">
              <w:t xml:space="preserve"> child education and entertainment industries</w:t>
            </w:r>
            <w:r w:rsidR="005C77A7" w:rsidRPr="007549DB">
              <w:t>.</w:t>
            </w:r>
            <w:r w:rsidRPr="007549DB">
              <w:t xml:space="preserve"> </w:t>
            </w:r>
          </w:p>
          <w:p w:rsidR="007004C2" w:rsidRPr="007549DB" w:rsidRDefault="00781268" w:rsidP="009642B6">
            <w:pPr>
              <w:pStyle w:val="ListParagraph"/>
              <w:numPr>
                <w:ilvl w:val="0"/>
                <w:numId w:val="57"/>
              </w:numPr>
              <w:spacing w:after="120" w:line="264" w:lineRule="auto"/>
              <w:jc w:val="both"/>
            </w:pPr>
            <w:r w:rsidRPr="007549DB">
              <w:t>The fast food industry is by far the leader in the fields – almost 25%</w:t>
            </w:r>
            <w:r w:rsidR="005C77A7" w:rsidRPr="007549DB">
              <w:t xml:space="preserve"> of the franchise industry. </w:t>
            </w:r>
          </w:p>
          <w:p w:rsidR="00781268" w:rsidRPr="007549DB" w:rsidRDefault="00781268" w:rsidP="007549DB">
            <w:pPr>
              <w:pStyle w:val="ListParagraph"/>
              <w:spacing w:after="120" w:line="264" w:lineRule="auto"/>
              <w:ind w:left="0"/>
              <w:jc w:val="both"/>
            </w:pPr>
            <w:r w:rsidRPr="007549DB">
              <w:t>He offers the following advice</w:t>
            </w:r>
            <w:r w:rsidR="005C77A7" w:rsidRPr="007549DB">
              <w:t xml:space="preserve"> to both Franchisors and Franchis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6"/>
            </w:tblGrid>
            <w:tr w:rsidR="00D32A63" w:rsidRPr="007549DB" w:rsidTr="007004C2">
              <w:tc>
                <w:tcPr>
                  <w:tcW w:w="4505" w:type="dxa"/>
                  <w:shd w:val="clear" w:color="auto" w:fill="auto"/>
                </w:tcPr>
                <w:p w:rsidR="005C77A7" w:rsidRPr="007549DB" w:rsidRDefault="005C77A7" w:rsidP="007004C2">
                  <w:pPr>
                    <w:spacing w:after="120" w:line="264" w:lineRule="auto"/>
                    <w:jc w:val="center"/>
                    <w:rPr>
                      <w:b/>
                    </w:rPr>
                  </w:pPr>
                  <w:r w:rsidRPr="007549DB">
                    <w:rPr>
                      <w:b/>
                    </w:rPr>
                    <w:t xml:space="preserve">For the </w:t>
                  </w:r>
                  <w:r w:rsidR="007004C2" w:rsidRPr="007549DB">
                    <w:rPr>
                      <w:b/>
                    </w:rPr>
                    <w:t>F</w:t>
                  </w:r>
                  <w:r w:rsidRPr="007549DB">
                    <w:rPr>
                      <w:b/>
                    </w:rPr>
                    <w:t>ranchisor</w:t>
                  </w:r>
                </w:p>
                <w:p w:rsidR="005C77A7" w:rsidRPr="007549DB" w:rsidRDefault="005C77A7" w:rsidP="007004C2">
                  <w:pPr>
                    <w:spacing w:after="120" w:line="264" w:lineRule="auto"/>
                    <w:jc w:val="both"/>
                  </w:pPr>
                  <w:r w:rsidRPr="007549DB">
                    <w:t xml:space="preserve">Ensure staff and systems are in place </w:t>
                  </w:r>
                </w:p>
                <w:p w:rsidR="005C77A7" w:rsidRPr="007549DB" w:rsidRDefault="005C77A7" w:rsidP="007004C2">
                  <w:pPr>
                    <w:spacing w:after="120" w:line="264" w:lineRule="auto"/>
                    <w:jc w:val="both"/>
                  </w:pPr>
                  <w:r w:rsidRPr="007549DB">
                    <w:t xml:space="preserve">Don’t franchise too early </w:t>
                  </w:r>
                </w:p>
              </w:tc>
              <w:tc>
                <w:tcPr>
                  <w:tcW w:w="4506" w:type="dxa"/>
                  <w:shd w:val="clear" w:color="auto" w:fill="auto"/>
                </w:tcPr>
                <w:p w:rsidR="005C77A7" w:rsidRPr="007549DB" w:rsidRDefault="005C77A7" w:rsidP="007004C2">
                  <w:pPr>
                    <w:spacing w:after="120" w:line="264" w:lineRule="auto"/>
                    <w:jc w:val="center"/>
                    <w:rPr>
                      <w:b/>
                    </w:rPr>
                  </w:pPr>
                  <w:r w:rsidRPr="007549DB">
                    <w:rPr>
                      <w:b/>
                    </w:rPr>
                    <w:t xml:space="preserve">For the </w:t>
                  </w:r>
                  <w:r w:rsidR="007004C2" w:rsidRPr="007549DB">
                    <w:rPr>
                      <w:b/>
                    </w:rPr>
                    <w:t>F</w:t>
                  </w:r>
                  <w:r w:rsidRPr="007549DB">
                    <w:rPr>
                      <w:b/>
                    </w:rPr>
                    <w:t>ranchisee</w:t>
                  </w:r>
                </w:p>
                <w:p w:rsidR="005C77A7" w:rsidRPr="007549DB" w:rsidRDefault="005C77A7" w:rsidP="007004C2">
                  <w:pPr>
                    <w:spacing w:after="120" w:line="264" w:lineRule="auto"/>
                    <w:jc w:val="both"/>
                  </w:pPr>
                  <w:r w:rsidRPr="007549DB">
                    <w:t>Understand the concept</w:t>
                  </w:r>
                </w:p>
                <w:p w:rsidR="005C77A7" w:rsidRPr="007549DB" w:rsidRDefault="005C77A7" w:rsidP="007004C2">
                  <w:pPr>
                    <w:spacing w:after="120" w:line="264" w:lineRule="auto"/>
                    <w:jc w:val="both"/>
                  </w:pPr>
                  <w:r w:rsidRPr="007549DB">
                    <w:t>Match your skills to that required</w:t>
                  </w:r>
                </w:p>
              </w:tc>
            </w:tr>
          </w:tbl>
          <w:p w:rsidR="005C77A7" w:rsidRPr="007549DB" w:rsidRDefault="005C77A7" w:rsidP="00781268">
            <w:pPr>
              <w:spacing w:after="120" w:line="264" w:lineRule="auto"/>
              <w:jc w:val="both"/>
            </w:pPr>
          </w:p>
          <w:p w:rsidR="00781268" w:rsidRPr="007549DB" w:rsidRDefault="00781268" w:rsidP="00781268">
            <w:pPr>
              <w:spacing w:after="120" w:line="264" w:lineRule="auto"/>
              <w:jc w:val="both"/>
              <w:rPr>
                <w:sz w:val="16"/>
                <w:szCs w:val="16"/>
              </w:rPr>
            </w:pPr>
            <w:r w:rsidRPr="007549DB">
              <w:rPr>
                <w:sz w:val="16"/>
                <w:szCs w:val="16"/>
              </w:rPr>
              <w:t>Source:  Sunday Tribune 1 May 2016</w:t>
            </w:r>
          </w:p>
        </w:tc>
      </w:tr>
    </w:tbl>
    <w:p w:rsidR="00353277" w:rsidRPr="007549DB" w:rsidRDefault="00353277" w:rsidP="00182E65">
      <w:pPr>
        <w:spacing w:after="120" w:line="264" w:lineRule="auto"/>
        <w:jc w:val="both"/>
      </w:pPr>
    </w:p>
    <w:p w:rsidR="007004C2" w:rsidRPr="007549DB" w:rsidRDefault="007004C2" w:rsidP="00182E65">
      <w:pPr>
        <w:spacing w:after="120" w:line="264" w:lineRule="auto"/>
        <w:jc w:val="both"/>
      </w:pPr>
      <w:r w:rsidRPr="007549DB">
        <w:t>2.1 Why do you think overseas brands are attracted to South Africa?</w:t>
      </w:r>
    </w:p>
    <w:p w:rsidR="007004C2" w:rsidRPr="007549DB" w:rsidRDefault="000723B0" w:rsidP="00182E65">
      <w:pPr>
        <w:spacing w:after="120" w:line="264" w:lineRule="auto"/>
        <w:jc w:val="both"/>
      </w:pPr>
      <w:r w:rsidRPr="007549DB">
        <w:t>2.2 Research</w:t>
      </w:r>
      <w:r w:rsidR="007004C2" w:rsidRPr="007549DB">
        <w:t xml:space="preserve"> and give at least one example of a franchise in:</w:t>
      </w:r>
    </w:p>
    <w:p w:rsidR="007004C2" w:rsidRPr="007549DB" w:rsidRDefault="007004C2" w:rsidP="007004C2">
      <w:pPr>
        <w:numPr>
          <w:ilvl w:val="0"/>
          <w:numId w:val="67"/>
        </w:numPr>
        <w:spacing w:after="120" w:line="264" w:lineRule="auto"/>
        <w:jc w:val="both"/>
      </w:pPr>
      <w:r w:rsidRPr="007549DB">
        <w:t xml:space="preserve">child education </w:t>
      </w:r>
    </w:p>
    <w:p w:rsidR="007004C2" w:rsidRPr="007549DB" w:rsidRDefault="007004C2" w:rsidP="007004C2">
      <w:pPr>
        <w:numPr>
          <w:ilvl w:val="0"/>
          <w:numId w:val="67"/>
        </w:numPr>
        <w:spacing w:after="120" w:line="264" w:lineRule="auto"/>
        <w:jc w:val="both"/>
      </w:pPr>
      <w:r w:rsidRPr="007549DB">
        <w:t>the entertainment industry</w:t>
      </w:r>
    </w:p>
    <w:p w:rsidR="000723B0" w:rsidRPr="007549DB" w:rsidRDefault="000723B0" w:rsidP="000723B0">
      <w:pPr>
        <w:spacing w:after="120" w:line="264" w:lineRule="auto"/>
        <w:jc w:val="both"/>
      </w:pPr>
      <w:r w:rsidRPr="007549DB">
        <w:t>2.3 Why do you think the fast food industry dominates this market?</w:t>
      </w:r>
    </w:p>
    <w:p w:rsidR="009A181C" w:rsidRPr="007549DB" w:rsidRDefault="000723B0" w:rsidP="009A181C">
      <w:pPr>
        <w:spacing w:after="120" w:line="264" w:lineRule="auto"/>
        <w:ind w:left="426" w:hanging="426"/>
        <w:rPr>
          <w:b/>
        </w:rPr>
      </w:pPr>
      <w:r w:rsidRPr="007549DB">
        <w:t xml:space="preserve">2.4 Look at the advice given to </w:t>
      </w:r>
      <w:r w:rsidR="007004C2" w:rsidRPr="007549DB">
        <w:t xml:space="preserve">both the franchisor and the franchisee. </w:t>
      </w:r>
      <w:r w:rsidRPr="007549DB">
        <w:t xml:space="preserve">Assume your friend is wanting to buy a franchise and does not understand what </w:t>
      </w:r>
      <w:r w:rsidR="00293CA1" w:rsidRPr="007549DB">
        <w:t>these means</w:t>
      </w:r>
      <w:r w:rsidRPr="007549DB">
        <w:t xml:space="preserve">. </w:t>
      </w:r>
      <w:r w:rsidR="007004C2" w:rsidRPr="007549DB">
        <w:t xml:space="preserve">Take each one and </w:t>
      </w:r>
      <w:r w:rsidRPr="007549DB">
        <w:t>explain it in more detail.</w:t>
      </w:r>
    </w:p>
    <w:p w:rsidR="009A181C" w:rsidRPr="007549DB" w:rsidRDefault="009A181C" w:rsidP="007549DB"/>
    <w:p w:rsidR="009A181C" w:rsidRPr="007549DB" w:rsidRDefault="009A181C" w:rsidP="009A181C">
      <w:pPr>
        <w:spacing w:after="120" w:line="264" w:lineRule="auto"/>
        <w:ind w:left="426" w:hanging="426"/>
      </w:pPr>
    </w:p>
    <w:p w:rsidR="009A181C" w:rsidRPr="007549DB" w:rsidRDefault="009A181C" w:rsidP="009A181C">
      <w:pPr>
        <w:spacing w:after="120" w:line="264" w:lineRule="auto"/>
        <w:ind w:left="426" w:hanging="426"/>
        <w:rPr>
          <w:sz w:val="28"/>
          <w:szCs w:val="28"/>
        </w:rPr>
      </w:pPr>
      <w:r w:rsidRPr="007549DB">
        <w:rPr>
          <w:sz w:val="28"/>
          <w:szCs w:val="28"/>
        </w:rPr>
        <w:t>Guided Reflection:</w:t>
      </w:r>
    </w:p>
    <w:p w:rsidR="009A181C" w:rsidRPr="007549DB" w:rsidRDefault="009A181C" w:rsidP="009A181C">
      <w:pPr>
        <w:spacing w:after="120" w:line="264" w:lineRule="auto"/>
        <w:ind w:left="426" w:hanging="426"/>
        <w:rPr>
          <w:szCs w:val="24"/>
        </w:rPr>
      </w:pPr>
    </w:p>
    <w:p w:rsidR="00353277" w:rsidRPr="007549DB" w:rsidRDefault="00353277" w:rsidP="007549DB">
      <w:pPr>
        <w:spacing w:after="200"/>
        <w:rPr>
          <w:b/>
          <w:sz w:val="28"/>
          <w:szCs w:val="28"/>
        </w:rPr>
      </w:pPr>
      <w:r w:rsidRPr="007549DB">
        <w:rPr>
          <w:b/>
          <w:sz w:val="28"/>
          <w:szCs w:val="28"/>
        </w:rPr>
        <w:t>1.2.4 Leasing, Outsourcing and Labour Broking.</w:t>
      </w:r>
    </w:p>
    <w:p w:rsidR="00353277" w:rsidRPr="007549DB" w:rsidRDefault="00353277" w:rsidP="006E055F">
      <w:pPr>
        <w:spacing w:after="120" w:line="264" w:lineRule="auto"/>
        <w:jc w:val="both"/>
      </w:pPr>
      <w:r w:rsidRPr="007549DB">
        <w:t xml:space="preserve">When you require an asset you will be using in your business, for example, a photocopier, you can decide to purchase it if you have the funds available. The asset will be yours for as long as it lasts but if you do not have sufficient </w:t>
      </w:r>
      <w:r w:rsidR="00645411" w:rsidRPr="007549DB">
        <w:t>funds</w:t>
      </w:r>
      <w:r w:rsidR="000963DA" w:rsidRPr="007549DB">
        <w:t xml:space="preserve"> to do this</w:t>
      </w:r>
      <w:r w:rsidR="00645411" w:rsidRPr="007549DB">
        <w:t>,</w:t>
      </w:r>
      <w:r w:rsidRPr="007549DB">
        <w:t xml:space="preserve"> or you may decide to keep the funds for some other purpose, then you can lease the asset. </w:t>
      </w:r>
      <w:r w:rsidR="00EB7050" w:rsidRPr="007549DB">
        <w:t xml:space="preserve">In this case, you will be known as a </w:t>
      </w:r>
      <w:r w:rsidR="00EB7050" w:rsidRPr="007549DB">
        <w:rPr>
          <w:b/>
        </w:rPr>
        <w:t>lessee.</w:t>
      </w:r>
    </w:p>
    <w:p w:rsidR="00353277" w:rsidRPr="007549DB" w:rsidRDefault="00EB7050" w:rsidP="006E055F">
      <w:pPr>
        <w:spacing w:after="120" w:line="264" w:lineRule="auto"/>
        <w:jc w:val="both"/>
      </w:pPr>
      <w:r w:rsidRPr="007549DB">
        <w:t>In leasing there is</w:t>
      </w:r>
      <w:r w:rsidR="00353277" w:rsidRPr="007549DB">
        <w:t xml:space="preserve"> a monthly fee applicable. Depending on the terms of the lease, the </w:t>
      </w:r>
      <w:r w:rsidR="00353277" w:rsidRPr="007549DB">
        <w:rPr>
          <w:b/>
        </w:rPr>
        <w:t xml:space="preserve">lessor </w:t>
      </w:r>
      <w:r w:rsidR="00353277" w:rsidRPr="007549DB">
        <w:t xml:space="preserve">will be responsible for the maintenance that is servicing, breakdowns and so on. </w:t>
      </w:r>
    </w:p>
    <w:p w:rsidR="00353277" w:rsidRPr="007549DB" w:rsidRDefault="00353277" w:rsidP="006E055F">
      <w:pPr>
        <w:spacing w:after="120" w:line="264" w:lineRule="auto"/>
        <w:jc w:val="both"/>
      </w:pPr>
      <w:r w:rsidRPr="007549DB">
        <w:t>You can also lease equipment as in the above example or premises for you</w:t>
      </w:r>
      <w:r w:rsidR="00EB7050" w:rsidRPr="007549DB">
        <w:t>r</w:t>
      </w:r>
      <w:r w:rsidRPr="007549DB">
        <w:t xml:space="preserve"> business. The terms and conditions are contained in a lease agreement.</w:t>
      </w:r>
    </w:p>
    <w:p w:rsidR="00353277" w:rsidRPr="007549DB" w:rsidRDefault="00353277" w:rsidP="006E055F">
      <w:pPr>
        <w:spacing w:after="120" w:line="264" w:lineRule="auto"/>
        <w:jc w:val="both"/>
      </w:pPr>
    </w:p>
    <w:p w:rsidR="00353277" w:rsidRPr="007549DB" w:rsidRDefault="00353277" w:rsidP="007549DB">
      <w:pPr>
        <w:spacing w:after="120" w:line="264" w:lineRule="auto"/>
        <w:jc w:val="both"/>
        <w:rPr>
          <w:b/>
        </w:rPr>
      </w:pPr>
      <w:r w:rsidRPr="007549DB">
        <w:rPr>
          <w:b/>
        </w:rPr>
        <w:t>Activity 2.</w:t>
      </w:r>
      <w:r w:rsidR="005968A2" w:rsidRPr="007549DB">
        <w:rPr>
          <w:b/>
        </w:rPr>
        <w:t>5:</w:t>
      </w:r>
      <w:r w:rsidRPr="007549DB">
        <w:rPr>
          <w:b/>
        </w:rPr>
        <w:t xml:space="preserve">  Lease Agreement- Basics </w:t>
      </w:r>
    </w:p>
    <w:p w:rsidR="00353277" w:rsidRPr="007549DB" w:rsidRDefault="00353277" w:rsidP="007549DB">
      <w:pPr>
        <w:spacing w:after="120" w:line="264" w:lineRule="auto"/>
        <w:jc w:val="both"/>
      </w:pPr>
      <w:r w:rsidRPr="007549DB">
        <w:rPr>
          <w:b/>
        </w:rPr>
        <w:t xml:space="preserve">Purpose: </w:t>
      </w:r>
      <w:r w:rsidR="000963DA" w:rsidRPr="007549DB">
        <w:t>T</w:t>
      </w:r>
      <w:r w:rsidRPr="007549DB">
        <w:t xml:space="preserve">his activity will help you understand how leases work in practice. You will also have an opportunity to examine a typical lease agreement. </w:t>
      </w:r>
    </w:p>
    <w:p w:rsidR="00353277" w:rsidRPr="007549DB" w:rsidRDefault="00353277" w:rsidP="007549DB">
      <w:pPr>
        <w:spacing w:after="120" w:line="264" w:lineRule="auto"/>
        <w:jc w:val="both"/>
      </w:pPr>
      <w:r w:rsidRPr="007549DB">
        <w:t xml:space="preserve">To become familiar with the concept “lease” you need to look at an agreement; you can </w:t>
      </w:r>
      <w:r w:rsidR="00536E80" w:rsidRPr="007549DB">
        <w:t xml:space="preserve">also </w:t>
      </w:r>
      <w:r w:rsidRPr="007549DB">
        <w:t xml:space="preserve">learn more at </w:t>
      </w:r>
      <w:hyperlink r:id="rId17" w:history="1">
        <w:r w:rsidRPr="007549DB">
          <w:rPr>
            <w:rStyle w:val="Hyperlink"/>
            <w:i/>
            <w:color w:val="auto"/>
          </w:rPr>
          <w:t>www.investopedia.co./terms/l/lease.asp</w:t>
        </w:r>
      </w:hyperlink>
      <w:r w:rsidRPr="007549DB">
        <w:t xml:space="preserve"> </w:t>
      </w:r>
      <w:r w:rsidR="00536E80" w:rsidRPr="007549DB">
        <w:t>.</w:t>
      </w:r>
    </w:p>
    <w:p w:rsidR="00353277" w:rsidRPr="007549DB" w:rsidRDefault="00353277" w:rsidP="007549DB">
      <w:pPr>
        <w:spacing w:after="120" w:line="264" w:lineRule="auto"/>
        <w:jc w:val="both"/>
        <w:rPr>
          <w:b/>
        </w:rPr>
      </w:pPr>
      <w:r w:rsidRPr="007549DB">
        <w:rPr>
          <w:b/>
        </w:rPr>
        <w:t>What you need:</w:t>
      </w:r>
    </w:p>
    <w:p w:rsidR="00EB7050" w:rsidRPr="007549DB" w:rsidRDefault="00EB7050" w:rsidP="00EB7050">
      <w:pPr>
        <w:pStyle w:val="ListParagraph"/>
        <w:numPr>
          <w:ilvl w:val="0"/>
          <w:numId w:val="59"/>
        </w:numPr>
        <w:spacing w:after="200"/>
        <w:rPr>
          <w:szCs w:val="24"/>
        </w:rPr>
      </w:pPr>
      <w:r w:rsidRPr="007549DB">
        <w:rPr>
          <w:szCs w:val="24"/>
        </w:rPr>
        <w:t>Economics, Business and Finance Workbook</w:t>
      </w:r>
    </w:p>
    <w:p w:rsidR="00EB7050" w:rsidRPr="007549DB" w:rsidRDefault="00EB7050" w:rsidP="007549DB">
      <w:pPr>
        <w:pStyle w:val="ListParagraph"/>
        <w:numPr>
          <w:ilvl w:val="0"/>
          <w:numId w:val="59"/>
        </w:numPr>
        <w:spacing w:after="200"/>
      </w:pPr>
      <w:r w:rsidRPr="007549DB">
        <w:rPr>
          <w:szCs w:val="24"/>
        </w:rPr>
        <w:t>Pen and paper and a notebook to write your answers</w:t>
      </w:r>
    </w:p>
    <w:p w:rsidR="00353277" w:rsidRPr="007549DB" w:rsidRDefault="00353277" w:rsidP="007549DB">
      <w:pPr>
        <w:pStyle w:val="ListParagraph"/>
        <w:numPr>
          <w:ilvl w:val="0"/>
          <w:numId w:val="59"/>
        </w:numPr>
      </w:pPr>
      <w:r w:rsidRPr="007549DB">
        <w:t xml:space="preserve">Any lease agreements you may have in your </w:t>
      </w:r>
      <w:r w:rsidR="00EB7050" w:rsidRPr="007549DB">
        <w:t>possession or may access through research.</w:t>
      </w:r>
    </w:p>
    <w:p w:rsidR="00EB7050" w:rsidRPr="007549DB" w:rsidRDefault="00EB7050" w:rsidP="000963DA">
      <w:pPr>
        <w:spacing w:after="120" w:line="264" w:lineRule="auto"/>
        <w:jc w:val="both"/>
        <w:rPr>
          <w:b/>
        </w:rPr>
      </w:pPr>
    </w:p>
    <w:p w:rsidR="00353277" w:rsidRPr="007549DB" w:rsidRDefault="00353277" w:rsidP="007549DB">
      <w:pPr>
        <w:spacing w:after="120" w:line="264" w:lineRule="auto"/>
        <w:jc w:val="both"/>
      </w:pPr>
      <w:r w:rsidRPr="007549DB">
        <w:rPr>
          <w:b/>
        </w:rPr>
        <w:t xml:space="preserve">Suggested </w:t>
      </w:r>
      <w:r w:rsidR="00645411" w:rsidRPr="007549DB">
        <w:rPr>
          <w:b/>
        </w:rPr>
        <w:t>Time:</w:t>
      </w:r>
      <w:r w:rsidRPr="007549DB">
        <w:t xml:space="preserve"> 1 hour.</w:t>
      </w:r>
    </w:p>
    <w:p w:rsidR="00353277" w:rsidRPr="007549DB" w:rsidRDefault="00353277" w:rsidP="007549DB">
      <w:pPr>
        <w:spacing w:after="120" w:line="264" w:lineRule="auto"/>
        <w:jc w:val="both"/>
        <w:rPr>
          <w:b/>
        </w:rPr>
      </w:pPr>
      <w:r w:rsidRPr="007549DB">
        <w:rPr>
          <w:b/>
        </w:rPr>
        <w:t>What you will do:</w:t>
      </w:r>
    </w:p>
    <w:p w:rsidR="00353277" w:rsidRPr="007549DB" w:rsidRDefault="00353277" w:rsidP="007549DB">
      <w:pPr>
        <w:spacing w:after="120" w:line="264" w:lineRule="auto"/>
        <w:jc w:val="both"/>
      </w:pPr>
      <w:r w:rsidRPr="007549DB">
        <w:t xml:space="preserve">Answer the following questions </w:t>
      </w:r>
    </w:p>
    <w:p w:rsidR="00353277" w:rsidRPr="007549DB" w:rsidRDefault="00353277" w:rsidP="007549DB">
      <w:pPr>
        <w:numPr>
          <w:ilvl w:val="0"/>
          <w:numId w:val="69"/>
        </w:numPr>
        <w:spacing w:after="120" w:line="264" w:lineRule="auto"/>
        <w:jc w:val="both"/>
      </w:pPr>
      <w:r w:rsidRPr="007549DB">
        <w:t xml:space="preserve">What are </w:t>
      </w:r>
      <w:r w:rsidR="00645411" w:rsidRPr="007549DB">
        <w:t>lease agreements</w:t>
      </w:r>
      <w:r w:rsidRPr="007549DB">
        <w:t xml:space="preserve"> used for? </w:t>
      </w:r>
    </w:p>
    <w:p w:rsidR="00353277" w:rsidRPr="007549DB" w:rsidRDefault="00353277" w:rsidP="007549DB">
      <w:pPr>
        <w:numPr>
          <w:ilvl w:val="0"/>
          <w:numId w:val="69"/>
        </w:numPr>
        <w:spacing w:after="120" w:line="264" w:lineRule="auto"/>
        <w:jc w:val="both"/>
      </w:pPr>
      <w:r w:rsidRPr="007549DB">
        <w:t xml:space="preserve">What </w:t>
      </w:r>
      <w:r w:rsidR="00536E80" w:rsidRPr="007549DB">
        <w:t xml:space="preserve">are the most important aspects to include </w:t>
      </w:r>
      <w:r w:rsidRPr="007549DB">
        <w:t xml:space="preserve">in lease agreement?  </w:t>
      </w:r>
    </w:p>
    <w:p w:rsidR="00353277" w:rsidRPr="007549DB" w:rsidRDefault="00353277" w:rsidP="007549DB">
      <w:pPr>
        <w:spacing w:after="120" w:line="264" w:lineRule="auto"/>
        <w:jc w:val="both"/>
      </w:pPr>
    </w:p>
    <w:p w:rsidR="00353277" w:rsidRPr="007549DB" w:rsidRDefault="005968A2" w:rsidP="000963DA">
      <w:pPr>
        <w:spacing w:after="120" w:line="264" w:lineRule="auto"/>
        <w:jc w:val="both"/>
      </w:pPr>
      <w:r w:rsidRPr="007549DB">
        <w:t>Guided Reflection:</w:t>
      </w:r>
    </w:p>
    <w:p w:rsidR="005968A2" w:rsidRPr="007549DB" w:rsidRDefault="005968A2" w:rsidP="000963DA">
      <w:pPr>
        <w:spacing w:after="120" w:line="264" w:lineRule="auto"/>
        <w:jc w:val="both"/>
      </w:pPr>
    </w:p>
    <w:p w:rsidR="005968A2" w:rsidRPr="007549DB" w:rsidRDefault="00280397" w:rsidP="000963DA">
      <w:pPr>
        <w:spacing w:after="120" w:line="264" w:lineRule="auto"/>
        <w:jc w:val="both"/>
      </w:pPr>
      <w:r w:rsidRPr="007549DB">
        <w:t xml:space="preserve">Outsourcing missing LO </w:t>
      </w:r>
      <w:hyperlink r:id="rId18" w:history="1">
        <w:r w:rsidRPr="007549DB">
          <w:rPr>
            <w:rStyle w:val="Hyperlink"/>
            <w:color w:val="auto"/>
          </w:rPr>
          <w:t>https://www.youtube.com/watch?v=7qeehDLYa8g</w:t>
        </w:r>
      </w:hyperlink>
      <w:r w:rsidRPr="007549DB">
        <w:t xml:space="preserve"> option??</w:t>
      </w:r>
    </w:p>
    <w:p w:rsidR="00280397" w:rsidRPr="007549DB" w:rsidRDefault="00280397" w:rsidP="007549DB">
      <w:pPr>
        <w:spacing w:after="120" w:line="264" w:lineRule="auto"/>
        <w:jc w:val="both"/>
      </w:pPr>
    </w:p>
    <w:p w:rsidR="00353277" w:rsidRPr="007549DB" w:rsidRDefault="00353277" w:rsidP="006E055F">
      <w:pPr>
        <w:spacing w:after="120" w:line="264" w:lineRule="auto"/>
        <w:jc w:val="both"/>
        <w:rPr>
          <w:b/>
        </w:rPr>
      </w:pPr>
      <w:r w:rsidRPr="007549DB">
        <w:rPr>
          <w:b/>
        </w:rPr>
        <w:t>Labour broking</w:t>
      </w:r>
    </w:p>
    <w:p w:rsidR="00353277" w:rsidRPr="007549DB" w:rsidRDefault="00353277" w:rsidP="006E055F">
      <w:pPr>
        <w:spacing w:after="120" w:line="264" w:lineRule="auto"/>
        <w:jc w:val="both"/>
      </w:pPr>
      <w:r w:rsidRPr="007549DB">
        <w:t xml:space="preserve">Labour broking (brokering) is a term used in South Africa to describe the process of hiring workers through labour brokers.  The labour broker is the person who sources the </w:t>
      </w:r>
      <w:r w:rsidRPr="007549DB">
        <w:rPr>
          <w:b/>
        </w:rPr>
        <w:t xml:space="preserve">prospective </w:t>
      </w:r>
      <w:r w:rsidRPr="007549DB">
        <w:t xml:space="preserve">worker, interviews him and handles most of the other Human Resource functions like administration, </w:t>
      </w:r>
      <w:r w:rsidR="00645411" w:rsidRPr="007549DB">
        <w:t>wages,</w:t>
      </w:r>
      <w:r w:rsidRPr="007549DB">
        <w:t xml:space="preserve"> transport and others.  </w:t>
      </w:r>
    </w:p>
    <w:p w:rsidR="00353277" w:rsidRPr="007549DB" w:rsidRDefault="00353277" w:rsidP="006E055F">
      <w:pPr>
        <w:spacing w:after="120" w:line="264" w:lineRule="auto"/>
        <w:jc w:val="both"/>
      </w:pPr>
      <w:r w:rsidRPr="007549DB">
        <w:t xml:space="preserve">As a </w:t>
      </w:r>
      <w:r w:rsidR="00645411" w:rsidRPr="007549DB">
        <w:t>result workers</w:t>
      </w:r>
      <w:r w:rsidRPr="007549DB">
        <w:t xml:space="preserve"> are classified as “casual” workers.  This is very unpopular to the workforce as the wage is usually lower than permanent workers. There has been much opposition to this practice and quite a few demonstrations by unions to voice the concerns. </w:t>
      </w:r>
      <w:r w:rsidR="00280397" w:rsidRPr="007549DB">
        <w:t>I think it needs more info here before activity – maybe a video??? Not sure we need an activity here.</w:t>
      </w:r>
    </w:p>
    <w:p w:rsidR="00353277" w:rsidRPr="007549DB" w:rsidRDefault="00353277" w:rsidP="00E56378">
      <w:pPr>
        <w:pBdr>
          <w:top w:val="single" w:sz="4" w:space="1" w:color="auto"/>
          <w:left w:val="single" w:sz="4" w:space="4" w:color="auto"/>
          <w:bottom w:val="single" w:sz="4" w:space="1" w:color="auto"/>
          <w:right w:val="single" w:sz="4" w:space="4" w:color="auto"/>
        </w:pBdr>
        <w:spacing w:after="120" w:line="264" w:lineRule="auto"/>
        <w:jc w:val="both"/>
        <w:rPr>
          <w:i/>
        </w:rPr>
      </w:pPr>
      <w:r w:rsidRPr="007549DB">
        <w:rPr>
          <w:i/>
        </w:rPr>
        <w:t>Currently labour broking accounts for about 30% of workers hired in S Africa.</w:t>
      </w:r>
    </w:p>
    <w:p w:rsidR="00353277" w:rsidRPr="007549DB" w:rsidRDefault="00353277" w:rsidP="006E055F">
      <w:pPr>
        <w:spacing w:after="120" w:line="264" w:lineRule="auto"/>
        <w:jc w:val="both"/>
      </w:pPr>
    </w:p>
    <w:p w:rsidR="00353277" w:rsidRPr="007549DB" w:rsidRDefault="00645411" w:rsidP="006E055F">
      <w:pPr>
        <w:spacing w:after="120" w:line="264" w:lineRule="auto"/>
        <w:jc w:val="both"/>
        <w:rPr>
          <w:b/>
          <w:sz w:val="32"/>
          <w:szCs w:val="32"/>
        </w:rPr>
      </w:pPr>
      <w:r w:rsidRPr="007549DB">
        <w:rPr>
          <w:b/>
          <w:sz w:val="32"/>
          <w:szCs w:val="32"/>
        </w:rPr>
        <w:t>1.3 Business</w:t>
      </w:r>
      <w:r w:rsidR="00353277" w:rsidRPr="007549DB">
        <w:rPr>
          <w:b/>
          <w:sz w:val="32"/>
          <w:szCs w:val="32"/>
        </w:rPr>
        <w:t xml:space="preserve"> plans</w:t>
      </w:r>
    </w:p>
    <w:p w:rsidR="00353277" w:rsidRPr="007549DB" w:rsidRDefault="00353277" w:rsidP="006E055F">
      <w:pPr>
        <w:spacing w:after="120" w:line="264" w:lineRule="auto"/>
        <w:jc w:val="both"/>
        <w:rPr>
          <w:b/>
        </w:rPr>
      </w:pPr>
      <w:r w:rsidRPr="007549DB">
        <w:rPr>
          <w:b/>
        </w:rPr>
        <w:t xml:space="preserve">Introduction:  </w:t>
      </w:r>
    </w:p>
    <w:p w:rsidR="00353277" w:rsidRPr="007549DB" w:rsidRDefault="00353277" w:rsidP="006E055F">
      <w:pPr>
        <w:spacing w:after="120" w:line="264" w:lineRule="auto"/>
        <w:jc w:val="both"/>
      </w:pPr>
      <w:r w:rsidRPr="007549DB">
        <w:lastRenderedPageBreak/>
        <w:t xml:space="preserve">A business plan is a detailed summary of all aspects of the business you are intending to start.  It states what would you like to achieve and how </w:t>
      </w:r>
      <w:r w:rsidR="00280397" w:rsidRPr="007549DB">
        <w:t>you</w:t>
      </w:r>
      <w:r w:rsidRPr="007549DB">
        <w:t xml:space="preserve"> intend doing this. </w:t>
      </w:r>
      <w:r w:rsidR="00280397" w:rsidRPr="007549DB">
        <w:t>Good planning is</w:t>
      </w:r>
      <w:r w:rsidRPr="007549DB">
        <w:t xml:space="preserve"> one of the basic requirements for success. </w:t>
      </w:r>
    </w:p>
    <w:p w:rsidR="00B21D96" w:rsidRPr="007549DB" w:rsidRDefault="00E533B6" w:rsidP="006E055F">
      <w:pPr>
        <w:spacing w:after="120" w:line="264" w:lineRule="auto"/>
        <w:jc w:val="both"/>
      </w:pPr>
      <w:r w:rsidRPr="007549DB">
        <w:t>The amount of detail in a business plan will depend on the type and complexity of the business you are starting.  A larger business would have many components, but a smaller business would concentrate on the core aspects that are relevant to them.</w:t>
      </w:r>
    </w:p>
    <w:p w:rsidR="007F4B1B" w:rsidRPr="007549DB" w:rsidRDefault="007F4B1B" w:rsidP="007F4B1B">
      <w:pPr>
        <w:spacing w:after="120" w:line="264" w:lineRule="auto"/>
        <w:jc w:val="both"/>
        <w:rPr>
          <w:b/>
        </w:rPr>
      </w:pPr>
      <w:r w:rsidRPr="007549DB">
        <w:rPr>
          <w:b/>
        </w:rPr>
        <w:t>(Note: You will study more detail on the Marketing-, Human Resources- and Financial Management Functions in Section 3)</w:t>
      </w:r>
    </w:p>
    <w:p w:rsidR="00AF3DB1" w:rsidRPr="007549DB" w:rsidRDefault="00AF3DB1" w:rsidP="006E055F">
      <w:pPr>
        <w:spacing w:after="120" w:line="264" w:lineRule="auto"/>
        <w:jc w:val="both"/>
      </w:pPr>
    </w:p>
    <w:p w:rsidR="00AF3DB1" w:rsidRPr="007549DB" w:rsidRDefault="00AF3DB1" w:rsidP="007549DB">
      <w:pPr>
        <w:spacing w:after="120" w:line="264" w:lineRule="auto"/>
        <w:jc w:val="center"/>
        <w:rPr>
          <w:b/>
          <w:u w:val="single"/>
        </w:rPr>
      </w:pPr>
      <w:r w:rsidRPr="007549DB">
        <w:rPr>
          <w:b/>
          <w:u w:val="single"/>
        </w:rPr>
        <w:t>Possible components of a business plan</w:t>
      </w:r>
    </w:p>
    <w:p w:rsidR="00E533B6" w:rsidRPr="007549DB" w:rsidRDefault="00E533B6" w:rsidP="006E055F">
      <w:pPr>
        <w:spacing w:after="120" w:line="264" w:lineRule="auto"/>
        <w:jc w:val="both"/>
      </w:pPr>
    </w:p>
    <w:p w:rsidR="00E533B6" w:rsidRPr="007549DB" w:rsidRDefault="00D32A63" w:rsidP="006E055F">
      <w:pPr>
        <w:spacing w:after="120" w:line="264" w:lineRule="auto"/>
        <w:jc w:val="both"/>
      </w:pPr>
      <w:r w:rsidRPr="007549DB">
        <w:rPr>
          <w:noProof/>
          <w:lang w:val="en-ZA" w:eastAsia="en-ZA"/>
        </w:rPr>
        <w:drawing>
          <wp:inline distT="0" distB="0" distL="0" distR="0">
            <wp:extent cx="5730875" cy="431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310380"/>
                    </a:xfrm>
                    <a:prstGeom prst="rect">
                      <a:avLst/>
                    </a:prstGeom>
                    <a:noFill/>
                  </pic:spPr>
                </pic:pic>
              </a:graphicData>
            </a:graphic>
          </wp:inline>
        </w:drawing>
      </w:r>
    </w:p>
    <w:p w:rsidR="00E533B6" w:rsidRPr="007549DB" w:rsidRDefault="00E533B6" w:rsidP="006E055F">
      <w:pPr>
        <w:spacing w:after="120" w:line="264" w:lineRule="auto"/>
        <w:jc w:val="both"/>
      </w:pPr>
    </w:p>
    <w:p w:rsidR="00E533B6" w:rsidRPr="007549DB" w:rsidRDefault="00E533B6" w:rsidP="006E055F">
      <w:pPr>
        <w:spacing w:after="120" w:line="264" w:lineRule="auto"/>
        <w:jc w:val="both"/>
      </w:pPr>
    </w:p>
    <w:p w:rsidR="00353277" w:rsidRPr="007549DB" w:rsidRDefault="00AF3DB1" w:rsidP="006E055F">
      <w:pPr>
        <w:spacing w:after="120" w:line="264" w:lineRule="auto"/>
        <w:jc w:val="both"/>
      </w:pPr>
      <w:r w:rsidRPr="007549DB">
        <w:t>The advantages of having a business plan are:</w:t>
      </w:r>
    </w:p>
    <w:p w:rsidR="00353277" w:rsidRPr="007549DB" w:rsidRDefault="00353277" w:rsidP="008C60A8">
      <w:pPr>
        <w:pStyle w:val="ListParagraph"/>
        <w:numPr>
          <w:ilvl w:val="0"/>
          <w:numId w:val="47"/>
        </w:numPr>
        <w:spacing w:after="120" w:line="264" w:lineRule="auto"/>
        <w:jc w:val="both"/>
      </w:pPr>
      <w:r w:rsidRPr="007549DB">
        <w:t>Raising finance becomes easier with a well thought out plan</w:t>
      </w:r>
    </w:p>
    <w:p w:rsidR="00353277" w:rsidRPr="007549DB" w:rsidRDefault="00353277" w:rsidP="008C60A8">
      <w:pPr>
        <w:pStyle w:val="ListParagraph"/>
        <w:numPr>
          <w:ilvl w:val="0"/>
          <w:numId w:val="47"/>
        </w:numPr>
        <w:spacing w:after="120" w:line="264" w:lineRule="auto"/>
        <w:jc w:val="both"/>
      </w:pPr>
      <w:r w:rsidRPr="007549DB">
        <w:t>you are able to forsee any problems that may arise</w:t>
      </w:r>
    </w:p>
    <w:p w:rsidR="00353277" w:rsidRPr="007549DB" w:rsidRDefault="00353277" w:rsidP="008C60A8">
      <w:pPr>
        <w:pStyle w:val="ListParagraph"/>
        <w:numPr>
          <w:ilvl w:val="0"/>
          <w:numId w:val="47"/>
        </w:numPr>
        <w:spacing w:after="120" w:line="264" w:lineRule="auto"/>
        <w:jc w:val="both"/>
      </w:pPr>
      <w:r w:rsidRPr="007549DB">
        <w:t xml:space="preserve">you can use the plan as a checklist to measure progress, and deviations from it </w:t>
      </w:r>
    </w:p>
    <w:p w:rsidR="00353277" w:rsidRPr="007549DB" w:rsidRDefault="00353277" w:rsidP="008C60A8">
      <w:pPr>
        <w:pStyle w:val="ListParagraph"/>
        <w:numPr>
          <w:ilvl w:val="0"/>
          <w:numId w:val="47"/>
        </w:numPr>
        <w:spacing w:after="120" w:line="264" w:lineRule="auto"/>
        <w:jc w:val="both"/>
      </w:pPr>
      <w:r w:rsidRPr="007549DB">
        <w:t>you are able to see the entire business in one picture and can structure it accordingly</w:t>
      </w:r>
    </w:p>
    <w:p w:rsidR="00353277" w:rsidRPr="007549DB" w:rsidRDefault="00353277" w:rsidP="008C60A8">
      <w:pPr>
        <w:pStyle w:val="ListParagraph"/>
        <w:spacing w:after="120" w:line="264" w:lineRule="auto"/>
        <w:jc w:val="both"/>
      </w:pPr>
    </w:p>
    <w:p w:rsidR="00353277" w:rsidRPr="007549DB" w:rsidRDefault="00353277" w:rsidP="006E055F">
      <w:pPr>
        <w:spacing w:after="120" w:line="264" w:lineRule="auto"/>
        <w:jc w:val="both"/>
      </w:pPr>
      <w:r w:rsidRPr="007549DB">
        <w:t>After completion of this section you should be able to describe the following components of the business plan:</w:t>
      </w:r>
    </w:p>
    <w:p w:rsidR="00353277" w:rsidRPr="007549DB" w:rsidRDefault="00353277" w:rsidP="006E055F">
      <w:pPr>
        <w:spacing w:after="120" w:line="264" w:lineRule="auto"/>
        <w:jc w:val="both"/>
      </w:pPr>
      <w:r w:rsidRPr="007549DB">
        <w:t>1.3.1  The business activity</w:t>
      </w:r>
    </w:p>
    <w:p w:rsidR="00353277" w:rsidRPr="007549DB" w:rsidRDefault="00353277" w:rsidP="006E055F">
      <w:pPr>
        <w:spacing w:after="120" w:line="264" w:lineRule="auto"/>
        <w:jc w:val="both"/>
      </w:pPr>
      <w:r w:rsidRPr="007549DB">
        <w:t>1.3.2  Operation</w:t>
      </w:r>
      <w:r w:rsidR="00280397" w:rsidRPr="007549DB">
        <w:t>s</w:t>
      </w:r>
      <w:r w:rsidRPr="007549DB">
        <w:t xml:space="preserve"> plan</w:t>
      </w:r>
    </w:p>
    <w:p w:rsidR="00353277" w:rsidRPr="007549DB" w:rsidRDefault="00353277" w:rsidP="006E055F">
      <w:pPr>
        <w:spacing w:after="120" w:line="264" w:lineRule="auto"/>
        <w:jc w:val="both"/>
      </w:pPr>
      <w:r w:rsidRPr="007549DB">
        <w:t>1.3.3  Marketing Plan</w:t>
      </w:r>
    </w:p>
    <w:p w:rsidR="00353277" w:rsidRPr="007549DB" w:rsidRDefault="00353277" w:rsidP="006E055F">
      <w:pPr>
        <w:spacing w:after="120" w:line="264" w:lineRule="auto"/>
        <w:jc w:val="both"/>
      </w:pPr>
      <w:r w:rsidRPr="007549DB">
        <w:t>1.3.4  Financing Plan</w:t>
      </w:r>
    </w:p>
    <w:p w:rsidR="00353277" w:rsidRPr="007549DB" w:rsidRDefault="00353277" w:rsidP="006E055F">
      <w:pPr>
        <w:spacing w:after="120" w:line="264" w:lineRule="auto"/>
        <w:jc w:val="both"/>
      </w:pPr>
      <w:r w:rsidRPr="007549DB">
        <w:t xml:space="preserve">1.3.5  Management Plan  </w:t>
      </w:r>
    </w:p>
    <w:p w:rsidR="00353277" w:rsidRPr="007549DB" w:rsidRDefault="00353277" w:rsidP="006E055F">
      <w:pPr>
        <w:spacing w:after="120" w:line="264" w:lineRule="auto"/>
        <w:jc w:val="both"/>
      </w:pPr>
      <w:r w:rsidRPr="007549DB">
        <w:t>1.3.6 – Business Plan for a proposed venture (activity).</w:t>
      </w:r>
    </w:p>
    <w:p w:rsidR="00353277" w:rsidRPr="007549DB" w:rsidRDefault="00353277" w:rsidP="006E055F">
      <w:pPr>
        <w:spacing w:after="120" w:line="264" w:lineRule="auto"/>
        <w:jc w:val="both"/>
      </w:pPr>
    </w:p>
    <w:p w:rsidR="00353277" w:rsidRPr="007549DB" w:rsidRDefault="00353277" w:rsidP="006E055F">
      <w:pPr>
        <w:spacing w:after="120" w:line="264" w:lineRule="auto"/>
        <w:jc w:val="both"/>
        <w:rPr>
          <w:b/>
          <w:sz w:val="28"/>
          <w:szCs w:val="28"/>
        </w:rPr>
      </w:pPr>
      <w:r w:rsidRPr="007549DB">
        <w:rPr>
          <w:b/>
          <w:sz w:val="28"/>
          <w:szCs w:val="28"/>
        </w:rPr>
        <w:t>1.3.1 The Business Activity:</w:t>
      </w:r>
    </w:p>
    <w:p w:rsidR="00353277" w:rsidRPr="007549DB" w:rsidRDefault="00AF3DB1" w:rsidP="006E055F">
      <w:pPr>
        <w:spacing w:after="120" w:line="264" w:lineRule="auto"/>
        <w:jc w:val="both"/>
      </w:pPr>
      <w:r w:rsidRPr="007549DB">
        <w:t>The first</w:t>
      </w:r>
      <w:r w:rsidR="00353277" w:rsidRPr="007549DB">
        <w:t xml:space="preserve"> decision you may have to make</w:t>
      </w:r>
      <w:r w:rsidRPr="007549DB">
        <w:t xml:space="preserve"> is to decide on which sector, industry and product or service you want to do.</w:t>
      </w:r>
    </w:p>
    <w:p w:rsidR="00353277" w:rsidRPr="007549DB" w:rsidRDefault="00AF3DB1" w:rsidP="006E055F">
      <w:pPr>
        <w:spacing w:after="120" w:line="264" w:lineRule="auto"/>
        <w:jc w:val="both"/>
      </w:pPr>
      <w:r w:rsidRPr="007549DB">
        <w:t>From Section 1 you will remember that there are the following sectors from which you can choose:</w:t>
      </w:r>
      <w:r w:rsidR="00353277" w:rsidRPr="007549DB">
        <w:t xml:space="preserve"> </w:t>
      </w:r>
    </w:p>
    <w:p w:rsidR="00353277" w:rsidRPr="007549DB" w:rsidRDefault="00353277" w:rsidP="001F2777">
      <w:pPr>
        <w:pStyle w:val="ListParagraph"/>
        <w:numPr>
          <w:ilvl w:val="0"/>
          <w:numId w:val="17"/>
        </w:numPr>
        <w:spacing w:after="120" w:line="264" w:lineRule="auto"/>
        <w:jc w:val="both"/>
      </w:pPr>
      <w:r w:rsidRPr="007549DB">
        <w:t xml:space="preserve">Primary </w:t>
      </w:r>
      <w:r w:rsidR="00645411" w:rsidRPr="007549DB">
        <w:t>sector:</w:t>
      </w:r>
      <w:r w:rsidRPr="007549DB">
        <w:t xml:space="preserve">  agriculture, fishing </w:t>
      </w:r>
      <w:r w:rsidR="00AF3DB1" w:rsidRPr="007549DB">
        <w:t>mining, forestry</w:t>
      </w:r>
      <w:r w:rsidRPr="007549DB">
        <w:t>.  (Raw materials)</w:t>
      </w:r>
    </w:p>
    <w:p w:rsidR="00353277" w:rsidRPr="007549DB" w:rsidRDefault="00353277" w:rsidP="001F2777">
      <w:pPr>
        <w:pStyle w:val="ListParagraph"/>
        <w:numPr>
          <w:ilvl w:val="0"/>
          <w:numId w:val="17"/>
        </w:numPr>
        <w:spacing w:after="120" w:line="264" w:lineRule="auto"/>
        <w:jc w:val="both"/>
      </w:pPr>
      <w:r w:rsidRPr="007549DB">
        <w:t xml:space="preserve">Secondary </w:t>
      </w:r>
      <w:r w:rsidR="00645411" w:rsidRPr="007549DB">
        <w:t>sector:</w:t>
      </w:r>
      <w:r w:rsidRPr="007549DB">
        <w:t xml:space="preserve"> manufacturing of goods (converting raw materials into usable goods for </w:t>
      </w:r>
      <w:r w:rsidR="00280397" w:rsidRPr="007549DB">
        <w:t>consumption)</w:t>
      </w:r>
    </w:p>
    <w:p w:rsidR="00353277" w:rsidRPr="007549DB" w:rsidRDefault="00353277" w:rsidP="001F2777">
      <w:pPr>
        <w:pStyle w:val="ListParagraph"/>
        <w:numPr>
          <w:ilvl w:val="0"/>
          <w:numId w:val="17"/>
        </w:numPr>
        <w:spacing w:after="120" w:line="264" w:lineRule="auto"/>
        <w:jc w:val="both"/>
      </w:pPr>
      <w:r w:rsidRPr="007549DB">
        <w:t xml:space="preserve">Tertiary sector: services that help bring goods to the consumers – </w:t>
      </w:r>
      <w:r w:rsidR="00645411" w:rsidRPr="007549DB">
        <w:t>wholesalers,</w:t>
      </w:r>
      <w:r w:rsidRPr="007549DB">
        <w:t xml:space="preserve"> retailers, banking, insurance, transport and so on.  </w:t>
      </w:r>
    </w:p>
    <w:p w:rsidR="00353277" w:rsidRPr="007549DB" w:rsidRDefault="00353277" w:rsidP="006E055F">
      <w:pPr>
        <w:spacing w:after="120" w:line="264" w:lineRule="auto"/>
        <w:jc w:val="both"/>
      </w:pPr>
      <w:r w:rsidRPr="007549DB">
        <w:t>Thereafter, you need to have worked out exactly what you will be engaged in for example:</w:t>
      </w:r>
    </w:p>
    <w:p w:rsidR="00353277" w:rsidRPr="007549DB" w:rsidRDefault="00353277" w:rsidP="001F2777">
      <w:pPr>
        <w:pStyle w:val="ListParagraph"/>
        <w:numPr>
          <w:ilvl w:val="0"/>
          <w:numId w:val="16"/>
        </w:numPr>
        <w:spacing w:after="120" w:line="264" w:lineRule="auto"/>
        <w:jc w:val="both"/>
      </w:pPr>
      <w:r w:rsidRPr="007549DB">
        <w:t>I will transport tomatoes from the farm to the grocer (service: transportation)</w:t>
      </w:r>
    </w:p>
    <w:p w:rsidR="00353277" w:rsidRPr="007549DB" w:rsidRDefault="00353277" w:rsidP="001F2777">
      <w:pPr>
        <w:pStyle w:val="ListParagraph"/>
        <w:numPr>
          <w:ilvl w:val="0"/>
          <w:numId w:val="16"/>
        </w:numPr>
        <w:spacing w:after="120" w:line="264" w:lineRule="auto"/>
        <w:jc w:val="both"/>
      </w:pPr>
      <w:r w:rsidRPr="007549DB">
        <w:t xml:space="preserve">I will manufacture office furniture (manufacturing: </w:t>
      </w:r>
      <w:r w:rsidR="00645411" w:rsidRPr="007549DB">
        <w:t>product)</w:t>
      </w:r>
    </w:p>
    <w:p w:rsidR="00353277" w:rsidRPr="007549DB" w:rsidRDefault="00353277" w:rsidP="001F2777">
      <w:pPr>
        <w:pStyle w:val="ListParagraph"/>
        <w:numPr>
          <w:ilvl w:val="0"/>
          <w:numId w:val="16"/>
        </w:numPr>
        <w:spacing w:after="120" w:line="264" w:lineRule="auto"/>
        <w:jc w:val="both"/>
      </w:pPr>
      <w:r w:rsidRPr="007549DB">
        <w:t>I will provide advertising services (</w:t>
      </w:r>
      <w:r w:rsidR="00280397" w:rsidRPr="007549DB">
        <w:t>service:</w:t>
      </w:r>
      <w:r w:rsidRPr="007549DB">
        <w:t xml:space="preserve"> advertising)</w:t>
      </w:r>
    </w:p>
    <w:p w:rsidR="00353277" w:rsidRPr="007549DB" w:rsidRDefault="00353277" w:rsidP="001F2777">
      <w:pPr>
        <w:pStyle w:val="ListParagraph"/>
        <w:numPr>
          <w:ilvl w:val="0"/>
          <w:numId w:val="16"/>
        </w:numPr>
        <w:spacing w:after="120" w:line="264" w:lineRule="auto"/>
        <w:jc w:val="both"/>
      </w:pPr>
      <w:r w:rsidRPr="007549DB">
        <w:t>I will operate a vehicle repair centre. (</w:t>
      </w:r>
      <w:r w:rsidR="00645411" w:rsidRPr="007549DB">
        <w:t>service:</w:t>
      </w:r>
      <w:r w:rsidRPr="007549DB">
        <w:t xml:space="preserve"> vehicle repair) </w:t>
      </w:r>
    </w:p>
    <w:p w:rsidR="00353277" w:rsidRPr="007549DB" w:rsidRDefault="00353277" w:rsidP="003A2BA7">
      <w:pPr>
        <w:pBdr>
          <w:top w:val="single" w:sz="4" w:space="1" w:color="auto"/>
          <w:left w:val="single" w:sz="4" w:space="4" w:color="auto"/>
          <w:bottom w:val="single" w:sz="4" w:space="1" w:color="auto"/>
          <w:right w:val="single" w:sz="4" w:space="4" w:color="auto"/>
        </w:pBdr>
        <w:spacing w:after="120" w:line="264" w:lineRule="auto"/>
        <w:jc w:val="both"/>
        <w:rPr>
          <w:b/>
        </w:rPr>
      </w:pPr>
      <w:r w:rsidRPr="007549DB">
        <w:t xml:space="preserve">Note: you can only decide on the venture after conducting some kind of </w:t>
      </w:r>
      <w:r w:rsidRPr="007549DB">
        <w:rPr>
          <w:b/>
        </w:rPr>
        <w:t xml:space="preserve">market research. </w:t>
      </w:r>
    </w:p>
    <w:p w:rsidR="00353277" w:rsidRPr="007549DB" w:rsidRDefault="00D32A63" w:rsidP="006E055F">
      <w:pPr>
        <w:spacing w:after="120" w:line="264" w:lineRule="auto"/>
        <w:jc w:val="both"/>
      </w:pPr>
      <w:r w:rsidRPr="007549DB">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3885565</wp:posOffset>
                </wp:positionH>
                <wp:positionV relativeFrom="paragraph">
                  <wp:posOffset>24765</wp:posOffset>
                </wp:positionV>
                <wp:extent cx="2275205" cy="1055370"/>
                <wp:effectExtent l="5715" t="8890" r="508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55370"/>
                        </a:xfrm>
                        <a:prstGeom prst="rect">
                          <a:avLst/>
                        </a:prstGeom>
                        <a:solidFill>
                          <a:srgbClr val="FFFFFF"/>
                        </a:solidFill>
                        <a:ln w="9525">
                          <a:solidFill>
                            <a:srgbClr val="000000"/>
                          </a:solidFill>
                          <a:miter lim="800000"/>
                          <a:headEnd/>
                          <a:tailEnd/>
                        </a:ln>
                      </wps:spPr>
                      <wps:txbx>
                        <w:txbxContent>
                          <w:p w:rsidR="00C83B24" w:rsidRPr="009F77D3" w:rsidRDefault="00C83B24">
                            <w:pPr>
                              <w:rPr>
                                <w:b/>
                              </w:rPr>
                            </w:pPr>
                            <w:r w:rsidRPr="009F77D3">
                              <w:rPr>
                                <w:b/>
                              </w:rPr>
                              <w:t>Market research:</w:t>
                            </w:r>
                          </w:p>
                          <w:p w:rsidR="00C83B24" w:rsidRDefault="00C83B24">
                            <w:r>
                              <w:t>Investigating the state of business, number of existing businesses and the chances of succ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3" type="#_x0000_t202" style="position:absolute;left:0;text-align:left;margin-left:305.95pt;margin-top:1.95pt;width:179.15pt;height:83.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O/LwIAAFo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">
                <v:textbox>
                  <w:txbxContent>
                    <w:p w:rsidR="00C83B24" w:rsidRPr="009F77D3" w:rsidRDefault="00C83B24">
                      <w:pPr>
                        <w:rPr>
                          <w:b/>
                        </w:rPr>
                      </w:pPr>
                      <w:r w:rsidRPr="009F77D3">
                        <w:rPr>
                          <w:b/>
                        </w:rPr>
                        <w:t>Market research:</w:t>
                      </w:r>
                    </w:p>
                    <w:p w:rsidR="00C83B24" w:rsidRDefault="00C83B24">
                      <w:r>
                        <w:t>Investigating the state of business, number of existing businesses and the chances of success.</w:t>
                      </w:r>
                    </w:p>
                  </w:txbxContent>
                </v:textbox>
              </v:shape>
            </w:pict>
          </mc:Fallback>
        </mc:AlternateContent>
      </w:r>
      <w:r w:rsidR="00353277" w:rsidRPr="007549DB">
        <w:t xml:space="preserve"> </w:t>
      </w:r>
    </w:p>
    <w:p w:rsidR="00353277" w:rsidRPr="007549DB" w:rsidRDefault="00353277" w:rsidP="006E055F">
      <w:pPr>
        <w:spacing w:after="120" w:line="264" w:lineRule="auto"/>
        <w:jc w:val="both"/>
      </w:pPr>
    </w:p>
    <w:p w:rsidR="00353277" w:rsidRPr="007549DB" w:rsidRDefault="00353277" w:rsidP="006E055F">
      <w:pPr>
        <w:spacing w:after="120" w:line="264" w:lineRule="auto"/>
        <w:jc w:val="both"/>
        <w:rPr>
          <w:strike/>
        </w:rPr>
      </w:pPr>
    </w:p>
    <w:p w:rsidR="00363CAE" w:rsidRDefault="00363CAE" w:rsidP="00AF3DB1">
      <w:pPr>
        <w:spacing w:after="120" w:line="264" w:lineRule="auto"/>
        <w:jc w:val="both"/>
      </w:pPr>
    </w:p>
    <w:p w:rsidR="00AF3DB1" w:rsidRPr="007549DB" w:rsidRDefault="00AF3DB1" w:rsidP="00AF3DB1">
      <w:pPr>
        <w:spacing w:after="120" w:line="264" w:lineRule="auto"/>
        <w:jc w:val="both"/>
      </w:pPr>
      <w:r w:rsidRPr="007549DB">
        <w:t xml:space="preserve">Once you have a specific goal in mind, you can start working on HOW you are going to </w:t>
      </w:r>
      <w:r w:rsidR="003C19CD" w:rsidRPr="007549DB">
        <w:t xml:space="preserve">achieve </w:t>
      </w:r>
      <w:r w:rsidRPr="007549DB">
        <w:t>this</w:t>
      </w:r>
      <w:r w:rsidR="003C19CD" w:rsidRPr="007549DB">
        <w:t xml:space="preserve"> by looking at specific aspects of the business plan.</w:t>
      </w:r>
    </w:p>
    <w:p w:rsidR="00353277" w:rsidRPr="007549DB" w:rsidRDefault="00353277" w:rsidP="006E055F">
      <w:pPr>
        <w:spacing w:after="120" w:line="264" w:lineRule="auto"/>
        <w:jc w:val="both"/>
        <w:rPr>
          <w:b/>
        </w:rPr>
      </w:pPr>
    </w:p>
    <w:p w:rsidR="00353277" w:rsidRPr="007549DB" w:rsidRDefault="00353277" w:rsidP="006E055F">
      <w:pPr>
        <w:spacing w:after="120" w:line="264" w:lineRule="auto"/>
        <w:jc w:val="both"/>
        <w:rPr>
          <w:b/>
          <w:sz w:val="28"/>
          <w:szCs w:val="28"/>
        </w:rPr>
      </w:pPr>
      <w:r w:rsidRPr="007549DB">
        <w:rPr>
          <w:b/>
          <w:sz w:val="28"/>
          <w:szCs w:val="28"/>
        </w:rPr>
        <w:t>1.3.2 Operation</w:t>
      </w:r>
      <w:r w:rsidR="00FD5B07" w:rsidRPr="007549DB">
        <w:rPr>
          <w:b/>
          <w:sz w:val="28"/>
          <w:szCs w:val="28"/>
        </w:rPr>
        <w:t>al</w:t>
      </w:r>
      <w:r w:rsidRPr="007549DB">
        <w:rPr>
          <w:b/>
          <w:sz w:val="28"/>
          <w:szCs w:val="28"/>
        </w:rPr>
        <w:t xml:space="preserve"> plan:</w:t>
      </w:r>
    </w:p>
    <w:p w:rsidR="00353277" w:rsidRPr="007549DB" w:rsidRDefault="00353277" w:rsidP="006E055F">
      <w:pPr>
        <w:spacing w:after="120" w:line="264" w:lineRule="auto"/>
        <w:jc w:val="both"/>
      </w:pPr>
      <w:r w:rsidRPr="007549DB">
        <w:lastRenderedPageBreak/>
        <w:t>This plan will detail the following:</w:t>
      </w:r>
    </w:p>
    <w:p w:rsidR="00353277" w:rsidRPr="007549DB" w:rsidRDefault="00353277" w:rsidP="001F2777">
      <w:pPr>
        <w:pStyle w:val="ListParagraph"/>
        <w:numPr>
          <w:ilvl w:val="0"/>
          <w:numId w:val="13"/>
        </w:numPr>
        <w:spacing w:after="120" w:line="264" w:lineRule="auto"/>
        <w:jc w:val="both"/>
      </w:pPr>
      <w:r w:rsidRPr="007549DB">
        <w:t>The product</w:t>
      </w:r>
      <w:r w:rsidR="003C19CD" w:rsidRPr="007549DB">
        <w:t xml:space="preserve"> or service</w:t>
      </w:r>
      <w:r w:rsidRPr="007549DB">
        <w:t xml:space="preserve"> details – how is it </w:t>
      </w:r>
      <w:r w:rsidR="003C19CD" w:rsidRPr="007549DB">
        <w:t xml:space="preserve">going to be </w:t>
      </w:r>
      <w:r w:rsidRPr="007549DB">
        <w:t>better than other products</w:t>
      </w:r>
      <w:r w:rsidR="003C19CD" w:rsidRPr="007549DB">
        <w:t xml:space="preserve"> in order to compete with them?</w:t>
      </w:r>
    </w:p>
    <w:p w:rsidR="00353277" w:rsidRPr="007549DB" w:rsidRDefault="00353277" w:rsidP="001F2777">
      <w:pPr>
        <w:pStyle w:val="ListParagraph"/>
        <w:numPr>
          <w:ilvl w:val="0"/>
          <w:numId w:val="13"/>
        </w:numPr>
        <w:spacing w:after="120" w:line="264" w:lineRule="auto"/>
        <w:jc w:val="both"/>
      </w:pPr>
      <w:r w:rsidRPr="007549DB">
        <w:t>Where</w:t>
      </w:r>
      <w:r w:rsidR="003C19CD" w:rsidRPr="007549DB">
        <w:t xml:space="preserve"> will</w:t>
      </w:r>
      <w:r w:rsidRPr="007549DB">
        <w:t xml:space="preserve"> the premises are situated</w:t>
      </w:r>
      <w:r w:rsidR="003C19CD" w:rsidRPr="007549DB">
        <w:t>?</w:t>
      </w:r>
    </w:p>
    <w:p w:rsidR="00353277" w:rsidRPr="007549DB" w:rsidRDefault="00353277" w:rsidP="001F2777">
      <w:pPr>
        <w:pStyle w:val="ListParagraph"/>
        <w:numPr>
          <w:ilvl w:val="0"/>
          <w:numId w:val="13"/>
        </w:numPr>
        <w:spacing w:after="120" w:line="264" w:lineRule="auto"/>
        <w:jc w:val="both"/>
      </w:pPr>
      <w:r w:rsidRPr="007549DB">
        <w:t>Details of the type of production that will take place</w:t>
      </w:r>
      <w:r w:rsidR="003C19CD" w:rsidRPr="007549DB">
        <w:t>.</w:t>
      </w:r>
    </w:p>
    <w:p w:rsidR="00353277" w:rsidRPr="007549DB" w:rsidRDefault="00353277" w:rsidP="001F2777">
      <w:pPr>
        <w:pStyle w:val="ListParagraph"/>
        <w:numPr>
          <w:ilvl w:val="0"/>
          <w:numId w:val="13"/>
        </w:numPr>
        <w:spacing w:after="120" w:line="264" w:lineRule="auto"/>
        <w:jc w:val="both"/>
      </w:pPr>
      <w:r w:rsidRPr="007549DB">
        <w:t xml:space="preserve">What types of </w:t>
      </w:r>
      <w:r w:rsidR="003C19CD" w:rsidRPr="007549DB">
        <w:t xml:space="preserve">premises, </w:t>
      </w:r>
      <w:r w:rsidRPr="007549DB">
        <w:t>machinery</w:t>
      </w:r>
      <w:r w:rsidR="003C19CD" w:rsidRPr="007549DB">
        <w:t xml:space="preserve"> and equipment</w:t>
      </w:r>
      <w:r w:rsidRPr="007549DB">
        <w:t xml:space="preserve"> will be used in the process</w:t>
      </w:r>
      <w:r w:rsidR="003C19CD" w:rsidRPr="007549DB">
        <w:t>?</w:t>
      </w:r>
    </w:p>
    <w:p w:rsidR="00353277" w:rsidRPr="007549DB" w:rsidRDefault="00353277" w:rsidP="001F2777">
      <w:pPr>
        <w:pStyle w:val="ListParagraph"/>
        <w:numPr>
          <w:ilvl w:val="0"/>
          <w:numId w:val="13"/>
        </w:numPr>
        <w:spacing w:after="120" w:line="264" w:lineRule="auto"/>
        <w:jc w:val="both"/>
      </w:pPr>
      <w:r w:rsidRPr="007549DB">
        <w:t>How and from where you intend to get the materials to produce (if you are engaging in this branch of activity)</w:t>
      </w:r>
    </w:p>
    <w:p w:rsidR="00353277" w:rsidRPr="007549DB" w:rsidRDefault="00353277" w:rsidP="00004C69">
      <w:pPr>
        <w:pStyle w:val="ListParagraph"/>
        <w:spacing w:after="120" w:line="264" w:lineRule="auto"/>
        <w:jc w:val="both"/>
      </w:pPr>
    </w:p>
    <w:p w:rsidR="00353277" w:rsidRPr="007549DB" w:rsidRDefault="00353277" w:rsidP="00F2182C">
      <w:pPr>
        <w:pBdr>
          <w:top w:val="single" w:sz="4" w:space="1" w:color="auto"/>
          <w:left w:val="single" w:sz="4" w:space="4" w:color="auto"/>
          <w:bottom w:val="single" w:sz="4" w:space="1" w:color="auto"/>
          <w:right w:val="single" w:sz="4" w:space="4" w:color="auto"/>
        </w:pBdr>
        <w:spacing w:after="120" w:line="264" w:lineRule="auto"/>
        <w:jc w:val="both"/>
        <w:rPr>
          <w:b/>
        </w:rPr>
      </w:pPr>
      <w:r w:rsidRPr="007549DB">
        <w:rPr>
          <w:b/>
        </w:rPr>
        <w:t>Activity 2.10 Manufacturing Concern – Observations</w:t>
      </w:r>
    </w:p>
    <w:p w:rsidR="00353277" w:rsidRPr="007549DB" w:rsidRDefault="00353277" w:rsidP="00F2182C">
      <w:pPr>
        <w:pBdr>
          <w:top w:val="single" w:sz="4" w:space="1" w:color="auto"/>
          <w:left w:val="single" w:sz="4" w:space="4" w:color="auto"/>
          <w:bottom w:val="single" w:sz="4" w:space="1" w:color="auto"/>
          <w:right w:val="single" w:sz="4" w:space="4" w:color="auto"/>
        </w:pBdr>
        <w:spacing w:after="120" w:line="264" w:lineRule="auto"/>
        <w:jc w:val="both"/>
      </w:pPr>
      <w:r w:rsidRPr="007549DB">
        <w:t>Visit a manufacturing concern in the neighbourhood.  Have a discussion, if you can, with the manager/owner.</w:t>
      </w:r>
    </w:p>
    <w:p w:rsidR="00353277" w:rsidRPr="007549DB" w:rsidRDefault="00353277" w:rsidP="00F2182C">
      <w:pPr>
        <w:pBdr>
          <w:top w:val="single" w:sz="4" w:space="1" w:color="auto"/>
          <w:left w:val="single" w:sz="4" w:space="4" w:color="auto"/>
          <w:bottom w:val="single" w:sz="4" w:space="1" w:color="auto"/>
          <w:right w:val="single" w:sz="4" w:space="4" w:color="auto"/>
        </w:pBdr>
        <w:spacing w:after="120" w:line="264" w:lineRule="auto"/>
        <w:jc w:val="both"/>
      </w:pPr>
      <w:r w:rsidRPr="007549DB">
        <w:t xml:space="preserve">Find out as much details as you can about how the business operates. </w:t>
      </w:r>
    </w:p>
    <w:p w:rsidR="00353277" w:rsidRPr="007549DB" w:rsidRDefault="00353277" w:rsidP="00F2182C">
      <w:pPr>
        <w:pBdr>
          <w:top w:val="single" w:sz="4" w:space="1" w:color="auto"/>
          <w:left w:val="single" w:sz="4" w:space="4" w:color="auto"/>
          <w:bottom w:val="single" w:sz="4" w:space="1" w:color="auto"/>
          <w:right w:val="single" w:sz="4" w:space="4" w:color="auto"/>
        </w:pBdr>
        <w:spacing w:after="120" w:line="264" w:lineRule="auto"/>
        <w:jc w:val="both"/>
      </w:pPr>
      <w:r w:rsidRPr="007549DB">
        <w:rPr>
          <w:i/>
        </w:rPr>
        <w:t>(Remember he/she may not be too willing to discuss these matters.  Can you suggest why</w:t>
      </w:r>
      <w:r w:rsidRPr="007549DB">
        <w:t>?)</w:t>
      </w:r>
    </w:p>
    <w:p w:rsidR="00353277" w:rsidRPr="007549DB" w:rsidRDefault="00353277" w:rsidP="00F2182C">
      <w:pPr>
        <w:pBdr>
          <w:top w:val="single" w:sz="4" w:space="1" w:color="auto"/>
          <w:left w:val="single" w:sz="4" w:space="4" w:color="auto"/>
          <w:bottom w:val="single" w:sz="4" w:space="1" w:color="auto"/>
          <w:right w:val="single" w:sz="4" w:space="4" w:color="auto"/>
        </w:pBdr>
        <w:spacing w:after="120" w:line="264" w:lineRule="auto"/>
        <w:jc w:val="both"/>
      </w:pPr>
      <w:r w:rsidRPr="007549DB">
        <w:t xml:space="preserve"> </w:t>
      </w:r>
    </w:p>
    <w:p w:rsidR="00353277" w:rsidRPr="007549DB" w:rsidRDefault="00353277" w:rsidP="00F2182C">
      <w:pPr>
        <w:pStyle w:val="ListParagraph"/>
        <w:spacing w:after="120" w:line="264" w:lineRule="auto"/>
        <w:jc w:val="both"/>
      </w:pPr>
    </w:p>
    <w:p w:rsidR="00353277" w:rsidRPr="007549DB" w:rsidRDefault="00645411" w:rsidP="006E055F">
      <w:pPr>
        <w:spacing w:after="120" w:line="264" w:lineRule="auto"/>
        <w:jc w:val="both"/>
        <w:rPr>
          <w:b/>
          <w:sz w:val="28"/>
          <w:szCs w:val="28"/>
        </w:rPr>
      </w:pPr>
      <w:r w:rsidRPr="007549DB">
        <w:rPr>
          <w:b/>
          <w:sz w:val="28"/>
          <w:szCs w:val="28"/>
        </w:rPr>
        <w:t>1.3.3 Marketing</w:t>
      </w:r>
      <w:r w:rsidR="00353277" w:rsidRPr="007549DB">
        <w:rPr>
          <w:b/>
          <w:sz w:val="28"/>
          <w:szCs w:val="28"/>
        </w:rPr>
        <w:t xml:space="preserve"> Plan </w:t>
      </w:r>
    </w:p>
    <w:p w:rsidR="00353277" w:rsidRPr="007549DB" w:rsidRDefault="00353277" w:rsidP="006E055F">
      <w:pPr>
        <w:spacing w:after="120" w:line="264" w:lineRule="auto"/>
        <w:jc w:val="both"/>
      </w:pPr>
      <w:r w:rsidRPr="007549DB">
        <w:t>The marketing plan</w:t>
      </w:r>
      <w:r w:rsidR="005B729A" w:rsidRPr="007549DB">
        <w:t xml:space="preserve"> should</w:t>
      </w:r>
      <w:r w:rsidRPr="007549DB">
        <w:t xml:space="preserve"> include</w:t>
      </w:r>
      <w:r w:rsidR="005B729A" w:rsidRPr="007549DB">
        <w:t xml:space="preserve"> at least </w:t>
      </w:r>
      <w:r w:rsidRPr="007549DB">
        <w:t>the following</w:t>
      </w:r>
      <w:r w:rsidR="005B729A" w:rsidRPr="007549DB">
        <w:t xml:space="preserve"> sections:</w:t>
      </w:r>
    </w:p>
    <w:p w:rsidR="00353277" w:rsidRPr="007549DB" w:rsidRDefault="00353277" w:rsidP="001F2777">
      <w:pPr>
        <w:pStyle w:val="ListParagraph"/>
        <w:numPr>
          <w:ilvl w:val="0"/>
          <w:numId w:val="14"/>
        </w:numPr>
        <w:spacing w:after="120" w:line="264" w:lineRule="auto"/>
        <w:jc w:val="both"/>
      </w:pPr>
      <w:r w:rsidRPr="007549DB">
        <w:t>Details of the product (size(s), trade mark, special features etc</w:t>
      </w:r>
    </w:p>
    <w:p w:rsidR="00353277" w:rsidRPr="007549DB" w:rsidRDefault="00353277" w:rsidP="001F2777">
      <w:pPr>
        <w:pStyle w:val="ListParagraph"/>
        <w:numPr>
          <w:ilvl w:val="0"/>
          <w:numId w:val="14"/>
        </w:numPr>
        <w:spacing w:after="120" w:line="264" w:lineRule="auto"/>
        <w:jc w:val="both"/>
      </w:pPr>
      <w:r w:rsidRPr="007549DB">
        <w:t xml:space="preserve">Details of competing products </w:t>
      </w:r>
    </w:p>
    <w:p w:rsidR="005B729A" w:rsidRPr="007549DB" w:rsidRDefault="005B729A" w:rsidP="001F2777">
      <w:pPr>
        <w:pStyle w:val="ListParagraph"/>
        <w:numPr>
          <w:ilvl w:val="0"/>
          <w:numId w:val="14"/>
        </w:numPr>
        <w:spacing w:after="120" w:line="264" w:lineRule="auto"/>
        <w:jc w:val="both"/>
      </w:pPr>
      <w:r w:rsidRPr="007549DB">
        <w:t>The competitive advantage of your product or service</w:t>
      </w:r>
    </w:p>
    <w:p w:rsidR="00353277" w:rsidRPr="007549DB" w:rsidRDefault="00353277" w:rsidP="001F2777">
      <w:pPr>
        <w:pStyle w:val="ListParagraph"/>
        <w:numPr>
          <w:ilvl w:val="0"/>
          <w:numId w:val="14"/>
        </w:numPr>
        <w:spacing w:after="120" w:line="264" w:lineRule="auto"/>
        <w:jc w:val="both"/>
      </w:pPr>
      <w:r w:rsidRPr="007549DB">
        <w:t>Details of advertising and promotions to market the product</w:t>
      </w:r>
    </w:p>
    <w:p w:rsidR="00353277" w:rsidRPr="007549DB" w:rsidRDefault="00353277" w:rsidP="001F2777">
      <w:pPr>
        <w:pStyle w:val="ListParagraph"/>
        <w:numPr>
          <w:ilvl w:val="0"/>
          <w:numId w:val="14"/>
        </w:numPr>
        <w:spacing w:after="120" w:line="264" w:lineRule="auto"/>
        <w:jc w:val="both"/>
      </w:pPr>
      <w:r w:rsidRPr="007549DB">
        <w:t xml:space="preserve">How you arrived at </w:t>
      </w:r>
      <w:r w:rsidR="00645411" w:rsidRPr="007549DB">
        <w:t>the price</w:t>
      </w:r>
      <w:r w:rsidRPr="007549DB">
        <w:t xml:space="preserve"> (pricing structure) </w:t>
      </w:r>
    </w:p>
    <w:p w:rsidR="00353277" w:rsidRPr="007549DB" w:rsidRDefault="00353277" w:rsidP="001F2777">
      <w:pPr>
        <w:pStyle w:val="ListParagraph"/>
        <w:numPr>
          <w:ilvl w:val="0"/>
          <w:numId w:val="14"/>
        </w:numPr>
        <w:spacing w:after="120" w:line="264" w:lineRule="auto"/>
        <w:jc w:val="both"/>
      </w:pPr>
      <w:r w:rsidRPr="007549DB">
        <w:t xml:space="preserve">Details of cash or credit sales </w:t>
      </w:r>
    </w:p>
    <w:p w:rsidR="00353277" w:rsidRPr="007549DB" w:rsidRDefault="00353277" w:rsidP="001F2777">
      <w:pPr>
        <w:pStyle w:val="ListParagraph"/>
        <w:numPr>
          <w:ilvl w:val="0"/>
          <w:numId w:val="14"/>
        </w:numPr>
        <w:spacing w:after="120" w:line="264" w:lineRule="auto"/>
        <w:jc w:val="both"/>
      </w:pPr>
      <w:r w:rsidRPr="007549DB">
        <w:t>How you intend to distribute the product (wholesaler, direct marketing)</w:t>
      </w:r>
    </w:p>
    <w:p w:rsidR="00353277" w:rsidRPr="007549DB" w:rsidRDefault="00645411" w:rsidP="006E055F">
      <w:pPr>
        <w:spacing w:after="120" w:line="264" w:lineRule="auto"/>
        <w:jc w:val="both"/>
        <w:rPr>
          <w:b/>
          <w:sz w:val="28"/>
          <w:szCs w:val="28"/>
        </w:rPr>
      </w:pPr>
      <w:r w:rsidRPr="007549DB">
        <w:rPr>
          <w:b/>
          <w:sz w:val="28"/>
          <w:szCs w:val="28"/>
        </w:rPr>
        <w:t>1.3.4 Financing</w:t>
      </w:r>
      <w:r w:rsidR="00353277" w:rsidRPr="007549DB">
        <w:rPr>
          <w:b/>
          <w:sz w:val="28"/>
          <w:szCs w:val="28"/>
        </w:rPr>
        <w:t xml:space="preserve"> Plan:</w:t>
      </w:r>
    </w:p>
    <w:p w:rsidR="00353277" w:rsidRPr="007549DB" w:rsidRDefault="00353277" w:rsidP="006E055F">
      <w:pPr>
        <w:spacing w:after="120" w:line="264" w:lineRule="auto"/>
        <w:jc w:val="both"/>
      </w:pPr>
      <w:r w:rsidRPr="007549DB">
        <w:t>This plan details the financial aspects including:</w:t>
      </w:r>
    </w:p>
    <w:p w:rsidR="00353277" w:rsidRPr="007549DB" w:rsidRDefault="00353277" w:rsidP="001F2777">
      <w:pPr>
        <w:pStyle w:val="ListParagraph"/>
        <w:numPr>
          <w:ilvl w:val="0"/>
          <w:numId w:val="15"/>
        </w:numPr>
        <w:spacing w:after="120" w:line="264" w:lineRule="auto"/>
        <w:jc w:val="both"/>
      </w:pPr>
      <w:r w:rsidRPr="007549DB">
        <w:t>How you will raise the capital (money to start)</w:t>
      </w:r>
    </w:p>
    <w:p w:rsidR="00353277" w:rsidRPr="007549DB" w:rsidRDefault="00353277" w:rsidP="001F2777">
      <w:pPr>
        <w:pStyle w:val="ListParagraph"/>
        <w:numPr>
          <w:ilvl w:val="0"/>
          <w:numId w:val="15"/>
        </w:numPr>
        <w:spacing w:after="120" w:line="264" w:lineRule="auto"/>
        <w:jc w:val="both"/>
      </w:pPr>
      <w:r w:rsidRPr="007549DB">
        <w:t>How you will manage these monies (cash flow plans)</w:t>
      </w:r>
    </w:p>
    <w:p w:rsidR="00353277" w:rsidRPr="007549DB" w:rsidRDefault="00353277" w:rsidP="001F2777">
      <w:pPr>
        <w:pStyle w:val="ListParagraph"/>
        <w:numPr>
          <w:ilvl w:val="0"/>
          <w:numId w:val="15"/>
        </w:numPr>
        <w:spacing w:after="120" w:line="264" w:lineRule="auto"/>
        <w:jc w:val="both"/>
      </w:pPr>
      <w:r w:rsidRPr="007549DB">
        <w:t>Credit granting and control</w:t>
      </w:r>
    </w:p>
    <w:p w:rsidR="00353277" w:rsidRPr="007549DB" w:rsidRDefault="00353277" w:rsidP="001F2777">
      <w:pPr>
        <w:pStyle w:val="ListParagraph"/>
        <w:numPr>
          <w:ilvl w:val="0"/>
          <w:numId w:val="15"/>
        </w:numPr>
        <w:spacing w:after="120" w:line="264" w:lineRule="auto"/>
        <w:jc w:val="both"/>
      </w:pPr>
      <w:r w:rsidRPr="007549DB">
        <w:t xml:space="preserve">Costing and accounting policies </w:t>
      </w:r>
    </w:p>
    <w:p w:rsidR="00353277" w:rsidRPr="007549DB" w:rsidRDefault="00353277" w:rsidP="00C870F3">
      <w:pPr>
        <w:spacing w:after="120" w:line="264" w:lineRule="auto"/>
        <w:jc w:val="both"/>
        <w:rPr>
          <w:b/>
        </w:rPr>
      </w:pPr>
    </w:p>
    <w:p w:rsidR="00353277" w:rsidRPr="007549DB" w:rsidRDefault="00353277" w:rsidP="00C870F3">
      <w:pPr>
        <w:spacing w:after="120" w:line="264" w:lineRule="auto"/>
        <w:jc w:val="both"/>
        <w:rPr>
          <w:b/>
          <w:sz w:val="28"/>
          <w:szCs w:val="28"/>
        </w:rPr>
      </w:pPr>
      <w:r w:rsidRPr="007549DB">
        <w:rPr>
          <w:b/>
          <w:sz w:val="28"/>
          <w:szCs w:val="28"/>
        </w:rPr>
        <w:t>1.3.5 Management Plan:</w:t>
      </w:r>
    </w:p>
    <w:p w:rsidR="00353277" w:rsidRPr="007549DB" w:rsidRDefault="00353277" w:rsidP="00C870F3">
      <w:pPr>
        <w:spacing w:after="120" w:line="264" w:lineRule="auto"/>
        <w:jc w:val="both"/>
      </w:pPr>
      <w:r w:rsidRPr="007549DB">
        <w:t>This plan will detail how the enterprise will be managed.  To a large extent, this will depend of the type of ownership. (Covered in the next section)</w:t>
      </w:r>
    </w:p>
    <w:p w:rsidR="00353277" w:rsidRPr="007549DB" w:rsidRDefault="00353277" w:rsidP="00C870F3">
      <w:pPr>
        <w:spacing w:after="120" w:line="264" w:lineRule="auto"/>
        <w:jc w:val="both"/>
      </w:pPr>
      <w:r w:rsidRPr="007549DB">
        <w:t>Details included are:</w:t>
      </w:r>
    </w:p>
    <w:p w:rsidR="00353277" w:rsidRPr="007549DB" w:rsidRDefault="00353277" w:rsidP="001F2777">
      <w:pPr>
        <w:pStyle w:val="ListParagraph"/>
        <w:numPr>
          <w:ilvl w:val="0"/>
          <w:numId w:val="18"/>
        </w:numPr>
        <w:spacing w:after="120" w:line="264" w:lineRule="auto"/>
        <w:jc w:val="both"/>
      </w:pPr>
      <w:r w:rsidRPr="007549DB">
        <w:lastRenderedPageBreak/>
        <w:t>Who will manage (e.g. owner, partner, manager etc).</w:t>
      </w:r>
    </w:p>
    <w:p w:rsidR="00353277" w:rsidRPr="007549DB" w:rsidRDefault="00353277" w:rsidP="001F2777">
      <w:pPr>
        <w:pStyle w:val="ListParagraph"/>
        <w:numPr>
          <w:ilvl w:val="0"/>
          <w:numId w:val="18"/>
        </w:numPr>
        <w:spacing w:after="120" w:line="264" w:lineRule="auto"/>
        <w:jc w:val="both"/>
      </w:pPr>
      <w:r w:rsidRPr="007549DB">
        <w:t xml:space="preserve">What his/her powers will be </w:t>
      </w:r>
    </w:p>
    <w:p w:rsidR="00353277" w:rsidRPr="007549DB" w:rsidRDefault="00353277" w:rsidP="001F2777">
      <w:pPr>
        <w:pStyle w:val="ListParagraph"/>
        <w:numPr>
          <w:ilvl w:val="0"/>
          <w:numId w:val="18"/>
        </w:numPr>
        <w:spacing w:after="120" w:line="264" w:lineRule="auto"/>
        <w:jc w:val="both"/>
      </w:pPr>
      <w:r w:rsidRPr="007549DB">
        <w:t>Organisation chart (who will be in charge of whom)</w:t>
      </w:r>
    </w:p>
    <w:p w:rsidR="00353277" w:rsidRPr="007549DB" w:rsidRDefault="00353277" w:rsidP="001F2777">
      <w:pPr>
        <w:pStyle w:val="ListParagraph"/>
        <w:numPr>
          <w:ilvl w:val="0"/>
          <w:numId w:val="18"/>
        </w:numPr>
        <w:spacing w:after="120" w:line="264" w:lineRule="auto"/>
        <w:jc w:val="both"/>
      </w:pPr>
      <w:r w:rsidRPr="007549DB">
        <w:t xml:space="preserve">Reporting system </w:t>
      </w:r>
    </w:p>
    <w:p w:rsidR="00353277" w:rsidRPr="007549DB" w:rsidRDefault="00353277" w:rsidP="001D7948">
      <w:pPr>
        <w:spacing w:after="120" w:line="264" w:lineRule="auto"/>
        <w:jc w:val="both"/>
      </w:pPr>
    </w:p>
    <w:p w:rsidR="00353277" w:rsidRPr="007549DB" w:rsidRDefault="00353277" w:rsidP="00766E40">
      <w:pPr>
        <w:spacing w:after="120" w:line="264" w:lineRule="auto"/>
        <w:jc w:val="both"/>
        <w:rPr>
          <w:b/>
          <w:sz w:val="28"/>
          <w:szCs w:val="28"/>
        </w:rPr>
      </w:pPr>
      <w:r w:rsidRPr="007549DB">
        <w:rPr>
          <w:b/>
          <w:sz w:val="28"/>
          <w:szCs w:val="28"/>
        </w:rPr>
        <w:t>1.3.6 Business Plan</w:t>
      </w:r>
      <w:r w:rsidR="00DD69EC" w:rsidRPr="007549DB">
        <w:rPr>
          <w:b/>
          <w:sz w:val="28"/>
          <w:szCs w:val="28"/>
        </w:rPr>
        <w:t xml:space="preserve"> Application</w:t>
      </w:r>
    </w:p>
    <w:p w:rsidR="00353277" w:rsidRPr="007549DB" w:rsidRDefault="00353277" w:rsidP="007549DB">
      <w:pPr>
        <w:spacing w:after="120" w:line="264" w:lineRule="auto"/>
        <w:jc w:val="both"/>
        <w:rPr>
          <w:b/>
        </w:rPr>
      </w:pPr>
    </w:p>
    <w:p w:rsidR="00353277" w:rsidRPr="007549DB" w:rsidRDefault="00353277" w:rsidP="007549DB">
      <w:pPr>
        <w:spacing w:after="120" w:line="264" w:lineRule="auto"/>
        <w:jc w:val="both"/>
        <w:rPr>
          <w:b/>
        </w:rPr>
      </w:pPr>
      <w:r w:rsidRPr="007549DB">
        <w:rPr>
          <w:b/>
        </w:rPr>
        <w:t xml:space="preserve">Activity 2.XX Business </w:t>
      </w:r>
      <w:r w:rsidR="007F4B1B" w:rsidRPr="007549DB">
        <w:rPr>
          <w:b/>
        </w:rPr>
        <w:t>Plan Application</w:t>
      </w:r>
    </w:p>
    <w:p w:rsidR="007F4B1B" w:rsidRPr="007549DB" w:rsidRDefault="00353277" w:rsidP="00DD69EC">
      <w:pPr>
        <w:spacing w:after="120" w:line="264" w:lineRule="auto"/>
        <w:jc w:val="both"/>
        <w:rPr>
          <w:b/>
        </w:rPr>
      </w:pPr>
      <w:r w:rsidRPr="007549DB">
        <w:rPr>
          <w:b/>
        </w:rPr>
        <w:t xml:space="preserve">Purpose:  </w:t>
      </w:r>
      <w:r w:rsidRPr="007549DB">
        <w:t>This activity will assist you in</w:t>
      </w:r>
      <w:r w:rsidRPr="007549DB">
        <w:rPr>
          <w:b/>
        </w:rPr>
        <w:t xml:space="preserve"> </w:t>
      </w:r>
      <w:r w:rsidR="007F4B1B" w:rsidRPr="007549DB">
        <w:t>interacting with some components of the business plan in relation to your interests as an entrepreneur.</w:t>
      </w:r>
      <w:r w:rsidR="00DD69EC" w:rsidRPr="007549DB">
        <w:t xml:space="preserve"> </w:t>
      </w:r>
    </w:p>
    <w:p w:rsidR="00353277" w:rsidRPr="007549DB" w:rsidRDefault="00353277" w:rsidP="007549DB">
      <w:pPr>
        <w:spacing w:after="120" w:line="264" w:lineRule="auto"/>
        <w:jc w:val="both"/>
        <w:rPr>
          <w:b/>
        </w:rPr>
      </w:pPr>
      <w:r w:rsidRPr="007549DB">
        <w:rPr>
          <w:b/>
        </w:rPr>
        <w:t>What you need:</w:t>
      </w:r>
    </w:p>
    <w:p w:rsidR="007727B7" w:rsidRPr="007549DB" w:rsidRDefault="007727B7" w:rsidP="007727B7">
      <w:pPr>
        <w:pStyle w:val="ListParagraph"/>
        <w:numPr>
          <w:ilvl w:val="0"/>
          <w:numId w:val="59"/>
        </w:numPr>
        <w:spacing w:after="200"/>
        <w:rPr>
          <w:szCs w:val="24"/>
        </w:rPr>
      </w:pPr>
      <w:r w:rsidRPr="007549DB">
        <w:rPr>
          <w:szCs w:val="24"/>
        </w:rPr>
        <w:t>Economics, Business and Finance Workbook</w:t>
      </w:r>
    </w:p>
    <w:p w:rsidR="007727B7" w:rsidRPr="007549DB" w:rsidRDefault="007727B7" w:rsidP="007727B7">
      <w:pPr>
        <w:pStyle w:val="ListParagraph"/>
        <w:numPr>
          <w:ilvl w:val="0"/>
          <w:numId w:val="59"/>
        </w:numPr>
        <w:spacing w:after="200"/>
      </w:pPr>
      <w:r w:rsidRPr="007549DB">
        <w:rPr>
          <w:szCs w:val="24"/>
        </w:rPr>
        <w:t>Pen and paper and a notebook to write your answers</w:t>
      </w:r>
    </w:p>
    <w:p w:rsidR="00353277" w:rsidRPr="007549DB" w:rsidRDefault="00353277" w:rsidP="00DD69EC">
      <w:pPr>
        <w:spacing w:after="120" w:line="264" w:lineRule="auto"/>
        <w:jc w:val="both"/>
      </w:pPr>
      <w:r w:rsidRPr="007549DB">
        <w:rPr>
          <w:b/>
        </w:rPr>
        <w:t>Suggested time</w:t>
      </w:r>
      <w:r w:rsidRPr="007549DB">
        <w:t xml:space="preserve">: </w:t>
      </w:r>
      <w:r w:rsidR="007727B7" w:rsidRPr="007549DB">
        <w:t>1</w:t>
      </w:r>
      <w:r w:rsidRPr="007549DB">
        <w:t xml:space="preserve"> hours</w:t>
      </w:r>
    </w:p>
    <w:p w:rsidR="00353277" w:rsidRPr="007549DB" w:rsidRDefault="00353277" w:rsidP="007549DB">
      <w:pPr>
        <w:spacing w:after="120" w:line="264" w:lineRule="auto"/>
        <w:jc w:val="both"/>
        <w:rPr>
          <w:b/>
        </w:rPr>
      </w:pPr>
      <w:r w:rsidRPr="007549DB">
        <w:rPr>
          <w:b/>
        </w:rPr>
        <w:t xml:space="preserve">What you will do: </w:t>
      </w:r>
    </w:p>
    <w:p w:rsidR="00485D46" w:rsidRPr="007549DB" w:rsidRDefault="00485D46" w:rsidP="007549DB">
      <w:pPr>
        <w:spacing w:after="120" w:line="264" w:lineRule="auto"/>
        <w:jc w:val="both"/>
      </w:pPr>
      <w:r w:rsidRPr="007549DB">
        <w:t xml:space="preserve">The following questions cover “What if….?” situations, so it will give you an opportunity to dream and think about entrepreneurial options that may be applicable to your life and your specific situation.  </w:t>
      </w:r>
      <w:r w:rsidR="0071763B" w:rsidRPr="007549DB">
        <w:t>Motivate your answers.</w:t>
      </w:r>
    </w:p>
    <w:p w:rsidR="00485D46" w:rsidRPr="007549DB" w:rsidRDefault="00485D46" w:rsidP="007549DB">
      <w:pPr>
        <w:spacing w:after="120" w:line="264" w:lineRule="auto"/>
        <w:jc w:val="both"/>
      </w:pPr>
      <w:r w:rsidRPr="007549DB">
        <w:t>Answer the following question in your Workbook:</w:t>
      </w:r>
    </w:p>
    <w:p w:rsidR="00485D46" w:rsidRPr="007549DB" w:rsidRDefault="00485D46" w:rsidP="00485D46">
      <w:pPr>
        <w:pStyle w:val="ListParagraph"/>
        <w:numPr>
          <w:ilvl w:val="0"/>
          <w:numId w:val="70"/>
        </w:numPr>
        <w:spacing w:after="120" w:line="264" w:lineRule="auto"/>
        <w:jc w:val="both"/>
      </w:pPr>
      <w:r w:rsidRPr="007549DB">
        <w:t>What are you passionate about?  Consider things such as sport, hobbies, exercise, cooking</w:t>
      </w:r>
      <w:r w:rsidR="00586244" w:rsidRPr="007549DB">
        <w:t>…any interest that you enjoy spending your free time on.</w:t>
      </w:r>
    </w:p>
    <w:p w:rsidR="00586244" w:rsidRPr="007549DB" w:rsidRDefault="00586244" w:rsidP="00485D46">
      <w:pPr>
        <w:pStyle w:val="ListParagraph"/>
        <w:numPr>
          <w:ilvl w:val="0"/>
          <w:numId w:val="70"/>
        </w:numPr>
        <w:spacing w:after="120" w:line="264" w:lineRule="auto"/>
        <w:jc w:val="both"/>
      </w:pPr>
      <w:r w:rsidRPr="007549DB">
        <w:t>Taking this passion, write down at least three businesses in that industry.</w:t>
      </w:r>
    </w:p>
    <w:p w:rsidR="004702B2" w:rsidRPr="007549DB" w:rsidRDefault="004702B2" w:rsidP="00485D46">
      <w:pPr>
        <w:pStyle w:val="ListParagraph"/>
        <w:numPr>
          <w:ilvl w:val="0"/>
          <w:numId w:val="70"/>
        </w:numPr>
        <w:spacing w:after="120" w:line="264" w:lineRule="auto"/>
        <w:jc w:val="both"/>
      </w:pPr>
      <w:r w:rsidRPr="007549DB">
        <w:t>List the skills that you possess under the following headings:</w:t>
      </w:r>
    </w:p>
    <w:p w:rsidR="004702B2" w:rsidRPr="007549DB" w:rsidRDefault="004702B2" w:rsidP="004702B2">
      <w:pPr>
        <w:pStyle w:val="ListParagraph"/>
        <w:numPr>
          <w:ilvl w:val="1"/>
          <w:numId w:val="70"/>
        </w:numPr>
        <w:spacing w:after="120" w:line="264" w:lineRule="auto"/>
        <w:jc w:val="both"/>
      </w:pPr>
      <w:r w:rsidRPr="007549DB">
        <w:t>Organisational skills:  Time-management, planning, etc.</w:t>
      </w:r>
    </w:p>
    <w:p w:rsidR="004702B2" w:rsidRPr="007549DB" w:rsidRDefault="004702B2" w:rsidP="004702B2">
      <w:pPr>
        <w:pStyle w:val="ListParagraph"/>
        <w:numPr>
          <w:ilvl w:val="1"/>
          <w:numId w:val="70"/>
        </w:numPr>
        <w:spacing w:after="120" w:line="264" w:lineRule="auto"/>
        <w:jc w:val="both"/>
      </w:pPr>
      <w:r w:rsidRPr="007549DB">
        <w:t>General skills: Creative thinking, working well with people, good leadership etc.</w:t>
      </w:r>
    </w:p>
    <w:p w:rsidR="004702B2" w:rsidRPr="007549DB" w:rsidRDefault="004702B2" w:rsidP="004702B2">
      <w:pPr>
        <w:pStyle w:val="ListParagraph"/>
        <w:numPr>
          <w:ilvl w:val="1"/>
          <w:numId w:val="70"/>
        </w:numPr>
        <w:spacing w:after="120" w:line="264" w:lineRule="auto"/>
        <w:jc w:val="both"/>
      </w:pPr>
      <w:r w:rsidRPr="007549DB">
        <w:t xml:space="preserve">Specific skills:  Work related skills which could be anything such as woodwork, cleaning, </w:t>
      </w:r>
      <w:r w:rsidR="003A57E4" w:rsidRPr="007549DB">
        <w:t>administrative</w:t>
      </w:r>
      <w:r w:rsidR="003878CF" w:rsidRPr="007549DB">
        <w:t>, sewing etc.</w:t>
      </w:r>
    </w:p>
    <w:p w:rsidR="003878CF" w:rsidRPr="007549DB" w:rsidRDefault="003878CF" w:rsidP="003878CF">
      <w:pPr>
        <w:pStyle w:val="ListParagraph"/>
        <w:numPr>
          <w:ilvl w:val="0"/>
          <w:numId w:val="70"/>
        </w:numPr>
        <w:spacing w:after="120" w:line="264" w:lineRule="auto"/>
        <w:jc w:val="both"/>
      </w:pPr>
      <w:r w:rsidRPr="007549DB">
        <w:t>Is there a specific family member or friend that you would like to go into business with?  What skills or assets could they bring to the partnership?</w:t>
      </w:r>
    </w:p>
    <w:p w:rsidR="003878CF" w:rsidRPr="007549DB" w:rsidRDefault="003878CF" w:rsidP="003878CF">
      <w:pPr>
        <w:pStyle w:val="ListParagraph"/>
        <w:numPr>
          <w:ilvl w:val="0"/>
          <w:numId w:val="70"/>
        </w:numPr>
        <w:spacing w:after="120" w:line="264" w:lineRule="auto"/>
        <w:jc w:val="both"/>
      </w:pPr>
      <w:r w:rsidRPr="007549DB">
        <w:t>If you won R100 000 in a competition that had to be invested in</w:t>
      </w:r>
      <w:r w:rsidR="00AE7400" w:rsidRPr="007549DB">
        <w:t>to</w:t>
      </w:r>
      <w:r w:rsidRPr="007549DB">
        <w:t xml:space="preserve"> a business, what type of business would you start with it?</w:t>
      </w:r>
    </w:p>
    <w:p w:rsidR="003878CF" w:rsidRPr="007549DB" w:rsidRDefault="00AE7400" w:rsidP="003878CF">
      <w:pPr>
        <w:pStyle w:val="ListParagraph"/>
        <w:numPr>
          <w:ilvl w:val="0"/>
          <w:numId w:val="70"/>
        </w:numPr>
        <w:spacing w:after="120" w:line="264" w:lineRule="auto"/>
        <w:jc w:val="both"/>
      </w:pPr>
      <w:r w:rsidRPr="007549DB">
        <w:t>If you had the opportunity to start a part-time business, what would it be?</w:t>
      </w:r>
    </w:p>
    <w:p w:rsidR="00AE7400" w:rsidRPr="007549DB" w:rsidRDefault="00AE7400" w:rsidP="007549DB">
      <w:pPr>
        <w:pStyle w:val="ListParagraph"/>
        <w:numPr>
          <w:ilvl w:val="0"/>
          <w:numId w:val="70"/>
        </w:numPr>
        <w:spacing w:after="120" w:line="264" w:lineRule="auto"/>
        <w:jc w:val="both"/>
      </w:pPr>
      <w:r w:rsidRPr="007549DB">
        <w:t>Is there any specific franchise that you would buy into if you had the opportunity and money available?</w:t>
      </w:r>
    </w:p>
    <w:p w:rsidR="00586244" w:rsidRPr="007549DB" w:rsidRDefault="00586244" w:rsidP="007549DB">
      <w:pPr>
        <w:pStyle w:val="ListParagraph"/>
        <w:spacing w:after="120" w:line="264" w:lineRule="auto"/>
        <w:jc w:val="both"/>
      </w:pPr>
    </w:p>
    <w:p w:rsidR="00353277" w:rsidRPr="007549DB" w:rsidRDefault="00353277" w:rsidP="007549DB">
      <w:pPr>
        <w:spacing w:after="120" w:line="264" w:lineRule="auto"/>
        <w:jc w:val="both"/>
        <w:rPr>
          <w:b/>
        </w:rPr>
      </w:pPr>
      <w:r w:rsidRPr="007549DB">
        <w:rPr>
          <w:b/>
        </w:rPr>
        <w:t>Guided Reflection:</w:t>
      </w:r>
    </w:p>
    <w:p w:rsidR="0071763B" w:rsidRPr="007549DB" w:rsidRDefault="0071763B" w:rsidP="007549DB">
      <w:pPr>
        <w:spacing w:after="120" w:line="264" w:lineRule="auto"/>
        <w:jc w:val="both"/>
      </w:pPr>
      <w:r w:rsidRPr="007549DB">
        <w:t xml:space="preserve">This activity should make you think about some of the entrepreneurial options that you could possibly pursue in the future.  If you battled to answer some of the questions, make </w:t>
      </w:r>
      <w:r w:rsidRPr="007549DB">
        <w:lastRenderedPageBreak/>
        <w:t>a mental note to think them through – you may think of other skills you have, or be more aware of the business opportunities around you.</w:t>
      </w:r>
    </w:p>
    <w:p w:rsidR="00DD69EC" w:rsidRPr="007549DB" w:rsidRDefault="0071763B" w:rsidP="007549DB">
      <w:r w:rsidRPr="007549DB">
        <w:t>If you are interested in starting a real business (either part-time or full-time), then you can use these</w:t>
      </w:r>
      <w:r w:rsidR="007F6785" w:rsidRPr="007549DB">
        <w:t xml:space="preserve"> ideas as a starting point.  The best way to do a business plan is to use a template as that will give you the steps to follow and guide you to ensure that you cover everything.</w:t>
      </w:r>
    </w:p>
    <w:p w:rsidR="00DD69EC" w:rsidRPr="007549DB" w:rsidRDefault="00DD69EC" w:rsidP="007549DB"/>
    <w:p w:rsidR="00DD69EC" w:rsidRPr="007549DB" w:rsidRDefault="00DD69EC" w:rsidP="007549DB"/>
    <w:p w:rsidR="00DD69EC" w:rsidRPr="007549DB" w:rsidRDefault="00DD69EC" w:rsidP="007549DB"/>
    <w:p w:rsidR="00DD69EC" w:rsidRPr="007549DB" w:rsidRDefault="00DD69EC" w:rsidP="007549DB"/>
    <w:p w:rsidR="00DD69EC" w:rsidRPr="007549DB" w:rsidRDefault="00DD69EC" w:rsidP="00BE70FE">
      <w:pPr>
        <w:pBdr>
          <w:top w:val="single" w:sz="4" w:space="1" w:color="auto"/>
          <w:left w:val="single" w:sz="4" w:space="4" w:color="auto"/>
          <w:bottom w:val="single" w:sz="4" w:space="1" w:color="auto"/>
          <w:right w:val="single" w:sz="4" w:space="4" w:color="auto"/>
        </w:pBdr>
        <w:spacing w:after="200"/>
      </w:pPr>
      <w:hyperlink r:id="rId20" w:history="1">
        <w:r w:rsidRPr="007549DB">
          <w:rPr>
            <w:rStyle w:val="Hyperlink"/>
            <w:color w:val="auto"/>
          </w:rPr>
          <w:t>http://www.eiu.edu/youtheducators/HS_workbook.pdf</w:t>
        </w:r>
      </w:hyperlink>
      <w:r w:rsidRPr="007549DB">
        <w:t xml:space="preserve"> Business plan workbook if......</w:t>
      </w:r>
    </w:p>
    <w:p w:rsidR="00353277" w:rsidRPr="007549DB" w:rsidRDefault="00353277" w:rsidP="00BE70FE">
      <w:pPr>
        <w:pBdr>
          <w:top w:val="single" w:sz="4" w:space="1" w:color="auto"/>
          <w:left w:val="single" w:sz="4" w:space="4" w:color="auto"/>
          <w:bottom w:val="single" w:sz="4" w:space="1" w:color="auto"/>
          <w:right w:val="single" w:sz="4" w:space="4" w:color="auto"/>
        </w:pBdr>
        <w:spacing w:after="200"/>
      </w:pPr>
      <w:r w:rsidRPr="007549DB">
        <w:br w:type="page"/>
      </w:r>
    </w:p>
    <w:p w:rsidR="00353277" w:rsidRPr="007549DB" w:rsidRDefault="00D32A63" w:rsidP="001D7948">
      <w:pPr>
        <w:pStyle w:val="ListParagraph"/>
        <w:spacing w:after="120" w:line="264" w:lineRule="auto"/>
        <w:jc w:val="both"/>
      </w:pPr>
      <w:r w:rsidRPr="007549DB">
        <w:rPr>
          <w:noProof/>
          <w:lang w:val="en-ZA" w:eastAsia="en-ZA"/>
        </w:rPr>
        <w:lastRenderedPageBreak/>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35890</wp:posOffset>
                </wp:positionV>
                <wp:extent cx="5865495" cy="5450205"/>
                <wp:effectExtent l="27940" t="22225" r="97790" b="9969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450205"/>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C83B24" w:rsidRPr="00197437" w:rsidRDefault="00C83B24" w:rsidP="007115D5">
                            <w:pPr>
                              <w:spacing w:after="120" w:line="264" w:lineRule="auto"/>
                              <w:jc w:val="center"/>
                              <w:rPr>
                                <w:b/>
                                <w:sz w:val="28"/>
                                <w:szCs w:val="28"/>
                              </w:rPr>
                            </w:pPr>
                            <w:r>
                              <w:rPr>
                                <w:b/>
                                <w:sz w:val="28"/>
                                <w:szCs w:val="28"/>
                              </w:rPr>
                              <w:t xml:space="preserve">SUMMARY OF LEARNING UNIT ONE </w:t>
                            </w:r>
                          </w:p>
                          <w:p w:rsidR="00C83B24" w:rsidRDefault="00C83B24" w:rsidP="00004C69">
                            <w:pPr>
                              <w:spacing w:after="120" w:line="264" w:lineRule="auto"/>
                              <w:jc w:val="both"/>
                            </w:pPr>
                          </w:p>
                          <w:p w:rsidR="00C83B24" w:rsidRDefault="00C83B24" w:rsidP="00004C69">
                            <w:pPr>
                              <w:spacing w:after="120" w:line="264" w:lineRule="auto"/>
                              <w:jc w:val="both"/>
                            </w:pPr>
                          </w:p>
                          <w:p w:rsidR="00C83B24" w:rsidRDefault="00C83B24" w:rsidP="00004C69">
                            <w:pPr>
                              <w:spacing w:after="120" w:line="264" w:lineRule="auto"/>
                              <w:jc w:val="both"/>
                            </w:pPr>
                            <w:r>
                              <w:t>Let us summarise what this unit has taught us.</w:t>
                            </w:r>
                          </w:p>
                          <w:p w:rsidR="00C83B24" w:rsidRDefault="00C83B24" w:rsidP="00004C69">
                            <w:pPr>
                              <w:spacing w:after="120" w:line="264" w:lineRule="auto"/>
                              <w:jc w:val="both"/>
                            </w:pPr>
                            <w:r>
                              <w:t xml:space="preserve">In the first part, you were introduced to the qualities that successful entrepreneurs should have.  You may not have all of them, as we are all born with different skills, but you may have some of them.  This should have indicated to you what you will be suitable for, and also where you may be short of.  If you want to be successful, you need to work on those where you fell short. </w:t>
                            </w:r>
                          </w:p>
                          <w:p w:rsidR="00C83B24" w:rsidRDefault="00C83B24" w:rsidP="00004C69">
                            <w:pPr>
                              <w:spacing w:after="120" w:line="264" w:lineRule="auto"/>
                              <w:jc w:val="both"/>
                            </w:pPr>
                          </w:p>
                          <w:p w:rsidR="00C83B24" w:rsidRDefault="00C83B24" w:rsidP="00004C69">
                            <w:pPr>
                              <w:spacing w:after="120" w:line="264" w:lineRule="auto"/>
                              <w:jc w:val="both"/>
                            </w:pPr>
                            <w:r>
                              <w:t xml:space="preserve">The second part dealt with different ways in which you can achieve your goal - starting a business you were dreaming of, that is, either from scratch, or purchasing an existing one, or choosing to be part of a franchise.  Each had it advantages and disadvantages. </w:t>
                            </w:r>
                          </w:p>
                          <w:p w:rsidR="00C83B24" w:rsidRDefault="00C83B24" w:rsidP="00004C69">
                            <w:pPr>
                              <w:spacing w:after="120" w:line="264" w:lineRule="auto"/>
                              <w:jc w:val="both"/>
                            </w:pPr>
                            <w:r>
                              <w:t xml:space="preserve">This part also took you one step further by showing you some easy ways to get started with the essentials and introduced you to leasing, outsourcing and labour broking. The idea was to show you that you can find some quick solutions at the beginning. </w:t>
                            </w:r>
                          </w:p>
                          <w:p w:rsidR="00C83B24" w:rsidRDefault="00C83B24" w:rsidP="00004C69">
                            <w:pPr>
                              <w:spacing w:after="120" w:line="264" w:lineRule="auto"/>
                              <w:jc w:val="both"/>
                            </w:pPr>
                          </w:p>
                          <w:p w:rsidR="00C83B24" w:rsidRDefault="00C83B24" w:rsidP="00004C69">
                            <w:r>
                              <w:t>The third aspect you were introduced to was the Business Plan. Here you dealt with various aspects that you should have given thought to, so that you do not learn by failure. These were the important ones; you can add more t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3pt;margin-top:10.7pt;width:461.85pt;height:4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" strokeweight="3pt">
                <v:shadow on="t" opacity=".5" offset="6pt,6pt"/>
                <v:textbox>
                  <w:txbxContent>
                    <w:p w:rsidR="00C83B24" w:rsidRPr="00197437" w:rsidRDefault="00C83B24" w:rsidP="007115D5">
                      <w:pPr>
                        <w:spacing w:after="120" w:line="264" w:lineRule="auto"/>
                        <w:jc w:val="center"/>
                        <w:rPr>
                          <w:b/>
                          <w:sz w:val="28"/>
                          <w:szCs w:val="28"/>
                        </w:rPr>
                      </w:pPr>
                      <w:r>
                        <w:rPr>
                          <w:b/>
                          <w:sz w:val="28"/>
                          <w:szCs w:val="28"/>
                        </w:rPr>
                        <w:t xml:space="preserve">SUMMARY OF LEARNING UNIT ONE </w:t>
                      </w:r>
                    </w:p>
                    <w:p w:rsidR="00C83B24" w:rsidRDefault="00C83B24" w:rsidP="00004C69">
                      <w:pPr>
                        <w:spacing w:after="120" w:line="264" w:lineRule="auto"/>
                        <w:jc w:val="both"/>
                      </w:pPr>
                    </w:p>
                    <w:p w:rsidR="00C83B24" w:rsidRDefault="00C83B24" w:rsidP="00004C69">
                      <w:pPr>
                        <w:spacing w:after="120" w:line="264" w:lineRule="auto"/>
                        <w:jc w:val="both"/>
                      </w:pPr>
                    </w:p>
                    <w:p w:rsidR="00C83B24" w:rsidRDefault="00C83B24" w:rsidP="00004C69">
                      <w:pPr>
                        <w:spacing w:after="120" w:line="264" w:lineRule="auto"/>
                        <w:jc w:val="both"/>
                      </w:pPr>
                      <w:r>
                        <w:t>Let us summarise what this unit has taught us.</w:t>
                      </w:r>
                    </w:p>
                    <w:p w:rsidR="00C83B24" w:rsidRDefault="00C83B24" w:rsidP="00004C69">
                      <w:pPr>
                        <w:spacing w:after="120" w:line="264" w:lineRule="auto"/>
                        <w:jc w:val="both"/>
                      </w:pPr>
                      <w:r>
                        <w:t xml:space="preserve">In the first part, you were introduced to the qualities that successful entrepreneurs should have.  You may not have all of them, as we are all born with different skills, but you may have some of them.  This should have indicated to you what you will be suitable for, and also where you may be short of.  If you want to be successful, you need to work on those where you fell short. </w:t>
                      </w:r>
                    </w:p>
                    <w:p w:rsidR="00C83B24" w:rsidRDefault="00C83B24" w:rsidP="00004C69">
                      <w:pPr>
                        <w:spacing w:after="120" w:line="264" w:lineRule="auto"/>
                        <w:jc w:val="both"/>
                      </w:pPr>
                    </w:p>
                    <w:p w:rsidR="00C83B24" w:rsidRDefault="00C83B24" w:rsidP="00004C69">
                      <w:pPr>
                        <w:spacing w:after="120" w:line="264" w:lineRule="auto"/>
                        <w:jc w:val="both"/>
                      </w:pPr>
                      <w:r>
                        <w:t xml:space="preserve">The second part dealt with different ways in which you can achieve your goal - starting a business you were dreaming of, that is, either from scratch, or purchasing an existing one, or choosing to be part of a franchise.  Each had it advantages and disadvantages. </w:t>
                      </w:r>
                    </w:p>
                    <w:p w:rsidR="00C83B24" w:rsidRDefault="00C83B24" w:rsidP="00004C69">
                      <w:pPr>
                        <w:spacing w:after="120" w:line="264" w:lineRule="auto"/>
                        <w:jc w:val="both"/>
                      </w:pPr>
                      <w:r>
                        <w:t xml:space="preserve">This part also took you one step further by showing you some easy ways to get started with the essentials and introduced you to leasing, outsourcing and labour broking. The idea was to show you that you can find some quick solutions at the beginning. </w:t>
                      </w:r>
                    </w:p>
                    <w:p w:rsidR="00C83B24" w:rsidRDefault="00C83B24" w:rsidP="00004C69">
                      <w:pPr>
                        <w:spacing w:after="120" w:line="264" w:lineRule="auto"/>
                        <w:jc w:val="both"/>
                      </w:pPr>
                    </w:p>
                    <w:p w:rsidR="00C83B24" w:rsidRDefault="00C83B24" w:rsidP="00004C69">
                      <w:r>
                        <w:t>The third aspect you were introduced to was the Business Plan. Here you dealt with various aspects that you should have given thought to, so that you do not learn by failure. These were the important ones; you can add more to it.</w:t>
                      </w:r>
                    </w:p>
                  </w:txbxContent>
                </v:textbox>
              </v:shape>
            </w:pict>
          </mc:Fallback>
        </mc:AlternateContent>
      </w:r>
    </w:p>
    <w:p w:rsidR="00353277" w:rsidRPr="007549DB" w:rsidRDefault="00353277" w:rsidP="00F83ED2">
      <w:pPr>
        <w:spacing w:after="120" w:line="264" w:lineRule="auto"/>
        <w:jc w:val="center"/>
        <w:rPr>
          <w:b/>
        </w:rPr>
      </w:pPr>
    </w:p>
    <w:p w:rsidR="00353277" w:rsidRPr="007549DB" w:rsidRDefault="00353277" w:rsidP="00F83ED2">
      <w:pPr>
        <w:spacing w:after="120" w:line="264" w:lineRule="auto"/>
        <w:jc w:val="both"/>
      </w:pPr>
      <w:r w:rsidRPr="007549DB">
        <w:t xml:space="preserve"> </w:t>
      </w:r>
    </w:p>
    <w:p w:rsidR="00353277" w:rsidRPr="007549DB" w:rsidRDefault="00353277" w:rsidP="00F83ED2">
      <w:pPr>
        <w:spacing w:after="120" w:line="264" w:lineRule="auto"/>
        <w:jc w:val="both"/>
      </w:pPr>
    </w:p>
    <w:p w:rsidR="00353277" w:rsidRPr="007549DB" w:rsidRDefault="00353277" w:rsidP="00F83ED2">
      <w:pPr>
        <w:spacing w:after="120" w:line="264" w:lineRule="auto"/>
        <w:jc w:val="both"/>
      </w:pPr>
    </w:p>
    <w:p w:rsidR="00353277" w:rsidRPr="007549DB" w:rsidRDefault="00353277" w:rsidP="00F83ED2">
      <w:pPr>
        <w:spacing w:after="120" w:line="264" w:lineRule="auto"/>
        <w:jc w:val="center"/>
        <w:rPr>
          <w:b/>
        </w:rPr>
      </w:pPr>
    </w:p>
    <w:p w:rsidR="00353277" w:rsidRPr="007549DB" w:rsidRDefault="00353277">
      <w:pPr>
        <w:spacing w:after="200"/>
        <w:rPr>
          <w:b/>
        </w:rPr>
      </w:pPr>
      <w:r w:rsidRPr="007549DB">
        <w:rPr>
          <w:b/>
        </w:rPr>
        <w:br w:type="page"/>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jc w:val="center"/>
        <w:rPr>
          <w:b/>
          <w:sz w:val="28"/>
          <w:szCs w:val="28"/>
        </w:rPr>
      </w:pP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jc w:val="center"/>
        <w:rPr>
          <w:b/>
          <w:sz w:val="28"/>
          <w:szCs w:val="28"/>
        </w:rPr>
      </w:pPr>
      <w:r w:rsidRPr="007549DB">
        <w:rPr>
          <w:b/>
          <w:sz w:val="28"/>
          <w:szCs w:val="28"/>
        </w:rPr>
        <w:t xml:space="preserve">SUMMARY ASSESSMENT UNIT ONE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rPr>
          <w:b/>
        </w:rPr>
      </w:pPr>
      <w:r w:rsidRPr="007549DB">
        <w:rPr>
          <w:b/>
        </w:rPr>
        <w:t xml:space="preserve">Question 1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 xml:space="preserve"> Explain the following qualities of successful entrepreneurs and its importance:</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Risk taking</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Interpersonal skills</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 xml:space="preserve">Creativity </w:t>
      </w:r>
      <w:r w:rsidRPr="007549DB">
        <w:tab/>
      </w:r>
      <w:r w:rsidRPr="007549DB">
        <w:tab/>
      </w:r>
      <w:r w:rsidRPr="007549DB">
        <w:tab/>
      </w:r>
      <w:r w:rsidRPr="007549DB">
        <w:tab/>
      </w:r>
      <w:r w:rsidRPr="007549DB">
        <w:tab/>
      </w:r>
      <w:r w:rsidRPr="007549DB">
        <w:tab/>
      </w:r>
      <w:r w:rsidRPr="007549DB">
        <w:tab/>
        <w:t>1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rPr>
          <w:b/>
        </w:rPr>
        <w:t>Question 2</w:t>
      </w:r>
      <w:r w:rsidRPr="007549DB">
        <w:t xml:space="preserve">.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2.1   Identify a franchise in your area. Then answer the following questions:</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2.2   How do you know this is a franchise?</w:t>
      </w:r>
      <w:r w:rsidRPr="007549DB">
        <w:tab/>
      </w:r>
      <w:r w:rsidRPr="007549DB">
        <w:tab/>
      </w:r>
      <w:r w:rsidRPr="007549DB">
        <w:tab/>
        <w:t>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2.3   What is the main business activity?</w:t>
      </w:r>
      <w:r w:rsidRPr="007549DB">
        <w:tab/>
      </w:r>
      <w:r w:rsidRPr="007549DB">
        <w:tab/>
      </w:r>
      <w:r w:rsidRPr="007549DB">
        <w:tab/>
        <w:t>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2.4   When you compare this outlet with another in the area, what would you expect to find?</w:t>
      </w:r>
      <w:r w:rsidRPr="007549DB">
        <w:tab/>
      </w:r>
      <w:r w:rsidRPr="007549DB">
        <w:tab/>
      </w:r>
      <w:r w:rsidRPr="007549DB">
        <w:tab/>
      </w:r>
      <w:r w:rsidRPr="007549DB">
        <w:tab/>
      </w:r>
      <w:r w:rsidRPr="007549DB">
        <w:tab/>
      </w:r>
      <w:r w:rsidRPr="007549DB">
        <w:tab/>
      </w:r>
      <w:r w:rsidRPr="007549DB">
        <w:tab/>
      </w:r>
      <w:r w:rsidRPr="007549DB">
        <w:tab/>
        <w:t>4</w:t>
      </w:r>
    </w:p>
    <w:p w:rsidR="00353277" w:rsidRPr="007549DB" w:rsidRDefault="00645411" w:rsidP="007115D5">
      <w:pPr>
        <w:pBdr>
          <w:top w:val="single" w:sz="4" w:space="1" w:color="auto"/>
          <w:left w:val="single" w:sz="4" w:space="4" w:color="auto"/>
          <w:bottom w:val="single" w:sz="4" w:space="1" w:color="auto"/>
          <w:right w:val="single" w:sz="4" w:space="4" w:color="auto"/>
        </w:pBdr>
        <w:spacing w:after="120" w:line="264" w:lineRule="auto"/>
      </w:pPr>
      <w:r w:rsidRPr="007549DB">
        <w:t>2.5 Why</w:t>
      </w:r>
      <w:r w:rsidR="00353277" w:rsidRPr="007549DB">
        <w:t xml:space="preserve"> do you think the owner decided to settle for this line of ownership?</w:t>
      </w:r>
      <w:r w:rsidR="00353277" w:rsidRPr="007549DB">
        <w:tab/>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ab/>
      </w:r>
      <w:r w:rsidRPr="007549DB">
        <w:tab/>
      </w:r>
      <w:r w:rsidRPr="007549DB">
        <w:tab/>
      </w:r>
      <w:r w:rsidRPr="007549DB">
        <w:tab/>
      </w:r>
      <w:r w:rsidRPr="007549DB">
        <w:tab/>
      </w:r>
      <w:r w:rsidRPr="007549DB">
        <w:tab/>
      </w:r>
      <w:r w:rsidRPr="007549DB">
        <w:tab/>
      </w:r>
      <w:r w:rsidRPr="007549DB">
        <w:tab/>
        <w:t>4</w:t>
      </w:r>
    </w:p>
    <w:p w:rsidR="00353277" w:rsidRPr="007549DB" w:rsidRDefault="00353277" w:rsidP="00B1615B">
      <w:pPr>
        <w:pBdr>
          <w:top w:val="single" w:sz="4" w:space="1" w:color="auto"/>
          <w:left w:val="single" w:sz="4" w:space="4" w:color="auto"/>
          <w:bottom w:val="single" w:sz="4" w:space="1" w:color="auto"/>
          <w:right w:val="single" w:sz="4" w:space="4" w:color="auto"/>
        </w:pBdr>
        <w:spacing w:after="120" w:line="264" w:lineRule="auto"/>
      </w:pPr>
      <w:r w:rsidRPr="007549DB">
        <w:rPr>
          <w:b/>
        </w:rPr>
        <w:t>Question 3</w:t>
      </w:r>
      <w:r w:rsidRPr="007549DB">
        <w:t xml:space="preserve"> .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Explain the following terms:</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ab/>
        <w:t>Royalty</w:t>
      </w:r>
      <w:r w:rsidRPr="007549DB">
        <w:tab/>
      </w:r>
      <w:r w:rsidRPr="007549DB">
        <w:tab/>
      </w:r>
      <w:r w:rsidRPr="007549DB">
        <w:tab/>
      </w:r>
      <w:r w:rsidRPr="007549DB">
        <w:tab/>
      </w:r>
      <w:r w:rsidRPr="007549DB">
        <w:tab/>
      </w:r>
      <w:r w:rsidRPr="007549DB">
        <w:tab/>
        <w:t>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ind w:firstLine="720"/>
      </w:pPr>
      <w:r w:rsidRPr="007549DB">
        <w:t>Franchisor</w:t>
      </w:r>
      <w:r w:rsidRPr="007549DB">
        <w:tab/>
      </w:r>
      <w:r w:rsidRPr="007549DB">
        <w:tab/>
      </w:r>
      <w:r w:rsidRPr="007549DB">
        <w:tab/>
      </w:r>
      <w:r w:rsidRPr="007549DB">
        <w:tab/>
      </w:r>
      <w:r w:rsidRPr="007549DB">
        <w:tab/>
      </w:r>
      <w:r w:rsidRPr="007549DB">
        <w:tab/>
        <w:t>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ind w:firstLine="720"/>
      </w:pPr>
      <w:r w:rsidRPr="007549DB">
        <w:t>Franchisee</w:t>
      </w:r>
      <w:r w:rsidRPr="007549DB">
        <w:tab/>
      </w:r>
      <w:r w:rsidRPr="007549DB">
        <w:tab/>
      </w:r>
      <w:r w:rsidRPr="007549DB">
        <w:tab/>
      </w:r>
      <w:r w:rsidRPr="007549DB">
        <w:tab/>
      </w:r>
      <w:r w:rsidRPr="007549DB">
        <w:tab/>
      </w:r>
      <w:r w:rsidRPr="007549DB">
        <w:tab/>
        <w:t>2</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rPr>
          <w:b/>
        </w:rPr>
      </w:pPr>
    </w:p>
    <w:p w:rsidR="00353277" w:rsidRPr="007549DB" w:rsidRDefault="00353277" w:rsidP="00B1615B">
      <w:pPr>
        <w:pBdr>
          <w:top w:val="single" w:sz="4" w:space="1" w:color="auto"/>
          <w:left w:val="single" w:sz="4" w:space="4" w:color="auto"/>
          <w:bottom w:val="single" w:sz="4" w:space="1" w:color="auto"/>
          <w:right w:val="single" w:sz="4" w:space="4" w:color="auto"/>
        </w:pBdr>
        <w:spacing w:after="120" w:line="264" w:lineRule="auto"/>
        <w:rPr>
          <w:b/>
        </w:rPr>
      </w:pPr>
      <w:r w:rsidRPr="007549DB">
        <w:rPr>
          <w:b/>
        </w:rPr>
        <w:t xml:space="preserve">Question 4.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Would you consider leasing as an alternative to buying? Explain your answer.</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ab/>
      </w:r>
      <w:r w:rsidRPr="007549DB">
        <w:tab/>
      </w:r>
      <w:r w:rsidRPr="007549DB">
        <w:tab/>
      </w:r>
      <w:r w:rsidRPr="007549DB">
        <w:tab/>
      </w:r>
      <w:r w:rsidRPr="007549DB">
        <w:tab/>
      </w:r>
      <w:r w:rsidRPr="007549DB">
        <w:tab/>
      </w:r>
      <w:r w:rsidRPr="007549DB">
        <w:tab/>
      </w:r>
      <w:r w:rsidRPr="007549DB">
        <w:tab/>
        <w:t>5</w:t>
      </w:r>
    </w:p>
    <w:p w:rsidR="00353277" w:rsidRPr="007549DB" w:rsidRDefault="00353277" w:rsidP="00B1615B">
      <w:pPr>
        <w:pBdr>
          <w:top w:val="single" w:sz="4" w:space="1" w:color="auto"/>
          <w:left w:val="single" w:sz="4" w:space="4" w:color="auto"/>
          <w:bottom w:val="single" w:sz="4" w:space="1" w:color="auto"/>
          <w:right w:val="single" w:sz="4" w:space="4" w:color="auto"/>
        </w:pBdr>
        <w:spacing w:after="120" w:line="264" w:lineRule="auto"/>
        <w:rPr>
          <w:b/>
        </w:rPr>
      </w:pPr>
      <w:r w:rsidRPr="007549DB">
        <w:rPr>
          <w:b/>
        </w:rPr>
        <w:t xml:space="preserve">Question 5.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What is your opinion on Labour Broking? How does it differ from a Recruitment Agency?</w:t>
      </w:r>
      <w:r w:rsidRPr="007549DB">
        <w:tab/>
      </w:r>
      <w:r w:rsidRPr="007549DB">
        <w:tab/>
      </w:r>
      <w:r w:rsidRPr="007549DB">
        <w:tab/>
      </w:r>
      <w:r w:rsidRPr="007549DB">
        <w:tab/>
      </w:r>
      <w:r w:rsidRPr="007549DB">
        <w:tab/>
      </w:r>
      <w:r w:rsidRPr="007549DB">
        <w:tab/>
      </w:r>
      <w:r w:rsidRPr="007549DB">
        <w:tab/>
        <w:t>5</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rPr>
          <w:b/>
        </w:rPr>
      </w:pPr>
      <w:r w:rsidRPr="007549DB">
        <w:rPr>
          <w:b/>
        </w:rPr>
        <w:t xml:space="preserve">Question 6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 xml:space="preserve">Identify some practical examples of work that has been outsourced by your local  municipality. Then answer the following questions: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t>How do you know it was outsourced?</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r w:rsidRPr="007549DB">
        <w:lastRenderedPageBreak/>
        <w:t xml:space="preserve">Why do you think this was done? </w:t>
      </w:r>
      <w:r w:rsidRPr="007549DB">
        <w:tab/>
      </w:r>
      <w:r w:rsidRPr="007549DB">
        <w:tab/>
      </w:r>
      <w:r w:rsidRPr="007549DB">
        <w:tab/>
      </w:r>
      <w:r w:rsidRPr="007549DB">
        <w:tab/>
        <w:t xml:space="preserve">8 </w:t>
      </w:r>
    </w:p>
    <w:p w:rsidR="00353277" w:rsidRPr="007549DB" w:rsidRDefault="00353277" w:rsidP="007115D5">
      <w:pPr>
        <w:pBdr>
          <w:top w:val="single" w:sz="4" w:space="1" w:color="auto"/>
          <w:left w:val="single" w:sz="4" w:space="4" w:color="auto"/>
          <w:bottom w:val="single" w:sz="4" w:space="1" w:color="auto"/>
          <w:right w:val="single" w:sz="4" w:space="4" w:color="auto"/>
        </w:pBdr>
        <w:spacing w:after="120" w:line="264" w:lineRule="auto"/>
      </w:pPr>
    </w:p>
    <w:p w:rsidR="00353277" w:rsidRPr="007549DB" w:rsidRDefault="00353277" w:rsidP="002170FA">
      <w:pPr>
        <w:spacing w:after="120" w:line="264" w:lineRule="auto"/>
      </w:pPr>
    </w:p>
    <w:p w:rsidR="00353277" w:rsidRPr="007549DB" w:rsidRDefault="00353277" w:rsidP="002170FA">
      <w:pPr>
        <w:spacing w:after="120" w:line="264" w:lineRule="auto"/>
      </w:pPr>
    </w:p>
    <w:p w:rsidR="00353277" w:rsidRPr="007549DB" w:rsidRDefault="00353277" w:rsidP="002170FA">
      <w:pPr>
        <w:spacing w:after="120" w:line="264" w:lineRule="auto"/>
      </w:pPr>
    </w:p>
    <w:p w:rsidR="00353277" w:rsidRPr="007549DB" w:rsidRDefault="00D32A63" w:rsidP="002170FA">
      <w:pPr>
        <w:spacing w:after="120" w:line="264" w:lineRule="auto"/>
      </w:pPr>
      <w:r w:rsidRPr="007549DB">
        <w:rPr>
          <w:noProof/>
          <w:lang w:val="en-ZA" w:eastAsia="en-ZA"/>
        </w:rPr>
        <mc:AlternateContent>
          <mc:Choice Requires="wps">
            <w:drawing>
              <wp:inline distT="0" distB="0" distL="0" distR="0">
                <wp:extent cx="5731510" cy="1348740"/>
                <wp:effectExtent l="9525" t="9525" r="31115" b="2286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8740"/>
                        </a:xfrm>
                        <a:prstGeom prst="rect">
                          <a:avLst/>
                        </a:prstGeom>
                        <a:solidFill>
                          <a:srgbClr val="BFBFBF"/>
                        </a:solidFill>
                        <a:ln w="12700">
                          <a:solidFill>
                            <a:srgbClr val="000000"/>
                          </a:solidFill>
                          <a:miter lim="800000"/>
                          <a:headEnd/>
                          <a:tailEnd/>
                        </a:ln>
                        <a:effectLst>
                          <a:outerShdw dist="38100" dir="2700000" algn="tl" rotWithShape="0">
                            <a:srgbClr val="000000">
                              <a:alpha val="39999"/>
                            </a:srgbClr>
                          </a:outerShdw>
                        </a:effectLst>
                      </wps:spPr>
                      <wps:txbx>
                        <w:txbxContent>
                          <w:p w:rsidR="00C83B24" w:rsidRDefault="00C83B24" w:rsidP="007115D5">
                            <w:pPr>
                              <w:spacing w:after="120" w:line="264" w:lineRule="auto"/>
                              <w:jc w:val="both"/>
                              <w:rPr>
                                <w:b/>
                              </w:rPr>
                            </w:pPr>
                            <w:r>
                              <w:rPr>
                                <w:b/>
                              </w:rPr>
                              <w:t>Suggested sources of additional information</w:t>
                            </w:r>
                          </w:p>
                          <w:p w:rsidR="00C83B24" w:rsidRPr="00562730" w:rsidRDefault="00C83B24" w:rsidP="007115D5">
                            <w:pPr>
                              <w:rPr>
                                <w:color w:val="365F91"/>
                              </w:rPr>
                            </w:pPr>
                            <w:hyperlink r:id="rId21" w:history="1">
                              <w:r w:rsidRPr="00562730">
                                <w:rPr>
                                  <w:rStyle w:val="Hyperlink"/>
                                  <w:color w:val="365F91"/>
                                </w:rPr>
                                <w:t>www.investopedia.com/terms/l/lease.asp</w:t>
                              </w:r>
                            </w:hyperlink>
                          </w:p>
                          <w:p w:rsidR="00C83B24" w:rsidRDefault="00C83B24" w:rsidP="007115D5">
                            <w:r w:rsidRPr="00562730">
                              <w:rPr>
                                <w:color w:val="365F91"/>
                              </w:rPr>
                              <w:t xml:space="preserve">Wikipedia – the free encyclopaedia </w:t>
                            </w:r>
                          </w:p>
                        </w:txbxContent>
                      </wps:txbx>
                      <wps:bodyPr rot="0" vert="horz" wrap="square" lIns="91440" tIns="45720" rIns="91440" bIns="45720" anchor="t" anchorCtr="0" upright="1">
                        <a:noAutofit/>
                      </wps:bodyPr>
                    </wps:wsp>
                  </a:graphicData>
                </a:graphic>
              </wp:inline>
            </w:drawing>
          </mc:Choice>
          <mc:Fallback>
            <w:pict>
              <v:shape id="Text Box 15" o:spid="_x0000_s1035" type="#_x0000_t202" style="width:451.3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" fillcolor="#bfbfbf" strokeweight="1pt">
                <v:shadow on="t" color="black" opacity="26213f" origin="-.5,-.5" offset=".74836mm,.74836mm"/>
                <v:textbox>
                  <w:txbxContent>
                    <w:p w:rsidR="00C83B24" w:rsidRDefault="00C83B24" w:rsidP="007115D5">
                      <w:pPr>
                        <w:spacing w:after="120" w:line="264" w:lineRule="auto"/>
                        <w:jc w:val="both"/>
                        <w:rPr>
                          <w:b/>
                        </w:rPr>
                      </w:pPr>
                      <w:r>
                        <w:rPr>
                          <w:b/>
                        </w:rPr>
                        <w:t>Suggested sources of additional information</w:t>
                      </w:r>
                    </w:p>
                    <w:p w:rsidR="00C83B24" w:rsidRPr="00562730" w:rsidRDefault="00C83B24" w:rsidP="007115D5">
                      <w:pPr>
                        <w:rPr>
                          <w:color w:val="365F91"/>
                        </w:rPr>
                      </w:pPr>
                      <w:hyperlink r:id="rId22" w:history="1">
                        <w:r w:rsidRPr="00562730">
                          <w:rPr>
                            <w:rStyle w:val="Hyperlink"/>
                            <w:color w:val="365F91"/>
                          </w:rPr>
                          <w:t>www.investopedia.com/terms/l/lease.asp</w:t>
                        </w:r>
                      </w:hyperlink>
                    </w:p>
                    <w:p w:rsidR="00C83B24" w:rsidRDefault="00C83B24" w:rsidP="007115D5">
                      <w:r w:rsidRPr="00562730">
                        <w:rPr>
                          <w:color w:val="365F91"/>
                        </w:rPr>
                        <w:t xml:space="preserve">Wikipedia – the free encyclopaedia </w:t>
                      </w:r>
                    </w:p>
                  </w:txbxContent>
                </v:textbox>
                <w10:anchorlock/>
              </v:shape>
            </w:pict>
          </mc:Fallback>
        </mc:AlternateContent>
      </w:r>
    </w:p>
    <w:p w:rsidR="00353277" w:rsidRPr="007549DB" w:rsidRDefault="00353277" w:rsidP="002170FA">
      <w:pPr>
        <w:spacing w:after="120" w:line="264" w:lineRule="auto"/>
      </w:pPr>
    </w:p>
    <w:p w:rsidR="00353277" w:rsidRPr="007549DB" w:rsidRDefault="00D32A63" w:rsidP="00363CAE">
      <w:pPr>
        <w:spacing w:after="120" w:line="264" w:lineRule="auto"/>
        <w:ind w:firstLine="720"/>
      </w:pPr>
      <w:r w:rsidRPr="007549DB">
        <w:rPr>
          <w:noProof/>
          <w:lang w:val="en-ZA" w:eastAsia="en-ZA"/>
        </w:rPr>
        <mc:AlternateContent>
          <mc:Choice Requires="wps">
            <w:drawing>
              <wp:inline distT="0" distB="0" distL="0" distR="0">
                <wp:extent cx="5389245" cy="3400425"/>
                <wp:effectExtent l="9525" t="6350" r="11430" b="41275"/>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3400425"/>
                        </a:xfrm>
                        <a:prstGeom prst="roundRect">
                          <a:avLst>
                            <a:gd name="adj" fmla="val 16667"/>
                          </a:avLst>
                        </a:prstGeom>
                        <a:solidFill>
                          <a:srgbClr val="FFFFFF"/>
                        </a:solidFill>
                        <a:ln w="12700">
                          <a:solidFill>
                            <a:srgbClr val="000000"/>
                          </a:solidFill>
                          <a:round/>
                          <a:headEnd/>
                          <a:tailEnd/>
                        </a:ln>
                        <a:effectLst>
                          <a:outerShdw dist="38100" dir="5400000" algn="t" rotWithShape="0">
                            <a:srgbClr val="000000">
                              <a:alpha val="39999"/>
                            </a:srgbClr>
                          </a:outerShdw>
                        </a:effectLst>
                      </wps:spPr>
                      <wps:txbx>
                        <w:txbxContent>
                          <w:p w:rsidR="00C83B24" w:rsidRPr="00562730" w:rsidRDefault="00C83B24" w:rsidP="00D442DA">
                            <w:pPr>
                              <w:spacing w:after="120" w:line="264" w:lineRule="auto"/>
                              <w:jc w:val="both"/>
                              <w:rPr>
                                <w:b/>
                                <w:color w:val="000000"/>
                              </w:rPr>
                            </w:pPr>
                            <w:r w:rsidRPr="00562730">
                              <w:rPr>
                                <w:b/>
                                <w:color w:val="000000"/>
                              </w:rPr>
                              <w:t>My Notes</w:t>
                            </w:r>
                          </w:p>
                          <w:p w:rsidR="00C83B24" w:rsidRPr="00562730" w:rsidRDefault="00C83B24" w:rsidP="00D442DA">
                            <w:pPr>
                              <w:spacing w:after="120" w:line="264" w:lineRule="auto"/>
                              <w:jc w:val="both"/>
                              <w:rPr>
                                <w:color w:val="000000"/>
                              </w:rPr>
                            </w:pPr>
                            <w:r w:rsidRPr="00562730">
                              <w:rPr>
                                <w:color w:val="000000"/>
                              </w:rPr>
                              <w:t>Use this space to write your own questions, comments or key points.</w:t>
                            </w:r>
                          </w:p>
                          <w:p w:rsidR="00C83B24" w:rsidRPr="00562730" w:rsidRDefault="00C83B24" w:rsidP="001F2777">
                            <w:pPr>
                              <w:pStyle w:val="ListParagraph"/>
                              <w:numPr>
                                <w:ilvl w:val="0"/>
                                <w:numId w:val="3"/>
                              </w:numPr>
                              <w:spacing w:after="120" w:line="264" w:lineRule="auto"/>
                              <w:jc w:val="both"/>
                              <w:rPr>
                                <w:color w:val="365F91"/>
                              </w:rPr>
                            </w:pPr>
                            <w:r w:rsidRPr="00562730">
                              <w:rPr>
                                <w:color w:val="365F91"/>
                              </w:rPr>
                              <w:t>Leave this blank for students to fill in their own comments</w:t>
                            </w:r>
                          </w:p>
                          <w:p w:rsidR="00C83B24" w:rsidRPr="00562730" w:rsidRDefault="00C83B24" w:rsidP="00D442DA">
                            <w:pPr>
                              <w:pStyle w:val="ListParagraph"/>
                              <w:spacing w:after="120" w:line="264" w:lineRule="auto"/>
                              <w:jc w:val="both"/>
                              <w:rPr>
                                <w:color w:val="000000"/>
                              </w:rPr>
                            </w:pPr>
                          </w:p>
                          <w:p w:rsidR="00C83B24" w:rsidRDefault="00C83B24" w:rsidP="00D442DA"/>
                        </w:txbxContent>
                      </wps:txbx>
                      <wps:bodyPr rot="0" vert="horz" wrap="square" lIns="91440" tIns="45720" rIns="91440" bIns="45720" anchor="t" anchorCtr="0" upright="1">
                        <a:noAutofit/>
                      </wps:bodyPr>
                    </wps:wsp>
                  </a:graphicData>
                </a:graphic>
              </wp:inline>
            </w:drawing>
          </mc:Choice>
          <mc:Fallback>
            <w:pict>
              <v:roundrect id="Rounded Rectangle 3" o:spid="_x0000_s1036" style="width:424.35pt;height:2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" strokeweight="1pt">
                <v:shadow on="t" color="black" opacity="26213f" origin=",-.5" offset="0,3pt"/>
                <v:textbox>
                  <w:txbxContent>
                    <w:p w:rsidR="00C83B24" w:rsidRPr="00562730" w:rsidRDefault="00C83B24" w:rsidP="00D442DA">
                      <w:pPr>
                        <w:spacing w:after="120" w:line="264" w:lineRule="auto"/>
                        <w:jc w:val="both"/>
                        <w:rPr>
                          <w:b/>
                          <w:color w:val="000000"/>
                        </w:rPr>
                      </w:pPr>
                      <w:r w:rsidRPr="00562730">
                        <w:rPr>
                          <w:b/>
                          <w:color w:val="000000"/>
                        </w:rPr>
                        <w:t>My Notes</w:t>
                      </w:r>
                    </w:p>
                    <w:p w:rsidR="00C83B24" w:rsidRPr="00562730" w:rsidRDefault="00C83B24" w:rsidP="00D442DA">
                      <w:pPr>
                        <w:spacing w:after="120" w:line="264" w:lineRule="auto"/>
                        <w:jc w:val="both"/>
                        <w:rPr>
                          <w:color w:val="000000"/>
                        </w:rPr>
                      </w:pPr>
                      <w:r w:rsidRPr="00562730">
                        <w:rPr>
                          <w:color w:val="000000"/>
                        </w:rPr>
                        <w:t>Use this space to write your own questions, comments or key points.</w:t>
                      </w:r>
                    </w:p>
                    <w:p w:rsidR="00C83B24" w:rsidRPr="00562730" w:rsidRDefault="00C83B24" w:rsidP="001F2777">
                      <w:pPr>
                        <w:pStyle w:val="ListParagraph"/>
                        <w:numPr>
                          <w:ilvl w:val="0"/>
                          <w:numId w:val="3"/>
                        </w:numPr>
                        <w:spacing w:after="120" w:line="264" w:lineRule="auto"/>
                        <w:jc w:val="both"/>
                        <w:rPr>
                          <w:color w:val="365F91"/>
                        </w:rPr>
                      </w:pPr>
                      <w:r w:rsidRPr="00562730">
                        <w:rPr>
                          <w:color w:val="365F91"/>
                        </w:rPr>
                        <w:t>Leave this blank for students to fill in their own comments</w:t>
                      </w:r>
                    </w:p>
                    <w:p w:rsidR="00C83B24" w:rsidRPr="00562730" w:rsidRDefault="00C83B24" w:rsidP="00D442DA">
                      <w:pPr>
                        <w:pStyle w:val="ListParagraph"/>
                        <w:spacing w:after="120" w:line="264" w:lineRule="auto"/>
                        <w:jc w:val="both"/>
                        <w:rPr>
                          <w:color w:val="000000"/>
                        </w:rPr>
                      </w:pPr>
                    </w:p>
                    <w:p w:rsidR="00C83B24" w:rsidRDefault="00C83B24" w:rsidP="00D442DA"/>
                  </w:txbxContent>
                </v:textbox>
                <w10:anchorlock/>
              </v:roundrect>
            </w:pict>
          </mc:Fallback>
        </mc:AlternateContent>
      </w:r>
    </w:p>
    <w:p w:rsidR="00353277" w:rsidRPr="007549DB" w:rsidRDefault="00353277" w:rsidP="006E055F">
      <w:pPr>
        <w:spacing w:after="120" w:line="264" w:lineRule="auto"/>
        <w:jc w:val="both"/>
        <w:rPr>
          <w:b/>
        </w:rPr>
      </w:pPr>
    </w:p>
    <w:p w:rsidR="00353277" w:rsidRPr="007549DB" w:rsidRDefault="00353277" w:rsidP="006E055F">
      <w:pPr>
        <w:spacing w:after="120" w:line="264" w:lineRule="auto"/>
        <w:jc w:val="both"/>
      </w:pPr>
    </w:p>
    <w:p w:rsidR="00353277" w:rsidRPr="007549DB" w:rsidRDefault="00363CAE" w:rsidP="00363CAE">
      <w:pPr>
        <w:spacing w:after="200"/>
        <w:rPr>
          <w:b/>
          <w:sz w:val="32"/>
          <w:szCs w:val="32"/>
        </w:rPr>
      </w:pPr>
      <w:r>
        <w:br w:type="page"/>
      </w:r>
      <w:r w:rsidR="00353277" w:rsidRPr="007549DB">
        <w:rPr>
          <w:b/>
          <w:sz w:val="32"/>
          <w:szCs w:val="32"/>
        </w:rPr>
        <w:lastRenderedPageBreak/>
        <w:t xml:space="preserve">UNIT </w:t>
      </w:r>
      <w:r w:rsidR="00645411" w:rsidRPr="007549DB">
        <w:rPr>
          <w:b/>
          <w:sz w:val="32"/>
          <w:szCs w:val="32"/>
        </w:rPr>
        <w:t>2:</w:t>
      </w:r>
      <w:r w:rsidR="00353277" w:rsidRPr="007549DB">
        <w:rPr>
          <w:b/>
          <w:sz w:val="32"/>
          <w:szCs w:val="32"/>
        </w:rPr>
        <w:t xml:space="preserve">  FORMS OF OWNERSHIP.</w:t>
      </w:r>
    </w:p>
    <w:p w:rsidR="00353277" w:rsidRPr="007549DB" w:rsidRDefault="00353277" w:rsidP="00AE759F">
      <w:pPr>
        <w:spacing w:after="120" w:line="264" w:lineRule="auto"/>
        <w:rPr>
          <w:b/>
          <w:szCs w:val="24"/>
        </w:rPr>
      </w:pPr>
      <w:r w:rsidRPr="007549DB">
        <w:rPr>
          <w:b/>
          <w:szCs w:val="24"/>
        </w:rPr>
        <w:t>Introduction:</w:t>
      </w:r>
    </w:p>
    <w:p w:rsidR="00353277" w:rsidRPr="007549DB" w:rsidRDefault="00353277" w:rsidP="00AE759F">
      <w:pPr>
        <w:spacing w:after="120" w:line="264" w:lineRule="auto"/>
        <w:rPr>
          <w:szCs w:val="24"/>
        </w:rPr>
      </w:pPr>
      <w:r w:rsidRPr="007549DB">
        <w:rPr>
          <w:szCs w:val="24"/>
        </w:rPr>
        <w:t xml:space="preserve">This unit will explain one of the key aspects of business – </w:t>
      </w:r>
      <w:r w:rsidRPr="007549DB">
        <w:rPr>
          <w:i/>
          <w:szCs w:val="24"/>
        </w:rPr>
        <w:t>the form of ownership</w:t>
      </w:r>
      <w:r w:rsidRPr="007549DB">
        <w:rPr>
          <w:szCs w:val="24"/>
        </w:rPr>
        <w:t>.  This is one of the major concerns and will affect the profitability and running of the business. This decision needs to be taken very seriously as it will have consequences for many other aspects, for example:</w:t>
      </w:r>
    </w:p>
    <w:p w:rsidR="00353277" w:rsidRPr="007549DB" w:rsidRDefault="00353277" w:rsidP="001F2777">
      <w:pPr>
        <w:pStyle w:val="ListParagraph"/>
        <w:numPr>
          <w:ilvl w:val="0"/>
          <w:numId w:val="37"/>
        </w:numPr>
        <w:spacing w:after="120" w:line="264" w:lineRule="auto"/>
        <w:rPr>
          <w:szCs w:val="24"/>
        </w:rPr>
      </w:pPr>
      <w:r w:rsidRPr="007549DB">
        <w:rPr>
          <w:szCs w:val="24"/>
        </w:rPr>
        <w:t xml:space="preserve">Management – who will be in control of the operation </w:t>
      </w:r>
    </w:p>
    <w:p w:rsidR="00353277" w:rsidRPr="007549DB" w:rsidRDefault="00353277" w:rsidP="001F2777">
      <w:pPr>
        <w:pStyle w:val="ListParagraph"/>
        <w:numPr>
          <w:ilvl w:val="0"/>
          <w:numId w:val="37"/>
        </w:numPr>
        <w:spacing w:after="120" w:line="264" w:lineRule="auto"/>
        <w:rPr>
          <w:szCs w:val="24"/>
        </w:rPr>
      </w:pPr>
      <w:r w:rsidRPr="007549DB">
        <w:rPr>
          <w:szCs w:val="24"/>
        </w:rPr>
        <w:t xml:space="preserve">Profits – how profits will be shared </w:t>
      </w:r>
    </w:p>
    <w:p w:rsidR="00353277" w:rsidRPr="007549DB" w:rsidRDefault="00353277" w:rsidP="001F2777">
      <w:pPr>
        <w:pStyle w:val="ListParagraph"/>
        <w:numPr>
          <w:ilvl w:val="0"/>
          <w:numId w:val="37"/>
        </w:numPr>
        <w:spacing w:after="120" w:line="264" w:lineRule="auto"/>
        <w:rPr>
          <w:szCs w:val="24"/>
        </w:rPr>
      </w:pPr>
      <w:r w:rsidRPr="007549DB">
        <w:rPr>
          <w:szCs w:val="24"/>
        </w:rPr>
        <w:t xml:space="preserve">Liability – who will be responsible for the debts of the business when it  </w:t>
      </w:r>
    </w:p>
    <w:p w:rsidR="00353277" w:rsidRPr="007549DB" w:rsidRDefault="00353277" w:rsidP="00BA2616">
      <w:pPr>
        <w:pStyle w:val="ListParagraph"/>
        <w:spacing w:after="120" w:line="264" w:lineRule="auto"/>
        <w:rPr>
          <w:szCs w:val="24"/>
        </w:rPr>
      </w:pPr>
      <w:r w:rsidRPr="007549DB">
        <w:rPr>
          <w:szCs w:val="24"/>
        </w:rPr>
        <w:t>gets into difficulties</w:t>
      </w:r>
    </w:p>
    <w:p w:rsidR="00353277" w:rsidRPr="007549DB" w:rsidRDefault="00353277" w:rsidP="001F2777">
      <w:pPr>
        <w:pStyle w:val="ListParagraph"/>
        <w:numPr>
          <w:ilvl w:val="0"/>
          <w:numId w:val="37"/>
        </w:numPr>
        <w:spacing w:after="120" w:line="264" w:lineRule="auto"/>
        <w:rPr>
          <w:szCs w:val="24"/>
        </w:rPr>
      </w:pPr>
      <w:r w:rsidRPr="007549DB">
        <w:rPr>
          <w:szCs w:val="24"/>
        </w:rPr>
        <w:t>Transfer – how to handle the situation when one of the owners retires or dies.</w:t>
      </w:r>
    </w:p>
    <w:p w:rsidR="00353277" w:rsidRPr="007549DB" w:rsidRDefault="00353277" w:rsidP="00AE759F">
      <w:pPr>
        <w:spacing w:after="120" w:line="264" w:lineRule="auto"/>
        <w:rPr>
          <w:szCs w:val="24"/>
        </w:rPr>
      </w:pPr>
    </w:p>
    <w:p w:rsidR="00353277" w:rsidRPr="007549DB" w:rsidRDefault="00353277" w:rsidP="00AE759F">
      <w:pPr>
        <w:spacing w:after="120" w:line="264" w:lineRule="auto"/>
        <w:rPr>
          <w:szCs w:val="24"/>
        </w:rPr>
      </w:pPr>
      <w:r w:rsidRPr="007549DB">
        <w:rPr>
          <w:szCs w:val="24"/>
        </w:rPr>
        <w:t xml:space="preserve">There are many other issues that will need to be settled.  Therefore, by understanding each one of these types of ownerships and the advantages and disadvantages of each one, the entrepreneur will find the most suitable one </w:t>
      </w:r>
    </w:p>
    <w:p w:rsidR="00353277" w:rsidRPr="007549DB" w:rsidRDefault="00353277" w:rsidP="00AE759F">
      <w:pPr>
        <w:spacing w:after="120" w:line="264" w:lineRule="auto"/>
        <w:rPr>
          <w:szCs w:val="24"/>
        </w:rPr>
      </w:pPr>
      <w:r w:rsidRPr="007549DB">
        <w:rPr>
          <w:szCs w:val="24"/>
        </w:rPr>
        <w:t xml:space="preserve">We will be studying the following types of ownership: </w:t>
      </w:r>
    </w:p>
    <w:p w:rsidR="00353277" w:rsidRPr="007549DB" w:rsidRDefault="00353277" w:rsidP="00AE759F">
      <w:pPr>
        <w:spacing w:after="120" w:line="264" w:lineRule="auto"/>
        <w:rPr>
          <w:szCs w:val="24"/>
        </w:rPr>
      </w:pPr>
    </w:p>
    <w:p w:rsidR="00353277" w:rsidRPr="007549DB" w:rsidRDefault="00353277" w:rsidP="00F35A8C">
      <w:pPr>
        <w:spacing w:after="120" w:line="264" w:lineRule="auto"/>
        <w:rPr>
          <w:rFonts w:cs="Arial"/>
          <w:bCs/>
          <w:i/>
          <w:szCs w:val="24"/>
        </w:rPr>
      </w:pPr>
      <w:r w:rsidRPr="007549DB">
        <w:rPr>
          <w:rFonts w:cs="Arial"/>
          <w:bCs/>
          <w:szCs w:val="24"/>
        </w:rPr>
        <w:t xml:space="preserve">Forms of ownership   </w:t>
      </w:r>
    </w:p>
    <w:p w:rsidR="00353277" w:rsidRPr="007549DB" w:rsidRDefault="00645411" w:rsidP="00F35A8C">
      <w:pPr>
        <w:spacing w:after="120" w:line="264" w:lineRule="auto"/>
        <w:jc w:val="both"/>
        <w:rPr>
          <w:rFonts w:cs="Arial"/>
          <w:bCs/>
          <w:szCs w:val="24"/>
        </w:rPr>
      </w:pPr>
      <w:r w:rsidRPr="007549DB">
        <w:rPr>
          <w:rFonts w:cs="Arial"/>
          <w:bCs/>
          <w:szCs w:val="24"/>
        </w:rPr>
        <w:t>2.1 Forms</w:t>
      </w:r>
      <w:r w:rsidR="00353277" w:rsidRPr="007549DB">
        <w:rPr>
          <w:rFonts w:cs="Arial"/>
          <w:bCs/>
          <w:szCs w:val="24"/>
        </w:rPr>
        <w:t xml:space="preserve"> of ownership</w:t>
      </w:r>
    </w:p>
    <w:p w:rsidR="00353277" w:rsidRPr="007549DB" w:rsidRDefault="00353277" w:rsidP="00F35A8C">
      <w:pPr>
        <w:spacing w:after="120" w:line="264" w:lineRule="auto"/>
        <w:jc w:val="both"/>
        <w:rPr>
          <w:rFonts w:cs="Arial"/>
          <w:bCs/>
          <w:szCs w:val="24"/>
        </w:rPr>
      </w:pPr>
      <w:r w:rsidRPr="007549DB">
        <w:rPr>
          <w:rFonts w:cs="Arial"/>
          <w:bCs/>
          <w:szCs w:val="24"/>
        </w:rPr>
        <w:t xml:space="preserve">2.1.1 Sole trader- characteristics, advantages and disadvantages </w:t>
      </w:r>
    </w:p>
    <w:p w:rsidR="00353277" w:rsidRPr="007549DB" w:rsidRDefault="00353277" w:rsidP="00F35A8C">
      <w:pPr>
        <w:spacing w:after="120" w:line="264" w:lineRule="auto"/>
        <w:jc w:val="both"/>
        <w:rPr>
          <w:rFonts w:cs="Arial"/>
          <w:bCs/>
          <w:szCs w:val="24"/>
        </w:rPr>
      </w:pPr>
      <w:r w:rsidRPr="007549DB">
        <w:rPr>
          <w:rFonts w:cs="Arial"/>
          <w:bCs/>
          <w:szCs w:val="24"/>
        </w:rPr>
        <w:t>2.1.2 Partnership- characteristics, advantages and disadvantages</w:t>
      </w:r>
    </w:p>
    <w:p w:rsidR="00353277" w:rsidRPr="007549DB" w:rsidRDefault="00353277" w:rsidP="00F35A8C">
      <w:pPr>
        <w:spacing w:after="120" w:line="264" w:lineRule="auto"/>
        <w:jc w:val="both"/>
        <w:rPr>
          <w:rFonts w:cs="Arial"/>
          <w:bCs/>
          <w:szCs w:val="24"/>
        </w:rPr>
      </w:pPr>
      <w:r w:rsidRPr="007549DB">
        <w:rPr>
          <w:rFonts w:cs="Arial"/>
          <w:bCs/>
          <w:szCs w:val="24"/>
        </w:rPr>
        <w:t>2.1.3 Companies – private and public companies - characteristics, advantages and disadvantages</w:t>
      </w:r>
    </w:p>
    <w:p w:rsidR="00353277" w:rsidRPr="007549DB" w:rsidRDefault="00353277" w:rsidP="00F35A8C">
      <w:pPr>
        <w:spacing w:after="120" w:line="264" w:lineRule="auto"/>
        <w:jc w:val="both"/>
        <w:rPr>
          <w:rFonts w:cs="Arial"/>
          <w:bCs/>
          <w:szCs w:val="24"/>
        </w:rPr>
      </w:pPr>
      <w:r w:rsidRPr="007549DB">
        <w:rPr>
          <w:rFonts w:cs="Arial"/>
          <w:bCs/>
          <w:szCs w:val="24"/>
        </w:rPr>
        <w:t xml:space="preserve">2.1.4 Other forms – </w:t>
      </w:r>
    </w:p>
    <w:p w:rsidR="00353277" w:rsidRPr="007549DB" w:rsidRDefault="00353277" w:rsidP="00F35A8C">
      <w:pPr>
        <w:spacing w:after="120" w:line="264" w:lineRule="auto"/>
        <w:jc w:val="both"/>
        <w:rPr>
          <w:rFonts w:cs="Arial"/>
          <w:bCs/>
          <w:szCs w:val="24"/>
        </w:rPr>
      </w:pPr>
      <w:r w:rsidRPr="007549DB">
        <w:rPr>
          <w:rFonts w:cs="Arial"/>
          <w:bCs/>
          <w:szCs w:val="24"/>
        </w:rPr>
        <w:t xml:space="preserve">a)  CC’s - purpose </w:t>
      </w:r>
      <w:r w:rsidR="00645411" w:rsidRPr="007549DB">
        <w:rPr>
          <w:rFonts w:cs="Arial"/>
          <w:bCs/>
          <w:szCs w:val="24"/>
        </w:rPr>
        <w:t>of;</w:t>
      </w:r>
      <w:r w:rsidRPr="007549DB">
        <w:rPr>
          <w:rFonts w:cs="Arial"/>
          <w:bCs/>
          <w:szCs w:val="24"/>
        </w:rPr>
        <w:t xml:space="preserve"> future of ; </w:t>
      </w:r>
    </w:p>
    <w:p w:rsidR="00353277" w:rsidRPr="007549DB" w:rsidRDefault="00353277" w:rsidP="00F35A8C">
      <w:pPr>
        <w:spacing w:after="120" w:line="264" w:lineRule="auto"/>
        <w:jc w:val="both"/>
        <w:rPr>
          <w:rFonts w:cs="Arial"/>
          <w:bCs/>
          <w:szCs w:val="24"/>
        </w:rPr>
      </w:pPr>
      <w:r w:rsidRPr="007549DB">
        <w:rPr>
          <w:rFonts w:cs="Arial"/>
          <w:bCs/>
          <w:szCs w:val="24"/>
        </w:rPr>
        <w:t>b)  Co-ops – purpose of; workings of co-ops.</w:t>
      </w:r>
    </w:p>
    <w:p w:rsidR="00353277" w:rsidRPr="007549DB" w:rsidRDefault="00353277" w:rsidP="00F35A8C">
      <w:pPr>
        <w:spacing w:after="120" w:line="264" w:lineRule="auto"/>
        <w:jc w:val="both"/>
        <w:rPr>
          <w:rFonts w:cs="Arial"/>
          <w:bCs/>
          <w:szCs w:val="24"/>
        </w:rPr>
      </w:pPr>
    </w:p>
    <w:p w:rsidR="00353277" w:rsidRPr="007549DB" w:rsidRDefault="00645411" w:rsidP="00F35A8C">
      <w:pPr>
        <w:spacing w:after="120" w:line="264" w:lineRule="auto"/>
        <w:jc w:val="both"/>
        <w:rPr>
          <w:rFonts w:cs="Arial"/>
          <w:bCs/>
          <w:szCs w:val="24"/>
        </w:rPr>
      </w:pPr>
      <w:r w:rsidRPr="007549DB">
        <w:rPr>
          <w:rFonts w:cs="Arial"/>
          <w:bCs/>
          <w:szCs w:val="24"/>
        </w:rPr>
        <w:t>2.2 South</w:t>
      </w:r>
      <w:r w:rsidR="00353277" w:rsidRPr="007549DB">
        <w:rPr>
          <w:rFonts w:cs="Arial"/>
          <w:bCs/>
          <w:szCs w:val="24"/>
        </w:rPr>
        <w:t xml:space="preserve"> Africa’s Ownership Statistics </w:t>
      </w:r>
    </w:p>
    <w:p w:rsidR="00353277" w:rsidRPr="007549DB" w:rsidRDefault="00353277" w:rsidP="00AE759F">
      <w:pPr>
        <w:spacing w:after="120" w:line="264" w:lineRule="auto"/>
        <w:rPr>
          <w:szCs w:val="24"/>
        </w:rPr>
      </w:pPr>
      <w:r w:rsidRPr="007549DB">
        <w:rPr>
          <w:szCs w:val="24"/>
        </w:rPr>
        <w:t xml:space="preserve">Remember though, that by starting off as a sole trader, (one man ownership), it does not mean that one has to remain such for the entire duration of the business;  you can, for example, commence as a sole trader and thereafter consider taking on  a partner and becoming a partnership, and thereafter changing to a private company.  </w:t>
      </w:r>
    </w:p>
    <w:p w:rsidR="00C83B24" w:rsidRDefault="00C83B24">
      <w:pPr>
        <w:spacing w:after="0"/>
        <w:rPr>
          <w:szCs w:val="24"/>
        </w:rPr>
      </w:pPr>
      <w:r>
        <w:rPr>
          <w:szCs w:val="24"/>
        </w:rPr>
        <w:br w:type="page"/>
      </w:r>
    </w:p>
    <w:p w:rsidR="00353277" w:rsidRPr="007549DB" w:rsidRDefault="00353277" w:rsidP="00112473">
      <w:pPr>
        <w:spacing w:after="200"/>
        <w:rPr>
          <w:szCs w:val="24"/>
        </w:rPr>
      </w:pPr>
      <w:r w:rsidRPr="007549DB">
        <w:rPr>
          <w:b/>
          <w:sz w:val="32"/>
          <w:szCs w:val="32"/>
        </w:rPr>
        <w:lastRenderedPageBreak/>
        <w:t xml:space="preserve">2.1  Forms of Ownership </w:t>
      </w:r>
    </w:p>
    <w:p w:rsidR="00353277" w:rsidRPr="007549DB" w:rsidRDefault="00353277" w:rsidP="00AE759F">
      <w:pPr>
        <w:spacing w:after="120" w:line="264" w:lineRule="auto"/>
        <w:rPr>
          <w:b/>
          <w:sz w:val="28"/>
          <w:szCs w:val="28"/>
        </w:rPr>
      </w:pPr>
    </w:p>
    <w:p w:rsidR="00353277" w:rsidRPr="007549DB" w:rsidRDefault="00353277" w:rsidP="00AE759F">
      <w:pPr>
        <w:spacing w:after="120" w:line="264" w:lineRule="auto"/>
        <w:rPr>
          <w:b/>
          <w:sz w:val="28"/>
          <w:szCs w:val="28"/>
        </w:rPr>
      </w:pPr>
      <w:r w:rsidRPr="007549DB">
        <w:rPr>
          <w:b/>
          <w:sz w:val="28"/>
          <w:szCs w:val="28"/>
        </w:rPr>
        <w:t xml:space="preserve">2.1.1.The sole trader  </w:t>
      </w:r>
    </w:p>
    <w:p w:rsidR="00353277" w:rsidRPr="007549DB" w:rsidRDefault="00353277" w:rsidP="00AE759F">
      <w:pPr>
        <w:spacing w:after="120" w:line="264" w:lineRule="auto"/>
        <w:rPr>
          <w:szCs w:val="24"/>
        </w:rPr>
      </w:pPr>
      <w:r w:rsidRPr="007549DB">
        <w:rPr>
          <w:szCs w:val="24"/>
        </w:rPr>
        <w:t xml:space="preserve">In this section, we will be looking at the characteristics, advantages and disadvantages of this type of ownership. </w:t>
      </w:r>
    </w:p>
    <w:p w:rsidR="00353277" w:rsidRPr="007549DB" w:rsidRDefault="00353277" w:rsidP="00AE759F">
      <w:pPr>
        <w:spacing w:after="120" w:line="264" w:lineRule="auto"/>
        <w:rPr>
          <w:szCs w:val="24"/>
        </w:rPr>
      </w:pPr>
      <w:r w:rsidRPr="007549DB">
        <w:rPr>
          <w:szCs w:val="24"/>
        </w:rPr>
        <w:t xml:space="preserve">The sole trader (one man </w:t>
      </w:r>
      <w:r w:rsidR="00645411" w:rsidRPr="007549DB">
        <w:rPr>
          <w:szCs w:val="24"/>
        </w:rPr>
        <w:t>business) is</w:t>
      </w:r>
      <w:r w:rsidRPr="007549DB">
        <w:rPr>
          <w:szCs w:val="24"/>
        </w:rPr>
        <w:t xml:space="preserve"> the simplest way to start a business. Most small businesses prefer to operate as sole traders.  </w:t>
      </w:r>
    </w:p>
    <w:p w:rsidR="00353277" w:rsidRPr="007549DB" w:rsidRDefault="00353277" w:rsidP="00475966">
      <w:pPr>
        <w:spacing w:after="120" w:line="264" w:lineRule="auto"/>
        <w:rPr>
          <w:szCs w:val="24"/>
        </w:rPr>
      </w:pPr>
      <w:r w:rsidRPr="007549DB">
        <w:rPr>
          <w:szCs w:val="24"/>
        </w:rPr>
        <w:t>Characteristics:</w:t>
      </w:r>
      <w:r w:rsidR="00462E73" w:rsidRPr="007549DB">
        <w:rPr>
          <w:szCs w:val="24"/>
        </w:rPr>
        <w:t>more discussion on characteristics please and then adv and diasd can be pointform……on all the FOO’s</w:t>
      </w:r>
    </w:p>
    <w:p w:rsidR="00353277" w:rsidRPr="007549DB" w:rsidRDefault="00353277" w:rsidP="001F2777">
      <w:pPr>
        <w:pStyle w:val="ListParagraph"/>
        <w:numPr>
          <w:ilvl w:val="0"/>
          <w:numId w:val="21"/>
        </w:numPr>
        <w:spacing w:after="120" w:line="264" w:lineRule="auto"/>
        <w:rPr>
          <w:szCs w:val="24"/>
        </w:rPr>
      </w:pPr>
      <w:r w:rsidRPr="007549DB">
        <w:rPr>
          <w:szCs w:val="24"/>
        </w:rPr>
        <w:t>There is only one owner</w:t>
      </w:r>
    </w:p>
    <w:p w:rsidR="00353277" w:rsidRPr="007549DB" w:rsidRDefault="00353277" w:rsidP="001F2777">
      <w:pPr>
        <w:pStyle w:val="ListParagraph"/>
        <w:numPr>
          <w:ilvl w:val="0"/>
          <w:numId w:val="21"/>
        </w:numPr>
        <w:spacing w:after="120" w:line="264" w:lineRule="auto"/>
        <w:rPr>
          <w:szCs w:val="24"/>
        </w:rPr>
      </w:pPr>
      <w:r w:rsidRPr="007549DB">
        <w:rPr>
          <w:szCs w:val="24"/>
        </w:rPr>
        <w:t>There is no difference between the owner and the business – no separation</w:t>
      </w:r>
    </w:p>
    <w:p w:rsidR="00353277" w:rsidRPr="007549DB" w:rsidRDefault="00353277" w:rsidP="001F2777">
      <w:pPr>
        <w:pStyle w:val="ListParagraph"/>
        <w:numPr>
          <w:ilvl w:val="0"/>
          <w:numId w:val="21"/>
        </w:numPr>
        <w:spacing w:after="120" w:line="264" w:lineRule="auto"/>
        <w:rPr>
          <w:szCs w:val="24"/>
        </w:rPr>
      </w:pPr>
      <w:r w:rsidRPr="007549DB">
        <w:rPr>
          <w:szCs w:val="24"/>
        </w:rPr>
        <w:t>When the owner dies, the business has to be closed down</w:t>
      </w:r>
    </w:p>
    <w:p w:rsidR="00353277" w:rsidRPr="007549DB" w:rsidRDefault="00D32A63" w:rsidP="001F2777">
      <w:pPr>
        <w:pStyle w:val="ListParagraph"/>
        <w:numPr>
          <w:ilvl w:val="0"/>
          <w:numId w:val="21"/>
        </w:numPr>
        <w:spacing w:after="120" w:line="264" w:lineRule="auto"/>
        <w:rPr>
          <w:szCs w:val="24"/>
        </w:rPr>
      </w:pPr>
      <w:r w:rsidRPr="007549DB">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3922395</wp:posOffset>
                </wp:positionH>
                <wp:positionV relativeFrom="paragraph">
                  <wp:posOffset>109855</wp:posOffset>
                </wp:positionV>
                <wp:extent cx="2271395" cy="687705"/>
                <wp:effectExtent l="7620" t="6985" r="6985" b="101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687705"/>
                        </a:xfrm>
                        <a:prstGeom prst="rect">
                          <a:avLst/>
                        </a:prstGeom>
                        <a:solidFill>
                          <a:srgbClr val="FFFFFF"/>
                        </a:solidFill>
                        <a:ln w="9525">
                          <a:solidFill>
                            <a:srgbClr val="000000"/>
                          </a:solidFill>
                          <a:miter lim="800000"/>
                          <a:headEnd/>
                          <a:tailEnd/>
                        </a:ln>
                      </wps:spPr>
                      <wps:txbx>
                        <w:txbxContent>
                          <w:p w:rsidR="00C83B24" w:rsidRDefault="00C83B24">
                            <w:r w:rsidRPr="006F08B3">
                              <w:rPr>
                                <w:b/>
                              </w:rPr>
                              <w:t>Liability:</w:t>
                            </w:r>
                            <w:r>
                              <w:t xml:space="preserve">  responsibility for paying off the creditors when the business is insolvent.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7" type="#_x0000_t202" style="position:absolute;left:0;text-align:left;margin-left:308.85pt;margin-top:8.65pt;width:178.85pt;height:54.1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">
                <v:textbox style="mso-fit-shape-to-text:t">
                  <w:txbxContent>
                    <w:p w:rsidR="00C83B24" w:rsidRDefault="00C83B24">
                      <w:r w:rsidRPr="006F08B3">
                        <w:rPr>
                          <w:b/>
                        </w:rPr>
                        <w:t>Liability:</w:t>
                      </w:r>
                      <w:r>
                        <w:t xml:space="preserve">  responsibility for paying off the creditors when the business is insolvent. </w:t>
                      </w:r>
                    </w:p>
                  </w:txbxContent>
                </v:textbox>
              </v:shape>
            </w:pict>
          </mc:Fallback>
        </mc:AlternateContent>
      </w:r>
      <w:r w:rsidR="00353277" w:rsidRPr="007549DB">
        <w:rPr>
          <w:szCs w:val="24"/>
        </w:rPr>
        <w:t>The owner has close links with the customers</w:t>
      </w:r>
    </w:p>
    <w:p w:rsidR="00353277" w:rsidRPr="007549DB" w:rsidRDefault="00353277" w:rsidP="001F2777">
      <w:pPr>
        <w:pStyle w:val="ListParagraph"/>
        <w:numPr>
          <w:ilvl w:val="0"/>
          <w:numId w:val="21"/>
        </w:numPr>
        <w:spacing w:after="120" w:line="264" w:lineRule="auto"/>
        <w:rPr>
          <w:szCs w:val="24"/>
        </w:rPr>
      </w:pPr>
      <w:r w:rsidRPr="007549DB">
        <w:rPr>
          <w:szCs w:val="24"/>
        </w:rPr>
        <w:t>Capital is usually limited</w:t>
      </w:r>
    </w:p>
    <w:p w:rsidR="00353277" w:rsidRPr="007549DB" w:rsidRDefault="00353277" w:rsidP="001F2777">
      <w:pPr>
        <w:pStyle w:val="ListParagraph"/>
        <w:numPr>
          <w:ilvl w:val="0"/>
          <w:numId w:val="21"/>
        </w:numPr>
        <w:spacing w:after="120" w:line="264" w:lineRule="auto"/>
        <w:rPr>
          <w:szCs w:val="24"/>
        </w:rPr>
      </w:pPr>
      <w:r w:rsidRPr="007549DB">
        <w:rPr>
          <w:b/>
          <w:szCs w:val="24"/>
        </w:rPr>
        <w:t>Liability</w:t>
      </w:r>
      <w:r w:rsidRPr="007549DB">
        <w:rPr>
          <w:szCs w:val="24"/>
        </w:rPr>
        <w:t xml:space="preserve"> is limited.</w:t>
      </w:r>
    </w:p>
    <w:p w:rsidR="00353277" w:rsidRPr="007549DB" w:rsidRDefault="00353277" w:rsidP="007F3EEE">
      <w:pPr>
        <w:pStyle w:val="ListParagraph"/>
        <w:spacing w:after="120" w:line="264" w:lineRule="auto"/>
        <w:rPr>
          <w:szCs w:val="24"/>
        </w:rPr>
      </w:pPr>
    </w:p>
    <w:p w:rsidR="00353277" w:rsidRPr="007549DB" w:rsidRDefault="00645411" w:rsidP="007F3EEE">
      <w:pPr>
        <w:spacing w:after="120" w:line="264" w:lineRule="auto"/>
        <w:rPr>
          <w:szCs w:val="24"/>
        </w:rPr>
      </w:pPr>
      <w:r w:rsidRPr="007549DB">
        <w:rPr>
          <w:szCs w:val="24"/>
        </w:rPr>
        <w:t>Advantages:</w:t>
      </w:r>
    </w:p>
    <w:p w:rsidR="00353277" w:rsidRPr="007549DB" w:rsidRDefault="00353277" w:rsidP="001F2777">
      <w:pPr>
        <w:pStyle w:val="ListParagraph"/>
        <w:numPr>
          <w:ilvl w:val="0"/>
          <w:numId w:val="22"/>
        </w:numPr>
        <w:spacing w:after="120" w:line="264" w:lineRule="auto"/>
        <w:rPr>
          <w:szCs w:val="24"/>
        </w:rPr>
      </w:pPr>
      <w:r w:rsidRPr="007549DB">
        <w:rPr>
          <w:szCs w:val="24"/>
        </w:rPr>
        <w:t>Few legal formalities to complete- easy to start</w:t>
      </w:r>
    </w:p>
    <w:p w:rsidR="00353277" w:rsidRPr="007549DB" w:rsidRDefault="00353277" w:rsidP="001F2777">
      <w:pPr>
        <w:pStyle w:val="ListParagraph"/>
        <w:numPr>
          <w:ilvl w:val="0"/>
          <w:numId w:val="22"/>
        </w:numPr>
        <w:spacing w:after="120" w:line="264" w:lineRule="auto"/>
        <w:rPr>
          <w:szCs w:val="24"/>
        </w:rPr>
      </w:pPr>
      <w:r w:rsidRPr="007549DB">
        <w:rPr>
          <w:szCs w:val="24"/>
        </w:rPr>
        <w:t xml:space="preserve">The owner gets good experience as manager </w:t>
      </w:r>
    </w:p>
    <w:p w:rsidR="00353277" w:rsidRPr="007549DB" w:rsidRDefault="00353277" w:rsidP="001F2777">
      <w:pPr>
        <w:pStyle w:val="ListParagraph"/>
        <w:numPr>
          <w:ilvl w:val="0"/>
          <w:numId w:val="22"/>
        </w:numPr>
        <w:spacing w:after="120" w:line="264" w:lineRule="auto"/>
        <w:rPr>
          <w:szCs w:val="24"/>
        </w:rPr>
      </w:pPr>
      <w:r w:rsidRPr="007549DB">
        <w:rPr>
          <w:szCs w:val="24"/>
        </w:rPr>
        <w:t>Owner takes all the profits himself- no sharing</w:t>
      </w:r>
    </w:p>
    <w:p w:rsidR="00353277" w:rsidRPr="007549DB" w:rsidRDefault="00353277" w:rsidP="001F2777">
      <w:pPr>
        <w:pStyle w:val="ListParagraph"/>
        <w:numPr>
          <w:ilvl w:val="0"/>
          <w:numId w:val="22"/>
        </w:numPr>
        <w:spacing w:after="120" w:line="264" w:lineRule="auto"/>
        <w:rPr>
          <w:szCs w:val="24"/>
        </w:rPr>
      </w:pPr>
      <w:r w:rsidRPr="007549DB">
        <w:rPr>
          <w:szCs w:val="24"/>
        </w:rPr>
        <w:t>Owner is close to his customers – they are loyal to him.</w:t>
      </w:r>
    </w:p>
    <w:p w:rsidR="00353277" w:rsidRPr="007549DB" w:rsidRDefault="00353277" w:rsidP="001F2777">
      <w:pPr>
        <w:pStyle w:val="ListParagraph"/>
        <w:numPr>
          <w:ilvl w:val="0"/>
          <w:numId w:val="22"/>
        </w:numPr>
        <w:spacing w:after="120" w:line="264" w:lineRule="auto"/>
        <w:rPr>
          <w:szCs w:val="24"/>
        </w:rPr>
      </w:pPr>
      <w:r w:rsidRPr="007549DB">
        <w:rPr>
          <w:szCs w:val="24"/>
        </w:rPr>
        <w:t>He can take decisions quickly.</w:t>
      </w:r>
    </w:p>
    <w:p w:rsidR="00353277" w:rsidRPr="007549DB" w:rsidRDefault="00353277" w:rsidP="007F3EEE">
      <w:pPr>
        <w:pStyle w:val="ListParagraph"/>
        <w:spacing w:after="120" w:line="264" w:lineRule="auto"/>
        <w:rPr>
          <w:szCs w:val="24"/>
        </w:rPr>
      </w:pPr>
    </w:p>
    <w:p w:rsidR="00353277" w:rsidRPr="007549DB" w:rsidRDefault="00353277" w:rsidP="007F3EEE">
      <w:pPr>
        <w:spacing w:after="120" w:line="264" w:lineRule="auto"/>
        <w:rPr>
          <w:szCs w:val="24"/>
        </w:rPr>
      </w:pPr>
      <w:r w:rsidRPr="007549DB">
        <w:rPr>
          <w:szCs w:val="24"/>
        </w:rPr>
        <w:t>Disadvantages:</w:t>
      </w:r>
    </w:p>
    <w:p w:rsidR="00353277" w:rsidRPr="007549DB" w:rsidRDefault="00353277" w:rsidP="001F2777">
      <w:pPr>
        <w:pStyle w:val="ListParagraph"/>
        <w:numPr>
          <w:ilvl w:val="0"/>
          <w:numId w:val="23"/>
        </w:numPr>
        <w:spacing w:after="120" w:line="264" w:lineRule="auto"/>
        <w:rPr>
          <w:szCs w:val="24"/>
        </w:rPr>
      </w:pPr>
      <w:r w:rsidRPr="007549DB">
        <w:rPr>
          <w:szCs w:val="24"/>
        </w:rPr>
        <w:t>Capital is usually limited</w:t>
      </w:r>
    </w:p>
    <w:p w:rsidR="00353277" w:rsidRPr="007549DB" w:rsidRDefault="00353277" w:rsidP="001F2777">
      <w:pPr>
        <w:pStyle w:val="ListParagraph"/>
        <w:numPr>
          <w:ilvl w:val="0"/>
          <w:numId w:val="23"/>
        </w:numPr>
        <w:spacing w:after="120" w:line="264" w:lineRule="auto"/>
        <w:rPr>
          <w:szCs w:val="24"/>
        </w:rPr>
      </w:pPr>
      <w:r w:rsidRPr="007549DB">
        <w:rPr>
          <w:szCs w:val="24"/>
        </w:rPr>
        <w:t>If the owner dies or falls ill, the business may have to close down</w:t>
      </w:r>
    </w:p>
    <w:p w:rsidR="00353277" w:rsidRPr="007549DB" w:rsidRDefault="00353277" w:rsidP="001F2777">
      <w:pPr>
        <w:pStyle w:val="ListParagraph"/>
        <w:numPr>
          <w:ilvl w:val="0"/>
          <w:numId w:val="23"/>
        </w:numPr>
        <w:spacing w:after="120" w:line="264" w:lineRule="auto"/>
        <w:rPr>
          <w:szCs w:val="24"/>
        </w:rPr>
      </w:pPr>
      <w:r w:rsidRPr="007549DB">
        <w:rPr>
          <w:szCs w:val="24"/>
        </w:rPr>
        <w:t>The owner is personally liable for the debts of the business- if he cannot pay, his personal assets will be sold to settle the debts.</w:t>
      </w:r>
    </w:p>
    <w:p w:rsidR="00353277" w:rsidRPr="007549DB" w:rsidRDefault="00353277" w:rsidP="001F2777">
      <w:pPr>
        <w:pStyle w:val="ListParagraph"/>
        <w:numPr>
          <w:ilvl w:val="0"/>
          <w:numId w:val="23"/>
        </w:numPr>
        <w:spacing w:after="120" w:line="264" w:lineRule="auto"/>
        <w:rPr>
          <w:szCs w:val="24"/>
        </w:rPr>
      </w:pPr>
      <w:r w:rsidRPr="007549DB">
        <w:rPr>
          <w:szCs w:val="24"/>
        </w:rPr>
        <w:t xml:space="preserve">He bears all the losses himself. </w:t>
      </w:r>
    </w:p>
    <w:p w:rsidR="00353277" w:rsidRPr="007549DB" w:rsidRDefault="00353277" w:rsidP="001F2777">
      <w:pPr>
        <w:pStyle w:val="ListParagraph"/>
        <w:numPr>
          <w:ilvl w:val="0"/>
          <w:numId w:val="23"/>
        </w:numPr>
        <w:spacing w:after="120" w:line="264" w:lineRule="auto"/>
        <w:rPr>
          <w:szCs w:val="24"/>
        </w:rPr>
      </w:pPr>
      <w:r w:rsidRPr="007549DB">
        <w:rPr>
          <w:szCs w:val="24"/>
        </w:rPr>
        <w:t xml:space="preserve">He has to rely on his own expertise. </w:t>
      </w:r>
    </w:p>
    <w:p w:rsidR="00353277" w:rsidRPr="007549DB" w:rsidRDefault="00353277" w:rsidP="00C82D5A">
      <w:pPr>
        <w:spacing w:after="120" w:line="264" w:lineRule="auto"/>
        <w:rPr>
          <w:szCs w:val="24"/>
        </w:rPr>
      </w:pPr>
    </w:p>
    <w:p w:rsidR="00353277" w:rsidRPr="007549DB" w:rsidRDefault="00353277" w:rsidP="00C82D5A">
      <w:pPr>
        <w:spacing w:after="120" w:line="264" w:lineRule="auto"/>
        <w:rPr>
          <w:szCs w:val="24"/>
        </w:rPr>
      </w:pPr>
    </w:p>
    <w:p w:rsidR="00353277" w:rsidRPr="007549DB" w:rsidRDefault="00353277" w:rsidP="009A6773">
      <w:pPr>
        <w:spacing w:after="120" w:line="264" w:lineRule="auto"/>
        <w:rPr>
          <w:b/>
          <w:sz w:val="28"/>
          <w:szCs w:val="28"/>
        </w:rPr>
      </w:pPr>
      <w:r w:rsidRPr="007549DB">
        <w:rPr>
          <w:b/>
          <w:sz w:val="28"/>
          <w:szCs w:val="28"/>
        </w:rPr>
        <w:t xml:space="preserve">2.1.2 The Partnership </w:t>
      </w:r>
    </w:p>
    <w:p w:rsidR="00353277" w:rsidRPr="007549DB" w:rsidRDefault="00353277" w:rsidP="009A6773">
      <w:pPr>
        <w:spacing w:after="120" w:line="264" w:lineRule="auto"/>
        <w:rPr>
          <w:szCs w:val="24"/>
        </w:rPr>
      </w:pPr>
      <w:r w:rsidRPr="007549DB">
        <w:rPr>
          <w:szCs w:val="24"/>
        </w:rPr>
        <w:t>We will be looking at the characteristics, advantages and disadvantages of this type of ownership.</w:t>
      </w:r>
    </w:p>
    <w:p w:rsidR="00353277" w:rsidRPr="007549DB" w:rsidRDefault="00353277" w:rsidP="009A6773">
      <w:pPr>
        <w:spacing w:after="120" w:line="264" w:lineRule="auto"/>
        <w:rPr>
          <w:szCs w:val="24"/>
        </w:rPr>
      </w:pPr>
      <w:r w:rsidRPr="007549DB">
        <w:rPr>
          <w:szCs w:val="24"/>
        </w:rPr>
        <w:lastRenderedPageBreak/>
        <w:t>The partnership is that type of ownership where there are more than one owners – from two to twenty. They combine their money and skills and conduct business for their mutual benefit.</w:t>
      </w:r>
    </w:p>
    <w:p w:rsidR="00353277" w:rsidRPr="007549DB" w:rsidRDefault="00353277" w:rsidP="009A6773">
      <w:pPr>
        <w:spacing w:after="120" w:line="264" w:lineRule="auto"/>
        <w:rPr>
          <w:szCs w:val="24"/>
        </w:rPr>
      </w:pPr>
      <w:r w:rsidRPr="007549DB">
        <w:rPr>
          <w:szCs w:val="24"/>
        </w:rPr>
        <w:t xml:space="preserve">Characteristics: </w:t>
      </w:r>
    </w:p>
    <w:p w:rsidR="00353277" w:rsidRPr="007549DB" w:rsidRDefault="00353277" w:rsidP="001F2777">
      <w:pPr>
        <w:pStyle w:val="ListParagraph"/>
        <w:numPr>
          <w:ilvl w:val="0"/>
          <w:numId w:val="24"/>
        </w:numPr>
        <w:spacing w:after="120" w:line="264" w:lineRule="auto"/>
        <w:rPr>
          <w:i/>
          <w:szCs w:val="24"/>
        </w:rPr>
      </w:pPr>
      <w:r w:rsidRPr="007549DB">
        <w:rPr>
          <w:szCs w:val="24"/>
        </w:rPr>
        <w:t xml:space="preserve">There is a minimum of </w:t>
      </w:r>
      <w:r w:rsidR="00645411" w:rsidRPr="007549DB">
        <w:rPr>
          <w:szCs w:val="24"/>
        </w:rPr>
        <w:t>two; no</w:t>
      </w:r>
      <w:r w:rsidRPr="007549DB">
        <w:rPr>
          <w:szCs w:val="24"/>
        </w:rPr>
        <w:t xml:space="preserve"> maximum number </w:t>
      </w:r>
    </w:p>
    <w:p w:rsidR="00353277" w:rsidRPr="007549DB" w:rsidRDefault="00353277" w:rsidP="004C323F">
      <w:pPr>
        <w:pStyle w:val="ListParagraph"/>
        <w:spacing w:after="120" w:line="264" w:lineRule="auto"/>
        <w:rPr>
          <w:i/>
          <w:szCs w:val="24"/>
        </w:rPr>
      </w:pPr>
      <w:r w:rsidRPr="007549DB">
        <w:rPr>
          <w:szCs w:val="24"/>
        </w:rPr>
        <w:t>(</w:t>
      </w:r>
      <w:r w:rsidRPr="007549DB">
        <w:rPr>
          <w:i/>
          <w:szCs w:val="24"/>
        </w:rPr>
        <w:t xml:space="preserve">the new companies act does </w:t>
      </w:r>
      <w:r w:rsidRPr="007549DB">
        <w:rPr>
          <w:i/>
          <w:szCs w:val="24"/>
          <w:u w:val="single"/>
        </w:rPr>
        <w:t>not</w:t>
      </w:r>
      <w:r w:rsidRPr="007549DB">
        <w:rPr>
          <w:i/>
          <w:szCs w:val="24"/>
        </w:rPr>
        <w:t xml:space="preserve"> prescribe a maximum</w:t>
      </w:r>
      <w:r w:rsidR="00645411" w:rsidRPr="007549DB">
        <w:rPr>
          <w:i/>
          <w:szCs w:val="24"/>
        </w:rPr>
        <w:t>- previously</w:t>
      </w:r>
      <w:r w:rsidRPr="007549DB">
        <w:rPr>
          <w:i/>
          <w:szCs w:val="24"/>
        </w:rPr>
        <w:t xml:space="preserve"> 20) </w:t>
      </w:r>
    </w:p>
    <w:p w:rsidR="00353277" w:rsidRPr="007549DB" w:rsidRDefault="00353277" w:rsidP="001F2777">
      <w:pPr>
        <w:pStyle w:val="ListParagraph"/>
        <w:numPr>
          <w:ilvl w:val="0"/>
          <w:numId w:val="24"/>
        </w:numPr>
        <w:spacing w:after="120" w:line="264" w:lineRule="auto"/>
        <w:rPr>
          <w:szCs w:val="24"/>
        </w:rPr>
      </w:pPr>
      <w:r w:rsidRPr="007549DB">
        <w:rPr>
          <w:szCs w:val="24"/>
        </w:rPr>
        <w:t>The partnership is not a legal person (entity)</w:t>
      </w:r>
    </w:p>
    <w:p w:rsidR="00353277" w:rsidRPr="007549DB" w:rsidRDefault="00353277" w:rsidP="001F2777">
      <w:pPr>
        <w:pStyle w:val="ListParagraph"/>
        <w:numPr>
          <w:ilvl w:val="0"/>
          <w:numId w:val="24"/>
        </w:numPr>
        <w:spacing w:after="120" w:line="264" w:lineRule="auto"/>
        <w:rPr>
          <w:szCs w:val="24"/>
        </w:rPr>
      </w:pPr>
      <w:r w:rsidRPr="007549DB">
        <w:rPr>
          <w:szCs w:val="24"/>
        </w:rPr>
        <w:t>The relationship between partners is determined by a partnership agreement.</w:t>
      </w:r>
    </w:p>
    <w:p w:rsidR="00353277" w:rsidRPr="007549DB" w:rsidRDefault="00353277" w:rsidP="001F2777">
      <w:pPr>
        <w:pStyle w:val="ListParagraph"/>
        <w:numPr>
          <w:ilvl w:val="0"/>
          <w:numId w:val="24"/>
        </w:numPr>
        <w:spacing w:after="120" w:line="264" w:lineRule="auto"/>
        <w:rPr>
          <w:szCs w:val="24"/>
        </w:rPr>
      </w:pPr>
      <w:r w:rsidRPr="007549DB">
        <w:rPr>
          <w:szCs w:val="24"/>
        </w:rPr>
        <w:t>There is no continuity in a partnership</w:t>
      </w:r>
    </w:p>
    <w:p w:rsidR="00353277" w:rsidRPr="007549DB" w:rsidRDefault="00353277" w:rsidP="001F2777">
      <w:pPr>
        <w:pStyle w:val="ListParagraph"/>
        <w:numPr>
          <w:ilvl w:val="0"/>
          <w:numId w:val="24"/>
        </w:numPr>
        <w:spacing w:after="120" w:line="264" w:lineRule="auto"/>
        <w:rPr>
          <w:szCs w:val="24"/>
        </w:rPr>
      </w:pPr>
      <w:r w:rsidRPr="007549DB">
        <w:rPr>
          <w:szCs w:val="24"/>
        </w:rPr>
        <w:t>Each partner acts on behalf of the partnership</w:t>
      </w:r>
    </w:p>
    <w:p w:rsidR="00353277" w:rsidRPr="007549DB" w:rsidRDefault="00353277" w:rsidP="001F2777">
      <w:pPr>
        <w:pStyle w:val="ListParagraph"/>
        <w:numPr>
          <w:ilvl w:val="0"/>
          <w:numId w:val="24"/>
        </w:numPr>
        <w:spacing w:after="120" w:line="264" w:lineRule="auto"/>
        <w:rPr>
          <w:szCs w:val="24"/>
        </w:rPr>
      </w:pPr>
      <w:r w:rsidRPr="007549DB">
        <w:rPr>
          <w:szCs w:val="24"/>
        </w:rPr>
        <w:t>There is unlimited liability – that is, partners are liable personally for the debts of a partnership.</w:t>
      </w:r>
    </w:p>
    <w:p w:rsidR="00353277" w:rsidRPr="007549DB" w:rsidRDefault="00353277" w:rsidP="009A6773">
      <w:pPr>
        <w:spacing w:after="120" w:line="264" w:lineRule="auto"/>
        <w:rPr>
          <w:szCs w:val="24"/>
        </w:rPr>
      </w:pPr>
    </w:p>
    <w:p w:rsidR="00353277" w:rsidRPr="007549DB" w:rsidRDefault="00353277" w:rsidP="009A6773">
      <w:pPr>
        <w:spacing w:after="120" w:line="264" w:lineRule="auto"/>
        <w:rPr>
          <w:szCs w:val="24"/>
        </w:rPr>
      </w:pPr>
      <w:r w:rsidRPr="007549DB">
        <w:rPr>
          <w:szCs w:val="24"/>
        </w:rPr>
        <w:t>Advantages of partnerships:</w:t>
      </w:r>
    </w:p>
    <w:p w:rsidR="00353277" w:rsidRPr="007549DB" w:rsidRDefault="00353277" w:rsidP="001F2777">
      <w:pPr>
        <w:pStyle w:val="ListParagraph"/>
        <w:numPr>
          <w:ilvl w:val="0"/>
          <w:numId w:val="25"/>
        </w:numPr>
        <w:spacing w:after="120" w:line="264" w:lineRule="auto"/>
        <w:rPr>
          <w:szCs w:val="24"/>
        </w:rPr>
      </w:pPr>
      <w:r w:rsidRPr="007549DB">
        <w:rPr>
          <w:szCs w:val="24"/>
        </w:rPr>
        <w:t>Few legal requirements to commence</w:t>
      </w:r>
    </w:p>
    <w:p w:rsidR="00353277" w:rsidRPr="007549DB" w:rsidRDefault="00353277" w:rsidP="001F2777">
      <w:pPr>
        <w:pStyle w:val="ListParagraph"/>
        <w:numPr>
          <w:ilvl w:val="0"/>
          <w:numId w:val="25"/>
        </w:numPr>
        <w:spacing w:after="120" w:line="264" w:lineRule="auto"/>
        <w:rPr>
          <w:szCs w:val="24"/>
        </w:rPr>
      </w:pPr>
      <w:r w:rsidRPr="007549DB">
        <w:rPr>
          <w:szCs w:val="24"/>
        </w:rPr>
        <w:t xml:space="preserve">More capital is available </w:t>
      </w:r>
    </w:p>
    <w:p w:rsidR="00353277" w:rsidRPr="007549DB" w:rsidRDefault="00353277" w:rsidP="001F2777">
      <w:pPr>
        <w:pStyle w:val="ListParagraph"/>
        <w:numPr>
          <w:ilvl w:val="0"/>
          <w:numId w:val="25"/>
        </w:numPr>
        <w:spacing w:after="120" w:line="264" w:lineRule="auto"/>
        <w:rPr>
          <w:szCs w:val="24"/>
        </w:rPr>
      </w:pPr>
      <w:r w:rsidRPr="007549DB">
        <w:rPr>
          <w:szCs w:val="24"/>
        </w:rPr>
        <w:t>Each partner can specialise and concentrate on his field of expertise</w:t>
      </w:r>
    </w:p>
    <w:p w:rsidR="00353277" w:rsidRPr="007549DB" w:rsidRDefault="00353277" w:rsidP="001F2777">
      <w:pPr>
        <w:pStyle w:val="ListParagraph"/>
        <w:numPr>
          <w:ilvl w:val="0"/>
          <w:numId w:val="25"/>
        </w:numPr>
        <w:spacing w:after="120" w:line="264" w:lineRule="auto"/>
        <w:rPr>
          <w:szCs w:val="24"/>
        </w:rPr>
      </w:pPr>
      <w:r w:rsidRPr="007549DB">
        <w:rPr>
          <w:szCs w:val="24"/>
        </w:rPr>
        <w:t>There is personal contact between partners and customers</w:t>
      </w:r>
    </w:p>
    <w:p w:rsidR="00353277" w:rsidRPr="007549DB" w:rsidRDefault="00353277" w:rsidP="009A6773">
      <w:pPr>
        <w:spacing w:after="120" w:line="264" w:lineRule="auto"/>
        <w:rPr>
          <w:szCs w:val="24"/>
        </w:rPr>
      </w:pPr>
    </w:p>
    <w:p w:rsidR="00353277" w:rsidRPr="007549DB" w:rsidRDefault="00645411" w:rsidP="009A6773">
      <w:pPr>
        <w:spacing w:after="120" w:line="264" w:lineRule="auto"/>
        <w:rPr>
          <w:szCs w:val="24"/>
        </w:rPr>
      </w:pPr>
      <w:r w:rsidRPr="007549DB">
        <w:rPr>
          <w:szCs w:val="24"/>
        </w:rPr>
        <w:t>Disadvantages:</w:t>
      </w:r>
    </w:p>
    <w:p w:rsidR="00353277" w:rsidRPr="007549DB" w:rsidRDefault="00353277" w:rsidP="001F2777">
      <w:pPr>
        <w:pStyle w:val="ListParagraph"/>
        <w:numPr>
          <w:ilvl w:val="0"/>
          <w:numId w:val="26"/>
        </w:numPr>
        <w:spacing w:after="120" w:line="264" w:lineRule="auto"/>
        <w:rPr>
          <w:szCs w:val="24"/>
        </w:rPr>
      </w:pPr>
      <w:r w:rsidRPr="007549DB">
        <w:rPr>
          <w:szCs w:val="24"/>
        </w:rPr>
        <w:t xml:space="preserve">There is joint and several liability – partners personal assets can be sold to pay for debts if the business gets bankrupt. </w:t>
      </w:r>
    </w:p>
    <w:p w:rsidR="00353277" w:rsidRPr="007549DB" w:rsidRDefault="00353277" w:rsidP="001F2777">
      <w:pPr>
        <w:pStyle w:val="ListParagraph"/>
        <w:numPr>
          <w:ilvl w:val="0"/>
          <w:numId w:val="26"/>
        </w:numPr>
        <w:spacing w:after="120" w:line="264" w:lineRule="auto"/>
        <w:rPr>
          <w:szCs w:val="24"/>
        </w:rPr>
      </w:pPr>
      <w:r w:rsidRPr="007549DB">
        <w:rPr>
          <w:szCs w:val="24"/>
        </w:rPr>
        <w:t xml:space="preserve">One partner’s negative </w:t>
      </w:r>
      <w:r w:rsidR="00645411" w:rsidRPr="007549DB">
        <w:rPr>
          <w:szCs w:val="24"/>
        </w:rPr>
        <w:t>action</w:t>
      </w:r>
      <w:r w:rsidRPr="007549DB">
        <w:rPr>
          <w:szCs w:val="24"/>
        </w:rPr>
        <w:t xml:space="preserve"> can have consequences for the business.</w:t>
      </w:r>
    </w:p>
    <w:p w:rsidR="00353277" w:rsidRPr="007549DB" w:rsidRDefault="00353277" w:rsidP="001F2777">
      <w:pPr>
        <w:pStyle w:val="ListParagraph"/>
        <w:numPr>
          <w:ilvl w:val="0"/>
          <w:numId w:val="26"/>
        </w:numPr>
        <w:spacing w:after="120" w:line="264" w:lineRule="auto"/>
        <w:rPr>
          <w:szCs w:val="24"/>
        </w:rPr>
      </w:pPr>
      <w:r w:rsidRPr="007549DB">
        <w:rPr>
          <w:szCs w:val="24"/>
        </w:rPr>
        <w:t xml:space="preserve">There is no continuity- when a partner dies or retires, the partnership is dissolved and a new one established. </w:t>
      </w:r>
    </w:p>
    <w:p w:rsidR="00353277" w:rsidRPr="007549DB" w:rsidRDefault="00353277" w:rsidP="001F2777">
      <w:pPr>
        <w:pStyle w:val="ListParagraph"/>
        <w:numPr>
          <w:ilvl w:val="0"/>
          <w:numId w:val="26"/>
        </w:numPr>
        <w:spacing w:after="120" w:line="264" w:lineRule="auto"/>
        <w:rPr>
          <w:szCs w:val="24"/>
        </w:rPr>
      </w:pPr>
      <w:r w:rsidRPr="007549DB">
        <w:rPr>
          <w:szCs w:val="24"/>
        </w:rPr>
        <w:t xml:space="preserve">Decisions cannot be made easily- partners have to be consulted.   </w:t>
      </w:r>
    </w:p>
    <w:p w:rsidR="00353277" w:rsidRPr="007549DB" w:rsidRDefault="00353277" w:rsidP="007549DB">
      <w:pPr>
        <w:spacing w:after="120" w:line="264" w:lineRule="auto"/>
        <w:rPr>
          <w:szCs w:val="24"/>
        </w:rPr>
      </w:pPr>
    </w:p>
    <w:p w:rsidR="00353277" w:rsidRPr="007549DB" w:rsidRDefault="00353277" w:rsidP="007549DB">
      <w:pPr>
        <w:spacing w:after="120" w:line="264" w:lineRule="auto"/>
        <w:rPr>
          <w:b/>
          <w:szCs w:val="24"/>
        </w:rPr>
      </w:pPr>
      <w:r w:rsidRPr="007549DB">
        <w:rPr>
          <w:b/>
          <w:szCs w:val="24"/>
        </w:rPr>
        <w:t xml:space="preserve">Activity </w:t>
      </w:r>
      <w:r w:rsidR="00645411" w:rsidRPr="007549DB">
        <w:rPr>
          <w:b/>
          <w:szCs w:val="24"/>
        </w:rPr>
        <w:t>2. XX</w:t>
      </w:r>
      <w:r w:rsidRPr="007549DB">
        <w:rPr>
          <w:b/>
          <w:szCs w:val="24"/>
        </w:rPr>
        <w:t xml:space="preserve"> Partnerships </w:t>
      </w:r>
    </w:p>
    <w:p w:rsidR="00353277" w:rsidRPr="007549DB" w:rsidRDefault="00353277" w:rsidP="007549DB">
      <w:pPr>
        <w:spacing w:after="120" w:line="264" w:lineRule="auto"/>
        <w:rPr>
          <w:b/>
          <w:szCs w:val="24"/>
        </w:rPr>
      </w:pPr>
      <w:r w:rsidRPr="007549DB">
        <w:rPr>
          <w:b/>
          <w:szCs w:val="24"/>
        </w:rPr>
        <w:t>Purpose:</w:t>
      </w:r>
    </w:p>
    <w:p w:rsidR="00353277" w:rsidRPr="007549DB" w:rsidRDefault="00353277" w:rsidP="007549DB">
      <w:pPr>
        <w:spacing w:after="120" w:line="264" w:lineRule="auto"/>
        <w:rPr>
          <w:szCs w:val="24"/>
        </w:rPr>
      </w:pPr>
      <w:r w:rsidRPr="007549DB">
        <w:rPr>
          <w:szCs w:val="24"/>
        </w:rPr>
        <w:t>This activity will he</w:t>
      </w:r>
      <w:r w:rsidR="00462E73" w:rsidRPr="007549DB">
        <w:rPr>
          <w:szCs w:val="24"/>
        </w:rPr>
        <w:t>l</w:t>
      </w:r>
      <w:r w:rsidRPr="007549DB">
        <w:rPr>
          <w:szCs w:val="24"/>
        </w:rPr>
        <w:t xml:space="preserve">p you </w:t>
      </w:r>
      <w:r w:rsidR="00462E73" w:rsidRPr="007549DB">
        <w:rPr>
          <w:szCs w:val="24"/>
        </w:rPr>
        <w:t>to understand how a partnership works in more detail.</w:t>
      </w:r>
    </w:p>
    <w:p w:rsidR="00353277" w:rsidRPr="007549DB" w:rsidRDefault="00353277" w:rsidP="007549DB">
      <w:pPr>
        <w:spacing w:after="120" w:line="264" w:lineRule="auto"/>
        <w:rPr>
          <w:szCs w:val="24"/>
        </w:rPr>
      </w:pPr>
      <w:r w:rsidRPr="007549DB">
        <w:rPr>
          <w:b/>
          <w:szCs w:val="24"/>
        </w:rPr>
        <w:t>Suggested time</w:t>
      </w:r>
      <w:r w:rsidRPr="007549DB">
        <w:rPr>
          <w:szCs w:val="24"/>
        </w:rPr>
        <w:t>:  30 minutes</w:t>
      </w:r>
    </w:p>
    <w:p w:rsidR="00353277" w:rsidRPr="007549DB" w:rsidRDefault="00462E73" w:rsidP="007549DB">
      <w:pPr>
        <w:spacing w:after="120" w:line="264" w:lineRule="auto"/>
        <w:rPr>
          <w:szCs w:val="24"/>
        </w:rPr>
      </w:pPr>
      <w:r w:rsidRPr="007549DB">
        <w:rPr>
          <w:b/>
          <w:szCs w:val="24"/>
        </w:rPr>
        <w:t>What you need</w:t>
      </w:r>
      <w:r w:rsidR="00353277" w:rsidRPr="007549DB">
        <w:rPr>
          <w:szCs w:val="24"/>
        </w:rPr>
        <w:t>:</w:t>
      </w:r>
    </w:p>
    <w:p w:rsidR="00462E73" w:rsidRPr="007549DB" w:rsidRDefault="00462E73" w:rsidP="007549DB">
      <w:pPr>
        <w:pStyle w:val="ListParagraph"/>
        <w:numPr>
          <w:ilvl w:val="0"/>
          <w:numId w:val="71"/>
        </w:numPr>
        <w:spacing w:after="200" w:line="360" w:lineRule="auto"/>
        <w:ind w:left="426" w:hanging="426"/>
        <w:jc w:val="both"/>
        <w:rPr>
          <w:rFonts w:cs="Calibri"/>
          <w:szCs w:val="24"/>
        </w:rPr>
      </w:pPr>
      <w:r w:rsidRPr="007549DB">
        <w:rPr>
          <w:rFonts w:cs="Calibri"/>
          <w:szCs w:val="24"/>
        </w:rPr>
        <w:t>Economics, Business and Finance Workbook</w:t>
      </w:r>
    </w:p>
    <w:p w:rsidR="00462E73" w:rsidRPr="007549DB" w:rsidRDefault="00462E73" w:rsidP="00462E73">
      <w:pPr>
        <w:pStyle w:val="ListParagraph"/>
        <w:numPr>
          <w:ilvl w:val="0"/>
          <w:numId w:val="71"/>
        </w:numPr>
        <w:spacing w:after="200" w:line="360" w:lineRule="auto"/>
        <w:ind w:left="426" w:hanging="426"/>
        <w:jc w:val="both"/>
        <w:rPr>
          <w:rFonts w:cs="Calibri"/>
          <w:szCs w:val="24"/>
        </w:rPr>
      </w:pPr>
      <w:r w:rsidRPr="007549DB">
        <w:rPr>
          <w:rFonts w:cs="Calibri"/>
          <w:szCs w:val="24"/>
        </w:rPr>
        <w:t>Pen and paper and a notebook to write your answers</w:t>
      </w:r>
    </w:p>
    <w:p w:rsidR="00C83B24" w:rsidRDefault="00C83B24">
      <w:pPr>
        <w:spacing w:after="0"/>
        <w:rPr>
          <w:rFonts w:cs="Calibri"/>
          <w:szCs w:val="24"/>
        </w:rPr>
      </w:pPr>
      <w:r>
        <w:rPr>
          <w:rFonts w:cs="Calibri"/>
          <w:szCs w:val="24"/>
        </w:rPr>
        <w:br w:type="page"/>
      </w:r>
    </w:p>
    <w:p w:rsidR="00462E73" w:rsidRPr="007549DB" w:rsidRDefault="00462E73" w:rsidP="00462E73">
      <w:pPr>
        <w:pStyle w:val="ListParagraph"/>
        <w:spacing w:after="200" w:line="360" w:lineRule="auto"/>
        <w:ind w:left="0"/>
        <w:jc w:val="both"/>
        <w:rPr>
          <w:rFonts w:cs="Calibri"/>
          <w:szCs w:val="24"/>
        </w:rPr>
      </w:pPr>
    </w:p>
    <w:p w:rsidR="00462E73" w:rsidRPr="007549DB" w:rsidRDefault="00462E73" w:rsidP="00462E73">
      <w:pPr>
        <w:spacing w:after="120" w:line="264" w:lineRule="auto"/>
        <w:rPr>
          <w:szCs w:val="24"/>
        </w:rPr>
      </w:pPr>
      <w:r w:rsidRPr="007549DB">
        <w:rPr>
          <w:b/>
          <w:szCs w:val="24"/>
        </w:rPr>
        <w:t>What you will do</w:t>
      </w:r>
      <w:r w:rsidRPr="007549DB">
        <w:rPr>
          <w:szCs w:val="24"/>
        </w:rPr>
        <w:t>:</w:t>
      </w:r>
    </w:p>
    <w:p w:rsidR="00353277" w:rsidRPr="007549DB" w:rsidRDefault="00353277" w:rsidP="007549DB">
      <w:pPr>
        <w:spacing w:after="120" w:line="264" w:lineRule="auto"/>
        <w:rPr>
          <w:szCs w:val="24"/>
        </w:rPr>
      </w:pPr>
      <w:r w:rsidRPr="007549DB">
        <w:rPr>
          <w:szCs w:val="24"/>
        </w:rPr>
        <w:t>Answer the following question</w:t>
      </w:r>
      <w:r w:rsidR="00462E73" w:rsidRPr="007549DB">
        <w:rPr>
          <w:szCs w:val="24"/>
        </w:rPr>
        <w:t xml:space="preserve"> in your workbook</w:t>
      </w:r>
      <w:r w:rsidRPr="007549DB">
        <w:rPr>
          <w:szCs w:val="24"/>
        </w:rPr>
        <w:t>:</w:t>
      </w:r>
    </w:p>
    <w:p w:rsidR="00353277" w:rsidRPr="007549DB" w:rsidRDefault="00353277" w:rsidP="007549DB">
      <w:pPr>
        <w:spacing w:after="120" w:line="264" w:lineRule="auto"/>
        <w:rPr>
          <w:szCs w:val="24"/>
        </w:rPr>
      </w:pPr>
      <w:r w:rsidRPr="007549DB">
        <w:rPr>
          <w:szCs w:val="24"/>
        </w:rPr>
        <w:t>1.  How are profits shared?</w:t>
      </w:r>
    </w:p>
    <w:p w:rsidR="00353277" w:rsidRPr="007549DB" w:rsidRDefault="00353277" w:rsidP="007549DB">
      <w:pPr>
        <w:spacing w:after="120" w:line="264" w:lineRule="auto"/>
        <w:rPr>
          <w:szCs w:val="24"/>
        </w:rPr>
      </w:pPr>
      <w:r w:rsidRPr="007549DB">
        <w:rPr>
          <w:szCs w:val="24"/>
        </w:rPr>
        <w:t>2.  How is the capital raised?</w:t>
      </w:r>
    </w:p>
    <w:p w:rsidR="00353277" w:rsidRPr="007549DB" w:rsidRDefault="00353277" w:rsidP="007549DB">
      <w:pPr>
        <w:spacing w:after="120" w:line="264" w:lineRule="auto"/>
        <w:rPr>
          <w:szCs w:val="24"/>
        </w:rPr>
      </w:pPr>
      <w:r w:rsidRPr="007549DB">
        <w:rPr>
          <w:szCs w:val="24"/>
        </w:rPr>
        <w:t>3.  How is the partnership managed?</w:t>
      </w:r>
    </w:p>
    <w:p w:rsidR="00353277" w:rsidRPr="007549DB" w:rsidRDefault="00353277" w:rsidP="007549DB">
      <w:pPr>
        <w:spacing w:after="120" w:line="264" w:lineRule="auto"/>
        <w:rPr>
          <w:szCs w:val="24"/>
        </w:rPr>
      </w:pPr>
      <w:r w:rsidRPr="007549DB">
        <w:rPr>
          <w:szCs w:val="24"/>
        </w:rPr>
        <w:t>4.  How is the partnership taxed?</w:t>
      </w:r>
    </w:p>
    <w:p w:rsidR="00353277" w:rsidRPr="007549DB" w:rsidRDefault="00353277" w:rsidP="007549DB">
      <w:pPr>
        <w:spacing w:after="120" w:line="264" w:lineRule="auto"/>
        <w:rPr>
          <w:szCs w:val="24"/>
        </w:rPr>
      </w:pPr>
      <w:r w:rsidRPr="007549DB">
        <w:rPr>
          <w:szCs w:val="24"/>
        </w:rPr>
        <w:t>5.  What is meant by unlimited liability?</w:t>
      </w:r>
    </w:p>
    <w:p w:rsidR="00353277" w:rsidRPr="007549DB" w:rsidRDefault="00353277" w:rsidP="007549DB">
      <w:pPr>
        <w:spacing w:after="120" w:line="264" w:lineRule="auto"/>
        <w:rPr>
          <w:szCs w:val="24"/>
        </w:rPr>
      </w:pPr>
      <w:r w:rsidRPr="007549DB">
        <w:rPr>
          <w:szCs w:val="24"/>
        </w:rPr>
        <w:t>6.  What is meant by joint and several liability?</w:t>
      </w:r>
    </w:p>
    <w:p w:rsidR="00353277" w:rsidRPr="007549DB" w:rsidRDefault="00353277" w:rsidP="007549DB">
      <w:pPr>
        <w:spacing w:after="120" w:line="264" w:lineRule="auto"/>
        <w:rPr>
          <w:szCs w:val="24"/>
        </w:rPr>
      </w:pPr>
      <w:r w:rsidRPr="007549DB">
        <w:rPr>
          <w:szCs w:val="24"/>
        </w:rPr>
        <w:t xml:space="preserve">7.  How </w:t>
      </w:r>
      <w:r w:rsidR="00462E73" w:rsidRPr="007549DB">
        <w:rPr>
          <w:szCs w:val="24"/>
        </w:rPr>
        <w:t>can</w:t>
      </w:r>
      <w:r w:rsidRPr="007549DB">
        <w:rPr>
          <w:szCs w:val="24"/>
        </w:rPr>
        <w:t xml:space="preserve"> a partnership </w:t>
      </w:r>
      <w:r w:rsidR="00462E73" w:rsidRPr="007549DB">
        <w:rPr>
          <w:szCs w:val="24"/>
        </w:rPr>
        <w:t xml:space="preserve">be </w:t>
      </w:r>
      <w:r w:rsidRPr="007549DB">
        <w:rPr>
          <w:szCs w:val="24"/>
        </w:rPr>
        <w:t xml:space="preserve">dissolved? </w:t>
      </w:r>
    </w:p>
    <w:p w:rsidR="00353277" w:rsidRPr="007549DB" w:rsidRDefault="00462E73" w:rsidP="007549DB">
      <w:pPr>
        <w:spacing w:after="120" w:line="264" w:lineRule="auto"/>
        <w:rPr>
          <w:szCs w:val="24"/>
        </w:rPr>
      </w:pPr>
      <w:r w:rsidRPr="007549DB">
        <w:rPr>
          <w:szCs w:val="24"/>
        </w:rPr>
        <w:t>Guided reflection?</w:t>
      </w:r>
    </w:p>
    <w:p w:rsidR="00353277" w:rsidRPr="007549DB" w:rsidRDefault="00353277" w:rsidP="007549DB">
      <w:pPr>
        <w:spacing w:after="120" w:line="264" w:lineRule="auto"/>
        <w:rPr>
          <w:szCs w:val="24"/>
        </w:rPr>
      </w:pPr>
    </w:p>
    <w:p w:rsidR="00353277" w:rsidRPr="007549DB" w:rsidRDefault="00353277" w:rsidP="009A6773">
      <w:pPr>
        <w:spacing w:after="120" w:line="264" w:lineRule="auto"/>
        <w:rPr>
          <w:b/>
          <w:sz w:val="28"/>
          <w:szCs w:val="28"/>
        </w:rPr>
      </w:pPr>
      <w:r w:rsidRPr="007549DB">
        <w:rPr>
          <w:b/>
          <w:sz w:val="28"/>
          <w:szCs w:val="28"/>
        </w:rPr>
        <w:t xml:space="preserve">2.1.3 Companies – Private and Public  </w:t>
      </w:r>
    </w:p>
    <w:p w:rsidR="00353277" w:rsidRPr="007549DB" w:rsidRDefault="00353277" w:rsidP="00C83B24">
      <w:pPr>
        <w:pStyle w:val="ListParagraph"/>
        <w:spacing w:after="120" w:line="264" w:lineRule="auto"/>
        <w:ind w:left="0"/>
        <w:rPr>
          <w:szCs w:val="24"/>
        </w:rPr>
      </w:pPr>
      <w:r w:rsidRPr="007549DB">
        <w:rPr>
          <w:szCs w:val="24"/>
        </w:rPr>
        <w:t xml:space="preserve">In South Africa, companies follow the </w:t>
      </w:r>
      <w:r w:rsidRPr="007549DB">
        <w:rPr>
          <w:i/>
          <w:szCs w:val="24"/>
        </w:rPr>
        <w:t>Companies Act 71 of 2008</w:t>
      </w:r>
      <w:r w:rsidR="007B2ACB" w:rsidRPr="007549DB">
        <w:rPr>
          <w:szCs w:val="24"/>
        </w:rPr>
        <w:t xml:space="preserve"> which was implemented in May 2011.</w:t>
      </w:r>
      <w:r w:rsidRPr="007549DB">
        <w:rPr>
          <w:szCs w:val="24"/>
        </w:rPr>
        <w:t xml:space="preserve">  </w:t>
      </w:r>
      <w:r w:rsidR="007B2ACB" w:rsidRPr="007549DB">
        <w:rPr>
          <w:szCs w:val="24"/>
        </w:rPr>
        <w:t>Although the Act allows for varies types of companies, we will only be looking at the two different types of Profit Companies in this Section.</w:t>
      </w:r>
      <w:r w:rsidR="00457F46" w:rsidRPr="007549DB">
        <w:rPr>
          <w:szCs w:val="24"/>
        </w:rPr>
        <w:t>\</w:t>
      </w:r>
      <w:r w:rsidR="00D32A63" w:rsidRPr="007549DB">
        <w:rPr>
          <w:noProof/>
          <w:lang w:val="en-ZA" w:eastAsia="en-ZA"/>
        </w:rPr>
        <w:drawing>
          <wp:inline distT="0" distB="0" distL="0" distR="0">
            <wp:extent cx="5484495" cy="3200400"/>
            <wp:effectExtent l="38100" t="0" r="40005" b="0"/>
            <wp:docPr id="1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53277" w:rsidRPr="007549DB" w:rsidRDefault="00353277" w:rsidP="009A6773">
      <w:pPr>
        <w:spacing w:after="120" w:line="264" w:lineRule="auto"/>
        <w:rPr>
          <w:szCs w:val="24"/>
        </w:rPr>
      </w:pPr>
      <w:r w:rsidRPr="007549DB">
        <w:rPr>
          <w:szCs w:val="24"/>
        </w:rPr>
        <w:t xml:space="preserve">The company is a more </w:t>
      </w:r>
      <w:r w:rsidR="00462E73" w:rsidRPr="007549DB">
        <w:rPr>
          <w:szCs w:val="24"/>
        </w:rPr>
        <w:t xml:space="preserve">formal, </w:t>
      </w:r>
      <w:r w:rsidR="000278E5" w:rsidRPr="007549DB">
        <w:rPr>
          <w:szCs w:val="24"/>
        </w:rPr>
        <w:t xml:space="preserve">but also more complicated </w:t>
      </w:r>
      <w:r w:rsidRPr="007549DB">
        <w:rPr>
          <w:szCs w:val="24"/>
        </w:rPr>
        <w:t>form of ownership</w:t>
      </w:r>
      <w:r w:rsidR="00462E73" w:rsidRPr="007549DB">
        <w:rPr>
          <w:szCs w:val="24"/>
        </w:rPr>
        <w:t xml:space="preserve"> than the </w:t>
      </w:r>
      <w:r w:rsidR="007B2ACB" w:rsidRPr="007549DB">
        <w:rPr>
          <w:szCs w:val="24"/>
        </w:rPr>
        <w:t xml:space="preserve">previous forms of ownership that </w:t>
      </w:r>
      <w:r w:rsidR="00462E73" w:rsidRPr="007549DB">
        <w:rPr>
          <w:szCs w:val="24"/>
        </w:rPr>
        <w:t>you have just studied. As it is a lot more exp</w:t>
      </w:r>
      <w:r w:rsidRPr="007549DB">
        <w:rPr>
          <w:szCs w:val="24"/>
        </w:rPr>
        <w:t>ensive to set up</w:t>
      </w:r>
      <w:r w:rsidR="00462E73" w:rsidRPr="007549DB">
        <w:rPr>
          <w:szCs w:val="24"/>
        </w:rPr>
        <w:t>,</w:t>
      </w:r>
      <w:r w:rsidR="000278E5" w:rsidRPr="007549DB">
        <w:rPr>
          <w:szCs w:val="24"/>
        </w:rPr>
        <w:t xml:space="preserve"> with many legal requirements to continue running it,</w:t>
      </w:r>
      <w:r w:rsidR="00462E73" w:rsidRPr="007549DB">
        <w:rPr>
          <w:szCs w:val="24"/>
        </w:rPr>
        <w:t xml:space="preserve"> i</w:t>
      </w:r>
      <w:r w:rsidRPr="007549DB">
        <w:rPr>
          <w:szCs w:val="24"/>
        </w:rPr>
        <w:t xml:space="preserve">t is usually suitable for </w:t>
      </w:r>
      <w:r w:rsidR="000278E5" w:rsidRPr="007549DB">
        <w:rPr>
          <w:szCs w:val="24"/>
        </w:rPr>
        <w:t>medium to enterprises</w:t>
      </w:r>
      <w:r w:rsidRPr="007549DB">
        <w:rPr>
          <w:szCs w:val="24"/>
        </w:rPr>
        <w:t xml:space="preserve">. </w:t>
      </w:r>
      <w:r w:rsidR="00267838" w:rsidRPr="007549DB">
        <w:rPr>
          <w:szCs w:val="24"/>
        </w:rPr>
        <w:t>The CIPC (Companies and Intellectual Property Commission) and is a good source of additional information if you require more than is provided here.</w:t>
      </w:r>
    </w:p>
    <w:p w:rsidR="00585A00" w:rsidRPr="007549DB" w:rsidRDefault="00585A00" w:rsidP="009A6773">
      <w:pPr>
        <w:spacing w:after="120" w:line="264" w:lineRule="auto"/>
        <w:rPr>
          <w:szCs w:val="24"/>
        </w:rPr>
      </w:pPr>
    </w:p>
    <w:p w:rsidR="00585A00" w:rsidRPr="007549DB" w:rsidRDefault="00585A00" w:rsidP="009A6773">
      <w:pPr>
        <w:spacing w:after="120" w:line="264"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Change w:id="3">
          <w:tblGrid>
            <w:gridCol w:w="9016"/>
          </w:tblGrid>
        </w:tblGridChange>
      </w:tblGrid>
      <w:tr w:rsidR="00D32A63" w:rsidRPr="007549DB" w:rsidTr="00637E99">
        <w:trPr>
          <w:trHeight w:val="4297"/>
        </w:trPr>
        <w:tc>
          <w:tcPr>
            <w:tcW w:w="8481" w:type="dxa"/>
            <w:shd w:val="clear" w:color="auto" w:fill="auto"/>
          </w:tcPr>
          <w:p w:rsidR="00267838" w:rsidRPr="007549DB" w:rsidRDefault="00D32A63" w:rsidP="00637E99">
            <w:pPr>
              <w:spacing w:after="120" w:line="264" w:lineRule="auto"/>
              <w:rPr>
                <w:noProof/>
              </w:rPr>
            </w:pPr>
            <w:r w:rsidRPr="007549DB">
              <w:rPr>
                <w:noProof/>
                <w:lang w:val="en-ZA" w:eastAsia="en-ZA"/>
              </w:rPr>
              <w:drawing>
                <wp:inline distT="0" distB="0" distL="0" distR="0">
                  <wp:extent cx="5734050" cy="27241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rsidR="00267838" w:rsidRPr="007549DB" w:rsidRDefault="00267838" w:rsidP="00637E99">
            <w:pPr>
              <w:spacing w:after="120" w:line="264" w:lineRule="auto"/>
              <w:rPr>
                <w:szCs w:val="24"/>
              </w:rPr>
            </w:pPr>
            <w:r w:rsidRPr="007549DB">
              <w:rPr>
                <w:sz w:val="16"/>
                <w:szCs w:val="16"/>
              </w:rPr>
              <w:t xml:space="preserve">Source: </w:t>
            </w:r>
            <w:hyperlink r:id="rId29" w:history="1">
              <w:r w:rsidRPr="007549DB">
                <w:rPr>
                  <w:rStyle w:val="Hyperlink"/>
                  <w:color w:val="auto"/>
                  <w:sz w:val="16"/>
                  <w:szCs w:val="16"/>
                </w:rPr>
                <w:t>http://www.cipc.co.za/index.php/about/our-functions/</w:t>
              </w:r>
            </w:hyperlink>
            <w:r w:rsidRPr="007549DB">
              <w:rPr>
                <w:sz w:val="16"/>
                <w:szCs w:val="16"/>
              </w:rPr>
              <w:t xml:space="preserve"> [Downloaded: 25 August 2018]</w:t>
            </w:r>
          </w:p>
        </w:tc>
      </w:tr>
    </w:tbl>
    <w:p w:rsidR="00267838" w:rsidRPr="007549DB" w:rsidRDefault="00267838" w:rsidP="009A6773">
      <w:pPr>
        <w:spacing w:after="120" w:line="264" w:lineRule="auto"/>
        <w:rPr>
          <w:szCs w:val="24"/>
        </w:rPr>
      </w:pPr>
    </w:p>
    <w:p w:rsidR="00353277" w:rsidRPr="007549DB" w:rsidRDefault="00353277" w:rsidP="009A6773">
      <w:pPr>
        <w:spacing w:after="120" w:line="264" w:lineRule="auto"/>
        <w:rPr>
          <w:szCs w:val="24"/>
        </w:rPr>
      </w:pPr>
      <w:r w:rsidRPr="007549DB">
        <w:rPr>
          <w:szCs w:val="24"/>
        </w:rPr>
        <w:t xml:space="preserve">When </w:t>
      </w:r>
      <w:r w:rsidR="00267838" w:rsidRPr="007549DB">
        <w:rPr>
          <w:szCs w:val="24"/>
        </w:rPr>
        <w:t xml:space="preserve">you </w:t>
      </w:r>
      <w:r w:rsidRPr="007549DB">
        <w:rPr>
          <w:szCs w:val="24"/>
        </w:rPr>
        <w:t xml:space="preserve">study this section, </w:t>
      </w:r>
      <w:r w:rsidR="00267838" w:rsidRPr="007549DB">
        <w:rPr>
          <w:szCs w:val="24"/>
        </w:rPr>
        <w:t>you</w:t>
      </w:r>
      <w:r w:rsidRPr="007549DB">
        <w:rPr>
          <w:szCs w:val="24"/>
        </w:rPr>
        <w:t xml:space="preserve"> need to distinguish between </w:t>
      </w:r>
      <w:r w:rsidRPr="007549DB">
        <w:rPr>
          <w:b/>
          <w:szCs w:val="24"/>
        </w:rPr>
        <w:t>profit companies</w:t>
      </w:r>
      <w:r w:rsidRPr="007549DB">
        <w:rPr>
          <w:szCs w:val="24"/>
        </w:rPr>
        <w:t xml:space="preserve"> and </w:t>
      </w:r>
      <w:r w:rsidR="00645411" w:rsidRPr="007549DB">
        <w:rPr>
          <w:b/>
          <w:szCs w:val="24"/>
        </w:rPr>
        <w:t>non-profit</w:t>
      </w:r>
      <w:r w:rsidRPr="007549DB">
        <w:rPr>
          <w:b/>
          <w:szCs w:val="24"/>
        </w:rPr>
        <w:t xml:space="preserve"> companies</w:t>
      </w:r>
      <w:r w:rsidRPr="007549DB">
        <w:rPr>
          <w:szCs w:val="24"/>
        </w:rPr>
        <w:t xml:space="preserve">. </w:t>
      </w:r>
      <w:r w:rsidR="000278E5" w:rsidRPr="007549DB">
        <w:rPr>
          <w:szCs w:val="24"/>
        </w:rPr>
        <w:t xml:space="preserve"> Non-profit companies work for the good of the company, that is, profits are ploughed back in and not paid out to the owners.  They usually have social aims such as charities, schools and churches. In this course you will only</w:t>
      </w:r>
      <w:r w:rsidRPr="007549DB">
        <w:rPr>
          <w:szCs w:val="24"/>
        </w:rPr>
        <w:t xml:space="preserve"> study  the profit companies and separate them into:</w:t>
      </w:r>
    </w:p>
    <w:p w:rsidR="00353277" w:rsidRPr="007549DB" w:rsidRDefault="00353277" w:rsidP="001F2777">
      <w:pPr>
        <w:pStyle w:val="ListParagraph"/>
        <w:numPr>
          <w:ilvl w:val="0"/>
          <w:numId w:val="27"/>
        </w:numPr>
        <w:spacing w:after="120" w:line="264" w:lineRule="auto"/>
        <w:rPr>
          <w:szCs w:val="24"/>
        </w:rPr>
      </w:pPr>
      <w:r w:rsidRPr="007549DB">
        <w:rPr>
          <w:szCs w:val="24"/>
        </w:rPr>
        <w:t>Private companies</w:t>
      </w:r>
    </w:p>
    <w:p w:rsidR="00353277" w:rsidRPr="007549DB" w:rsidRDefault="00353277" w:rsidP="001F2777">
      <w:pPr>
        <w:pStyle w:val="ListParagraph"/>
        <w:numPr>
          <w:ilvl w:val="0"/>
          <w:numId w:val="27"/>
        </w:numPr>
        <w:spacing w:after="120" w:line="264" w:lineRule="auto"/>
        <w:rPr>
          <w:szCs w:val="24"/>
        </w:rPr>
      </w:pPr>
      <w:r w:rsidRPr="007549DB">
        <w:rPr>
          <w:szCs w:val="24"/>
        </w:rPr>
        <w:t xml:space="preserve">Public companies. </w:t>
      </w:r>
    </w:p>
    <w:p w:rsidR="00353277" w:rsidRPr="007549DB" w:rsidRDefault="00353277" w:rsidP="00774B54">
      <w:pPr>
        <w:spacing w:after="120" w:line="264" w:lineRule="auto"/>
        <w:rPr>
          <w:szCs w:val="24"/>
        </w:rPr>
      </w:pPr>
    </w:p>
    <w:p w:rsidR="00353277" w:rsidRPr="007549DB" w:rsidRDefault="00267838" w:rsidP="00774B54">
      <w:pPr>
        <w:spacing w:after="120" w:line="264" w:lineRule="auto"/>
        <w:rPr>
          <w:b/>
          <w:szCs w:val="24"/>
        </w:rPr>
      </w:pPr>
      <w:r w:rsidRPr="007549DB">
        <w:rPr>
          <w:b/>
          <w:szCs w:val="24"/>
        </w:rPr>
        <w:t>The</w:t>
      </w:r>
      <w:r w:rsidR="00353277" w:rsidRPr="007549DB">
        <w:rPr>
          <w:b/>
          <w:szCs w:val="24"/>
        </w:rPr>
        <w:t xml:space="preserve"> </w:t>
      </w:r>
      <w:r w:rsidR="00645411" w:rsidRPr="007549DB">
        <w:rPr>
          <w:b/>
          <w:szCs w:val="24"/>
        </w:rPr>
        <w:t>Registration of</w:t>
      </w:r>
      <w:r w:rsidR="00353277" w:rsidRPr="007549DB">
        <w:rPr>
          <w:b/>
          <w:szCs w:val="24"/>
        </w:rPr>
        <w:t xml:space="preserve"> Companies:</w:t>
      </w:r>
    </w:p>
    <w:p w:rsidR="00353277" w:rsidRPr="007549DB" w:rsidRDefault="00353277" w:rsidP="00774B54">
      <w:pPr>
        <w:spacing w:after="120" w:line="264" w:lineRule="auto"/>
        <w:rPr>
          <w:szCs w:val="24"/>
        </w:rPr>
      </w:pPr>
      <w:r w:rsidRPr="007549DB">
        <w:rPr>
          <w:szCs w:val="24"/>
        </w:rPr>
        <w:t xml:space="preserve">The </w:t>
      </w:r>
      <w:r w:rsidR="00267838" w:rsidRPr="007549DB">
        <w:rPr>
          <w:szCs w:val="24"/>
        </w:rPr>
        <w:t xml:space="preserve">following </w:t>
      </w:r>
      <w:r w:rsidRPr="007549DB">
        <w:rPr>
          <w:szCs w:val="24"/>
        </w:rPr>
        <w:t>documents have to be submitted to the CIPC</w:t>
      </w:r>
      <w:r w:rsidR="00267838" w:rsidRPr="007549DB">
        <w:rPr>
          <w:szCs w:val="24"/>
        </w:rPr>
        <w:t xml:space="preserve"> in order to register a company</w:t>
      </w:r>
      <w:r w:rsidRPr="007549DB">
        <w:rPr>
          <w:szCs w:val="24"/>
        </w:rPr>
        <w:t>:</w:t>
      </w:r>
    </w:p>
    <w:p w:rsidR="00353277" w:rsidRPr="007549DB" w:rsidRDefault="00353277" w:rsidP="00774B54">
      <w:pPr>
        <w:spacing w:after="120" w:line="264" w:lineRule="auto"/>
        <w:rPr>
          <w:szCs w:val="24"/>
        </w:rPr>
      </w:pPr>
    </w:p>
    <w:p w:rsidR="00353277" w:rsidRPr="007549DB" w:rsidRDefault="00353277" w:rsidP="007549DB">
      <w:pPr>
        <w:numPr>
          <w:ilvl w:val="0"/>
          <w:numId w:val="72"/>
        </w:numPr>
        <w:spacing w:after="120" w:line="264" w:lineRule="auto"/>
        <w:rPr>
          <w:b/>
          <w:szCs w:val="24"/>
        </w:rPr>
      </w:pPr>
      <w:r w:rsidRPr="007549DB">
        <w:rPr>
          <w:b/>
          <w:szCs w:val="24"/>
        </w:rPr>
        <w:t xml:space="preserve">The Memorandum of </w:t>
      </w:r>
      <w:r w:rsidR="00645411" w:rsidRPr="007549DB">
        <w:rPr>
          <w:b/>
          <w:szCs w:val="24"/>
        </w:rPr>
        <w:t>Incorporation</w:t>
      </w:r>
      <w:r w:rsidRPr="007549DB">
        <w:rPr>
          <w:b/>
          <w:szCs w:val="24"/>
        </w:rPr>
        <w:t xml:space="preserve"> (</w:t>
      </w:r>
      <w:r w:rsidR="00267838" w:rsidRPr="007549DB">
        <w:rPr>
          <w:b/>
          <w:szCs w:val="24"/>
        </w:rPr>
        <w:t>MOI) (</w:t>
      </w:r>
      <w:r w:rsidRPr="007549DB">
        <w:rPr>
          <w:b/>
          <w:szCs w:val="24"/>
        </w:rPr>
        <w:t xml:space="preserve">form CoR  15.1.A) </w:t>
      </w:r>
    </w:p>
    <w:p w:rsidR="00353277" w:rsidRPr="007549DB" w:rsidRDefault="00353277" w:rsidP="007549DB">
      <w:pPr>
        <w:spacing w:after="120" w:line="264" w:lineRule="auto"/>
        <w:ind w:firstLine="360"/>
        <w:rPr>
          <w:szCs w:val="24"/>
        </w:rPr>
      </w:pPr>
      <w:r w:rsidRPr="007549DB">
        <w:rPr>
          <w:szCs w:val="24"/>
        </w:rPr>
        <w:t>It indicates:</w:t>
      </w:r>
    </w:p>
    <w:p w:rsidR="00353277" w:rsidRPr="007549DB" w:rsidRDefault="00353277" w:rsidP="001F2777">
      <w:pPr>
        <w:pStyle w:val="ListParagraph"/>
        <w:numPr>
          <w:ilvl w:val="0"/>
          <w:numId w:val="40"/>
        </w:numPr>
        <w:spacing w:after="120" w:line="264" w:lineRule="auto"/>
        <w:rPr>
          <w:szCs w:val="24"/>
        </w:rPr>
      </w:pPr>
      <w:r w:rsidRPr="007549DB">
        <w:rPr>
          <w:szCs w:val="24"/>
        </w:rPr>
        <w:t>Details of incorporators (People who want to register the company)</w:t>
      </w:r>
    </w:p>
    <w:p w:rsidR="00353277" w:rsidRPr="007549DB" w:rsidRDefault="00D32A63" w:rsidP="001F2777">
      <w:pPr>
        <w:pStyle w:val="ListParagraph"/>
        <w:numPr>
          <w:ilvl w:val="0"/>
          <w:numId w:val="40"/>
        </w:numPr>
        <w:spacing w:after="120" w:line="264" w:lineRule="auto"/>
        <w:rPr>
          <w:szCs w:val="24"/>
        </w:rPr>
      </w:pPr>
      <w:r w:rsidRPr="007549DB">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3098165</wp:posOffset>
                </wp:positionH>
                <wp:positionV relativeFrom="paragraph">
                  <wp:posOffset>159385</wp:posOffset>
                </wp:positionV>
                <wp:extent cx="2246630" cy="716280"/>
                <wp:effectExtent l="24765" t="19685" r="24130" b="2603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16280"/>
                        </a:xfrm>
                        <a:prstGeom prst="rect">
                          <a:avLst/>
                        </a:prstGeom>
                        <a:solidFill>
                          <a:srgbClr val="FFFFFF"/>
                        </a:solidFill>
                        <a:ln w="38100">
                          <a:pattFill prst="smCheck">
                            <a:fgClr>
                              <a:srgbClr val="000000"/>
                            </a:fgClr>
                            <a:bgClr>
                              <a:srgbClr val="FFFFFF"/>
                            </a:bgClr>
                          </a:pattFill>
                          <a:miter lim="800000"/>
                          <a:headEnd/>
                          <a:tailEnd/>
                        </a:ln>
                      </wps:spPr>
                      <wps:txbx>
                        <w:txbxContent>
                          <w:p w:rsidR="00C83B24" w:rsidRDefault="00C83B24">
                            <w:r w:rsidRPr="004F2368">
                              <w:rPr>
                                <w:b/>
                              </w:rPr>
                              <w:t xml:space="preserve">CIPC </w:t>
                            </w:r>
                            <w:r>
                              <w:t xml:space="preserve">– Companies and Intellectual Properties Commission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38" type="#_x0000_t202" style="position:absolute;left:0;text-align:left;margin-left:243.95pt;margin-top:12.55pt;width:176.9pt;height:56.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" strokeweight="3pt">
                <v:stroke r:id="rId30" o:title="" filltype="pattern"/>
                <v:textbox style="mso-fit-shape-to-text:t">
                  <w:txbxContent>
                    <w:p w:rsidR="00C83B24" w:rsidRDefault="00C83B24">
                      <w:r w:rsidRPr="004F2368">
                        <w:rPr>
                          <w:b/>
                        </w:rPr>
                        <w:t xml:space="preserve">CIPC </w:t>
                      </w:r>
                      <w:r>
                        <w:t xml:space="preserve">– Companies and Intellectual Properties Commission </w:t>
                      </w:r>
                    </w:p>
                  </w:txbxContent>
                </v:textbox>
              </v:shape>
            </w:pict>
          </mc:Fallback>
        </mc:AlternateContent>
      </w:r>
      <w:r w:rsidR="00353277" w:rsidRPr="007549DB">
        <w:rPr>
          <w:szCs w:val="24"/>
        </w:rPr>
        <w:t xml:space="preserve">Directors </w:t>
      </w:r>
    </w:p>
    <w:p w:rsidR="00353277" w:rsidRPr="007549DB" w:rsidRDefault="00353277" w:rsidP="001F2777">
      <w:pPr>
        <w:pStyle w:val="ListParagraph"/>
        <w:numPr>
          <w:ilvl w:val="0"/>
          <w:numId w:val="40"/>
        </w:numPr>
        <w:spacing w:after="120" w:line="264" w:lineRule="auto"/>
        <w:rPr>
          <w:szCs w:val="24"/>
        </w:rPr>
      </w:pPr>
      <w:r w:rsidRPr="007549DB">
        <w:rPr>
          <w:szCs w:val="24"/>
        </w:rPr>
        <w:t xml:space="preserve">Shares </w:t>
      </w:r>
    </w:p>
    <w:p w:rsidR="00353277" w:rsidRPr="007549DB" w:rsidRDefault="00353277" w:rsidP="007549DB">
      <w:pPr>
        <w:numPr>
          <w:ilvl w:val="0"/>
          <w:numId w:val="72"/>
        </w:numPr>
        <w:spacing w:after="120" w:line="264" w:lineRule="auto"/>
        <w:rPr>
          <w:b/>
          <w:szCs w:val="24"/>
        </w:rPr>
      </w:pPr>
      <w:r w:rsidRPr="007549DB">
        <w:rPr>
          <w:b/>
          <w:szCs w:val="24"/>
        </w:rPr>
        <w:t xml:space="preserve">Notice of </w:t>
      </w:r>
      <w:r w:rsidR="00645411" w:rsidRPr="007549DB">
        <w:rPr>
          <w:b/>
          <w:szCs w:val="24"/>
        </w:rPr>
        <w:t>Incorporation:</w:t>
      </w:r>
    </w:p>
    <w:p w:rsidR="00353277" w:rsidRPr="007549DB" w:rsidRDefault="00353277" w:rsidP="007549DB">
      <w:pPr>
        <w:spacing w:after="120" w:line="264" w:lineRule="auto"/>
        <w:ind w:firstLine="360"/>
        <w:rPr>
          <w:szCs w:val="24"/>
        </w:rPr>
      </w:pPr>
      <w:r w:rsidRPr="007549DB">
        <w:rPr>
          <w:szCs w:val="24"/>
        </w:rPr>
        <w:t>It details:</w:t>
      </w:r>
    </w:p>
    <w:p w:rsidR="00353277" w:rsidRPr="007549DB" w:rsidRDefault="00353277" w:rsidP="001F2777">
      <w:pPr>
        <w:pStyle w:val="ListParagraph"/>
        <w:numPr>
          <w:ilvl w:val="0"/>
          <w:numId w:val="41"/>
        </w:numPr>
        <w:spacing w:after="120" w:line="264" w:lineRule="auto"/>
        <w:rPr>
          <w:szCs w:val="24"/>
        </w:rPr>
      </w:pPr>
      <w:r w:rsidRPr="007549DB">
        <w:rPr>
          <w:szCs w:val="24"/>
        </w:rPr>
        <w:t xml:space="preserve">Name of company </w:t>
      </w:r>
    </w:p>
    <w:p w:rsidR="00353277" w:rsidRPr="007549DB" w:rsidRDefault="00353277" w:rsidP="001F2777">
      <w:pPr>
        <w:pStyle w:val="ListParagraph"/>
        <w:numPr>
          <w:ilvl w:val="0"/>
          <w:numId w:val="41"/>
        </w:numPr>
        <w:spacing w:after="120" w:line="264" w:lineRule="auto"/>
        <w:rPr>
          <w:szCs w:val="24"/>
        </w:rPr>
      </w:pPr>
      <w:r w:rsidRPr="007549DB">
        <w:rPr>
          <w:szCs w:val="24"/>
        </w:rPr>
        <w:t>Type of company</w:t>
      </w:r>
    </w:p>
    <w:p w:rsidR="00353277" w:rsidRPr="007549DB" w:rsidRDefault="00353277" w:rsidP="001F2777">
      <w:pPr>
        <w:pStyle w:val="ListParagraph"/>
        <w:numPr>
          <w:ilvl w:val="0"/>
          <w:numId w:val="41"/>
        </w:numPr>
        <w:spacing w:after="120" w:line="264" w:lineRule="auto"/>
        <w:rPr>
          <w:szCs w:val="24"/>
        </w:rPr>
      </w:pPr>
      <w:r w:rsidRPr="007549DB">
        <w:rPr>
          <w:szCs w:val="24"/>
        </w:rPr>
        <w:lastRenderedPageBreak/>
        <w:t>Date of incorporation</w:t>
      </w:r>
    </w:p>
    <w:p w:rsidR="00353277" w:rsidRPr="007549DB" w:rsidRDefault="00353277" w:rsidP="001F2777">
      <w:pPr>
        <w:pStyle w:val="ListParagraph"/>
        <w:numPr>
          <w:ilvl w:val="0"/>
          <w:numId w:val="41"/>
        </w:numPr>
        <w:spacing w:after="120" w:line="264" w:lineRule="auto"/>
        <w:rPr>
          <w:szCs w:val="24"/>
        </w:rPr>
      </w:pPr>
      <w:r w:rsidRPr="007549DB">
        <w:rPr>
          <w:szCs w:val="24"/>
        </w:rPr>
        <w:t>Financial year end</w:t>
      </w:r>
    </w:p>
    <w:p w:rsidR="00353277" w:rsidRPr="007549DB" w:rsidRDefault="00353277" w:rsidP="001F2777">
      <w:pPr>
        <w:pStyle w:val="ListParagraph"/>
        <w:numPr>
          <w:ilvl w:val="0"/>
          <w:numId w:val="41"/>
        </w:numPr>
        <w:spacing w:after="120" w:line="264" w:lineRule="auto"/>
        <w:rPr>
          <w:szCs w:val="24"/>
        </w:rPr>
      </w:pPr>
      <w:r w:rsidRPr="007549DB">
        <w:rPr>
          <w:szCs w:val="24"/>
        </w:rPr>
        <w:t xml:space="preserve">Registered address </w:t>
      </w:r>
    </w:p>
    <w:p w:rsidR="00353277" w:rsidRPr="007549DB" w:rsidRDefault="00353277" w:rsidP="001F2777">
      <w:pPr>
        <w:pStyle w:val="ListParagraph"/>
        <w:numPr>
          <w:ilvl w:val="0"/>
          <w:numId w:val="41"/>
        </w:numPr>
        <w:spacing w:after="120" w:line="264" w:lineRule="auto"/>
        <w:rPr>
          <w:szCs w:val="24"/>
        </w:rPr>
      </w:pPr>
      <w:r w:rsidRPr="007549DB">
        <w:rPr>
          <w:szCs w:val="24"/>
        </w:rPr>
        <w:t>Directors</w:t>
      </w:r>
    </w:p>
    <w:p w:rsidR="00353277" w:rsidRPr="007549DB" w:rsidRDefault="00353277" w:rsidP="007549DB">
      <w:pPr>
        <w:numPr>
          <w:ilvl w:val="0"/>
          <w:numId w:val="72"/>
        </w:numPr>
        <w:spacing w:after="120" w:line="264" w:lineRule="auto"/>
        <w:rPr>
          <w:b/>
          <w:szCs w:val="24"/>
        </w:rPr>
      </w:pPr>
      <w:r w:rsidRPr="007549DB">
        <w:rPr>
          <w:b/>
          <w:szCs w:val="24"/>
        </w:rPr>
        <w:t>The Prospectus:</w:t>
      </w:r>
    </w:p>
    <w:p w:rsidR="00353277" w:rsidRPr="007549DB" w:rsidRDefault="00353277" w:rsidP="007549DB">
      <w:pPr>
        <w:spacing w:after="120" w:line="264" w:lineRule="auto"/>
        <w:ind w:left="360"/>
        <w:rPr>
          <w:szCs w:val="24"/>
        </w:rPr>
      </w:pPr>
      <w:r w:rsidRPr="007549DB">
        <w:rPr>
          <w:szCs w:val="24"/>
        </w:rPr>
        <w:t xml:space="preserve">This document invites the public to buy shares and thereby contribute to the capital of companies. It is registered first and then issued. </w:t>
      </w:r>
    </w:p>
    <w:p w:rsidR="00353277" w:rsidRPr="007549DB" w:rsidRDefault="00D32A63" w:rsidP="007549DB">
      <w:pPr>
        <w:spacing w:after="120" w:line="264" w:lineRule="auto"/>
        <w:ind w:left="360"/>
        <w:rPr>
          <w:szCs w:val="24"/>
        </w:rPr>
      </w:pPr>
      <w:r w:rsidRPr="007549DB">
        <w:rPr>
          <w:noProof/>
          <w:lang w:val="en-ZA" w:eastAsia="en-ZA"/>
        </w:rPr>
        <mc:AlternateContent>
          <mc:Choice Requires="wps">
            <w:drawing>
              <wp:anchor distT="0" distB="0" distL="114300" distR="114300" simplePos="0" relativeHeight="251661312" behindDoc="1" locked="0" layoutInCell="1" allowOverlap="1">
                <wp:simplePos x="0" y="0"/>
                <wp:positionH relativeFrom="column">
                  <wp:posOffset>3440430</wp:posOffset>
                </wp:positionH>
                <wp:positionV relativeFrom="paragraph">
                  <wp:posOffset>621030</wp:posOffset>
                </wp:positionV>
                <wp:extent cx="2250440" cy="1129030"/>
                <wp:effectExtent l="20955" t="24130" r="24130" b="27940"/>
                <wp:wrapTight wrapText="bothSides">
                  <wp:wrapPolygon edited="0">
                    <wp:start x="-183" y="-437"/>
                    <wp:lineTo x="-183" y="21819"/>
                    <wp:lineTo x="21783" y="21819"/>
                    <wp:lineTo x="21783" y="-437"/>
                    <wp:lineTo x="-183" y="-437"/>
                  </wp:wrapPolygon>
                </wp:wrapTigh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129030"/>
                        </a:xfrm>
                        <a:prstGeom prst="rect">
                          <a:avLst/>
                        </a:prstGeom>
                        <a:solidFill>
                          <a:srgbClr val="FFFFFF"/>
                        </a:solidFill>
                        <a:ln w="38100">
                          <a:pattFill prst="smCheck">
                            <a:fgClr>
                              <a:srgbClr val="000000"/>
                            </a:fgClr>
                            <a:bgClr>
                              <a:srgbClr val="FFFFFF"/>
                            </a:bgClr>
                          </a:pattFill>
                          <a:miter lim="800000"/>
                          <a:headEnd/>
                          <a:tailEnd/>
                        </a:ln>
                      </wps:spPr>
                      <wps:txbx>
                        <w:txbxContent>
                          <w:p w:rsidR="00C83B24" w:rsidRDefault="00C83B24">
                            <w:r w:rsidRPr="00BB1998">
                              <w:rPr>
                                <w:b/>
                              </w:rPr>
                              <w:t>Shareholder:</w:t>
                            </w:r>
                            <w:r>
                              <w:t xml:space="preserve"> an investor who bought shares from a company. He is entitled to a share of the profit, called dividend.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9" type="#_x0000_t202" style="position:absolute;left:0;text-align:left;margin-left:270.9pt;margin-top:48.9pt;width:177.2pt;height:88.9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" strokeweight="3pt">
                <v:stroke r:id="rId30" o:title="" filltype="pattern"/>
                <v:textbox>
                  <w:txbxContent>
                    <w:p w:rsidR="00C83B24" w:rsidRDefault="00C83B24">
                      <w:r w:rsidRPr="00BB1998">
                        <w:rPr>
                          <w:b/>
                        </w:rPr>
                        <w:t>Shareholder:</w:t>
                      </w:r>
                      <w:r>
                        <w:t xml:space="preserve"> an investor who bought shares from a company. He is entitled to a share of the profit, called dividend. </w:t>
                      </w:r>
                    </w:p>
                  </w:txbxContent>
                </v:textbox>
                <w10:wrap type="tight"/>
              </v:shape>
            </w:pict>
          </mc:Fallback>
        </mc:AlternateContent>
      </w:r>
      <w:r w:rsidR="00353277" w:rsidRPr="007549DB">
        <w:rPr>
          <w:szCs w:val="24"/>
        </w:rPr>
        <w:t xml:space="preserve">Prospective shareholders will apply for shares and thereafter, when </w:t>
      </w:r>
      <w:r w:rsidR="00645411" w:rsidRPr="007549DB">
        <w:rPr>
          <w:szCs w:val="24"/>
        </w:rPr>
        <w:t>allocated, become</w:t>
      </w:r>
      <w:r w:rsidR="00353277" w:rsidRPr="007549DB">
        <w:rPr>
          <w:szCs w:val="24"/>
        </w:rPr>
        <w:t xml:space="preserve"> </w:t>
      </w:r>
      <w:r w:rsidR="00353277" w:rsidRPr="007549DB">
        <w:rPr>
          <w:b/>
          <w:szCs w:val="24"/>
        </w:rPr>
        <w:t>shareholders</w:t>
      </w:r>
      <w:r w:rsidR="00353277" w:rsidRPr="007549DB">
        <w:rPr>
          <w:szCs w:val="24"/>
        </w:rPr>
        <w:t>.</w:t>
      </w:r>
    </w:p>
    <w:p w:rsidR="00353277" w:rsidRPr="007549DB" w:rsidRDefault="00353277" w:rsidP="009A6773">
      <w:pPr>
        <w:spacing w:after="120" w:line="264" w:lineRule="auto"/>
        <w:rPr>
          <w:szCs w:val="24"/>
        </w:rPr>
      </w:pPr>
    </w:p>
    <w:p w:rsidR="00353277" w:rsidRPr="007549DB" w:rsidRDefault="00353277" w:rsidP="009A6773">
      <w:pPr>
        <w:spacing w:after="120" w:line="264" w:lineRule="auto"/>
        <w:rPr>
          <w:b/>
          <w:szCs w:val="24"/>
        </w:rPr>
      </w:pPr>
      <w:r w:rsidRPr="007549DB">
        <w:rPr>
          <w:b/>
          <w:szCs w:val="24"/>
        </w:rPr>
        <w:t>The Characteristics of Companies.</w:t>
      </w:r>
    </w:p>
    <w:p w:rsidR="00353277" w:rsidRPr="007549DB" w:rsidRDefault="00353277" w:rsidP="009A6773">
      <w:pPr>
        <w:spacing w:after="120" w:line="264" w:lineRule="auto"/>
        <w:rPr>
          <w:b/>
          <w:szCs w:val="24"/>
        </w:rPr>
      </w:pPr>
      <w:r w:rsidRPr="007549DB">
        <w:rPr>
          <w:b/>
          <w:szCs w:val="24"/>
        </w:rPr>
        <w:t xml:space="preserve">The Private Company  </w:t>
      </w:r>
    </w:p>
    <w:p w:rsidR="00353277" w:rsidRPr="007549DB" w:rsidRDefault="00267838" w:rsidP="001F2777">
      <w:pPr>
        <w:pStyle w:val="ListParagraph"/>
        <w:numPr>
          <w:ilvl w:val="0"/>
          <w:numId w:val="42"/>
        </w:numPr>
        <w:spacing w:after="120" w:line="264" w:lineRule="auto"/>
        <w:rPr>
          <w:szCs w:val="24"/>
        </w:rPr>
      </w:pPr>
      <w:r w:rsidRPr="007549DB">
        <w:rPr>
          <w:szCs w:val="24"/>
        </w:rPr>
        <w:t>Membership of a company extends from a minimum of one with no upper limit.</w:t>
      </w:r>
    </w:p>
    <w:p w:rsidR="00353277" w:rsidRPr="007549DB" w:rsidRDefault="00353277" w:rsidP="001F2777">
      <w:pPr>
        <w:pStyle w:val="ListParagraph"/>
        <w:numPr>
          <w:ilvl w:val="0"/>
          <w:numId w:val="42"/>
        </w:numPr>
        <w:spacing w:after="120" w:line="264" w:lineRule="auto"/>
        <w:rPr>
          <w:szCs w:val="24"/>
        </w:rPr>
      </w:pPr>
      <w:r w:rsidRPr="007549DB">
        <w:rPr>
          <w:szCs w:val="24"/>
        </w:rPr>
        <w:t xml:space="preserve">Name ends in </w:t>
      </w:r>
      <w:r w:rsidR="00645411" w:rsidRPr="007549DB">
        <w:rPr>
          <w:szCs w:val="24"/>
        </w:rPr>
        <w:t>“(</w:t>
      </w:r>
      <w:r w:rsidR="00267838" w:rsidRPr="007549DB">
        <w:rPr>
          <w:szCs w:val="24"/>
        </w:rPr>
        <w:t>Pty) Ltd</w:t>
      </w:r>
      <w:r w:rsidRPr="007549DB">
        <w:rPr>
          <w:szCs w:val="24"/>
        </w:rPr>
        <w:t>”</w:t>
      </w:r>
    </w:p>
    <w:p w:rsidR="00353277" w:rsidRPr="007549DB" w:rsidRDefault="00353277" w:rsidP="001F2777">
      <w:pPr>
        <w:pStyle w:val="ListParagraph"/>
        <w:numPr>
          <w:ilvl w:val="0"/>
          <w:numId w:val="42"/>
        </w:numPr>
        <w:spacing w:after="120" w:line="264" w:lineRule="auto"/>
        <w:rPr>
          <w:szCs w:val="24"/>
        </w:rPr>
      </w:pPr>
      <w:r w:rsidRPr="007549DB">
        <w:rPr>
          <w:szCs w:val="24"/>
        </w:rPr>
        <w:t xml:space="preserve">Cannot offer shares to the public </w:t>
      </w:r>
    </w:p>
    <w:p w:rsidR="00353277" w:rsidRPr="007549DB" w:rsidRDefault="00353277" w:rsidP="001F2777">
      <w:pPr>
        <w:pStyle w:val="ListParagraph"/>
        <w:numPr>
          <w:ilvl w:val="0"/>
          <w:numId w:val="42"/>
        </w:numPr>
        <w:spacing w:after="120" w:line="264" w:lineRule="auto"/>
        <w:rPr>
          <w:szCs w:val="24"/>
        </w:rPr>
      </w:pPr>
      <w:r w:rsidRPr="007549DB">
        <w:rPr>
          <w:szCs w:val="24"/>
        </w:rPr>
        <w:t>Founders buy the shares in the company and become shareholders</w:t>
      </w:r>
    </w:p>
    <w:p w:rsidR="00353277" w:rsidRPr="007549DB" w:rsidRDefault="00353277" w:rsidP="001F2777">
      <w:pPr>
        <w:pStyle w:val="ListParagraph"/>
        <w:numPr>
          <w:ilvl w:val="0"/>
          <w:numId w:val="42"/>
        </w:numPr>
        <w:spacing w:after="120" w:line="264" w:lineRule="auto"/>
        <w:rPr>
          <w:szCs w:val="24"/>
        </w:rPr>
      </w:pPr>
      <w:r w:rsidRPr="007549DB">
        <w:rPr>
          <w:szCs w:val="24"/>
        </w:rPr>
        <w:t>Shareholders need to agree before shares are transferred.</w:t>
      </w:r>
    </w:p>
    <w:p w:rsidR="00353277" w:rsidRPr="007549DB" w:rsidRDefault="00353277" w:rsidP="00AB0DD6">
      <w:pPr>
        <w:spacing w:after="120" w:line="264" w:lineRule="auto"/>
        <w:rPr>
          <w:b/>
          <w:szCs w:val="24"/>
        </w:rPr>
      </w:pPr>
    </w:p>
    <w:p w:rsidR="00353277" w:rsidRPr="007549DB" w:rsidRDefault="00353277" w:rsidP="00AB0DD6">
      <w:pPr>
        <w:spacing w:after="120" w:line="264" w:lineRule="auto"/>
        <w:rPr>
          <w:b/>
          <w:szCs w:val="24"/>
        </w:rPr>
      </w:pPr>
      <w:r w:rsidRPr="007549DB">
        <w:rPr>
          <w:b/>
          <w:szCs w:val="24"/>
        </w:rPr>
        <w:t>The Public company</w:t>
      </w:r>
    </w:p>
    <w:p w:rsidR="00353277" w:rsidRPr="007549DB" w:rsidRDefault="00353277" w:rsidP="001F2777">
      <w:pPr>
        <w:pStyle w:val="ListParagraph"/>
        <w:numPr>
          <w:ilvl w:val="0"/>
          <w:numId w:val="43"/>
        </w:numPr>
        <w:spacing w:after="120" w:line="264" w:lineRule="auto"/>
        <w:rPr>
          <w:szCs w:val="24"/>
        </w:rPr>
      </w:pPr>
      <w:r w:rsidRPr="007549DB">
        <w:rPr>
          <w:szCs w:val="24"/>
        </w:rPr>
        <w:t>Name ends in “Ltd”</w:t>
      </w:r>
    </w:p>
    <w:p w:rsidR="00353277" w:rsidRPr="007549DB" w:rsidRDefault="00353277" w:rsidP="001F2777">
      <w:pPr>
        <w:pStyle w:val="ListParagraph"/>
        <w:numPr>
          <w:ilvl w:val="0"/>
          <w:numId w:val="43"/>
        </w:numPr>
        <w:spacing w:after="120" w:line="264" w:lineRule="auto"/>
        <w:rPr>
          <w:szCs w:val="24"/>
        </w:rPr>
      </w:pPr>
      <w:r w:rsidRPr="007549DB">
        <w:rPr>
          <w:szCs w:val="24"/>
        </w:rPr>
        <w:t xml:space="preserve">Membership ranges from one to any </w:t>
      </w:r>
      <w:r w:rsidR="00645411" w:rsidRPr="007549DB">
        <w:rPr>
          <w:szCs w:val="24"/>
        </w:rPr>
        <w:t>number. (</w:t>
      </w:r>
      <w:r w:rsidRPr="007549DB">
        <w:rPr>
          <w:szCs w:val="24"/>
        </w:rPr>
        <w:t xml:space="preserve">Previously minimum was 7) </w:t>
      </w:r>
    </w:p>
    <w:p w:rsidR="00353277" w:rsidRPr="007549DB" w:rsidRDefault="00353277" w:rsidP="001F2777">
      <w:pPr>
        <w:pStyle w:val="ListParagraph"/>
        <w:numPr>
          <w:ilvl w:val="0"/>
          <w:numId w:val="43"/>
        </w:numPr>
        <w:spacing w:after="120" w:line="264" w:lineRule="auto"/>
        <w:rPr>
          <w:szCs w:val="24"/>
        </w:rPr>
      </w:pPr>
      <w:r w:rsidRPr="007549DB">
        <w:rPr>
          <w:szCs w:val="24"/>
        </w:rPr>
        <w:t>The public is invited to buy shares</w:t>
      </w:r>
    </w:p>
    <w:p w:rsidR="00353277" w:rsidRPr="007549DB" w:rsidRDefault="00353277" w:rsidP="001F2777">
      <w:pPr>
        <w:pStyle w:val="ListParagraph"/>
        <w:numPr>
          <w:ilvl w:val="0"/>
          <w:numId w:val="43"/>
        </w:numPr>
        <w:spacing w:after="120" w:line="264" w:lineRule="auto"/>
        <w:rPr>
          <w:szCs w:val="24"/>
        </w:rPr>
      </w:pPr>
      <w:r w:rsidRPr="007549DB">
        <w:rPr>
          <w:szCs w:val="24"/>
        </w:rPr>
        <w:t>Shares are easily transferable</w:t>
      </w:r>
    </w:p>
    <w:p w:rsidR="00353277" w:rsidRPr="007549DB" w:rsidRDefault="00353277" w:rsidP="001F2777">
      <w:pPr>
        <w:pStyle w:val="ListParagraph"/>
        <w:numPr>
          <w:ilvl w:val="0"/>
          <w:numId w:val="43"/>
        </w:numPr>
        <w:spacing w:after="120" w:line="264" w:lineRule="auto"/>
        <w:rPr>
          <w:szCs w:val="24"/>
        </w:rPr>
      </w:pPr>
      <w:r w:rsidRPr="007549DB">
        <w:rPr>
          <w:szCs w:val="24"/>
        </w:rPr>
        <w:t xml:space="preserve">Liability is limited (as above). </w:t>
      </w:r>
    </w:p>
    <w:p w:rsidR="00267838" w:rsidRPr="007549DB" w:rsidRDefault="00267838" w:rsidP="00E746B1">
      <w:pPr>
        <w:spacing w:after="120" w:line="264" w:lineRule="auto"/>
        <w:rPr>
          <w:b/>
          <w:szCs w:val="24"/>
        </w:rPr>
      </w:pPr>
    </w:p>
    <w:p w:rsidR="00353277" w:rsidRPr="007549DB" w:rsidRDefault="00353277" w:rsidP="00E746B1">
      <w:pPr>
        <w:spacing w:after="120" w:line="264" w:lineRule="auto"/>
        <w:rPr>
          <w:b/>
          <w:szCs w:val="24"/>
        </w:rPr>
      </w:pPr>
      <w:r w:rsidRPr="007549DB">
        <w:rPr>
          <w:b/>
          <w:szCs w:val="24"/>
        </w:rPr>
        <w:t xml:space="preserve">Advantages </w:t>
      </w:r>
      <w:r w:rsidR="00645411" w:rsidRPr="007549DB">
        <w:rPr>
          <w:b/>
          <w:szCs w:val="24"/>
        </w:rPr>
        <w:t>of Private</w:t>
      </w:r>
      <w:r w:rsidRPr="007549DB">
        <w:rPr>
          <w:b/>
          <w:szCs w:val="24"/>
        </w:rPr>
        <w:t xml:space="preserve"> and </w:t>
      </w:r>
      <w:r w:rsidR="00267838" w:rsidRPr="007549DB">
        <w:rPr>
          <w:b/>
          <w:szCs w:val="24"/>
        </w:rPr>
        <w:t>Public Companies</w:t>
      </w:r>
      <w:r w:rsidRPr="007549DB">
        <w:rPr>
          <w:b/>
          <w:szCs w:val="24"/>
        </w:rPr>
        <w:t xml:space="preserve"> </w:t>
      </w:r>
    </w:p>
    <w:p w:rsidR="00353277" w:rsidRPr="007549DB" w:rsidRDefault="00353277" w:rsidP="001F2777">
      <w:pPr>
        <w:pStyle w:val="ListParagraph"/>
        <w:numPr>
          <w:ilvl w:val="0"/>
          <w:numId w:val="44"/>
        </w:numPr>
        <w:spacing w:after="120" w:line="264" w:lineRule="auto"/>
        <w:rPr>
          <w:szCs w:val="24"/>
        </w:rPr>
      </w:pPr>
      <w:r w:rsidRPr="007549DB">
        <w:rPr>
          <w:szCs w:val="24"/>
        </w:rPr>
        <w:t xml:space="preserve">Easier to raise capital – banks more willing to lend to these businesses. </w:t>
      </w:r>
    </w:p>
    <w:p w:rsidR="00353277" w:rsidRPr="007549DB" w:rsidRDefault="00353277" w:rsidP="001F2777">
      <w:pPr>
        <w:pStyle w:val="ListParagraph"/>
        <w:numPr>
          <w:ilvl w:val="0"/>
          <w:numId w:val="44"/>
        </w:numPr>
        <w:spacing w:after="120" w:line="264" w:lineRule="auto"/>
        <w:rPr>
          <w:szCs w:val="24"/>
        </w:rPr>
      </w:pPr>
      <w:r w:rsidRPr="007549DB">
        <w:rPr>
          <w:szCs w:val="24"/>
        </w:rPr>
        <w:t>The liability of shareholders is limited – shareholders lose only their investment in the case of bankruptcy – private assets are not attached.</w:t>
      </w:r>
    </w:p>
    <w:p w:rsidR="00353277" w:rsidRPr="007549DB" w:rsidRDefault="00353277" w:rsidP="001F2777">
      <w:pPr>
        <w:pStyle w:val="ListParagraph"/>
        <w:numPr>
          <w:ilvl w:val="0"/>
          <w:numId w:val="44"/>
        </w:numPr>
        <w:spacing w:after="120" w:line="264" w:lineRule="auto"/>
        <w:rPr>
          <w:szCs w:val="24"/>
        </w:rPr>
      </w:pPr>
      <w:r w:rsidRPr="007549DB">
        <w:rPr>
          <w:szCs w:val="24"/>
        </w:rPr>
        <w:t xml:space="preserve">There is continuity – company does not close when a shareholder dies </w:t>
      </w:r>
    </w:p>
    <w:p w:rsidR="00353277" w:rsidRPr="007549DB" w:rsidRDefault="00353277" w:rsidP="001F2777">
      <w:pPr>
        <w:pStyle w:val="ListParagraph"/>
        <w:numPr>
          <w:ilvl w:val="0"/>
          <w:numId w:val="44"/>
        </w:numPr>
        <w:spacing w:after="120" w:line="264" w:lineRule="auto"/>
        <w:rPr>
          <w:szCs w:val="24"/>
        </w:rPr>
      </w:pPr>
      <w:r w:rsidRPr="007549DB">
        <w:rPr>
          <w:szCs w:val="24"/>
        </w:rPr>
        <w:t>The Business Rescue plan allows the business to get more time in case of difficulty</w:t>
      </w:r>
    </w:p>
    <w:p w:rsidR="00353277" w:rsidRPr="007549DB" w:rsidRDefault="00353277" w:rsidP="00E746B1">
      <w:pPr>
        <w:spacing w:after="120" w:line="264" w:lineRule="auto"/>
        <w:rPr>
          <w:szCs w:val="24"/>
        </w:rPr>
      </w:pPr>
    </w:p>
    <w:p w:rsidR="00353277" w:rsidRPr="007549DB" w:rsidRDefault="00353277" w:rsidP="00E746B1">
      <w:pPr>
        <w:spacing w:after="120" w:line="264" w:lineRule="auto"/>
        <w:rPr>
          <w:b/>
          <w:szCs w:val="24"/>
        </w:rPr>
      </w:pPr>
      <w:r w:rsidRPr="007549DB">
        <w:rPr>
          <w:b/>
          <w:szCs w:val="24"/>
        </w:rPr>
        <w:t xml:space="preserve">Disadvantages of Private and </w:t>
      </w:r>
      <w:r w:rsidR="00645411" w:rsidRPr="007549DB">
        <w:rPr>
          <w:b/>
          <w:szCs w:val="24"/>
        </w:rPr>
        <w:t>Public Companies</w:t>
      </w:r>
      <w:r w:rsidRPr="007549DB">
        <w:rPr>
          <w:b/>
          <w:szCs w:val="24"/>
        </w:rPr>
        <w:t xml:space="preserve"> </w:t>
      </w:r>
    </w:p>
    <w:p w:rsidR="00353277" w:rsidRPr="007549DB" w:rsidRDefault="00353277" w:rsidP="001F2777">
      <w:pPr>
        <w:pStyle w:val="ListParagraph"/>
        <w:numPr>
          <w:ilvl w:val="0"/>
          <w:numId w:val="45"/>
        </w:numPr>
        <w:spacing w:after="120" w:line="264" w:lineRule="auto"/>
        <w:rPr>
          <w:szCs w:val="24"/>
        </w:rPr>
      </w:pPr>
      <w:r w:rsidRPr="007549DB">
        <w:rPr>
          <w:szCs w:val="24"/>
        </w:rPr>
        <w:t xml:space="preserve">Establishment procedure </w:t>
      </w:r>
      <w:r w:rsidR="00645411" w:rsidRPr="007549DB">
        <w:rPr>
          <w:szCs w:val="24"/>
        </w:rPr>
        <w:t>complicated and</w:t>
      </w:r>
      <w:r w:rsidRPr="007549DB">
        <w:rPr>
          <w:szCs w:val="24"/>
        </w:rPr>
        <w:t xml:space="preserve"> costly </w:t>
      </w:r>
    </w:p>
    <w:p w:rsidR="00353277" w:rsidRPr="007549DB" w:rsidRDefault="00353277" w:rsidP="001F2777">
      <w:pPr>
        <w:pStyle w:val="ListParagraph"/>
        <w:numPr>
          <w:ilvl w:val="0"/>
          <w:numId w:val="45"/>
        </w:numPr>
        <w:spacing w:after="120" w:line="264" w:lineRule="auto"/>
        <w:rPr>
          <w:szCs w:val="24"/>
        </w:rPr>
      </w:pPr>
      <w:r w:rsidRPr="007549DB">
        <w:rPr>
          <w:szCs w:val="24"/>
        </w:rPr>
        <w:t>Companies Act</w:t>
      </w:r>
      <w:r w:rsidRPr="007549DB">
        <w:rPr>
          <w:b/>
          <w:szCs w:val="24"/>
        </w:rPr>
        <w:t xml:space="preserve"> </w:t>
      </w:r>
      <w:r w:rsidRPr="007549DB">
        <w:rPr>
          <w:szCs w:val="24"/>
        </w:rPr>
        <w:t>can impose many restrictions in operating</w:t>
      </w:r>
    </w:p>
    <w:p w:rsidR="00353277" w:rsidRPr="007549DB" w:rsidRDefault="00353277" w:rsidP="001F2777">
      <w:pPr>
        <w:pStyle w:val="ListParagraph"/>
        <w:numPr>
          <w:ilvl w:val="0"/>
          <w:numId w:val="45"/>
        </w:numPr>
        <w:spacing w:after="120" w:line="264" w:lineRule="auto"/>
        <w:rPr>
          <w:szCs w:val="24"/>
        </w:rPr>
      </w:pPr>
      <w:r w:rsidRPr="007549DB">
        <w:rPr>
          <w:szCs w:val="24"/>
        </w:rPr>
        <w:t>Directors may not be so personally involved as other forms of business.</w:t>
      </w:r>
    </w:p>
    <w:p w:rsidR="00353277" w:rsidRPr="007549DB" w:rsidRDefault="00353277" w:rsidP="001F2777">
      <w:pPr>
        <w:pStyle w:val="ListParagraph"/>
        <w:numPr>
          <w:ilvl w:val="0"/>
          <w:numId w:val="45"/>
        </w:numPr>
        <w:spacing w:after="120" w:line="264" w:lineRule="auto"/>
        <w:rPr>
          <w:szCs w:val="24"/>
        </w:rPr>
      </w:pPr>
      <w:r w:rsidRPr="007549DB">
        <w:rPr>
          <w:szCs w:val="24"/>
        </w:rPr>
        <w:lastRenderedPageBreak/>
        <w:t xml:space="preserve">Shares restricted for private companies </w:t>
      </w:r>
    </w:p>
    <w:p w:rsidR="00353277" w:rsidRPr="007549DB" w:rsidRDefault="00353277" w:rsidP="009015EE">
      <w:pPr>
        <w:spacing w:after="120" w:line="264" w:lineRule="auto"/>
        <w:rPr>
          <w:szCs w:val="24"/>
        </w:rPr>
      </w:pPr>
    </w:p>
    <w:p w:rsidR="00637E99" w:rsidRPr="007549DB" w:rsidRDefault="00637E99" w:rsidP="009A6773">
      <w:pPr>
        <w:spacing w:after="120" w:line="264" w:lineRule="auto"/>
        <w:rPr>
          <w:b/>
          <w:szCs w:val="24"/>
        </w:rPr>
      </w:pPr>
      <w:r w:rsidRPr="007549DB">
        <w:rPr>
          <w:b/>
          <w:szCs w:val="24"/>
        </w:rPr>
        <w:t>Activity where they have to fill in the table.  Take out some answers, and maybe leave in a few.  This would then be memo.</w:t>
      </w:r>
    </w:p>
    <w:p w:rsidR="00353277" w:rsidRPr="007549DB" w:rsidRDefault="00353277" w:rsidP="009A6773">
      <w:pPr>
        <w:spacing w:after="120" w:line="264" w:lineRule="auto"/>
        <w:rPr>
          <w:b/>
          <w:szCs w:val="24"/>
        </w:rPr>
      </w:pPr>
      <w:r w:rsidRPr="007549DB">
        <w:rPr>
          <w:b/>
          <w:szCs w:val="24"/>
        </w:rPr>
        <w:t xml:space="preserve">Differences between private and public companies </w:t>
      </w:r>
    </w:p>
    <w:p w:rsidR="00353277" w:rsidRPr="007549DB" w:rsidRDefault="00353277" w:rsidP="003D4A47">
      <w:pPr>
        <w:spacing w:after="120" w:line="264" w:lineRule="auto"/>
        <w:rPr>
          <w:szCs w:val="24"/>
        </w:rPr>
      </w:pPr>
      <w:r w:rsidRPr="007549DB">
        <w:rPr>
          <w:szCs w:val="24"/>
        </w:rPr>
        <w:t>Let us make a comparison between the private and public company.</w:t>
      </w:r>
    </w:p>
    <w:tbl>
      <w:tblPr>
        <w:tblpPr w:leftFromText="180" w:rightFromText="180" w:horzAnchor="margin" w:tblpXSpec="center" w:tblpY="5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21"/>
        <w:gridCol w:w="2920"/>
      </w:tblGrid>
      <w:tr w:rsidR="007549DB" w:rsidRPr="007549DB" w:rsidTr="00D368BD">
        <w:tc>
          <w:tcPr>
            <w:tcW w:w="2093" w:type="dxa"/>
          </w:tcPr>
          <w:p w:rsidR="00637E99" w:rsidRPr="007549DB" w:rsidRDefault="00637E99" w:rsidP="00D368BD">
            <w:pPr>
              <w:spacing w:after="120" w:line="264" w:lineRule="auto"/>
              <w:rPr>
                <w:b/>
                <w:sz w:val="22"/>
                <w:szCs w:val="24"/>
              </w:rPr>
            </w:pPr>
          </w:p>
        </w:tc>
        <w:tc>
          <w:tcPr>
            <w:tcW w:w="4621" w:type="dxa"/>
          </w:tcPr>
          <w:p w:rsidR="00637E99" w:rsidRPr="007549DB" w:rsidRDefault="00637E99" w:rsidP="00D368BD">
            <w:pPr>
              <w:spacing w:after="120" w:line="264" w:lineRule="auto"/>
              <w:rPr>
                <w:b/>
                <w:sz w:val="22"/>
                <w:szCs w:val="24"/>
              </w:rPr>
            </w:pPr>
            <w:r w:rsidRPr="007549DB">
              <w:rPr>
                <w:b/>
                <w:sz w:val="22"/>
                <w:szCs w:val="24"/>
              </w:rPr>
              <w:t>Private company</w:t>
            </w:r>
          </w:p>
        </w:tc>
        <w:tc>
          <w:tcPr>
            <w:tcW w:w="2920" w:type="dxa"/>
          </w:tcPr>
          <w:p w:rsidR="00637E99" w:rsidRPr="007549DB" w:rsidRDefault="00637E99" w:rsidP="00D368BD">
            <w:pPr>
              <w:spacing w:after="120" w:line="264" w:lineRule="auto"/>
              <w:rPr>
                <w:b/>
                <w:sz w:val="22"/>
                <w:szCs w:val="24"/>
              </w:rPr>
            </w:pPr>
            <w:r w:rsidRPr="007549DB">
              <w:rPr>
                <w:b/>
                <w:sz w:val="22"/>
                <w:szCs w:val="24"/>
              </w:rPr>
              <w:t>Public company.</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Share Offering</w:t>
            </w:r>
          </w:p>
        </w:tc>
        <w:tc>
          <w:tcPr>
            <w:tcW w:w="4621" w:type="dxa"/>
          </w:tcPr>
          <w:p w:rsidR="00637E99" w:rsidRPr="007549DB" w:rsidRDefault="00637E99" w:rsidP="00D368BD">
            <w:pPr>
              <w:spacing w:after="120" w:line="264" w:lineRule="auto"/>
              <w:rPr>
                <w:sz w:val="22"/>
                <w:szCs w:val="24"/>
              </w:rPr>
            </w:pPr>
            <w:r w:rsidRPr="007549DB">
              <w:rPr>
                <w:sz w:val="22"/>
                <w:szCs w:val="24"/>
              </w:rPr>
              <w:t>May not offer its shares to the public</w:t>
            </w:r>
          </w:p>
        </w:tc>
        <w:tc>
          <w:tcPr>
            <w:tcW w:w="2920" w:type="dxa"/>
          </w:tcPr>
          <w:p w:rsidR="00637E99" w:rsidRPr="007549DB" w:rsidRDefault="00637E99" w:rsidP="00D368BD">
            <w:pPr>
              <w:spacing w:after="120" w:line="264" w:lineRule="auto"/>
              <w:rPr>
                <w:sz w:val="22"/>
                <w:szCs w:val="24"/>
              </w:rPr>
            </w:pPr>
            <w:r w:rsidRPr="007549DB">
              <w:rPr>
                <w:sz w:val="22"/>
                <w:szCs w:val="24"/>
              </w:rPr>
              <w:t>Can offer shares to the public.</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Minimum number of Directors</w:t>
            </w:r>
          </w:p>
        </w:tc>
        <w:tc>
          <w:tcPr>
            <w:tcW w:w="4621" w:type="dxa"/>
          </w:tcPr>
          <w:p w:rsidR="00637E99" w:rsidRPr="007549DB" w:rsidRDefault="00637E99" w:rsidP="00D368BD">
            <w:pPr>
              <w:spacing w:after="120" w:line="264" w:lineRule="auto"/>
              <w:rPr>
                <w:sz w:val="22"/>
                <w:szCs w:val="24"/>
              </w:rPr>
            </w:pPr>
            <w:r w:rsidRPr="007549DB">
              <w:rPr>
                <w:sz w:val="22"/>
                <w:szCs w:val="24"/>
              </w:rPr>
              <w:t>Requires one director</w:t>
            </w:r>
          </w:p>
        </w:tc>
        <w:tc>
          <w:tcPr>
            <w:tcW w:w="2920" w:type="dxa"/>
          </w:tcPr>
          <w:p w:rsidR="00637E99" w:rsidRPr="007549DB" w:rsidRDefault="00637E99" w:rsidP="00D368BD">
            <w:pPr>
              <w:spacing w:after="120" w:line="264" w:lineRule="auto"/>
              <w:rPr>
                <w:sz w:val="22"/>
                <w:szCs w:val="24"/>
              </w:rPr>
            </w:pPr>
            <w:r w:rsidRPr="007549DB">
              <w:rPr>
                <w:sz w:val="22"/>
                <w:szCs w:val="24"/>
              </w:rPr>
              <w:t>Minimum of three directors</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Is an AGM required?</w:t>
            </w:r>
          </w:p>
        </w:tc>
        <w:tc>
          <w:tcPr>
            <w:tcW w:w="4621" w:type="dxa"/>
          </w:tcPr>
          <w:p w:rsidR="00637E99" w:rsidRPr="007549DB" w:rsidRDefault="00637E99" w:rsidP="00D368BD">
            <w:pPr>
              <w:spacing w:after="120" w:line="264" w:lineRule="auto"/>
              <w:rPr>
                <w:sz w:val="22"/>
                <w:szCs w:val="24"/>
              </w:rPr>
            </w:pPr>
            <w:r w:rsidRPr="007549DB">
              <w:rPr>
                <w:sz w:val="22"/>
                <w:szCs w:val="24"/>
              </w:rPr>
              <w:t>Not compelled to have an AGM</w:t>
            </w:r>
          </w:p>
        </w:tc>
        <w:tc>
          <w:tcPr>
            <w:tcW w:w="2920" w:type="dxa"/>
          </w:tcPr>
          <w:p w:rsidR="00637E99" w:rsidRPr="007549DB" w:rsidRDefault="00637E99" w:rsidP="00D368BD">
            <w:pPr>
              <w:spacing w:after="120" w:line="264" w:lineRule="auto"/>
              <w:rPr>
                <w:sz w:val="22"/>
                <w:szCs w:val="24"/>
              </w:rPr>
            </w:pPr>
            <w:r w:rsidRPr="007549DB">
              <w:rPr>
                <w:sz w:val="22"/>
                <w:szCs w:val="24"/>
              </w:rPr>
              <w:t>Required to have an AGM</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Legal requirements for a name</w:t>
            </w:r>
          </w:p>
        </w:tc>
        <w:tc>
          <w:tcPr>
            <w:tcW w:w="4621" w:type="dxa"/>
          </w:tcPr>
          <w:p w:rsidR="00637E99" w:rsidRPr="007549DB" w:rsidRDefault="00637E99" w:rsidP="00D368BD">
            <w:pPr>
              <w:spacing w:after="120" w:line="264" w:lineRule="auto"/>
              <w:rPr>
                <w:sz w:val="22"/>
                <w:szCs w:val="24"/>
              </w:rPr>
            </w:pPr>
            <w:r w:rsidRPr="007549DB">
              <w:rPr>
                <w:sz w:val="22"/>
                <w:szCs w:val="24"/>
              </w:rPr>
              <w:t>Name ends in “(Pty) Ltd”</w:t>
            </w:r>
          </w:p>
        </w:tc>
        <w:tc>
          <w:tcPr>
            <w:tcW w:w="2920" w:type="dxa"/>
          </w:tcPr>
          <w:p w:rsidR="00637E99" w:rsidRPr="007549DB" w:rsidRDefault="00637E99" w:rsidP="00D368BD">
            <w:pPr>
              <w:spacing w:after="120" w:line="264" w:lineRule="auto"/>
              <w:rPr>
                <w:sz w:val="22"/>
                <w:szCs w:val="24"/>
              </w:rPr>
            </w:pPr>
            <w:r w:rsidRPr="007549DB">
              <w:rPr>
                <w:sz w:val="22"/>
                <w:szCs w:val="24"/>
              </w:rPr>
              <w:t>Name ends in “Ltd”</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Must financial statements be audited?</w:t>
            </w:r>
          </w:p>
        </w:tc>
        <w:tc>
          <w:tcPr>
            <w:tcW w:w="4621" w:type="dxa"/>
          </w:tcPr>
          <w:p w:rsidR="00637E99" w:rsidRPr="007549DB" w:rsidRDefault="00637E99" w:rsidP="00D368BD">
            <w:pPr>
              <w:spacing w:after="120" w:line="264" w:lineRule="auto"/>
              <w:rPr>
                <w:sz w:val="22"/>
                <w:szCs w:val="24"/>
              </w:rPr>
            </w:pPr>
            <w:r w:rsidRPr="007549DB">
              <w:rPr>
                <w:sz w:val="22"/>
                <w:szCs w:val="24"/>
              </w:rPr>
              <w:t xml:space="preserve">Financial statements may be audited or independent review </w:t>
            </w:r>
          </w:p>
        </w:tc>
        <w:tc>
          <w:tcPr>
            <w:tcW w:w="2920" w:type="dxa"/>
          </w:tcPr>
          <w:p w:rsidR="00637E99" w:rsidRPr="007549DB" w:rsidRDefault="00637E99" w:rsidP="00D368BD">
            <w:pPr>
              <w:spacing w:after="120" w:line="264" w:lineRule="auto"/>
              <w:rPr>
                <w:sz w:val="22"/>
                <w:szCs w:val="24"/>
              </w:rPr>
            </w:pPr>
            <w:r w:rsidRPr="007549DB">
              <w:rPr>
                <w:sz w:val="22"/>
                <w:szCs w:val="24"/>
              </w:rPr>
              <w:t>Financial statements have to be audited</w:t>
            </w:r>
          </w:p>
        </w:tc>
      </w:tr>
      <w:tr w:rsidR="007549DB" w:rsidRPr="007549DB" w:rsidTr="00D368BD">
        <w:tc>
          <w:tcPr>
            <w:tcW w:w="2093" w:type="dxa"/>
          </w:tcPr>
          <w:p w:rsidR="00637E99" w:rsidRPr="007549DB" w:rsidRDefault="00637E99" w:rsidP="00D368BD">
            <w:pPr>
              <w:spacing w:after="120" w:line="264" w:lineRule="auto"/>
              <w:rPr>
                <w:sz w:val="22"/>
                <w:szCs w:val="24"/>
              </w:rPr>
            </w:pPr>
            <w:r w:rsidRPr="007549DB">
              <w:rPr>
                <w:sz w:val="22"/>
                <w:szCs w:val="24"/>
              </w:rPr>
              <w:t>Must a company secretary be appointed?</w:t>
            </w:r>
          </w:p>
        </w:tc>
        <w:tc>
          <w:tcPr>
            <w:tcW w:w="4621" w:type="dxa"/>
          </w:tcPr>
          <w:p w:rsidR="00637E99" w:rsidRPr="007549DB" w:rsidRDefault="00637E99" w:rsidP="00D368BD">
            <w:pPr>
              <w:spacing w:after="120" w:line="264" w:lineRule="auto"/>
              <w:rPr>
                <w:sz w:val="22"/>
                <w:szCs w:val="24"/>
              </w:rPr>
            </w:pPr>
            <w:r w:rsidRPr="007549DB">
              <w:rPr>
                <w:sz w:val="22"/>
                <w:szCs w:val="24"/>
              </w:rPr>
              <w:t xml:space="preserve">Does not have to appoint a company secretary </w:t>
            </w:r>
          </w:p>
        </w:tc>
        <w:tc>
          <w:tcPr>
            <w:tcW w:w="2920" w:type="dxa"/>
          </w:tcPr>
          <w:p w:rsidR="00637E99" w:rsidRPr="007549DB" w:rsidRDefault="00637E99" w:rsidP="00D368BD">
            <w:pPr>
              <w:spacing w:after="120" w:line="264" w:lineRule="auto"/>
              <w:rPr>
                <w:sz w:val="22"/>
                <w:szCs w:val="24"/>
              </w:rPr>
            </w:pPr>
            <w:r w:rsidRPr="007549DB">
              <w:rPr>
                <w:sz w:val="22"/>
                <w:szCs w:val="24"/>
              </w:rPr>
              <w:t>Must appoint a company secretary</w:t>
            </w:r>
          </w:p>
        </w:tc>
      </w:tr>
    </w:tbl>
    <w:p w:rsidR="00353277" w:rsidRPr="007549DB" w:rsidRDefault="00353277" w:rsidP="009A6773">
      <w:pPr>
        <w:spacing w:after="120" w:line="264" w:lineRule="auto"/>
        <w:rPr>
          <w:b/>
          <w:sz w:val="28"/>
          <w:szCs w:val="28"/>
        </w:rPr>
      </w:pPr>
    </w:p>
    <w:p w:rsidR="00353277" w:rsidRPr="007549DB" w:rsidRDefault="00353277" w:rsidP="009A6773">
      <w:pPr>
        <w:spacing w:after="120" w:line="264" w:lineRule="auto"/>
        <w:rPr>
          <w:b/>
          <w:sz w:val="28"/>
          <w:szCs w:val="28"/>
        </w:rPr>
      </w:pPr>
      <w:r w:rsidRPr="007549DB">
        <w:rPr>
          <w:b/>
          <w:sz w:val="28"/>
          <w:szCs w:val="28"/>
        </w:rPr>
        <w:t>2.1.4 Other forms</w:t>
      </w:r>
      <w:r w:rsidR="00267838" w:rsidRPr="007549DB">
        <w:rPr>
          <w:b/>
          <w:sz w:val="28"/>
          <w:szCs w:val="28"/>
        </w:rPr>
        <w:t xml:space="preserve"> of ownership</w:t>
      </w:r>
    </w:p>
    <w:p w:rsidR="00353277" w:rsidRPr="007549DB" w:rsidRDefault="00353277" w:rsidP="009A6773">
      <w:pPr>
        <w:spacing w:after="120" w:line="264" w:lineRule="auto"/>
        <w:rPr>
          <w:b/>
          <w:szCs w:val="24"/>
        </w:rPr>
      </w:pPr>
    </w:p>
    <w:p w:rsidR="00353277" w:rsidRPr="007549DB" w:rsidRDefault="00353277" w:rsidP="009A6773">
      <w:pPr>
        <w:spacing w:after="120" w:line="264" w:lineRule="auto"/>
        <w:rPr>
          <w:b/>
          <w:sz w:val="28"/>
          <w:szCs w:val="28"/>
        </w:rPr>
      </w:pPr>
      <w:r w:rsidRPr="007549DB">
        <w:rPr>
          <w:b/>
          <w:sz w:val="28"/>
          <w:szCs w:val="28"/>
        </w:rPr>
        <w:t>2.1.4 (</w:t>
      </w:r>
      <w:r w:rsidR="00645411" w:rsidRPr="007549DB">
        <w:rPr>
          <w:b/>
          <w:sz w:val="28"/>
          <w:szCs w:val="28"/>
        </w:rPr>
        <w:t>a) The</w:t>
      </w:r>
      <w:r w:rsidRPr="007549DB">
        <w:rPr>
          <w:b/>
          <w:sz w:val="28"/>
          <w:szCs w:val="28"/>
        </w:rPr>
        <w:t xml:space="preserve"> Close Corporation </w:t>
      </w:r>
    </w:p>
    <w:p w:rsidR="00353277" w:rsidRPr="007549DB" w:rsidRDefault="00353277" w:rsidP="00112473">
      <w:pPr>
        <w:spacing w:after="120" w:line="264" w:lineRule="auto"/>
        <w:rPr>
          <w:b/>
          <w:szCs w:val="24"/>
        </w:rPr>
      </w:pPr>
      <w:r w:rsidRPr="007549DB">
        <w:rPr>
          <w:b/>
          <w:szCs w:val="24"/>
        </w:rPr>
        <w:t>Purpose of establishment</w:t>
      </w:r>
    </w:p>
    <w:p w:rsidR="00353277" w:rsidRPr="007549DB" w:rsidRDefault="00353277" w:rsidP="004B07A4">
      <w:pPr>
        <w:spacing w:after="120" w:line="264" w:lineRule="auto"/>
        <w:ind w:left="360"/>
        <w:rPr>
          <w:szCs w:val="24"/>
        </w:rPr>
      </w:pPr>
      <w:r w:rsidRPr="007549DB">
        <w:rPr>
          <w:szCs w:val="24"/>
        </w:rPr>
        <w:t xml:space="preserve">Because of the lengthy establishment procedures to register a company, and because of the danger of personal loss with sole proprietorships and partnerships, the new type of ownership the Close Corporation was introduced. </w:t>
      </w:r>
    </w:p>
    <w:p w:rsidR="00353277" w:rsidRPr="007549DB" w:rsidRDefault="00353277" w:rsidP="004B07A4">
      <w:pPr>
        <w:spacing w:after="120" w:line="264" w:lineRule="auto"/>
        <w:ind w:left="360"/>
        <w:rPr>
          <w:b/>
          <w:szCs w:val="24"/>
        </w:rPr>
      </w:pPr>
      <w:r w:rsidRPr="007549DB">
        <w:rPr>
          <w:b/>
          <w:szCs w:val="24"/>
        </w:rPr>
        <w:t xml:space="preserve">Note: from May 2011 no new CC’s could  be registered </w:t>
      </w:r>
    </w:p>
    <w:p w:rsidR="00353277" w:rsidRPr="007549DB" w:rsidRDefault="00353277" w:rsidP="004B07A4">
      <w:pPr>
        <w:spacing w:after="120" w:line="264" w:lineRule="auto"/>
        <w:ind w:left="360"/>
        <w:rPr>
          <w:szCs w:val="24"/>
        </w:rPr>
      </w:pPr>
    </w:p>
    <w:p w:rsidR="00353277" w:rsidRPr="007549DB" w:rsidRDefault="00353277" w:rsidP="00112473">
      <w:pPr>
        <w:spacing w:after="120" w:line="264" w:lineRule="auto"/>
        <w:rPr>
          <w:szCs w:val="24"/>
        </w:rPr>
      </w:pPr>
      <w:r w:rsidRPr="007549DB">
        <w:rPr>
          <w:szCs w:val="24"/>
        </w:rPr>
        <w:t>Very briefly, the close corporation:</w:t>
      </w:r>
    </w:p>
    <w:p w:rsidR="00353277" w:rsidRPr="007549DB" w:rsidRDefault="00353277" w:rsidP="001F2777">
      <w:pPr>
        <w:pStyle w:val="ListParagraph"/>
        <w:numPr>
          <w:ilvl w:val="0"/>
          <w:numId w:val="19"/>
        </w:numPr>
        <w:spacing w:after="120" w:line="264" w:lineRule="auto"/>
        <w:rPr>
          <w:szCs w:val="24"/>
        </w:rPr>
      </w:pPr>
      <w:r w:rsidRPr="007549DB">
        <w:rPr>
          <w:szCs w:val="24"/>
        </w:rPr>
        <w:t>Has between 1 to 10 members</w:t>
      </w:r>
    </w:p>
    <w:p w:rsidR="00353277" w:rsidRPr="007549DB" w:rsidRDefault="00353277" w:rsidP="001F2777">
      <w:pPr>
        <w:pStyle w:val="ListParagraph"/>
        <w:numPr>
          <w:ilvl w:val="0"/>
          <w:numId w:val="19"/>
        </w:numPr>
        <w:spacing w:after="120" w:line="264" w:lineRule="auto"/>
        <w:rPr>
          <w:szCs w:val="24"/>
        </w:rPr>
      </w:pPr>
      <w:r w:rsidRPr="007549DB">
        <w:rPr>
          <w:szCs w:val="24"/>
        </w:rPr>
        <w:t>The name ends in the letters “CC”</w:t>
      </w:r>
    </w:p>
    <w:p w:rsidR="00353277" w:rsidRPr="007549DB" w:rsidRDefault="00353277" w:rsidP="001F2777">
      <w:pPr>
        <w:pStyle w:val="ListParagraph"/>
        <w:numPr>
          <w:ilvl w:val="0"/>
          <w:numId w:val="19"/>
        </w:numPr>
        <w:spacing w:after="120" w:line="264" w:lineRule="auto"/>
        <w:rPr>
          <w:szCs w:val="24"/>
        </w:rPr>
      </w:pPr>
      <w:r w:rsidRPr="007549DB">
        <w:rPr>
          <w:szCs w:val="24"/>
        </w:rPr>
        <w:t xml:space="preserve">Has limited liability </w:t>
      </w:r>
    </w:p>
    <w:p w:rsidR="00353277" w:rsidRPr="007549DB" w:rsidRDefault="00353277" w:rsidP="001F2777">
      <w:pPr>
        <w:pStyle w:val="ListParagraph"/>
        <w:numPr>
          <w:ilvl w:val="0"/>
          <w:numId w:val="19"/>
        </w:numPr>
        <w:spacing w:after="120" w:line="264" w:lineRule="auto"/>
        <w:rPr>
          <w:szCs w:val="24"/>
        </w:rPr>
      </w:pPr>
      <w:r w:rsidRPr="007549DB">
        <w:rPr>
          <w:szCs w:val="24"/>
        </w:rPr>
        <w:t>Has “members” and not partners</w:t>
      </w:r>
    </w:p>
    <w:p w:rsidR="00353277" w:rsidRPr="007549DB" w:rsidRDefault="00353277" w:rsidP="001F2777">
      <w:pPr>
        <w:pStyle w:val="ListParagraph"/>
        <w:numPr>
          <w:ilvl w:val="0"/>
          <w:numId w:val="19"/>
        </w:numPr>
        <w:spacing w:after="120" w:line="264" w:lineRule="auto"/>
        <w:rPr>
          <w:szCs w:val="24"/>
        </w:rPr>
      </w:pPr>
      <w:r w:rsidRPr="007549DB">
        <w:rPr>
          <w:szCs w:val="24"/>
        </w:rPr>
        <w:lastRenderedPageBreak/>
        <w:t xml:space="preserve">Members have an “% interest” in the business </w:t>
      </w:r>
    </w:p>
    <w:p w:rsidR="00353277" w:rsidRPr="007549DB" w:rsidRDefault="00353277" w:rsidP="000D3E93">
      <w:pPr>
        <w:spacing w:after="120" w:line="264" w:lineRule="auto"/>
        <w:rPr>
          <w:szCs w:val="24"/>
        </w:rPr>
      </w:pPr>
      <w:r w:rsidRPr="007549DB">
        <w:rPr>
          <w:szCs w:val="24"/>
        </w:rPr>
        <w:t>Advantages:</w:t>
      </w:r>
    </w:p>
    <w:p w:rsidR="00353277" w:rsidRPr="007549DB" w:rsidRDefault="00353277" w:rsidP="001F2777">
      <w:pPr>
        <w:pStyle w:val="ListParagraph"/>
        <w:numPr>
          <w:ilvl w:val="0"/>
          <w:numId w:val="28"/>
        </w:numPr>
        <w:spacing w:after="120" w:line="264" w:lineRule="auto"/>
        <w:rPr>
          <w:szCs w:val="24"/>
        </w:rPr>
      </w:pPr>
      <w:r w:rsidRPr="007549DB">
        <w:rPr>
          <w:szCs w:val="24"/>
        </w:rPr>
        <w:t xml:space="preserve">Comparatively easy to establish </w:t>
      </w:r>
    </w:p>
    <w:p w:rsidR="00353277" w:rsidRPr="007549DB" w:rsidRDefault="00353277" w:rsidP="001F2777">
      <w:pPr>
        <w:pStyle w:val="ListParagraph"/>
        <w:numPr>
          <w:ilvl w:val="0"/>
          <w:numId w:val="28"/>
        </w:numPr>
        <w:spacing w:after="120" w:line="264" w:lineRule="auto"/>
        <w:rPr>
          <w:szCs w:val="24"/>
        </w:rPr>
      </w:pPr>
      <w:r w:rsidRPr="007549DB">
        <w:rPr>
          <w:szCs w:val="24"/>
        </w:rPr>
        <w:t xml:space="preserve">The limited liability protects its members when the business gets into difficulties and </w:t>
      </w:r>
      <w:r w:rsidR="00EB6DC1" w:rsidRPr="007549DB">
        <w:rPr>
          <w:szCs w:val="24"/>
        </w:rPr>
        <w:t>becomes insolvent</w:t>
      </w:r>
    </w:p>
    <w:p w:rsidR="00353277" w:rsidRPr="007549DB" w:rsidRDefault="00353277" w:rsidP="000D3E93">
      <w:pPr>
        <w:spacing w:after="120" w:line="264" w:lineRule="auto"/>
        <w:rPr>
          <w:szCs w:val="24"/>
        </w:rPr>
      </w:pPr>
    </w:p>
    <w:p w:rsidR="00353277" w:rsidRPr="007549DB" w:rsidRDefault="00353277" w:rsidP="000D3E93">
      <w:pPr>
        <w:spacing w:after="120" w:line="264" w:lineRule="auto"/>
        <w:rPr>
          <w:b/>
          <w:szCs w:val="24"/>
        </w:rPr>
      </w:pPr>
      <w:r w:rsidRPr="007549DB">
        <w:rPr>
          <w:b/>
          <w:szCs w:val="24"/>
        </w:rPr>
        <w:t>Future of CC’</w:t>
      </w:r>
      <w:r w:rsidR="00EB6DC1" w:rsidRPr="007549DB">
        <w:rPr>
          <w:b/>
          <w:szCs w:val="24"/>
        </w:rPr>
        <w:t>s</w:t>
      </w:r>
    </w:p>
    <w:p w:rsidR="00353277" w:rsidRPr="007549DB" w:rsidRDefault="00353277" w:rsidP="004B07A4">
      <w:pPr>
        <w:spacing w:after="120" w:line="264" w:lineRule="auto"/>
        <w:ind w:left="360"/>
        <w:rPr>
          <w:szCs w:val="24"/>
        </w:rPr>
      </w:pPr>
      <w:r w:rsidRPr="007549DB">
        <w:rPr>
          <w:szCs w:val="24"/>
        </w:rPr>
        <w:t xml:space="preserve">Close corporations came into existence to make establishment easier and to enjoy the protection of limited liability. This process will no longer apply. From May 2011, those close corporations in existence will continue to exist for an indefinite period or until it is deregistered or dissolved.  No new close corporations can be registered and companies cannot be converted into close corporations.  Close corporations may be converted into companies.  The fact that no new registrations can be done, implies that they are gradually fade out over time. </w:t>
      </w:r>
    </w:p>
    <w:p w:rsidR="00353277" w:rsidRPr="007549DB" w:rsidRDefault="00353277" w:rsidP="004B07A4">
      <w:pPr>
        <w:spacing w:after="120" w:line="264" w:lineRule="auto"/>
        <w:ind w:left="360"/>
        <w:rPr>
          <w:b/>
          <w:szCs w:val="24"/>
        </w:rPr>
      </w:pPr>
    </w:p>
    <w:p w:rsidR="00353277" w:rsidRPr="007549DB" w:rsidRDefault="00353277" w:rsidP="004B07A4">
      <w:pPr>
        <w:spacing w:after="120" w:line="264" w:lineRule="auto"/>
        <w:ind w:left="360"/>
        <w:rPr>
          <w:b/>
          <w:szCs w:val="24"/>
        </w:rPr>
      </w:pPr>
      <w:r w:rsidRPr="007549DB">
        <w:rPr>
          <w:b/>
          <w:szCs w:val="24"/>
        </w:rPr>
        <w:t xml:space="preserve">Some new provisions after 2011: </w:t>
      </w:r>
    </w:p>
    <w:p w:rsidR="00353277" w:rsidRPr="007549DB" w:rsidRDefault="00353277" w:rsidP="001F2777">
      <w:pPr>
        <w:pStyle w:val="ListParagraph"/>
        <w:numPr>
          <w:ilvl w:val="0"/>
          <w:numId w:val="29"/>
        </w:numPr>
        <w:spacing w:after="120" w:line="264" w:lineRule="auto"/>
        <w:rPr>
          <w:szCs w:val="24"/>
        </w:rPr>
      </w:pPr>
      <w:r w:rsidRPr="007549DB">
        <w:rPr>
          <w:szCs w:val="24"/>
        </w:rPr>
        <w:t xml:space="preserve">Previously the Close Corporation Act was independent from the Companies act, whereas </w:t>
      </w:r>
      <w:r w:rsidR="00EB6DC1" w:rsidRPr="007549DB">
        <w:rPr>
          <w:szCs w:val="24"/>
        </w:rPr>
        <w:t>now, CC’s</w:t>
      </w:r>
      <w:r w:rsidRPr="007549DB">
        <w:rPr>
          <w:szCs w:val="24"/>
        </w:rPr>
        <w:t xml:space="preserve"> are treated more as companies. </w:t>
      </w:r>
    </w:p>
    <w:p w:rsidR="00353277" w:rsidRPr="007549DB" w:rsidRDefault="00353277" w:rsidP="001F2777">
      <w:pPr>
        <w:pStyle w:val="ListParagraph"/>
        <w:numPr>
          <w:ilvl w:val="0"/>
          <w:numId w:val="29"/>
        </w:numPr>
        <w:spacing w:after="120" w:line="264" w:lineRule="auto"/>
        <w:rPr>
          <w:szCs w:val="24"/>
        </w:rPr>
      </w:pPr>
      <w:r w:rsidRPr="007549DB">
        <w:rPr>
          <w:szCs w:val="24"/>
        </w:rPr>
        <w:t xml:space="preserve">They may also be required to prepare audited financial statements. </w:t>
      </w:r>
    </w:p>
    <w:p w:rsidR="00353277" w:rsidRPr="007549DB" w:rsidRDefault="00353277" w:rsidP="009A6773">
      <w:pPr>
        <w:spacing w:after="120" w:line="264" w:lineRule="auto"/>
        <w:rPr>
          <w:szCs w:val="24"/>
        </w:rPr>
      </w:pPr>
    </w:p>
    <w:p w:rsidR="00353277" w:rsidRPr="007549DB" w:rsidRDefault="00353277" w:rsidP="009A6773">
      <w:pPr>
        <w:spacing w:after="120" w:line="264" w:lineRule="auto"/>
        <w:rPr>
          <w:b/>
          <w:sz w:val="28"/>
          <w:szCs w:val="28"/>
        </w:rPr>
      </w:pPr>
      <w:r w:rsidRPr="007549DB">
        <w:rPr>
          <w:b/>
          <w:sz w:val="28"/>
          <w:szCs w:val="28"/>
        </w:rPr>
        <w:t>2.1.4 (b) Co-operatives</w:t>
      </w:r>
    </w:p>
    <w:p w:rsidR="00353277" w:rsidRPr="007549DB" w:rsidRDefault="00353277" w:rsidP="005904C1">
      <w:pPr>
        <w:spacing w:after="120" w:line="264" w:lineRule="auto"/>
        <w:rPr>
          <w:szCs w:val="24"/>
        </w:rPr>
      </w:pPr>
      <w:r w:rsidRPr="007549DB">
        <w:rPr>
          <w:szCs w:val="24"/>
        </w:rPr>
        <w:t>Purpose of Co-operatives</w:t>
      </w:r>
    </w:p>
    <w:p w:rsidR="00353277" w:rsidRPr="007549DB" w:rsidRDefault="00353277" w:rsidP="005904C1">
      <w:pPr>
        <w:spacing w:after="120" w:line="264" w:lineRule="auto"/>
        <w:rPr>
          <w:szCs w:val="24"/>
        </w:rPr>
      </w:pPr>
      <w:r w:rsidRPr="007549DB">
        <w:rPr>
          <w:szCs w:val="24"/>
        </w:rPr>
        <w:t>The cooperative is a form of ownership which focuses on the mutual benefit of its members rather than profit. It can be describe</w:t>
      </w:r>
      <w:r w:rsidR="00EB6DC1" w:rsidRPr="007549DB">
        <w:rPr>
          <w:szCs w:val="24"/>
        </w:rPr>
        <w:t>d</w:t>
      </w:r>
      <w:r w:rsidRPr="007549DB">
        <w:rPr>
          <w:szCs w:val="24"/>
        </w:rPr>
        <w:t xml:space="preserve"> as “a group of people acting together to meet the needs and aspirations of its members.” They share ownership and make decisions democratically. </w:t>
      </w:r>
    </w:p>
    <w:p w:rsidR="00353277" w:rsidRPr="007549DB" w:rsidRDefault="00353277" w:rsidP="005904C1">
      <w:pPr>
        <w:spacing w:after="120" w:line="264" w:lineRule="auto"/>
        <w:rPr>
          <w:szCs w:val="24"/>
        </w:rPr>
      </w:pPr>
      <w:r w:rsidRPr="007549DB">
        <w:rPr>
          <w:szCs w:val="24"/>
        </w:rPr>
        <w:t>We can briefly distinguish between:</w:t>
      </w:r>
    </w:p>
    <w:p w:rsidR="00353277" w:rsidRPr="007549DB" w:rsidRDefault="00353277" w:rsidP="001F2777">
      <w:pPr>
        <w:pStyle w:val="ListParagraph"/>
        <w:numPr>
          <w:ilvl w:val="0"/>
          <w:numId w:val="30"/>
        </w:numPr>
        <w:spacing w:after="120" w:line="264" w:lineRule="auto"/>
        <w:rPr>
          <w:szCs w:val="24"/>
        </w:rPr>
      </w:pPr>
      <w:r w:rsidRPr="007549DB">
        <w:rPr>
          <w:szCs w:val="24"/>
        </w:rPr>
        <w:t>An agricultural cooperative</w:t>
      </w:r>
    </w:p>
    <w:p w:rsidR="00353277" w:rsidRPr="007549DB" w:rsidRDefault="00353277" w:rsidP="001F2777">
      <w:pPr>
        <w:pStyle w:val="ListParagraph"/>
        <w:numPr>
          <w:ilvl w:val="0"/>
          <w:numId w:val="30"/>
        </w:numPr>
        <w:spacing w:after="120" w:line="264" w:lineRule="auto"/>
        <w:rPr>
          <w:szCs w:val="24"/>
        </w:rPr>
      </w:pPr>
      <w:r w:rsidRPr="007549DB">
        <w:rPr>
          <w:szCs w:val="24"/>
        </w:rPr>
        <w:t xml:space="preserve">A consumer cooperative </w:t>
      </w:r>
    </w:p>
    <w:p w:rsidR="00353277" w:rsidRPr="007549DB" w:rsidRDefault="00353277" w:rsidP="009015EE">
      <w:pPr>
        <w:pStyle w:val="ListParagraph"/>
        <w:spacing w:after="120" w:line="264" w:lineRule="auto"/>
        <w:rPr>
          <w:szCs w:val="24"/>
        </w:rPr>
      </w:pPr>
    </w:p>
    <w:p w:rsidR="00353277" w:rsidRPr="007549DB" w:rsidRDefault="00353277" w:rsidP="0033324A">
      <w:pPr>
        <w:spacing w:after="120" w:line="264" w:lineRule="auto"/>
        <w:rPr>
          <w:szCs w:val="24"/>
        </w:rPr>
      </w:pPr>
      <w:r w:rsidRPr="007549DB">
        <w:rPr>
          <w:szCs w:val="24"/>
        </w:rPr>
        <w:t xml:space="preserve">Workings of a co- operative </w:t>
      </w:r>
    </w:p>
    <w:p w:rsidR="00353277" w:rsidRPr="007549DB" w:rsidRDefault="00353277" w:rsidP="0033324A">
      <w:pPr>
        <w:spacing w:after="120" w:line="264" w:lineRule="auto"/>
        <w:rPr>
          <w:szCs w:val="24"/>
        </w:rPr>
      </w:pPr>
      <w:r w:rsidRPr="007549DB">
        <w:rPr>
          <w:szCs w:val="24"/>
        </w:rPr>
        <w:t xml:space="preserve">The members come together to buy or sell goods or provide services to its members. </w:t>
      </w:r>
    </w:p>
    <w:p w:rsidR="00353277" w:rsidRPr="007549DB" w:rsidRDefault="00353277" w:rsidP="0033324A">
      <w:pPr>
        <w:spacing w:after="120" w:line="264" w:lineRule="auto"/>
        <w:rPr>
          <w:szCs w:val="24"/>
        </w:rPr>
      </w:pPr>
      <w:r w:rsidRPr="007549DB">
        <w:rPr>
          <w:szCs w:val="24"/>
        </w:rPr>
        <w:t xml:space="preserve">The main objective of the cooperative is the </w:t>
      </w:r>
      <w:r w:rsidRPr="007549DB">
        <w:rPr>
          <w:i/>
          <w:szCs w:val="24"/>
        </w:rPr>
        <w:t>mutual benefit</w:t>
      </w:r>
      <w:r w:rsidRPr="007549DB">
        <w:rPr>
          <w:szCs w:val="24"/>
        </w:rPr>
        <w:t xml:space="preserve"> of the group. The members come together and run the cooperative together.</w:t>
      </w:r>
    </w:p>
    <w:p w:rsidR="00D368BD" w:rsidRDefault="00D368BD">
      <w:pPr>
        <w:spacing w:after="0"/>
        <w:rPr>
          <w:szCs w:val="24"/>
        </w:rPr>
      </w:pPr>
      <w:r>
        <w:rPr>
          <w:szCs w:val="24"/>
        </w:rPr>
        <w:br w:type="page"/>
      </w:r>
    </w:p>
    <w:p w:rsidR="00353277" w:rsidRPr="007549DB" w:rsidRDefault="00353277" w:rsidP="0033324A">
      <w:pPr>
        <w:spacing w:after="120" w:line="264" w:lineRule="auto"/>
        <w:rPr>
          <w:szCs w:val="24"/>
        </w:rPr>
      </w:pPr>
    </w:p>
    <w:p w:rsidR="00353277" w:rsidRPr="007549DB" w:rsidRDefault="00353277" w:rsidP="006C34F6">
      <w:pPr>
        <w:spacing w:after="120" w:line="264" w:lineRule="auto"/>
        <w:rPr>
          <w:szCs w:val="24"/>
        </w:rPr>
      </w:pPr>
      <w:r w:rsidRPr="007549DB">
        <w:rPr>
          <w:szCs w:val="24"/>
        </w:rPr>
        <w:t>Characteristics of a cooperative:</w:t>
      </w:r>
    </w:p>
    <w:p w:rsidR="00353277" w:rsidRPr="007549DB" w:rsidRDefault="00353277" w:rsidP="001F2777">
      <w:pPr>
        <w:pStyle w:val="ListParagraph"/>
        <w:numPr>
          <w:ilvl w:val="0"/>
          <w:numId w:val="31"/>
        </w:numPr>
        <w:spacing w:after="120" w:line="264" w:lineRule="auto"/>
        <w:rPr>
          <w:szCs w:val="24"/>
        </w:rPr>
      </w:pPr>
      <w:r w:rsidRPr="007549DB">
        <w:rPr>
          <w:szCs w:val="24"/>
        </w:rPr>
        <w:t xml:space="preserve">The name ends with cooperative </w:t>
      </w:r>
    </w:p>
    <w:p w:rsidR="00353277" w:rsidRPr="007549DB" w:rsidRDefault="00353277" w:rsidP="001F2777">
      <w:pPr>
        <w:pStyle w:val="ListParagraph"/>
        <w:numPr>
          <w:ilvl w:val="0"/>
          <w:numId w:val="31"/>
        </w:numPr>
        <w:spacing w:after="120" w:line="264" w:lineRule="auto"/>
        <w:rPr>
          <w:szCs w:val="24"/>
        </w:rPr>
      </w:pPr>
      <w:r w:rsidRPr="007549DB">
        <w:rPr>
          <w:szCs w:val="24"/>
        </w:rPr>
        <w:t xml:space="preserve">Liability of members is limited </w:t>
      </w:r>
    </w:p>
    <w:p w:rsidR="00353277" w:rsidRPr="007549DB" w:rsidRDefault="00353277" w:rsidP="001F2777">
      <w:pPr>
        <w:pStyle w:val="ListParagraph"/>
        <w:numPr>
          <w:ilvl w:val="0"/>
          <w:numId w:val="31"/>
        </w:numPr>
        <w:spacing w:after="120" w:line="264" w:lineRule="auto"/>
        <w:rPr>
          <w:szCs w:val="24"/>
        </w:rPr>
      </w:pPr>
      <w:r w:rsidRPr="007549DB">
        <w:rPr>
          <w:szCs w:val="24"/>
        </w:rPr>
        <w:t>All members have a say in the running of the cooperative</w:t>
      </w:r>
    </w:p>
    <w:p w:rsidR="00353277" w:rsidRPr="007549DB" w:rsidRDefault="00353277" w:rsidP="001F2777">
      <w:pPr>
        <w:pStyle w:val="ListParagraph"/>
        <w:numPr>
          <w:ilvl w:val="0"/>
          <w:numId w:val="31"/>
        </w:numPr>
        <w:spacing w:after="120" w:line="264" w:lineRule="auto"/>
        <w:rPr>
          <w:szCs w:val="24"/>
        </w:rPr>
      </w:pPr>
      <w:r w:rsidRPr="007549DB">
        <w:rPr>
          <w:szCs w:val="24"/>
        </w:rPr>
        <w:t>Profits are shared according to business done.</w:t>
      </w:r>
    </w:p>
    <w:p w:rsidR="00353277" w:rsidRPr="007549DB" w:rsidRDefault="00353277" w:rsidP="00BB7931">
      <w:pPr>
        <w:spacing w:after="120" w:line="264" w:lineRule="auto"/>
        <w:rPr>
          <w:szCs w:val="24"/>
        </w:rPr>
      </w:pPr>
      <w:r w:rsidRPr="007549DB">
        <w:rPr>
          <w:szCs w:val="24"/>
        </w:rPr>
        <w:t>Advantages of a cooperative:</w:t>
      </w:r>
    </w:p>
    <w:p w:rsidR="00353277" w:rsidRPr="007549DB" w:rsidRDefault="00353277" w:rsidP="001F2777">
      <w:pPr>
        <w:pStyle w:val="ListParagraph"/>
        <w:numPr>
          <w:ilvl w:val="0"/>
          <w:numId w:val="32"/>
        </w:numPr>
        <w:spacing w:after="120" w:line="264" w:lineRule="auto"/>
        <w:rPr>
          <w:szCs w:val="24"/>
        </w:rPr>
      </w:pPr>
      <w:r w:rsidRPr="007549DB">
        <w:rPr>
          <w:szCs w:val="24"/>
        </w:rPr>
        <w:t>Members gain more because of the “mutual interest” principle</w:t>
      </w:r>
    </w:p>
    <w:p w:rsidR="00353277" w:rsidRPr="007549DB" w:rsidRDefault="00353277" w:rsidP="001F2777">
      <w:pPr>
        <w:pStyle w:val="ListParagraph"/>
        <w:numPr>
          <w:ilvl w:val="0"/>
          <w:numId w:val="32"/>
        </w:numPr>
        <w:spacing w:after="120" w:line="264" w:lineRule="auto"/>
        <w:rPr>
          <w:szCs w:val="24"/>
        </w:rPr>
      </w:pPr>
      <w:r w:rsidRPr="007549DB">
        <w:rPr>
          <w:szCs w:val="24"/>
        </w:rPr>
        <w:t xml:space="preserve">Members liability is limited </w:t>
      </w:r>
    </w:p>
    <w:p w:rsidR="00353277" w:rsidRPr="007549DB" w:rsidRDefault="00353277" w:rsidP="001F2777">
      <w:pPr>
        <w:pStyle w:val="ListParagraph"/>
        <w:numPr>
          <w:ilvl w:val="0"/>
          <w:numId w:val="32"/>
        </w:numPr>
        <w:spacing w:after="120" w:line="264" w:lineRule="auto"/>
        <w:rPr>
          <w:szCs w:val="24"/>
        </w:rPr>
      </w:pPr>
      <w:r w:rsidRPr="007549DB">
        <w:rPr>
          <w:szCs w:val="24"/>
        </w:rPr>
        <w:t>The lifespan of the cooperative is unlimited.</w:t>
      </w:r>
    </w:p>
    <w:p w:rsidR="00353277" w:rsidRPr="007549DB" w:rsidRDefault="00353277" w:rsidP="0057164A">
      <w:pPr>
        <w:spacing w:after="120" w:line="264" w:lineRule="auto"/>
        <w:rPr>
          <w:szCs w:val="24"/>
        </w:rPr>
      </w:pPr>
      <w:r w:rsidRPr="007549DB">
        <w:rPr>
          <w:szCs w:val="24"/>
        </w:rPr>
        <w:t>Disadvantages of a cooperative:</w:t>
      </w:r>
    </w:p>
    <w:p w:rsidR="00353277" w:rsidRPr="007549DB" w:rsidRDefault="00353277" w:rsidP="001F2777">
      <w:pPr>
        <w:pStyle w:val="ListParagraph"/>
        <w:numPr>
          <w:ilvl w:val="0"/>
          <w:numId w:val="33"/>
        </w:numPr>
        <w:spacing w:after="120" w:line="264" w:lineRule="auto"/>
        <w:rPr>
          <w:szCs w:val="24"/>
        </w:rPr>
      </w:pPr>
      <w:r w:rsidRPr="007549DB">
        <w:rPr>
          <w:szCs w:val="24"/>
        </w:rPr>
        <w:t xml:space="preserve">Members commitment and support determines the success of the undertaking </w:t>
      </w:r>
    </w:p>
    <w:p w:rsidR="00353277" w:rsidRPr="007549DB" w:rsidRDefault="00353277" w:rsidP="001F2777">
      <w:pPr>
        <w:pStyle w:val="ListParagraph"/>
        <w:numPr>
          <w:ilvl w:val="0"/>
          <w:numId w:val="33"/>
        </w:numPr>
        <w:spacing w:after="120" w:line="264" w:lineRule="auto"/>
        <w:rPr>
          <w:szCs w:val="24"/>
        </w:rPr>
      </w:pPr>
      <w:r w:rsidRPr="007549DB">
        <w:rPr>
          <w:szCs w:val="24"/>
        </w:rPr>
        <w:t xml:space="preserve">Limited capital </w:t>
      </w:r>
    </w:p>
    <w:p w:rsidR="00353277" w:rsidRPr="007549DB" w:rsidRDefault="00353277" w:rsidP="001F2777">
      <w:pPr>
        <w:pStyle w:val="ListParagraph"/>
        <w:numPr>
          <w:ilvl w:val="0"/>
          <w:numId w:val="33"/>
        </w:numPr>
        <w:spacing w:after="120" w:line="264" w:lineRule="auto"/>
        <w:rPr>
          <w:szCs w:val="24"/>
        </w:rPr>
      </w:pPr>
      <w:r w:rsidRPr="007549DB">
        <w:rPr>
          <w:szCs w:val="24"/>
        </w:rPr>
        <w:t xml:space="preserve">Being service oriented, there is lack of management skills </w:t>
      </w:r>
    </w:p>
    <w:p w:rsidR="00353277" w:rsidRPr="007549DB" w:rsidRDefault="00353277" w:rsidP="001F2777">
      <w:pPr>
        <w:pStyle w:val="ListParagraph"/>
        <w:numPr>
          <w:ilvl w:val="0"/>
          <w:numId w:val="33"/>
        </w:numPr>
        <w:spacing w:after="120" w:line="264" w:lineRule="auto"/>
        <w:rPr>
          <w:szCs w:val="24"/>
        </w:rPr>
      </w:pPr>
      <w:r w:rsidRPr="007549DB">
        <w:rPr>
          <w:szCs w:val="24"/>
        </w:rPr>
        <w:t xml:space="preserve">Shares cannot be easily transferred. </w:t>
      </w:r>
    </w:p>
    <w:p w:rsidR="00353277" w:rsidRPr="007549DB" w:rsidRDefault="00353277" w:rsidP="002B40C2">
      <w:pPr>
        <w:spacing w:after="200"/>
        <w:rPr>
          <w:b/>
          <w:sz w:val="32"/>
          <w:szCs w:val="32"/>
        </w:rPr>
      </w:pPr>
    </w:p>
    <w:p w:rsidR="00353277" w:rsidRPr="007549DB" w:rsidRDefault="00353277" w:rsidP="002B40C2">
      <w:pPr>
        <w:spacing w:after="200"/>
        <w:rPr>
          <w:b/>
          <w:sz w:val="32"/>
          <w:szCs w:val="32"/>
        </w:rPr>
      </w:pPr>
      <w:r w:rsidRPr="007549DB">
        <w:rPr>
          <w:b/>
          <w:sz w:val="32"/>
          <w:szCs w:val="32"/>
        </w:rPr>
        <w:t xml:space="preserve">2.2 South Africa’s Ownership Statistics </w:t>
      </w:r>
    </w:p>
    <w:p w:rsidR="00353277" w:rsidRPr="007549DB" w:rsidRDefault="00353277" w:rsidP="009A6773">
      <w:pPr>
        <w:spacing w:after="120" w:line="264" w:lineRule="auto"/>
        <w:rPr>
          <w:szCs w:val="24"/>
        </w:rPr>
      </w:pPr>
      <w:r w:rsidRPr="007549DB">
        <w:rPr>
          <w:szCs w:val="24"/>
        </w:rPr>
        <w:t xml:space="preserve">This section will give you an idea of the </w:t>
      </w:r>
      <w:r w:rsidR="00EB6DC1" w:rsidRPr="007549DB">
        <w:rPr>
          <w:szCs w:val="24"/>
        </w:rPr>
        <w:t>makeup</w:t>
      </w:r>
      <w:r w:rsidRPr="007549DB">
        <w:rPr>
          <w:szCs w:val="24"/>
        </w:rPr>
        <w:t xml:space="preserve"> of the South African economy.  Now that you have studied the various types of ownership you need to have an idea of the current position of the South African economy. This will give you an idea where you can find your space. </w:t>
      </w:r>
    </w:p>
    <w:p w:rsidR="00353277" w:rsidRPr="007549DB" w:rsidRDefault="00353277" w:rsidP="005179E0">
      <w:pPr>
        <w:spacing w:after="120" w:line="264" w:lineRule="auto"/>
        <w:rPr>
          <w:szCs w:val="24"/>
        </w:rPr>
      </w:pPr>
      <w:r w:rsidRPr="007549DB">
        <w:rPr>
          <w:szCs w:val="24"/>
        </w:rPr>
        <w:t xml:space="preserve">We do this by looking at : </w:t>
      </w:r>
    </w:p>
    <w:p w:rsidR="00353277" w:rsidRPr="007549DB" w:rsidRDefault="00353277" w:rsidP="001F2777">
      <w:pPr>
        <w:pStyle w:val="ListParagraph"/>
        <w:numPr>
          <w:ilvl w:val="0"/>
          <w:numId w:val="20"/>
        </w:numPr>
        <w:spacing w:after="120" w:line="264" w:lineRule="auto"/>
        <w:rPr>
          <w:szCs w:val="24"/>
        </w:rPr>
      </w:pPr>
      <w:r w:rsidRPr="007549DB">
        <w:rPr>
          <w:szCs w:val="24"/>
        </w:rPr>
        <w:t xml:space="preserve">The percentage contribution by small business </w:t>
      </w:r>
    </w:p>
    <w:p w:rsidR="00353277" w:rsidRPr="007549DB" w:rsidRDefault="00353277" w:rsidP="001F2777">
      <w:pPr>
        <w:pStyle w:val="ListParagraph"/>
        <w:numPr>
          <w:ilvl w:val="0"/>
          <w:numId w:val="20"/>
        </w:numPr>
        <w:spacing w:after="120" w:line="264" w:lineRule="auto"/>
        <w:rPr>
          <w:szCs w:val="24"/>
        </w:rPr>
      </w:pPr>
      <w:r w:rsidRPr="007549DB">
        <w:rPr>
          <w:szCs w:val="24"/>
        </w:rPr>
        <w:t xml:space="preserve">The percentage contribution by medium business </w:t>
      </w:r>
    </w:p>
    <w:p w:rsidR="00353277" w:rsidRPr="007549DB" w:rsidRDefault="00353277" w:rsidP="001F2777">
      <w:pPr>
        <w:pStyle w:val="ListParagraph"/>
        <w:numPr>
          <w:ilvl w:val="0"/>
          <w:numId w:val="20"/>
        </w:numPr>
        <w:spacing w:after="120" w:line="264" w:lineRule="auto"/>
        <w:rPr>
          <w:szCs w:val="24"/>
        </w:rPr>
      </w:pPr>
      <w:r w:rsidRPr="007549DB">
        <w:rPr>
          <w:szCs w:val="24"/>
        </w:rPr>
        <w:t xml:space="preserve">The percentage contribution by large business </w:t>
      </w:r>
    </w:p>
    <w:p w:rsidR="00B9356D" w:rsidRPr="007549DB" w:rsidRDefault="00B9356D" w:rsidP="007549DB">
      <w:pPr>
        <w:pStyle w:val="ListParagraph"/>
        <w:spacing w:after="120" w:line="264" w:lineRule="auto"/>
        <w:rPr>
          <w:szCs w:val="24"/>
        </w:rPr>
      </w:pPr>
    </w:p>
    <w:p w:rsidR="00B9356D" w:rsidRPr="007549DB" w:rsidRDefault="00B9356D" w:rsidP="007549DB">
      <w:pPr>
        <w:pStyle w:val="ListParagraph"/>
        <w:spacing w:after="120" w:line="264" w:lineRule="auto"/>
        <w:ind w:left="0"/>
        <w:rPr>
          <w:szCs w:val="24"/>
        </w:rPr>
      </w:pPr>
      <w:r w:rsidRPr="007549DB">
        <w:rPr>
          <w:szCs w:val="24"/>
        </w:rPr>
        <w:t>Stats provided by the DTI are as follows:</w:t>
      </w:r>
    </w:p>
    <w:p w:rsidR="00B9356D" w:rsidRPr="007549DB" w:rsidRDefault="00B9356D" w:rsidP="007549DB">
      <w:pPr>
        <w:pStyle w:val="ListParagraph"/>
        <w:spacing w:after="120" w:line="264" w:lineRule="auto"/>
        <w:ind w:left="0"/>
        <w:rPr>
          <w:szCs w:val="24"/>
        </w:rPr>
      </w:pPr>
    </w:p>
    <w:p w:rsidR="00B9356D" w:rsidRPr="007549DB" w:rsidRDefault="00B9356D" w:rsidP="007549DB">
      <w:pPr>
        <w:pStyle w:val="ListParagraph"/>
        <w:spacing w:after="120" w:line="264" w:lineRule="auto"/>
        <w:ind w:left="0"/>
        <w:rPr>
          <w:szCs w:val="24"/>
        </w:rPr>
      </w:pPr>
      <w:r w:rsidRPr="007549DB">
        <w:rPr>
          <w:szCs w:val="24"/>
        </w:rPr>
        <w:t xml:space="preserve">Contributions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Change w:id="4">
          <w:tblGrid>
            <w:gridCol w:w="4516"/>
            <w:gridCol w:w="4500"/>
          </w:tblGrid>
        </w:tblGridChange>
      </w:tblGrid>
      <w:tr w:rsidR="007549DB" w:rsidRPr="007549DB" w:rsidTr="005046B0">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 xml:space="preserve">Micro enterprises </w:t>
            </w:r>
          </w:p>
        </w:tc>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89%</w:t>
            </w:r>
          </w:p>
        </w:tc>
      </w:tr>
      <w:tr w:rsidR="007549DB" w:rsidRPr="007549DB" w:rsidTr="005046B0">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Small Business</w:t>
            </w:r>
          </w:p>
        </w:tc>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9,5%</w:t>
            </w:r>
          </w:p>
        </w:tc>
      </w:tr>
      <w:tr w:rsidR="007549DB" w:rsidRPr="007549DB" w:rsidTr="005046B0">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 xml:space="preserve">Meduim Business </w:t>
            </w:r>
          </w:p>
        </w:tc>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0,44%</w:t>
            </w:r>
          </w:p>
        </w:tc>
      </w:tr>
      <w:tr w:rsidR="007549DB" w:rsidRPr="007549DB" w:rsidTr="005046B0">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Large business</w:t>
            </w:r>
          </w:p>
        </w:tc>
        <w:tc>
          <w:tcPr>
            <w:tcW w:w="4621" w:type="dxa"/>
            <w:shd w:val="clear" w:color="auto" w:fill="auto"/>
          </w:tcPr>
          <w:p w:rsidR="00B9356D" w:rsidRPr="007549DB" w:rsidRDefault="00B9356D" w:rsidP="005046B0">
            <w:pPr>
              <w:pStyle w:val="ListParagraph"/>
              <w:spacing w:after="120" w:line="264" w:lineRule="auto"/>
              <w:ind w:left="0"/>
              <w:rPr>
                <w:szCs w:val="24"/>
              </w:rPr>
            </w:pPr>
            <w:r w:rsidRPr="007549DB">
              <w:rPr>
                <w:szCs w:val="24"/>
              </w:rPr>
              <w:t>0,43%</w:t>
            </w:r>
          </w:p>
        </w:tc>
      </w:tr>
    </w:tbl>
    <w:p w:rsidR="00B9356D" w:rsidRPr="007549DB" w:rsidRDefault="00B9356D" w:rsidP="007549DB">
      <w:pPr>
        <w:pStyle w:val="ListParagraph"/>
        <w:spacing w:after="120" w:line="264" w:lineRule="auto"/>
        <w:ind w:left="0"/>
        <w:rPr>
          <w:szCs w:val="24"/>
        </w:rPr>
      </w:pPr>
      <w:r w:rsidRPr="007549DB">
        <w:rPr>
          <w:szCs w:val="24"/>
        </w:rPr>
        <w:t>Source https://www.dti.gov.ph/businesses/msmes/msme-resources/msme-statistics</w:t>
      </w:r>
    </w:p>
    <w:p w:rsidR="00353277" w:rsidRPr="007549DB" w:rsidRDefault="00353277" w:rsidP="00CA777C">
      <w:pPr>
        <w:pStyle w:val="ListParagraph"/>
        <w:spacing w:after="120" w:line="264" w:lineRule="auto"/>
        <w:rPr>
          <w:szCs w:val="24"/>
        </w:rPr>
      </w:pPr>
    </w:p>
    <w:p w:rsidR="00353277" w:rsidRPr="007549DB" w:rsidRDefault="00353277" w:rsidP="0020380A">
      <w:pPr>
        <w:spacing w:after="120" w:line="264" w:lineRule="auto"/>
        <w:rPr>
          <w:szCs w:val="24"/>
        </w:rPr>
      </w:pPr>
      <w:r w:rsidRPr="007549DB">
        <w:rPr>
          <w:szCs w:val="24"/>
        </w:rPr>
        <w:t>Before commencing with a comparison, let us understand the term “Informal Economy”.</w:t>
      </w:r>
    </w:p>
    <w:p w:rsidR="00353277" w:rsidRPr="007549DB" w:rsidRDefault="00353277" w:rsidP="009A6773">
      <w:pPr>
        <w:spacing w:after="120" w:line="264" w:lineRule="auto"/>
        <w:rPr>
          <w:szCs w:val="24"/>
        </w:rPr>
      </w:pPr>
      <w:r w:rsidRPr="007549DB">
        <w:rPr>
          <w:szCs w:val="24"/>
        </w:rPr>
        <w:lastRenderedPageBreak/>
        <w:t xml:space="preserve">(Also known as Grey </w:t>
      </w:r>
      <w:r w:rsidR="00D368BD">
        <w:rPr>
          <w:szCs w:val="24"/>
        </w:rPr>
        <w:t>Economy</w:t>
      </w:r>
      <w:r w:rsidR="00EB6DC1" w:rsidRPr="007549DB">
        <w:rPr>
          <w:szCs w:val="24"/>
        </w:rPr>
        <w:t>)</w:t>
      </w:r>
      <w:r w:rsidRPr="007549DB">
        <w:rPr>
          <w:szCs w:val="24"/>
          <w:vertAlign w:val="superscript"/>
        </w:rPr>
        <w:t>1</w:t>
      </w:r>
    </w:p>
    <w:p w:rsidR="00353277" w:rsidRPr="007549DB" w:rsidRDefault="00353277" w:rsidP="009A6773">
      <w:pPr>
        <w:spacing w:after="120" w:line="264" w:lineRule="auto"/>
        <w:rPr>
          <w:szCs w:val="24"/>
        </w:rPr>
      </w:pPr>
      <w:r w:rsidRPr="007549DB">
        <w:rPr>
          <w:szCs w:val="24"/>
        </w:rPr>
        <w:t xml:space="preserve">This term describes that part of the economy that is not </w:t>
      </w:r>
      <w:r w:rsidR="00EB6DC1" w:rsidRPr="007549DB">
        <w:rPr>
          <w:szCs w:val="24"/>
        </w:rPr>
        <w:t>taxed or</w:t>
      </w:r>
      <w:r w:rsidRPr="007549DB">
        <w:rPr>
          <w:szCs w:val="24"/>
        </w:rPr>
        <w:t xml:space="preserve"> monitored by any form of government. Although it makes up a significant part of the economy, it is usually described as “unmanageable”.  However, it provides critical economic opportunities to the poor. </w:t>
      </w:r>
    </w:p>
    <w:p w:rsidR="00353277" w:rsidRPr="007549DB" w:rsidRDefault="00353277" w:rsidP="009A6773">
      <w:pPr>
        <w:spacing w:after="120" w:line="264" w:lineRule="auto"/>
        <w:rPr>
          <w:szCs w:val="24"/>
        </w:rPr>
      </w:pPr>
      <w:r w:rsidRPr="007549DB">
        <w:rPr>
          <w:szCs w:val="24"/>
        </w:rPr>
        <w:t>Some of the characteristics of this type of economy are:</w:t>
      </w:r>
    </w:p>
    <w:p w:rsidR="00353277" w:rsidRPr="007549DB" w:rsidRDefault="00353277" w:rsidP="001F2777">
      <w:pPr>
        <w:pStyle w:val="ListParagraph"/>
        <w:numPr>
          <w:ilvl w:val="0"/>
          <w:numId w:val="35"/>
        </w:numPr>
        <w:spacing w:after="120" w:line="264" w:lineRule="auto"/>
        <w:rPr>
          <w:szCs w:val="24"/>
        </w:rPr>
      </w:pPr>
      <w:r w:rsidRPr="007549DB">
        <w:rPr>
          <w:szCs w:val="24"/>
        </w:rPr>
        <w:t>Easy entry</w:t>
      </w:r>
    </w:p>
    <w:p w:rsidR="00353277" w:rsidRPr="007549DB" w:rsidRDefault="00353277" w:rsidP="001F2777">
      <w:pPr>
        <w:pStyle w:val="ListParagraph"/>
        <w:numPr>
          <w:ilvl w:val="0"/>
          <w:numId w:val="35"/>
        </w:numPr>
        <w:spacing w:after="120" w:line="264" w:lineRule="auto"/>
        <w:rPr>
          <w:szCs w:val="24"/>
        </w:rPr>
      </w:pPr>
      <w:r w:rsidRPr="007549DB">
        <w:rPr>
          <w:szCs w:val="24"/>
        </w:rPr>
        <w:t>Small scale of operation</w:t>
      </w:r>
    </w:p>
    <w:p w:rsidR="00353277" w:rsidRPr="007549DB" w:rsidRDefault="00353277" w:rsidP="001F2777">
      <w:pPr>
        <w:pStyle w:val="ListParagraph"/>
        <w:numPr>
          <w:ilvl w:val="0"/>
          <w:numId w:val="35"/>
        </w:numPr>
        <w:spacing w:after="120" w:line="264" w:lineRule="auto"/>
        <w:rPr>
          <w:szCs w:val="24"/>
        </w:rPr>
      </w:pPr>
      <w:r w:rsidRPr="007549DB">
        <w:rPr>
          <w:szCs w:val="24"/>
        </w:rPr>
        <w:t xml:space="preserve">Uses skills not usually gained from  formal education </w:t>
      </w:r>
    </w:p>
    <w:p w:rsidR="00353277" w:rsidRPr="007549DB" w:rsidRDefault="00353277" w:rsidP="001F2777">
      <w:pPr>
        <w:pStyle w:val="ListParagraph"/>
        <w:numPr>
          <w:ilvl w:val="0"/>
          <w:numId w:val="35"/>
        </w:numPr>
        <w:spacing w:after="120" w:line="264" w:lineRule="auto"/>
        <w:rPr>
          <w:szCs w:val="24"/>
        </w:rPr>
      </w:pPr>
      <w:r w:rsidRPr="007549DB">
        <w:rPr>
          <w:szCs w:val="24"/>
        </w:rPr>
        <w:t xml:space="preserve">Self employment or unpaid family labour is common </w:t>
      </w:r>
    </w:p>
    <w:p w:rsidR="00353277" w:rsidRPr="007549DB" w:rsidRDefault="00353277" w:rsidP="001F2777">
      <w:pPr>
        <w:pStyle w:val="ListParagraph"/>
        <w:numPr>
          <w:ilvl w:val="0"/>
          <w:numId w:val="35"/>
        </w:numPr>
        <w:spacing w:after="120" w:line="264" w:lineRule="auto"/>
        <w:rPr>
          <w:szCs w:val="24"/>
        </w:rPr>
      </w:pPr>
      <w:r w:rsidRPr="007549DB">
        <w:rPr>
          <w:szCs w:val="24"/>
        </w:rPr>
        <w:t>No formal trading hours apply</w:t>
      </w:r>
    </w:p>
    <w:p w:rsidR="00353277" w:rsidRPr="007549DB" w:rsidRDefault="00353277" w:rsidP="001F2777">
      <w:pPr>
        <w:pStyle w:val="ListParagraph"/>
        <w:numPr>
          <w:ilvl w:val="0"/>
          <w:numId w:val="35"/>
        </w:numPr>
        <w:spacing w:after="120" w:line="264" w:lineRule="auto"/>
        <w:rPr>
          <w:szCs w:val="24"/>
        </w:rPr>
      </w:pPr>
      <w:r w:rsidRPr="007549DB">
        <w:rPr>
          <w:szCs w:val="24"/>
        </w:rPr>
        <w:t>No formal wage policy</w:t>
      </w:r>
    </w:p>
    <w:p w:rsidR="00353277" w:rsidRPr="007549DB" w:rsidRDefault="00353277" w:rsidP="001F2777">
      <w:pPr>
        <w:pStyle w:val="ListParagraph"/>
        <w:numPr>
          <w:ilvl w:val="0"/>
          <w:numId w:val="35"/>
        </w:numPr>
        <w:spacing w:after="120" w:line="264" w:lineRule="auto"/>
        <w:rPr>
          <w:szCs w:val="24"/>
        </w:rPr>
      </w:pPr>
      <w:r w:rsidRPr="007549DB">
        <w:rPr>
          <w:szCs w:val="24"/>
        </w:rPr>
        <w:t>Not taxed</w:t>
      </w:r>
    </w:p>
    <w:p w:rsidR="00353277" w:rsidRPr="007549DB" w:rsidRDefault="00353277" w:rsidP="009A6773">
      <w:pPr>
        <w:spacing w:after="120" w:line="264" w:lineRule="auto"/>
        <w:rPr>
          <w:szCs w:val="24"/>
        </w:rPr>
      </w:pPr>
    </w:p>
    <w:p w:rsidR="00353277" w:rsidRPr="007549DB" w:rsidRDefault="00353277" w:rsidP="009A6773">
      <w:pPr>
        <w:spacing w:after="120" w:line="264" w:lineRule="auto"/>
        <w:rPr>
          <w:szCs w:val="24"/>
        </w:rPr>
      </w:pPr>
      <w:r w:rsidRPr="007549DB">
        <w:rPr>
          <w:szCs w:val="24"/>
        </w:rPr>
        <w:t>Our examples are:</w:t>
      </w:r>
    </w:p>
    <w:p w:rsidR="00353277" w:rsidRPr="007549DB" w:rsidRDefault="00353277" w:rsidP="001F2777">
      <w:pPr>
        <w:pStyle w:val="ListParagraph"/>
        <w:numPr>
          <w:ilvl w:val="0"/>
          <w:numId w:val="34"/>
        </w:numPr>
        <w:spacing w:after="120" w:line="264" w:lineRule="auto"/>
        <w:rPr>
          <w:szCs w:val="24"/>
        </w:rPr>
      </w:pPr>
      <w:r w:rsidRPr="007549DB">
        <w:rPr>
          <w:szCs w:val="24"/>
        </w:rPr>
        <w:t>Taxi operators</w:t>
      </w:r>
    </w:p>
    <w:p w:rsidR="00353277" w:rsidRPr="007549DB" w:rsidRDefault="00353277" w:rsidP="001F2777">
      <w:pPr>
        <w:pStyle w:val="ListParagraph"/>
        <w:numPr>
          <w:ilvl w:val="0"/>
          <w:numId w:val="34"/>
        </w:numPr>
        <w:spacing w:after="120" w:line="264" w:lineRule="auto"/>
        <w:rPr>
          <w:szCs w:val="24"/>
        </w:rPr>
      </w:pPr>
      <w:r w:rsidRPr="007549DB">
        <w:rPr>
          <w:szCs w:val="24"/>
        </w:rPr>
        <w:t>Spaza shops</w:t>
      </w:r>
    </w:p>
    <w:p w:rsidR="00353277" w:rsidRPr="007549DB" w:rsidRDefault="00353277" w:rsidP="001F2777">
      <w:pPr>
        <w:pStyle w:val="ListParagraph"/>
        <w:numPr>
          <w:ilvl w:val="0"/>
          <w:numId w:val="34"/>
        </w:numPr>
        <w:spacing w:after="120" w:line="264" w:lineRule="auto"/>
        <w:rPr>
          <w:szCs w:val="24"/>
        </w:rPr>
      </w:pPr>
      <w:r w:rsidRPr="007549DB">
        <w:rPr>
          <w:szCs w:val="24"/>
        </w:rPr>
        <w:t>Taverns</w:t>
      </w:r>
    </w:p>
    <w:p w:rsidR="00353277" w:rsidRPr="007549DB" w:rsidRDefault="00353277" w:rsidP="001F2777">
      <w:pPr>
        <w:pStyle w:val="ListParagraph"/>
        <w:numPr>
          <w:ilvl w:val="0"/>
          <w:numId w:val="34"/>
        </w:numPr>
        <w:spacing w:after="120" w:line="264" w:lineRule="auto"/>
        <w:rPr>
          <w:szCs w:val="24"/>
        </w:rPr>
      </w:pPr>
      <w:r w:rsidRPr="007549DB">
        <w:rPr>
          <w:szCs w:val="24"/>
        </w:rPr>
        <w:t xml:space="preserve">Casual construction work </w:t>
      </w:r>
    </w:p>
    <w:p w:rsidR="00353277" w:rsidRPr="007549DB" w:rsidRDefault="00353277" w:rsidP="001F2777">
      <w:pPr>
        <w:pStyle w:val="ListParagraph"/>
        <w:numPr>
          <w:ilvl w:val="0"/>
          <w:numId w:val="34"/>
        </w:numPr>
        <w:spacing w:after="120" w:line="264" w:lineRule="auto"/>
        <w:rPr>
          <w:szCs w:val="24"/>
        </w:rPr>
      </w:pPr>
      <w:r w:rsidRPr="007549DB">
        <w:rPr>
          <w:szCs w:val="24"/>
        </w:rPr>
        <w:t xml:space="preserve">Hawkers </w:t>
      </w:r>
    </w:p>
    <w:p w:rsidR="00353277" w:rsidRPr="007549DB" w:rsidRDefault="00353277" w:rsidP="001F2777">
      <w:pPr>
        <w:pStyle w:val="ListParagraph"/>
        <w:numPr>
          <w:ilvl w:val="0"/>
          <w:numId w:val="34"/>
        </w:numPr>
        <w:spacing w:after="120" w:line="264" w:lineRule="auto"/>
        <w:rPr>
          <w:szCs w:val="24"/>
        </w:rPr>
      </w:pPr>
      <w:r w:rsidRPr="007549DB">
        <w:rPr>
          <w:szCs w:val="24"/>
        </w:rPr>
        <w:t xml:space="preserve">Informal contractors  </w:t>
      </w:r>
    </w:p>
    <w:p w:rsidR="00353277" w:rsidRPr="007549DB" w:rsidRDefault="00353277" w:rsidP="00AE759F">
      <w:pPr>
        <w:spacing w:after="120" w:line="264" w:lineRule="auto"/>
        <w:rPr>
          <w:i/>
          <w:szCs w:val="24"/>
        </w:rPr>
      </w:pPr>
      <w:r w:rsidRPr="007549DB">
        <w:rPr>
          <w:szCs w:val="24"/>
        </w:rPr>
        <w:t>)</w:t>
      </w:r>
      <w:r w:rsidRPr="007549DB">
        <w:rPr>
          <w:szCs w:val="24"/>
          <w:vertAlign w:val="superscript"/>
        </w:rPr>
        <w:t xml:space="preserve">1  </w:t>
      </w:r>
      <w:r w:rsidRPr="007549DB">
        <w:rPr>
          <w:i/>
          <w:szCs w:val="24"/>
        </w:rPr>
        <w:t xml:space="preserve">Source: Wikipedia </w:t>
      </w:r>
    </w:p>
    <w:p w:rsidR="00353277" w:rsidRPr="007549DB" w:rsidRDefault="00353277" w:rsidP="00AE759F">
      <w:pPr>
        <w:spacing w:after="120" w:line="264" w:lineRule="auto"/>
        <w:rPr>
          <w:i/>
          <w:szCs w:val="24"/>
        </w:rPr>
      </w:pPr>
    </w:p>
    <w:p w:rsidR="00353277" w:rsidRPr="007549DB" w:rsidRDefault="00353277" w:rsidP="0086521A">
      <w:pPr>
        <w:pBdr>
          <w:top w:val="single" w:sz="4" w:space="1" w:color="auto"/>
          <w:left w:val="single" w:sz="4" w:space="4" w:color="auto"/>
          <w:bottom w:val="single" w:sz="4" w:space="1" w:color="auto"/>
          <w:right w:val="single" w:sz="4" w:space="4" w:color="auto"/>
        </w:pBdr>
        <w:spacing w:after="120" w:line="264" w:lineRule="auto"/>
        <w:rPr>
          <w:i/>
          <w:szCs w:val="24"/>
        </w:rPr>
      </w:pPr>
      <w:r w:rsidRPr="007549DB">
        <w:rPr>
          <w:i/>
          <w:szCs w:val="24"/>
        </w:rPr>
        <w:t xml:space="preserve">South Africa’s small business contributes 45% to the GDP.  The norm is 50% for developed countries.  It provides 50% of the employment. The target set by the government is 90%  by 2030.  </w:t>
      </w:r>
    </w:p>
    <w:p w:rsidR="00353277" w:rsidRPr="007549DB" w:rsidRDefault="00353277" w:rsidP="00AE759F">
      <w:pPr>
        <w:spacing w:after="120" w:line="264" w:lineRule="auto"/>
        <w:rPr>
          <w:b/>
          <w:szCs w:val="24"/>
        </w:rPr>
      </w:pPr>
    </w:p>
    <w:p w:rsidR="00353277" w:rsidRPr="007549DB" w:rsidRDefault="00353277" w:rsidP="00AE759F">
      <w:pPr>
        <w:spacing w:after="120" w:line="264" w:lineRule="auto"/>
        <w:rPr>
          <w:b/>
          <w:szCs w:val="24"/>
        </w:rPr>
      </w:pPr>
      <w:r w:rsidRPr="007549DB">
        <w:rPr>
          <w:b/>
          <w:szCs w:val="24"/>
        </w:rPr>
        <w:t>South African economy:</w:t>
      </w:r>
    </w:p>
    <w:p w:rsidR="00353277" w:rsidRPr="007549DB" w:rsidRDefault="00353277" w:rsidP="00AE759F">
      <w:pPr>
        <w:spacing w:after="120" w:line="264" w:lineRule="auto"/>
        <w:rPr>
          <w:szCs w:val="24"/>
        </w:rPr>
      </w:pPr>
      <w:r w:rsidRPr="007549DB">
        <w:rPr>
          <w:szCs w:val="24"/>
        </w:rPr>
        <w:t xml:space="preserve">Let us examine how different sectors contribute to the country’s </w:t>
      </w:r>
      <w:r w:rsidR="00EB6DC1" w:rsidRPr="007549DB">
        <w:rPr>
          <w:szCs w:val="24"/>
        </w:rPr>
        <w:t>economy:</w:t>
      </w:r>
      <w:r w:rsidRPr="007549DB">
        <w:rPr>
          <w:szCs w:val="24"/>
        </w:rPr>
        <w:t xml:space="preserve"> (in 2013)</w:t>
      </w:r>
    </w:p>
    <w:p w:rsidR="00353277" w:rsidRPr="007549DB" w:rsidRDefault="00353277" w:rsidP="00CB032B">
      <w:pPr>
        <w:spacing w:after="120" w:line="264" w:lineRule="auto"/>
        <w:rPr>
          <w:szCs w:val="24"/>
        </w:rPr>
      </w:pPr>
      <w:r w:rsidRPr="007549DB">
        <w:rPr>
          <w:i/>
          <w:szCs w:val="24"/>
        </w:rPr>
        <w:t>Agriculture: slowly decreased from 9% in 1960 to 2.2% in 2013</w:t>
      </w:r>
      <w:r w:rsidRPr="007549DB">
        <w:rPr>
          <w:szCs w:val="24"/>
        </w:rPr>
        <w:t>. (Maize, wheat sugar cane and sunflowers)</w:t>
      </w:r>
    </w:p>
    <w:p w:rsidR="00353277" w:rsidRPr="007549DB" w:rsidRDefault="00353277" w:rsidP="00AE759F">
      <w:pPr>
        <w:spacing w:after="120" w:line="264" w:lineRule="auto"/>
        <w:rPr>
          <w:szCs w:val="24"/>
        </w:rPr>
      </w:pPr>
      <w:r w:rsidRPr="007549DB">
        <w:rPr>
          <w:szCs w:val="24"/>
        </w:rPr>
        <w:t xml:space="preserve">  This implies that the secondary and tertiary sectors have slowly become more important. </w:t>
      </w:r>
    </w:p>
    <w:p w:rsidR="00353277" w:rsidRPr="007549DB" w:rsidRDefault="00353277" w:rsidP="00AE759F">
      <w:pPr>
        <w:spacing w:after="120" w:line="264" w:lineRule="auto"/>
        <w:rPr>
          <w:i/>
          <w:szCs w:val="24"/>
        </w:rPr>
      </w:pPr>
      <w:r w:rsidRPr="007549DB">
        <w:rPr>
          <w:i/>
          <w:szCs w:val="24"/>
        </w:rPr>
        <w:t xml:space="preserve">Manufacturing: contributed 15,5% </w:t>
      </w:r>
    </w:p>
    <w:p w:rsidR="00353277" w:rsidRPr="007549DB" w:rsidRDefault="00353277" w:rsidP="00AE759F">
      <w:pPr>
        <w:spacing w:after="120" w:line="264" w:lineRule="auto"/>
        <w:rPr>
          <w:szCs w:val="24"/>
        </w:rPr>
      </w:pPr>
      <w:r w:rsidRPr="007549DB">
        <w:rPr>
          <w:szCs w:val="24"/>
        </w:rPr>
        <w:t xml:space="preserve">South Africa has developed a diversified manufacturing sector. This is the third largest </w:t>
      </w:r>
      <w:r w:rsidR="00EB6DC1" w:rsidRPr="007549DB">
        <w:rPr>
          <w:szCs w:val="24"/>
        </w:rPr>
        <w:t>contributor; gives</w:t>
      </w:r>
      <w:r w:rsidRPr="007549DB">
        <w:rPr>
          <w:szCs w:val="24"/>
        </w:rPr>
        <w:t xml:space="preserve"> rise to other opportunities like services. Mainly processing of agricultural products, automotive, chemical, ICT, electronics, metals, textiles.</w:t>
      </w:r>
    </w:p>
    <w:p w:rsidR="00353277" w:rsidRPr="007549DB" w:rsidRDefault="00353277" w:rsidP="00AE759F">
      <w:pPr>
        <w:spacing w:after="120" w:line="264" w:lineRule="auto"/>
        <w:rPr>
          <w:szCs w:val="24"/>
        </w:rPr>
      </w:pPr>
      <w:r w:rsidRPr="007549DB">
        <w:rPr>
          <w:szCs w:val="24"/>
        </w:rPr>
        <w:lastRenderedPageBreak/>
        <w:t xml:space="preserve">There is a </w:t>
      </w:r>
      <w:r w:rsidRPr="007549DB">
        <w:rPr>
          <w:i/>
          <w:szCs w:val="24"/>
        </w:rPr>
        <w:t>National Automotive Production and Development Plan</w:t>
      </w:r>
      <w:r w:rsidRPr="007549DB">
        <w:rPr>
          <w:szCs w:val="24"/>
        </w:rPr>
        <w:t xml:space="preserve"> to encourage components and assembly.  Located mainly in Gauteng and the Eastern Cape. </w:t>
      </w:r>
    </w:p>
    <w:p w:rsidR="00353277" w:rsidRPr="007549DB" w:rsidRDefault="00353277" w:rsidP="00AE759F">
      <w:pPr>
        <w:spacing w:after="120" w:line="264" w:lineRule="auto"/>
        <w:rPr>
          <w:szCs w:val="24"/>
        </w:rPr>
      </w:pPr>
      <w:r w:rsidRPr="007549DB">
        <w:rPr>
          <w:szCs w:val="24"/>
        </w:rPr>
        <w:t xml:space="preserve">In gas based liquid fuels, South Africa is </w:t>
      </w:r>
      <w:r w:rsidR="00EB6DC1" w:rsidRPr="007549DB">
        <w:rPr>
          <w:szCs w:val="24"/>
        </w:rPr>
        <w:t>world leader</w:t>
      </w:r>
      <w:r w:rsidRPr="007549DB">
        <w:rPr>
          <w:szCs w:val="24"/>
        </w:rPr>
        <w:t>.</w:t>
      </w:r>
    </w:p>
    <w:p w:rsidR="00353277" w:rsidRPr="007549DB" w:rsidRDefault="00353277" w:rsidP="00AE759F">
      <w:pPr>
        <w:spacing w:after="120" w:line="264" w:lineRule="auto"/>
        <w:rPr>
          <w:szCs w:val="24"/>
        </w:rPr>
      </w:pPr>
      <w:r w:rsidRPr="007549DB">
        <w:rPr>
          <w:i/>
          <w:szCs w:val="24"/>
        </w:rPr>
        <w:t xml:space="preserve">ICT </w:t>
      </w:r>
      <w:r w:rsidR="00EB6DC1" w:rsidRPr="007549DB">
        <w:rPr>
          <w:szCs w:val="24"/>
        </w:rPr>
        <w:t>- most</w:t>
      </w:r>
      <w:r w:rsidRPr="007549DB">
        <w:rPr>
          <w:szCs w:val="24"/>
        </w:rPr>
        <w:t xml:space="preserve"> advanced in Africa particularly mobile software and electronic banking. South Africa leads in prepayment, revenue management and fraud prevention measures. The DTI (Department of Trade and Industry) supports these industries and encourages growth </w:t>
      </w:r>
    </w:p>
    <w:p w:rsidR="00353277" w:rsidRPr="007549DB" w:rsidRDefault="00353277" w:rsidP="00AE759F">
      <w:pPr>
        <w:spacing w:after="120" w:line="264" w:lineRule="auto"/>
        <w:rPr>
          <w:szCs w:val="24"/>
        </w:rPr>
      </w:pPr>
      <w:r w:rsidRPr="007549DB">
        <w:rPr>
          <w:i/>
          <w:szCs w:val="24"/>
        </w:rPr>
        <w:t>Metals –</w:t>
      </w:r>
      <w:r w:rsidRPr="007549DB">
        <w:rPr>
          <w:szCs w:val="24"/>
        </w:rPr>
        <w:t xml:space="preserve"> South Africa has a </w:t>
      </w:r>
      <w:r w:rsidR="00EB6DC1" w:rsidRPr="007549DB">
        <w:rPr>
          <w:szCs w:val="24"/>
        </w:rPr>
        <w:t>well-developed</w:t>
      </w:r>
      <w:r w:rsidRPr="007549DB">
        <w:rPr>
          <w:szCs w:val="24"/>
        </w:rPr>
        <w:t xml:space="preserve"> metal industry with vast natural resources of iron ore and </w:t>
      </w:r>
      <w:r w:rsidR="00EB6DC1" w:rsidRPr="007549DB">
        <w:rPr>
          <w:szCs w:val="24"/>
        </w:rPr>
        <w:t>steel,</w:t>
      </w:r>
      <w:r w:rsidRPr="007549DB">
        <w:rPr>
          <w:szCs w:val="24"/>
        </w:rPr>
        <w:t xml:space="preserve"> </w:t>
      </w:r>
      <w:r w:rsidR="00EB6DC1" w:rsidRPr="007549DB">
        <w:rPr>
          <w:szCs w:val="24"/>
        </w:rPr>
        <w:t>nonferrous</w:t>
      </w:r>
      <w:r w:rsidRPr="007549DB">
        <w:rPr>
          <w:szCs w:val="24"/>
        </w:rPr>
        <w:t xml:space="preserve"> metals, and metal </w:t>
      </w:r>
      <w:r w:rsidR="00EB6DC1" w:rsidRPr="007549DB">
        <w:rPr>
          <w:szCs w:val="24"/>
        </w:rPr>
        <w:t>products; it</w:t>
      </w:r>
      <w:r w:rsidRPr="007549DB">
        <w:rPr>
          <w:szCs w:val="24"/>
        </w:rPr>
        <w:t xml:space="preserve"> ranks 21</w:t>
      </w:r>
      <w:r w:rsidRPr="007549DB">
        <w:rPr>
          <w:szCs w:val="24"/>
          <w:vertAlign w:val="superscript"/>
        </w:rPr>
        <w:t>st</w:t>
      </w:r>
      <w:r w:rsidRPr="007549DB">
        <w:rPr>
          <w:szCs w:val="24"/>
        </w:rPr>
        <w:t xml:space="preserve"> in the worlds and produces 1% of the worlds requirements.</w:t>
      </w:r>
    </w:p>
    <w:p w:rsidR="00353277" w:rsidRPr="007549DB" w:rsidRDefault="00EB6DC1" w:rsidP="00AE759F">
      <w:pPr>
        <w:spacing w:after="120" w:line="264" w:lineRule="auto"/>
        <w:rPr>
          <w:szCs w:val="24"/>
        </w:rPr>
      </w:pPr>
      <w:r w:rsidRPr="007549DB">
        <w:rPr>
          <w:i/>
          <w:szCs w:val="24"/>
        </w:rPr>
        <w:t>Textiles,</w:t>
      </w:r>
      <w:r w:rsidR="00353277" w:rsidRPr="007549DB">
        <w:rPr>
          <w:i/>
          <w:szCs w:val="24"/>
        </w:rPr>
        <w:t xml:space="preserve"> Clothing and Footwear</w:t>
      </w:r>
      <w:r w:rsidR="00353277" w:rsidRPr="007549DB">
        <w:rPr>
          <w:szCs w:val="24"/>
        </w:rPr>
        <w:t xml:space="preserve"> – accounted for 14% of </w:t>
      </w:r>
      <w:r w:rsidRPr="007549DB">
        <w:rPr>
          <w:szCs w:val="24"/>
        </w:rPr>
        <w:t>manufacturing;</w:t>
      </w:r>
      <w:r w:rsidR="00353277" w:rsidRPr="007549DB">
        <w:rPr>
          <w:szCs w:val="24"/>
        </w:rPr>
        <w:t xml:space="preserve"> technology has made it </w:t>
      </w:r>
      <w:r w:rsidR="00353277" w:rsidRPr="007549DB">
        <w:rPr>
          <w:b/>
          <w:szCs w:val="24"/>
        </w:rPr>
        <w:t>capital intensive</w:t>
      </w:r>
      <w:r w:rsidR="00353277" w:rsidRPr="007549DB">
        <w:rPr>
          <w:szCs w:val="24"/>
        </w:rPr>
        <w:t xml:space="preserve"> and this has lead to a decline in jobs.   </w:t>
      </w:r>
    </w:p>
    <w:p w:rsidR="00353277" w:rsidRPr="007549DB" w:rsidRDefault="00353277" w:rsidP="00AE759F">
      <w:pPr>
        <w:spacing w:after="120" w:line="264" w:lineRule="auto"/>
        <w:rPr>
          <w:szCs w:val="24"/>
        </w:rPr>
      </w:pPr>
      <w:r w:rsidRPr="007549DB">
        <w:rPr>
          <w:i/>
          <w:szCs w:val="24"/>
        </w:rPr>
        <w:t xml:space="preserve">Mining </w:t>
      </w:r>
      <w:r w:rsidR="00EB6DC1" w:rsidRPr="007549DB">
        <w:rPr>
          <w:i/>
          <w:szCs w:val="24"/>
        </w:rPr>
        <w:t>-</w:t>
      </w:r>
      <w:r w:rsidR="00EB6DC1" w:rsidRPr="007549DB">
        <w:rPr>
          <w:szCs w:val="24"/>
        </w:rPr>
        <w:t xml:space="preserve"> South</w:t>
      </w:r>
      <w:r w:rsidRPr="007549DB">
        <w:rPr>
          <w:szCs w:val="24"/>
        </w:rPr>
        <w:t xml:space="preserve"> Africa is the world’s largest producer of gold and platinum and holds the </w:t>
      </w:r>
      <w:r w:rsidR="00EB6DC1" w:rsidRPr="007549DB">
        <w:rPr>
          <w:szCs w:val="24"/>
        </w:rPr>
        <w:t>world’s</w:t>
      </w:r>
      <w:r w:rsidRPr="007549DB">
        <w:rPr>
          <w:szCs w:val="24"/>
        </w:rPr>
        <w:t xml:space="preserve"> largest deposits of gold. </w:t>
      </w:r>
    </w:p>
    <w:p w:rsidR="00353277" w:rsidRPr="007549DB" w:rsidRDefault="00353277" w:rsidP="00AE759F">
      <w:pPr>
        <w:spacing w:after="120" w:line="264" w:lineRule="auto"/>
        <w:rPr>
          <w:szCs w:val="24"/>
        </w:rPr>
      </w:pPr>
      <w:r w:rsidRPr="007549DB">
        <w:rPr>
          <w:i/>
          <w:szCs w:val="24"/>
        </w:rPr>
        <w:t>Communication –</w:t>
      </w:r>
      <w:r w:rsidRPr="007549DB">
        <w:rPr>
          <w:szCs w:val="24"/>
        </w:rPr>
        <w:t xml:space="preserve"> accounts for 10% of the GDP in </w:t>
      </w:r>
      <w:r w:rsidR="00EB6DC1" w:rsidRPr="007549DB">
        <w:rPr>
          <w:szCs w:val="24"/>
        </w:rPr>
        <w:t>2016;</w:t>
      </w:r>
      <w:r w:rsidRPr="007549DB">
        <w:rPr>
          <w:szCs w:val="24"/>
        </w:rPr>
        <w:t xml:space="preserve"> it is the fastest growing sector of the economy. Telkom was the only fixed line </w:t>
      </w:r>
      <w:r w:rsidR="00EB6DC1" w:rsidRPr="007549DB">
        <w:rPr>
          <w:szCs w:val="24"/>
        </w:rPr>
        <w:t>operator.</w:t>
      </w:r>
      <w:r w:rsidRPr="007549DB">
        <w:rPr>
          <w:szCs w:val="24"/>
        </w:rPr>
        <w:t xml:space="preserve">  the </w:t>
      </w:r>
      <w:r w:rsidR="00EB6DC1" w:rsidRPr="007549DB">
        <w:rPr>
          <w:szCs w:val="24"/>
        </w:rPr>
        <w:t>cell phone</w:t>
      </w:r>
      <w:r w:rsidRPr="007549DB">
        <w:rPr>
          <w:szCs w:val="24"/>
        </w:rPr>
        <w:t xml:space="preserve"> market has grown substantially with Vodacom, MTN, Cell C (and Virgin Mobile) </w:t>
      </w:r>
      <w:r w:rsidR="00EB6DC1" w:rsidRPr="007549DB">
        <w:rPr>
          <w:szCs w:val="24"/>
        </w:rPr>
        <w:t>being the</w:t>
      </w:r>
      <w:r w:rsidRPr="007549DB">
        <w:rPr>
          <w:szCs w:val="24"/>
        </w:rPr>
        <w:t xml:space="preserve"> providers .</w:t>
      </w:r>
    </w:p>
    <w:p w:rsidR="00353277" w:rsidRPr="007549DB" w:rsidRDefault="00353277" w:rsidP="00AE759F">
      <w:pPr>
        <w:spacing w:after="120" w:line="264" w:lineRule="auto"/>
        <w:rPr>
          <w:szCs w:val="24"/>
        </w:rPr>
      </w:pPr>
      <w:r w:rsidRPr="007549DB">
        <w:rPr>
          <w:i/>
          <w:szCs w:val="24"/>
        </w:rPr>
        <w:t>Tourism –</w:t>
      </w:r>
      <w:r w:rsidRPr="007549DB">
        <w:rPr>
          <w:szCs w:val="24"/>
        </w:rPr>
        <w:t xml:space="preserve"> this is a large export earner and earmarked as a growth industry</w:t>
      </w:r>
    </w:p>
    <w:p w:rsidR="00353277" w:rsidRPr="007549DB" w:rsidRDefault="00353277" w:rsidP="00AE759F">
      <w:pPr>
        <w:spacing w:after="120" w:line="264" w:lineRule="auto"/>
        <w:rPr>
          <w:szCs w:val="24"/>
        </w:rPr>
      </w:pPr>
      <w:r w:rsidRPr="007549DB">
        <w:rPr>
          <w:i/>
          <w:szCs w:val="24"/>
        </w:rPr>
        <w:t>Wholesale and Retail –</w:t>
      </w:r>
      <w:r w:rsidRPr="007549DB">
        <w:rPr>
          <w:szCs w:val="24"/>
        </w:rPr>
        <w:t xml:space="preserve"> have shown the largest increases </w:t>
      </w:r>
    </w:p>
    <w:p w:rsidR="00D368BD" w:rsidRDefault="00353277" w:rsidP="00AE759F">
      <w:pPr>
        <w:spacing w:after="120" w:line="264" w:lineRule="auto"/>
        <w:rPr>
          <w:szCs w:val="24"/>
        </w:rPr>
      </w:pPr>
      <w:r w:rsidRPr="007549DB">
        <w:rPr>
          <w:i/>
          <w:szCs w:val="24"/>
        </w:rPr>
        <w:t>Finance and Business –</w:t>
      </w:r>
      <w:r w:rsidRPr="007549DB">
        <w:rPr>
          <w:szCs w:val="24"/>
        </w:rPr>
        <w:t xml:space="preserve"> South Africa has a sophisticated financial services sector.  Finance and real estate account for 22</w:t>
      </w:r>
      <w:r w:rsidR="00EB6DC1" w:rsidRPr="007549DB">
        <w:rPr>
          <w:szCs w:val="24"/>
        </w:rPr>
        <w:t>%,</w:t>
      </w:r>
      <w:r w:rsidRPr="007549DB">
        <w:rPr>
          <w:szCs w:val="24"/>
        </w:rPr>
        <w:t xml:space="preserve"> comparing favourably with the rest of the world, the Financial Services Board oversees financial </w:t>
      </w:r>
      <w:r w:rsidR="00EB6DC1" w:rsidRPr="007549DB">
        <w:rPr>
          <w:szCs w:val="24"/>
        </w:rPr>
        <w:t>markets.</w:t>
      </w:r>
      <w:r w:rsidRPr="007549DB">
        <w:rPr>
          <w:szCs w:val="24"/>
        </w:rPr>
        <w:t xml:space="preserve">  The banking system is well developed.                                   </w:t>
      </w:r>
    </w:p>
    <w:p w:rsidR="00353277" w:rsidRPr="007549DB" w:rsidRDefault="00353277" w:rsidP="00AE759F">
      <w:pPr>
        <w:spacing w:after="120" w:line="264" w:lineRule="auto"/>
        <w:rPr>
          <w:szCs w:val="24"/>
        </w:rPr>
      </w:pPr>
      <w:r w:rsidRPr="007549DB">
        <w:rPr>
          <w:szCs w:val="24"/>
        </w:rPr>
        <w:t xml:space="preserve"> </w:t>
      </w:r>
      <w:r w:rsidR="00EB6DC1" w:rsidRPr="007549DB">
        <w:rPr>
          <w:b/>
          <w:i/>
          <w:szCs w:val="24"/>
        </w:rPr>
        <w:t xml:space="preserve">Source: </w:t>
      </w:r>
      <w:r w:rsidRPr="007549DB">
        <w:rPr>
          <w:b/>
          <w:i/>
          <w:szCs w:val="24"/>
        </w:rPr>
        <w:t>wwwmediaclub.southafrica.com/economy</w:t>
      </w:r>
    </w:p>
    <w:p w:rsidR="00353277" w:rsidRPr="007549DB" w:rsidRDefault="00353277" w:rsidP="00AE759F">
      <w:pPr>
        <w:spacing w:after="120" w:line="264" w:lineRule="auto"/>
        <w:rPr>
          <w:b/>
          <w:szCs w:val="24"/>
        </w:rPr>
      </w:pPr>
    </w:p>
    <w:p w:rsidR="00353277" w:rsidRPr="007549DB" w:rsidRDefault="00353277" w:rsidP="00AE759F">
      <w:pPr>
        <w:spacing w:after="120" w:line="264" w:lineRule="auto"/>
        <w:rPr>
          <w:b/>
          <w:szCs w:val="24"/>
        </w:rPr>
      </w:pPr>
      <w:r w:rsidRPr="007549DB">
        <w:rPr>
          <w:b/>
          <w:szCs w:val="24"/>
        </w:rPr>
        <w:t>At a Gl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06"/>
      </w:tblGrid>
      <w:tr w:rsidR="00D32A63" w:rsidRPr="007549DB" w:rsidTr="00D368BD">
        <w:tc>
          <w:tcPr>
            <w:tcW w:w="4361" w:type="dxa"/>
          </w:tcPr>
          <w:p w:rsidR="00353277" w:rsidRPr="007549DB" w:rsidRDefault="00353277" w:rsidP="00562730">
            <w:pPr>
              <w:spacing w:after="120" w:line="264" w:lineRule="auto"/>
              <w:rPr>
                <w:b/>
                <w:szCs w:val="24"/>
              </w:rPr>
            </w:pPr>
            <w:r w:rsidRPr="007549DB">
              <w:rPr>
                <w:b/>
                <w:szCs w:val="24"/>
              </w:rPr>
              <w:t>Sector</w:t>
            </w:r>
          </w:p>
        </w:tc>
        <w:tc>
          <w:tcPr>
            <w:tcW w:w="4706" w:type="dxa"/>
          </w:tcPr>
          <w:p w:rsidR="00353277" w:rsidRPr="007549DB" w:rsidRDefault="00353277" w:rsidP="00562730">
            <w:pPr>
              <w:spacing w:after="120" w:line="264" w:lineRule="auto"/>
              <w:rPr>
                <w:b/>
                <w:szCs w:val="24"/>
              </w:rPr>
            </w:pPr>
            <w:r w:rsidRPr="007549DB">
              <w:rPr>
                <w:b/>
                <w:szCs w:val="24"/>
              </w:rPr>
              <w:t xml:space="preserve">% contribution </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Agriculture</w:t>
            </w:r>
          </w:p>
        </w:tc>
        <w:tc>
          <w:tcPr>
            <w:tcW w:w="4706" w:type="dxa"/>
          </w:tcPr>
          <w:p w:rsidR="00353277" w:rsidRPr="007549DB" w:rsidRDefault="00353277" w:rsidP="00562730">
            <w:pPr>
              <w:spacing w:after="120" w:line="264" w:lineRule="auto"/>
              <w:rPr>
                <w:szCs w:val="24"/>
              </w:rPr>
            </w:pPr>
            <w:r w:rsidRPr="007549DB">
              <w:rPr>
                <w:szCs w:val="24"/>
              </w:rPr>
              <w:t>2,2</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Mining</w:t>
            </w:r>
          </w:p>
        </w:tc>
        <w:tc>
          <w:tcPr>
            <w:tcW w:w="4706" w:type="dxa"/>
          </w:tcPr>
          <w:p w:rsidR="00353277" w:rsidRPr="007549DB" w:rsidRDefault="00353277" w:rsidP="00562730">
            <w:pPr>
              <w:spacing w:after="120" w:line="264" w:lineRule="auto"/>
              <w:rPr>
                <w:szCs w:val="24"/>
              </w:rPr>
            </w:pPr>
            <w:r w:rsidRPr="007549DB">
              <w:rPr>
                <w:szCs w:val="24"/>
              </w:rPr>
              <w:t>4,9</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Manufacturing</w:t>
            </w:r>
          </w:p>
        </w:tc>
        <w:tc>
          <w:tcPr>
            <w:tcW w:w="4706" w:type="dxa"/>
          </w:tcPr>
          <w:p w:rsidR="00353277" w:rsidRPr="007549DB" w:rsidRDefault="00353277" w:rsidP="00562730">
            <w:pPr>
              <w:spacing w:after="120" w:line="264" w:lineRule="auto"/>
              <w:rPr>
                <w:szCs w:val="24"/>
              </w:rPr>
            </w:pPr>
            <w:r w:rsidRPr="007549DB">
              <w:rPr>
                <w:szCs w:val="24"/>
              </w:rPr>
              <w:t>15,2</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Electricity, Gas and Water</w:t>
            </w:r>
          </w:p>
        </w:tc>
        <w:tc>
          <w:tcPr>
            <w:tcW w:w="4706" w:type="dxa"/>
          </w:tcPr>
          <w:p w:rsidR="00353277" w:rsidRPr="007549DB" w:rsidRDefault="00353277" w:rsidP="00562730">
            <w:pPr>
              <w:spacing w:after="120" w:line="264" w:lineRule="auto"/>
              <w:rPr>
                <w:szCs w:val="24"/>
              </w:rPr>
            </w:pPr>
            <w:r w:rsidRPr="007549DB">
              <w:rPr>
                <w:szCs w:val="24"/>
              </w:rPr>
              <w:t>1,8</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 xml:space="preserve">Construction </w:t>
            </w:r>
          </w:p>
        </w:tc>
        <w:tc>
          <w:tcPr>
            <w:tcW w:w="4706" w:type="dxa"/>
          </w:tcPr>
          <w:p w:rsidR="00353277" w:rsidRPr="007549DB" w:rsidRDefault="00353277" w:rsidP="00562730">
            <w:pPr>
              <w:spacing w:after="120" w:line="264" w:lineRule="auto"/>
              <w:rPr>
                <w:szCs w:val="24"/>
              </w:rPr>
            </w:pPr>
            <w:r w:rsidRPr="007549DB">
              <w:rPr>
                <w:szCs w:val="24"/>
              </w:rPr>
              <w:t>3</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Wholesale and Retail</w:t>
            </w:r>
          </w:p>
        </w:tc>
        <w:tc>
          <w:tcPr>
            <w:tcW w:w="4706" w:type="dxa"/>
          </w:tcPr>
          <w:p w:rsidR="00353277" w:rsidRPr="007549DB" w:rsidRDefault="00353277" w:rsidP="00562730">
            <w:pPr>
              <w:spacing w:after="120" w:line="264" w:lineRule="auto"/>
              <w:rPr>
                <w:szCs w:val="24"/>
              </w:rPr>
            </w:pPr>
            <w:r w:rsidRPr="007549DB">
              <w:rPr>
                <w:szCs w:val="24"/>
              </w:rPr>
              <w:t>12,5</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 xml:space="preserve">Transport and Storage </w:t>
            </w:r>
          </w:p>
        </w:tc>
        <w:tc>
          <w:tcPr>
            <w:tcW w:w="4706" w:type="dxa"/>
          </w:tcPr>
          <w:p w:rsidR="00353277" w:rsidRPr="007549DB" w:rsidRDefault="00353277" w:rsidP="00562730">
            <w:pPr>
              <w:spacing w:after="120" w:line="264" w:lineRule="auto"/>
              <w:rPr>
                <w:szCs w:val="24"/>
              </w:rPr>
            </w:pPr>
            <w:r w:rsidRPr="007549DB">
              <w:rPr>
                <w:szCs w:val="24"/>
              </w:rPr>
              <w:t>9</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Finance and Business</w:t>
            </w:r>
          </w:p>
        </w:tc>
        <w:tc>
          <w:tcPr>
            <w:tcW w:w="4706" w:type="dxa"/>
          </w:tcPr>
          <w:p w:rsidR="00353277" w:rsidRPr="007549DB" w:rsidRDefault="00353277" w:rsidP="00562730">
            <w:pPr>
              <w:spacing w:after="120" w:line="264" w:lineRule="auto"/>
              <w:rPr>
                <w:szCs w:val="24"/>
              </w:rPr>
            </w:pPr>
            <w:r w:rsidRPr="007549DB">
              <w:rPr>
                <w:szCs w:val="24"/>
              </w:rPr>
              <w:t>21,5</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lastRenderedPageBreak/>
              <w:t>Government Services</w:t>
            </w:r>
          </w:p>
        </w:tc>
        <w:tc>
          <w:tcPr>
            <w:tcW w:w="4706" w:type="dxa"/>
          </w:tcPr>
          <w:p w:rsidR="00353277" w:rsidRPr="007549DB" w:rsidRDefault="00353277" w:rsidP="00562730">
            <w:pPr>
              <w:spacing w:after="120" w:line="264" w:lineRule="auto"/>
              <w:rPr>
                <w:szCs w:val="24"/>
              </w:rPr>
            </w:pPr>
            <w:r w:rsidRPr="007549DB">
              <w:rPr>
                <w:szCs w:val="24"/>
              </w:rPr>
              <w:t>13,7</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 xml:space="preserve">Personal Services </w:t>
            </w:r>
          </w:p>
        </w:tc>
        <w:tc>
          <w:tcPr>
            <w:tcW w:w="4706" w:type="dxa"/>
          </w:tcPr>
          <w:p w:rsidR="00353277" w:rsidRPr="007549DB" w:rsidRDefault="00353277" w:rsidP="00562730">
            <w:pPr>
              <w:spacing w:after="120" w:line="264" w:lineRule="auto"/>
              <w:rPr>
                <w:szCs w:val="24"/>
              </w:rPr>
            </w:pPr>
            <w:r w:rsidRPr="007549DB">
              <w:rPr>
                <w:szCs w:val="24"/>
              </w:rPr>
              <w:t>5,4</w:t>
            </w:r>
          </w:p>
        </w:tc>
      </w:tr>
      <w:tr w:rsidR="00D32A63" w:rsidRPr="007549DB" w:rsidTr="00D368BD">
        <w:tc>
          <w:tcPr>
            <w:tcW w:w="4361" w:type="dxa"/>
          </w:tcPr>
          <w:p w:rsidR="00353277" w:rsidRPr="007549DB" w:rsidRDefault="00353277" w:rsidP="00562730">
            <w:pPr>
              <w:spacing w:after="120" w:line="264" w:lineRule="auto"/>
              <w:rPr>
                <w:szCs w:val="24"/>
              </w:rPr>
            </w:pPr>
            <w:r w:rsidRPr="007549DB">
              <w:rPr>
                <w:szCs w:val="24"/>
              </w:rPr>
              <w:t>Taxes</w:t>
            </w:r>
          </w:p>
        </w:tc>
        <w:tc>
          <w:tcPr>
            <w:tcW w:w="4706" w:type="dxa"/>
          </w:tcPr>
          <w:p w:rsidR="00353277" w:rsidRPr="007549DB" w:rsidRDefault="00353277" w:rsidP="00562730">
            <w:pPr>
              <w:spacing w:after="120" w:line="264" w:lineRule="auto"/>
              <w:rPr>
                <w:szCs w:val="24"/>
              </w:rPr>
            </w:pPr>
            <w:r w:rsidRPr="007549DB">
              <w:rPr>
                <w:szCs w:val="24"/>
              </w:rPr>
              <w:t xml:space="preserve">10,8 </w:t>
            </w:r>
          </w:p>
        </w:tc>
      </w:tr>
    </w:tbl>
    <w:p w:rsidR="00353277" w:rsidRPr="00D368BD" w:rsidRDefault="00353277" w:rsidP="00AE759F">
      <w:pPr>
        <w:spacing w:after="120" w:line="264" w:lineRule="auto"/>
        <w:rPr>
          <w:i/>
          <w:sz w:val="20"/>
          <w:szCs w:val="20"/>
        </w:rPr>
      </w:pPr>
      <w:r w:rsidRPr="007549DB">
        <w:rPr>
          <w:szCs w:val="24"/>
        </w:rPr>
        <w:tab/>
      </w:r>
      <w:r w:rsidRPr="007549DB">
        <w:rPr>
          <w:szCs w:val="24"/>
        </w:rPr>
        <w:tab/>
      </w:r>
      <w:r w:rsidRPr="007549DB">
        <w:rPr>
          <w:szCs w:val="24"/>
        </w:rPr>
        <w:tab/>
      </w:r>
      <w:r w:rsidRPr="007549DB">
        <w:rPr>
          <w:szCs w:val="24"/>
        </w:rPr>
        <w:tab/>
      </w:r>
      <w:r w:rsidRPr="007549DB">
        <w:rPr>
          <w:szCs w:val="24"/>
        </w:rPr>
        <w:tab/>
      </w:r>
      <w:r w:rsidR="00EB6DC1" w:rsidRPr="007549DB">
        <w:rPr>
          <w:i/>
          <w:sz w:val="20"/>
          <w:szCs w:val="20"/>
        </w:rPr>
        <w:t xml:space="preserve">Source: </w:t>
      </w:r>
      <w:r w:rsidRPr="007549DB">
        <w:rPr>
          <w:i/>
          <w:sz w:val="20"/>
          <w:szCs w:val="20"/>
        </w:rPr>
        <w:t>wwwmediaclub.southafrica.com/economy</w:t>
      </w:r>
      <w:r w:rsidR="00D368BD">
        <w:rPr>
          <w:i/>
          <w:sz w:val="20"/>
          <w:szCs w:val="20"/>
        </w:rPr>
        <w:t xml:space="preserve"> </w:t>
      </w:r>
    </w:p>
    <w:p w:rsidR="00353277" w:rsidRPr="007549DB" w:rsidRDefault="00353277" w:rsidP="00AE759F">
      <w:pPr>
        <w:spacing w:after="120" w:line="264" w:lineRule="auto"/>
        <w:rPr>
          <w:szCs w:val="24"/>
        </w:rPr>
      </w:pPr>
    </w:p>
    <w:p w:rsidR="00353277" w:rsidRPr="007549DB" w:rsidRDefault="00D32A63" w:rsidP="00AE759F">
      <w:pPr>
        <w:spacing w:after="120" w:line="264" w:lineRule="auto"/>
        <w:rPr>
          <w:sz w:val="28"/>
          <w:szCs w:val="28"/>
        </w:rPr>
      </w:pPr>
      <w:r w:rsidRPr="007549DB">
        <w:rPr>
          <w:noProof/>
          <w:lang w:val="en-ZA" w:eastAsia="en-ZA"/>
        </w:rPr>
        <mc:AlternateContent>
          <mc:Choice Requires="wps">
            <w:drawing>
              <wp:inline distT="0" distB="0" distL="0" distR="0">
                <wp:extent cx="5731510" cy="2005965"/>
                <wp:effectExtent l="9525" t="6350" r="31115" b="2603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5965"/>
                        </a:xfrm>
                        <a:prstGeom prst="rect">
                          <a:avLst/>
                        </a:pr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C83B24" w:rsidRPr="0041345A" w:rsidRDefault="00C83B24" w:rsidP="00687B15">
                            <w:pPr>
                              <w:pBdr>
                                <w:top w:val="single" w:sz="4" w:space="1" w:color="auto"/>
                                <w:left w:val="single" w:sz="4" w:space="0" w:color="auto"/>
                                <w:bottom w:val="single" w:sz="4" w:space="1" w:color="auto"/>
                                <w:right w:val="single" w:sz="4" w:space="4" w:color="auto"/>
                              </w:pBdr>
                              <w:spacing w:after="120" w:line="264" w:lineRule="auto"/>
                              <w:rPr>
                                <w:i/>
                                <w:szCs w:val="24"/>
                              </w:rPr>
                            </w:pPr>
                            <w:r>
                              <w:rPr>
                                <w:b/>
                              </w:rPr>
                              <w:t>Suggested sources of additional information</w:t>
                            </w:r>
                          </w:p>
                          <w:p w:rsidR="00C83B24" w:rsidRDefault="00C83B24" w:rsidP="00D8571F">
                            <w:r w:rsidRPr="00562730">
                              <w:rPr>
                                <w:color w:val="365F91"/>
                              </w:rPr>
                              <w:t xml:space="preserve">1.   </w:t>
                            </w:r>
                            <w:hyperlink r:id="rId31" w:history="1">
                              <w:r w:rsidRPr="006F08B3">
                                <w:rPr>
                                  <w:rStyle w:val="Hyperlink"/>
                                  <w:i/>
                                  <w:szCs w:val="24"/>
                                </w:rPr>
                                <w:t>www.cipc.co.za</w:t>
                              </w:r>
                            </w:hyperlink>
                          </w:p>
                          <w:p w:rsidR="00C83B24" w:rsidRDefault="00C83B24" w:rsidP="00D8571F">
                            <w:pPr>
                              <w:rPr>
                                <w:i/>
                              </w:rPr>
                            </w:pPr>
                          </w:p>
                          <w:p w:rsidR="00C83B24" w:rsidRDefault="00C83B24" w:rsidP="007549DB">
                            <w:pPr>
                              <w:ind w:left="426" w:hanging="426"/>
                              <w:rPr>
                                <w:i/>
                              </w:rPr>
                            </w:pPr>
                            <w:r>
                              <w:rPr>
                                <w:i/>
                              </w:rPr>
                              <w:t>2.  Business, Commerce and Management Subjects : Grade 10-12  Department of Basic Education  Teachers Guide  2012</w:t>
                            </w:r>
                          </w:p>
                          <w:p w:rsidR="00C83B24" w:rsidRDefault="00C83B24" w:rsidP="00D8571F">
                            <w:pPr>
                              <w:rPr>
                                <w:i/>
                              </w:rPr>
                            </w:pPr>
                            <w:r>
                              <w:rPr>
                                <w:i/>
                              </w:rPr>
                              <w:t xml:space="preserve">3.  </w:t>
                            </w:r>
                            <w:hyperlink r:id="rId32" w:history="1">
                              <w:r w:rsidRPr="00761FA1">
                                <w:rPr>
                                  <w:rStyle w:val="Hyperlink"/>
                                  <w:i/>
                                </w:rPr>
                                <w:t>www.mediaclubsouthafrica.com/economy</w:t>
                              </w:r>
                            </w:hyperlink>
                            <w:r>
                              <w:rPr>
                                <w:i/>
                              </w:rPr>
                              <w:t xml:space="preserve"> </w:t>
                            </w:r>
                          </w:p>
                          <w:p w:rsidR="00C83B24" w:rsidRDefault="00C83B24" w:rsidP="00D8571F"/>
                        </w:txbxContent>
                      </wps:txbx>
                      <wps:bodyPr rot="0" vert="horz" wrap="square" lIns="91440" tIns="45720" rIns="91440" bIns="45720" anchor="t" anchorCtr="0" upright="1">
                        <a:noAutofit/>
                      </wps:bodyPr>
                    </wps:wsp>
                  </a:graphicData>
                </a:graphic>
              </wp:inline>
            </w:drawing>
          </mc:Choice>
          <mc:Fallback>
            <w:pict>
              <v:shape id="Text Box 7" o:spid="_x0000_s1040" type="#_x0000_t202" style="width:451.3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" strokeweight="1pt">
                <v:shadow on="t" color="black" opacity="26213f" origin="-.5,-.5" offset=".74836mm,.74836mm"/>
                <v:textbox>
                  <w:txbxContent>
                    <w:p w:rsidR="00C83B24" w:rsidRPr="0041345A" w:rsidRDefault="00C83B24" w:rsidP="00687B15">
                      <w:pPr>
                        <w:pBdr>
                          <w:top w:val="single" w:sz="4" w:space="1" w:color="auto"/>
                          <w:left w:val="single" w:sz="4" w:space="0" w:color="auto"/>
                          <w:bottom w:val="single" w:sz="4" w:space="1" w:color="auto"/>
                          <w:right w:val="single" w:sz="4" w:space="4" w:color="auto"/>
                        </w:pBdr>
                        <w:spacing w:after="120" w:line="264" w:lineRule="auto"/>
                        <w:rPr>
                          <w:i/>
                          <w:szCs w:val="24"/>
                        </w:rPr>
                      </w:pPr>
                      <w:r>
                        <w:rPr>
                          <w:b/>
                        </w:rPr>
                        <w:t>Suggested sources of additional information</w:t>
                      </w:r>
                    </w:p>
                    <w:p w:rsidR="00C83B24" w:rsidRDefault="00C83B24" w:rsidP="00D8571F">
                      <w:r w:rsidRPr="00562730">
                        <w:rPr>
                          <w:color w:val="365F91"/>
                        </w:rPr>
                        <w:t xml:space="preserve">1.   </w:t>
                      </w:r>
                      <w:hyperlink r:id="rId33" w:history="1">
                        <w:r w:rsidRPr="006F08B3">
                          <w:rPr>
                            <w:rStyle w:val="Hyperlink"/>
                            <w:i/>
                            <w:szCs w:val="24"/>
                          </w:rPr>
                          <w:t>www.cipc.co.za</w:t>
                        </w:r>
                      </w:hyperlink>
                    </w:p>
                    <w:p w:rsidR="00C83B24" w:rsidRDefault="00C83B24" w:rsidP="00D8571F">
                      <w:pPr>
                        <w:rPr>
                          <w:i/>
                        </w:rPr>
                      </w:pPr>
                    </w:p>
                    <w:p w:rsidR="00C83B24" w:rsidRDefault="00C83B24" w:rsidP="007549DB">
                      <w:pPr>
                        <w:ind w:left="426" w:hanging="426"/>
                        <w:rPr>
                          <w:i/>
                        </w:rPr>
                      </w:pPr>
                      <w:r>
                        <w:rPr>
                          <w:i/>
                        </w:rPr>
                        <w:t>2.  Business, Commerce and Management Subjects : Grade 10-12  Department of Basic Education  Teachers Guide  2012</w:t>
                      </w:r>
                    </w:p>
                    <w:p w:rsidR="00C83B24" w:rsidRDefault="00C83B24" w:rsidP="00D8571F">
                      <w:pPr>
                        <w:rPr>
                          <w:i/>
                        </w:rPr>
                      </w:pPr>
                      <w:r>
                        <w:rPr>
                          <w:i/>
                        </w:rPr>
                        <w:t xml:space="preserve">3.  </w:t>
                      </w:r>
                      <w:hyperlink r:id="rId34" w:history="1">
                        <w:r w:rsidRPr="00761FA1">
                          <w:rPr>
                            <w:rStyle w:val="Hyperlink"/>
                            <w:i/>
                          </w:rPr>
                          <w:t>www.mediaclubsouthafrica.com/economy</w:t>
                        </w:r>
                      </w:hyperlink>
                      <w:r>
                        <w:rPr>
                          <w:i/>
                        </w:rPr>
                        <w:t xml:space="preserve"> </w:t>
                      </w:r>
                    </w:p>
                    <w:p w:rsidR="00C83B24" w:rsidRDefault="00C83B24" w:rsidP="00D8571F"/>
                  </w:txbxContent>
                </v:textbox>
                <w10:anchorlock/>
              </v:shape>
            </w:pict>
          </mc:Fallback>
        </mc:AlternateContent>
      </w:r>
    </w:p>
    <w:p w:rsidR="00353277" w:rsidRPr="007549DB" w:rsidRDefault="00353277">
      <w:pPr>
        <w:spacing w:after="200"/>
        <w:rPr>
          <w:sz w:val="28"/>
          <w:szCs w:val="28"/>
        </w:rPr>
      </w:pPr>
      <w:r w:rsidRPr="007549DB">
        <w:rPr>
          <w:sz w:val="28"/>
          <w:szCs w:val="28"/>
        </w:rPr>
        <w:br w:type="page"/>
      </w:r>
    </w:p>
    <w:p w:rsidR="00353277" w:rsidRPr="007549DB" w:rsidRDefault="00353277" w:rsidP="00B404C1">
      <w:pPr>
        <w:spacing w:after="120" w:line="264" w:lineRule="auto"/>
        <w:jc w:val="center"/>
        <w:rPr>
          <w:b/>
          <w:sz w:val="28"/>
          <w:szCs w:val="28"/>
        </w:rPr>
      </w:pPr>
      <w:r w:rsidRPr="007549DB">
        <w:rPr>
          <w:b/>
          <w:sz w:val="28"/>
          <w:szCs w:val="28"/>
        </w:rPr>
        <w:lastRenderedPageBreak/>
        <w:t xml:space="preserve">SUMMARY OF KEY </w:t>
      </w:r>
      <w:r w:rsidR="00EB6DC1" w:rsidRPr="007549DB">
        <w:rPr>
          <w:b/>
          <w:sz w:val="28"/>
          <w:szCs w:val="28"/>
        </w:rPr>
        <w:t>LEARNING:</w:t>
      </w:r>
      <w:r w:rsidRPr="007549DB">
        <w:rPr>
          <w:b/>
          <w:sz w:val="28"/>
          <w:szCs w:val="28"/>
        </w:rPr>
        <w:t xml:space="preserve">  UNIT 2</w:t>
      </w:r>
    </w:p>
    <w:p w:rsidR="00353277" w:rsidRPr="007549DB" w:rsidRDefault="00353277" w:rsidP="00B404C1">
      <w:pPr>
        <w:spacing w:after="120" w:line="264" w:lineRule="auto"/>
        <w:jc w:val="center"/>
        <w:rPr>
          <w:sz w:val="28"/>
          <w:szCs w:val="28"/>
        </w:rPr>
      </w:pPr>
    </w:p>
    <w:p w:rsidR="00353277" w:rsidRPr="007549DB" w:rsidRDefault="00353277" w:rsidP="006E055F">
      <w:pPr>
        <w:spacing w:after="120" w:line="264" w:lineRule="auto"/>
        <w:jc w:val="both"/>
      </w:pPr>
      <w:r w:rsidRPr="007549DB">
        <w:t>This unit focussed on different ways of owning businesses, so that you will know what is available to you.  We discussed the following types;</w:t>
      </w:r>
    </w:p>
    <w:p w:rsidR="00353277" w:rsidRPr="007549DB" w:rsidRDefault="00353277" w:rsidP="001F2777">
      <w:pPr>
        <w:pStyle w:val="ListParagraph"/>
        <w:numPr>
          <w:ilvl w:val="0"/>
          <w:numId w:val="38"/>
        </w:numPr>
        <w:spacing w:after="120" w:line="264" w:lineRule="auto"/>
        <w:jc w:val="both"/>
      </w:pPr>
      <w:r w:rsidRPr="007549DB">
        <w:t xml:space="preserve">The sole trader </w:t>
      </w:r>
    </w:p>
    <w:p w:rsidR="00353277" w:rsidRPr="007549DB" w:rsidRDefault="00353277" w:rsidP="001F2777">
      <w:pPr>
        <w:pStyle w:val="ListParagraph"/>
        <w:numPr>
          <w:ilvl w:val="0"/>
          <w:numId w:val="38"/>
        </w:numPr>
        <w:spacing w:after="120" w:line="264" w:lineRule="auto"/>
        <w:jc w:val="both"/>
      </w:pPr>
      <w:r w:rsidRPr="007549DB">
        <w:t>The partnership</w:t>
      </w:r>
    </w:p>
    <w:p w:rsidR="00353277" w:rsidRPr="007549DB" w:rsidRDefault="00353277" w:rsidP="001F2777">
      <w:pPr>
        <w:pStyle w:val="ListParagraph"/>
        <w:numPr>
          <w:ilvl w:val="0"/>
          <w:numId w:val="38"/>
        </w:numPr>
        <w:spacing w:after="120" w:line="264" w:lineRule="auto"/>
        <w:jc w:val="both"/>
      </w:pPr>
      <w:r w:rsidRPr="007549DB">
        <w:t xml:space="preserve">The company (profit company only) </w:t>
      </w:r>
    </w:p>
    <w:p w:rsidR="00353277" w:rsidRPr="007549DB" w:rsidRDefault="00353277" w:rsidP="001F2777">
      <w:pPr>
        <w:pStyle w:val="ListParagraph"/>
        <w:numPr>
          <w:ilvl w:val="0"/>
          <w:numId w:val="38"/>
        </w:numPr>
        <w:spacing w:after="120" w:line="264" w:lineRule="auto"/>
        <w:jc w:val="both"/>
      </w:pPr>
      <w:r w:rsidRPr="007549DB">
        <w:t>The close corporation</w:t>
      </w:r>
    </w:p>
    <w:p w:rsidR="00353277" w:rsidRPr="007549DB" w:rsidRDefault="00353277" w:rsidP="001F2777">
      <w:pPr>
        <w:pStyle w:val="ListParagraph"/>
        <w:numPr>
          <w:ilvl w:val="0"/>
          <w:numId w:val="38"/>
        </w:numPr>
        <w:spacing w:after="120" w:line="264" w:lineRule="auto"/>
        <w:jc w:val="both"/>
      </w:pPr>
      <w:r w:rsidRPr="007549DB">
        <w:t>The co operative</w:t>
      </w:r>
    </w:p>
    <w:p w:rsidR="00353277" w:rsidRPr="007549DB" w:rsidRDefault="00353277" w:rsidP="00B404C1">
      <w:pPr>
        <w:spacing w:after="120" w:line="264" w:lineRule="auto"/>
        <w:jc w:val="both"/>
      </w:pPr>
      <w:r w:rsidRPr="007549DB">
        <w:t>You learnt that the smaller business undertakings use the sole trader forms of ownership while larger ones use the company.  There were a number of changes brought about by the introduction of the new Companies Act 2008, which removed most of the complication associated with companies previously.</w:t>
      </w:r>
    </w:p>
    <w:p w:rsidR="00353277" w:rsidRPr="007549DB" w:rsidRDefault="00353277" w:rsidP="00B404C1">
      <w:pPr>
        <w:spacing w:after="120" w:line="264" w:lineRule="auto"/>
        <w:jc w:val="both"/>
      </w:pPr>
      <w:r w:rsidRPr="007549DB">
        <w:t>The c</w:t>
      </w:r>
      <w:r w:rsidR="00054C4B" w:rsidRPr="007549DB">
        <w:t>lose corporation,</w:t>
      </w:r>
      <w:r w:rsidRPr="007549DB">
        <w:t>, you learnt, was still in</w:t>
      </w:r>
      <w:r w:rsidR="00054C4B" w:rsidRPr="007549DB">
        <w:t xml:space="preserve"> </w:t>
      </w:r>
      <w:r w:rsidRPr="007549DB">
        <w:t xml:space="preserve">existence but no new ones could </w:t>
      </w:r>
      <w:r w:rsidR="00054C4B" w:rsidRPr="007549DB">
        <w:t>be established</w:t>
      </w:r>
      <w:r w:rsidRPr="007549DB">
        <w:t xml:space="preserve"> from 2011.. This type of ownership is gradually being phased out. </w:t>
      </w:r>
    </w:p>
    <w:p w:rsidR="00353277" w:rsidRPr="007549DB" w:rsidRDefault="00353277" w:rsidP="006E055F">
      <w:pPr>
        <w:spacing w:after="120" w:line="264" w:lineRule="auto"/>
        <w:jc w:val="both"/>
      </w:pPr>
      <w:r w:rsidRPr="007549DB">
        <w:t>Each type has implications, for example, capital considerations are important for start ups, which may cause the entrepreneur to begin small and later convert to a company for.</w:t>
      </w:r>
    </w:p>
    <w:p w:rsidR="00353277" w:rsidRPr="007549DB" w:rsidRDefault="00353277" w:rsidP="006E055F">
      <w:pPr>
        <w:spacing w:after="120" w:line="264" w:lineRule="auto"/>
        <w:jc w:val="both"/>
      </w:pPr>
      <w:r w:rsidRPr="007549DB">
        <w:t xml:space="preserve">Liability played an important part in this decision as the owner(s) personal assets could be at risk.  </w:t>
      </w:r>
    </w:p>
    <w:p w:rsidR="00353277" w:rsidRPr="007549DB" w:rsidRDefault="00353277" w:rsidP="006E055F">
      <w:pPr>
        <w:spacing w:after="120" w:line="264" w:lineRule="auto"/>
        <w:jc w:val="both"/>
      </w:pPr>
      <w:r w:rsidRPr="007549DB">
        <w:t xml:space="preserve">The second part focussed on the South African economy for you to be able to find your space. A brief discussion of the Informal Sector was included to show the reality of the situation, and the government’s targets. </w:t>
      </w:r>
    </w:p>
    <w:p w:rsidR="00353277" w:rsidRPr="007549DB" w:rsidRDefault="00054C4B" w:rsidP="006E055F">
      <w:pPr>
        <w:spacing w:after="120" w:line="264" w:lineRule="auto"/>
        <w:jc w:val="both"/>
      </w:pPr>
      <w:r w:rsidRPr="007549DB">
        <w:t>The unit closed with a brief look at the contribution of various sectors of the economy. You noticed that the contr</w:t>
      </w:r>
      <w:r w:rsidR="003641CB" w:rsidRPr="007549DB">
        <w:t xml:space="preserve">ibutions showed changes which goes to explain the challenges being faced by South African businessmen.  </w:t>
      </w: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53277" w:rsidP="006E055F">
      <w:pPr>
        <w:spacing w:after="120" w:line="264" w:lineRule="auto"/>
        <w:jc w:val="both"/>
      </w:pPr>
    </w:p>
    <w:p w:rsidR="00353277" w:rsidRPr="007549DB" w:rsidRDefault="003641CB" w:rsidP="00523D37">
      <w:pPr>
        <w:spacing w:after="120" w:line="264" w:lineRule="auto"/>
        <w:jc w:val="center"/>
        <w:rPr>
          <w:b/>
          <w:sz w:val="32"/>
          <w:szCs w:val="32"/>
        </w:rPr>
      </w:pPr>
      <w:r w:rsidRPr="007549DB">
        <w:rPr>
          <w:b/>
          <w:sz w:val="32"/>
          <w:szCs w:val="32"/>
        </w:rPr>
        <w:br w:type="page"/>
      </w:r>
      <w:r w:rsidR="00353277" w:rsidRPr="007549DB">
        <w:rPr>
          <w:b/>
          <w:sz w:val="32"/>
          <w:szCs w:val="32"/>
        </w:rPr>
        <w:lastRenderedPageBreak/>
        <w:t xml:space="preserve">ASSESSMENT UNIT 2 </w:t>
      </w:r>
    </w:p>
    <w:p w:rsidR="00353277" w:rsidRPr="007549DB" w:rsidRDefault="00353277" w:rsidP="004814E9">
      <w:pPr>
        <w:spacing w:after="120" w:line="264" w:lineRule="auto"/>
        <w:jc w:val="both"/>
        <w:rPr>
          <w:b/>
          <w:bCs/>
          <w:szCs w:val="24"/>
        </w:rPr>
      </w:pPr>
      <w:r w:rsidRPr="007549DB">
        <w:rPr>
          <w:b/>
          <w:bCs/>
          <w:szCs w:val="24"/>
        </w:rPr>
        <w:t>Question 1:</w:t>
      </w:r>
    </w:p>
    <w:p w:rsidR="00353277" w:rsidRPr="007549DB" w:rsidRDefault="00353277" w:rsidP="004814E9">
      <w:pPr>
        <w:spacing w:after="120" w:line="264" w:lineRule="auto"/>
        <w:jc w:val="both"/>
        <w:rPr>
          <w:bCs/>
          <w:szCs w:val="24"/>
        </w:rPr>
      </w:pPr>
      <w:r w:rsidRPr="007549DB">
        <w:rPr>
          <w:bCs/>
          <w:szCs w:val="24"/>
        </w:rPr>
        <w:t>Match the descriptions in column A with the terms in Column B.  Write only the number of the question and the Letter e.g.  1.9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D32A63" w:rsidRPr="007549DB" w:rsidTr="00562730">
        <w:tc>
          <w:tcPr>
            <w:tcW w:w="4621" w:type="dxa"/>
          </w:tcPr>
          <w:p w:rsidR="00353277" w:rsidRPr="007549DB" w:rsidRDefault="00353277" w:rsidP="00562730">
            <w:pPr>
              <w:spacing w:after="120" w:line="264" w:lineRule="auto"/>
              <w:jc w:val="center"/>
              <w:rPr>
                <w:b/>
                <w:bCs/>
                <w:sz w:val="22"/>
                <w:szCs w:val="24"/>
              </w:rPr>
            </w:pPr>
            <w:r w:rsidRPr="007549DB">
              <w:rPr>
                <w:b/>
                <w:bCs/>
                <w:sz w:val="22"/>
                <w:szCs w:val="24"/>
              </w:rPr>
              <w:t>Column A</w:t>
            </w:r>
          </w:p>
        </w:tc>
        <w:tc>
          <w:tcPr>
            <w:tcW w:w="4621" w:type="dxa"/>
          </w:tcPr>
          <w:p w:rsidR="00353277" w:rsidRPr="007549DB" w:rsidRDefault="00353277" w:rsidP="00562730">
            <w:pPr>
              <w:spacing w:after="120" w:line="264" w:lineRule="auto"/>
              <w:jc w:val="center"/>
              <w:rPr>
                <w:b/>
                <w:bCs/>
                <w:sz w:val="22"/>
                <w:szCs w:val="24"/>
              </w:rPr>
            </w:pPr>
            <w:r w:rsidRPr="007549DB">
              <w:rPr>
                <w:b/>
                <w:bCs/>
                <w:sz w:val="22"/>
                <w:szCs w:val="24"/>
              </w:rPr>
              <w:t>Column B</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r w:rsidRPr="007549DB">
              <w:rPr>
                <w:bCs/>
                <w:sz w:val="22"/>
                <w:szCs w:val="24"/>
              </w:rPr>
              <w:t>1.1  This type of ownership shares profits and losses according to the business done.</w:t>
            </w: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A  Sole trader</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1.2  The owner pays tax in his personal capacity  </w:t>
            </w: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B.  Close corporation</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1.3  Joint and several liability apply here </w:t>
            </w: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C.  Partnership </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1.4  May commence business with one director </w:t>
            </w: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D.  Co-operative </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1.5 Name ends in “LTD” </w:t>
            </w: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E.  Public company </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F.  Private company</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p>
        </w:tc>
        <w:tc>
          <w:tcPr>
            <w:tcW w:w="4621" w:type="dxa"/>
          </w:tcPr>
          <w:p w:rsidR="00353277" w:rsidRPr="007549DB" w:rsidRDefault="00353277" w:rsidP="00562730">
            <w:pPr>
              <w:spacing w:after="120" w:line="264" w:lineRule="auto"/>
              <w:jc w:val="both"/>
              <w:rPr>
                <w:bCs/>
                <w:sz w:val="22"/>
                <w:szCs w:val="24"/>
              </w:rPr>
            </w:pPr>
            <w:r w:rsidRPr="007549DB">
              <w:rPr>
                <w:bCs/>
                <w:sz w:val="22"/>
                <w:szCs w:val="24"/>
              </w:rPr>
              <w:t xml:space="preserve"> G.  Public Utility company </w:t>
            </w:r>
          </w:p>
        </w:tc>
      </w:tr>
      <w:tr w:rsidR="00D32A63" w:rsidRPr="007549DB" w:rsidTr="00562730">
        <w:tc>
          <w:tcPr>
            <w:tcW w:w="4621" w:type="dxa"/>
          </w:tcPr>
          <w:p w:rsidR="00353277" w:rsidRPr="007549DB" w:rsidRDefault="00353277" w:rsidP="00562730">
            <w:pPr>
              <w:spacing w:after="120" w:line="264" w:lineRule="auto"/>
              <w:jc w:val="both"/>
              <w:rPr>
                <w:bCs/>
                <w:sz w:val="22"/>
                <w:szCs w:val="24"/>
              </w:rPr>
            </w:pPr>
          </w:p>
        </w:tc>
        <w:tc>
          <w:tcPr>
            <w:tcW w:w="4621" w:type="dxa"/>
          </w:tcPr>
          <w:p w:rsidR="00353277" w:rsidRPr="007549DB" w:rsidRDefault="00353277" w:rsidP="00562730">
            <w:pPr>
              <w:spacing w:after="120" w:line="264" w:lineRule="auto"/>
              <w:jc w:val="both"/>
              <w:rPr>
                <w:bCs/>
                <w:sz w:val="22"/>
                <w:szCs w:val="24"/>
              </w:rPr>
            </w:pPr>
          </w:p>
        </w:tc>
      </w:tr>
    </w:tbl>
    <w:p w:rsidR="00353277" w:rsidRPr="007549DB" w:rsidRDefault="00353277" w:rsidP="004814E9">
      <w:pPr>
        <w:spacing w:after="120" w:line="264" w:lineRule="auto"/>
        <w:jc w:val="both"/>
        <w:rPr>
          <w:bCs/>
          <w:szCs w:val="24"/>
        </w:rPr>
      </w:pPr>
      <w:r w:rsidRPr="007549DB">
        <w:rPr>
          <w:bCs/>
          <w:szCs w:val="24"/>
        </w:rPr>
        <w:t xml:space="preserve"> </w:t>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t>(10 )</w:t>
      </w:r>
    </w:p>
    <w:p w:rsidR="00353277" w:rsidRPr="007549DB" w:rsidRDefault="00353277" w:rsidP="004814E9">
      <w:pPr>
        <w:spacing w:after="120" w:line="264" w:lineRule="auto"/>
        <w:jc w:val="both"/>
        <w:rPr>
          <w:b/>
          <w:bCs/>
          <w:szCs w:val="24"/>
        </w:rPr>
      </w:pPr>
      <w:r w:rsidRPr="007549DB">
        <w:rPr>
          <w:b/>
          <w:bCs/>
          <w:szCs w:val="24"/>
        </w:rPr>
        <w:t xml:space="preserve">Question 2 </w:t>
      </w:r>
    </w:p>
    <w:p w:rsidR="00353277" w:rsidRPr="007549DB" w:rsidRDefault="00353277" w:rsidP="004814E9">
      <w:pPr>
        <w:spacing w:after="120" w:line="264" w:lineRule="auto"/>
        <w:jc w:val="both"/>
        <w:rPr>
          <w:bCs/>
          <w:szCs w:val="24"/>
        </w:rPr>
      </w:pPr>
      <w:r w:rsidRPr="007549DB">
        <w:rPr>
          <w:bCs/>
          <w:szCs w:val="24"/>
        </w:rPr>
        <w:t>State whether the following statements are TRUE of FALSE.  If the statement is true, then write TRUE only.  If the statement is false, then write FALSE and correct the underlined word/words to make it true.</w:t>
      </w:r>
    </w:p>
    <w:p w:rsidR="00353277" w:rsidRPr="007549DB" w:rsidRDefault="00353277" w:rsidP="004814E9">
      <w:pPr>
        <w:spacing w:after="120" w:line="264" w:lineRule="auto"/>
        <w:jc w:val="both"/>
        <w:rPr>
          <w:bCs/>
          <w:szCs w:val="24"/>
        </w:rPr>
      </w:pPr>
    </w:p>
    <w:p w:rsidR="00353277" w:rsidRPr="007549DB" w:rsidRDefault="00353277" w:rsidP="004814E9">
      <w:pPr>
        <w:spacing w:after="120" w:line="264" w:lineRule="auto"/>
        <w:jc w:val="both"/>
        <w:rPr>
          <w:bCs/>
          <w:szCs w:val="24"/>
        </w:rPr>
      </w:pPr>
      <w:r w:rsidRPr="007549DB">
        <w:rPr>
          <w:bCs/>
          <w:szCs w:val="24"/>
        </w:rPr>
        <w:t xml:space="preserve">2.1  Shareholders are </w:t>
      </w:r>
      <w:r w:rsidRPr="007549DB">
        <w:rPr>
          <w:bCs/>
          <w:szCs w:val="24"/>
          <w:u w:val="single"/>
        </w:rPr>
        <w:t>owners.</w:t>
      </w:r>
      <w:r w:rsidRPr="007549DB">
        <w:rPr>
          <w:bCs/>
          <w:szCs w:val="24"/>
        </w:rPr>
        <w:t xml:space="preserve">   </w:t>
      </w:r>
    </w:p>
    <w:p w:rsidR="00353277" w:rsidRPr="007549DB" w:rsidRDefault="00353277" w:rsidP="004814E9">
      <w:pPr>
        <w:spacing w:after="120" w:line="264" w:lineRule="auto"/>
        <w:jc w:val="both"/>
        <w:rPr>
          <w:bCs/>
          <w:szCs w:val="24"/>
        </w:rPr>
      </w:pPr>
      <w:r w:rsidRPr="007549DB">
        <w:rPr>
          <w:bCs/>
          <w:szCs w:val="24"/>
        </w:rPr>
        <w:t xml:space="preserve">2.2 The </w:t>
      </w:r>
      <w:r w:rsidRPr="007549DB">
        <w:rPr>
          <w:bCs/>
          <w:szCs w:val="24"/>
          <w:u w:val="single"/>
        </w:rPr>
        <w:t>Partnership</w:t>
      </w:r>
      <w:r w:rsidRPr="007549DB">
        <w:rPr>
          <w:bCs/>
          <w:szCs w:val="24"/>
        </w:rPr>
        <w:t xml:space="preserve"> pays tax. </w:t>
      </w:r>
    </w:p>
    <w:p w:rsidR="00353277" w:rsidRPr="007549DB" w:rsidRDefault="00353277" w:rsidP="004814E9">
      <w:pPr>
        <w:spacing w:after="120" w:line="264" w:lineRule="auto"/>
        <w:jc w:val="both"/>
        <w:rPr>
          <w:bCs/>
          <w:szCs w:val="24"/>
          <w:u w:val="single"/>
        </w:rPr>
      </w:pPr>
      <w:r w:rsidRPr="007549DB">
        <w:rPr>
          <w:bCs/>
          <w:szCs w:val="24"/>
        </w:rPr>
        <w:t xml:space="preserve">2.3  The sole trader has unlimited </w:t>
      </w:r>
      <w:r w:rsidRPr="007549DB">
        <w:rPr>
          <w:bCs/>
          <w:szCs w:val="24"/>
          <w:u w:val="single"/>
        </w:rPr>
        <w:t xml:space="preserve">capital </w:t>
      </w:r>
    </w:p>
    <w:p w:rsidR="00353277" w:rsidRPr="007549DB" w:rsidRDefault="00353277" w:rsidP="004814E9">
      <w:pPr>
        <w:spacing w:after="120" w:line="264" w:lineRule="auto"/>
        <w:jc w:val="both"/>
        <w:rPr>
          <w:bCs/>
          <w:szCs w:val="24"/>
        </w:rPr>
      </w:pPr>
      <w:r w:rsidRPr="007549DB">
        <w:rPr>
          <w:bCs/>
          <w:szCs w:val="24"/>
        </w:rPr>
        <w:t>2.4  From</w:t>
      </w:r>
      <w:r w:rsidRPr="007549DB">
        <w:rPr>
          <w:bCs/>
          <w:szCs w:val="24"/>
          <w:u w:val="single"/>
        </w:rPr>
        <w:t xml:space="preserve"> 2011</w:t>
      </w:r>
      <w:r w:rsidRPr="007549DB">
        <w:rPr>
          <w:bCs/>
          <w:szCs w:val="24"/>
        </w:rPr>
        <w:t>, no new CC’s could be registered.</w:t>
      </w:r>
    </w:p>
    <w:p w:rsidR="00353277" w:rsidRPr="007549DB" w:rsidRDefault="00353277" w:rsidP="004814E9">
      <w:pPr>
        <w:spacing w:after="120" w:line="264" w:lineRule="auto"/>
        <w:jc w:val="both"/>
        <w:rPr>
          <w:bCs/>
          <w:szCs w:val="24"/>
        </w:rPr>
      </w:pPr>
      <w:r w:rsidRPr="007549DB">
        <w:rPr>
          <w:bCs/>
          <w:szCs w:val="24"/>
        </w:rPr>
        <w:t xml:space="preserve">2.5  The co-operative is  formed for </w:t>
      </w:r>
      <w:r w:rsidRPr="007549DB">
        <w:rPr>
          <w:bCs/>
          <w:szCs w:val="24"/>
          <w:u w:val="single"/>
        </w:rPr>
        <w:t>mutual benefit</w:t>
      </w:r>
      <w:r w:rsidRPr="007549DB">
        <w:rPr>
          <w:bCs/>
          <w:szCs w:val="24"/>
        </w:rPr>
        <w:t xml:space="preserve">.  </w:t>
      </w:r>
      <w:r w:rsidRPr="007549DB">
        <w:rPr>
          <w:bCs/>
          <w:szCs w:val="24"/>
        </w:rPr>
        <w:tab/>
      </w:r>
      <w:r w:rsidRPr="007549DB">
        <w:rPr>
          <w:bCs/>
          <w:szCs w:val="24"/>
        </w:rPr>
        <w:tab/>
      </w:r>
      <w:r w:rsidRPr="007549DB">
        <w:rPr>
          <w:bCs/>
          <w:szCs w:val="24"/>
        </w:rPr>
        <w:tab/>
      </w:r>
      <w:r w:rsidRPr="007549DB">
        <w:rPr>
          <w:bCs/>
          <w:szCs w:val="24"/>
        </w:rPr>
        <w:tab/>
        <w:t>(14)</w:t>
      </w:r>
    </w:p>
    <w:p w:rsidR="00353277" w:rsidRPr="007549DB" w:rsidRDefault="00353277" w:rsidP="004814E9">
      <w:pPr>
        <w:spacing w:after="120" w:line="264" w:lineRule="auto"/>
        <w:jc w:val="both"/>
        <w:rPr>
          <w:bCs/>
          <w:szCs w:val="24"/>
        </w:rPr>
      </w:pPr>
    </w:p>
    <w:p w:rsidR="00353277" w:rsidRPr="007549DB" w:rsidRDefault="00353277" w:rsidP="004814E9">
      <w:pPr>
        <w:spacing w:after="120" w:line="264" w:lineRule="auto"/>
        <w:jc w:val="both"/>
        <w:rPr>
          <w:b/>
          <w:bCs/>
          <w:szCs w:val="24"/>
        </w:rPr>
      </w:pPr>
      <w:r w:rsidRPr="007549DB">
        <w:rPr>
          <w:b/>
          <w:bCs/>
          <w:szCs w:val="24"/>
        </w:rPr>
        <w:t>Question 3:</w:t>
      </w:r>
    </w:p>
    <w:p w:rsidR="00353277" w:rsidRPr="007549DB" w:rsidRDefault="00353277" w:rsidP="004814E9">
      <w:pPr>
        <w:spacing w:after="120" w:line="264" w:lineRule="auto"/>
        <w:jc w:val="both"/>
        <w:rPr>
          <w:bCs/>
          <w:szCs w:val="24"/>
        </w:rPr>
      </w:pPr>
      <w:r w:rsidRPr="007549DB">
        <w:rPr>
          <w:bCs/>
          <w:szCs w:val="24"/>
        </w:rPr>
        <w:t xml:space="preserve">Tabulate FIVE differences between an ordinary partnership and a private company.  </w:t>
      </w:r>
      <w:r w:rsidRPr="007549DB">
        <w:rPr>
          <w:bCs/>
          <w:szCs w:val="24"/>
        </w:rPr>
        <w:tab/>
        <w:t xml:space="preserve"> </w:t>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t>(10)</w:t>
      </w:r>
    </w:p>
    <w:p w:rsidR="00353277" w:rsidRPr="007549DB" w:rsidRDefault="00353277" w:rsidP="004814E9">
      <w:pPr>
        <w:spacing w:after="120" w:line="264" w:lineRule="auto"/>
        <w:jc w:val="both"/>
        <w:rPr>
          <w:b/>
          <w:bCs/>
          <w:szCs w:val="24"/>
        </w:rPr>
      </w:pPr>
    </w:p>
    <w:p w:rsidR="00353277" w:rsidRPr="007549DB" w:rsidRDefault="00353277" w:rsidP="004814E9">
      <w:pPr>
        <w:spacing w:after="120" w:line="264" w:lineRule="auto"/>
        <w:jc w:val="both"/>
        <w:rPr>
          <w:b/>
          <w:bCs/>
          <w:szCs w:val="24"/>
        </w:rPr>
      </w:pPr>
      <w:r w:rsidRPr="007549DB">
        <w:rPr>
          <w:b/>
          <w:bCs/>
          <w:szCs w:val="24"/>
        </w:rPr>
        <w:t>Question 4</w:t>
      </w:r>
    </w:p>
    <w:p w:rsidR="00353277" w:rsidRPr="007549DB" w:rsidRDefault="00353277" w:rsidP="004814E9">
      <w:pPr>
        <w:spacing w:after="120" w:line="264" w:lineRule="auto"/>
        <w:jc w:val="both"/>
        <w:rPr>
          <w:bCs/>
          <w:szCs w:val="24"/>
        </w:rPr>
      </w:pPr>
      <w:r w:rsidRPr="007549DB">
        <w:rPr>
          <w:bCs/>
          <w:szCs w:val="24"/>
        </w:rPr>
        <w:t xml:space="preserve">The companies Act has undergone changes during the last few years resulting in the Companies Act 71 of 2008. </w:t>
      </w:r>
    </w:p>
    <w:p w:rsidR="00353277" w:rsidRPr="007549DB" w:rsidRDefault="00353277" w:rsidP="004814E9">
      <w:pPr>
        <w:spacing w:after="120" w:line="264" w:lineRule="auto"/>
        <w:jc w:val="both"/>
        <w:rPr>
          <w:bCs/>
          <w:szCs w:val="24"/>
        </w:rPr>
      </w:pPr>
    </w:p>
    <w:p w:rsidR="00353277" w:rsidRPr="007549DB" w:rsidRDefault="00353277" w:rsidP="004814E9">
      <w:pPr>
        <w:spacing w:after="120" w:line="264" w:lineRule="auto"/>
        <w:jc w:val="both"/>
        <w:rPr>
          <w:bCs/>
          <w:szCs w:val="24"/>
        </w:rPr>
      </w:pPr>
      <w:r w:rsidRPr="007549DB">
        <w:rPr>
          <w:bCs/>
          <w:szCs w:val="24"/>
        </w:rPr>
        <w:t xml:space="preserve">Briefly describe the following areas where the change took place. </w:t>
      </w:r>
    </w:p>
    <w:p w:rsidR="00353277" w:rsidRPr="007549DB" w:rsidRDefault="00353277" w:rsidP="004814E9">
      <w:pPr>
        <w:spacing w:after="120" w:line="264" w:lineRule="auto"/>
        <w:jc w:val="both"/>
        <w:rPr>
          <w:bCs/>
          <w:szCs w:val="24"/>
        </w:rPr>
      </w:pPr>
      <w:r w:rsidRPr="007549DB">
        <w:rPr>
          <w:bCs/>
          <w:szCs w:val="24"/>
        </w:rPr>
        <w:t>Name</w:t>
      </w:r>
    </w:p>
    <w:p w:rsidR="00353277" w:rsidRPr="007549DB" w:rsidRDefault="00353277" w:rsidP="004814E9">
      <w:pPr>
        <w:spacing w:after="120" w:line="264" w:lineRule="auto"/>
        <w:jc w:val="both"/>
        <w:rPr>
          <w:bCs/>
          <w:szCs w:val="24"/>
        </w:rPr>
      </w:pPr>
      <w:r w:rsidRPr="007549DB">
        <w:rPr>
          <w:bCs/>
          <w:szCs w:val="24"/>
        </w:rPr>
        <w:t>No of members</w:t>
      </w:r>
    </w:p>
    <w:p w:rsidR="00353277" w:rsidRPr="007549DB" w:rsidRDefault="00353277" w:rsidP="004814E9">
      <w:pPr>
        <w:spacing w:after="120" w:line="264" w:lineRule="auto"/>
        <w:jc w:val="both"/>
        <w:rPr>
          <w:bCs/>
          <w:szCs w:val="24"/>
        </w:rPr>
      </w:pPr>
      <w:r w:rsidRPr="007549DB">
        <w:rPr>
          <w:bCs/>
          <w:szCs w:val="24"/>
        </w:rPr>
        <w:t>Directors</w:t>
      </w:r>
    </w:p>
    <w:p w:rsidR="00353277" w:rsidRPr="007549DB" w:rsidRDefault="00353277" w:rsidP="004814E9">
      <w:pPr>
        <w:spacing w:after="120" w:line="264" w:lineRule="auto"/>
        <w:jc w:val="both"/>
        <w:rPr>
          <w:bCs/>
          <w:szCs w:val="24"/>
        </w:rPr>
      </w:pPr>
      <w:r w:rsidRPr="007549DB">
        <w:rPr>
          <w:bCs/>
          <w:szCs w:val="24"/>
        </w:rPr>
        <w:t xml:space="preserve">Financial statements </w:t>
      </w:r>
    </w:p>
    <w:p w:rsidR="00353277" w:rsidRPr="007549DB" w:rsidRDefault="00353277" w:rsidP="004814E9">
      <w:pPr>
        <w:spacing w:after="120" w:line="264" w:lineRule="auto"/>
        <w:jc w:val="both"/>
        <w:rPr>
          <w:bCs/>
          <w:szCs w:val="24"/>
        </w:rPr>
      </w:pPr>
      <w:r w:rsidRPr="007549DB">
        <w:rPr>
          <w:bCs/>
          <w:szCs w:val="24"/>
        </w:rPr>
        <w:t xml:space="preserve">Auditing </w:t>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t>(20)</w:t>
      </w:r>
    </w:p>
    <w:p w:rsidR="00353277" w:rsidRPr="007549DB" w:rsidRDefault="00353277" w:rsidP="004814E9">
      <w:pPr>
        <w:spacing w:after="120" w:line="264" w:lineRule="auto"/>
        <w:jc w:val="both"/>
        <w:rPr>
          <w:b/>
          <w:bCs/>
          <w:szCs w:val="24"/>
        </w:rPr>
      </w:pPr>
    </w:p>
    <w:p w:rsidR="00353277" w:rsidRPr="007549DB" w:rsidRDefault="00353277" w:rsidP="004814E9">
      <w:pPr>
        <w:spacing w:after="120" w:line="264" w:lineRule="auto"/>
        <w:jc w:val="both"/>
        <w:rPr>
          <w:b/>
          <w:bCs/>
          <w:szCs w:val="24"/>
        </w:rPr>
      </w:pPr>
      <w:r w:rsidRPr="007549DB">
        <w:rPr>
          <w:b/>
          <w:bCs/>
          <w:szCs w:val="24"/>
        </w:rPr>
        <w:t xml:space="preserve">Question 5                           </w:t>
      </w:r>
    </w:p>
    <w:p w:rsidR="00353277" w:rsidRPr="007549DB" w:rsidRDefault="00353277" w:rsidP="004814E9">
      <w:pPr>
        <w:spacing w:after="120" w:line="264" w:lineRule="auto"/>
        <w:jc w:val="both"/>
        <w:rPr>
          <w:bCs/>
          <w:szCs w:val="24"/>
        </w:rPr>
      </w:pPr>
      <w:r w:rsidRPr="007549DB">
        <w:rPr>
          <w:bCs/>
          <w:szCs w:val="24"/>
        </w:rPr>
        <w:t xml:space="preserve">Raymond Mtolo and four of his friends want to change their form of ownership from a partnership to one where their private assets are protected and can be established relatively easily.  What can you suggest? Explain to them why you think it is the best solution. </w:t>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r>
      <w:r w:rsidRPr="007549DB">
        <w:rPr>
          <w:bCs/>
          <w:szCs w:val="24"/>
        </w:rPr>
        <w:tab/>
        <w:t>(20 )</w:t>
      </w:r>
    </w:p>
    <w:p w:rsidR="00353277" w:rsidRPr="007549DB" w:rsidRDefault="00353277">
      <w:pPr>
        <w:spacing w:after="200"/>
        <w:rPr>
          <w:bCs/>
          <w:szCs w:val="24"/>
        </w:rPr>
      </w:pPr>
      <w:r w:rsidRPr="007549DB">
        <w:rPr>
          <w:bCs/>
          <w:szCs w:val="24"/>
        </w:rPr>
        <w:br w:type="page"/>
      </w:r>
    </w:p>
    <w:p w:rsidR="00353277" w:rsidRPr="007549DB" w:rsidRDefault="00B405A7" w:rsidP="00D435DE">
      <w:pPr>
        <w:rPr>
          <w:b/>
          <w:sz w:val="28"/>
          <w:szCs w:val="28"/>
        </w:rPr>
      </w:pPr>
      <w:r w:rsidRPr="007549DB">
        <w:rPr>
          <w:b/>
          <w:sz w:val="28"/>
          <w:szCs w:val="28"/>
        </w:rPr>
        <w:lastRenderedPageBreak/>
        <w:t>References Texts</w:t>
      </w:r>
      <w:r w:rsidR="00D368BD">
        <w:rPr>
          <w:b/>
          <w:sz w:val="28"/>
          <w:szCs w:val="28"/>
        </w:rPr>
        <w:t xml:space="preserve"> consulted</w:t>
      </w:r>
      <w:r w:rsidR="00353277" w:rsidRPr="007549DB">
        <w:rPr>
          <w:b/>
          <w:sz w:val="28"/>
          <w:szCs w:val="28"/>
        </w:rPr>
        <w:t xml:space="preserve">: Section 2 </w:t>
      </w:r>
    </w:p>
    <w:p w:rsidR="00353277" w:rsidRPr="007549DB" w:rsidRDefault="00353277" w:rsidP="00D435DE">
      <w:pPr>
        <w:rPr>
          <w:b/>
          <w:szCs w:val="24"/>
        </w:rPr>
      </w:pPr>
      <w:r w:rsidRPr="007549DB">
        <w:rPr>
          <w:b/>
          <w:szCs w:val="24"/>
        </w:rPr>
        <w:t xml:space="preserve">Texts </w:t>
      </w:r>
    </w:p>
    <w:p w:rsidR="00353277" w:rsidRPr="007549DB" w:rsidRDefault="00353277" w:rsidP="00D435DE">
      <w:pPr>
        <w:ind w:left="720"/>
      </w:pPr>
      <w:r w:rsidRPr="007549DB">
        <w:t xml:space="preserve">Business, Commerce and </w:t>
      </w:r>
      <w:r w:rsidR="00EB6DC1" w:rsidRPr="007549DB">
        <w:t>Management Subjects:</w:t>
      </w:r>
      <w:r w:rsidRPr="007549DB">
        <w:t xml:space="preserve">  Grade 10-12  Teachers’ Guide  Department of Basic Education  2012</w:t>
      </w:r>
    </w:p>
    <w:p w:rsidR="00353277" w:rsidRPr="007549DB" w:rsidRDefault="00353277" w:rsidP="00D435DE">
      <w:pPr>
        <w:ind w:left="720"/>
      </w:pPr>
      <w:r w:rsidRPr="007549DB">
        <w:t xml:space="preserve">Bounds et </w:t>
      </w:r>
      <w:r w:rsidR="00EB6DC1" w:rsidRPr="007549DB">
        <w:t>al Focus</w:t>
      </w:r>
      <w:r w:rsidRPr="007549DB">
        <w:rPr>
          <w:i/>
        </w:rPr>
        <w:t xml:space="preserve"> on Business Studies</w:t>
      </w:r>
      <w:r w:rsidRPr="007549DB">
        <w:t xml:space="preserve">  Grades 10-12  Maskew Millar Longman  2012 </w:t>
      </w:r>
    </w:p>
    <w:p w:rsidR="00353277" w:rsidRPr="007549DB" w:rsidRDefault="00353277" w:rsidP="00D435DE">
      <w:pPr>
        <w:rPr>
          <w:b/>
        </w:rPr>
      </w:pPr>
      <w:r w:rsidRPr="007549DB">
        <w:rPr>
          <w:b/>
        </w:rPr>
        <w:t xml:space="preserve">Newspapers: </w:t>
      </w:r>
    </w:p>
    <w:p w:rsidR="00353277" w:rsidRPr="007549DB" w:rsidRDefault="00353277" w:rsidP="00D435DE">
      <w:pPr>
        <w:ind w:left="720"/>
      </w:pPr>
      <w:r w:rsidRPr="007549DB">
        <w:t>Sunday Tribune I May 2016</w:t>
      </w:r>
    </w:p>
    <w:p w:rsidR="00353277" w:rsidRPr="007549DB" w:rsidRDefault="00353277" w:rsidP="00D435DE">
      <w:pPr>
        <w:ind w:left="720"/>
      </w:pPr>
      <w:r w:rsidRPr="007549DB">
        <w:t>Sunday Tribune 31 July 2016</w:t>
      </w:r>
    </w:p>
    <w:p w:rsidR="00353277" w:rsidRPr="007549DB" w:rsidRDefault="00353277" w:rsidP="00D435DE">
      <w:pPr>
        <w:rPr>
          <w:b/>
          <w:szCs w:val="24"/>
        </w:rPr>
      </w:pPr>
      <w:r w:rsidRPr="007549DB">
        <w:rPr>
          <w:b/>
        </w:rPr>
        <w:t xml:space="preserve">and the following sites: </w:t>
      </w:r>
    </w:p>
    <w:p w:rsidR="00353277" w:rsidRPr="007549DB" w:rsidRDefault="00353277" w:rsidP="00D435DE">
      <w:pPr>
        <w:ind w:left="720"/>
      </w:pPr>
      <w:hyperlink r:id="rId35" w:history="1">
        <w:r w:rsidRPr="007549DB">
          <w:rPr>
            <w:rStyle w:val="Hyperlink"/>
            <w:color w:val="auto"/>
          </w:rPr>
          <w:t>www.investopedia.com/terms/l/lease.asp</w:t>
        </w:r>
      </w:hyperlink>
    </w:p>
    <w:p w:rsidR="00353277" w:rsidRPr="007549DB" w:rsidRDefault="00353277" w:rsidP="00D435DE">
      <w:pPr>
        <w:spacing w:after="120" w:line="264" w:lineRule="auto"/>
        <w:ind w:left="720"/>
      </w:pPr>
      <w:hyperlink r:id="rId36" w:history="1">
        <w:r w:rsidRPr="007549DB">
          <w:rPr>
            <w:rStyle w:val="Hyperlink"/>
            <w:color w:val="auto"/>
            <w:szCs w:val="24"/>
          </w:rPr>
          <w:t>www.cipc.co.za</w:t>
        </w:r>
      </w:hyperlink>
    </w:p>
    <w:p w:rsidR="00353277" w:rsidRPr="007549DB" w:rsidRDefault="00353277" w:rsidP="00D435DE">
      <w:pPr>
        <w:spacing w:after="120" w:line="264" w:lineRule="auto"/>
        <w:ind w:left="720"/>
        <w:rPr>
          <w:szCs w:val="24"/>
        </w:rPr>
      </w:pPr>
      <w:r w:rsidRPr="007549DB">
        <w:rPr>
          <w:szCs w:val="24"/>
        </w:rPr>
        <w:t>wwwmediaclub.southafrica.com/economy</w:t>
      </w:r>
    </w:p>
    <w:p w:rsidR="00353277" w:rsidRPr="007549DB" w:rsidRDefault="00353277" w:rsidP="00D435DE">
      <w:pPr>
        <w:ind w:left="720"/>
      </w:pPr>
      <w:r w:rsidRPr="007549DB">
        <w:t xml:space="preserve">Wikipedia – the free encyclopaedia </w:t>
      </w:r>
    </w:p>
    <w:p w:rsidR="00353277" w:rsidRPr="007549DB" w:rsidRDefault="00353277">
      <w:pPr>
        <w:spacing w:after="200"/>
        <w:rPr>
          <w:b/>
          <w:bCs/>
          <w:sz w:val="32"/>
          <w:szCs w:val="32"/>
        </w:rPr>
      </w:pPr>
      <w:r w:rsidRPr="007549DB">
        <w:rPr>
          <w:b/>
          <w:bCs/>
          <w:sz w:val="32"/>
          <w:szCs w:val="32"/>
        </w:rPr>
        <w:br w:type="page"/>
      </w:r>
    </w:p>
    <w:p w:rsidR="00353277" w:rsidRPr="007549DB" w:rsidRDefault="00353277" w:rsidP="00AC6A33">
      <w:pPr>
        <w:spacing w:after="120" w:line="264" w:lineRule="auto"/>
        <w:jc w:val="center"/>
        <w:rPr>
          <w:b/>
          <w:bCs/>
          <w:sz w:val="32"/>
          <w:szCs w:val="32"/>
        </w:rPr>
      </w:pPr>
      <w:r w:rsidRPr="007549DB">
        <w:rPr>
          <w:b/>
          <w:bCs/>
          <w:sz w:val="32"/>
          <w:szCs w:val="32"/>
        </w:rPr>
        <w:lastRenderedPageBreak/>
        <w:t xml:space="preserve">SOLUTIONS TO ACTIVITIES SECTION TWO </w:t>
      </w:r>
    </w:p>
    <w:p w:rsidR="00353277" w:rsidRPr="007549DB" w:rsidRDefault="00353277" w:rsidP="00AC6A33">
      <w:pPr>
        <w:spacing w:after="120" w:line="264" w:lineRule="auto"/>
        <w:jc w:val="center"/>
        <w:rPr>
          <w:b/>
          <w:bCs/>
          <w:sz w:val="32"/>
          <w:szCs w:val="32"/>
        </w:rPr>
      </w:pPr>
    </w:p>
    <w:p w:rsidR="00353277" w:rsidRPr="007549DB" w:rsidRDefault="00353277" w:rsidP="00AC6A33">
      <w:pPr>
        <w:rPr>
          <w:b/>
          <w:szCs w:val="24"/>
        </w:rPr>
      </w:pPr>
      <w:r w:rsidRPr="007549DB">
        <w:rPr>
          <w:b/>
          <w:szCs w:val="24"/>
        </w:rPr>
        <w:t xml:space="preserve">Activity 2.1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1.  Ensure that you know what the customers need rather than what you like.</w:t>
      </w:r>
    </w:p>
    <w:p w:rsidR="00353277" w:rsidRPr="007549DB" w:rsidRDefault="00353277" w:rsidP="00AC6A33">
      <w:pPr>
        <w:rPr>
          <w:szCs w:val="24"/>
        </w:rPr>
      </w:pPr>
      <w:r w:rsidRPr="007549DB">
        <w:rPr>
          <w:szCs w:val="24"/>
        </w:rPr>
        <w:t>2.  Use the internet to compete with larger companies.</w:t>
      </w:r>
    </w:p>
    <w:p w:rsidR="00353277" w:rsidRPr="007549DB" w:rsidRDefault="00353277" w:rsidP="00AC6A33">
      <w:pPr>
        <w:rPr>
          <w:szCs w:val="24"/>
        </w:rPr>
      </w:pPr>
      <w:r w:rsidRPr="007549DB">
        <w:rPr>
          <w:szCs w:val="24"/>
        </w:rPr>
        <w:t xml:space="preserve">3.  Open a new sales channel through the internet. </w:t>
      </w:r>
    </w:p>
    <w:p w:rsidR="00353277" w:rsidRPr="007549DB" w:rsidRDefault="00353277" w:rsidP="00AC6A33">
      <w:pPr>
        <w:rPr>
          <w:szCs w:val="24"/>
        </w:rPr>
      </w:pPr>
      <w:r w:rsidRPr="007549DB">
        <w:rPr>
          <w:szCs w:val="24"/>
        </w:rPr>
        <w:t xml:space="preserve">4.  Look to existing clients and offer them loyalty programmes. </w:t>
      </w:r>
    </w:p>
    <w:p w:rsidR="00353277" w:rsidRPr="007549DB" w:rsidRDefault="00353277" w:rsidP="00AC6A33">
      <w:pPr>
        <w:rPr>
          <w:szCs w:val="24"/>
        </w:rPr>
      </w:pPr>
      <w:r w:rsidRPr="007549DB">
        <w:rPr>
          <w:szCs w:val="24"/>
        </w:rPr>
        <w:t xml:space="preserve">5.  Ensure employees are trained on the benefits of the products. </w:t>
      </w: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2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 xml:space="preserve">Market research refers to investigation of a market to determine the tastes and habits of consumers in that area. </w:t>
      </w:r>
    </w:p>
    <w:p w:rsidR="00353277" w:rsidRPr="007549DB" w:rsidRDefault="00353277" w:rsidP="00AC6A33">
      <w:pPr>
        <w:rPr>
          <w:szCs w:val="24"/>
        </w:rPr>
      </w:pPr>
      <w:r w:rsidRPr="007549DB">
        <w:rPr>
          <w:szCs w:val="24"/>
        </w:rPr>
        <w:t>Research Into:</w:t>
      </w:r>
    </w:p>
    <w:p w:rsidR="00353277" w:rsidRPr="007549DB" w:rsidRDefault="00353277" w:rsidP="00AC6A33">
      <w:pPr>
        <w:rPr>
          <w:szCs w:val="24"/>
        </w:rPr>
      </w:pPr>
      <w:r w:rsidRPr="007549DB">
        <w:rPr>
          <w:szCs w:val="24"/>
        </w:rPr>
        <w:t>a.</w:t>
      </w:r>
    </w:p>
    <w:p w:rsidR="00353277" w:rsidRPr="007549DB" w:rsidRDefault="00353277" w:rsidP="00AC6A33">
      <w:pPr>
        <w:rPr>
          <w:szCs w:val="24"/>
        </w:rPr>
      </w:pPr>
      <w:r w:rsidRPr="007549DB">
        <w:rPr>
          <w:szCs w:val="24"/>
        </w:rPr>
        <w:t xml:space="preserve">The earnings of the target market </w:t>
      </w:r>
    </w:p>
    <w:p w:rsidR="00353277" w:rsidRPr="007549DB" w:rsidRDefault="00353277" w:rsidP="00AC6A33">
      <w:pPr>
        <w:rPr>
          <w:szCs w:val="24"/>
        </w:rPr>
      </w:pPr>
      <w:r w:rsidRPr="007549DB">
        <w:rPr>
          <w:szCs w:val="24"/>
        </w:rPr>
        <w:t>Existing suppliers of high quality furniture</w:t>
      </w:r>
    </w:p>
    <w:p w:rsidR="00353277" w:rsidRPr="007549DB" w:rsidRDefault="00353277" w:rsidP="00AC6A33">
      <w:pPr>
        <w:rPr>
          <w:szCs w:val="24"/>
        </w:rPr>
      </w:pPr>
      <w:r w:rsidRPr="007549DB">
        <w:rPr>
          <w:szCs w:val="24"/>
        </w:rPr>
        <w:t>Existing suppliers of low  quality furniture</w:t>
      </w:r>
    </w:p>
    <w:p w:rsidR="00353277" w:rsidRPr="007549DB" w:rsidRDefault="00353277" w:rsidP="00AC6A33">
      <w:pPr>
        <w:rPr>
          <w:szCs w:val="24"/>
        </w:rPr>
      </w:pPr>
      <w:r w:rsidRPr="007549DB">
        <w:rPr>
          <w:szCs w:val="24"/>
        </w:rPr>
        <w:t xml:space="preserve">The prevailing market prices </w:t>
      </w:r>
    </w:p>
    <w:p w:rsidR="00353277" w:rsidRPr="007549DB" w:rsidRDefault="00353277" w:rsidP="00AC6A33">
      <w:pPr>
        <w:rPr>
          <w:szCs w:val="24"/>
        </w:rPr>
      </w:pPr>
      <w:r w:rsidRPr="007549DB">
        <w:rPr>
          <w:szCs w:val="24"/>
        </w:rPr>
        <w:t xml:space="preserve">Future plans for increasing the target market (if any) for example building another township nearby. </w:t>
      </w:r>
    </w:p>
    <w:p w:rsidR="00353277" w:rsidRPr="007549DB" w:rsidRDefault="00353277" w:rsidP="00AC6A33">
      <w:pPr>
        <w:rPr>
          <w:szCs w:val="24"/>
        </w:rPr>
      </w:pPr>
      <w:r w:rsidRPr="007549DB">
        <w:rPr>
          <w:szCs w:val="24"/>
        </w:rPr>
        <w:t>b.</w:t>
      </w:r>
    </w:p>
    <w:p w:rsidR="00353277" w:rsidRPr="007549DB" w:rsidRDefault="00353277" w:rsidP="00AC6A33">
      <w:pPr>
        <w:rPr>
          <w:szCs w:val="24"/>
        </w:rPr>
      </w:pPr>
      <w:r w:rsidRPr="007549DB">
        <w:rPr>
          <w:szCs w:val="24"/>
        </w:rPr>
        <w:t>The computer literacy of existing population</w:t>
      </w:r>
    </w:p>
    <w:p w:rsidR="00353277" w:rsidRPr="007549DB" w:rsidRDefault="00353277" w:rsidP="00AC6A33">
      <w:pPr>
        <w:rPr>
          <w:szCs w:val="24"/>
        </w:rPr>
      </w:pPr>
      <w:r w:rsidRPr="007549DB">
        <w:rPr>
          <w:szCs w:val="24"/>
        </w:rPr>
        <w:t>The schools offering IT in the neighbourhood</w:t>
      </w:r>
    </w:p>
    <w:p w:rsidR="00353277" w:rsidRPr="007549DB" w:rsidRDefault="00353277" w:rsidP="00AC6A33">
      <w:pPr>
        <w:rPr>
          <w:szCs w:val="24"/>
        </w:rPr>
      </w:pPr>
      <w:r w:rsidRPr="007549DB">
        <w:rPr>
          <w:szCs w:val="24"/>
        </w:rPr>
        <w:t>Existing suppliers</w:t>
      </w:r>
    </w:p>
    <w:p w:rsidR="00353277" w:rsidRPr="007549DB" w:rsidRDefault="00353277" w:rsidP="00AC6A33">
      <w:pPr>
        <w:rPr>
          <w:szCs w:val="24"/>
        </w:rPr>
      </w:pPr>
      <w:r w:rsidRPr="007549DB">
        <w:rPr>
          <w:szCs w:val="24"/>
        </w:rPr>
        <w:t xml:space="preserve">Market prices </w:t>
      </w:r>
    </w:p>
    <w:p w:rsidR="00353277" w:rsidRPr="007549DB" w:rsidRDefault="00353277" w:rsidP="00AC6A33">
      <w:pPr>
        <w:rPr>
          <w:szCs w:val="24"/>
        </w:rPr>
      </w:pPr>
      <w:r w:rsidRPr="007549DB">
        <w:rPr>
          <w:szCs w:val="24"/>
        </w:rPr>
        <w:t>c.</w:t>
      </w:r>
    </w:p>
    <w:p w:rsidR="00353277" w:rsidRPr="007549DB" w:rsidRDefault="00353277" w:rsidP="00AC6A33">
      <w:pPr>
        <w:rPr>
          <w:szCs w:val="24"/>
        </w:rPr>
      </w:pPr>
      <w:r w:rsidRPr="007549DB">
        <w:rPr>
          <w:szCs w:val="24"/>
        </w:rPr>
        <w:t>Availability of electricity in the township</w:t>
      </w:r>
    </w:p>
    <w:p w:rsidR="00353277" w:rsidRPr="007549DB" w:rsidRDefault="00353277" w:rsidP="00AC6A33">
      <w:pPr>
        <w:rPr>
          <w:szCs w:val="24"/>
        </w:rPr>
      </w:pPr>
      <w:r w:rsidRPr="007549DB">
        <w:rPr>
          <w:szCs w:val="24"/>
        </w:rPr>
        <w:t>Average electrical appliance ownership in the area</w:t>
      </w:r>
    </w:p>
    <w:p w:rsidR="00353277" w:rsidRPr="007549DB" w:rsidRDefault="00353277" w:rsidP="00AC6A33">
      <w:pPr>
        <w:rPr>
          <w:szCs w:val="24"/>
        </w:rPr>
      </w:pPr>
      <w:r w:rsidRPr="007549DB">
        <w:rPr>
          <w:szCs w:val="24"/>
        </w:rPr>
        <w:t>Existing suppliers</w:t>
      </w:r>
    </w:p>
    <w:p w:rsidR="00353277" w:rsidRPr="007549DB" w:rsidRDefault="00353277" w:rsidP="00AC6A33">
      <w:pPr>
        <w:rPr>
          <w:szCs w:val="24"/>
        </w:rPr>
      </w:pPr>
      <w:r w:rsidRPr="007549DB">
        <w:rPr>
          <w:szCs w:val="24"/>
        </w:rPr>
        <w:t>Market prices.</w:t>
      </w:r>
    </w:p>
    <w:p w:rsidR="00353277" w:rsidRPr="007549DB" w:rsidRDefault="00353277" w:rsidP="00AC6A33">
      <w:pPr>
        <w:rPr>
          <w:szCs w:val="24"/>
        </w:rPr>
      </w:pPr>
      <w:r w:rsidRPr="007549DB">
        <w:rPr>
          <w:szCs w:val="24"/>
        </w:rPr>
        <w:t xml:space="preserve">3.  Learners will give their own choice. Personally the simple advice “accept you have to work hard” is the most practical. </w:t>
      </w: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lastRenderedPageBreak/>
        <w:t xml:space="preserve">Activity 2.3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 xml:space="preserve">You could start a business from scratch if your research reveals that there are no existing businesses and that there are very good prospects for your envisaged venture.  You may also have notices that existing businesses are neglecting some aspect you consider to be important and you want o capitalise on this and want to be different. </w:t>
      </w: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4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b/>
          <w:szCs w:val="24"/>
        </w:rPr>
      </w:pPr>
      <w:r w:rsidRPr="007549DB">
        <w:rPr>
          <w:b/>
          <w:szCs w:val="24"/>
        </w:rPr>
        <w:t>1.</w:t>
      </w:r>
    </w:p>
    <w:p w:rsidR="00353277" w:rsidRPr="007549DB" w:rsidRDefault="00353277" w:rsidP="00AC6A33">
      <w:pPr>
        <w:rPr>
          <w:szCs w:val="24"/>
        </w:rPr>
      </w:pPr>
      <w:r w:rsidRPr="007549DB">
        <w:rPr>
          <w:szCs w:val="24"/>
        </w:rPr>
        <w:t>Situation – opposite busy terminus;</w:t>
      </w:r>
    </w:p>
    <w:p w:rsidR="00353277" w:rsidRPr="007549DB" w:rsidRDefault="00353277" w:rsidP="00AC6A33">
      <w:pPr>
        <w:rPr>
          <w:szCs w:val="24"/>
        </w:rPr>
      </w:pPr>
      <w:r w:rsidRPr="007549DB">
        <w:rPr>
          <w:szCs w:val="24"/>
        </w:rPr>
        <w:t>Other possibilities – catering</w:t>
      </w:r>
    </w:p>
    <w:p w:rsidR="00353277" w:rsidRPr="007549DB" w:rsidRDefault="00353277" w:rsidP="00AC6A33">
      <w:pPr>
        <w:rPr>
          <w:szCs w:val="24"/>
        </w:rPr>
      </w:pPr>
      <w:r w:rsidRPr="007549DB">
        <w:rPr>
          <w:szCs w:val="24"/>
        </w:rPr>
        <w:t xml:space="preserve">Turnover figures if true. </w:t>
      </w:r>
    </w:p>
    <w:p w:rsidR="00353277" w:rsidRPr="007549DB" w:rsidRDefault="00353277" w:rsidP="00AC6A33">
      <w:pPr>
        <w:rPr>
          <w:szCs w:val="24"/>
        </w:rPr>
      </w:pPr>
      <w:r w:rsidRPr="007549DB">
        <w:rPr>
          <w:szCs w:val="24"/>
        </w:rPr>
        <w:t>2.</w:t>
      </w:r>
    </w:p>
    <w:p w:rsidR="00353277" w:rsidRPr="007549DB" w:rsidRDefault="00353277" w:rsidP="00AC6A33">
      <w:pPr>
        <w:rPr>
          <w:szCs w:val="24"/>
        </w:rPr>
      </w:pPr>
      <w:r w:rsidRPr="007549DB">
        <w:rPr>
          <w:szCs w:val="24"/>
        </w:rPr>
        <w:t xml:space="preserve">Long hours – will not suit everyone. </w:t>
      </w:r>
    </w:p>
    <w:p w:rsidR="00353277" w:rsidRPr="007549DB" w:rsidRDefault="00353277" w:rsidP="00AC6A33">
      <w:pPr>
        <w:rPr>
          <w:szCs w:val="24"/>
        </w:rPr>
      </w:pPr>
      <w:r w:rsidRPr="007549DB">
        <w:rPr>
          <w:szCs w:val="24"/>
        </w:rPr>
        <w:t xml:space="preserve">3.  </w:t>
      </w:r>
    </w:p>
    <w:p w:rsidR="00353277" w:rsidRPr="007549DB" w:rsidRDefault="00353277" w:rsidP="00AC6A33">
      <w:pPr>
        <w:rPr>
          <w:szCs w:val="24"/>
        </w:rPr>
      </w:pPr>
      <w:r w:rsidRPr="007549DB">
        <w:rPr>
          <w:szCs w:val="24"/>
        </w:rPr>
        <w:t xml:space="preserve">The owner leaves everything in the shop and you take over. </w:t>
      </w:r>
    </w:p>
    <w:p w:rsidR="00353277" w:rsidRPr="007549DB" w:rsidRDefault="00353277" w:rsidP="00AC6A33">
      <w:pPr>
        <w:rPr>
          <w:szCs w:val="24"/>
        </w:rPr>
      </w:pPr>
      <w:r w:rsidRPr="007549DB">
        <w:rPr>
          <w:szCs w:val="24"/>
        </w:rPr>
        <w:t xml:space="preserve">4.  Depends on learners experience. Market related. </w:t>
      </w:r>
    </w:p>
    <w:p w:rsidR="00353277" w:rsidRPr="007549DB" w:rsidRDefault="00353277" w:rsidP="00AC6A33">
      <w:pPr>
        <w:rPr>
          <w:szCs w:val="24"/>
        </w:rPr>
      </w:pP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5.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b/>
          <w:szCs w:val="24"/>
        </w:rPr>
        <w:t xml:space="preserve">Note: </w:t>
      </w:r>
      <w:r w:rsidRPr="007549DB">
        <w:rPr>
          <w:szCs w:val="24"/>
        </w:rPr>
        <w:t xml:space="preserve">Not every learner may have been exposed to this chain. </w:t>
      </w:r>
    </w:p>
    <w:p w:rsidR="00353277" w:rsidRPr="007549DB" w:rsidRDefault="00353277" w:rsidP="00AC6A33">
      <w:pPr>
        <w:rPr>
          <w:szCs w:val="24"/>
        </w:rPr>
      </w:pPr>
      <w:r w:rsidRPr="007549DB">
        <w:rPr>
          <w:szCs w:val="24"/>
        </w:rPr>
        <w:t xml:space="preserve">1.  It is very likely most learners will have been exposed to this outlet. They should know it is. </w:t>
      </w:r>
    </w:p>
    <w:p w:rsidR="00353277" w:rsidRPr="007549DB" w:rsidRDefault="00353277" w:rsidP="00AC6A33">
      <w:pPr>
        <w:rPr>
          <w:szCs w:val="24"/>
        </w:rPr>
      </w:pPr>
      <w:r w:rsidRPr="007549DB">
        <w:rPr>
          <w:szCs w:val="24"/>
        </w:rPr>
        <w:t xml:space="preserve">2.  Making and delivery of Pizzas and sides to go with. </w:t>
      </w: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6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 xml:space="preserve">1.  Kentucky Fried Chicken </w:t>
      </w:r>
    </w:p>
    <w:p w:rsidR="00353277" w:rsidRPr="007549DB" w:rsidRDefault="00353277" w:rsidP="00AC6A33">
      <w:pPr>
        <w:rPr>
          <w:szCs w:val="24"/>
        </w:rPr>
      </w:pPr>
      <w:r w:rsidRPr="007549DB">
        <w:rPr>
          <w:szCs w:val="24"/>
        </w:rPr>
        <w:t>2.  Yes it is a franchise-</w:t>
      </w:r>
    </w:p>
    <w:p w:rsidR="00353277" w:rsidRPr="007549DB" w:rsidRDefault="00353277" w:rsidP="00AC6A33">
      <w:pPr>
        <w:rPr>
          <w:szCs w:val="24"/>
        </w:rPr>
      </w:pPr>
      <w:r w:rsidRPr="007549DB">
        <w:rPr>
          <w:szCs w:val="24"/>
        </w:rPr>
        <w:t>There are</w:t>
      </w:r>
      <w:r w:rsidRPr="007549DB">
        <w:rPr>
          <w:b/>
          <w:szCs w:val="24"/>
        </w:rPr>
        <w:t xml:space="preserve"> </w:t>
      </w:r>
      <w:r w:rsidRPr="007549DB">
        <w:rPr>
          <w:szCs w:val="24"/>
        </w:rPr>
        <w:t xml:space="preserve">many identical outlets and they are all in the same line of business. </w:t>
      </w:r>
    </w:p>
    <w:p w:rsidR="00353277" w:rsidRPr="007549DB" w:rsidRDefault="00353277" w:rsidP="00AC6A33">
      <w:pPr>
        <w:rPr>
          <w:szCs w:val="24"/>
        </w:rPr>
      </w:pPr>
      <w:r w:rsidRPr="007549DB">
        <w:rPr>
          <w:szCs w:val="24"/>
        </w:rPr>
        <w:t xml:space="preserve">3.  Franchisee- </w:t>
      </w:r>
    </w:p>
    <w:p w:rsidR="00353277" w:rsidRPr="007549DB" w:rsidRDefault="00353277" w:rsidP="00AC6A33">
      <w:pPr>
        <w:ind w:left="720"/>
        <w:rPr>
          <w:szCs w:val="24"/>
        </w:rPr>
      </w:pPr>
      <w:r w:rsidRPr="007549DB">
        <w:rPr>
          <w:szCs w:val="24"/>
        </w:rPr>
        <w:t>Understand the system</w:t>
      </w:r>
    </w:p>
    <w:p w:rsidR="00353277" w:rsidRPr="007549DB" w:rsidRDefault="00353277" w:rsidP="00AC6A33">
      <w:pPr>
        <w:ind w:left="720"/>
        <w:rPr>
          <w:szCs w:val="24"/>
        </w:rPr>
      </w:pPr>
      <w:r w:rsidRPr="007549DB">
        <w:rPr>
          <w:szCs w:val="24"/>
        </w:rPr>
        <w:t>Match you skills and personality to the business</w:t>
      </w:r>
    </w:p>
    <w:p w:rsidR="00353277" w:rsidRPr="007549DB" w:rsidRDefault="00353277" w:rsidP="00AC6A33">
      <w:pPr>
        <w:ind w:left="720"/>
        <w:rPr>
          <w:szCs w:val="24"/>
        </w:rPr>
      </w:pPr>
    </w:p>
    <w:p w:rsidR="00353277" w:rsidRPr="007549DB" w:rsidRDefault="00353277" w:rsidP="00AC6A33">
      <w:pPr>
        <w:rPr>
          <w:szCs w:val="24"/>
        </w:rPr>
      </w:pPr>
      <w:r w:rsidRPr="007549DB">
        <w:rPr>
          <w:szCs w:val="24"/>
        </w:rPr>
        <w:t xml:space="preserve">       Franchisor – </w:t>
      </w:r>
    </w:p>
    <w:p w:rsidR="00353277" w:rsidRPr="007549DB" w:rsidRDefault="00353277" w:rsidP="00AC6A33">
      <w:pPr>
        <w:ind w:left="720"/>
        <w:rPr>
          <w:szCs w:val="24"/>
        </w:rPr>
      </w:pPr>
      <w:r w:rsidRPr="007549DB">
        <w:rPr>
          <w:szCs w:val="24"/>
        </w:rPr>
        <w:t>Don’t franchise too early</w:t>
      </w:r>
    </w:p>
    <w:p w:rsidR="00353277" w:rsidRPr="007549DB" w:rsidRDefault="00353277" w:rsidP="00AC6A33">
      <w:pPr>
        <w:ind w:left="720"/>
        <w:rPr>
          <w:szCs w:val="24"/>
        </w:rPr>
      </w:pPr>
      <w:r w:rsidRPr="007549DB">
        <w:rPr>
          <w:szCs w:val="24"/>
        </w:rPr>
        <w:lastRenderedPageBreak/>
        <w:t xml:space="preserve">Ensure there are sufficient tools and systems  in place to manage franchisees needs without micro managing them. </w:t>
      </w: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7.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For immoveable property, the following should be included:</w:t>
      </w:r>
    </w:p>
    <w:p w:rsidR="00353277" w:rsidRPr="007549DB" w:rsidRDefault="00353277" w:rsidP="00AC6A33">
      <w:pPr>
        <w:pStyle w:val="ListParagraph"/>
        <w:numPr>
          <w:ilvl w:val="0"/>
          <w:numId w:val="48"/>
        </w:numPr>
        <w:spacing w:after="200"/>
        <w:rPr>
          <w:szCs w:val="24"/>
        </w:rPr>
      </w:pPr>
      <w:r w:rsidRPr="007549DB">
        <w:rPr>
          <w:szCs w:val="24"/>
        </w:rPr>
        <w:t>Names and addresses of tenant and landlord</w:t>
      </w:r>
    </w:p>
    <w:p w:rsidR="00353277" w:rsidRPr="007549DB" w:rsidRDefault="00353277" w:rsidP="00AC6A33">
      <w:pPr>
        <w:pStyle w:val="ListParagraph"/>
        <w:numPr>
          <w:ilvl w:val="0"/>
          <w:numId w:val="48"/>
        </w:numPr>
        <w:spacing w:after="200"/>
        <w:rPr>
          <w:szCs w:val="24"/>
        </w:rPr>
      </w:pPr>
      <w:r w:rsidRPr="007549DB">
        <w:rPr>
          <w:szCs w:val="24"/>
        </w:rPr>
        <w:t xml:space="preserve">Lease period </w:t>
      </w:r>
    </w:p>
    <w:p w:rsidR="00353277" w:rsidRPr="007549DB" w:rsidRDefault="00353277" w:rsidP="00AC6A33">
      <w:pPr>
        <w:pStyle w:val="ListParagraph"/>
        <w:numPr>
          <w:ilvl w:val="0"/>
          <w:numId w:val="48"/>
        </w:numPr>
        <w:spacing w:after="200"/>
        <w:rPr>
          <w:szCs w:val="24"/>
        </w:rPr>
      </w:pPr>
      <w:r w:rsidRPr="007549DB">
        <w:rPr>
          <w:szCs w:val="24"/>
        </w:rPr>
        <w:t xml:space="preserve">The description of the dwelling to be leased </w:t>
      </w:r>
    </w:p>
    <w:p w:rsidR="00353277" w:rsidRPr="007549DB" w:rsidRDefault="00353277" w:rsidP="00AC6A33">
      <w:pPr>
        <w:pStyle w:val="ListParagraph"/>
        <w:numPr>
          <w:ilvl w:val="0"/>
          <w:numId w:val="48"/>
        </w:numPr>
        <w:spacing w:after="200"/>
        <w:rPr>
          <w:szCs w:val="24"/>
        </w:rPr>
      </w:pPr>
      <w:r w:rsidRPr="007549DB">
        <w:rPr>
          <w:szCs w:val="24"/>
        </w:rPr>
        <w:t>The rent, allowing for escalation</w:t>
      </w:r>
    </w:p>
    <w:p w:rsidR="00353277" w:rsidRPr="007549DB" w:rsidRDefault="00353277" w:rsidP="00AC6A33">
      <w:pPr>
        <w:pStyle w:val="ListParagraph"/>
        <w:numPr>
          <w:ilvl w:val="0"/>
          <w:numId w:val="48"/>
        </w:numPr>
        <w:spacing w:after="200"/>
        <w:rPr>
          <w:szCs w:val="24"/>
        </w:rPr>
      </w:pPr>
      <w:r w:rsidRPr="007549DB">
        <w:rPr>
          <w:szCs w:val="24"/>
        </w:rPr>
        <w:t>The frequency of the rental payments (e.g. monthly)</w:t>
      </w:r>
    </w:p>
    <w:p w:rsidR="00353277" w:rsidRPr="007549DB" w:rsidRDefault="00353277" w:rsidP="00AC6A33">
      <w:pPr>
        <w:pStyle w:val="ListParagraph"/>
        <w:numPr>
          <w:ilvl w:val="0"/>
          <w:numId w:val="48"/>
        </w:numPr>
        <w:spacing w:after="200"/>
        <w:rPr>
          <w:szCs w:val="24"/>
        </w:rPr>
      </w:pPr>
      <w:r w:rsidRPr="007549DB">
        <w:rPr>
          <w:szCs w:val="24"/>
        </w:rPr>
        <w:t xml:space="preserve">The amount of the security deposit </w:t>
      </w:r>
    </w:p>
    <w:p w:rsidR="00353277" w:rsidRPr="007549DB" w:rsidRDefault="00353277" w:rsidP="00AC6A33">
      <w:pPr>
        <w:pStyle w:val="ListParagraph"/>
        <w:numPr>
          <w:ilvl w:val="0"/>
          <w:numId w:val="48"/>
        </w:numPr>
        <w:spacing w:after="200"/>
        <w:rPr>
          <w:szCs w:val="24"/>
        </w:rPr>
      </w:pPr>
      <w:r w:rsidRPr="007549DB">
        <w:rPr>
          <w:szCs w:val="24"/>
        </w:rPr>
        <w:t xml:space="preserve">Notice period </w:t>
      </w: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8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 xml:space="preserve">1.  Labour brokers advertise for workers, conduct the interviews, and handle other administrative work like wages, and benefits. They do more than a recruitment agency, whose job finishes when the person is placed. </w:t>
      </w:r>
    </w:p>
    <w:p w:rsidR="00353277" w:rsidRPr="007549DB" w:rsidRDefault="00353277" w:rsidP="00AC6A33">
      <w:pPr>
        <w:rPr>
          <w:szCs w:val="24"/>
        </w:rPr>
      </w:pPr>
      <w:r w:rsidRPr="007549DB">
        <w:rPr>
          <w:b/>
          <w:szCs w:val="24"/>
        </w:rPr>
        <w:t xml:space="preserve">2. </w:t>
      </w:r>
      <w:r w:rsidRPr="007549DB">
        <w:rPr>
          <w:szCs w:val="24"/>
        </w:rPr>
        <w:t xml:space="preserve">The South African workforce does not like the process as the wage is usually lower and it is viewed as exploitation. </w:t>
      </w:r>
    </w:p>
    <w:p w:rsidR="00353277" w:rsidRPr="007549DB" w:rsidRDefault="00353277" w:rsidP="00AC6A33">
      <w:pPr>
        <w:rPr>
          <w:szCs w:val="24"/>
        </w:rPr>
      </w:pPr>
      <w:r w:rsidRPr="007549DB">
        <w:rPr>
          <w:szCs w:val="24"/>
        </w:rPr>
        <w:t xml:space="preserve">3.  There have been many recent protests and marches to indicate this dissatisfaction. The matter is still receiving attention . (2016). Some specific protests have  yielded results. </w:t>
      </w:r>
    </w:p>
    <w:p w:rsidR="00353277" w:rsidRPr="007549DB" w:rsidRDefault="00353277" w:rsidP="00AC6A33">
      <w:pPr>
        <w:rPr>
          <w:b/>
          <w:szCs w:val="24"/>
        </w:rPr>
      </w:pPr>
      <w:r w:rsidRPr="007549DB">
        <w:rPr>
          <w:b/>
          <w:szCs w:val="24"/>
        </w:rPr>
        <w:t>Note:</w:t>
      </w:r>
      <w:r w:rsidRPr="007549DB">
        <w:rPr>
          <w:szCs w:val="24"/>
        </w:rPr>
        <w:t xml:space="preserve">  Learners may have detailed knowledge of such developments. You can have class discussions or even a project based on this topic.  </w:t>
      </w: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9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Market research refers to research to find out details of the target market for example:</w:t>
      </w:r>
    </w:p>
    <w:p w:rsidR="00353277" w:rsidRPr="007549DB" w:rsidRDefault="00353277" w:rsidP="00AC6A33">
      <w:pPr>
        <w:rPr>
          <w:szCs w:val="24"/>
        </w:rPr>
      </w:pPr>
      <w:r w:rsidRPr="007549DB">
        <w:rPr>
          <w:szCs w:val="24"/>
        </w:rPr>
        <w:t xml:space="preserve">What is the age range of the inhabitants in your target market? </w:t>
      </w:r>
    </w:p>
    <w:p w:rsidR="00353277" w:rsidRPr="007549DB" w:rsidRDefault="00353277" w:rsidP="00AC6A33">
      <w:pPr>
        <w:rPr>
          <w:szCs w:val="24"/>
        </w:rPr>
      </w:pPr>
      <w:r w:rsidRPr="007549DB">
        <w:rPr>
          <w:szCs w:val="24"/>
        </w:rPr>
        <w:t>What do they earn?</w:t>
      </w:r>
    </w:p>
    <w:p w:rsidR="00353277" w:rsidRPr="007549DB" w:rsidRDefault="00353277" w:rsidP="00AC6A33">
      <w:pPr>
        <w:rPr>
          <w:szCs w:val="24"/>
        </w:rPr>
      </w:pPr>
      <w:r w:rsidRPr="007549DB">
        <w:rPr>
          <w:szCs w:val="24"/>
        </w:rPr>
        <w:t>What are the goods they purchase?</w:t>
      </w:r>
    </w:p>
    <w:p w:rsidR="00353277" w:rsidRPr="007549DB" w:rsidRDefault="00353277" w:rsidP="00AC6A33">
      <w:pPr>
        <w:rPr>
          <w:szCs w:val="24"/>
        </w:rPr>
      </w:pPr>
      <w:r w:rsidRPr="007549DB">
        <w:rPr>
          <w:szCs w:val="24"/>
        </w:rPr>
        <w:t>What are the existing businesses in the area?</w:t>
      </w:r>
    </w:p>
    <w:p w:rsidR="00353277" w:rsidRPr="007549DB" w:rsidRDefault="00353277" w:rsidP="00AC6A33">
      <w:pPr>
        <w:rPr>
          <w:szCs w:val="24"/>
        </w:rPr>
      </w:pPr>
      <w:r w:rsidRPr="007549DB">
        <w:rPr>
          <w:szCs w:val="24"/>
        </w:rPr>
        <w:t>What are the chances of your success?</w:t>
      </w:r>
    </w:p>
    <w:p w:rsidR="00353277" w:rsidRPr="007549DB" w:rsidRDefault="00353277" w:rsidP="00AC6A33">
      <w:pPr>
        <w:rPr>
          <w:szCs w:val="24"/>
        </w:rPr>
      </w:pPr>
      <w:r w:rsidRPr="007549DB">
        <w:rPr>
          <w:szCs w:val="24"/>
        </w:rPr>
        <w:t>2.</w:t>
      </w:r>
    </w:p>
    <w:p w:rsidR="00353277" w:rsidRPr="007549DB" w:rsidRDefault="00353277" w:rsidP="00AC6A33">
      <w:pPr>
        <w:rPr>
          <w:szCs w:val="24"/>
        </w:rPr>
      </w:pPr>
      <w:r w:rsidRPr="007549DB">
        <w:rPr>
          <w:szCs w:val="24"/>
        </w:rPr>
        <w:t>How many people would be interested in your services? (Support you)</w:t>
      </w:r>
    </w:p>
    <w:p w:rsidR="00353277" w:rsidRPr="007549DB" w:rsidRDefault="00353277" w:rsidP="00AC6A33">
      <w:pPr>
        <w:rPr>
          <w:szCs w:val="24"/>
        </w:rPr>
      </w:pPr>
      <w:r w:rsidRPr="007549DB">
        <w:rPr>
          <w:szCs w:val="24"/>
        </w:rPr>
        <w:t>Are there other businesses operating already?</w:t>
      </w:r>
    </w:p>
    <w:p w:rsidR="00353277" w:rsidRPr="007549DB" w:rsidRDefault="00353277" w:rsidP="00AC6A33">
      <w:pPr>
        <w:rPr>
          <w:szCs w:val="24"/>
        </w:rPr>
      </w:pPr>
      <w:r w:rsidRPr="007549DB">
        <w:rPr>
          <w:szCs w:val="24"/>
        </w:rPr>
        <w:lastRenderedPageBreak/>
        <w:t xml:space="preserve">Where can your business be an advantage? Can you do something others are not doing? </w:t>
      </w:r>
    </w:p>
    <w:p w:rsidR="00353277" w:rsidRPr="007549DB" w:rsidRDefault="00353277" w:rsidP="00AC6A33">
      <w:pPr>
        <w:rPr>
          <w:szCs w:val="24"/>
        </w:rPr>
      </w:pPr>
      <w:r w:rsidRPr="007549DB">
        <w:rPr>
          <w:szCs w:val="24"/>
        </w:rPr>
        <w:t>What is the best locality for your business</w:t>
      </w:r>
    </w:p>
    <w:p w:rsidR="00353277" w:rsidRPr="007549DB" w:rsidRDefault="00353277" w:rsidP="00AC6A33">
      <w:pPr>
        <w:rPr>
          <w:szCs w:val="24"/>
        </w:rPr>
      </w:pPr>
      <w:r w:rsidRPr="007549DB">
        <w:rPr>
          <w:szCs w:val="24"/>
        </w:rPr>
        <w:t>How much capital would you require?</w:t>
      </w:r>
    </w:p>
    <w:p w:rsidR="00353277" w:rsidRPr="007549DB" w:rsidRDefault="00353277" w:rsidP="00AC6A33">
      <w:pPr>
        <w:rPr>
          <w:szCs w:val="24"/>
        </w:rPr>
      </w:pPr>
      <w:r w:rsidRPr="007549DB">
        <w:rPr>
          <w:szCs w:val="24"/>
        </w:rPr>
        <w:t xml:space="preserve">Do you have reliable workers you have earmarked? </w:t>
      </w:r>
    </w:p>
    <w:p w:rsidR="00353277" w:rsidRPr="007549DB" w:rsidRDefault="00353277" w:rsidP="00AC6A33">
      <w:pPr>
        <w:rPr>
          <w:szCs w:val="24"/>
        </w:rPr>
      </w:pPr>
      <w:r w:rsidRPr="007549DB">
        <w:rPr>
          <w:szCs w:val="24"/>
        </w:rPr>
        <w:t xml:space="preserve">Do you yourself have the expertise required in this line of business? </w:t>
      </w:r>
    </w:p>
    <w:p w:rsidR="00353277" w:rsidRPr="007549DB" w:rsidRDefault="00353277" w:rsidP="00AC6A33">
      <w:pPr>
        <w:rPr>
          <w:szCs w:val="24"/>
        </w:rPr>
      </w:pP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10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This is a practical exercise.</w:t>
      </w:r>
    </w:p>
    <w:p w:rsidR="00353277" w:rsidRPr="007549DB" w:rsidRDefault="00353277" w:rsidP="00AC6A33">
      <w:pPr>
        <w:rPr>
          <w:szCs w:val="24"/>
        </w:rPr>
      </w:pPr>
      <w:r w:rsidRPr="007549DB">
        <w:rPr>
          <w:szCs w:val="24"/>
        </w:rPr>
        <w:t xml:space="preserve">Learner will find out for himself the business operations . </w:t>
      </w:r>
    </w:p>
    <w:p w:rsidR="00353277" w:rsidRPr="007549DB" w:rsidRDefault="00353277" w:rsidP="00AC6A33">
      <w:pPr>
        <w:rPr>
          <w:szCs w:val="24"/>
        </w:rPr>
      </w:pPr>
      <w:r w:rsidRPr="007549DB">
        <w:rPr>
          <w:szCs w:val="24"/>
        </w:rPr>
        <w:t xml:space="preserve">However, business operations are confidential and there may be some “secrets” that the owner is unwilling to disclose. The learner should respect this. </w:t>
      </w:r>
    </w:p>
    <w:p w:rsidR="00353277" w:rsidRPr="007549DB" w:rsidRDefault="00353277" w:rsidP="00AC6A33">
      <w:pPr>
        <w:rPr>
          <w:szCs w:val="24"/>
        </w:rPr>
      </w:pPr>
      <w:r w:rsidRPr="007549DB">
        <w:rPr>
          <w:szCs w:val="24"/>
        </w:rPr>
        <w:t xml:space="preserve">If he is able to find out anything at all, it would be an achievement. </w:t>
      </w:r>
    </w:p>
    <w:p w:rsidR="00353277" w:rsidRPr="007549DB" w:rsidRDefault="00353277" w:rsidP="00AC6A33">
      <w:pPr>
        <w:rPr>
          <w:b/>
          <w:szCs w:val="24"/>
        </w:rPr>
      </w:pP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11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This a practical application of the points made above. Typical would be:</w:t>
      </w:r>
    </w:p>
    <w:p w:rsidR="00353277" w:rsidRPr="007549DB" w:rsidRDefault="00353277" w:rsidP="00AC6A33">
      <w:pPr>
        <w:rPr>
          <w:szCs w:val="24"/>
        </w:rPr>
      </w:pPr>
      <w:r w:rsidRPr="007549DB">
        <w:rPr>
          <w:szCs w:val="24"/>
        </w:rPr>
        <w:t xml:space="preserve">Shampoo: </w:t>
      </w:r>
    </w:p>
    <w:p w:rsidR="00353277" w:rsidRPr="007549DB" w:rsidRDefault="00353277" w:rsidP="00AC6A33">
      <w:pPr>
        <w:rPr>
          <w:szCs w:val="24"/>
        </w:rPr>
      </w:pPr>
      <w:r w:rsidRPr="007549DB">
        <w:rPr>
          <w:szCs w:val="24"/>
        </w:rPr>
        <w:t>Different variants e.g. shampoo, shampoo and conditioner etc</w:t>
      </w:r>
    </w:p>
    <w:p w:rsidR="00353277" w:rsidRPr="007549DB" w:rsidRDefault="00353277" w:rsidP="00AC6A33">
      <w:pPr>
        <w:rPr>
          <w:szCs w:val="24"/>
        </w:rPr>
      </w:pPr>
      <w:r w:rsidRPr="007549DB">
        <w:rPr>
          <w:szCs w:val="24"/>
        </w:rPr>
        <w:t xml:space="preserve">Sizes available : e.g. 100 ml, 150ml,200ml etc. </w:t>
      </w:r>
    </w:p>
    <w:p w:rsidR="00353277" w:rsidRPr="007549DB" w:rsidRDefault="00353277" w:rsidP="00AC6A33">
      <w:pPr>
        <w:rPr>
          <w:szCs w:val="24"/>
        </w:rPr>
      </w:pPr>
      <w:r w:rsidRPr="007549DB">
        <w:rPr>
          <w:szCs w:val="24"/>
        </w:rPr>
        <w:t xml:space="preserve">Advertising schedule – those that have been completed- radio advrts, TV   or press adverts  </w:t>
      </w:r>
    </w:p>
    <w:p w:rsidR="00353277" w:rsidRPr="007549DB" w:rsidRDefault="00353277" w:rsidP="00AC6A33">
      <w:pPr>
        <w:rPr>
          <w:szCs w:val="24"/>
        </w:rPr>
      </w:pPr>
      <w:r w:rsidRPr="007549DB">
        <w:rPr>
          <w:szCs w:val="24"/>
        </w:rPr>
        <w:t xml:space="preserve">Promotions- at shopping centres involving demonstrations. </w:t>
      </w:r>
    </w:p>
    <w:p w:rsidR="00353277" w:rsidRPr="007549DB" w:rsidRDefault="00353277" w:rsidP="00AC6A33">
      <w:pPr>
        <w:rPr>
          <w:szCs w:val="24"/>
        </w:rPr>
      </w:pPr>
      <w:r w:rsidRPr="007549DB">
        <w:rPr>
          <w:szCs w:val="24"/>
        </w:rPr>
        <w:t xml:space="preserve">The Pricing Strategy – cost of competing products. </w:t>
      </w:r>
    </w:p>
    <w:p w:rsidR="00353277" w:rsidRPr="007549DB" w:rsidRDefault="00353277" w:rsidP="00AC6A33">
      <w:pPr>
        <w:rPr>
          <w:szCs w:val="24"/>
        </w:rPr>
      </w:pPr>
      <w:r w:rsidRPr="007549DB">
        <w:rPr>
          <w:szCs w:val="24"/>
        </w:rPr>
        <w:t xml:space="preserve">Costing procedure how the price was arrived at. </w:t>
      </w:r>
    </w:p>
    <w:p w:rsidR="00353277" w:rsidRPr="007549DB" w:rsidRDefault="00353277" w:rsidP="00AC6A33">
      <w:pPr>
        <w:rPr>
          <w:szCs w:val="24"/>
        </w:rPr>
      </w:pPr>
      <w:r w:rsidRPr="007549DB">
        <w:rPr>
          <w:szCs w:val="24"/>
        </w:rPr>
        <w:t>Distribution decisions – what system to use. Direct or indirect. How  it arrives at the store?</w:t>
      </w:r>
    </w:p>
    <w:p w:rsidR="00353277" w:rsidRPr="007549DB" w:rsidRDefault="00353277" w:rsidP="00AC6A33">
      <w:pPr>
        <w:rPr>
          <w:szCs w:val="24"/>
        </w:rPr>
      </w:pPr>
      <w:r w:rsidRPr="007549DB">
        <w:rPr>
          <w:szCs w:val="24"/>
        </w:rPr>
        <w:t xml:space="preserve">Sales details – to track trends and decide cash/credit policy.  </w:t>
      </w:r>
    </w:p>
    <w:p w:rsidR="00353277" w:rsidRPr="007549DB" w:rsidRDefault="00353277" w:rsidP="00AC6A33">
      <w:pPr>
        <w:rPr>
          <w:b/>
          <w:szCs w:val="24"/>
        </w:rPr>
      </w:pPr>
    </w:p>
    <w:p w:rsidR="00353277" w:rsidRPr="007549DB" w:rsidRDefault="00353277" w:rsidP="00AC6A33">
      <w:pPr>
        <w:rPr>
          <w:b/>
          <w:szCs w:val="24"/>
        </w:rPr>
      </w:pPr>
      <w:r w:rsidRPr="007549DB">
        <w:rPr>
          <w:b/>
          <w:szCs w:val="24"/>
        </w:rPr>
        <w:t xml:space="preserve">Activity 2.12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This is a practical exercise. Learners will draw up their own plan. A number of sample plans can be obtained from:</w:t>
      </w:r>
    </w:p>
    <w:p w:rsidR="00353277" w:rsidRPr="007549DB" w:rsidRDefault="00353277" w:rsidP="00AC6A33">
      <w:pPr>
        <w:rPr>
          <w:b/>
          <w:i/>
          <w:szCs w:val="24"/>
        </w:rPr>
      </w:pPr>
      <w:r w:rsidRPr="007549DB">
        <w:rPr>
          <w:b/>
          <w:i/>
          <w:szCs w:val="24"/>
        </w:rPr>
        <w:t>www.bplans.com</w:t>
      </w:r>
    </w:p>
    <w:p w:rsidR="00353277" w:rsidRPr="007549DB" w:rsidRDefault="00353277" w:rsidP="00AC6A33">
      <w:pPr>
        <w:rPr>
          <w:b/>
          <w:szCs w:val="24"/>
        </w:rPr>
      </w:pPr>
    </w:p>
    <w:p w:rsidR="00353277" w:rsidRPr="007549DB" w:rsidRDefault="00353277" w:rsidP="00AC6A33">
      <w:pPr>
        <w:rPr>
          <w:b/>
          <w:szCs w:val="24"/>
        </w:rPr>
      </w:pPr>
      <w:r w:rsidRPr="007549DB">
        <w:rPr>
          <w:b/>
          <w:szCs w:val="24"/>
        </w:rPr>
        <w:lastRenderedPageBreak/>
        <w:t xml:space="preserve">Activity 2. 13  </w:t>
      </w:r>
    </w:p>
    <w:p w:rsidR="00353277" w:rsidRPr="007549DB" w:rsidRDefault="00353277" w:rsidP="00AC6A33">
      <w:pPr>
        <w:rPr>
          <w:b/>
          <w:szCs w:val="24"/>
        </w:rPr>
      </w:pPr>
      <w:r w:rsidRPr="007549DB">
        <w:rPr>
          <w:b/>
          <w:szCs w:val="24"/>
        </w:rPr>
        <w:t xml:space="preserve">Answers: </w:t>
      </w:r>
    </w:p>
    <w:p w:rsidR="00353277" w:rsidRPr="007549DB" w:rsidRDefault="00353277" w:rsidP="00AC6A33">
      <w:pPr>
        <w:rPr>
          <w:szCs w:val="24"/>
        </w:rPr>
      </w:pPr>
      <w:r w:rsidRPr="007549DB">
        <w:rPr>
          <w:szCs w:val="24"/>
        </w:rPr>
        <w:t>1.  Profits are shared according to the agreement – what they have agreed on. For example equally, according to capital or any other ratio mentioned in the agreement.</w:t>
      </w:r>
    </w:p>
    <w:p w:rsidR="00353277" w:rsidRPr="007549DB" w:rsidRDefault="00353277" w:rsidP="00AC6A33">
      <w:pPr>
        <w:rPr>
          <w:szCs w:val="24"/>
        </w:rPr>
      </w:pPr>
      <w:r w:rsidRPr="007549DB">
        <w:rPr>
          <w:szCs w:val="24"/>
        </w:rPr>
        <w:t xml:space="preserve">2.  Partners contribute capital according to what they can afford. </w:t>
      </w:r>
    </w:p>
    <w:p w:rsidR="00353277" w:rsidRPr="007549DB" w:rsidRDefault="00353277" w:rsidP="00AC6A33">
      <w:pPr>
        <w:rPr>
          <w:szCs w:val="24"/>
        </w:rPr>
      </w:pPr>
      <w:r w:rsidRPr="007549DB">
        <w:rPr>
          <w:szCs w:val="24"/>
        </w:rPr>
        <w:t xml:space="preserve">3.  The agreement will dictate how the business is managed. Example, a partner can be nominated to run the business for a salary. </w:t>
      </w:r>
    </w:p>
    <w:p w:rsidR="00353277" w:rsidRPr="007549DB" w:rsidRDefault="00353277" w:rsidP="00AC6A33">
      <w:pPr>
        <w:rPr>
          <w:szCs w:val="24"/>
        </w:rPr>
      </w:pPr>
      <w:r w:rsidRPr="007549DB">
        <w:rPr>
          <w:szCs w:val="24"/>
        </w:rPr>
        <w:t>4.  The partnership is not taxed but the partners are taxed in their personal capacities.</w:t>
      </w:r>
    </w:p>
    <w:p w:rsidR="00353277" w:rsidRPr="007549DB" w:rsidRDefault="00353277" w:rsidP="00AC6A33">
      <w:pPr>
        <w:rPr>
          <w:szCs w:val="24"/>
        </w:rPr>
      </w:pPr>
      <w:r w:rsidRPr="007549DB">
        <w:rPr>
          <w:szCs w:val="24"/>
        </w:rPr>
        <w:t xml:space="preserve">5.  If the business goes bankrupt, then partners will have to sell their personal assets in order to meet the shortfall. </w:t>
      </w:r>
    </w:p>
    <w:p w:rsidR="00353277" w:rsidRPr="007549DB" w:rsidRDefault="00353277" w:rsidP="00AC6A33">
      <w:pPr>
        <w:rPr>
          <w:szCs w:val="24"/>
        </w:rPr>
      </w:pPr>
      <w:r w:rsidRPr="007549DB">
        <w:rPr>
          <w:szCs w:val="24"/>
        </w:rPr>
        <w:t>6.  Partners are jointly held responsible for the debts of the partners unless they can prove otherwise. (joint) However, should the creditor wish, he can demand the amount from the one partner. (several)</w:t>
      </w:r>
    </w:p>
    <w:p w:rsidR="00353277" w:rsidRPr="007549DB" w:rsidRDefault="00353277" w:rsidP="00AC6A33">
      <w:pPr>
        <w:rPr>
          <w:szCs w:val="24"/>
        </w:rPr>
      </w:pPr>
      <w:r w:rsidRPr="007549DB">
        <w:rPr>
          <w:szCs w:val="24"/>
        </w:rPr>
        <w:t xml:space="preserve">7.  </w:t>
      </w:r>
    </w:p>
    <w:p w:rsidR="00353277" w:rsidRPr="007549DB" w:rsidRDefault="00353277" w:rsidP="00AC6A33">
      <w:pPr>
        <w:pStyle w:val="ListParagraph"/>
        <w:numPr>
          <w:ilvl w:val="0"/>
          <w:numId w:val="49"/>
        </w:numPr>
        <w:spacing w:after="200"/>
        <w:rPr>
          <w:szCs w:val="24"/>
        </w:rPr>
      </w:pPr>
      <w:r w:rsidRPr="007549DB">
        <w:rPr>
          <w:szCs w:val="24"/>
        </w:rPr>
        <w:t>The Partnership Agreement could have stated the time for which the partnership will run e.g. 5 years.</w:t>
      </w:r>
    </w:p>
    <w:p w:rsidR="00353277" w:rsidRPr="007549DB" w:rsidRDefault="00353277" w:rsidP="00AC6A33">
      <w:pPr>
        <w:pStyle w:val="ListParagraph"/>
        <w:numPr>
          <w:ilvl w:val="0"/>
          <w:numId w:val="49"/>
        </w:numPr>
        <w:spacing w:after="200"/>
        <w:rPr>
          <w:szCs w:val="24"/>
        </w:rPr>
      </w:pPr>
      <w:r w:rsidRPr="007549DB">
        <w:rPr>
          <w:szCs w:val="24"/>
        </w:rPr>
        <w:t>The partner can give notice of his intention to exit</w:t>
      </w:r>
    </w:p>
    <w:p w:rsidR="00353277" w:rsidRPr="007549DB" w:rsidRDefault="00353277" w:rsidP="00AC6A33">
      <w:pPr>
        <w:pStyle w:val="ListParagraph"/>
        <w:numPr>
          <w:ilvl w:val="0"/>
          <w:numId w:val="49"/>
        </w:numPr>
        <w:spacing w:after="200"/>
        <w:rPr>
          <w:szCs w:val="24"/>
        </w:rPr>
      </w:pPr>
      <w:r w:rsidRPr="007549DB">
        <w:rPr>
          <w:szCs w:val="24"/>
        </w:rPr>
        <w:t>One of the partners dies</w:t>
      </w:r>
    </w:p>
    <w:p w:rsidR="00353277" w:rsidRPr="007549DB" w:rsidRDefault="00353277" w:rsidP="00AC6A33">
      <w:pPr>
        <w:pStyle w:val="ListParagraph"/>
        <w:numPr>
          <w:ilvl w:val="0"/>
          <w:numId w:val="49"/>
        </w:numPr>
        <w:spacing w:after="200"/>
        <w:rPr>
          <w:szCs w:val="24"/>
        </w:rPr>
      </w:pPr>
      <w:r w:rsidRPr="007549DB">
        <w:rPr>
          <w:szCs w:val="24"/>
        </w:rPr>
        <w:t>The business goes bankrupt.</w:t>
      </w:r>
    </w:p>
    <w:p w:rsidR="00353277" w:rsidRPr="00D368BD" w:rsidRDefault="00D368BD" w:rsidP="00AC6A33">
      <w:pPr>
        <w:rPr>
          <w:szCs w:val="24"/>
        </w:rPr>
      </w:pPr>
      <w:r>
        <w:rPr>
          <w:szCs w:val="24"/>
        </w:rPr>
        <w:t xml:space="preserve"> </w:t>
      </w:r>
    </w:p>
    <w:p w:rsidR="00353277" w:rsidRPr="007549DB" w:rsidRDefault="00353277" w:rsidP="00AC6A33">
      <w:pPr>
        <w:rPr>
          <w:b/>
          <w:szCs w:val="24"/>
        </w:rPr>
      </w:pPr>
      <w:r w:rsidRPr="007549DB">
        <w:rPr>
          <w:b/>
          <w:szCs w:val="24"/>
        </w:rPr>
        <w:t xml:space="preserve">Activity 214.  </w:t>
      </w:r>
    </w:p>
    <w:p w:rsidR="00353277" w:rsidRPr="007549DB" w:rsidRDefault="00353277" w:rsidP="00AC6A33">
      <w:pPr>
        <w:rPr>
          <w:b/>
          <w:szCs w:val="24"/>
        </w:rPr>
      </w:pPr>
      <w:r w:rsidRPr="007549DB">
        <w:rPr>
          <w:b/>
          <w:szCs w:val="24"/>
        </w:rPr>
        <w:t xml:space="preserve">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893"/>
        <w:gridCol w:w="4325"/>
      </w:tblGrid>
      <w:tr w:rsidR="00D32A63" w:rsidRPr="007549DB" w:rsidTr="00D368BD">
        <w:tc>
          <w:tcPr>
            <w:tcW w:w="1798" w:type="dxa"/>
          </w:tcPr>
          <w:p w:rsidR="00353277" w:rsidRPr="007549DB" w:rsidRDefault="00353277" w:rsidP="00BE1809">
            <w:pPr>
              <w:rPr>
                <w:b/>
                <w:i/>
                <w:szCs w:val="24"/>
              </w:rPr>
            </w:pPr>
          </w:p>
        </w:tc>
        <w:tc>
          <w:tcPr>
            <w:tcW w:w="2893" w:type="dxa"/>
          </w:tcPr>
          <w:p w:rsidR="00353277" w:rsidRPr="007549DB" w:rsidRDefault="00353277" w:rsidP="00BE1809">
            <w:pPr>
              <w:rPr>
                <w:b/>
                <w:szCs w:val="24"/>
              </w:rPr>
            </w:pPr>
          </w:p>
        </w:tc>
        <w:tc>
          <w:tcPr>
            <w:tcW w:w="4325" w:type="dxa"/>
          </w:tcPr>
          <w:p w:rsidR="00353277" w:rsidRPr="007549DB" w:rsidRDefault="00353277" w:rsidP="00BE1809">
            <w:pPr>
              <w:rPr>
                <w:b/>
                <w:szCs w:val="24"/>
              </w:rPr>
            </w:pPr>
          </w:p>
        </w:tc>
      </w:tr>
      <w:tr w:rsidR="00D32A63" w:rsidRPr="007549DB" w:rsidTr="00D368BD">
        <w:tc>
          <w:tcPr>
            <w:tcW w:w="1798" w:type="dxa"/>
          </w:tcPr>
          <w:p w:rsidR="00353277" w:rsidRPr="007549DB" w:rsidRDefault="00353277" w:rsidP="00BE1809">
            <w:pPr>
              <w:rPr>
                <w:b/>
                <w:i/>
                <w:szCs w:val="24"/>
              </w:rPr>
            </w:pPr>
          </w:p>
        </w:tc>
        <w:tc>
          <w:tcPr>
            <w:tcW w:w="2893" w:type="dxa"/>
          </w:tcPr>
          <w:p w:rsidR="00353277" w:rsidRPr="007549DB" w:rsidRDefault="00353277" w:rsidP="00BE1809">
            <w:pPr>
              <w:rPr>
                <w:b/>
                <w:szCs w:val="24"/>
              </w:rPr>
            </w:pPr>
            <w:r w:rsidRPr="007549DB">
              <w:rPr>
                <w:b/>
                <w:szCs w:val="24"/>
              </w:rPr>
              <w:t>Companies Act 1973</w:t>
            </w:r>
          </w:p>
        </w:tc>
        <w:tc>
          <w:tcPr>
            <w:tcW w:w="4325" w:type="dxa"/>
          </w:tcPr>
          <w:p w:rsidR="00353277" w:rsidRPr="007549DB" w:rsidRDefault="00353277" w:rsidP="00BE1809">
            <w:pPr>
              <w:rPr>
                <w:b/>
                <w:szCs w:val="24"/>
              </w:rPr>
            </w:pPr>
            <w:r w:rsidRPr="007549DB">
              <w:rPr>
                <w:b/>
                <w:szCs w:val="24"/>
              </w:rPr>
              <w:t>Companies Act 2008</w:t>
            </w:r>
          </w:p>
        </w:tc>
      </w:tr>
      <w:tr w:rsidR="00D32A63" w:rsidRPr="007549DB" w:rsidTr="00D368BD">
        <w:tc>
          <w:tcPr>
            <w:tcW w:w="1798" w:type="dxa"/>
          </w:tcPr>
          <w:p w:rsidR="00353277" w:rsidRPr="007549DB" w:rsidRDefault="00353277" w:rsidP="00BE1809">
            <w:pPr>
              <w:rPr>
                <w:i/>
                <w:szCs w:val="24"/>
              </w:rPr>
            </w:pPr>
            <w:r w:rsidRPr="007549DB">
              <w:rPr>
                <w:i/>
                <w:szCs w:val="24"/>
              </w:rPr>
              <w:t xml:space="preserve">Documents Required </w:t>
            </w:r>
          </w:p>
        </w:tc>
        <w:tc>
          <w:tcPr>
            <w:tcW w:w="2893" w:type="dxa"/>
          </w:tcPr>
          <w:p w:rsidR="00353277" w:rsidRPr="007549DB" w:rsidRDefault="00353277" w:rsidP="00BE1809">
            <w:pPr>
              <w:rPr>
                <w:szCs w:val="24"/>
              </w:rPr>
            </w:pPr>
            <w:r w:rsidRPr="007549DB">
              <w:rPr>
                <w:szCs w:val="24"/>
              </w:rPr>
              <w:t xml:space="preserve">Memorandum of Assn, Articles of Assn, </w:t>
            </w:r>
          </w:p>
        </w:tc>
        <w:tc>
          <w:tcPr>
            <w:tcW w:w="4325" w:type="dxa"/>
          </w:tcPr>
          <w:p w:rsidR="00353277" w:rsidRPr="007549DB" w:rsidRDefault="00353277" w:rsidP="00BE1809">
            <w:pPr>
              <w:rPr>
                <w:szCs w:val="24"/>
              </w:rPr>
            </w:pPr>
            <w:r w:rsidRPr="007549DB">
              <w:rPr>
                <w:szCs w:val="24"/>
              </w:rPr>
              <w:t xml:space="preserve">Memorandum of Incorporation Rules </w:t>
            </w:r>
          </w:p>
        </w:tc>
      </w:tr>
      <w:tr w:rsidR="00D32A63" w:rsidRPr="007549DB" w:rsidTr="00D368BD">
        <w:tc>
          <w:tcPr>
            <w:tcW w:w="1798" w:type="dxa"/>
          </w:tcPr>
          <w:p w:rsidR="00353277" w:rsidRPr="007549DB" w:rsidRDefault="00353277" w:rsidP="00BE1809">
            <w:pPr>
              <w:rPr>
                <w:i/>
                <w:szCs w:val="24"/>
              </w:rPr>
            </w:pPr>
            <w:r w:rsidRPr="007549DB">
              <w:rPr>
                <w:i/>
                <w:szCs w:val="24"/>
              </w:rPr>
              <w:t>Process</w:t>
            </w:r>
          </w:p>
        </w:tc>
        <w:tc>
          <w:tcPr>
            <w:tcW w:w="2893" w:type="dxa"/>
          </w:tcPr>
          <w:p w:rsidR="00353277" w:rsidRPr="007549DB" w:rsidRDefault="00353277" w:rsidP="00BE1809">
            <w:pPr>
              <w:rPr>
                <w:szCs w:val="24"/>
              </w:rPr>
            </w:pPr>
            <w:r w:rsidRPr="007549DB">
              <w:rPr>
                <w:szCs w:val="24"/>
              </w:rPr>
              <w:t>Detailed Admin process</w:t>
            </w:r>
          </w:p>
        </w:tc>
        <w:tc>
          <w:tcPr>
            <w:tcW w:w="4325" w:type="dxa"/>
          </w:tcPr>
          <w:p w:rsidR="00353277" w:rsidRPr="007549DB" w:rsidRDefault="00353277" w:rsidP="00BE1809">
            <w:pPr>
              <w:rPr>
                <w:szCs w:val="24"/>
              </w:rPr>
            </w:pPr>
            <w:r w:rsidRPr="007549DB">
              <w:rPr>
                <w:szCs w:val="24"/>
              </w:rPr>
              <w:t>Simplified Registration process</w:t>
            </w:r>
          </w:p>
        </w:tc>
      </w:tr>
      <w:tr w:rsidR="00D32A63" w:rsidRPr="007549DB" w:rsidTr="00D368BD">
        <w:tc>
          <w:tcPr>
            <w:tcW w:w="1798" w:type="dxa"/>
          </w:tcPr>
          <w:p w:rsidR="00353277" w:rsidRPr="007549DB" w:rsidRDefault="00353277" w:rsidP="00BE1809">
            <w:pPr>
              <w:rPr>
                <w:i/>
                <w:szCs w:val="24"/>
              </w:rPr>
            </w:pPr>
            <w:r w:rsidRPr="007549DB">
              <w:rPr>
                <w:i/>
                <w:szCs w:val="24"/>
              </w:rPr>
              <w:t xml:space="preserve">Types of Companies </w:t>
            </w:r>
          </w:p>
        </w:tc>
        <w:tc>
          <w:tcPr>
            <w:tcW w:w="2893" w:type="dxa"/>
          </w:tcPr>
          <w:p w:rsidR="00353277" w:rsidRPr="007549DB" w:rsidRDefault="00353277" w:rsidP="00BE1809">
            <w:pPr>
              <w:rPr>
                <w:szCs w:val="24"/>
              </w:rPr>
            </w:pPr>
            <w:r w:rsidRPr="007549DB">
              <w:rPr>
                <w:szCs w:val="24"/>
              </w:rPr>
              <w:t>Share capital</w:t>
            </w:r>
          </w:p>
          <w:p w:rsidR="00353277" w:rsidRPr="007549DB" w:rsidRDefault="00353277" w:rsidP="00BE1809">
            <w:pPr>
              <w:rPr>
                <w:szCs w:val="24"/>
              </w:rPr>
            </w:pPr>
            <w:r w:rsidRPr="007549DB">
              <w:rPr>
                <w:szCs w:val="24"/>
              </w:rPr>
              <w:t>Limited by Guarantee</w:t>
            </w:r>
          </w:p>
        </w:tc>
        <w:tc>
          <w:tcPr>
            <w:tcW w:w="4325" w:type="dxa"/>
          </w:tcPr>
          <w:p w:rsidR="00353277" w:rsidRPr="007549DB" w:rsidRDefault="00353277" w:rsidP="00BE1809">
            <w:pPr>
              <w:rPr>
                <w:szCs w:val="24"/>
              </w:rPr>
            </w:pPr>
            <w:r w:rsidRPr="007549DB">
              <w:rPr>
                <w:szCs w:val="24"/>
              </w:rPr>
              <w:t xml:space="preserve">Profit and non profit </w:t>
            </w:r>
          </w:p>
        </w:tc>
      </w:tr>
      <w:tr w:rsidR="00D32A63" w:rsidRPr="007549DB" w:rsidTr="00D368BD">
        <w:tc>
          <w:tcPr>
            <w:tcW w:w="1798" w:type="dxa"/>
          </w:tcPr>
          <w:p w:rsidR="00353277" w:rsidRPr="007549DB" w:rsidRDefault="00353277" w:rsidP="00BE1809">
            <w:pPr>
              <w:rPr>
                <w:i/>
                <w:szCs w:val="24"/>
              </w:rPr>
            </w:pPr>
          </w:p>
        </w:tc>
        <w:tc>
          <w:tcPr>
            <w:tcW w:w="2893" w:type="dxa"/>
          </w:tcPr>
          <w:p w:rsidR="00353277" w:rsidRPr="007549DB" w:rsidRDefault="00353277" w:rsidP="00BE1809">
            <w:pPr>
              <w:rPr>
                <w:szCs w:val="24"/>
              </w:rPr>
            </w:pPr>
            <w:r w:rsidRPr="007549DB">
              <w:rPr>
                <w:szCs w:val="24"/>
              </w:rPr>
              <w:t xml:space="preserve">Share capital- Public, Private </w:t>
            </w:r>
          </w:p>
          <w:p w:rsidR="00353277" w:rsidRPr="007549DB" w:rsidRDefault="00353277" w:rsidP="00BE1809">
            <w:pPr>
              <w:rPr>
                <w:szCs w:val="24"/>
              </w:rPr>
            </w:pPr>
            <w:r w:rsidRPr="007549DB">
              <w:rPr>
                <w:szCs w:val="24"/>
              </w:rPr>
              <w:t xml:space="preserve"> Section 21</w:t>
            </w:r>
          </w:p>
        </w:tc>
        <w:tc>
          <w:tcPr>
            <w:tcW w:w="4325" w:type="dxa"/>
          </w:tcPr>
          <w:p w:rsidR="00353277" w:rsidRPr="007549DB" w:rsidRDefault="00353277" w:rsidP="00BE1809">
            <w:pPr>
              <w:rPr>
                <w:szCs w:val="24"/>
              </w:rPr>
            </w:pPr>
            <w:r w:rsidRPr="007549DB">
              <w:rPr>
                <w:szCs w:val="24"/>
              </w:rPr>
              <w:t xml:space="preserve">Profit –Public, Private, SOC, Personal Liability, </w:t>
            </w:r>
          </w:p>
          <w:p w:rsidR="00353277" w:rsidRPr="007549DB" w:rsidRDefault="00353277" w:rsidP="00BE1809">
            <w:pPr>
              <w:rPr>
                <w:szCs w:val="24"/>
              </w:rPr>
            </w:pPr>
            <w:r w:rsidRPr="007549DB">
              <w:rPr>
                <w:szCs w:val="24"/>
              </w:rPr>
              <w:t xml:space="preserve">Non profit </w:t>
            </w:r>
          </w:p>
        </w:tc>
      </w:tr>
      <w:tr w:rsidR="00D32A63" w:rsidRPr="007549DB" w:rsidTr="00D368BD">
        <w:tc>
          <w:tcPr>
            <w:tcW w:w="1798" w:type="dxa"/>
          </w:tcPr>
          <w:p w:rsidR="00353277" w:rsidRPr="007549DB" w:rsidRDefault="00353277" w:rsidP="00BE1809">
            <w:pPr>
              <w:rPr>
                <w:i/>
                <w:szCs w:val="24"/>
              </w:rPr>
            </w:pPr>
            <w:r w:rsidRPr="007549DB">
              <w:rPr>
                <w:i/>
                <w:szCs w:val="24"/>
              </w:rPr>
              <w:t>Members</w:t>
            </w:r>
          </w:p>
        </w:tc>
        <w:tc>
          <w:tcPr>
            <w:tcW w:w="2893" w:type="dxa"/>
          </w:tcPr>
          <w:p w:rsidR="00353277" w:rsidRPr="007549DB" w:rsidRDefault="00353277" w:rsidP="00BE1809">
            <w:pPr>
              <w:rPr>
                <w:szCs w:val="24"/>
              </w:rPr>
            </w:pPr>
            <w:r w:rsidRPr="007549DB">
              <w:rPr>
                <w:szCs w:val="24"/>
              </w:rPr>
              <w:t>7 persons (Min)</w:t>
            </w:r>
          </w:p>
          <w:p w:rsidR="00353277" w:rsidRPr="007549DB" w:rsidRDefault="00353277" w:rsidP="00BE1809">
            <w:pPr>
              <w:rPr>
                <w:szCs w:val="24"/>
              </w:rPr>
            </w:pPr>
            <w:r w:rsidRPr="007549DB">
              <w:rPr>
                <w:szCs w:val="24"/>
              </w:rPr>
              <w:t>Public 7 to unlimited</w:t>
            </w:r>
          </w:p>
          <w:p w:rsidR="00353277" w:rsidRPr="007549DB" w:rsidRDefault="00353277" w:rsidP="00BE1809">
            <w:pPr>
              <w:rPr>
                <w:szCs w:val="24"/>
              </w:rPr>
            </w:pPr>
            <w:r w:rsidRPr="007549DB">
              <w:rPr>
                <w:szCs w:val="24"/>
              </w:rPr>
              <w:t>Private 1 to 50</w:t>
            </w:r>
          </w:p>
        </w:tc>
        <w:tc>
          <w:tcPr>
            <w:tcW w:w="4325" w:type="dxa"/>
          </w:tcPr>
          <w:p w:rsidR="00353277" w:rsidRPr="007549DB" w:rsidRDefault="00353277" w:rsidP="00BE1809">
            <w:pPr>
              <w:rPr>
                <w:szCs w:val="24"/>
              </w:rPr>
            </w:pPr>
            <w:r w:rsidRPr="007549DB">
              <w:rPr>
                <w:szCs w:val="24"/>
              </w:rPr>
              <w:t>Profit companies:</w:t>
            </w:r>
          </w:p>
          <w:p w:rsidR="00353277" w:rsidRPr="007549DB" w:rsidRDefault="00353277" w:rsidP="00BE1809">
            <w:pPr>
              <w:rPr>
                <w:szCs w:val="24"/>
              </w:rPr>
            </w:pPr>
            <w:r w:rsidRPr="007549DB">
              <w:rPr>
                <w:szCs w:val="24"/>
              </w:rPr>
              <w:t>Public, Private &amp; PL  - 1 min</w:t>
            </w:r>
          </w:p>
          <w:p w:rsidR="00353277" w:rsidRPr="007549DB" w:rsidRDefault="00353277" w:rsidP="00BE1809">
            <w:pPr>
              <w:rPr>
                <w:szCs w:val="24"/>
              </w:rPr>
            </w:pPr>
            <w:r w:rsidRPr="007549DB">
              <w:rPr>
                <w:szCs w:val="24"/>
              </w:rPr>
              <w:t>SOC –no minimum</w:t>
            </w:r>
          </w:p>
          <w:p w:rsidR="00353277" w:rsidRPr="007549DB" w:rsidRDefault="00353277" w:rsidP="00BE1809">
            <w:pPr>
              <w:rPr>
                <w:szCs w:val="24"/>
              </w:rPr>
            </w:pPr>
            <w:r w:rsidRPr="007549DB">
              <w:rPr>
                <w:szCs w:val="24"/>
              </w:rPr>
              <w:t>Non Profit – no Minimum</w:t>
            </w:r>
          </w:p>
          <w:p w:rsidR="00353277" w:rsidRPr="007549DB" w:rsidRDefault="00353277" w:rsidP="00BE1809">
            <w:pPr>
              <w:rPr>
                <w:szCs w:val="24"/>
              </w:rPr>
            </w:pPr>
          </w:p>
        </w:tc>
      </w:tr>
      <w:tr w:rsidR="00D32A63" w:rsidRPr="007549DB" w:rsidTr="00D368BD">
        <w:tc>
          <w:tcPr>
            <w:tcW w:w="1798" w:type="dxa"/>
          </w:tcPr>
          <w:p w:rsidR="00353277" w:rsidRPr="007549DB" w:rsidRDefault="00353277" w:rsidP="00BE1809">
            <w:pPr>
              <w:rPr>
                <w:i/>
                <w:szCs w:val="24"/>
              </w:rPr>
            </w:pPr>
            <w:r w:rsidRPr="007549DB">
              <w:rPr>
                <w:i/>
                <w:szCs w:val="24"/>
              </w:rPr>
              <w:t xml:space="preserve">Name </w:t>
            </w:r>
          </w:p>
        </w:tc>
        <w:tc>
          <w:tcPr>
            <w:tcW w:w="2893" w:type="dxa"/>
          </w:tcPr>
          <w:p w:rsidR="00353277" w:rsidRPr="007549DB" w:rsidRDefault="00353277" w:rsidP="00BE1809">
            <w:pPr>
              <w:rPr>
                <w:szCs w:val="24"/>
              </w:rPr>
            </w:pPr>
            <w:r w:rsidRPr="007549DB">
              <w:rPr>
                <w:szCs w:val="24"/>
              </w:rPr>
              <w:t xml:space="preserve">Ltd and </w:t>
            </w:r>
          </w:p>
          <w:p w:rsidR="00353277" w:rsidRPr="007549DB" w:rsidRDefault="00353277" w:rsidP="00BE1809">
            <w:pPr>
              <w:rPr>
                <w:szCs w:val="24"/>
              </w:rPr>
            </w:pPr>
            <w:r w:rsidRPr="007549DB">
              <w:rPr>
                <w:szCs w:val="24"/>
              </w:rPr>
              <w:t>Pty Ltd</w:t>
            </w:r>
          </w:p>
          <w:p w:rsidR="00353277" w:rsidRPr="007549DB" w:rsidRDefault="00353277" w:rsidP="00BE1809">
            <w:pPr>
              <w:rPr>
                <w:szCs w:val="24"/>
              </w:rPr>
            </w:pPr>
            <w:r w:rsidRPr="007549DB">
              <w:rPr>
                <w:szCs w:val="24"/>
              </w:rPr>
              <w:t xml:space="preserve">Section 21 company </w:t>
            </w:r>
          </w:p>
        </w:tc>
        <w:tc>
          <w:tcPr>
            <w:tcW w:w="4325" w:type="dxa"/>
          </w:tcPr>
          <w:p w:rsidR="00353277" w:rsidRPr="007549DB" w:rsidRDefault="00353277" w:rsidP="00BE1809">
            <w:pPr>
              <w:rPr>
                <w:szCs w:val="24"/>
              </w:rPr>
            </w:pPr>
            <w:r w:rsidRPr="007549DB">
              <w:rPr>
                <w:szCs w:val="24"/>
              </w:rPr>
              <w:t>Pty Ltd  and  Ltd</w:t>
            </w:r>
          </w:p>
          <w:p w:rsidR="00353277" w:rsidRPr="007549DB" w:rsidRDefault="00353277" w:rsidP="00BE1809">
            <w:pPr>
              <w:rPr>
                <w:szCs w:val="24"/>
              </w:rPr>
            </w:pPr>
            <w:r w:rsidRPr="007549DB">
              <w:rPr>
                <w:szCs w:val="24"/>
              </w:rPr>
              <w:t>SOC – SOC Limited</w:t>
            </w:r>
          </w:p>
          <w:p w:rsidR="00353277" w:rsidRPr="007549DB" w:rsidRDefault="00353277" w:rsidP="00BE1809">
            <w:pPr>
              <w:rPr>
                <w:szCs w:val="24"/>
              </w:rPr>
            </w:pPr>
            <w:r w:rsidRPr="007549DB">
              <w:rPr>
                <w:szCs w:val="24"/>
              </w:rPr>
              <w:t>Non Profit  - NPC</w:t>
            </w:r>
          </w:p>
        </w:tc>
      </w:tr>
      <w:tr w:rsidR="00D32A63" w:rsidRPr="007549DB" w:rsidTr="00D368BD">
        <w:tc>
          <w:tcPr>
            <w:tcW w:w="1798" w:type="dxa"/>
          </w:tcPr>
          <w:p w:rsidR="00353277" w:rsidRPr="007549DB" w:rsidRDefault="00353277" w:rsidP="00BE1809">
            <w:pPr>
              <w:rPr>
                <w:i/>
                <w:szCs w:val="24"/>
              </w:rPr>
            </w:pPr>
            <w:r w:rsidRPr="007549DB">
              <w:rPr>
                <w:i/>
                <w:szCs w:val="24"/>
              </w:rPr>
              <w:lastRenderedPageBreak/>
              <w:t xml:space="preserve">Directors </w:t>
            </w:r>
          </w:p>
        </w:tc>
        <w:tc>
          <w:tcPr>
            <w:tcW w:w="2893" w:type="dxa"/>
          </w:tcPr>
          <w:p w:rsidR="00353277" w:rsidRPr="007549DB" w:rsidRDefault="00353277" w:rsidP="00BE1809">
            <w:pPr>
              <w:rPr>
                <w:szCs w:val="24"/>
              </w:rPr>
            </w:pPr>
            <w:r w:rsidRPr="007549DB">
              <w:rPr>
                <w:szCs w:val="24"/>
              </w:rPr>
              <w:t>Private – 1 min</w:t>
            </w:r>
          </w:p>
          <w:p w:rsidR="00353277" w:rsidRPr="007549DB" w:rsidRDefault="00353277" w:rsidP="00BE1809">
            <w:pPr>
              <w:rPr>
                <w:szCs w:val="24"/>
              </w:rPr>
            </w:pPr>
            <w:r w:rsidRPr="007549DB">
              <w:rPr>
                <w:szCs w:val="24"/>
              </w:rPr>
              <w:t xml:space="preserve">Public – 2 min </w:t>
            </w:r>
          </w:p>
        </w:tc>
        <w:tc>
          <w:tcPr>
            <w:tcW w:w="4325" w:type="dxa"/>
          </w:tcPr>
          <w:p w:rsidR="00353277" w:rsidRPr="007549DB" w:rsidRDefault="00353277" w:rsidP="00BE1809">
            <w:pPr>
              <w:rPr>
                <w:szCs w:val="24"/>
              </w:rPr>
            </w:pPr>
            <w:r w:rsidRPr="007549DB">
              <w:rPr>
                <w:szCs w:val="24"/>
              </w:rPr>
              <w:t>Private – 1 min</w:t>
            </w:r>
          </w:p>
          <w:p w:rsidR="00353277" w:rsidRPr="007549DB" w:rsidRDefault="00353277" w:rsidP="00BE1809">
            <w:pPr>
              <w:rPr>
                <w:szCs w:val="24"/>
              </w:rPr>
            </w:pPr>
            <w:r w:rsidRPr="007549DB">
              <w:rPr>
                <w:szCs w:val="24"/>
              </w:rPr>
              <w:t>Public – 3 min</w:t>
            </w:r>
          </w:p>
          <w:p w:rsidR="00353277" w:rsidRPr="007549DB" w:rsidRDefault="00353277" w:rsidP="00BE1809">
            <w:pPr>
              <w:rPr>
                <w:szCs w:val="24"/>
              </w:rPr>
            </w:pPr>
            <w:r w:rsidRPr="007549DB">
              <w:rPr>
                <w:szCs w:val="24"/>
              </w:rPr>
              <w:t>P Liability – 1 min</w:t>
            </w:r>
          </w:p>
          <w:p w:rsidR="00353277" w:rsidRPr="007549DB" w:rsidRDefault="00353277" w:rsidP="00BE1809">
            <w:pPr>
              <w:rPr>
                <w:szCs w:val="24"/>
              </w:rPr>
            </w:pPr>
            <w:r w:rsidRPr="007549DB">
              <w:rPr>
                <w:szCs w:val="24"/>
              </w:rPr>
              <w:t>Non Profit – 3 min</w:t>
            </w:r>
          </w:p>
        </w:tc>
      </w:tr>
      <w:tr w:rsidR="00D32A63" w:rsidRPr="007549DB" w:rsidTr="00D368BD">
        <w:tc>
          <w:tcPr>
            <w:tcW w:w="1798" w:type="dxa"/>
          </w:tcPr>
          <w:p w:rsidR="00353277" w:rsidRPr="007549DB" w:rsidRDefault="00353277" w:rsidP="00BE1809">
            <w:pPr>
              <w:rPr>
                <w:i/>
                <w:szCs w:val="24"/>
              </w:rPr>
            </w:pPr>
            <w:r w:rsidRPr="007549DB">
              <w:rPr>
                <w:i/>
                <w:szCs w:val="24"/>
              </w:rPr>
              <w:t xml:space="preserve">Remuneration Disclosure </w:t>
            </w:r>
          </w:p>
        </w:tc>
        <w:tc>
          <w:tcPr>
            <w:tcW w:w="2893" w:type="dxa"/>
          </w:tcPr>
          <w:p w:rsidR="00353277" w:rsidRPr="007549DB" w:rsidRDefault="00353277" w:rsidP="00BE1809">
            <w:pPr>
              <w:rPr>
                <w:szCs w:val="24"/>
              </w:rPr>
            </w:pPr>
            <w:r w:rsidRPr="007549DB">
              <w:rPr>
                <w:szCs w:val="24"/>
              </w:rPr>
              <w:t>Directors in aggregate</w:t>
            </w:r>
          </w:p>
        </w:tc>
        <w:tc>
          <w:tcPr>
            <w:tcW w:w="4325" w:type="dxa"/>
          </w:tcPr>
          <w:p w:rsidR="00353277" w:rsidRPr="007549DB" w:rsidRDefault="00353277" w:rsidP="00BE1809">
            <w:pPr>
              <w:rPr>
                <w:szCs w:val="24"/>
              </w:rPr>
            </w:pPr>
            <w:r w:rsidRPr="007549DB">
              <w:rPr>
                <w:szCs w:val="24"/>
              </w:rPr>
              <w:t xml:space="preserve">Individual – Remuneration +Pension+securities+ interest  in service contract </w:t>
            </w:r>
          </w:p>
        </w:tc>
      </w:tr>
      <w:tr w:rsidR="00D32A63" w:rsidRPr="007549DB" w:rsidTr="00D368BD">
        <w:tc>
          <w:tcPr>
            <w:tcW w:w="1798" w:type="dxa"/>
          </w:tcPr>
          <w:p w:rsidR="00353277" w:rsidRPr="007549DB" w:rsidRDefault="00353277" w:rsidP="00BE1809">
            <w:pPr>
              <w:rPr>
                <w:i/>
                <w:szCs w:val="24"/>
              </w:rPr>
            </w:pPr>
            <w:r w:rsidRPr="007549DB">
              <w:rPr>
                <w:i/>
                <w:szCs w:val="24"/>
              </w:rPr>
              <w:t>Shares</w:t>
            </w:r>
          </w:p>
        </w:tc>
        <w:tc>
          <w:tcPr>
            <w:tcW w:w="2893" w:type="dxa"/>
          </w:tcPr>
          <w:p w:rsidR="00353277" w:rsidRPr="007549DB" w:rsidRDefault="00353277" w:rsidP="00BE1809">
            <w:pPr>
              <w:rPr>
                <w:szCs w:val="24"/>
              </w:rPr>
            </w:pPr>
            <w:r w:rsidRPr="007549DB">
              <w:rPr>
                <w:szCs w:val="24"/>
              </w:rPr>
              <w:t>Par value, No par value</w:t>
            </w:r>
          </w:p>
        </w:tc>
        <w:tc>
          <w:tcPr>
            <w:tcW w:w="4325" w:type="dxa"/>
          </w:tcPr>
          <w:p w:rsidR="00353277" w:rsidRPr="007549DB" w:rsidRDefault="00353277" w:rsidP="00BE1809">
            <w:pPr>
              <w:rPr>
                <w:szCs w:val="24"/>
              </w:rPr>
            </w:pPr>
            <w:r w:rsidRPr="007549DB">
              <w:rPr>
                <w:szCs w:val="24"/>
              </w:rPr>
              <w:t>Share premium abolished</w:t>
            </w:r>
          </w:p>
        </w:tc>
      </w:tr>
      <w:tr w:rsidR="00D32A63" w:rsidRPr="007549DB" w:rsidTr="00D368BD">
        <w:tc>
          <w:tcPr>
            <w:tcW w:w="1798" w:type="dxa"/>
          </w:tcPr>
          <w:p w:rsidR="00353277" w:rsidRPr="007549DB" w:rsidRDefault="00353277" w:rsidP="00BE1809">
            <w:pPr>
              <w:rPr>
                <w:i/>
                <w:szCs w:val="24"/>
              </w:rPr>
            </w:pPr>
            <w:r w:rsidRPr="007549DB">
              <w:rPr>
                <w:i/>
                <w:szCs w:val="24"/>
              </w:rPr>
              <w:t>Financial statements</w:t>
            </w:r>
          </w:p>
        </w:tc>
        <w:tc>
          <w:tcPr>
            <w:tcW w:w="2893" w:type="dxa"/>
          </w:tcPr>
          <w:p w:rsidR="00353277" w:rsidRPr="007549DB" w:rsidRDefault="00353277" w:rsidP="00BE1809">
            <w:pPr>
              <w:rPr>
                <w:szCs w:val="24"/>
              </w:rPr>
            </w:pPr>
            <w:r w:rsidRPr="007549DB">
              <w:rPr>
                <w:szCs w:val="24"/>
              </w:rPr>
              <w:t>Prepared for AGM,</w:t>
            </w:r>
          </w:p>
          <w:p w:rsidR="00353277" w:rsidRPr="007549DB" w:rsidRDefault="00353277" w:rsidP="00BE1809">
            <w:pPr>
              <w:rPr>
                <w:szCs w:val="24"/>
              </w:rPr>
            </w:pPr>
            <w:r w:rsidRPr="007549DB">
              <w:rPr>
                <w:szCs w:val="24"/>
              </w:rPr>
              <w:t>Published</w:t>
            </w:r>
          </w:p>
          <w:p w:rsidR="00353277" w:rsidRPr="007549DB" w:rsidRDefault="00353277" w:rsidP="00BE1809">
            <w:pPr>
              <w:rPr>
                <w:szCs w:val="24"/>
              </w:rPr>
            </w:pPr>
            <w:r w:rsidRPr="007549DB">
              <w:rPr>
                <w:szCs w:val="24"/>
              </w:rPr>
              <w:t xml:space="preserve">Copy to shareholders </w:t>
            </w:r>
          </w:p>
        </w:tc>
        <w:tc>
          <w:tcPr>
            <w:tcW w:w="4325" w:type="dxa"/>
          </w:tcPr>
          <w:p w:rsidR="00353277" w:rsidRPr="007549DB" w:rsidRDefault="00353277" w:rsidP="00BE1809">
            <w:pPr>
              <w:rPr>
                <w:szCs w:val="24"/>
              </w:rPr>
            </w:pPr>
            <w:r w:rsidRPr="007549DB">
              <w:rPr>
                <w:szCs w:val="24"/>
              </w:rPr>
              <w:t>Use IFRS standards</w:t>
            </w:r>
          </w:p>
          <w:p w:rsidR="00353277" w:rsidRPr="007549DB" w:rsidRDefault="00353277" w:rsidP="00BE1809">
            <w:pPr>
              <w:rPr>
                <w:szCs w:val="24"/>
              </w:rPr>
            </w:pPr>
            <w:r w:rsidRPr="007549DB">
              <w:rPr>
                <w:szCs w:val="24"/>
              </w:rPr>
              <w:t xml:space="preserve">Approval by board </w:t>
            </w:r>
          </w:p>
          <w:p w:rsidR="00353277" w:rsidRPr="007549DB" w:rsidRDefault="00353277" w:rsidP="00BE1809">
            <w:pPr>
              <w:rPr>
                <w:szCs w:val="24"/>
              </w:rPr>
            </w:pPr>
            <w:r w:rsidRPr="007549DB">
              <w:rPr>
                <w:szCs w:val="24"/>
              </w:rPr>
              <w:t>Summary to shareholders</w:t>
            </w:r>
          </w:p>
        </w:tc>
      </w:tr>
      <w:tr w:rsidR="00D32A63" w:rsidRPr="007549DB" w:rsidTr="00D368BD">
        <w:tc>
          <w:tcPr>
            <w:tcW w:w="1798" w:type="dxa"/>
          </w:tcPr>
          <w:p w:rsidR="00353277" w:rsidRPr="007549DB" w:rsidRDefault="00353277" w:rsidP="00BE1809">
            <w:pPr>
              <w:rPr>
                <w:i/>
                <w:szCs w:val="24"/>
              </w:rPr>
            </w:pPr>
            <w:r w:rsidRPr="007549DB">
              <w:rPr>
                <w:i/>
                <w:szCs w:val="24"/>
              </w:rPr>
              <w:t>Auditing</w:t>
            </w:r>
          </w:p>
        </w:tc>
        <w:tc>
          <w:tcPr>
            <w:tcW w:w="2893" w:type="dxa"/>
          </w:tcPr>
          <w:p w:rsidR="00353277" w:rsidRPr="007549DB" w:rsidRDefault="00353277" w:rsidP="00BE1809">
            <w:pPr>
              <w:rPr>
                <w:szCs w:val="24"/>
              </w:rPr>
            </w:pPr>
            <w:r w:rsidRPr="007549DB">
              <w:rPr>
                <w:szCs w:val="24"/>
              </w:rPr>
              <w:t xml:space="preserve">Public Must be audited </w:t>
            </w:r>
          </w:p>
        </w:tc>
        <w:tc>
          <w:tcPr>
            <w:tcW w:w="4325" w:type="dxa"/>
          </w:tcPr>
          <w:p w:rsidR="00353277" w:rsidRPr="007549DB" w:rsidRDefault="00353277" w:rsidP="00BE1809">
            <w:pPr>
              <w:rPr>
                <w:szCs w:val="24"/>
              </w:rPr>
            </w:pPr>
            <w:r w:rsidRPr="007549DB">
              <w:rPr>
                <w:szCs w:val="24"/>
              </w:rPr>
              <w:t>Public, SOC must be audited</w:t>
            </w:r>
          </w:p>
          <w:p w:rsidR="00353277" w:rsidRPr="007549DB" w:rsidRDefault="00353277" w:rsidP="00BE1809">
            <w:pPr>
              <w:rPr>
                <w:szCs w:val="24"/>
              </w:rPr>
            </w:pPr>
            <w:r w:rsidRPr="007549DB">
              <w:rPr>
                <w:szCs w:val="24"/>
              </w:rPr>
              <w:t xml:space="preserve">Some private and P Liability – optional </w:t>
            </w:r>
          </w:p>
        </w:tc>
      </w:tr>
      <w:tr w:rsidR="00D32A63" w:rsidRPr="007549DB" w:rsidTr="00D368BD">
        <w:tc>
          <w:tcPr>
            <w:tcW w:w="1798" w:type="dxa"/>
          </w:tcPr>
          <w:p w:rsidR="00353277" w:rsidRPr="007549DB" w:rsidRDefault="00353277" w:rsidP="00BE1809">
            <w:pPr>
              <w:rPr>
                <w:i/>
                <w:szCs w:val="24"/>
              </w:rPr>
            </w:pPr>
            <w:r w:rsidRPr="007549DB">
              <w:rPr>
                <w:i/>
                <w:szCs w:val="24"/>
              </w:rPr>
              <w:t>Social and ethics committee</w:t>
            </w:r>
          </w:p>
        </w:tc>
        <w:tc>
          <w:tcPr>
            <w:tcW w:w="2893" w:type="dxa"/>
          </w:tcPr>
          <w:p w:rsidR="00353277" w:rsidRPr="007549DB" w:rsidRDefault="00353277" w:rsidP="00BE1809">
            <w:pPr>
              <w:rPr>
                <w:szCs w:val="24"/>
              </w:rPr>
            </w:pPr>
            <w:r w:rsidRPr="007549DB">
              <w:rPr>
                <w:szCs w:val="24"/>
              </w:rPr>
              <w:t xml:space="preserve">Not required </w:t>
            </w:r>
          </w:p>
        </w:tc>
        <w:tc>
          <w:tcPr>
            <w:tcW w:w="4325" w:type="dxa"/>
          </w:tcPr>
          <w:p w:rsidR="00353277" w:rsidRPr="007549DB" w:rsidRDefault="00353277" w:rsidP="00BE1809">
            <w:pPr>
              <w:rPr>
                <w:szCs w:val="24"/>
              </w:rPr>
            </w:pPr>
            <w:r w:rsidRPr="007549DB">
              <w:rPr>
                <w:szCs w:val="24"/>
              </w:rPr>
              <w:t>Must have social and ethics committee</w:t>
            </w:r>
          </w:p>
        </w:tc>
      </w:tr>
      <w:tr w:rsidR="00D32A63" w:rsidRPr="007549DB" w:rsidTr="00D368BD">
        <w:tc>
          <w:tcPr>
            <w:tcW w:w="1798" w:type="dxa"/>
          </w:tcPr>
          <w:p w:rsidR="00353277" w:rsidRPr="007549DB" w:rsidRDefault="00353277" w:rsidP="00BE1809">
            <w:pPr>
              <w:rPr>
                <w:i/>
                <w:szCs w:val="24"/>
              </w:rPr>
            </w:pPr>
            <w:r w:rsidRPr="007549DB">
              <w:rPr>
                <w:i/>
                <w:szCs w:val="24"/>
              </w:rPr>
              <w:t>Quorum</w:t>
            </w:r>
          </w:p>
        </w:tc>
        <w:tc>
          <w:tcPr>
            <w:tcW w:w="2893" w:type="dxa"/>
          </w:tcPr>
          <w:p w:rsidR="00353277" w:rsidRPr="007549DB" w:rsidRDefault="00353277" w:rsidP="00BE1809">
            <w:pPr>
              <w:rPr>
                <w:szCs w:val="24"/>
              </w:rPr>
            </w:pPr>
            <w:r w:rsidRPr="007549DB">
              <w:rPr>
                <w:szCs w:val="24"/>
              </w:rPr>
              <w:t xml:space="preserve">Public - 3 voting members </w:t>
            </w:r>
          </w:p>
          <w:p w:rsidR="00353277" w:rsidRPr="007549DB" w:rsidRDefault="00353277" w:rsidP="00BE1809">
            <w:pPr>
              <w:rPr>
                <w:szCs w:val="24"/>
              </w:rPr>
            </w:pPr>
            <w:r w:rsidRPr="007549DB">
              <w:rPr>
                <w:szCs w:val="24"/>
              </w:rPr>
              <w:t xml:space="preserve">Private 2  Voting members  </w:t>
            </w:r>
          </w:p>
        </w:tc>
        <w:tc>
          <w:tcPr>
            <w:tcW w:w="4325" w:type="dxa"/>
          </w:tcPr>
          <w:p w:rsidR="00353277" w:rsidRPr="007549DB" w:rsidRDefault="00353277" w:rsidP="00BE1809">
            <w:pPr>
              <w:rPr>
                <w:szCs w:val="24"/>
              </w:rPr>
            </w:pPr>
            <w:r w:rsidRPr="007549DB">
              <w:rPr>
                <w:szCs w:val="24"/>
              </w:rPr>
              <w:t xml:space="preserve">25% of all voting rights </w:t>
            </w:r>
          </w:p>
        </w:tc>
      </w:tr>
      <w:tr w:rsidR="00D32A63" w:rsidRPr="007549DB" w:rsidTr="00D368BD">
        <w:tc>
          <w:tcPr>
            <w:tcW w:w="1798" w:type="dxa"/>
          </w:tcPr>
          <w:p w:rsidR="00353277" w:rsidRPr="007549DB" w:rsidRDefault="00353277" w:rsidP="00BE1809">
            <w:pPr>
              <w:rPr>
                <w:i/>
                <w:szCs w:val="24"/>
              </w:rPr>
            </w:pPr>
            <w:r w:rsidRPr="007549DB">
              <w:rPr>
                <w:i/>
                <w:szCs w:val="24"/>
              </w:rPr>
              <w:t xml:space="preserve">Registers </w:t>
            </w:r>
          </w:p>
        </w:tc>
        <w:tc>
          <w:tcPr>
            <w:tcW w:w="2893" w:type="dxa"/>
          </w:tcPr>
          <w:p w:rsidR="00353277" w:rsidRPr="007549DB" w:rsidRDefault="00353277" w:rsidP="00BE1809">
            <w:pPr>
              <w:rPr>
                <w:szCs w:val="24"/>
              </w:rPr>
            </w:pPr>
            <w:r w:rsidRPr="007549DB">
              <w:rPr>
                <w:szCs w:val="24"/>
              </w:rPr>
              <w:t>Members</w:t>
            </w:r>
          </w:p>
          <w:p w:rsidR="00353277" w:rsidRPr="007549DB" w:rsidRDefault="00353277" w:rsidP="00BE1809">
            <w:pPr>
              <w:rPr>
                <w:szCs w:val="24"/>
              </w:rPr>
            </w:pPr>
            <w:r w:rsidRPr="007549DB">
              <w:rPr>
                <w:szCs w:val="24"/>
              </w:rPr>
              <w:t>Directors</w:t>
            </w:r>
          </w:p>
          <w:p w:rsidR="00353277" w:rsidRPr="007549DB" w:rsidRDefault="00353277" w:rsidP="00BE1809">
            <w:pPr>
              <w:rPr>
                <w:szCs w:val="24"/>
              </w:rPr>
            </w:pPr>
            <w:r w:rsidRPr="007549DB">
              <w:rPr>
                <w:szCs w:val="24"/>
              </w:rPr>
              <w:t>Debenture holders</w:t>
            </w:r>
          </w:p>
          <w:p w:rsidR="00353277" w:rsidRPr="007549DB" w:rsidRDefault="00353277" w:rsidP="00BE1809">
            <w:pPr>
              <w:rPr>
                <w:szCs w:val="24"/>
              </w:rPr>
            </w:pPr>
            <w:r w:rsidRPr="007549DB">
              <w:rPr>
                <w:szCs w:val="24"/>
              </w:rPr>
              <w:t xml:space="preserve">Interest in contracts </w:t>
            </w:r>
          </w:p>
        </w:tc>
        <w:tc>
          <w:tcPr>
            <w:tcW w:w="4325" w:type="dxa"/>
          </w:tcPr>
          <w:p w:rsidR="00353277" w:rsidRPr="007549DB" w:rsidRDefault="00353277" w:rsidP="00BE1809">
            <w:pPr>
              <w:rPr>
                <w:szCs w:val="24"/>
              </w:rPr>
            </w:pPr>
            <w:r w:rsidRPr="007549DB">
              <w:rPr>
                <w:szCs w:val="24"/>
              </w:rPr>
              <w:t>Directors</w:t>
            </w:r>
          </w:p>
          <w:p w:rsidR="00353277" w:rsidRPr="007549DB" w:rsidRDefault="00353277" w:rsidP="00BE1809">
            <w:pPr>
              <w:rPr>
                <w:szCs w:val="24"/>
              </w:rPr>
            </w:pPr>
            <w:r w:rsidRPr="007549DB">
              <w:rPr>
                <w:szCs w:val="24"/>
              </w:rPr>
              <w:t>Auditors</w:t>
            </w:r>
          </w:p>
          <w:p w:rsidR="00353277" w:rsidRPr="007549DB" w:rsidRDefault="00353277" w:rsidP="00BE1809">
            <w:pPr>
              <w:rPr>
                <w:szCs w:val="24"/>
              </w:rPr>
            </w:pPr>
            <w:r w:rsidRPr="007549DB">
              <w:rPr>
                <w:szCs w:val="24"/>
              </w:rPr>
              <w:t>Company Secretary</w:t>
            </w:r>
          </w:p>
          <w:p w:rsidR="00353277" w:rsidRPr="007549DB" w:rsidRDefault="00353277" w:rsidP="00BE1809">
            <w:pPr>
              <w:rPr>
                <w:szCs w:val="24"/>
              </w:rPr>
            </w:pPr>
            <w:r w:rsidRPr="007549DB">
              <w:rPr>
                <w:szCs w:val="24"/>
              </w:rPr>
              <w:t>Securities register</w:t>
            </w:r>
          </w:p>
        </w:tc>
      </w:tr>
      <w:tr w:rsidR="00D32A63" w:rsidRPr="007549DB" w:rsidTr="00D368BD">
        <w:tc>
          <w:tcPr>
            <w:tcW w:w="1798" w:type="dxa"/>
          </w:tcPr>
          <w:p w:rsidR="00353277" w:rsidRPr="007549DB" w:rsidRDefault="00353277" w:rsidP="00BE1809">
            <w:pPr>
              <w:rPr>
                <w:i/>
                <w:szCs w:val="24"/>
              </w:rPr>
            </w:pPr>
            <w:r w:rsidRPr="007549DB">
              <w:rPr>
                <w:i/>
                <w:szCs w:val="24"/>
              </w:rPr>
              <w:t xml:space="preserve">Business rescue </w:t>
            </w:r>
          </w:p>
        </w:tc>
        <w:tc>
          <w:tcPr>
            <w:tcW w:w="2893" w:type="dxa"/>
          </w:tcPr>
          <w:p w:rsidR="00353277" w:rsidRPr="007549DB" w:rsidRDefault="00353277" w:rsidP="00BE1809">
            <w:pPr>
              <w:rPr>
                <w:szCs w:val="24"/>
              </w:rPr>
            </w:pPr>
            <w:r w:rsidRPr="007549DB">
              <w:rPr>
                <w:szCs w:val="24"/>
              </w:rPr>
              <w:t>Judicial manager with limited shareholder inv</w:t>
            </w:r>
          </w:p>
        </w:tc>
        <w:tc>
          <w:tcPr>
            <w:tcW w:w="4325" w:type="dxa"/>
          </w:tcPr>
          <w:p w:rsidR="00353277" w:rsidRPr="007549DB" w:rsidRDefault="00353277" w:rsidP="00BE1809">
            <w:pPr>
              <w:rPr>
                <w:szCs w:val="24"/>
              </w:rPr>
            </w:pPr>
            <w:r w:rsidRPr="007549DB">
              <w:rPr>
                <w:szCs w:val="24"/>
              </w:rPr>
              <w:t xml:space="preserve">Self administered to rehabilitate the company </w:t>
            </w:r>
          </w:p>
        </w:tc>
      </w:tr>
    </w:tbl>
    <w:p w:rsidR="00353277" w:rsidRPr="007549DB" w:rsidRDefault="00353277" w:rsidP="00AC6A33">
      <w:pPr>
        <w:ind w:left="5040"/>
        <w:rPr>
          <w:b/>
          <w:i/>
          <w:szCs w:val="24"/>
        </w:rPr>
      </w:pPr>
      <w:hyperlink r:id="rId37" w:history="1">
        <w:r w:rsidRPr="007549DB">
          <w:rPr>
            <w:rStyle w:val="Hyperlink"/>
            <w:i/>
            <w:color w:val="auto"/>
            <w:szCs w:val="24"/>
          </w:rPr>
          <w:t>www.corporateaccounting.co.za</w:t>
        </w:r>
      </w:hyperlink>
      <w:r w:rsidRPr="007549DB">
        <w:rPr>
          <w:b/>
          <w:i/>
          <w:szCs w:val="24"/>
        </w:rPr>
        <w:t xml:space="preserve"> </w:t>
      </w:r>
    </w:p>
    <w:p w:rsidR="00353277" w:rsidRPr="007549DB" w:rsidRDefault="00353277" w:rsidP="00AC6A33">
      <w:pPr>
        <w:ind w:left="5040"/>
        <w:rPr>
          <w:b/>
          <w:i/>
          <w:szCs w:val="24"/>
        </w:rPr>
      </w:pPr>
    </w:p>
    <w:p w:rsidR="00353277" w:rsidRPr="007549DB" w:rsidRDefault="00353277" w:rsidP="00AC6A33">
      <w:pPr>
        <w:ind w:left="5040"/>
        <w:rPr>
          <w:b/>
          <w:i/>
          <w:szCs w:val="24"/>
        </w:rPr>
      </w:pPr>
    </w:p>
    <w:p w:rsidR="00353277" w:rsidRPr="007549DB" w:rsidRDefault="00353277" w:rsidP="00AC6A33">
      <w:pPr>
        <w:ind w:left="5040"/>
        <w:rPr>
          <w:b/>
          <w:i/>
          <w:szCs w:val="24"/>
        </w:rPr>
      </w:pPr>
    </w:p>
    <w:p w:rsidR="00353277" w:rsidRPr="007549DB" w:rsidRDefault="00353277" w:rsidP="00AC6A33">
      <w:pPr>
        <w:ind w:left="5040"/>
        <w:rPr>
          <w:b/>
          <w:i/>
          <w:szCs w:val="24"/>
        </w:rPr>
      </w:pPr>
    </w:p>
    <w:p w:rsidR="00D368BD" w:rsidRDefault="00D368BD" w:rsidP="00DF3124">
      <w:pPr>
        <w:rPr>
          <w:b/>
          <w:i/>
          <w:szCs w:val="24"/>
        </w:rPr>
        <w:sectPr w:rsidR="00D368BD" w:rsidSect="00822245">
          <w:headerReference w:type="even" r:id="rId38"/>
          <w:headerReference w:type="default" r:id="rId39"/>
          <w:footerReference w:type="default" r:id="rId40"/>
          <w:headerReference w:type="first" r:id="rId41"/>
          <w:pgSz w:w="11906" w:h="16838"/>
          <w:pgMar w:top="1440" w:right="1440" w:bottom="1440" w:left="1440" w:header="708" w:footer="708" w:gutter="0"/>
          <w:cols w:space="708"/>
          <w:docGrid w:linePitch="360"/>
        </w:sectPr>
      </w:pPr>
    </w:p>
    <w:p w:rsidR="00353277" w:rsidRPr="007549DB" w:rsidRDefault="00353277" w:rsidP="00DF3124">
      <w:pPr>
        <w:jc w:val="center"/>
        <w:rPr>
          <w:b/>
          <w:sz w:val="32"/>
          <w:szCs w:val="32"/>
        </w:rPr>
      </w:pPr>
      <w:r w:rsidRPr="007549DB">
        <w:rPr>
          <w:b/>
          <w:sz w:val="32"/>
          <w:szCs w:val="32"/>
        </w:rPr>
        <w:lastRenderedPageBreak/>
        <w:t>SOLUTIONS TO ASSESSMENT</w:t>
      </w:r>
    </w:p>
    <w:p w:rsidR="00353277" w:rsidRPr="007549DB" w:rsidRDefault="00353277" w:rsidP="00AC6A33">
      <w:pPr>
        <w:spacing w:after="120" w:line="264" w:lineRule="auto"/>
        <w:jc w:val="center"/>
        <w:rPr>
          <w:b/>
          <w:bCs/>
          <w:sz w:val="32"/>
          <w:szCs w:val="32"/>
        </w:rPr>
      </w:pPr>
      <w:r w:rsidRPr="007549DB">
        <w:rPr>
          <w:b/>
          <w:bCs/>
          <w:sz w:val="32"/>
          <w:szCs w:val="32"/>
        </w:rPr>
        <w:t>SECTION 2</w:t>
      </w:r>
    </w:p>
    <w:p w:rsidR="00353277" w:rsidRPr="007549DB" w:rsidRDefault="00353277" w:rsidP="00644393">
      <w:pPr>
        <w:jc w:val="center"/>
        <w:rPr>
          <w:b/>
          <w:sz w:val="32"/>
          <w:szCs w:val="32"/>
        </w:rPr>
      </w:pPr>
      <w:r w:rsidRPr="007549DB">
        <w:rPr>
          <w:b/>
          <w:sz w:val="32"/>
          <w:szCs w:val="32"/>
        </w:rPr>
        <w:t xml:space="preserve">UNIT 1 </w:t>
      </w:r>
    </w:p>
    <w:p w:rsidR="00353277" w:rsidRPr="007549DB" w:rsidRDefault="00353277" w:rsidP="00644393">
      <w:pPr>
        <w:rPr>
          <w:b/>
          <w:szCs w:val="24"/>
        </w:rPr>
      </w:pPr>
      <w:r w:rsidRPr="007549DB">
        <w:rPr>
          <w:b/>
          <w:szCs w:val="24"/>
        </w:rPr>
        <w:t>Question 1</w:t>
      </w:r>
    </w:p>
    <w:p w:rsidR="00353277" w:rsidRPr="007549DB" w:rsidRDefault="00353277" w:rsidP="00644393">
      <w:pPr>
        <w:rPr>
          <w:szCs w:val="24"/>
        </w:rPr>
      </w:pPr>
      <w:r w:rsidRPr="007549DB">
        <w:rPr>
          <w:szCs w:val="24"/>
        </w:rPr>
        <w:t>Qualities of an entrepreneur:</w:t>
      </w:r>
      <w:r w:rsidRPr="007549DB">
        <w:rPr>
          <w:rFonts w:ascii="MS PMincho" w:eastAsia="MS PMincho" w:hAnsi="MS PMincho"/>
          <w:szCs w:val="24"/>
        </w:rPr>
        <w:t xml:space="preserve"> </w:t>
      </w:r>
    </w:p>
    <w:p w:rsidR="00353277" w:rsidRPr="007549DB" w:rsidRDefault="00353277" w:rsidP="00644393">
      <w:pPr>
        <w:spacing w:after="120" w:line="264" w:lineRule="auto"/>
        <w:jc w:val="both"/>
        <w:rPr>
          <w:b/>
          <w:szCs w:val="24"/>
        </w:rPr>
      </w:pPr>
      <w:r w:rsidRPr="007549DB">
        <w:rPr>
          <w:b/>
          <w:szCs w:val="24"/>
        </w:rPr>
        <w:t>Taking Risks</w:t>
      </w:r>
    </w:p>
    <w:p w:rsidR="00353277" w:rsidRPr="007549DB" w:rsidRDefault="00353277" w:rsidP="00644393">
      <w:pPr>
        <w:spacing w:after="120" w:line="264" w:lineRule="auto"/>
        <w:jc w:val="both"/>
        <w:rPr>
          <w:szCs w:val="24"/>
        </w:rPr>
      </w:pPr>
      <w:r w:rsidRPr="007549DB">
        <w:rPr>
          <w:szCs w:val="24"/>
        </w:rPr>
        <w:t>All entrepreneurs commence business knowing that there is always the possibility of failure and this will result in losses. For this reason we say he should take</w:t>
      </w:r>
      <w:r w:rsidRPr="007549DB">
        <w:rPr>
          <w:b/>
          <w:szCs w:val="24"/>
        </w:rPr>
        <w:t xml:space="preserve"> calculated</w:t>
      </w:r>
      <w:r w:rsidRPr="007549DB">
        <w:rPr>
          <w:szCs w:val="24"/>
        </w:rPr>
        <w:t xml:space="preserve"> risks, that is,  he should make informed decisions. This should, however, not discourage him as he must trust his own ability in overcoming any challenge. </w:t>
      </w:r>
      <w:r w:rsidRPr="007549DB">
        <w:rPr>
          <w:rFonts w:ascii="MS PMincho" w:eastAsia="MS PMincho" w:hAnsi="MS PMincho" w:hint="eastAsia"/>
          <w:szCs w:val="24"/>
        </w:rPr>
        <w:t>✓✓✓✓</w:t>
      </w:r>
    </w:p>
    <w:p w:rsidR="00353277" w:rsidRPr="007549DB" w:rsidRDefault="00353277" w:rsidP="00644393">
      <w:pPr>
        <w:spacing w:after="120" w:line="264" w:lineRule="auto"/>
        <w:jc w:val="both"/>
        <w:rPr>
          <w:szCs w:val="24"/>
        </w:rPr>
      </w:pPr>
    </w:p>
    <w:p w:rsidR="00353277" w:rsidRPr="007549DB" w:rsidRDefault="00353277" w:rsidP="00644393">
      <w:pPr>
        <w:spacing w:after="120" w:line="264" w:lineRule="auto"/>
        <w:jc w:val="both"/>
        <w:rPr>
          <w:b/>
          <w:szCs w:val="24"/>
        </w:rPr>
      </w:pPr>
      <w:r w:rsidRPr="007549DB">
        <w:rPr>
          <w:b/>
          <w:szCs w:val="24"/>
        </w:rPr>
        <w:t>Have Interpersonal Skills</w:t>
      </w:r>
    </w:p>
    <w:p w:rsidR="00353277" w:rsidRPr="007549DB" w:rsidRDefault="00353277" w:rsidP="00644393">
      <w:pPr>
        <w:spacing w:after="120" w:line="264" w:lineRule="auto"/>
        <w:jc w:val="both"/>
        <w:rPr>
          <w:szCs w:val="24"/>
        </w:rPr>
      </w:pPr>
      <w:r w:rsidRPr="007549DB">
        <w:rPr>
          <w:szCs w:val="24"/>
        </w:rPr>
        <w:t>As an entrepreneur, you need to be able to get on with people.  You will have to be able to interact with various people in the course of business example:</w:t>
      </w:r>
    </w:p>
    <w:p w:rsidR="00353277" w:rsidRPr="007549DB" w:rsidRDefault="00353277" w:rsidP="00644393">
      <w:pPr>
        <w:pStyle w:val="ListParagraph"/>
        <w:numPr>
          <w:ilvl w:val="0"/>
          <w:numId w:val="11"/>
        </w:numPr>
        <w:spacing w:after="120" w:line="264" w:lineRule="auto"/>
        <w:jc w:val="both"/>
        <w:rPr>
          <w:szCs w:val="24"/>
        </w:rPr>
      </w:pPr>
      <w:r w:rsidRPr="007549DB">
        <w:rPr>
          <w:szCs w:val="24"/>
        </w:rPr>
        <w:t>Workers – you need to motivate them  (yet not lose control)</w:t>
      </w:r>
    </w:p>
    <w:p w:rsidR="00353277" w:rsidRPr="007549DB" w:rsidRDefault="00353277" w:rsidP="00644393">
      <w:pPr>
        <w:pStyle w:val="ListParagraph"/>
        <w:numPr>
          <w:ilvl w:val="0"/>
          <w:numId w:val="11"/>
        </w:numPr>
        <w:spacing w:after="120" w:line="264" w:lineRule="auto"/>
        <w:jc w:val="both"/>
        <w:rPr>
          <w:szCs w:val="24"/>
        </w:rPr>
      </w:pPr>
      <w:r w:rsidRPr="007549DB">
        <w:rPr>
          <w:szCs w:val="24"/>
        </w:rPr>
        <w:t xml:space="preserve">Your suppliers – you may need special favours from them </w:t>
      </w:r>
    </w:p>
    <w:p w:rsidR="00353277" w:rsidRPr="007549DB" w:rsidRDefault="00353277" w:rsidP="00644393">
      <w:pPr>
        <w:pStyle w:val="ListParagraph"/>
        <w:numPr>
          <w:ilvl w:val="0"/>
          <w:numId w:val="11"/>
        </w:numPr>
        <w:spacing w:after="120" w:line="264" w:lineRule="auto"/>
        <w:jc w:val="both"/>
        <w:rPr>
          <w:szCs w:val="24"/>
        </w:rPr>
      </w:pPr>
      <w:r w:rsidRPr="007549DB">
        <w:rPr>
          <w:szCs w:val="24"/>
        </w:rPr>
        <w:t xml:space="preserve">Your customers – they may complain about the product or service </w:t>
      </w:r>
    </w:p>
    <w:p w:rsidR="00353277" w:rsidRPr="007549DB" w:rsidRDefault="00353277" w:rsidP="00644393">
      <w:pPr>
        <w:pStyle w:val="ListParagraph"/>
        <w:numPr>
          <w:ilvl w:val="0"/>
          <w:numId w:val="11"/>
        </w:numPr>
        <w:spacing w:after="120" w:line="264" w:lineRule="auto"/>
        <w:jc w:val="both"/>
        <w:rPr>
          <w:szCs w:val="24"/>
        </w:rPr>
      </w:pPr>
      <w:r w:rsidRPr="007549DB">
        <w:rPr>
          <w:szCs w:val="24"/>
        </w:rPr>
        <w:t xml:space="preserve">Your bank – you may need a loan or extension  </w:t>
      </w:r>
      <w:r w:rsidRPr="007549DB">
        <w:rPr>
          <w:rFonts w:ascii="MS PMincho" w:eastAsia="MS PMincho" w:hAnsi="MS PMincho" w:hint="eastAsia"/>
          <w:szCs w:val="24"/>
        </w:rPr>
        <w:t>✓✓✓✓</w:t>
      </w:r>
      <w:r w:rsidRPr="007549DB">
        <w:rPr>
          <w:rFonts w:ascii="MS PMincho" w:eastAsia="MS PMincho" w:hAnsi="MS PMincho"/>
          <w:szCs w:val="24"/>
        </w:rPr>
        <w:t xml:space="preserve"> (max)</w:t>
      </w:r>
    </w:p>
    <w:p w:rsidR="00353277" w:rsidRPr="007549DB" w:rsidRDefault="00353277" w:rsidP="00644393">
      <w:pPr>
        <w:spacing w:after="120" w:line="264" w:lineRule="auto"/>
        <w:ind w:left="-284"/>
        <w:jc w:val="both"/>
        <w:rPr>
          <w:b/>
          <w:szCs w:val="24"/>
        </w:rPr>
      </w:pPr>
      <w:r w:rsidRPr="007549DB">
        <w:rPr>
          <w:szCs w:val="24"/>
        </w:rPr>
        <w:t xml:space="preserve">    </w:t>
      </w:r>
      <w:r w:rsidRPr="007549DB">
        <w:rPr>
          <w:b/>
          <w:szCs w:val="24"/>
        </w:rPr>
        <w:t>Creativity:</w:t>
      </w:r>
    </w:p>
    <w:p w:rsidR="00353277" w:rsidRPr="007549DB" w:rsidRDefault="00353277" w:rsidP="00644393">
      <w:pPr>
        <w:spacing w:after="120" w:line="264" w:lineRule="auto"/>
        <w:jc w:val="both"/>
        <w:rPr>
          <w:szCs w:val="24"/>
        </w:rPr>
      </w:pPr>
      <w:r w:rsidRPr="007549DB">
        <w:rPr>
          <w:szCs w:val="24"/>
        </w:rPr>
        <w:t>This is the ability to think of new ideas and to be different. The successful entrepreneur needs this in order to:</w:t>
      </w:r>
    </w:p>
    <w:p w:rsidR="00353277" w:rsidRPr="007549DB" w:rsidRDefault="00353277" w:rsidP="00644393">
      <w:pPr>
        <w:spacing w:after="120" w:line="264" w:lineRule="auto"/>
        <w:jc w:val="both"/>
        <w:rPr>
          <w:szCs w:val="24"/>
        </w:rPr>
      </w:pPr>
    </w:p>
    <w:p w:rsidR="00353277" w:rsidRPr="007549DB" w:rsidRDefault="00353277" w:rsidP="00644393">
      <w:pPr>
        <w:pStyle w:val="ListParagraph"/>
        <w:numPr>
          <w:ilvl w:val="0"/>
          <w:numId w:val="7"/>
        </w:numPr>
        <w:spacing w:after="120" w:line="264" w:lineRule="auto"/>
        <w:jc w:val="both"/>
        <w:rPr>
          <w:szCs w:val="24"/>
        </w:rPr>
      </w:pPr>
      <w:r w:rsidRPr="007549DB">
        <w:rPr>
          <w:szCs w:val="24"/>
        </w:rPr>
        <w:t>Find new products to satisfy wants (where there are none)</w:t>
      </w:r>
    </w:p>
    <w:p w:rsidR="00353277" w:rsidRPr="007549DB" w:rsidRDefault="00353277" w:rsidP="00644393">
      <w:pPr>
        <w:pStyle w:val="ListParagraph"/>
        <w:numPr>
          <w:ilvl w:val="0"/>
          <w:numId w:val="7"/>
        </w:numPr>
        <w:spacing w:after="120" w:line="264" w:lineRule="auto"/>
        <w:jc w:val="both"/>
        <w:rPr>
          <w:szCs w:val="24"/>
        </w:rPr>
      </w:pPr>
      <w:r w:rsidRPr="007549DB">
        <w:rPr>
          <w:szCs w:val="24"/>
        </w:rPr>
        <w:t xml:space="preserve">Change or modify existing products </w:t>
      </w:r>
    </w:p>
    <w:p w:rsidR="00353277" w:rsidRPr="007549DB" w:rsidRDefault="00353277" w:rsidP="00644393">
      <w:pPr>
        <w:pStyle w:val="ListParagraph"/>
        <w:numPr>
          <w:ilvl w:val="0"/>
          <w:numId w:val="7"/>
        </w:numPr>
        <w:spacing w:after="120" w:line="264" w:lineRule="auto"/>
        <w:jc w:val="both"/>
        <w:rPr>
          <w:szCs w:val="24"/>
        </w:rPr>
      </w:pPr>
      <w:r w:rsidRPr="007549DB">
        <w:rPr>
          <w:szCs w:val="24"/>
        </w:rPr>
        <w:t xml:space="preserve">Find better ways of making or marketing existing products.  </w:t>
      </w:r>
      <w:r w:rsidRPr="007549DB">
        <w:rPr>
          <w:rFonts w:ascii="MS PMincho" w:eastAsia="MS PMincho" w:hAnsi="MS PMincho" w:hint="eastAsia"/>
          <w:szCs w:val="24"/>
        </w:rPr>
        <w:t>✓✓✓✓</w:t>
      </w:r>
      <w:r w:rsidRPr="007549DB">
        <w:rPr>
          <w:rFonts w:ascii="MS PMincho" w:eastAsia="MS PMincho" w:hAnsi="MS PMincho"/>
          <w:szCs w:val="24"/>
        </w:rPr>
        <w:t xml:space="preserve"> (max) </w:t>
      </w:r>
    </w:p>
    <w:p w:rsidR="00353277" w:rsidRPr="007549DB" w:rsidRDefault="00353277" w:rsidP="00644393">
      <w:pPr>
        <w:rPr>
          <w:szCs w:val="24"/>
        </w:rPr>
      </w:pPr>
    </w:p>
    <w:p w:rsidR="00353277" w:rsidRPr="007549DB" w:rsidRDefault="00353277" w:rsidP="00644393">
      <w:pPr>
        <w:rPr>
          <w:b/>
          <w:szCs w:val="24"/>
        </w:rPr>
      </w:pPr>
      <w:r w:rsidRPr="007549DB">
        <w:rPr>
          <w:b/>
          <w:szCs w:val="24"/>
        </w:rPr>
        <w:t>Question 2</w:t>
      </w:r>
    </w:p>
    <w:p w:rsidR="00353277" w:rsidRPr="007549DB" w:rsidRDefault="00353277" w:rsidP="00644393">
      <w:pPr>
        <w:rPr>
          <w:szCs w:val="24"/>
        </w:rPr>
      </w:pPr>
      <w:r w:rsidRPr="007549DB">
        <w:rPr>
          <w:szCs w:val="24"/>
        </w:rPr>
        <w:t xml:space="preserve">The answers to this question will be personal to the learner and the area where he comes from. In general the following answers may be expected: </w:t>
      </w:r>
    </w:p>
    <w:p w:rsidR="00353277" w:rsidRPr="007549DB" w:rsidRDefault="00353277" w:rsidP="00644393">
      <w:pPr>
        <w:rPr>
          <w:szCs w:val="24"/>
        </w:rPr>
      </w:pPr>
      <w:r w:rsidRPr="007549DB">
        <w:rPr>
          <w:szCs w:val="24"/>
        </w:rPr>
        <w:t xml:space="preserve">2.1 Expect a fast food outlet e.g. Kentucky FC or Steers etc.  </w:t>
      </w:r>
      <w:r w:rsidRPr="007549DB">
        <w:rPr>
          <w:rFonts w:ascii="MS PMincho" w:eastAsia="MS PMincho" w:hAnsi="MS PMincho" w:hint="eastAsia"/>
          <w:szCs w:val="24"/>
        </w:rPr>
        <w:t>✓✓</w:t>
      </w:r>
    </w:p>
    <w:p w:rsidR="00353277" w:rsidRPr="007549DB" w:rsidRDefault="00353277" w:rsidP="00644393">
      <w:pPr>
        <w:rPr>
          <w:rFonts w:ascii="MS PMincho" w:eastAsia="MS PMincho" w:hAnsi="MS PMincho"/>
          <w:szCs w:val="24"/>
        </w:rPr>
      </w:pPr>
      <w:r w:rsidRPr="007549DB">
        <w:rPr>
          <w:szCs w:val="24"/>
        </w:rPr>
        <w:t xml:space="preserve">2.2  There are other outlets and they supply the same product/service and they are branded in the same way. Prices are also usually same at all the outlets. </w:t>
      </w:r>
      <w:r w:rsidRPr="007549DB">
        <w:rPr>
          <w:rFonts w:ascii="MS PMincho" w:eastAsia="MS PMincho" w:hAnsi="MS PMincho" w:hint="eastAsia"/>
          <w:szCs w:val="24"/>
        </w:rPr>
        <w:t>✓✓</w:t>
      </w:r>
    </w:p>
    <w:p w:rsidR="00353277" w:rsidRPr="007549DB" w:rsidRDefault="00353277" w:rsidP="00644393">
      <w:pPr>
        <w:rPr>
          <w:rFonts w:eastAsia="MS PMincho"/>
          <w:szCs w:val="24"/>
        </w:rPr>
      </w:pPr>
      <w:r w:rsidRPr="007549DB">
        <w:rPr>
          <w:rFonts w:eastAsia="MS PMincho"/>
          <w:szCs w:val="24"/>
        </w:rPr>
        <w:t xml:space="preserve">2.3  Learner’s own observation e.g. fast food, clothing, retailing, motor spares, etc. </w:t>
      </w:r>
    </w:p>
    <w:p w:rsidR="00353277" w:rsidRPr="007549DB" w:rsidRDefault="00353277" w:rsidP="00644393">
      <w:pPr>
        <w:rPr>
          <w:rFonts w:eastAsia="MS PMincho"/>
          <w:szCs w:val="24"/>
        </w:rPr>
      </w:pPr>
      <w:r w:rsidRPr="007549DB">
        <w:rPr>
          <w:rFonts w:eastAsia="MS PMincho"/>
          <w:szCs w:val="24"/>
        </w:rPr>
        <w:t>2.4  You will expect:</w:t>
      </w:r>
    </w:p>
    <w:p w:rsidR="00353277" w:rsidRPr="007549DB" w:rsidRDefault="00353277" w:rsidP="00644393">
      <w:pPr>
        <w:pStyle w:val="ListParagraph"/>
        <w:numPr>
          <w:ilvl w:val="0"/>
          <w:numId w:val="52"/>
        </w:numPr>
        <w:spacing w:after="200"/>
        <w:rPr>
          <w:rFonts w:eastAsia="MS PMincho"/>
          <w:szCs w:val="24"/>
        </w:rPr>
      </w:pPr>
      <w:r w:rsidRPr="007549DB">
        <w:rPr>
          <w:rFonts w:eastAsia="MS PMincho"/>
          <w:szCs w:val="24"/>
        </w:rPr>
        <w:t>The same line of business</w:t>
      </w:r>
    </w:p>
    <w:p w:rsidR="00353277" w:rsidRPr="007549DB" w:rsidRDefault="00353277" w:rsidP="00644393">
      <w:pPr>
        <w:pStyle w:val="ListParagraph"/>
        <w:numPr>
          <w:ilvl w:val="0"/>
          <w:numId w:val="52"/>
        </w:numPr>
        <w:spacing w:after="200"/>
        <w:rPr>
          <w:rFonts w:eastAsia="MS PMincho"/>
          <w:szCs w:val="24"/>
        </w:rPr>
      </w:pPr>
      <w:r w:rsidRPr="007549DB">
        <w:rPr>
          <w:rFonts w:eastAsia="MS PMincho"/>
          <w:szCs w:val="24"/>
        </w:rPr>
        <w:t>The same range of products/ service</w:t>
      </w:r>
    </w:p>
    <w:p w:rsidR="00353277" w:rsidRPr="007549DB" w:rsidRDefault="00353277" w:rsidP="00644393">
      <w:pPr>
        <w:pStyle w:val="ListParagraph"/>
        <w:numPr>
          <w:ilvl w:val="0"/>
          <w:numId w:val="52"/>
        </w:numPr>
        <w:spacing w:after="200"/>
        <w:rPr>
          <w:rFonts w:eastAsia="MS PMincho"/>
          <w:szCs w:val="24"/>
        </w:rPr>
      </w:pPr>
      <w:r w:rsidRPr="007549DB">
        <w:rPr>
          <w:rFonts w:eastAsia="MS PMincho"/>
          <w:szCs w:val="24"/>
        </w:rPr>
        <w:t>The same quality</w:t>
      </w:r>
    </w:p>
    <w:p w:rsidR="00353277" w:rsidRPr="007549DB" w:rsidRDefault="00353277" w:rsidP="00644393">
      <w:pPr>
        <w:pStyle w:val="ListParagraph"/>
        <w:numPr>
          <w:ilvl w:val="0"/>
          <w:numId w:val="52"/>
        </w:numPr>
        <w:spacing w:after="200"/>
        <w:rPr>
          <w:rFonts w:eastAsia="MS PMincho"/>
          <w:szCs w:val="24"/>
        </w:rPr>
      </w:pPr>
      <w:r w:rsidRPr="007549DB">
        <w:rPr>
          <w:rFonts w:eastAsia="MS PMincho"/>
          <w:szCs w:val="24"/>
        </w:rPr>
        <w:lastRenderedPageBreak/>
        <w:t>The same prices</w:t>
      </w:r>
    </w:p>
    <w:p w:rsidR="00353277" w:rsidRPr="007549DB" w:rsidRDefault="00353277" w:rsidP="00644393">
      <w:pPr>
        <w:pStyle w:val="ListParagraph"/>
        <w:numPr>
          <w:ilvl w:val="0"/>
          <w:numId w:val="52"/>
        </w:numPr>
        <w:spacing w:after="200"/>
        <w:rPr>
          <w:rFonts w:eastAsia="MS PMincho"/>
          <w:szCs w:val="24"/>
        </w:rPr>
      </w:pPr>
      <w:r w:rsidRPr="007549DB">
        <w:rPr>
          <w:rFonts w:eastAsia="MS PMincho"/>
          <w:szCs w:val="24"/>
        </w:rPr>
        <w:t>The same branding</w:t>
      </w:r>
    </w:p>
    <w:p w:rsidR="00353277" w:rsidRPr="007549DB" w:rsidRDefault="00353277" w:rsidP="00644393">
      <w:pPr>
        <w:rPr>
          <w:rFonts w:eastAsia="MS PMincho"/>
          <w:szCs w:val="24"/>
        </w:rPr>
      </w:pPr>
      <w:r w:rsidRPr="007549DB">
        <w:rPr>
          <w:rFonts w:eastAsia="MS PMincho"/>
          <w:szCs w:val="24"/>
        </w:rPr>
        <w:t xml:space="preserve">2.5  </w:t>
      </w:r>
    </w:p>
    <w:p w:rsidR="00353277" w:rsidRPr="007549DB" w:rsidRDefault="00353277" w:rsidP="00644393">
      <w:pPr>
        <w:rPr>
          <w:rFonts w:eastAsia="MS PMincho"/>
          <w:szCs w:val="24"/>
        </w:rPr>
      </w:pPr>
      <w:r w:rsidRPr="007549DB">
        <w:rPr>
          <w:rFonts w:eastAsia="MS PMincho"/>
          <w:szCs w:val="24"/>
        </w:rPr>
        <w:t>The reasons could be any of the following:</w:t>
      </w:r>
    </w:p>
    <w:p w:rsidR="00353277" w:rsidRPr="007549DB" w:rsidRDefault="00353277" w:rsidP="00644393">
      <w:pPr>
        <w:pStyle w:val="ListParagraph"/>
        <w:numPr>
          <w:ilvl w:val="0"/>
          <w:numId w:val="50"/>
        </w:numPr>
        <w:spacing w:after="120" w:line="264" w:lineRule="auto"/>
        <w:jc w:val="both"/>
      </w:pPr>
      <w:r w:rsidRPr="007549DB">
        <w:t>Assistance with establishment – the franchisor assists with setting up the business as well as running it.</w:t>
      </w:r>
    </w:p>
    <w:p w:rsidR="00353277" w:rsidRPr="007549DB" w:rsidRDefault="00353277" w:rsidP="00644393">
      <w:pPr>
        <w:pStyle w:val="ListParagraph"/>
        <w:numPr>
          <w:ilvl w:val="0"/>
          <w:numId w:val="50"/>
        </w:numPr>
        <w:spacing w:after="120" w:line="264" w:lineRule="auto"/>
        <w:jc w:val="both"/>
      </w:pPr>
      <w:r w:rsidRPr="007549DB">
        <w:t>Assistance with Management – assistance with all aspects of management.</w:t>
      </w:r>
    </w:p>
    <w:p w:rsidR="00353277" w:rsidRPr="007549DB" w:rsidRDefault="00353277" w:rsidP="00644393">
      <w:pPr>
        <w:pStyle w:val="ListParagraph"/>
        <w:numPr>
          <w:ilvl w:val="0"/>
          <w:numId w:val="50"/>
        </w:numPr>
        <w:spacing w:after="120" w:line="264" w:lineRule="auto"/>
        <w:jc w:val="both"/>
      </w:pPr>
      <w:r w:rsidRPr="007549DB">
        <w:t>Financial assistance- the franchisor assists with acquisition of finance.</w:t>
      </w:r>
    </w:p>
    <w:p w:rsidR="00353277" w:rsidRPr="007549DB" w:rsidRDefault="00353277" w:rsidP="00644393">
      <w:pPr>
        <w:pStyle w:val="ListParagraph"/>
        <w:numPr>
          <w:ilvl w:val="0"/>
          <w:numId w:val="50"/>
        </w:numPr>
        <w:spacing w:after="120" w:line="264" w:lineRule="auto"/>
        <w:jc w:val="both"/>
      </w:pPr>
      <w:r w:rsidRPr="007549DB">
        <w:t>Training – provided for recruiting and training staff.</w:t>
      </w:r>
    </w:p>
    <w:p w:rsidR="00353277" w:rsidRPr="007549DB" w:rsidRDefault="00353277" w:rsidP="00644393">
      <w:pPr>
        <w:pStyle w:val="ListParagraph"/>
        <w:numPr>
          <w:ilvl w:val="0"/>
          <w:numId w:val="50"/>
        </w:numPr>
        <w:spacing w:after="120" w:line="264" w:lineRule="auto"/>
        <w:jc w:val="both"/>
      </w:pPr>
      <w:r w:rsidRPr="007549DB">
        <w:t>Promoting sales – advertising can be undertaken for the entire operations.</w:t>
      </w:r>
    </w:p>
    <w:p w:rsidR="00353277" w:rsidRPr="007549DB" w:rsidRDefault="00353277" w:rsidP="00644393">
      <w:pPr>
        <w:pStyle w:val="ListParagraph"/>
        <w:numPr>
          <w:ilvl w:val="0"/>
          <w:numId w:val="50"/>
        </w:numPr>
        <w:spacing w:after="120" w:line="264" w:lineRule="auto"/>
        <w:jc w:val="both"/>
      </w:pPr>
      <w:r w:rsidRPr="007549DB">
        <w:t xml:space="preserve">Product Control – the advertiser supplies the product and controls the quality.  </w:t>
      </w:r>
    </w:p>
    <w:p w:rsidR="00353277" w:rsidRPr="007549DB" w:rsidRDefault="00353277" w:rsidP="00644393">
      <w:pPr>
        <w:rPr>
          <w:rFonts w:eastAsia="MS PMincho"/>
          <w:szCs w:val="24"/>
        </w:rPr>
      </w:pPr>
    </w:p>
    <w:p w:rsidR="00353277" w:rsidRPr="007549DB" w:rsidRDefault="00353277" w:rsidP="00644393">
      <w:pPr>
        <w:rPr>
          <w:b/>
          <w:szCs w:val="24"/>
        </w:rPr>
      </w:pPr>
      <w:r w:rsidRPr="007549DB">
        <w:rPr>
          <w:b/>
          <w:szCs w:val="24"/>
        </w:rPr>
        <w:t>Question 3</w:t>
      </w:r>
    </w:p>
    <w:p w:rsidR="00353277" w:rsidRPr="007549DB" w:rsidRDefault="00353277" w:rsidP="00644393">
      <w:pPr>
        <w:rPr>
          <w:b/>
          <w:szCs w:val="24"/>
        </w:rPr>
      </w:pPr>
    </w:p>
    <w:p w:rsidR="00353277" w:rsidRPr="007549DB" w:rsidRDefault="00353277" w:rsidP="00644393">
      <w:pPr>
        <w:rPr>
          <w:szCs w:val="24"/>
        </w:rPr>
      </w:pPr>
      <w:r w:rsidRPr="007549DB">
        <w:rPr>
          <w:szCs w:val="24"/>
        </w:rPr>
        <w:t xml:space="preserve">Royalty – is a payment made by the franchisee to the franchisor to trade under a particular brand/trade mark. </w:t>
      </w:r>
    </w:p>
    <w:p w:rsidR="00353277" w:rsidRPr="007549DB" w:rsidRDefault="00353277" w:rsidP="00644393">
      <w:pPr>
        <w:rPr>
          <w:szCs w:val="24"/>
        </w:rPr>
      </w:pPr>
      <w:r w:rsidRPr="007549DB">
        <w:rPr>
          <w:szCs w:val="24"/>
        </w:rPr>
        <w:t>Franchisor – the person who developed the business idea and owns the right to trade under the specific trade name.</w:t>
      </w:r>
    </w:p>
    <w:p w:rsidR="00353277" w:rsidRPr="007549DB" w:rsidRDefault="00353277" w:rsidP="00644393">
      <w:pPr>
        <w:rPr>
          <w:szCs w:val="24"/>
        </w:rPr>
      </w:pPr>
      <w:r w:rsidRPr="007549DB">
        <w:rPr>
          <w:szCs w:val="24"/>
        </w:rPr>
        <w:t xml:space="preserve">Franchisee – the person who buys the right to trade under the name. </w:t>
      </w:r>
    </w:p>
    <w:p w:rsidR="00353277" w:rsidRPr="007549DB" w:rsidRDefault="00353277" w:rsidP="00644393">
      <w:pPr>
        <w:rPr>
          <w:b/>
          <w:szCs w:val="24"/>
        </w:rPr>
      </w:pPr>
    </w:p>
    <w:p w:rsidR="00353277" w:rsidRPr="007549DB" w:rsidRDefault="00353277" w:rsidP="00644393">
      <w:pPr>
        <w:rPr>
          <w:b/>
          <w:szCs w:val="24"/>
        </w:rPr>
      </w:pPr>
      <w:r w:rsidRPr="007549DB">
        <w:rPr>
          <w:b/>
          <w:szCs w:val="24"/>
        </w:rPr>
        <w:t>Question 4</w:t>
      </w:r>
    </w:p>
    <w:p w:rsidR="00353277" w:rsidRPr="007549DB" w:rsidRDefault="00353277" w:rsidP="00644393">
      <w:pPr>
        <w:rPr>
          <w:szCs w:val="24"/>
        </w:rPr>
      </w:pPr>
      <w:r w:rsidRPr="007549DB">
        <w:rPr>
          <w:szCs w:val="24"/>
        </w:rPr>
        <w:t xml:space="preserve"> </w:t>
      </w:r>
    </w:p>
    <w:p w:rsidR="00353277" w:rsidRPr="007549DB" w:rsidRDefault="00353277" w:rsidP="00644393">
      <w:pPr>
        <w:rPr>
          <w:szCs w:val="24"/>
        </w:rPr>
      </w:pPr>
      <w:r w:rsidRPr="007549DB">
        <w:rPr>
          <w:szCs w:val="24"/>
        </w:rPr>
        <w:t>If you say YES.</w:t>
      </w:r>
    </w:p>
    <w:p w:rsidR="00353277" w:rsidRPr="007549DB" w:rsidRDefault="00353277" w:rsidP="00644393">
      <w:pPr>
        <w:rPr>
          <w:szCs w:val="24"/>
        </w:rPr>
      </w:pPr>
      <w:r w:rsidRPr="007549DB">
        <w:rPr>
          <w:szCs w:val="24"/>
        </w:rPr>
        <w:t>Leasing has certain advantages :</w:t>
      </w:r>
    </w:p>
    <w:p w:rsidR="00353277" w:rsidRPr="007549DB" w:rsidRDefault="00353277" w:rsidP="00644393">
      <w:pPr>
        <w:pStyle w:val="ListParagraph"/>
        <w:numPr>
          <w:ilvl w:val="0"/>
          <w:numId w:val="53"/>
        </w:numPr>
        <w:spacing w:after="200"/>
        <w:rPr>
          <w:szCs w:val="24"/>
        </w:rPr>
      </w:pPr>
      <w:r w:rsidRPr="007549DB">
        <w:rPr>
          <w:szCs w:val="24"/>
        </w:rPr>
        <w:t>Lower deposit and instalments</w:t>
      </w:r>
    </w:p>
    <w:p w:rsidR="00353277" w:rsidRPr="007549DB" w:rsidRDefault="00353277" w:rsidP="00644393">
      <w:pPr>
        <w:pStyle w:val="ListParagraph"/>
        <w:numPr>
          <w:ilvl w:val="0"/>
          <w:numId w:val="53"/>
        </w:numPr>
        <w:spacing w:after="200"/>
        <w:rPr>
          <w:szCs w:val="24"/>
        </w:rPr>
      </w:pPr>
      <w:r w:rsidRPr="007549DB">
        <w:rPr>
          <w:szCs w:val="24"/>
        </w:rPr>
        <w:t>You can change the asset after the lease</w:t>
      </w:r>
    </w:p>
    <w:p w:rsidR="00353277" w:rsidRPr="007549DB" w:rsidRDefault="00353277" w:rsidP="00644393">
      <w:pPr>
        <w:pStyle w:val="ListParagraph"/>
        <w:numPr>
          <w:ilvl w:val="0"/>
          <w:numId w:val="53"/>
        </w:numPr>
        <w:spacing w:after="200"/>
        <w:rPr>
          <w:szCs w:val="24"/>
        </w:rPr>
      </w:pPr>
      <w:r w:rsidRPr="007549DB">
        <w:rPr>
          <w:szCs w:val="24"/>
        </w:rPr>
        <w:t xml:space="preserve">You pay only for the loss due to depreciation </w:t>
      </w:r>
    </w:p>
    <w:p w:rsidR="00353277" w:rsidRPr="007549DB" w:rsidRDefault="00353277" w:rsidP="00644393">
      <w:pPr>
        <w:pStyle w:val="ListParagraph"/>
        <w:numPr>
          <w:ilvl w:val="0"/>
          <w:numId w:val="53"/>
        </w:numPr>
        <w:spacing w:after="200"/>
        <w:rPr>
          <w:szCs w:val="24"/>
        </w:rPr>
      </w:pPr>
      <w:r w:rsidRPr="007549DB">
        <w:rPr>
          <w:szCs w:val="24"/>
        </w:rPr>
        <w:t xml:space="preserve">Leasing charges are allowed as a business expense </w:t>
      </w:r>
    </w:p>
    <w:p w:rsidR="00353277" w:rsidRPr="007549DB" w:rsidRDefault="00353277" w:rsidP="00644393">
      <w:pPr>
        <w:pStyle w:val="ListParagraph"/>
        <w:numPr>
          <w:ilvl w:val="0"/>
          <w:numId w:val="53"/>
        </w:numPr>
        <w:spacing w:after="200"/>
        <w:rPr>
          <w:szCs w:val="24"/>
        </w:rPr>
      </w:pPr>
      <w:r w:rsidRPr="007549DB">
        <w:rPr>
          <w:szCs w:val="24"/>
        </w:rPr>
        <w:t xml:space="preserve">You gain if you purchase the asset at the end of the lease.  </w:t>
      </w:r>
    </w:p>
    <w:p w:rsidR="00353277" w:rsidRPr="007549DB" w:rsidRDefault="00353277" w:rsidP="00644393">
      <w:pPr>
        <w:rPr>
          <w:szCs w:val="24"/>
        </w:rPr>
      </w:pPr>
      <w:r w:rsidRPr="007549DB">
        <w:rPr>
          <w:szCs w:val="24"/>
        </w:rPr>
        <w:t xml:space="preserve"> If you say NO</w:t>
      </w:r>
    </w:p>
    <w:p w:rsidR="00353277" w:rsidRPr="007549DB" w:rsidRDefault="00353277" w:rsidP="00644393">
      <w:pPr>
        <w:pStyle w:val="ListParagraph"/>
        <w:numPr>
          <w:ilvl w:val="0"/>
          <w:numId w:val="54"/>
        </w:numPr>
        <w:spacing w:after="200"/>
        <w:rPr>
          <w:szCs w:val="24"/>
        </w:rPr>
      </w:pPr>
      <w:r w:rsidRPr="007549DB">
        <w:rPr>
          <w:szCs w:val="24"/>
        </w:rPr>
        <w:t>You own the asset and can change/modify it at will</w:t>
      </w:r>
    </w:p>
    <w:p w:rsidR="00353277" w:rsidRPr="007549DB" w:rsidRDefault="00353277" w:rsidP="00644393">
      <w:pPr>
        <w:pStyle w:val="ListParagraph"/>
        <w:numPr>
          <w:ilvl w:val="0"/>
          <w:numId w:val="54"/>
        </w:numPr>
        <w:spacing w:after="200"/>
        <w:rPr>
          <w:szCs w:val="24"/>
        </w:rPr>
      </w:pPr>
      <w:r w:rsidRPr="007549DB">
        <w:rPr>
          <w:szCs w:val="24"/>
        </w:rPr>
        <w:t>More cost effective than continually paying leasing charges for each asset</w:t>
      </w:r>
    </w:p>
    <w:p w:rsidR="00353277" w:rsidRPr="007549DB" w:rsidRDefault="00353277" w:rsidP="00644393">
      <w:pPr>
        <w:pStyle w:val="ListParagraph"/>
        <w:numPr>
          <w:ilvl w:val="0"/>
          <w:numId w:val="54"/>
        </w:numPr>
        <w:spacing w:after="200"/>
        <w:rPr>
          <w:szCs w:val="24"/>
        </w:rPr>
      </w:pPr>
      <w:r w:rsidRPr="007549DB">
        <w:rPr>
          <w:szCs w:val="24"/>
        </w:rPr>
        <w:t>You can dispose of the asset at any time</w:t>
      </w:r>
    </w:p>
    <w:p w:rsidR="00353277" w:rsidRPr="007549DB" w:rsidRDefault="00353277" w:rsidP="00644393">
      <w:pPr>
        <w:pStyle w:val="ListParagraph"/>
        <w:ind w:left="765"/>
        <w:rPr>
          <w:szCs w:val="24"/>
        </w:rPr>
      </w:pPr>
      <w:r w:rsidRPr="007549DB">
        <w:rPr>
          <w:szCs w:val="24"/>
        </w:rPr>
        <w:t xml:space="preserve"> </w:t>
      </w:r>
    </w:p>
    <w:p w:rsidR="00353277" w:rsidRPr="007549DB" w:rsidRDefault="00353277" w:rsidP="00644393">
      <w:pPr>
        <w:pStyle w:val="ListParagraph"/>
        <w:ind w:left="0"/>
        <w:rPr>
          <w:b/>
          <w:szCs w:val="24"/>
        </w:rPr>
      </w:pPr>
      <w:r w:rsidRPr="007549DB">
        <w:rPr>
          <w:b/>
          <w:szCs w:val="24"/>
        </w:rPr>
        <w:t xml:space="preserve">Question 5 </w:t>
      </w:r>
    </w:p>
    <w:p w:rsidR="00353277" w:rsidRPr="007549DB" w:rsidRDefault="00353277" w:rsidP="00644393">
      <w:pPr>
        <w:rPr>
          <w:szCs w:val="24"/>
        </w:rPr>
      </w:pPr>
      <w:r w:rsidRPr="007549DB">
        <w:rPr>
          <w:szCs w:val="24"/>
        </w:rPr>
        <w:t xml:space="preserve">Labour brokers advertise for workers, conduct the interviews, and handle other administrative work like wages, and benefits. They do more than a recruitment agency, whose job finishes when the person is placed. </w:t>
      </w:r>
    </w:p>
    <w:p w:rsidR="00353277" w:rsidRPr="007549DB" w:rsidRDefault="00353277" w:rsidP="00644393">
      <w:pPr>
        <w:rPr>
          <w:b/>
          <w:szCs w:val="24"/>
        </w:rPr>
      </w:pPr>
      <w:r w:rsidRPr="007549DB">
        <w:rPr>
          <w:b/>
          <w:szCs w:val="24"/>
        </w:rPr>
        <w:t xml:space="preserve">Question 6 </w:t>
      </w:r>
    </w:p>
    <w:p w:rsidR="00353277" w:rsidRPr="007549DB" w:rsidRDefault="00353277" w:rsidP="00644393">
      <w:pPr>
        <w:rPr>
          <w:szCs w:val="24"/>
        </w:rPr>
      </w:pPr>
      <w:r w:rsidRPr="007549DB">
        <w:rPr>
          <w:szCs w:val="24"/>
        </w:rPr>
        <w:t>Learners will report on their municipality</w:t>
      </w:r>
    </w:p>
    <w:p w:rsidR="00353277" w:rsidRPr="007549DB" w:rsidRDefault="00353277" w:rsidP="00644393">
      <w:pPr>
        <w:rPr>
          <w:szCs w:val="24"/>
        </w:rPr>
      </w:pPr>
      <w:r w:rsidRPr="007549DB">
        <w:rPr>
          <w:szCs w:val="24"/>
        </w:rPr>
        <w:lastRenderedPageBreak/>
        <w:t>A municipality usually outsources services for which they do not have sufficient or qualified personnel:</w:t>
      </w:r>
    </w:p>
    <w:p w:rsidR="00353277" w:rsidRPr="007549DB" w:rsidRDefault="00353277" w:rsidP="00644393">
      <w:pPr>
        <w:pStyle w:val="ListParagraph"/>
        <w:numPr>
          <w:ilvl w:val="0"/>
          <w:numId w:val="55"/>
        </w:numPr>
        <w:spacing w:after="200"/>
        <w:rPr>
          <w:b/>
          <w:szCs w:val="24"/>
        </w:rPr>
      </w:pPr>
      <w:r w:rsidRPr="007549DB">
        <w:rPr>
          <w:szCs w:val="24"/>
        </w:rPr>
        <w:t>Electricity faults and repairs</w:t>
      </w:r>
    </w:p>
    <w:p w:rsidR="00353277" w:rsidRPr="007549DB" w:rsidRDefault="00353277" w:rsidP="00644393">
      <w:pPr>
        <w:pStyle w:val="ListParagraph"/>
        <w:numPr>
          <w:ilvl w:val="0"/>
          <w:numId w:val="55"/>
        </w:numPr>
        <w:spacing w:after="200"/>
        <w:rPr>
          <w:szCs w:val="24"/>
        </w:rPr>
      </w:pPr>
      <w:r w:rsidRPr="007549DB">
        <w:rPr>
          <w:szCs w:val="24"/>
        </w:rPr>
        <w:t>Grass cutting</w:t>
      </w:r>
    </w:p>
    <w:p w:rsidR="00353277" w:rsidRPr="007549DB" w:rsidRDefault="00353277" w:rsidP="00644393">
      <w:pPr>
        <w:pStyle w:val="ListParagraph"/>
        <w:numPr>
          <w:ilvl w:val="0"/>
          <w:numId w:val="55"/>
        </w:numPr>
        <w:spacing w:after="200"/>
        <w:rPr>
          <w:szCs w:val="24"/>
        </w:rPr>
      </w:pPr>
      <w:r w:rsidRPr="007549DB">
        <w:rPr>
          <w:szCs w:val="24"/>
        </w:rPr>
        <w:t>Meter reading</w:t>
      </w:r>
    </w:p>
    <w:p w:rsidR="00353277" w:rsidRPr="007549DB" w:rsidRDefault="00353277" w:rsidP="00644393">
      <w:pPr>
        <w:pStyle w:val="ListParagraph"/>
        <w:numPr>
          <w:ilvl w:val="0"/>
          <w:numId w:val="55"/>
        </w:numPr>
        <w:spacing w:after="200"/>
        <w:rPr>
          <w:szCs w:val="24"/>
        </w:rPr>
      </w:pPr>
      <w:r w:rsidRPr="007549DB">
        <w:rPr>
          <w:szCs w:val="24"/>
        </w:rPr>
        <w:t xml:space="preserve">Water and waste – maintenance </w:t>
      </w:r>
    </w:p>
    <w:p w:rsidR="00353277" w:rsidRPr="007549DB" w:rsidRDefault="00353277" w:rsidP="00644393">
      <w:pPr>
        <w:pStyle w:val="ListParagraph"/>
        <w:rPr>
          <w:szCs w:val="24"/>
        </w:rPr>
      </w:pPr>
    </w:p>
    <w:p w:rsidR="00353277" w:rsidRPr="007549DB" w:rsidRDefault="00353277" w:rsidP="00644393">
      <w:pPr>
        <w:spacing w:line="276" w:lineRule="auto"/>
      </w:pPr>
      <w:r w:rsidRPr="007549DB">
        <w:br w:type="page"/>
      </w:r>
    </w:p>
    <w:p w:rsidR="00353277" w:rsidRPr="007549DB" w:rsidRDefault="00353277" w:rsidP="00644393">
      <w:pPr>
        <w:jc w:val="center"/>
        <w:rPr>
          <w:sz w:val="32"/>
          <w:szCs w:val="32"/>
        </w:rPr>
      </w:pPr>
      <w:r w:rsidRPr="007549DB">
        <w:rPr>
          <w:sz w:val="32"/>
          <w:szCs w:val="32"/>
        </w:rPr>
        <w:lastRenderedPageBreak/>
        <w:t>UNIT 2</w:t>
      </w:r>
    </w:p>
    <w:p w:rsidR="00353277" w:rsidRPr="007549DB" w:rsidRDefault="00353277" w:rsidP="00644393">
      <w:pPr>
        <w:rPr>
          <w:szCs w:val="24"/>
        </w:rPr>
      </w:pPr>
      <w:r w:rsidRPr="007549DB">
        <w:rPr>
          <w:szCs w:val="24"/>
        </w:rPr>
        <w:t xml:space="preserve">Question 1 </w:t>
      </w:r>
    </w:p>
    <w:p w:rsidR="00353277" w:rsidRPr="007549DB" w:rsidRDefault="00353277" w:rsidP="00644393">
      <w:pPr>
        <w:rPr>
          <w:szCs w:val="24"/>
        </w:rPr>
      </w:pPr>
      <w:r w:rsidRPr="007549DB">
        <w:rPr>
          <w:szCs w:val="24"/>
        </w:rPr>
        <w:t xml:space="preserve">1.1 </w:t>
      </w:r>
      <w:r w:rsidRPr="007549DB">
        <w:rPr>
          <w:szCs w:val="24"/>
        </w:rPr>
        <w:tab/>
        <w:t xml:space="preserve">D </w:t>
      </w:r>
    </w:p>
    <w:p w:rsidR="00353277" w:rsidRPr="007549DB" w:rsidRDefault="00353277" w:rsidP="00644393">
      <w:pPr>
        <w:rPr>
          <w:szCs w:val="24"/>
        </w:rPr>
      </w:pPr>
      <w:r w:rsidRPr="007549DB">
        <w:rPr>
          <w:szCs w:val="24"/>
        </w:rPr>
        <w:t>1.2</w:t>
      </w:r>
      <w:r w:rsidRPr="007549DB">
        <w:rPr>
          <w:szCs w:val="24"/>
        </w:rPr>
        <w:tab/>
        <w:t>A</w:t>
      </w:r>
    </w:p>
    <w:p w:rsidR="00353277" w:rsidRPr="007549DB" w:rsidRDefault="00353277" w:rsidP="00644393">
      <w:pPr>
        <w:rPr>
          <w:szCs w:val="24"/>
        </w:rPr>
      </w:pPr>
      <w:r w:rsidRPr="007549DB">
        <w:rPr>
          <w:szCs w:val="24"/>
        </w:rPr>
        <w:t>1.3</w:t>
      </w:r>
      <w:r w:rsidRPr="007549DB">
        <w:rPr>
          <w:szCs w:val="24"/>
        </w:rPr>
        <w:tab/>
        <w:t>C</w:t>
      </w:r>
    </w:p>
    <w:p w:rsidR="00353277" w:rsidRPr="007549DB" w:rsidRDefault="00353277" w:rsidP="00644393">
      <w:pPr>
        <w:rPr>
          <w:szCs w:val="24"/>
        </w:rPr>
      </w:pPr>
      <w:r w:rsidRPr="007549DB">
        <w:rPr>
          <w:szCs w:val="24"/>
        </w:rPr>
        <w:t>1.4</w:t>
      </w:r>
      <w:r w:rsidRPr="007549DB">
        <w:rPr>
          <w:szCs w:val="24"/>
        </w:rPr>
        <w:tab/>
        <w:t>F</w:t>
      </w:r>
    </w:p>
    <w:p w:rsidR="00353277" w:rsidRPr="007549DB" w:rsidRDefault="00353277" w:rsidP="00644393">
      <w:pPr>
        <w:rPr>
          <w:szCs w:val="24"/>
        </w:rPr>
      </w:pPr>
      <w:r w:rsidRPr="007549DB">
        <w:rPr>
          <w:szCs w:val="24"/>
        </w:rPr>
        <w:t>1.5</w:t>
      </w:r>
      <w:r w:rsidRPr="007549DB">
        <w:rPr>
          <w:szCs w:val="24"/>
        </w:rPr>
        <w:tab/>
        <w:t xml:space="preserve">E </w:t>
      </w:r>
    </w:p>
    <w:p w:rsidR="00353277" w:rsidRPr="007549DB" w:rsidRDefault="00353277" w:rsidP="00644393">
      <w:pPr>
        <w:rPr>
          <w:szCs w:val="24"/>
        </w:rPr>
      </w:pPr>
    </w:p>
    <w:p w:rsidR="00353277" w:rsidRPr="007549DB" w:rsidRDefault="00353277" w:rsidP="00644393">
      <w:pPr>
        <w:rPr>
          <w:szCs w:val="24"/>
        </w:rPr>
      </w:pPr>
      <w:r w:rsidRPr="007549DB">
        <w:rPr>
          <w:szCs w:val="24"/>
        </w:rPr>
        <w:t xml:space="preserve">Question 2 </w:t>
      </w:r>
    </w:p>
    <w:p w:rsidR="00353277" w:rsidRPr="007549DB" w:rsidRDefault="00353277" w:rsidP="00644393">
      <w:pPr>
        <w:rPr>
          <w:szCs w:val="24"/>
        </w:rPr>
      </w:pPr>
      <w:r w:rsidRPr="007549DB">
        <w:rPr>
          <w:szCs w:val="24"/>
        </w:rPr>
        <w:t xml:space="preserve">2.1 </w:t>
      </w:r>
      <w:r w:rsidRPr="007549DB">
        <w:rPr>
          <w:szCs w:val="24"/>
        </w:rPr>
        <w:tab/>
        <w:t>True</w:t>
      </w:r>
      <w:r w:rsidRPr="007549DB">
        <w:rPr>
          <w:rFonts w:ascii="MS PMincho" w:eastAsia="MS PMincho" w:hAnsi="MS PMincho" w:hint="eastAsia"/>
          <w:szCs w:val="24"/>
        </w:rPr>
        <w:t>✓✓</w:t>
      </w:r>
    </w:p>
    <w:p w:rsidR="00353277" w:rsidRPr="007549DB" w:rsidRDefault="00353277" w:rsidP="00644393">
      <w:pPr>
        <w:rPr>
          <w:szCs w:val="24"/>
        </w:rPr>
      </w:pPr>
      <w:r w:rsidRPr="007549DB">
        <w:rPr>
          <w:szCs w:val="24"/>
        </w:rPr>
        <w:t>2.2</w:t>
      </w:r>
      <w:r w:rsidRPr="007549DB">
        <w:rPr>
          <w:szCs w:val="24"/>
        </w:rPr>
        <w:tab/>
        <w:t xml:space="preserve">False </w:t>
      </w:r>
      <w:r w:rsidRPr="007549DB">
        <w:rPr>
          <w:rFonts w:ascii="MS PMincho" w:eastAsia="MS PMincho" w:hAnsi="MS PMincho" w:hint="eastAsia"/>
          <w:szCs w:val="24"/>
        </w:rPr>
        <w:t>✓✓</w:t>
      </w:r>
      <w:r w:rsidRPr="007549DB">
        <w:rPr>
          <w:szCs w:val="24"/>
        </w:rPr>
        <w:t xml:space="preserve">  Partners  pay tax</w:t>
      </w:r>
      <w:r w:rsidRPr="007549DB">
        <w:rPr>
          <w:rFonts w:ascii="MS PMincho" w:eastAsia="MS PMincho" w:hAnsi="MS PMincho" w:hint="eastAsia"/>
          <w:szCs w:val="24"/>
        </w:rPr>
        <w:t>✓✓</w:t>
      </w:r>
    </w:p>
    <w:p w:rsidR="00353277" w:rsidRPr="007549DB" w:rsidRDefault="00353277" w:rsidP="00644393">
      <w:pPr>
        <w:rPr>
          <w:szCs w:val="24"/>
        </w:rPr>
      </w:pPr>
      <w:r w:rsidRPr="007549DB">
        <w:rPr>
          <w:szCs w:val="24"/>
        </w:rPr>
        <w:t xml:space="preserve">2.3  </w:t>
      </w:r>
      <w:r w:rsidRPr="007549DB">
        <w:rPr>
          <w:szCs w:val="24"/>
        </w:rPr>
        <w:tab/>
        <w:t xml:space="preserve">False  </w:t>
      </w:r>
      <w:r w:rsidRPr="007549DB">
        <w:rPr>
          <w:rFonts w:ascii="MS PMincho" w:eastAsia="MS PMincho" w:hAnsi="MS PMincho" w:hint="eastAsia"/>
          <w:szCs w:val="24"/>
        </w:rPr>
        <w:t>✓✓</w:t>
      </w:r>
      <w:r w:rsidRPr="007549DB">
        <w:rPr>
          <w:szCs w:val="24"/>
        </w:rPr>
        <w:t xml:space="preserve">Liability  </w:t>
      </w:r>
      <w:r w:rsidRPr="007549DB">
        <w:rPr>
          <w:rFonts w:ascii="MS PMincho" w:eastAsia="MS PMincho" w:hAnsi="MS PMincho" w:hint="eastAsia"/>
          <w:szCs w:val="24"/>
        </w:rPr>
        <w:t>✓✓</w:t>
      </w:r>
    </w:p>
    <w:p w:rsidR="00353277" w:rsidRPr="007549DB" w:rsidRDefault="00353277" w:rsidP="00644393">
      <w:pPr>
        <w:rPr>
          <w:szCs w:val="24"/>
        </w:rPr>
      </w:pPr>
      <w:r w:rsidRPr="007549DB">
        <w:rPr>
          <w:szCs w:val="24"/>
        </w:rPr>
        <w:t xml:space="preserve">2.4 </w:t>
      </w:r>
      <w:r w:rsidRPr="007549DB">
        <w:rPr>
          <w:szCs w:val="24"/>
        </w:rPr>
        <w:tab/>
        <w:t xml:space="preserve">True </w:t>
      </w:r>
      <w:r w:rsidRPr="007549DB">
        <w:rPr>
          <w:rFonts w:ascii="MS PMincho" w:eastAsia="MS PMincho" w:hAnsi="MS PMincho" w:hint="eastAsia"/>
          <w:szCs w:val="24"/>
        </w:rPr>
        <w:t>✓✓</w:t>
      </w:r>
    </w:p>
    <w:p w:rsidR="00353277" w:rsidRPr="007549DB" w:rsidRDefault="00353277" w:rsidP="00644393">
      <w:pPr>
        <w:rPr>
          <w:rFonts w:ascii="MS PMincho" w:eastAsia="MS PMincho" w:hAnsi="MS PMincho"/>
          <w:szCs w:val="24"/>
        </w:rPr>
      </w:pPr>
      <w:r w:rsidRPr="007549DB">
        <w:rPr>
          <w:szCs w:val="24"/>
        </w:rPr>
        <w:t>2.5</w:t>
      </w:r>
      <w:r w:rsidRPr="007549DB">
        <w:rPr>
          <w:szCs w:val="24"/>
        </w:rPr>
        <w:tab/>
        <w:t xml:space="preserve">True  </w:t>
      </w:r>
      <w:r w:rsidRPr="007549DB">
        <w:rPr>
          <w:rFonts w:ascii="MS PMincho" w:eastAsia="MS PMincho" w:hAnsi="MS PMincho" w:hint="eastAsia"/>
          <w:szCs w:val="24"/>
        </w:rPr>
        <w:t>✓✓</w:t>
      </w:r>
    </w:p>
    <w:p w:rsidR="00353277" w:rsidRPr="007549DB" w:rsidRDefault="00353277" w:rsidP="00644393">
      <w:pPr>
        <w:rPr>
          <w:rFonts w:ascii="MS PMincho" w:eastAsia="MS PMincho" w:hAnsi="MS PMincho"/>
          <w:szCs w:val="24"/>
        </w:rPr>
      </w:pPr>
    </w:p>
    <w:p w:rsidR="00353277" w:rsidRPr="007549DB" w:rsidRDefault="00353277" w:rsidP="00644393">
      <w:pPr>
        <w:rPr>
          <w:rFonts w:eastAsia="MS PMincho"/>
          <w:szCs w:val="24"/>
        </w:rPr>
      </w:pPr>
      <w:r w:rsidRPr="007549DB">
        <w:rPr>
          <w:rFonts w:eastAsia="MS PMincho"/>
          <w:szCs w:val="24"/>
        </w:rPr>
        <w:t xml:space="preserve">Questio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D32A63" w:rsidRPr="007549DB" w:rsidTr="00562730">
        <w:tc>
          <w:tcPr>
            <w:tcW w:w="4621" w:type="dxa"/>
          </w:tcPr>
          <w:p w:rsidR="00353277" w:rsidRPr="007549DB" w:rsidRDefault="00353277" w:rsidP="00562730">
            <w:pPr>
              <w:jc w:val="center"/>
              <w:rPr>
                <w:szCs w:val="24"/>
              </w:rPr>
            </w:pPr>
            <w:r w:rsidRPr="007549DB">
              <w:rPr>
                <w:szCs w:val="24"/>
              </w:rPr>
              <w:t>PARTNERSHIP</w:t>
            </w:r>
          </w:p>
        </w:tc>
        <w:tc>
          <w:tcPr>
            <w:tcW w:w="4621" w:type="dxa"/>
          </w:tcPr>
          <w:p w:rsidR="00353277" w:rsidRPr="007549DB" w:rsidRDefault="00353277" w:rsidP="00562730">
            <w:pPr>
              <w:jc w:val="center"/>
              <w:rPr>
                <w:szCs w:val="24"/>
              </w:rPr>
            </w:pPr>
            <w:r w:rsidRPr="007549DB">
              <w:rPr>
                <w:szCs w:val="24"/>
              </w:rPr>
              <w:t>PRIVATE COMPANY</w:t>
            </w:r>
          </w:p>
        </w:tc>
      </w:tr>
      <w:tr w:rsidR="00D32A63" w:rsidRPr="007549DB" w:rsidTr="00562730">
        <w:tc>
          <w:tcPr>
            <w:tcW w:w="4621" w:type="dxa"/>
          </w:tcPr>
          <w:p w:rsidR="00353277" w:rsidRPr="007549DB" w:rsidRDefault="00353277" w:rsidP="00324D64">
            <w:pPr>
              <w:rPr>
                <w:szCs w:val="24"/>
              </w:rPr>
            </w:pPr>
            <w:r w:rsidRPr="007549DB">
              <w:rPr>
                <w:szCs w:val="24"/>
              </w:rPr>
              <w:t xml:space="preserve">Unlimited Liability </w:t>
            </w:r>
          </w:p>
        </w:tc>
        <w:tc>
          <w:tcPr>
            <w:tcW w:w="4621" w:type="dxa"/>
          </w:tcPr>
          <w:p w:rsidR="00353277" w:rsidRPr="007549DB" w:rsidRDefault="00353277" w:rsidP="00324D64">
            <w:pPr>
              <w:rPr>
                <w:szCs w:val="24"/>
              </w:rPr>
            </w:pPr>
            <w:r w:rsidRPr="007549DB">
              <w:rPr>
                <w:szCs w:val="24"/>
              </w:rPr>
              <w:t xml:space="preserve">Limited liability </w:t>
            </w:r>
          </w:p>
        </w:tc>
      </w:tr>
      <w:tr w:rsidR="00D32A63" w:rsidRPr="007549DB" w:rsidTr="00562730">
        <w:tc>
          <w:tcPr>
            <w:tcW w:w="4621" w:type="dxa"/>
          </w:tcPr>
          <w:p w:rsidR="00353277" w:rsidRPr="007549DB" w:rsidRDefault="00353277" w:rsidP="00324D64">
            <w:pPr>
              <w:rPr>
                <w:szCs w:val="24"/>
              </w:rPr>
            </w:pPr>
            <w:r w:rsidRPr="007549DB">
              <w:rPr>
                <w:szCs w:val="24"/>
              </w:rPr>
              <w:t xml:space="preserve">Partners 1 to 20 </w:t>
            </w:r>
          </w:p>
        </w:tc>
        <w:tc>
          <w:tcPr>
            <w:tcW w:w="4621" w:type="dxa"/>
          </w:tcPr>
          <w:p w:rsidR="00353277" w:rsidRPr="007549DB" w:rsidRDefault="00353277" w:rsidP="00324D64">
            <w:pPr>
              <w:rPr>
                <w:szCs w:val="24"/>
              </w:rPr>
            </w:pPr>
            <w:r w:rsidRPr="007549DB">
              <w:rPr>
                <w:szCs w:val="24"/>
              </w:rPr>
              <w:t>1 to any number (prev 50)</w:t>
            </w:r>
          </w:p>
        </w:tc>
      </w:tr>
      <w:tr w:rsidR="00D32A63" w:rsidRPr="007549DB" w:rsidTr="00562730">
        <w:tc>
          <w:tcPr>
            <w:tcW w:w="4621" w:type="dxa"/>
          </w:tcPr>
          <w:p w:rsidR="00353277" w:rsidRPr="007549DB" w:rsidRDefault="00353277" w:rsidP="00324D64">
            <w:pPr>
              <w:rPr>
                <w:szCs w:val="24"/>
              </w:rPr>
            </w:pPr>
            <w:r w:rsidRPr="007549DB">
              <w:rPr>
                <w:szCs w:val="24"/>
              </w:rPr>
              <w:t xml:space="preserve">Not a legal person </w:t>
            </w:r>
          </w:p>
        </w:tc>
        <w:tc>
          <w:tcPr>
            <w:tcW w:w="4621" w:type="dxa"/>
          </w:tcPr>
          <w:p w:rsidR="00353277" w:rsidRPr="007549DB" w:rsidRDefault="00353277" w:rsidP="00324D64">
            <w:pPr>
              <w:rPr>
                <w:szCs w:val="24"/>
              </w:rPr>
            </w:pPr>
            <w:r w:rsidRPr="007549DB">
              <w:rPr>
                <w:szCs w:val="24"/>
              </w:rPr>
              <w:t xml:space="preserve">Legal person </w:t>
            </w:r>
          </w:p>
        </w:tc>
      </w:tr>
      <w:tr w:rsidR="00D32A63" w:rsidRPr="007549DB" w:rsidTr="00562730">
        <w:tc>
          <w:tcPr>
            <w:tcW w:w="4621" w:type="dxa"/>
          </w:tcPr>
          <w:p w:rsidR="00353277" w:rsidRPr="007549DB" w:rsidRDefault="00353277" w:rsidP="00324D64">
            <w:pPr>
              <w:rPr>
                <w:szCs w:val="24"/>
              </w:rPr>
            </w:pPr>
            <w:r w:rsidRPr="007549DB">
              <w:rPr>
                <w:szCs w:val="24"/>
              </w:rPr>
              <w:t xml:space="preserve">No continuity </w:t>
            </w:r>
          </w:p>
        </w:tc>
        <w:tc>
          <w:tcPr>
            <w:tcW w:w="4621" w:type="dxa"/>
          </w:tcPr>
          <w:p w:rsidR="00353277" w:rsidRPr="007549DB" w:rsidRDefault="00353277" w:rsidP="00324D64">
            <w:pPr>
              <w:rPr>
                <w:szCs w:val="24"/>
              </w:rPr>
            </w:pPr>
            <w:r w:rsidRPr="007549DB">
              <w:rPr>
                <w:szCs w:val="24"/>
              </w:rPr>
              <w:t xml:space="preserve">Members may change </w:t>
            </w:r>
          </w:p>
        </w:tc>
      </w:tr>
      <w:tr w:rsidR="00D32A63" w:rsidRPr="007549DB" w:rsidTr="00562730">
        <w:tc>
          <w:tcPr>
            <w:tcW w:w="4621" w:type="dxa"/>
          </w:tcPr>
          <w:p w:rsidR="00353277" w:rsidRPr="007549DB" w:rsidRDefault="00353277" w:rsidP="00324D64">
            <w:pPr>
              <w:rPr>
                <w:szCs w:val="24"/>
              </w:rPr>
            </w:pPr>
            <w:r w:rsidRPr="007549DB">
              <w:rPr>
                <w:szCs w:val="24"/>
              </w:rPr>
              <w:t xml:space="preserve">Limited capital </w:t>
            </w:r>
          </w:p>
        </w:tc>
        <w:tc>
          <w:tcPr>
            <w:tcW w:w="4621" w:type="dxa"/>
          </w:tcPr>
          <w:p w:rsidR="00353277" w:rsidRPr="007549DB" w:rsidRDefault="00353277" w:rsidP="00324D64">
            <w:pPr>
              <w:rPr>
                <w:szCs w:val="24"/>
              </w:rPr>
            </w:pPr>
            <w:r w:rsidRPr="007549DB">
              <w:rPr>
                <w:szCs w:val="24"/>
              </w:rPr>
              <w:t>More capital</w:t>
            </w:r>
          </w:p>
        </w:tc>
      </w:tr>
      <w:tr w:rsidR="00D32A63" w:rsidRPr="007549DB" w:rsidTr="00562730">
        <w:tc>
          <w:tcPr>
            <w:tcW w:w="4621" w:type="dxa"/>
          </w:tcPr>
          <w:p w:rsidR="00353277" w:rsidRPr="007549DB" w:rsidRDefault="00353277" w:rsidP="00324D64">
            <w:pPr>
              <w:rPr>
                <w:szCs w:val="24"/>
              </w:rPr>
            </w:pPr>
            <w:r w:rsidRPr="007549DB">
              <w:rPr>
                <w:szCs w:val="24"/>
              </w:rPr>
              <w:t xml:space="preserve">Any other acceptable difference </w:t>
            </w:r>
          </w:p>
        </w:tc>
        <w:tc>
          <w:tcPr>
            <w:tcW w:w="4621" w:type="dxa"/>
          </w:tcPr>
          <w:p w:rsidR="00353277" w:rsidRPr="007549DB" w:rsidRDefault="00353277" w:rsidP="00324D64">
            <w:pPr>
              <w:rPr>
                <w:szCs w:val="24"/>
              </w:rPr>
            </w:pPr>
            <w:r w:rsidRPr="007549DB">
              <w:rPr>
                <w:szCs w:val="24"/>
              </w:rPr>
              <w:t>Any other acceptable difference</w:t>
            </w:r>
          </w:p>
        </w:tc>
      </w:tr>
      <w:tr w:rsidR="00D32A63" w:rsidRPr="007549DB" w:rsidTr="00562730">
        <w:tc>
          <w:tcPr>
            <w:tcW w:w="4621" w:type="dxa"/>
          </w:tcPr>
          <w:p w:rsidR="00353277" w:rsidRPr="007549DB" w:rsidRDefault="00353277" w:rsidP="00324D64">
            <w:pPr>
              <w:rPr>
                <w:szCs w:val="24"/>
              </w:rPr>
            </w:pPr>
          </w:p>
        </w:tc>
        <w:tc>
          <w:tcPr>
            <w:tcW w:w="4621" w:type="dxa"/>
          </w:tcPr>
          <w:p w:rsidR="00353277" w:rsidRPr="007549DB" w:rsidRDefault="00353277" w:rsidP="00324D64">
            <w:pPr>
              <w:rPr>
                <w:szCs w:val="24"/>
              </w:rPr>
            </w:pPr>
          </w:p>
        </w:tc>
      </w:tr>
    </w:tbl>
    <w:p w:rsidR="00353277" w:rsidRPr="007549DB" w:rsidRDefault="00353277" w:rsidP="00644393">
      <w:pPr>
        <w:rPr>
          <w:szCs w:val="24"/>
        </w:rPr>
      </w:pPr>
    </w:p>
    <w:p w:rsidR="00353277" w:rsidRPr="007549DB" w:rsidRDefault="00353277" w:rsidP="00644393">
      <w:pPr>
        <w:rPr>
          <w:szCs w:val="24"/>
        </w:rPr>
      </w:pPr>
      <w:r w:rsidRPr="007549DB">
        <w:rPr>
          <w:szCs w:val="24"/>
        </w:rPr>
        <w:t xml:space="preserve">Question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10"/>
        <w:gridCol w:w="4320"/>
      </w:tblGrid>
      <w:tr w:rsidR="00D32A63" w:rsidRPr="007549DB" w:rsidTr="00562730">
        <w:tc>
          <w:tcPr>
            <w:tcW w:w="1809" w:type="dxa"/>
          </w:tcPr>
          <w:p w:rsidR="00353277" w:rsidRPr="007549DB" w:rsidRDefault="00353277" w:rsidP="00324D64">
            <w:pPr>
              <w:rPr>
                <w:b/>
                <w:i/>
                <w:szCs w:val="24"/>
              </w:rPr>
            </w:pPr>
          </w:p>
        </w:tc>
        <w:tc>
          <w:tcPr>
            <w:tcW w:w="2977" w:type="dxa"/>
          </w:tcPr>
          <w:p w:rsidR="00353277" w:rsidRPr="007549DB" w:rsidRDefault="00353277" w:rsidP="00324D64">
            <w:pPr>
              <w:rPr>
                <w:b/>
                <w:szCs w:val="24"/>
              </w:rPr>
            </w:pPr>
          </w:p>
        </w:tc>
        <w:tc>
          <w:tcPr>
            <w:tcW w:w="4456" w:type="dxa"/>
          </w:tcPr>
          <w:p w:rsidR="00353277" w:rsidRPr="007549DB" w:rsidRDefault="00353277" w:rsidP="00324D64">
            <w:pPr>
              <w:rPr>
                <w:b/>
                <w:szCs w:val="24"/>
              </w:rPr>
            </w:pPr>
          </w:p>
        </w:tc>
      </w:tr>
      <w:tr w:rsidR="00D32A63" w:rsidRPr="007549DB" w:rsidTr="00562730">
        <w:tc>
          <w:tcPr>
            <w:tcW w:w="1809" w:type="dxa"/>
          </w:tcPr>
          <w:p w:rsidR="00353277" w:rsidRPr="007549DB" w:rsidRDefault="00353277" w:rsidP="00324D64">
            <w:pPr>
              <w:rPr>
                <w:b/>
                <w:i/>
                <w:szCs w:val="24"/>
              </w:rPr>
            </w:pPr>
          </w:p>
        </w:tc>
        <w:tc>
          <w:tcPr>
            <w:tcW w:w="2977" w:type="dxa"/>
          </w:tcPr>
          <w:p w:rsidR="00353277" w:rsidRPr="007549DB" w:rsidRDefault="00353277" w:rsidP="00324D64">
            <w:pPr>
              <w:rPr>
                <w:b/>
                <w:szCs w:val="24"/>
              </w:rPr>
            </w:pPr>
            <w:r w:rsidRPr="007549DB">
              <w:rPr>
                <w:b/>
                <w:szCs w:val="24"/>
              </w:rPr>
              <w:t>Companies Act 1973</w:t>
            </w:r>
          </w:p>
        </w:tc>
        <w:tc>
          <w:tcPr>
            <w:tcW w:w="4456" w:type="dxa"/>
          </w:tcPr>
          <w:p w:rsidR="00353277" w:rsidRPr="007549DB" w:rsidRDefault="00353277" w:rsidP="00324D64">
            <w:pPr>
              <w:rPr>
                <w:b/>
                <w:szCs w:val="24"/>
              </w:rPr>
            </w:pPr>
            <w:r w:rsidRPr="007549DB">
              <w:rPr>
                <w:b/>
                <w:szCs w:val="24"/>
              </w:rPr>
              <w:t>Companies Act 2008</w:t>
            </w:r>
          </w:p>
        </w:tc>
      </w:tr>
      <w:tr w:rsidR="00D32A63" w:rsidRPr="007549DB" w:rsidTr="00562730">
        <w:tc>
          <w:tcPr>
            <w:tcW w:w="1809" w:type="dxa"/>
          </w:tcPr>
          <w:p w:rsidR="00353277" w:rsidRPr="007549DB" w:rsidRDefault="00353277" w:rsidP="00324D64">
            <w:pPr>
              <w:rPr>
                <w:i/>
                <w:szCs w:val="24"/>
              </w:rPr>
            </w:pPr>
            <w:r w:rsidRPr="007549DB">
              <w:rPr>
                <w:i/>
                <w:szCs w:val="24"/>
              </w:rPr>
              <w:t>Members</w:t>
            </w:r>
          </w:p>
        </w:tc>
        <w:tc>
          <w:tcPr>
            <w:tcW w:w="2977" w:type="dxa"/>
          </w:tcPr>
          <w:p w:rsidR="00353277" w:rsidRPr="007549DB" w:rsidRDefault="00353277" w:rsidP="00324D64">
            <w:pPr>
              <w:rPr>
                <w:szCs w:val="24"/>
              </w:rPr>
            </w:pPr>
            <w:r w:rsidRPr="007549DB">
              <w:rPr>
                <w:szCs w:val="24"/>
              </w:rPr>
              <w:t>7 persons (Min)</w:t>
            </w:r>
          </w:p>
          <w:p w:rsidR="00353277" w:rsidRPr="007549DB" w:rsidRDefault="00353277" w:rsidP="00324D64">
            <w:pPr>
              <w:rPr>
                <w:szCs w:val="24"/>
              </w:rPr>
            </w:pPr>
            <w:r w:rsidRPr="007549DB">
              <w:rPr>
                <w:szCs w:val="24"/>
              </w:rPr>
              <w:t>Public 7 to unlimited</w:t>
            </w:r>
          </w:p>
          <w:p w:rsidR="00353277" w:rsidRPr="007549DB" w:rsidRDefault="00353277" w:rsidP="00324D64">
            <w:pPr>
              <w:rPr>
                <w:szCs w:val="24"/>
              </w:rPr>
            </w:pPr>
            <w:r w:rsidRPr="007549DB">
              <w:rPr>
                <w:szCs w:val="24"/>
              </w:rPr>
              <w:t>Private 1 to 50</w:t>
            </w:r>
          </w:p>
        </w:tc>
        <w:tc>
          <w:tcPr>
            <w:tcW w:w="4456" w:type="dxa"/>
          </w:tcPr>
          <w:p w:rsidR="00353277" w:rsidRPr="007549DB" w:rsidRDefault="00353277" w:rsidP="00324D64">
            <w:pPr>
              <w:rPr>
                <w:szCs w:val="24"/>
              </w:rPr>
            </w:pPr>
            <w:r w:rsidRPr="007549DB">
              <w:rPr>
                <w:szCs w:val="24"/>
              </w:rPr>
              <w:t>Profit companies:</w:t>
            </w:r>
          </w:p>
          <w:p w:rsidR="00353277" w:rsidRPr="007549DB" w:rsidRDefault="00353277" w:rsidP="00324D64">
            <w:pPr>
              <w:rPr>
                <w:szCs w:val="24"/>
              </w:rPr>
            </w:pPr>
            <w:r w:rsidRPr="007549DB">
              <w:rPr>
                <w:szCs w:val="24"/>
              </w:rPr>
              <w:t>Public, Private &amp; PL  - 1 min</w:t>
            </w:r>
          </w:p>
          <w:p w:rsidR="00353277" w:rsidRPr="007549DB" w:rsidRDefault="00353277" w:rsidP="00324D64">
            <w:pPr>
              <w:rPr>
                <w:szCs w:val="24"/>
              </w:rPr>
            </w:pPr>
            <w:r w:rsidRPr="007549DB">
              <w:rPr>
                <w:szCs w:val="24"/>
              </w:rPr>
              <w:t>SOC –no minimum</w:t>
            </w:r>
          </w:p>
          <w:p w:rsidR="00353277" w:rsidRPr="007549DB" w:rsidRDefault="00353277" w:rsidP="00324D64">
            <w:pPr>
              <w:rPr>
                <w:szCs w:val="24"/>
              </w:rPr>
            </w:pPr>
            <w:r w:rsidRPr="007549DB">
              <w:rPr>
                <w:szCs w:val="24"/>
              </w:rPr>
              <w:t>Non Profit – no Minimum</w:t>
            </w:r>
          </w:p>
          <w:p w:rsidR="00353277" w:rsidRPr="007549DB" w:rsidRDefault="00353277" w:rsidP="00324D64">
            <w:pPr>
              <w:rPr>
                <w:szCs w:val="24"/>
              </w:rPr>
            </w:pPr>
          </w:p>
        </w:tc>
      </w:tr>
      <w:tr w:rsidR="00D32A63" w:rsidRPr="007549DB" w:rsidTr="00562730">
        <w:tc>
          <w:tcPr>
            <w:tcW w:w="1809" w:type="dxa"/>
          </w:tcPr>
          <w:p w:rsidR="00353277" w:rsidRPr="007549DB" w:rsidRDefault="00353277" w:rsidP="00324D64">
            <w:pPr>
              <w:rPr>
                <w:i/>
                <w:szCs w:val="24"/>
              </w:rPr>
            </w:pPr>
            <w:r w:rsidRPr="007549DB">
              <w:rPr>
                <w:i/>
                <w:szCs w:val="24"/>
              </w:rPr>
              <w:t xml:space="preserve">Name </w:t>
            </w:r>
          </w:p>
        </w:tc>
        <w:tc>
          <w:tcPr>
            <w:tcW w:w="2977" w:type="dxa"/>
          </w:tcPr>
          <w:p w:rsidR="00353277" w:rsidRPr="007549DB" w:rsidRDefault="00353277" w:rsidP="00324D64">
            <w:pPr>
              <w:rPr>
                <w:szCs w:val="24"/>
              </w:rPr>
            </w:pPr>
            <w:r w:rsidRPr="007549DB">
              <w:rPr>
                <w:szCs w:val="24"/>
              </w:rPr>
              <w:t xml:space="preserve">Ltd and </w:t>
            </w:r>
          </w:p>
          <w:p w:rsidR="00353277" w:rsidRPr="007549DB" w:rsidRDefault="00353277" w:rsidP="00324D64">
            <w:pPr>
              <w:rPr>
                <w:szCs w:val="24"/>
              </w:rPr>
            </w:pPr>
            <w:r w:rsidRPr="007549DB">
              <w:rPr>
                <w:szCs w:val="24"/>
              </w:rPr>
              <w:t>Pty Ltd</w:t>
            </w:r>
          </w:p>
          <w:p w:rsidR="00353277" w:rsidRPr="007549DB" w:rsidRDefault="00353277" w:rsidP="00324D64">
            <w:pPr>
              <w:rPr>
                <w:szCs w:val="24"/>
              </w:rPr>
            </w:pPr>
            <w:r w:rsidRPr="007549DB">
              <w:rPr>
                <w:szCs w:val="24"/>
              </w:rPr>
              <w:t xml:space="preserve">Section 21 company </w:t>
            </w:r>
          </w:p>
        </w:tc>
        <w:tc>
          <w:tcPr>
            <w:tcW w:w="4456" w:type="dxa"/>
          </w:tcPr>
          <w:p w:rsidR="00353277" w:rsidRPr="007549DB" w:rsidRDefault="00353277" w:rsidP="00324D64">
            <w:pPr>
              <w:rPr>
                <w:szCs w:val="24"/>
              </w:rPr>
            </w:pPr>
            <w:r w:rsidRPr="007549DB">
              <w:rPr>
                <w:szCs w:val="24"/>
              </w:rPr>
              <w:t>Pty Ltd  and  Ltd</w:t>
            </w:r>
          </w:p>
          <w:p w:rsidR="00353277" w:rsidRPr="007549DB" w:rsidRDefault="00353277" w:rsidP="00324D64">
            <w:pPr>
              <w:rPr>
                <w:szCs w:val="24"/>
              </w:rPr>
            </w:pPr>
            <w:r w:rsidRPr="007549DB">
              <w:rPr>
                <w:szCs w:val="24"/>
              </w:rPr>
              <w:t>SOC – SOC Limited</w:t>
            </w:r>
          </w:p>
          <w:p w:rsidR="00353277" w:rsidRPr="007549DB" w:rsidRDefault="00353277" w:rsidP="00324D64">
            <w:pPr>
              <w:rPr>
                <w:szCs w:val="24"/>
              </w:rPr>
            </w:pPr>
            <w:r w:rsidRPr="007549DB">
              <w:rPr>
                <w:szCs w:val="24"/>
              </w:rPr>
              <w:t>Non Profit  - NPC</w:t>
            </w:r>
          </w:p>
        </w:tc>
      </w:tr>
      <w:tr w:rsidR="00D32A63" w:rsidRPr="007549DB" w:rsidTr="00562730">
        <w:tc>
          <w:tcPr>
            <w:tcW w:w="1809" w:type="dxa"/>
          </w:tcPr>
          <w:p w:rsidR="00353277" w:rsidRPr="007549DB" w:rsidRDefault="00353277" w:rsidP="00324D64">
            <w:pPr>
              <w:rPr>
                <w:i/>
                <w:szCs w:val="24"/>
              </w:rPr>
            </w:pPr>
            <w:r w:rsidRPr="007549DB">
              <w:rPr>
                <w:i/>
                <w:szCs w:val="24"/>
              </w:rPr>
              <w:t xml:space="preserve">Directors </w:t>
            </w:r>
          </w:p>
        </w:tc>
        <w:tc>
          <w:tcPr>
            <w:tcW w:w="2977" w:type="dxa"/>
          </w:tcPr>
          <w:p w:rsidR="00353277" w:rsidRPr="007549DB" w:rsidRDefault="00353277" w:rsidP="00324D64">
            <w:pPr>
              <w:rPr>
                <w:szCs w:val="24"/>
              </w:rPr>
            </w:pPr>
            <w:r w:rsidRPr="007549DB">
              <w:rPr>
                <w:szCs w:val="24"/>
              </w:rPr>
              <w:t>Private – 1 min</w:t>
            </w:r>
          </w:p>
          <w:p w:rsidR="00353277" w:rsidRPr="007549DB" w:rsidRDefault="00353277" w:rsidP="00324D64">
            <w:pPr>
              <w:rPr>
                <w:szCs w:val="24"/>
              </w:rPr>
            </w:pPr>
            <w:r w:rsidRPr="007549DB">
              <w:rPr>
                <w:szCs w:val="24"/>
              </w:rPr>
              <w:lastRenderedPageBreak/>
              <w:t xml:space="preserve">Public – 2 min </w:t>
            </w:r>
          </w:p>
        </w:tc>
        <w:tc>
          <w:tcPr>
            <w:tcW w:w="4456" w:type="dxa"/>
          </w:tcPr>
          <w:p w:rsidR="00353277" w:rsidRPr="007549DB" w:rsidRDefault="00353277" w:rsidP="00324D64">
            <w:pPr>
              <w:rPr>
                <w:szCs w:val="24"/>
              </w:rPr>
            </w:pPr>
            <w:r w:rsidRPr="007549DB">
              <w:rPr>
                <w:szCs w:val="24"/>
              </w:rPr>
              <w:lastRenderedPageBreak/>
              <w:t>Private – 1 min</w:t>
            </w:r>
          </w:p>
          <w:p w:rsidR="00353277" w:rsidRPr="007549DB" w:rsidRDefault="00353277" w:rsidP="00324D64">
            <w:pPr>
              <w:rPr>
                <w:szCs w:val="24"/>
              </w:rPr>
            </w:pPr>
            <w:r w:rsidRPr="007549DB">
              <w:rPr>
                <w:szCs w:val="24"/>
              </w:rPr>
              <w:lastRenderedPageBreak/>
              <w:t>Public – 3 min</w:t>
            </w:r>
          </w:p>
          <w:p w:rsidR="00353277" w:rsidRPr="007549DB" w:rsidRDefault="00353277" w:rsidP="00324D64">
            <w:pPr>
              <w:rPr>
                <w:szCs w:val="24"/>
              </w:rPr>
            </w:pPr>
            <w:r w:rsidRPr="007549DB">
              <w:rPr>
                <w:szCs w:val="24"/>
              </w:rPr>
              <w:t>P Liability – 1 min</w:t>
            </w:r>
          </w:p>
          <w:p w:rsidR="00353277" w:rsidRPr="007549DB" w:rsidRDefault="00353277" w:rsidP="00324D64">
            <w:pPr>
              <w:rPr>
                <w:szCs w:val="24"/>
              </w:rPr>
            </w:pPr>
            <w:r w:rsidRPr="007549DB">
              <w:rPr>
                <w:szCs w:val="24"/>
              </w:rPr>
              <w:t>Non Profit – 3 min</w:t>
            </w:r>
          </w:p>
        </w:tc>
      </w:tr>
      <w:tr w:rsidR="00D32A63" w:rsidRPr="007549DB" w:rsidTr="00562730">
        <w:tc>
          <w:tcPr>
            <w:tcW w:w="1809" w:type="dxa"/>
          </w:tcPr>
          <w:p w:rsidR="00353277" w:rsidRPr="007549DB" w:rsidRDefault="00353277" w:rsidP="00324D64">
            <w:pPr>
              <w:rPr>
                <w:i/>
                <w:szCs w:val="24"/>
              </w:rPr>
            </w:pPr>
            <w:r w:rsidRPr="007549DB">
              <w:rPr>
                <w:i/>
                <w:szCs w:val="24"/>
              </w:rPr>
              <w:lastRenderedPageBreak/>
              <w:t>Financial statements</w:t>
            </w:r>
          </w:p>
        </w:tc>
        <w:tc>
          <w:tcPr>
            <w:tcW w:w="2977" w:type="dxa"/>
          </w:tcPr>
          <w:p w:rsidR="00353277" w:rsidRPr="007549DB" w:rsidRDefault="00353277" w:rsidP="00324D64">
            <w:pPr>
              <w:rPr>
                <w:szCs w:val="24"/>
              </w:rPr>
            </w:pPr>
            <w:r w:rsidRPr="007549DB">
              <w:rPr>
                <w:szCs w:val="24"/>
              </w:rPr>
              <w:t>Prepared for AGM,</w:t>
            </w:r>
          </w:p>
          <w:p w:rsidR="00353277" w:rsidRPr="007549DB" w:rsidRDefault="00353277" w:rsidP="00324D64">
            <w:pPr>
              <w:rPr>
                <w:szCs w:val="24"/>
              </w:rPr>
            </w:pPr>
            <w:r w:rsidRPr="007549DB">
              <w:rPr>
                <w:szCs w:val="24"/>
              </w:rPr>
              <w:t>Published</w:t>
            </w:r>
          </w:p>
          <w:p w:rsidR="00353277" w:rsidRPr="007549DB" w:rsidRDefault="00353277" w:rsidP="00324D64">
            <w:pPr>
              <w:rPr>
                <w:szCs w:val="24"/>
              </w:rPr>
            </w:pPr>
            <w:r w:rsidRPr="007549DB">
              <w:rPr>
                <w:szCs w:val="24"/>
              </w:rPr>
              <w:t xml:space="preserve">Copy to shareholders </w:t>
            </w:r>
          </w:p>
        </w:tc>
        <w:tc>
          <w:tcPr>
            <w:tcW w:w="4456" w:type="dxa"/>
          </w:tcPr>
          <w:p w:rsidR="00353277" w:rsidRPr="007549DB" w:rsidRDefault="00353277" w:rsidP="00324D64">
            <w:pPr>
              <w:rPr>
                <w:szCs w:val="24"/>
              </w:rPr>
            </w:pPr>
            <w:r w:rsidRPr="007549DB">
              <w:rPr>
                <w:szCs w:val="24"/>
              </w:rPr>
              <w:t>Use IFRS standards</w:t>
            </w:r>
          </w:p>
          <w:p w:rsidR="00353277" w:rsidRPr="007549DB" w:rsidRDefault="00353277" w:rsidP="00324D64">
            <w:pPr>
              <w:rPr>
                <w:szCs w:val="24"/>
              </w:rPr>
            </w:pPr>
            <w:r w:rsidRPr="007549DB">
              <w:rPr>
                <w:szCs w:val="24"/>
              </w:rPr>
              <w:t xml:space="preserve">Approval by board </w:t>
            </w:r>
          </w:p>
          <w:p w:rsidR="00353277" w:rsidRPr="007549DB" w:rsidRDefault="00353277" w:rsidP="00324D64">
            <w:pPr>
              <w:rPr>
                <w:szCs w:val="24"/>
              </w:rPr>
            </w:pPr>
            <w:r w:rsidRPr="007549DB">
              <w:rPr>
                <w:szCs w:val="24"/>
              </w:rPr>
              <w:t>Summary to shareholders</w:t>
            </w:r>
          </w:p>
        </w:tc>
      </w:tr>
      <w:tr w:rsidR="00D32A63" w:rsidRPr="007549DB" w:rsidTr="00562730">
        <w:tc>
          <w:tcPr>
            <w:tcW w:w="1809" w:type="dxa"/>
          </w:tcPr>
          <w:p w:rsidR="00353277" w:rsidRPr="007549DB" w:rsidRDefault="00353277" w:rsidP="00324D64">
            <w:pPr>
              <w:rPr>
                <w:i/>
                <w:szCs w:val="24"/>
              </w:rPr>
            </w:pPr>
            <w:r w:rsidRPr="007549DB">
              <w:rPr>
                <w:i/>
                <w:szCs w:val="24"/>
              </w:rPr>
              <w:t>Auditing</w:t>
            </w:r>
          </w:p>
        </w:tc>
        <w:tc>
          <w:tcPr>
            <w:tcW w:w="2977" w:type="dxa"/>
          </w:tcPr>
          <w:p w:rsidR="00353277" w:rsidRPr="007549DB" w:rsidRDefault="00353277" w:rsidP="00324D64">
            <w:pPr>
              <w:rPr>
                <w:szCs w:val="24"/>
              </w:rPr>
            </w:pPr>
            <w:r w:rsidRPr="007549DB">
              <w:rPr>
                <w:szCs w:val="24"/>
              </w:rPr>
              <w:t xml:space="preserve">Public Must be audited </w:t>
            </w:r>
          </w:p>
        </w:tc>
        <w:tc>
          <w:tcPr>
            <w:tcW w:w="4456" w:type="dxa"/>
          </w:tcPr>
          <w:p w:rsidR="00353277" w:rsidRPr="007549DB" w:rsidRDefault="00353277" w:rsidP="00324D64">
            <w:pPr>
              <w:rPr>
                <w:szCs w:val="24"/>
              </w:rPr>
            </w:pPr>
            <w:r w:rsidRPr="007549DB">
              <w:rPr>
                <w:szCs w:val="24"/>
              </w:rPr>
              <w:t>Public, SOC must be audited</w:t>
            </w:r>
          </w:p>
          <w:p w:rsidR="00353277" w:rsidRPr="007549DB" w:rsidRDefault="00353277" w:rsidP="00324D64">
            <w:pPr>
              <w:rPr>
                <w:szCs w:val="24"/>
              </w:rPr>
            </w:pPr>
            <w:r w:rsidRPr="007549DB">
              <w:rPr>
                <w:szCs w:val="24"/>
              </w:rPr>
              <w:t xml:space="preserve">Some private and P Liability – optional </w:t>
            </w:r>
          </w:p>
        </w:tc>
      </w:tr>
    </w:tbl>
    <w:p w:rsidR="00353277" w:rsidRPr="007549DB" w:rsidRDefault="00353277" w:rsidP="00644393">
      <w:pPr>
        <w:rPr>
          <w:szCs w:val="24"/>
        </w:rPr>
      </w:pPr>
    </w:p>
    <w:p w:rsidR="00353277" w:rsidRPr="007549DB" w:rsidRDefault="00353277" w:rsidP="00644393">
      <w:pPr>
        <w:rPr>
          <w:szCs w:val="24"/>
        </w:rPr>
      </w:pPr>
      <w:r w:rsidRPr="007549DB">
        <w:rPr>
          <w:szCs w:val="24"/>
        </w:rPr>
        <w:t xml:space="preserve">Question 5 </w:t>
      </w:r>
    </w:p>
    <w:p w:rsidR="00353277" w:rsidRPr="007549DB" w:rsidRDefault="00353277" w:rsidP="00644393">
      <w:pPr>
        <w:rPr>
          <w:szCs w:val="24"/>
        </w:rPr>
      </w:pPr>
      <w:r w:rsidRPr="007549DB">
        <w:rPr>
          <w:szCs w:val="24"/>
        </w:rPr>
        <w:t xml:space="preserve">The new format would be that of a Private Company. </w:t>
      </w:r>
      <w:r w:rsidRPr="007549DB">
        <w:rPr>
          <w:rFonts w:ascii="MS PMincho" w:eastAsia="MS PMincho" w:hAnsi="MS PMincho" w:hint="eastAsia"/>
          <w:szCs w:val="24"/>
        </w:rPr>
        <w:t>✓✓</w:t>
      </w:r>
    </w:p>
    <w:p w:rsidR="00353277" w:rsidRPr="007549DB" w:rsidRDefault="00353277" w:rsidP="00644393">
      <w:pPr>
        <w:rPr>
          <w:szCs w:val="24"/>
        </w:rPr>
      </w:pPr>
      <w:r w:rsidRPr="007549DB">
        <w:rPr>
          <w:szCs w:val="24"/>
        </w:rPr>
        <w:t xml:space="preserve">Establishment is relatively easy </w:t>
      </w:r>
      <w:r w:rsidRPr="007549DB">
        <w:rPr>
          <w:rFonts w:ascii="MS PMincho" w:eastAsia="MS PMincho" w:hAnsi="MS PMincho" w:hint="eastAsia"/>
          <w:szCs w:val="24"/>
        </w:rPr>
        <w:t>✓✓</w:t>
      </w:r>
    </w:p>
    <w:p w:rsidR="00353277" w:rsidRPr="007549DB" w:rsidRDefault="00353277" w:rsidP="00644393">
      <w:pPr>
        <w:rPr>
          <w:szCs w:val="24"/>
        </w:rPr>
      </w:pPr>
      <w:r w:rsidRPr="007549DB">
        <w:rPr>
          <w:szCs w:val="24"/>
        </w:rPr>
        <w:t xml:space="preserve">Assets are protected. </w:t>
      </w:r>
      <w:r w:rsidRPr="007549DB">
        <w:rPr>
          <w:rFonts w:ascii="MS PMincho" w:eastAsia="MS PMincho" w:hAnsi="MS PMincho" w:hint="eastAsia"/>
          <w:szCs w:val="24"/>
        </w:rPr>
        <w:t>✓✓</w:t>
      </w:r>
      <w:r w:rsidRPr="007549DB">
        <w:rPr>
          <w:rFonts w:ascii="MS PMincho" w:eastAsia="MS PMincho" w:hAnsi="MS PMincho"/>
          <w:szCs w:val="24"/>
        </w:rPr>
        <w:tab/>
      </w:r>
      <w:r w:rsidRPr="007549DB">
        <w:rPr>
          <w:rFonts w:ascii="MS PMincho" w:eastAsia="MS PMincho" w:hAnsi="MS PMincho"/>
          <w:szCs w:val="24"/>
        </w:rPr>
        <w:tab/>
      </w:r>
      <w:r w:rsidRPr="007549DB">
        <w:rPr>
          <w:rFonts w:ascii="MS PMincho" w:eastAsia="MS PMincho" w:hAnsi="MS PMincho"/>
          <w:szCs w:val="24"/>
        </w:rPr>
        <w:tab/>
      </w:r>
      <w:r w:rsidRPr="007549DB">
        <w:rPr>
          <w:rFonts w:ascii="MS PMincho" w:eastAsia="MS PMincho" w:hAnsi="MS PMincho"/>
          <w:szCs w:val="24"/>
        </w:rPr>
        <w:tab/>
      </w:r>
      <w:r w:rsidRPr="007549DB">
        <w:rPr>
          <w:rFonts w:ascii="MS PMincho" w:eastAsia="MS PMincho" w:hAnsi="MS PMincho"/>
          <w:szCs w:val="24"/>
        </w:rPr>
        <w:tab/>
      </w:r>
      <w:r w:rsidRPr="007549DB">
        <w:rPr>
          <w:rFonts w:ascii="MS PMincho" w:eastAsia="MS PMincho" w:hAnsi="MS PMincho"/>
          <w:szCs w:val="24"/>
        </w:rPr>
        <w:tab/>
      </w:r>
      <w:r w:rsidRPr="007549DB">
        <w:rPr>
          <w:rFonts w:ascii="MS PMincho" w:eastAsia="MS PMincho" w:hAnsi="MS PMincho"/>
          <w:szCs w:val="24"/>
        </w:rPr>
        <w:tab/>
      </w:r>
      <w:r w:rsidRPr="007549DB">
        <w:rPr>
          <w:rFonts w:eastAsia="MS PMincho"/>
          <w:szCs w:val="24"/>
        </w:rPr>
        <w:t>6</w:t>
      </w:r>
    </w:p>
    <w:p w:rsidR="00353277" w:rsidRPr="007549DB" w:rsidRDefault="00353277" w:rsidP="00644393">
      <w:pPr>
        <w:rPr>
          <w:szCs w:val="24"/>
        </w:rPr>
      </w:pPr>
      <w:r w:rsidRPr="007549DB">
        <w:rPr>
          <w:szCs w:val="24"/>
        </w:rPr>
        <w:t>Characteristics of Private companies</w:t>
      </w:r>
    </w:p>
    <w:p w:rsidR="00353277" w:rsidRPr="007549DB" w:rsidRDefault="00353277" w:rsidP="00644393">
      <w:pPr>
        <w:pStyle w:val="ListParagraph"/>
        <w:numPr>
          <w:ilvl w:val="0"/>
          <w:numId w:val="42"/>
        </w:numPr>
        <w:spacing w:after="120" w:line="264" w:lineRule="auto"/>
        <w:rPr>
          <w:szCs w:val="24"/>
        </w:rPr>
      </w:pPr>
      <w:r w:rsidRPr="007549DB">
        <w:rPr>
          <w:szCs w:val="24"/>
        </w:rPr>
        <w:t xml:space="preserve">Membership from one to any number (previously 50) </w:t>
      </w:r>
      <w:r w:rsidRPr="007549DB">
        <w:rPr>
          <w:rFonts w:ascii="MS PMincho" w:eastAsia="MS PMincho" w:hAnsi="MS PMincho" w:hint="eastAsia"/>
          <w:szCs w:val="24"/>
        </w:rPr>
        <w:t>✓✓</w:t>
      </w:r>
    </w:p>
    <w:p w:rsidR="00353277" w:rsidRPr="007549DB" w:rsidRDefault="00353277" w:rsidP="00644393">
      <w:pPr>
        <w:pStyle w:val="ListParagraph"/>
        <w:numPr>
          <w:ilvl w:val="0"/>
          <w:numId w:val="42"/>
        </w:numPr>
        <w:spacing w:after="120" w:line="264" w:lineRule="auto"/>
        <w:rPr>
          <w:szCs w:val="24"/>
        </w:rPr>
      </w:pPr>
      <w:r w:rsidRPr="007549DB">
        <w:rPr>
          <w:szCs w:val="24"/>
        </w:rPr>
        <w:t xml:space="preserve">Name ends in “ (Pty)  Ltd” </w:t>
      </w:r>
      <w:r w:rsidRPr="007549DB">
        <w:rPr>
          <w:rFonts w:ascii="MS PMincho" w:eastAsia="MS PMincho" w:hAnsi="MS PMincho" w:hint="eastAsia"/>
          <w:szCs w:val="24"/>
        </w:rPr>
        <w:t>✓✓</w:t>
      </w:r>
    </w:p>
    <w:p w:rsidR="00353277" w:rsidRPr="007549DB" w:rsidRDefault="00353277" w:rsidP="00644393">
      <w:pPr>
        <w:pStyle w:val="ListParagraph"/>
        <w:numPr>
          <w:ilvl w:val="0"/>
          <w:numId w:val="42"/>
        </w:numPr>
        <w:spacing w:after="120" w:line="264" w:lineRule="auto"/>
        <w:rPr>
          <w:szCs w:val="24"/>
        </w:rPr>
      </w:pPr>
      <w:r w:rsidRPr="007549DB">
        <w:rPr>
          <w:szCs w:val="24"/>
        </w:rPr>
        <w:t xml:space="preserve">Cannot offer shares to the public </w:t>
      </w:r>
      <w:r w:rsidRPr="007549DB">
        <w:rPr>
          <w:rFonts w:ascii="MS PMincho" w:eastAsia="MS PMincho" w:hAnsi="MS PMincho" w:hint="eastAsia"/>
          <w:szCs w:val="24"/>
        </w:rPr>
        <w:t>✓✓</w:t>
      </w:r>
      <w:r w:rsidRPr="007549DB">
        <w:rPr>
          <w:szCs w:val="24"/>
        </w:rPr>
        <w:t xml:space="preserve"> </w:t>
      </w:r>
    </w:p>
    <w:p w:rsidR="00353277" w:rsidRPr="007549DB" w:rsidRDefault="00353277" w:rsidP="00644393">
      <w:pPr>
        <w:pStyle w:val="ListParagraph"/>
        <w:numPr>
          <w:ilvl w:val="0"/>
          <w:numId w:val="42"/>
        </w:numPr>
        <w:spacing w:after="120" w:line="264" w:lineRule="auto"/>
        <w:rPr>
          <w:szCs w:val="24"/>
        </w:rPr>
      </w:pPr>
      <w:r w:rsidRPr="007549DB">
        <w:rPr>
          <w:szCs w:val="24"/>
        </w:rPr>
        <w:t>Founders buy the shares in the company and become shareholders</w:t>
      </w:r>
      <w:r w:rsidRPr="007549DB">
        <w:rPr>
          <w:rFonts w:ascii="MS PMincho" w:eastAsia="MS PMincho" w:hAnsi="MS PMincho" w:hint="eastAsia"/>
          <w:szCs w:val="24"/>
        </w:rPr>
        <w:t>✓✓</w:t>
      </w:r>
    </w:p>
    <w:p w:rsidR="00353277" w:rsidRPr="007549DB" w:rsidRDefault="00353277" w:rsidP="00644393">
      <w:pPr>
        <w:pStyle w:val="ListParagraph"/>
        <w:numPr>
          <w:ilvl w:val="0"/>
          <w:numId w:val="42"/>
        </w:numPr>
        <w:spacing w:after="120" w:line="264" w:lineRule="auto"/>
        <w:rPr>
          <w:szCs w:val="24"/>
        </w:rPr>
      </w:pPr>
      <w:r w:rsidRPr="007549DB">
        <w:rPr>
          <w:szCs w:val="24"/>
        </w:rPr>
        <w:t xml:space="preserve">Shareholders need to agree before shares are transferred. </w:t>
      </w:r>
      <w:r w:rsidRPr="007549DB">
        <w:rPr>
          <w:rFonts w:ascii="MS PMincho" w:eastAsia="MS PMincho" w:hAnsi="MS PMincho" w:hint="eastAsia"/>
          <w:szCs w:val="24"/>
        </w:rPr>
        <w:t>✓✓</w:t>
      </w:r>
      <w:r w:rsidRPr="007549DB">
        <w:rPr>
          <w:szCs w:val="24"/>
        </w:rPr>
        <w:tab/>
      </w:r>
      <w:r w:rsidRPr="007549DB">
        <w:rPr>
          <w:szCs w:val="24"/>
        </w:rPr>
        <w:tab/>
        <w:t xml:space="preserve">Max 8 </w:t>
      </w:r>
    </w:p>
    <w:p w:rsidR="00353277" w:rsidRPr="007549DB" w:rsidRDefault="00353277" w:rsidP="00644393">
      <w:pPr>
        <w:rPr>
          <w:szCs w:val="24"/>
        </w:rPr>
      </w:pPr>
    </w:p>
    <w:p w:rsidR="00353277" w:rsidRPr="007549DB" w:rsidRDefault="00353277" w:rsidP="00644393">
      <w:pPr>
        <w:rPr>
          <w:szCs w:val="24"/>
        </w:rPr>
      </w:pPr>
      <w:r w:rsidRPr="007549DB">
        <w:rPr>
          <w:szCs w:val="24"/>
        </w:rPr>
        <w:t>Advantages of Private companies</w:t>
      </w:r>
    </w:p>
    <w:p w:rsidR="00353277" w:rsidRPr="007549DB" w:rsidRDefault="00353277" w:rsidP="00644393">
      <w:pPr>
        <w:pStyle w:val="ListParagraph"/>
        <w:numPr>
          <w:ilvl w:val="0"/>
          <w:numId w:val="44"/>
        </w:numPr>
        <w:spacing w:after="120" w:line="264" w:lineRule="auto"/>
        <w:rPr>
          <w:szCs w:val="24"/>
        </w:rPr>
      </w:pPr>
      <w:r w:rsidRPr="007549DB">
        <w:rPr>
          <w:szCs w:val="24"/>
        </w:rPr>
        <w:t xml:space="preserve">Easier to raise capital – banks more willing to lend to these businesses. </w:t>
      </w:r>
    </w:p>
    <w:p w:rsidR="00353277" w:rsidRPr="007549DB" w:rsidRDefault="00353277" w:rsidP="00644393">
      <w:pPr>
        <w:pStyle w:val="ListParagraph"/>
        <w:numPr>
          <w:ilvl w:val="0"/>
          <w:numId w:val="44"/>
        </w:numPr>
        <w:spacing w:after="120" w:line="264" w:lineRule="auto"/>
        <w:rPr>
          <w:szCs w:val="24"/>
        </w:rPr>
      </w:pPr>
      <w:r w:rsidRPr="007549DB">
        <w:rPr>
          <w:szCs w:val="24"/>
        </w:rPr>
        <w:t>The liability of members is limited –lose only their investment in the case of bankruptcy – private assets are not attached.</w:t>
      </w:r>
    </w:p>
    <w:p w:rsidR="00353277" w:rsidRPr="007549DB" w:rsidRDefault="00353277" w:rsidP="00644393">
      <w:pPr>
        <w:pStyle w:val="ListParagraph"/>
        <w:numPr>
          <w:ilvl w:val="0"/>
          <w:numId w:val="44"/>
        </w:numPr>
        <w:spacing w:after="120" w:line="264" w:lineRule="auto"/>
        <w:rPr>
          <w:szCs w:val="24"/>
        </w:rPr>
      </w:pPr>
      <w:r w:rsidRPr="007549DB">
        <w:rPr>
          <w:szCs w:val="24"/>
        </w:rPr>
        <w:t xml:space="preserve">There is continuity – company does not close when a member  dies  </w:t>
      </w:r>
      <w:r w:rsidRPr="007549DB">
        <w:rPr>
          <w:szCs w:val="24"/>
        </w:rPr>
        <w:tab/>
        <w:t>max 4</w:t>
      </w:r>
    </w:p>
    <w:p w:rsidR="00353277" w:rsidRPr="007549DB" w:rsidRDefault="00353277" w:rsidP="00644393">
      <w:pPr>
        <w:spacing w:after="120" w:line="264" w:lineRule="auto"/>
        <w:rPr>
          <w:szCs w:val="24"/>
        </w:rPr>
      </w:pPr>
      <w:r w:rsidRPr="007549DB">
        <w:rPr>
          <w:szCs w:val="24"/>
        </w:rPr>
        <w:t>Conclusion:</w:t>
      </w:r>
    </w:p>
    <w:p w:rsidR="00353277" w:rsidRPr="007549DB" w:rsidRDefault="00353277" w:rsidP="00644393">
      <w:pPr>
        <w:spacing w:after="120" w:line="264" w:lineRule="auto"/>
        <w:rPr>
          <w:szCs w:val="24"/>
        </w:rPr>
      </w:pPr>
      <w:r w:rsidRPr="007549DB">
        <w:rPr>
          <w:szCs w:val="24"/>
        </w:rPr>
        <w:t xml:space="preserve">Any suitable conclusion  </w:t>
      </w:r>
      <w:r w:rsidRPr="007549DB">
        <w:rPr>
          <w:szCs w:val="24"/>
        </w:rPr>
        <w:tab/>
      </w:r>
      <w:r w:rsidRPr="007549DB">
        <w:rPr>
          <w:szCs w:val="24"/>
        </w:rPr>
        <w:tab/>
      </w:r>
      <w:r w:rsidRPr="007549DB">
        <w:rPr>
          <w:szCs w:val="24"/>
        </w:rPr>
        <w:tab/>
      </w:r>
      <w:r w:rsidRPr="007549DB">
        <w:rPr>
          <w:szCs w:val="24"/>
        </w:rPr>
        <w:tab/>
      </w:r>
      <w:r w:rsidRPr="007549DB">
        <w:rPr>
          <w:szCs w:val="24"/>
        </w:rPr>
        <w:tab/>
      </w:r>
      <w:r w:rsidRPr="007549DB">
        <w:rPr>
          <w:szCs w:val="24"/>
        </w:rPr>
        <w:tab/>
      </w:r>
      <w:r w:rsidRPr="007549DB">
        <w:rPr>
          <w:szCs w:val="24"/>
        </w:rPr>
        <w:tab/>
        <w:t>2</w:t>
      </w:r>
    </w:p>
    <w:p w:rsidR="00353277" w:rsidRPr="007549DB" w:rsidRDefault="00353277" w:rsidP="00644393">
      <w:pPr>
        <w:spacing w:after="120" w:line="264" w:lineRule="auto"/>
        <w:ind w:left="6480" w:firstLine="720"/>
        <w:rPr>
          <w:szCs w:val="24"/>
        </w:rPr>
      </w:pPr>
      <w:r w:rsidRPr="007549DB">
        <w:rPr>
          <w:szCs w:val="24"/>
        </w:rPr>
        <w:t xml:space="preserve">Total 20 </w:t>
      </w:r>
    </w:p>
    <w:p w:rsidR="00353277" w:rsidRPr="007549DB" w:rsidRDefault="00353277" w:rsidP="00644393">
      <w:pPr>
        <w:spacing w:after="120" w:line="264" w:lineRule="auto"/>
        <w:rPr>
          <w:b/>
          <w:bCs/>
          <w:sz w:val="32"/>
          <w:szCs w:val="32"/>
        </w:rPr>
      </w:pPr>
    </w:p>
    <w:sectPr w:rsidR="00353277" w:rsidRPr="007549DB" w:rsidSect="00822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4" w:rsidRDefault="00834AC4" w:rsidP="00297720">
      <w:pPr>
        <w:spacing w:after="0"/>
      </w:pPr>
      <w:r>
        <w:separator/>
      </w:r>
    </w:p>
  </w:endnote>
  <w:endnote w:type="continuationSeparator" w:id="0">
    <w:p w:rsidR="00834AC4" w:rsidRDefault="00834AC4" w:rsidP="00297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24" w:rsidRDefault="00C83B24">
    <w:pPr>
      <w:pStyle w:val="Footer"/>
      <w:jc w:val="right"/>
    </w:pPr>
    <w:r>
      <w:fldChar w:fldCharType="begin"/>
    </w:r>
    <w:r>
      <w:instrText xml:space="preserve"> PAGE   \* MERGEFORMAT </w:instrText>
    </w:r>
    <w:r>
      <w:fldChar w:fldCharType="separate"/>
    </w:r>
    <w:r w:rsidR="00FE4EBD">
      <w:rPr>
        <w:noProof/>
      </w:rPr>
      <w:t>21</w:t>
    </w:r>
    <w:r>
      <w:rPr>
        <w:noProof/>
      </w:rPr>
      <w:fldChar w:fldCharType="end"/>
    </w:r>
  </w:p>
  <w:p w:rsidR="00C83B24" w:rsidRDefault="00C8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4" w:rsidRDefault="00834AC4" w:rsidP="00297720">
      <w:pPr>
        <w:spacing w:after="0"/>
      </w:pPr>
      <w:r>
        <w:separator/>
      </w:r>
    </w:p>
  </w:footnote>
  <w:footnote w:type="continuationSeparator" w:id="0">
    <w:p w:rsidR="00834AC4" w:rsidRDefault="00834AC4" w:rsidP="00297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24" w:rsidRDefault="00C8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1297" o:sp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24" w:rsidRDefault="00C8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1298" o:spid="_x0000_s2051"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Cambria&quot;;font-size:1pt" string="DRAFT"/>
        </v:shape>
      </w:pict>
    </w:r>
  </w:p>
  <w:p w:rsidR="00C83B24" w:rsidRDefault="00C83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24" w:rsidRDefault="00C83B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1296" o:spid="_x0000_s2049"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DD8"/>
    <w:multiLevelType w:val="hybridMultilevel"/>
    <w:tmpl w:val="1F50B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413E98"/>
    <w:multiLevelType w:val="hybridMultilevel"/>
    <w:tmpl w:val="312E3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D30484"/>
    <w:multiLevelType w:val="hybridMultilevel"/>
    <w:tmpl w:val="D206E4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BD811A2"/>
    <w:multiLevelType w:val="hybridMultilevel"/>
    <w:tmpl w:val="3FBC6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3A29D7"/>
    <w:multiLevelType w:val="hybridMultilevel"/>
    <w:tmpl w:val="C7A6B1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3752D5"/>
    <w:multiLevelType w:val="hybridMultilevel"/>
    <w:tmpl w:val="F1584D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442126"/>
    <w:multiLevelType w:val="hybridMultilevel"/>
    <w:tmpl w:val="D698FF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1912D32"/>
    <w:multiLevelType w:val="hybridMultilevel"/>
    <w:tmpl w:val="43DCB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8A4EE7"/>
    <w:multiLevelType w:val="hybridMultilevel"/>
    <w:tmpl w:val="620271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D02CC8"/>
    <w:multiLevelType w:val="hybridMultilevel"/>
    <w:tmpl w:val="5AD64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53550C"/>
    <w:multiLevelType w:val="hybridMultilevel"/>
    <w:tmpl w:val="B62E8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322189"/>
    <w:multiLevelType w:val="hybridMultilevel"/>
    <w:tmpl w:val="6F86E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904DC2"/>
    <w:multiLevelType w:val="hybridMultilevel"/>
    <w:tmpl w:val="958A4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110CC9"/>
    <w:multiLevelType w:val="hybridMultilevel"/>
    <w:tmpl w:val="52782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DE2234"/>
    <w:multiLevelType w:val="hybridMultilevel"/>
    <w:tmpl w:val="96D01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8C471F"/>
    <w:multiLevelType w:val="hybridMultilevel"/>
    <w:tmpl w:val="57FE0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A26902"/>
    <w:multiLevelType w:val="hybridMultilevel"/>
    <w:tmpl w:val="8A30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5E6E5D"/>
    <w:multiLevelType w:val="hybridMultilevel"/>
    <w:tmpl w:val="4ADEA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974E56"/>
    <w:multiLevelType w:val="hybridMultilevel"/>
    <w:tmpl w:val="16D4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B17AD8"/>
    <w:multiLevelType w:val="hybridMultilevel"/>
    <w:tmpl w:val="E4C02C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46619E2"/>
    <w:multiLevelType w:val="hybridMultilevel"/>
    <w:tmpl w:val="BBECD7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9F6DE2"/>
    <w:multiLevelType w:val="hybridMultilevel"/>
    <w:tmpl w:val="97A8B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6B40823"/>
    <w:multiLevelType w:val="multilevel"/>
    <w:tmpl w:val="14FC85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B7A23DC"/>
    <w:multiLevelType w:val="hybridMultilevel"/>
    <w:tmpl w:val="B00C6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5C5BFE"/>
    <w:multiLevelType w:val="hybridMultilevel"/>
    <w:tmpl w:val="0666D0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292412C"/>
    <w:multiLevelType w:val="hybridMultilevel"/>
    <w:tmpl w:val="D6C61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4624876"/>
    <w:multiLevelType w:val="hybridMultilevel"/>
    <w:tmpl w:val="37BC8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153932"/>
    <w:multiLevelType w:val="hybridMultilevel"/>
    <w:tmpl w:val="567C6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737348"/>
    <w:multiLevelType w:val="hybridMultilevel"/>
    <w:tmpl w:val="BADE76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2D34ABD"/>
    <w:multiLevelType w:val="hybridMultilevel"/>
    <w:tmpl w:val="E7C27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617A4D"/>
    <w:multiLevelType w:val="hybridMultilevel"/>
    <w:tmpl w:val="3A10E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86C2685"/>
    <w:multiLevelType w:val="hybridMultilevel"/>
    <w:tmpl w:val="DE667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997D12"/>
    <w:multiLevelType w:val="hybridMultilevel"/>
    <w:tmpl w:val="EEC83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F38701A"/>
    <w:multiLevelType w:val="hybridMultilevel"/>
    <w:tmpl w:val="E2C8B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F4716D7"/>
    <w:multiLevelType w:val="hybridMultilevel"/>
    <w:tmpl w:val="F32A3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F942BA5"/>
    <w:multiLevelType w:val="hybridMultilevel"/>
    <w:tmpl w:val="33A25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1EC0F03"/>
    <w:multiLevelType w:val="hybridMultilevel"/>
    <w:tmpl w:val="FD52E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2D92845"/>
    <w:multiLevelType w:val="hybridMultilevel"/>
    <w:tmpl w:val="0D1E7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2464C9"/>
    <w:multiLevelType w:val="hybridMultilevel"/>
    <w:tmpl w:val="5EDA2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3DF5BF3"/>
    <w:multiLevelType w:val="hybridMultilevel"/>
    <w:tmpl w:val="A244A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43838CE"/>
    <w:multiLevelType w:val="hybridMultilevel"/>
    <w:tmpl w:val="D7208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50F711A"/>
    <w:multiLevelType w:val="hybridMultilevel"/>
    <w:tmpl w:val="950EB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5D92F9D"/>
    <w:multiLevelType w:val="hybridMultilevel"/>
    <w:tmpl w:val="8DD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5F13851"/>
    <w:multiLevelType w:val="hybridMultilevel"/>
    <w:tmpl w:val="95F085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62F7E9B"/>
    <w:multiLevelType w:val="hybridMultilevel"/>
    <w:tmpl w:val="B19E6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6333917"/>
    <w:multiLevelType w:val="hybridMultilevel"/>
    <w:tmpl w:val="D42C4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6362147"/>
    <w:multiLevelType w:val="multilevel"/>
    <w:tmpl w:val="14FC85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8242ABC"/>
    <w:multiLevelType w:val="hybridMultilevel"/>
    <w:tmpl w:val="045E0A6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58E523F4"/>
    <w:multiLevelType w:val="hybridMultilevel"/>
    <w:tmpl w:val="22709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C771307"/>
    <w:multiLevelType w:val="hybridMultilevel"/>
    <w:tmpl w:val="3756706A"/>
    <w:lvl w:ilvl="0" w:tplc="1C090001">
      <w:start w:val="1"/>
      <w:numFmt w:val="bullet"/>
      <w:lvlText w:val=""/>
      <w:lvlJc w:val="left"/>
      <w:pPr>
        <w:ind w:left="1491" w:hanging="360"/>
      </w:pPr>
      <w:rPr>
        <w:rFonts w:ascii="Symbol" w:hAnsi="Symbol" w:hint="default"/>
      </w:rPr>
    </w:lvl>
    <w:lvl w:ilvl="1" w:tplc="1C090003" w:tentative="1">
      <w:start w:val="1"/>
      <w:numFmt w:val="bullet"/>
      <w:lvlText w:val="o"/>
      <w:lvlJc w:val="left"/>
      <w:pPr>
        <w:ind w:left="2211" w:hanging="360"/>
      </w:pPr>
      <w:rPr>
        <w:rFonts w:ascii="Courier New" w:hAnsi="Courier New" w:cs="Courier New" w:hint="default"/>
      </w:rPr>
    </w:lvl>
    <w:lvl w:ilvl="2" w:tplc="1C090005" w:tentative="1">
      <w:start w:val="1"/>
      <w:numFmt w:val="bullet"/>
      <w:lvlText w:val=""/>
      <w:lvlJc w:val="left"/>
      <w:pPr>
        <w:ind w:left="2931" w:hanging="360"/>
      </w:pPr>
      <w:rPr>
        <w:rFonts w:ascii="Wingdings" w:hAnsi="Wingdings" w:hint="default"/>
      </w:rPr>
    </w:lvl>
    <w:lvl w:ilvl="3" w:tplc="1C090001" w:tentative="1">
      <w:start w:val="1"/>
      <w:numFmt w:val="bullet"/>
      <w:lvlText w:val=""/>
      <w:lvlJc w:val="left"/>
      <w:pPr>
        <w:ind w:left="3651" w:hanging="360"/>
      </w:pPr>
      <w:rPr>
        <w:rFonts w:ascii="Symbol" w:hAnsi="Symbol" w:hint="default"/>
      </w:rPr>
    </w:lvl>
    <w:lvl w:ilvl="4" w:tplc="1C090003" w:tentative="1">
      <w:start w:val="1"/>
      <w:numFmt w:val="bullet"/>
      <w:lvlText w:val="o"/>
      <w:lvlJc w:val="left"/>
      <w:pPr>
        <w:ind w:left="4371" w:hanging="360"/>
      </w:pPr>
      <w:rPr>
        <w:rFonts w:ascii="Courier New" w:hAnsi="Courier New" w:cs="Courier New" w:hint="default"/>
      </w:rPr>
    </w:lvl>
    <w:lvl w:ilvl="5" w:tplc="1C090005" w:tentative="1">
      <w:start w:val="1"/>
      <w:numFmt w:val="bullet"/>
      <w:lvlText w:val=""/>
      <w:lvlJc w:val="left"/>
      <w:pPr>
        <w:ind w:left="5091" w:hanging="360"/>
      </w:pPr>
      <w:rPr>
        <w:rFonts w:ascii="Wingdings" w:hAnsi="Wingdings" w:hint="default"/>
      </w:rPr>
    </w:lvl>
    <w:lvl w:ilvl="6" w:tplc="1C090001" w:tentative="1">
      <w:start w:val="1"/>
      <w:numFmt w:val="bullet"/>
      <w:lvlText w:val=""/>
      <w:lvlJc w:val="left"/>
      <w:pPr>
        <w:ind w:left="5811" w:hanging="360"/>
      </w:pPr>
      <w:rPr>
        <w:rFonts w:ascii="Symbol" w:hAnsi="Symbol" w:hint="default"/>
      </w:rPr>
    </w:lvl>
    <w:lvl w:ilvl="7" w:tplc="1C090003" w:tentative="1">
      <w:start w:val="1"/>
      <w:numFmt w:val="bullet"/>
      <w:lvlText w:val="o"/>
      <w:lvlJc w:val="left"/>
      <w:pPr>
        <w:ind w:left="6531" w:hanging="360"/>
      </w:pPr>
      <w:rPr>
        <w:rFonts w:ascii="Courier New" w:hAnsi="Courier New" w:cs="Courier New" w:hint="default"/>
      </w:rPr>
    </w:lvl>
    <w:lvl w:ilvl="8" w:tplc="1C090005" w:tentative="1">
      <w:start w:val="1"/>
      <w:numFmt w:val="bullet"/>
      <w:lvlText w:val=""/>
      <w:lvlJc w:val="left"/>
      <w:pPr>
        <w:ind w:left="7251" w:hanging="360"/>
      </w:pPr>
      <w:rPr>
        <w:rFonts w:ascii="Wingdings" w:hAnsi="Wingdings" w:hint="default"/>
      </w:rPr>
    </w:lvl>
  </w:abstractNum>
  <w:abstractNum w:abstractNumId="50" w15:restartNumberingAfterBreak="0">
    <w:nsid w:val="5D3628A1"/>
    <w:multiLevelType w:val="hybridMultilevel"/>
    <w:tmpl w:val="974A7BE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1" w15:restartNumberingAfterBreak="0">
    <w:nsid w:val="5DD042F7"/>
    <w:multiLevelType w:val="hybridMultilevel"/>
    <w:tmpl w:val="77964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983DE1"/>
    <w:multiLevelType w:val="hybridMultilevel"/>
    <w:tmpl w:val="47E0D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FF465E9"/>
    <w:multiLevelType w:val="hybridMultilevel"/>
    <w:tmpl w:val="C5087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0A85697"/>
    <w:multiLevelType w:val="hybridMultilevel"/>
    <w:tmpl w:val="41C6C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4527417"/>
    <w:multiLevelType w:val="hybridMultilevel"/>
    <w:tmpl w:val="BB52C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5621A1D"/>
    <w:multiLevelType w:val="hybridMultilevel"/>
    <w:tmpl w:val="16A64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598471B"/>
    <w:multiLevelType w:val="hybridMultilevel"/>
    <w:tmpl w:val="37A2CF9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8" w15:restartNumberingAfterBreak="0">
    <w:nsid w:val="6725475A"/>
    <w:multiLevelType w:val="hybridMultilevel"/>
    <w:tmpl w:val="F6642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7EB7C6B"/>
    <w:multiLevelType w:val="multilevel"/>
    <w:tmpl w:val="14FC85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8CE0189"/>
    <w:multiLevelType w:val="multilevel"/>
    <w:tmpl w:val="099036FE"/>
    <w:lvl w:ilvl="0">
      <w:start w:val="1"/>
      <w:numFmt w:val="decimal"/>
      <w:pStyle w:val="Heading3"/>
      <w:lvlText w:val="Section %1."/>
      <w:lvlJc w:val="left"/>
      <w:pPr>
        <w:ind w:left="360" w:hanging="360"/>
      </w:pPr>
      <w:rPr>
        <w:rFonts w:cs="Times New Roman"/>
        <w:color w:val="17365D"/>
        <w:sz w:val="26"/>
        <w:szCs w:val="26"/>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DB205BF"/>
    <w:multiLevelType w:val="hybridMultilevel"/>
    <w:tmpl w:val="0ECC2B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DCC75E1"/>
    <w:multiLevelType w:val="hybridMultilevel"/>
    <w:tmpl w:val="F658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04D7842"/>
    <w:multiLevelType w:val="hybridMultilevel"/>
    <w:tmpl w:val="77124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71F16AB7"/>
    <w:multiLevelType w:val="hybridMultilevel"/>
    <w:tmpl w:val="79624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2160C89"/>
    <w:multiLevelType w:val="hybridMultilevel"/>
    <w:tmpl w:val="23365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2B25EA2"/>
    <w:multiLevelType w:val="hybridMultilevel"/>
    <w:tmpl w:val="5B3C9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8A18C0"/>
    <w:multiLevelType w:val="hybridMultilevel"/>
    <w:tmpl w:val="7856E1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15:restartNumberingAfterBreak="0">
    <w:nsid w:val="79CF5B78"/>
    <w:multiLevelType w:val="hybridMultilevel"/>
    <w:tmpl w:val="8CC29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BC05A65"/>
    <w:multiLevelType w:val="hybridMultilevel"/>
    <w:tmpl w:val="20FA6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CF512D1"/>
    <w:multiLevelType w:val="hybridMultilevel"/>
    <w:tmpl w:val="3A46F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F7153B7"/>
    <w:multiLevelType w:val="hybridMultilevel"/>
    <w:tmpl w:val="A5B8F6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32"/>
  </w:num>
  <w:num w:numId="8">
    <w:abstractNumId w:val="0"/>
  </w:num>
  <w:num w:numId="9">
    <w:abstractNumId w:val="10"/>
  </w:num>
  <w:num w:numId="10">
    <w:abstractNumId w:val="54"/>
  </w:num>
  <w:num w:numId="11">
    <w:abstractNumId w:val="25"/>
  </w:num>
  <w:num w:numId="12">
    <w:abstractNumId w:val="51"/>
  </w:num>
  <w:num w:numId="13">
    <w:abstractNumId w:val="33"/>
  </w:num>
  <w:num w:numId="14">
    <w:abstractNumId w:val="48"/>
  </w:num>
  <w:num w:numId="15">
    <w:abstractNumId w:val="53"/>
  </w:num>
  <w:num w:numId="16">
    <w:abstractNumId w:val="29"/>
  </w:num>
  <w:num w:numId="17">
    <w:abstractNumId w:val="21"/>
  </w:num>
  <w:num w:numId="18">
    <w:abstractNumId w:val="15"/>
  </w:num>
  <w:num w:numId="19">
    <w:abstractNumId w:val="27"/>
  </w:num>
  <w:num w:numId="20">
    <w:abstractNumId w:val="69"/>
  </w:num>
  <w:num w:numId="21">
    <w:abstractNumId w:val="36"/>
  </w:num>
  <w:num w:numId="22">
    <w:abstractNumId w:val="17"/>
  </w:num>
  <w:num w:numId="23">
    <w:abstractNumId w:val="9"/>
  </w:num>
  <w:num w:numId="24">
    <w:abstractNumId w:val="12"/>
  </w:num>
  <w:num w:numId="25">
    <w:abstractNumId w:val="35"/>
  </w:num>
  <w:num w:numId="26">
    <w:abstractNumId w:val="11"/>
  </w:num>
  <w:num w:numId="27">
    <w:abstractNumId w:val="18"/>
  </w:num>
  <w:num w:numId="28">
    <w:abstractNumId w:val="45"/>
  </w:num>
  <w:num w:numId="29">
    <w:abstractNumId w:val="2"/>
  </w:num>
  <w:num w:numId="30">
    <w:abstractNumId w:val="31"/>
  </w:num>
  <w:num w:numId="31">
    <w:abstractNumId w:val="64"/>
  </w:num>
  <w:num w:numId="32">
    <w:abstractNumId w:val="30"/>
  </w:num>
  <w:num w:numId="33">
    <w:abstractNumId w:val="26"/>
  </w:num>
  <w:num w:numId="34">
    <w:abstractNumId w:val="58"/>
  </w:num>
  <w:num w:numId="35">
    <w:abstractNumId w:val="65"/>
  </w:num>
  <w:num w:numId="36">
    <w:abstractNumId w:val="34"/>
  </w:num>
  <w:num w:numId="37">
    <w:abstractNumId w:val="52"/>
  </w:num>
  <w:num w:numId="38">
    <w:abstractNumId w:val="7"/>
  </w:num>
  <w:num w:numId="39">
    <w:abstractNumId w:val="63"/>
  </w:num>
  <w:num w:numId="40">
    <w:abstractNumId w:val="44"/>
  </w:num>
  <w:num w:numId="41">
    <w:abstractNumId w:val="23"/>
  </w:num>
  <w:num w:numId="42">
    <w:abstractNumId w:val="55"/>
  </w:num>
  <w:num w:numId="43">
    <w:abstractNumId w:val="13"/>
  </w:num>
  <w:num w:numId="44">
    <w:abstractNumId w:val="38"/>
  </w:num>
  <w:num w:numId="45">
    <w:abstractNumId w:val="40"/>
  </w:num>
  <w:num w:numId="46">
    <w:abstractNumId w:val="62"/>
  </w:num>
  <w:num w:numId="47">
    <w:abstractNumId w:val="41"/>
  </w:num>
  <w:num w:numId="48">
    <w:abstractNumId w:val="39"/>
  </w:num>
  <w:num w:numId="49">
    <w:abstractNumId w:val="6"/>
  </w:num>
  <w:num w:numId="50">
    <w:abstractNumId w:val="14"/>
  </w:num>
  <w:num w:numId="51">
    <w:abstractNumId w:val="66"/>
  </w:num>
  <w:num w:numId="52">
    <w:abstractNumId w:val="16"/>
  </w:num>
  <w:num w:numId="53">
    <w:abstractNumId w:val="70"/>
  </w:num>
  <w:num w:numId="54">
    <w:abstractNumId w:val="57"/>
  </w:num>
  <w:num w:numId="55">
    <w:abstractNumId w:val="1"/>
  </w:num>
  <w:num w:numId="56">
    <w:abstractNumId w:val="50"/>
  </w:num>
  <w:num w:numId="57">
    <w:abstractNumId w:val="71"/>
  </w:num>
  <w:num w:numId="58">
    <w:abstractNumId w:val="42"/>
  </w:num>
  <w:num w:numId="59">
    <w:abstractNumId w:val="28"/>
  </w:num>
  <w:num w:numId="60">
    <w:abstractNumId w:val="4"/>
  </w:num>
  <w:num w:numId="61">
    <w:abstractNumId w:val="19"/>
  </w:num>
  <w:num w:numId="62">
    <w:abstractNumId w:val="43"/>
  </w:num>
  <w:num w:numId="63">
    <w:abstractNumId w:val="8"/>
  </w:num>
  <w:num w:numId="64">
    <w:abstractNumId w:val="56"/>
  </w:num>
  <w:num w:numId="65">
    <w:abstractNumId w:val="37"/>
  </w:num>
  <w:num w:numId="66">
    <w:abstractNumId w:val="24"/>
  </w:num>
  <w:num w:numId="67">
    <w:abstractNumId w:val="49"/>
  </w:num>
  <w:num w:numId="68">
    <w:abstractNumId w:val="3"/>
  </w:num>
  <w:num w:numId="69">
    <w:abstractNumId w:val="61"/>
  </w:num>
  <w:num w:numId="70">
    <w:abstractNumId w:val="5"/>
  </w:num>
  <w:num w:numId="71">
    <w:abstractNumId w:val="47"/>
  </w:num>
  <w:num w:numId="72">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5F"/>
    <w:rsid w:val="00004C69"/>
    <w:rsid w:val="000051CC"/>
    <w:rsid w:val="00016B91"/>
    <w:rsid w:val="000278E5"/>
    <w:rsid w:val="00032C9C"/>
    <w:rsid w:val="00040FCF"/>
    <w:rsid w:val="000536EE"/>
    <w:rsid w:val="00054C4B"/>
    <w:rsid w:val="00055838"/>
    <w:rsid w:val="00055D6D"/>
    <w:rsid w:val="000563D1"/>
    <w:rsid w:val="000659C4"/>
    <w:rsid w:val="000723B0"/>
    <w:rsid w:val="0007642F"/>
    <w:rsid w:val="00076C62"/>
    <w:rsid w:val="0008282F"/>
    <w:rsid w:val="000832E2"/>
    <w:rsid w:val="00084120"/>
    <w:rsid w:val="00090F28"/>
    <w:rsid w:val="00091A8D"/>
    <w:rsid w:val="00094099"/>
    <w:rsid w:val="0009611A"/>
    <w:rsid w:val="000963DA"/>
    <w:rsid w:val="000A7C34"/>
    <w:rsid w:val="000A7E44"/>
    <w:rsid w:val="000B0AA9"/>
    <w:rsid w:val="000C2D7B"/>
    <w:rsid w:val="000C344F"/>
    <w:rsid w:val="000C7276"/>
    <w:rsid w:val="000D335A"/>
    <w:rsid w:val="000D3E93"/>
    <w:rsid w:val="00104D1E"/>
    <w:rsid w:val="0011140B"/>
    <w:rsid w:val="00112473"/>
    <w:rsid w:val="00113090"/>
    <w:rsid w:val="00135984"/>
    <w:rsid w:val="00135FCF"/>
    <w:rsid w:val="00136D27"/>
    <w:rsid w:val="00141C2E"/>
    <w:rsid w:val="00144712"/>
    <w:rsid w:val="00153A12"/>
    <w:rsid w:val="00182E65"/>
    <w:rsid w:val="00183596"/>
    <w:rsid w:val="001937AB"/>
    <w:rsid w:val="00193AA5"/>
    <w:rsid w:val="00194DB6"/>
    <w:rsid w:val="001961D8"/>
    <w:rsid w:val="00197437"/>
    <w:rsid w:val="001A076E"/>
    <w:rsid w:val="001A24D8"/>
    <w:rsid w:val="001A3ADA"/>
    <w:rsid w:val="001C0C49"/>
    <w:rsid w:val="001C1770"/>
    <w:rsid w:val="001C3CDC"/>
    <w:rsid w:val="001C5A0F"/>
    <w:rsid w:val="001D68EC"/>
    <w:rsid w:val="001D7948"/>
    <w:rsid w:val="001E4033"/>
    <w:rsid w:val="001E70F1"/>
    <w:rsid w:val="001F2777"/>
    <w:rsid w:val="001F6F2A"/>
    <w:rsid w:val="0020380A"/>
    <w:rsid w:val="00203864"/>
    <w:rsid w:val="00204063"/>
    <w:rsid w:val="002079C0"/>
    <w:rsid w:val="0021453A"/>
    <w:rsid w:val="002170FA"/>
    <w:rsid w:val="002221DC"/>
    <w:rsid w:val="00231BF7"/>
    <w:rsid w:val="00232369"/>
    <w:rsid w:val="00233A80"/>
    <w:rsid w:val="00240335"/>
    <w:rsid w:val="00245176"/>
    <w:rsid w:val="00256875"/>
    <w:rsid w:val="00257AAE"/>
    <w:rsid w:val="00267838"/>
    <w:rsid w:val="002704B2"/>
    <w:rsid w:val="00280397"/>
    <w:rsid w:val="0028295F"/>
    <w:rsid w:val="00284987"/>
    <w:rsid w:val="00293CA1"/>
    <w:rsid w:val="00297720"/>
    <w:rsid w:val="00297FD2"/>
    <w:rsid w:val="002B0647"/>
    <w:rsid w:val="002B40C2"/>
    <w:rsid w:val="002B5013"/>
    <w:rsid w:val="002D02D1"/>
    <w:rsid w:val="002D420F"/>
    <w:rsid w:val="002E0E2D"/>
    <w:rsid w:val="002E4E9C"/>
    <w:rsid w:val="003109B7"/>
    <w:rsid w:val="00313CD2"/>
    <w:rsid w:val="00315201"/>
    <w:rsid w:val="00322283"/>
    <w:rsid w:val="003226F2"/>
    <w:rsid w:val="00324D64"/>
    <w:rsid w:val="00331C46"/>
    <w:rsid w:val="0033324A"/>
    <w:rsid w:val="00333408"/>
    <w:rsid w:val="0034121C"/>
    <w:rsid w:val="00353277"/>
    <w:rsid w:val="00363CAE"/>
    <w:rsid w:val="003641CB"/>
    <w:rsid w:val="0036745A"/>
    <w:rsid w:val="00375D9D"/>
    <w:rsid w:val="00377861"/>
    <w:rsid w:val="00382A86"/>
    <w:rsid w:val="003878CF"/>
    <w:rsid w:val="003942FF"/>
    <w:rsid w:val="003A2BA7"/>
    <w:rsid w:val="003A57E4"/>
    <w:rsid w:val="003B4320"/>
    <w:rsid w:val="003B46D6"/>
    <w:rsid w:val="003C054E"/>
    <w:rsid w:val="003C10BE"/>
    <w:rsid w:val="003C19CD"/>
    <w:rsid w:val="003C53C3"/>
    <w:rsid w:val="003D1A94"/>
    <w:rsid w:val="003D2CEE"/>
    <w:rsid w:val="003D3660"/>
    <w:rsid w:val="003D410C"/>
    <w:rsid w:val="003D4A47"/>
    <w:rsid w:val="003E1F01"/>
    <w:rsid w:val="003F0119"/>
    <w:rsid w:val="003F2E40"/>
    <w:rsid w:val="00401AE5"/>
    <w:rsid w:val="0041018B"/>
    <w:rsid w:val="0041254C"/>
    <w:rsid w:val="00412E60"/>
    <w:rsid w:val="0041345A"/>
    <w:rsid w:val="00413BEF"/>
    <w:rsid w:val="00447C24"/>
    <w:rsid w:val="00447F4E"/>
    <w:rsid w:val="0045035C"/>
    <w:rsid w:val="00451022"/>
    <w:rsid w:val="00457133"/>
    <w:rsid w:val="00457F46"/>
    <w:rsid w:val="00462E73"/>
    <w:rsid w:val="004702B2"/>
    <w:rsid w:val="00475966"/>
    <w:rsid w:val="004814E9"/>
    <w:rsid w:val="00485D46"/>
    <w:rsid w:val="004A2982"/>
    <w:rsid w:val="004A5EE1"/>
    <w:rsid w:val="004A6CE1"/>
    <w:rsid w:val="004B07A4"/>
    <w:rsid w:val="004C07CB"/>
    <w:rsid w:val="004C323F"/>
    <w:rsid w:val="004C6527"/>
    <w:rsid w:val="004C7D4C"/>
    <w:rsid w:val="004E45DC"/>
    <w:rsid w:val="004F013D"/>
    <w:rsid w:val="004F2087"/>
    <w:rsid w:val="004F2368"/>
    <w:rsid w:val="004F6474"/>
    <w:rsid w:val="005046B0"/>
    <w:rsid w:val="0051219D"/>
    <w:rsid w:val="00516708"/>
    <w:rsid w:val="005179E0"/>
    <w:rsid w:val="00523D37"/>
    <w:rsid w:val="00524418"/>
    <w:rsid w:val="0053271A"/>
    <w:rsid w:val="0053385C"/>
    <w:rsid w:val="00536E80"/>
    <w:rsid w:val="00537347"/>
    <w:rsid w:val="00560DB6"/>
    <w:rsid w:val="00562730"/>
    <w:rsid w:val="00564B85"/>
    <w:rsid w:val="00567CB5"/>
    <w:rsid w:val="0057164A"/>
    <w:rsid w:val="00576634"/>
    <w:rsid w:val="00580883"/>
    <w:rsid w:val="005856C6"/>
    <w:rsid w:val="00585A00"/>
    <w:rsid w:val="00586244"/>
    <w:rsid w:val="005904C1"/>
    <w:rsid w:val="00592C91"/>
    <w:rsid w:val="005968A2"/>
    <w:rsid w:val="005A0F58"/>
    <w:rsid w:val="005A4025"/>
    <w:rsid w:val="005A4D06"/>
    <w:rsid w:val="005B2605"/>
    <w:rsid w:val="005B4225"/>
    <w:rsid w:val="005B4D1B"/>
    <w:rsid w:val="005B729A"/>
    <w:rsid w:val="005C77A7"/>
    <w:rsid w:val="005D10A1"/>
    <w:rsid w:val="005E29C8"/>
    <w:rsid w:val="005F0A55"/>
    <w:rsid w:val="005F72C9"/>
    <w:rsid w:val="005F7D08"/>
    <w:rsid w:val="005F7DE3"/>
    <w:rsid w:val="0060052A"/>
    <w:rsid w:val="006052CD"/>
    <w:rsid w:val="006143C2"/>
    <w:rsid w:val="00620BFF"/>
    <w:rsid w:val="00630A40"/>
    <w:rsid w:val="00630B1D"/>
    <w:rsid w:val="00631992"/>
    <w:rsid w:val="00637E99"/>
    <w:rsid w:val="00644393"/>
    <w:rsid w:val="006450AB"/>
    <w:rsid w:val="00645411"/>
    <w:rsid w:val="00673AAF"/>
    <w:rsid w:val="006769F2"/>
    <w:rsid w:val="00681E7B"/>
    <w:rsid w:val="00687B15"/>
    <w:rsid w:val="00691270"/>
    <w:rsid w:val="006926B0"/>
    <w:rsid w:val="00696EDC"/>
    <w:rsid w:val="006A4504"/>
    <w:rsid w:val="006A485A"/>
    <w:rsid w:val="006A50DF"/>
    <w:rsid w:val="006A7EA8"/>
    <w:rsid w:val="006B4EA8"/>
    <w:rsid w:val="006B5180"/>
    <w:rsid w:val="006B698B"/>
    <w:rsid w:val="006C1CDD"/>
    <w:rsid w:val="006C34F6"/>
    <w:rsid w:val="006C4D93"/>
    <w:rsid w:val="006D2747"/>
    <w:rsid w:val="006E055F"/>
    <w:rsid w:val="006F00F3"/>
    <w:rsid w:val="006F08B3"/>
    <w:rsid w:val="006F4591"/>
    <w:rsid w:val="006F5373"/>
    <w:rsid w:val="006F6449"/>
    <w:rsid w:val="007004C2"/>
    <w:rsid w:val="00700865"/>
    <w:rsid w:val="007115D5"/>
    <w:rsid w:val="00712220"/>
    <w:rsid w:val="0071763B"/>
    <w:rsid w:val="00720BAD"/>
    <w:rsid w:val="007211E5"/>
    <w:rsid w:val="00730385"/>
    <w:rsid w:val="00735767"/>
    <w:rsid w:val="0074241E"/>
    <w:rsid w:val="007529ED"/>
    <w:rsid w:val="007549DB"/>
    <w:rsid w:val="00761FA1"/>
    <w:rsid w:val="00765194"/>
    <w:rsid w:val="00766E40"/>
    <w:rsid w:val="007724C1"/>
    <w:rsid w:val="007727B7"/>
    <w:rsid w:val="00774B54"/>
    <w:rsid w:val="00781268"/>
    <w:rsid w:val="00796C8C"/>
    <w:rsid w:val="0079705C"/>
    <w:rsid w:val="007A2690"/>
    <w:rsid w:val="007A4942"/>
    <w:rsid w:val="007B1219"/>
    <w:rsid w:val="007B2ACB"/>
    <w:rsid w:val="007B47A6"/>
    <w:rsid w:val="007B643C"/>
    <w:rsid w:val="007B65AB"/>
    <w:rsid w:val="007E131E"/>
    <w:rsid w:val="007E7582"/>
    <w:rsid w:val="007F3EEE"/>
    <w:rsid w:val="007F4B1B"/>
    <w:rsid w:val="007F6785"/>
    <w:rsid w:val="0080075A"/>
    <w:rsid w:val="00800E4A"/>
    <w:rsid w:val="00801EF7"/>
    <w:rsid w:val="00805888"/>
    <w:rsid w:val="00805A24"/>
    <w:rsid w:val="00806652"/>
    <w:rsid w:val="00807589"/>
    <w:rsid w:val="00822245"/>
    <w:rsid w:val="0082566E"/>
    <w:rsid w:val="00834AC4"/>
    <w:rsid w:val="00835BC6"/>
    <w:rsid w:val="00836F31"/>
    <w:rsid w:val="008400A8"/>
    <w:rsid w:val="0084697E"/>
    <w:rsid w:val="00853D93"/>
    <w:rsid w:val="00853E81"/>
    <w:rsid w:val="008558C1"/>
    <w:rsid w:val="00863139"/>
    <w:rsid w:val="008632B4"/>
    <w:rsid w:val="0086521A"/>
    <w:rsid w:val="00894195"/>
    <w:rsid w:val="00897D15"/>
    <w:rsid w:val="008B078D"/>
    <w:rsid w:val="008C225F"/>
    <w:rsid w:val="008C4A65"/>
    <w:rsid w:val="008C60A8"/>
    <w:rsid w:val="008D2F87"/>
    <w:rsid w:val="008D65F6"/>
    <w:rsid w:val="008E7DCE"/>
    <w:rsid w:val="008F3628"/>
    <w:rsid w:val="008F36C0"/>
    <w:rsid w:val="009015EE"/>
    <w:rsid w:val="00905703"/>
    <w:rsid w:val="00916512"/>
    <w:rsid w:val="0093299F"/>
    <w:rsid w:val="009345E9"/>
    <w:rsid w:val="00940D55"/>
    <w:rsid w:val="00944875"/>
    <w:rsid w:val="009552F4"/>
    <w:rsid w:val="00962D7D"/>
    <w:rsid w:val="0096316A"/>
    <w:rsid w:val="00964053"/>
    <w:rsid w:val="009642B6"/>
    <w:rsid w:val="00970CCD"/>
    <w:rsid w:val="00986184"/>
    <w:rsid w:val="009872DE"/>
    <w:rsid w:val="009A1404"/>
    <w:rsid w:val="009A181C"/>
    <w:rsid w:val="009A3CB9"/>
    <w:rsid w:val="009A4A1D"/>
    <w:rsid w:val="009A6773"/>
    <w:rsid w:val="009B5AF0"/>
    <w:rsid w:val="009B5EDB"/>
    <w:rsid w:val="009C2BBB"/>
    <w:rsid w:val="009C5397"/>
    <w:rsid w:val="009D765B"/>
    <w:rsid w:val="009E1388"/>
    <w:rsid w:val="009E1834"/>
    <w:rsid w:val="009E34A9"/>
    <w:rsid w:val="009E7431"/>
    <w:rsid w:val="009F69A2"/>
    <w:rsid w:val="009F77D3"/>
    <w:rsid w:val="00A03DDD"/>
    <w:rsid w:val="00A03F30"/>
    <w:rsid w:val="00A25138"/>
    <w:rsid w:val="00A4717E"/>
    <w:rsid w:val="00A50015"/>
    <w:rsid w:val="00A55521"/>
    <w:rsid w:val="00A559C0"/>
    <w:rsid w:val="00A55B7C"/>
    <w:rsid w:val="00A6572E"/>
    <w:rsid w:val="00A717E7"/>
    <w:rsid w:val="00A83294"/>
    <w:rsid w:val="00AA0F8B"/>
    <w:rsid w:val="00AA389A"/>
    <w:rsid w:val="00AA57D1"/>
    <w:rsid w:val="00AA6217"/>
    <w:rsid w:val="00AB0DD6"/>
    <w:rsid w:val="00AB3F11"/>
    <w:rsid w:val="00AC6A33"/>
    <w:rsid w:val="00AD0541"/>
    <w:rsid w:val="00AD1821"/>
    <w:rsid w:val="00AD2331"/>
    <w:rsid w:val="00AE20A9"/>
    <w:rsid w:val="00AE7400"/>
    <w:rsid w:val="00AE759F"/>
    <w:rsid w:val="00AF3DB1"/>
    <w:rsid w:val="00B06633"/>
    <w:rsid w:val="00B10059"/>
    <w:rsid w:val="00B15248"/>
    <w:rsid w:val="00B1615B"/>
    <w:rsid w:val="00B200C2"/>
    <w:rsid w:val="00B21D96"/>
    <w:rsid w:val="00B404C1"/>
    <w:rsid w:val="00B405A7"/>
    <w:rsid w:val="00B431D2"/>
    <w:rsid w:val="00B535F3"/>
    <w:rsid w:val="00B55770"/>
    <w:rsid w:val="00B5790E"/>
    <w:rsid w:val="00B646CD"/>
    <w:rsid w:val="00B658A9"/>
    <w:rsid w:val="00B77EE0"/>
    <w:rsid w:val="00B80288"/>
    <w:rsid w:val="00B82925"/>
    <w:rsid w:val="00B84993"/>
    <w:rsid w:val="00B9356D"/>
    <w:rsid w:val="00BA2616"/>
    <w:rsid w:val="00BA5E32"/>
    <w:rsid w:val="00BB1998"/>
    <w:rsid w:val="00BB241F"/>
    <w:rsid w:val="00BB367A"/>
    <w:rsid w:val="00BB7931"/>
    <w:rsid w:val="00BD1736"/>
    <w:rsid w:val="00BE0283"/>
    <w:rsid w:val="00BE1809"/>
    <w:rsid w:val="00BE70FE"/>
    <w:rsid w:val="00BF01F1"/>
    <w:rsid w:val="00BF2E95"/>
    <w:rsid w:val="00C23B41"/>
    <w:rsid w:val="00C37B0E"/>
    <w:rsid w:val="00C43DA1"/>
    <w:rsid w:val="00C44B5A"/>
    <w:rsid w:val="00C6477C"/>
    <w:rsid w:val="00C67188"/>
    <w:rsid w:val="00C67706"/>
    <w:rsid w:val="00C82D5A"/>
    <w:rsid w:val="00C83AC5"/>
    <w:rsid w:val="00C83B24"/>
    <w:rsid w:val="00C865D6"/>
    <w:rsid w:val="00C870F3"/>
    <w:rsid w:val="00C8762F"/>
    <w:rsid w:val="00C9209C"/>
    <w:rsid w:val="00CA3AEA"/>
    <w:rsid w:val="00CA777C"/>
    <w:rsid w:val="00CA7CB3"/>
    <w:rsid w:val="00CB032B"/>
    <w:rsid w:val="00CB6F5B"/>
    <w:rsid w:val="00CB72FE"/>
    <w:rsid w:val="00CD4E14"/>
    <w:rsid w:val="00CE0379"/>
    <w:rsid w:val="00CF1138"/>
    <w:rsid w:val="00CF167E"/>
    <w:rsid w:val="00CF6500"/>
    <w:rsid w:val="00D0115A"/>
    <w:rsid w:val="00D05A5D"/>
    <w:rsid w:val="00D0739A"/>
    <w:rsid w:val="00D10837"/>
    <w:rsid w:val="00D11675"/>
    <w:rsid w:val="00D145B9"/>
    <w:rsid w:val="00D1499D"/>
    <w:rsid w:val="00D2148F"/>
    <w:rsid w:val="00D32A63"/>
    <w:rsid w:val="00D32A82"/>
    <w:rsid w:val="00D35092"/>
    <w:rsid w:val="00D368BD"/>
    <w:rsid w:val="00D435DE"/>
    <w:rsid w:val="00D442DA"/>
    <w:rsid w:val="00D47EAD"/>
    <w:rsid w:val="00D51C0F"/>
    <w:rsid w:val="00D63EAB"/>
    <w:rsid w:val="00D74885"/>
    <w:rsid w:val="00D7586B"/>
    <w:rsid w:val="00D80331"/>
    <w:rsid w:val="00D82D10"/>
    <w:rsid w:val="00D8571F"/>
    <w:rsid w:val="00DA1FB8"/>
    <w:rsid w:val="00DA28FD"/>
    <w:rsid w:val="00DA30DB"/>
    <w:rsid w:val="00DA4B3B"/>
    <w:rsid w:val="00DA579C"/>
    <w:rsid w:val="00DB16C3"/>
    <w:rsid w:val="00DB3543"/>
    <w:rsid w:val="00DC1A3B"/>
    <w:rsid w:val="00DC4D6C"/>
    <w:rsid w:val="00DD1DD1"/>
    <w:rsid w:val="00DD320D"/>
    <w:rsid w:val="00DD69EC"/>
    <w:rsid w:val="00DF3124"/>
    <w:rsid w:val="00DF372A"/>
    <w:rsid w:val="00E04620"/>
    <w:rsid w:val="00E0666D"/>
    <w:rsid w:val="00E22E36"/>
    <w:rsid w:val="00E264FC"/>
    <w:rsid w:val="00E35204"/>
    <w:rsid w:val="00E373B4"/>
    <w:rsid w:val="00E533B6"/>
    <w:rsid w:val="00E56378"/>
    <w:rsid w:val="00E62DD8"/>
    <w:rsid w:val="00E64195"/>
    <w:rsid w:val="00E64617"/>
    <w:rsid w:val="00E71E4B"/>
    <w:rsid w:val="00E746B1"/>
    <w:rsid w:val="00E74724"/>
    <w:rsid w:val="00E8045F"/>
    <w:rsid w:val="00E85C12"/>
    <w:rsid w:val="00EA17DF"/>
    <w:rsid w:val="00EA20B3"/>
    <w:rsid w:val="00EA5BB2"/>
    <w:rsid w:val="00EA5F4C"/>
    <w:rsid w:val="00EB25E5"/>
    <w:rsid w:val="00EB2A67"/>
    <w:rsid w:val="00EB6DC1"/>
    <w:rsid w:val="00EB7050"/>
    <w:rsid w:val="00EC4371"/>
    <w:rsid w:val="00ED4B1F"/>
    <w:rsid w:val="00ED690D"/>
    <w:rsid w:val="00ED6C70"/>
    <w:rsid w:val="00EE329C"/>
    <w:rsid w:val="00EE5263"/>
    <w:rsid w:val="00EF5377"/>
    <w:rsid w:val="00F14488"/>
    <w:rsid w:val="00F2182C"/>
    <w:rsid w:val="00F218CA"/>
    <w:rsid w:val="00F22E43"/>
    <w:rsid w:val="00F2622B"/>
    <w:rsid w:val="00F34AFC"/>
    <w:rsid w:val="00F35A8C"/>
    <w:rsid w:val="00F41C6D"/>
    <w:rsid w:val="00F44D8D"/>
    <w:rsid w:val="00F7164E"/>
    <w:rsid w:val="00F7436E"/>
    <w:rsid w:val="00F75C08"/>
    <w:rsid w:val="00F83ED2"/>
    <w:rsid w:val="00F87C9F"/>
    <w:rsid w:val="00F9056E"/>
    <w:rsid w:val="00F91E13"/>
    <w:rsid w:val="00FA3567"/>
    <w:rsid w:val="00FA4E19"/>
    <w:rsid w:val="00FB139A"/>
    <w:rsid w:val="00FB3585"/>
    <w:rsid w:val="00FB7C20"/>
    <w:rsid w:val="00FD15BB"/>
    <w:rsid w:val="00FD5B07"/>
    <w:rsid w:val="00FE12CF"/>
    <w:rsid w:val="00FE4EBD"/>
    <w:rsid w:val="00FE5E62"/>
    <w:rsid w:val="00FE6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F338E46"/>
  <w15:chartTrackingRefBased/>
  <w15:docId w15:val="{D65D0B65-759E-4258-B72F-E886F87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5F"/>
    <w:pPr>
      <w:spacing w:after="80"/>
    </w:pPr>
    <w:rPr>
      <w:rFonts w:ascii="Cambria" w:hAnsi="Cambria"/>
      <w:sz w:val="24"/>
      <w:szCs w:val="22"/>
      <w:lang w:val="en-GB" w:eastAsia="en-US"/>
    </w:rPr>
  </w:style>
  <w:style w:type="paragraph" w:styleId="Heading1">
    <w:name w:val="heading 1"/>
    <w:basedOn w:val="Normal"/>
    <w:next w:val="Normal"/>
    <w:link w:val="Heading1Char"/>
    <w:uiPriority w:val="9"/>
    <w:qFormat/>
    <w:rsid w:val="006E055F"/>
    <w:pPr>
      <w:keepNext/>
      <w:keepLines/>
      <w:spacing w:before="480" w:after="0"/>
      <w:outlineLvl w:val="0"/>
    </w:pPr>
    <w:rPr>
      <w:b/>
      <w:color w:val="244061"/>
      <w:sz w:val="28"/>
      <w:szCs w:val="20"/>
      <w:lang w:eastAsia="x-none"/>
    </w:rPr>
  </w:style>
  <w:style w:type="paragraph" w:styleId="Heading2">
    <w:name w:val="heading 2"/>
    <w:basedOn w:val="Normal"/>
    <w:next w:val="Normal"/>
    <w:link w:val="Heading2Char"/>
    <w:uiPriority w:val="9"/>
    <w:unhideWhenUsed/>
    <w:qFormat/>
    <w:rsid w:val="006E055F"/>
    <w:pPr>
      <w:keepNext/>
      <w:keepLines/>
      <w:spacing w:before="200" w:after="0"/>
      <w:outlineLvl w:val="1"/>
    </w:pPr>
    <w:rPr>
      <w:b/>
      <w:color w:val="365F91"/>
      <w:sz w:val="26"/>
      <w:szCs w:val="20"/>
      <w:lang w:eastAsia="x-none"/>
    </w:rPr>
  </w:style>
  <w:style w:type="paragraph" w:styleId="Heading3">
    <w:name w:val="heading 3"/>
    <w:basedOn w:val="ListParagraph"/>
    <w:next w:val="Normal"/>
    <w:link w:val="Heading3Char"/>
    <w:uiPriority w:val="9"/>
    <w:semiHidden/>
    <w:unhideWhenUsed/>
    <w:qFormat/>
    <w:rsid w:val="006E055F"/>
    <w:pPr>
      <w:numPr>
        <w:numId w:val="1"/>
      </w:numPr>
      <w:jc w:val="both"/>
      <w:outlineLvl w:val="2"/>
    </w:pPr>
    <w:rPr>
      <w:b/>
      <w:color w:val="0070C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055F"/>
    <w:rPr>
      <w:rFonts w:ascii="Cambria" w:hAnsi="Cambria"/>
      <w:b/>
      <w:color w:val="244061"/>
      <w:sz w:val="28"/>
      <w:lang w:val="en-GB" w:eastAsia="x-none"/>
    </w:rPr>
  </w:style>
  <w:style w:type="character" w:customStyle="1" w:styleId="Heading2Char">
    <w:name w:val="Heading 2 Char"/>
    <w:link w:val="Heading2"/>
    <w:uiPriority w:val="9"/>
    <w:locked/>
    <w:rsid w:val="006E055F"/>
    <w:rPr>
      <w:rFonts w:ascii="Cambria" w:hAnsi="Cambria"/>
      <w:b/>
      <w:color w:val="365F91"/>
      <w:sz w:val="26"/>
      <w:lang w:val="en-GB" w:eastAsia="x-none"/>
    </w:rPr>
  </w:style>
  <w:style w:type="character" w:customStyle="1" w:styleId="Heading3Char">
    <w:name w:val="Heading 3 Char"/>
    <w:link w:val="Heading3"/>
    <w:uiPriority w:val="9"/>
    <w:semiHidden/>
    <w:locked/>
    <w:rsid w:val="006E055F"/>
    <w:rPr>
      <w:rFonts w:ascii="Cambria" w:hAnsi="Cambria"/>
      <w:b/>
      <w:color w:val="0070C0"/>
      <w:sz w:val="24"/>
      <w:lang w:val="en-GB" w:eastAsia="x-none"/>
    </w:rPr>
  </w:style>
  <w:style w:type="paragraph" w:styleId="ListParagraph">
    <w:name w:val="List Paragraph"/>
    <w:basedOn w:val="Normal"/>
    <w:uiPriority w:val="34"/>
    <w:qFormat/>
    <w:rsid w:val="006E055F"/>
    <w:pPr>
      <w:ind w:left="720"/>
      <w:contextualSpacing/>
    </w:pPr>
  </w:style>
  <w:style w:type="paragraph" w:styleId="NoSpacing">
    <w:name w:val="No Spacing"/>
    <w:uiPriority w:val="1"/>
    <w:qFormat/>
    <w:rsid w:val="00DA579C"/>
    <w:rPr>
      <w:rFonts w:ascii="Cambria" w:hAnsi="Cambria"/>
      <w:sz w:val="24"/>
      <w:szCs w:val="22"/>
      <w:lang w:val="en-GB" w:eastAsia="en-US"/>
    </w:rPr>
  </w:style>
  <w:style w:type="paragraph" w:styleId="BalloonText">
    <w:name w:val="Balloon Text"/>
    <w:basedOn w:val="Normal"/>
    <w:link w:val="BalloonTextChar"/>
    <w:uiPriority w:val="99"/>
    <w:semiHidden/>
    <w:unhideWhenUsed/>
    <w:rsid w:val="00801EF7"/>
    <w:pPr>
      <w:spacing w:after="0"/>
    </w:pPr>
    <w:rPr>
      <w:rFonts w:ascii="Tahoma" w:hAnsi="Tahoma"/>
      <w:sz w:val="16"/>
      <w:szCs w:val="20"/>
      <w:lang w:eastAsia="x-none"/>
    </w:rPr>
  </w:style>
  <w:style w:type="character" w:customStyle="1" w:styleId="BalloonTextChar">
    <w:name w:val="Balloon Text Char"/>
    <w:link w:val="BalloonText"/>
    <w:uiPriority w:val="99"/>
    <w:semiHidden/>
    <w:locked/>
    <w:rsid w:val="00801EF7"/>
    <w:rPr>
      <w:rFonts w:ascii="Tahoma" w:hAnsi="Tahoma"/>
      <w:sz w:val="16"/>
      <w:lang w:val="en-GB" w:eastAsia="x-none"/>
    </w:rPr>
  </w:style>
  <w:style w:type="character" w:styleId="Hyperlink">
    <w:name w:val="Hyperlink"/>
    <w:uiPriority w:val="99"/>
    <w:unhideWhenUsed/>
    <w:rsid w:val="001E70F1"/>
    <w:rPr>
      <w:color w:val="0000FF"/>
      <w:u w:val="single"/>
    </w:rPr>
  </w:style>
  <w:style w:type="table" w:styleId="TableGrid">
    <w:name w:val="Table Grid"/>
    <w:basedOn w:val="TableNormal"/>
    <w:uiPriority w:val="59"/>
    <w:rsid w:val="00BF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20"/>
    <w:pPr>
      <w:tabs>
        <w:tab w:val="center" w:pos="4513"/>
        <w:tab w:val="right" w:pos="9026"/>
      </w:tabs>
      <w:spacing w:after="0"/>
    </w:pPr>
    <w:rPr>
      <w:szCs w:val="20"/>
      <w:lang w:eastAsia="x-none"/>
    </w:rPr>
  </w:style>
  <w:style w:type="character" w:customStyle="1" w:styleId="HeaderChar">
    <w:name w:val="Header Char"/>
    <w:link w:val="Header"/>
    <w:uiPriority w:val="99"/>
    <w:locked/>
    <w:rsid w:val="00297720"/>
    <w:rPr>
      <w:rFonts w:ascii="Cambria" w:hAnsi="Cambria"/>
      <w:sz w:val="24"/>
      <w:lang w:val="en-GB" w:eastAsia="x-none"/>
    </w:rPr>
  </w:style>
  <w:style w:type="paragraph" w:styleId="Footer">
    <w:name w:val="footer"/>
    <w:basedOn w:val="Normal"/>
    <w:link w:val="FooterChar"/>
    <w:uiPriority w:val="99"/>
    <w:unhideWhenUsed/>
    <w:rsid w:val="00297720"/>
    <w:pPr>
      <w:tabs>
        <w:tab w:val="center" w:pos="4513"/>
        <w:tab w:val="right" w:pos="9026"/>
      </w:tabs>
      <w:spacing w:after="0"/>
    </w:pPr>
    <w:rPr>
      <w:szCs w:val="20"/>
      <w:lang w:eastAsia="x-none"/>
    </w:rPr>
  </w:style>
  <w:style w:type="character" w:customStyle="1" w:styleId="FooterChar">
    <w:name w:val="Footer Char"/>
    <w:link w:val="Footer"/>
    <w:uiPriority w:val="99"/>
    <w:locked/>
    <w:rsid w:val="00297720"/>
    <w:rPr>
      <w:rFonts w:ascii="Cambria" w:hAnsi="Cambria"/>
      <w:sz w:val="24"/>
      <w:lang w:val="en-GB" w:eastAsia="x-none"/>
    </w:rPr>
  </w:style>
  <w:style w:type="character" w:styleId="FollowedHyperlink">
    <w:name w:val="FollowedHyperlink"/>
    <w:uiPriority w:val="99"/>
    <w:semiHidden/>
    <w:unhideWhenUsed/>
    <w:rsid w:val="004F013D"/>
    <w:rPr>
      <w:color w:val="800080"/>
      <w:u w:val="single"/>
    </w:rPr>
  </w:style>
  <w:style w:type="character" w:styleId="CommentReference">
    <w:name w:val="annotation reference"/>
    <w:uiPriority w:val="99"/>
    <w:semiHidden/>
    <w:unhideWhenUsed/>
    <w:rsid w:val="00B5790E"/>
    <w:rPr>
      <w:sz w:val="16"/>
    </w:rPr>
  </w:style>
  <w:style w:type="paragraph" w:styleId="CommentText">
    <w:name w:val="annotation text"/>
    <w:basedOn w:val="Normal"/>
    <w:link w:val="CommentTextChar"/>
    <w:uiPriority w:val="99"/>
    <w:semiHidden/>
    <w:unhideWhenUsed/>
    <w:rsid w:val="00B5790E"/>
    <w:rPr>
      <w:sz w:val="20"/>
      <w:szCs w:val="20"/>
      <w:lang w:eastAsia="x-none"/>
    </w:rPr>
  </w:style>
  <w:style w:type="character" w:customStyle="1" w:styleId="CommentTextChar">
    <w:name w:val="Comment Text Char"/>
    <w:link w:val="CommentText"/>
    <w:uiPriority w:val="99"/>
    <w:semiHidden/>
    <w:locked/>
    <w:rsid w:val="00B5790E"/>
    <w:rPr>
      <w:rFonts w:ascii="Cambria" w:hAnsi="Cambria"/>
      <w:sz w:val="20"/>
      <w:lang w:val="en-GB" w:eastAsia="x-none"/>
    </w:rPr>
  </w:style>
  <w:style w:type="paragraph" w:styleId="CommentSubject">
    <w:name w:val="annotation subject"/>
    <w:basedOn w:val="CommentText"/>
    <w:next w:val="CommentText"/>
    <w:link w:val="CommentSubjectChar"/>
    <w:uiPriority w:val="99"/>
    <w:semiHidden/>
    <w:unhideWhenUsed/>
    <w:rsid w:val="00B5790E"/>
    <w:rPr>
      <w:b/>
    </w:rPr>
  </w:style>
  <w:style w:type="character" w:customStyle="1" w:styleId="CommentSubjectChar">
    <w:name w:val="Comment Subject Char"/>
    <w:link w:val="CommentSubject"/>
    <w:uiPriority w:val="99"/>
    <w:semiHidden/>
    <w:locked/>
    <w:rsid w:val="00B5790E"/>
    <w:rPr>
      <w:rFonts w:ascii="Cambria" w:hAnsi="Cambria"/>
      <w:b/>
      <w:sz w:val="20"/>
      <w:lang w:val="en-GB" w:eastAsia="x-none"/>
    </w:rPr>
  </w:style>
  <w:style w:type="character" w:customStyle="1" w:styleId="UnresolvedMention">
    <w:name w:val="Unresolved Mention"/>
    <w:uiPriority w:val="99"/>
    <w:semiHidden/>
    <w:unhideWhenUsed/>
    <w:rsid w:val="0096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5815">
      <w:marLeft w:val="0"/>
      <w:marRight w:val="0"/>
      <w:marTop w:val="0"/>
      <w:marBottom w:val="0"/>
      <w:divBdr>
        <w:top w:val="none" w:sz="0" w:space="0" w:color="auto"/>
        <w:left w:val="none" w:sz="0" w:space="0" w:color="auto"/>
        <w:bottom w:val="none" w:sz="0" w:space="0" w:color="auto"/>
        <w:right w:val="none" w:sz="0" w:space="0" w:color="auto"/>
      </w:divBdr>
    </w:div>
    <w:div w:id="1120345816">
      <w:marLeft w:val="0"/>
      <w:marRight w:val="0"/>
      <w:marTop w:val="0"/>
      <w:marBottom w:val="0"/>
      <w:divBdr>
        <w:top w:val="none" w:sz="0" w:space="0" w:color="auto"/>
        <w:left w:val="none" w:sz="0" w:space="0" w:color="auto"/>
        <w:bottom w:val="none" w:sz="0" w:space="0" w:color="auto"/>
        <w:right w:val="none" w:sz="0" w:space="0" w:color="auto"/>
      </w:divBdr>
    </w:div>
    <w:div w:id="1120345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esforsale.co.za/southafrican/established-mobile-sweets-treats-and-candy-business-for-sale.aspx" TargetMode="External"/><Relationship Id="rId18" Type="http://schemas.openxmlformats.org/officeDocument/2006/relationships/hyperlink" Target="https://www.youtube.com/watch?v=7qeehDLYa8g" TargetMode="External"/><Relationship Id="rId26" Type="http://schemas.openxmlformats.org/officeDocument/2006/relationships/diagramColors" Target="diagrams/colors1.xml"/><Relationship Id="rId39" Type="http://schemas.openxmlformats.org/officeDocument/2006/relationships/header" Target="header2.xml"/><Relationship Id="rId21" Type="http://schemas.openxmlformats.org/officeDocument/2006/relationships/hyperlink" Target="http://www.investopedia.com/terms/l/lease.asp" TargetMode="External"/><Relationship Id="rId34" Type="http://schemas.openxmlformats.org/officeDocument/2006/relationships/hyperlink" Target="http://www.mediaclubsouthafrica.com/econom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cipc.co.za/index.php/about/our-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esforsale.co.za/southafrican/fresh-produce-food-store-in-maboneng-for-sale.aspx" TargetMode="External"/><Relationship Id="rId24" Type="http://schemas.openxmlformats.org/officeDocument/2006/relationships/diagramLayout" Target="diagrams/layout1.xml"/><Relationship Id="rId32" Type="http://schemas.openxmlformats.org/officeDocument/2006/relationships/hyperlink" Target="http://www.mediaclubsouthafrica.com/economy" TargetMode="External"/><Relationship Id="rId37" Type="http://schemas.openxmlformats.org/officeDocument/2006/relationships/hyperlink" Target="http://www.corporateaccounting.co.za"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hyperlink" Target="http://www.cipc.co.z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cipc.co.za"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 Id="rId22" Type="http://schemas.openxmlformats.org/officeDocument/2006/relationships/hyperlink" Target="http://www.investopedia.com/terms/l/lease.asp" TargetMode="External"/><Relationship Id="rId27" Type="http://schemas.microsoft.com/office/2007/relationships/diagramDrawing" Target="diagrams/drawing1.xml"/><Relationship Id="rId30" Type="http://schemas.openxmlformats.org/officeDocument/2006/relationships/image" Target="media/image9.gif"/><Relationship Id="rId35" Type="http://schemas.openxmlformats.org/officeDocument/2006/relationships/hyperlink" Target="http://www.investopedia.com/terms/l/lease.asp"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nvestopedia.co./terms/l/lease.asp" TargetMode="External"/><Relationship Id="rId25" Type="http://schemas.openxmlformats.org/officeDocument/2006/relationships/diagramQuickStyle" Target="diagrams/quickStyle1.xml"/><Relationship Id="rId33" Type="http://schemas.openxmlformats.org/officeDocument/2006/relationships/hyperlink" Target="http://www.cipc.co.za"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www.eiu.edu/youtheducators/HS_workbook.pdf" TargetMode="External"/><Relationship Id="rId4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E6647-A52A-4B92-AF52-180E2E81C011}"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en-ZA"/>
        </a:p>
      </dgm:t>
    </dgm:pt>
    <dgm:pt modelId="{108F47C9-D383-43AA-BEDD-2027EAE245A7}">
      <dgm:prSet phldrT="[Text]"/>
      <dgm:spPr>
        <a:xfrm>
          <a:off x="2601887" y="388870"/>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a:solidFill>
                <a:sysClr val="windowText" lastClr="000000">
                  <a:hueOff val="0"/>
                  <a:satOff val="0"/>
                  <a:lumOff val="0"/>
                  <a:alphaOff val="0"/>
                </a:sysClr>
              </a:solidFill>
              <a:latin typeface="Calibri" panose="020F0502020204030204"/>
              <a:ea typeface="+mn-ea"/>
              <a:cs typeface="+mn-cs"/>
            </a:rPr>
            <a:t>Types of Companies</a:t>
          </a:r>
        </a:p>
      </dgm:t>
    </dgm:pt>
    <dgm:pt modelId="{825943C2-C280-4945-8989-86CC8A94ACB5}" type="parTrans" cxnId="{4481CEE0-4EF6-4BC4-91FF-A6EDE03E465A}">
      <dgm:prSet/>
      <dgm:spPr/>
      <dgm:t>
        <a:bodyPr/>
        <a:lstStyle/>
        <a:p>
          <a:endParaRPr lang="en-ZA"/>
        </a:p>
      </dgm:t>
    </dgm:pt>
    <dgm:pt modelId="{D2C6B8D1-623B-4FEF-B1E2-C438C2157D31}" type="sibTrans" cxnId="{4481CEE0-4EF6-4BC4-91FF-A6EDE03E465A}">
      <dgm:prSet/>
      <dgm:spPr/>
      <dgm:t>
        <a:bodyPr/>
        <a:lstStyle/>
        <a:p>
          <a:endParaRPr lang="en-ZA"/>
        </a:p>
      </dgm:t>
    </dgm:pt>
    <dgm:pt modelId="{0A1905CD-6922-49B9-8248-CFE4BE274220}">
      <dgm:prSet phldrT="[Text]"/>
      <dgm:spPr>
        <a:xfrm>
          <a:off x="736565" y="1330858"/>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b="1">
              <a:solidFill>
                <a:sysClr val="windowText" lastClr="000000">
                  <a:hueOff val="0"/>
                  <a:satOff val="0"/>
                  <a:lumOff val="0"/>
                  <a:alphaOff val="0"/>
                </a:sysClr>
              </a:solidFill>
              <a:latin typeface="Calibri" panose="020F0502020204030204"/>
              <a:ea typeface="+mn-ea"/>
              <a:cs typeface="+mn-cs"/>
            </a:rPr>
            <a:t>Profit Company</a:t>
          </a:r>
        </a:p>
      </dgm:t>
    </dgm:pt>
    <dgm:pt modelId="{6B2C96A8-1FE4-40AC-AD96-048AD3673A31}" type="parTrans" cxnId="{E5BFF558-B390-441A-A41E-CA15F6BEB237}">
      <dgm:prSet/>
      <dgm:spPr>
        <a:xfrm>
          <a:off x="1132239" y="927553"/>
          <a:ext cx="1865322" cy="295907"/>
        </a:xfrm>
        <a:custGeom>
          <a:avLst/>
          <a:gdLst/>
          <a:ahLst/>
          <a:cxnLst/>
          <a:rect l="0" t="0" r="0" b="0"/>
          <a:pathLst>
            <a:path>
              <a:moveTo>
                <a:pt x="1865322" y="0"/>
              </a:moveTo>
              <a:lnTo>
                <a:pt x="1865322" y="201652"/>
              </a:lnTo>
              <a:lnTo>
                <a:pt x="0" y="201652"/>
              </a:lnTo>
              <a:lnTo>
                <a:pt x="0"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B8892205-CB62-4569-829A-BD2BAA694C8A}" type="sibTrans" cxnId="{E5BFF558-B390-441A-A41E-CA15F6BEB237}">
      <dgm:prSet/>
      <dgm:spPr/>
      <dgm:t>
        <a:bodyPr/>
        <a:lstStyle/>
        <a:p>
          <a:endParaRPr lang="en-ZA"/>
        </a:p>
      </dgm:t>
    </dgm:pt>
    <dgm:pt modelId="{D4477BC0-99F9-4B67-A0E3-F12B254C2F5C}">
      <dgm:prSet phldrT="[Text]"/>
      <dgm:spPr>
        <a:xfrm>
          <a:off x="114791" y="2272846"/>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b="1">
              <a:solidFill>
                <a:sysClr val="windowText" lastClr="000000">
                  <a:hueOff val="0"/>
                  <a:satOff val="0"/>
                  <a:lumOff val="0"/>
                  <a:alphaOff val="0"/>
                </a:sysClr>
              </a:solidFill>
              <a:latin typeface="Calibri" panose="020F0502020204030204"/>
              <a:ea typeface="+mn-ea"/>
              <a:cs typeface="+mn-cs"/>
            </a:rPr>
            <a:t>Public Company</a:t>
          </a:r>
        </a:p>
      </dgm:t>
    </dgm:pt>
    <dgm:pt modelId="{6A987392-C934-40CD-8A86-810ACC212077}" type="parTrans" cxnId="{54A1CE9D-095D-4E60-BB32-B346D3FBA254}">
      <dgm:prSet/>
      <dgm: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597C81D6-E39D-40B3-A481-C89BEC1F133B}" type="sibTrans" cxnId="{54A1CE9D-095D-4E60-BB32-B346D3FBA254}">
      <dgm:prSet/>
      <dgm:spPr/>
      <dgm:t>
        <a:bodyPr/>
        <a:lstStyle/>
        <a:p>
          <a:endParaRPr lang="en-ZA"/>
        </a:p>
      </dgm:t>
    </dgm:pt>
    <dgm:pt modelId="{CEA4E128-18ED-45E2-9DA8-953A1BE8A3FC}">
      <dgm:prSet phldrT="[Text]"/>
      <dgm:spPr>
        <a:xfrm>
          <a:off x="1980113" y="1330858"/>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a:solidFill>
                <a:sysClr val="windowText" lastClr="000000">
                  <a:hueOff val="0"/>
                  <a:satOff val="0"/>
                  <a:lumOff val="0"/>
                  <a:alphaOff val="0"/>
                </a:sysClr>
              </a:solidFill>
              <a:latin typeface="Calibri" panose="020F0502020204030204"/>
              <a:ea typeface="+mn-ea"/>
              <a:cs typeface="+mn-cs"/>
            </a:rPr>
            <a:t>Non-Profit Company</a:t>
          </a:r>
        </a:p>
      </dgm:t>
    </dgm:pt>
    <dgm:pt modelId="{BA7A4675-671F-4B0D-B964-8F921D20591A}" type="parTrans" cxnId="{71D80E60-94DA-4C03-B46D-14D8F9EB09E0}">
      <dgm:prSet/>
      <dgm:spPr>
        <a:xfrm>
          <a:off x="2375788" y="927553"/>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B0086FFD-8E24-47F5-B82A-FCEFF98C5DAF}" type="sibTrans" cxnId="{71D80E60-94DA-4C03-B46D-14D8F9EB09E0}">
      <dgm:prSet/>
      <dgm:spPr/>
      <dgm:t>
        <a:bodyPr/>
        <a:lstStyle/>
        <a:p>
          <a:endParaRPr lang="en-ZA"/>
        </a:p>
      </dgm:t>
    </dgm:pt>
    <dgm:pt modelId="{76C139F8-5903-45E3-B35F-BCFF18F1ABE2}">
      <dgm:prSet phldrT="[Text]"/>
      <dgm:spPr>
        <a:xfrm>
          <a:off x="3223661" y="1330858"/>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a:solidFill>
                <a:sysClr val="windowText" lastClr="000000">
                  <a:hueOff val="0"/>
                  <a:satOff val="0"/>
                  <a:lumOff val="0"/>
                  <a:alphaOff val="0"/>
                </a:sysClr>
              </a:solidFill>
              <a:latin typeface="Calibri" panose="020F0502020204030204"/>
              <a:ea typeface="+mn-ea"/>
              <a:cs typeface="+mn-cs"/>
            </a:rPr>
            <a:t>State-Owned Company (SOC)</a:t>
          </a:r>
        </a:p>
      </dgm:t>
    </dgm:pt>
    <dgm:pt modelId="{D35B1117-1D02-4861-A2D6-1FA3AAE774E2}" type="parTrans" cxnId="{5D8100BD-F692-40C4-8A82-53FA3B7C5E6F}">
      <dgm:prSet/>
      <dgm:spPr>
        <a:xfrm>
          <a:off x="2997562" y="927553"/>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C124E82C-49A9-4C1A-859D-5BC8D5D8E1E2}" type="sibTrans" cxnId="{5D8100BD-F692-40C4-8A82-53FA3B7C5E6F}">
      <dgm:prSet/>
      <dgm:spPr/>
      <dgm:t>
        <a:bodyPr/>
        <a:lstStyle/>
        <a:p>
          <a:endParaRPr lang="en-ZA"/>
        </a:p>
      </dgm:t>
    </dgm:pt>
    <dgm:pt modelId="{C9CBF82B-57A0-427B-AB14-8396893FC3AA}">
      <dgm:prSet phldrT="[Text]"/>
      <dgm:spPr>
        <a:xfrm>
          <a:off x="4467210" y="1330858"/>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a:solidFill>
                <a:sysClr val="windowText" lastClr="000000">
                  <a:hueOff val="0"/>
                  <a:satOff val="0"/>
                  <a:lumOff val="0"/>
                  <a:alphaOff val="0"/>
                </a:sysClr>
              </a:solidFill>
              <a:latin typeface="Calibri" panose="020F0502020204030204"/>
              <a:ea typeface="+mn-ea"/>
              <a:cs typeface="+mn-cs"/>
            </a:rPr>
            <a:t>Private Liability Compan</a:t>
          </a:r>
        </a:p>
      </dgm:t>
    </dgm:pt>
    <dgm:pt modelId="{0468DDE6-F10F-486A-87A8-8056762DF3ED}" type="parTrans" cxnId="{1AFD9A43-BC64-49C4-B34F-F5C6C1E43B1D}">
      <dgm:prSet/>
      <dgm:spPr>
        <a:xfrm>
          <a:off x="2997562" y="927553"/>
          <a:ext cx="1865322" cy="295907"/>
        </a:xfrm>
        <a:custGeom>
          <a:avLst/>
          <a:gdLst/>
          <a:ahLst/>
          <a:cxnLst/>
          <a:rect l="0" t="0" r="0" b="0"/>
          <a:pathLst>
            <a:path>
              <a:moveTo>
                <a:pt x="0" y="0"/>
              </a:moveTo>
              <a:lnTo>
                <a:pt x="0" y="201652"/>
              </a:lnTo>
              <a:lnTo>
                <a:pt x="1865322" y="201652"/>
              </a:lnTo>
              <a:lnTo>
                <a:pt x="1865322"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EB9C2CA3-0E4D-4AA5-9D93-38AB116D8C3F}" type="sibTrans" cxnId="{1AFD9A43-BC64-49C4-B34F-F5C6C1E43B1D}">
      <dgm:prSet/>
      <dgm:spPr/>
      <dgm:t>
        <a:bodyPr/>
        <a:lstStyle/>
        <a:p>
          <a:endParaRPr lang="en-ZA"/>
        </a:p>
      </dgm:t>
    </dgm:pt>
    <dgm:pt modelId="{F004365D-91DA-4561-A07C-42E0E67ACA7A}">
      <dgm:prSet phldrT="[Text]"/>
      <dgm:spPr>
        <a:xfrm>
          <a:off x="1358339" y="2272846"/>
          <a:ext cx="1017448" cy="646079"/>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en-ZA" b="1">
              <a:solidFill>
                <a:sysClr val="windowText" lastClr="000000">
                  <a:hueOff val="0"/>
                  <a:satOff val="0"/>
                  <a:lumOff val="0"/>
                  <a:alphaOff val="0"/>
                </a:sysClr>
              </a:solidFill>
              <a:latin typeface="Calibri" panose="020F0502020204030204"/>
              <a:ea typeface="+mn-ea"/>
              <a:cs typeface="+mn-cs"/>
            </a:rPr>
            <a:t>Private Company</a:t>
          </a:r>
        </a:p>
      </dgm:t>
    </dgm:pt>
    <dgm:pt modelId="{5787C50B-EBB7-41AC-A22B-905E9472B17E}" type="parTrans" cxnId="{C1136ADA-BB7F-490F-B1D0-12721C19C9F1}">
      <dgm:prSet/>
      <dgm: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n-ZA"/>
        </a:p>
      </dgm:t>
    </dgm:pt>
    <dgm:pt modelId="{97CF6D4C-968B-4AAF-A929-A1DCE8470162}" type="sibTrans" cxnId="{C1136ADA-BB7F-490F-B1D0-12721C19C9F1}">
      <dgm:prSet/>
      <dgm:spPr/>
      <dgm:t>
        <a:bodyPr/>
        <a:lstStyle/>
        <a:p>
          <a:endParaRPr lang="en-ZA"/>
        </a:p>
      </dgm:t>
    </dgm:pt>
    <dgm:pt modelId="{056EF2FF-3D34-42EF-9C6F-874D8DF58833}" type="pres">
      <dgm:prSet presAssocID="{08AE6647-A52A-4B92-AF52-180E2E81C011}" presName="hierChild1" presStyleCnt="0">
        <dgm:presLayoutVars>
          <dgm:chPref val="1"/>
          <dgm:dir/>
          <dgm:animOne val="branch"/>
          <dgm:animLvl val="lvl"/>
          <dgm:resizeHandles/>
        </dgm:presLayoutVars>
      </dgm:prSet>
      <dgm:spPr/>
      <dgm:t>
        <a:bodyPr/>
        <a:lstStyle/>
        <a:p>
          <a:endParaRPr lang="en-US"/>
        </a:p>
      </dgm:t>
    </dgm:pt>
    <dgm:pt modelId="{923E6DDF-383A-4B76-A158-6ACD3B639354}" type="pres">
      <dgm:prSet presAssocID="{108F47C9-D383-43AA-BEDD-2027EAE245A7}" presName="hierRoot1" presStyleCnt="0"/>
      <dgm:spPr/>
    </dgm:pt>
    <dgm:pt modelId="{446071B2-AD91-4FA0-BC65-32B575F001C9}" type="pres">
      <dgm:prSet presAssocID="{108F47C9-D383-43AA-BEDD-2027EAE245A7}" presName="composite" presStyleCnt="0"/>
      <dgm:spPr/>
    </dgm:pt>
    <dgm:pt modelId="{A5ADDEDE-682A-4693-8671-B968416EAE77}" type="pres">
      <dgm:prSet presAssocID="{108F47C9-D383-43AA-BEDD-2027EAE245A7}" presName="background" presStyleLbl="node0" presStyleIdx="0" presStyleCnt="1"/>
      <dgm:spPr>
        <a:xfrm>
          <a:off x="2488837" y="281473"/>
          <a:ext cx="1017448" cy="646079"/>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EF5FB1D-1857-42F1-9508-D472A8DA71D0}" type="pres">
      <dgm:prSet presAssocID="{108F47C9-D383-43AA-BEDD-2027EAE245A7}" presName="text" presStyleLbl="fgAcc0" presStyleIdx="0" presStyleCnt="1">
        <dgm:presLayoutVars>
          <dgm:chPref val="3"/>
        </dgm:presLayoutVars>
      </dgm:prSet>
      <dgm:spPr/>
      <dgm:t>
        <a:bodyPr/>
        <a:lstStyle/>
        <a:p>
          <a:endParaRPr lang="en-US"/>
        </a:p>
      </dgm:t>
    </dgm:pt>
    <dgm:pt modelId="{BD893302-4D64-4422-9DF9-5D8998A22C55}" type="pres">
      <dgm:prSet presAssocID="{108F47C9-D383-43AA-BEDD-2027EAE245A7}" presName="hierChild2" presStyleCnt="0"/>
      <dgm:spPr/>
    </dgm:pt>
    <dgm:pt modelId="{711BEF54-027C-4174-85FE-1A88CCFFAABF}" type="pres">
      <dgm:prSet presAssocID="{6B2C96A8-1FE4-40AC-AD96-048AD3673A31}" presName="Name10" presStyleLbl="parChTrans1D2" presStyleIdx="0" presStyleCnt="4"/>
      <dgm:spPr/>
      <dgm:t>
        <a:bodyPr/>
        <a:lstStyle/>
        <a:p>
          <a:endParaRPr lang="en-US"/>
        </a:p>
      </dgm:t>
    </dgm:pt>
    <dgm:pt modelId="{0F319512-DEC1-4CAA-858D-DF1C4ADCD794}" type="pres">
      <dgm:prSet presAssocID="{0A1905CD-6922-49B9-8248-CFE4BE274220}" presName="hierRoot2" presStyleCnt="0"/>
      <dgm:spPr/>
    </dgm:pt>
    <dgm:pt modelId="{5B22BA95-5DCE-4EF2-B60C-3E4626597664}" type="pres">
      <dgm:prSet presAssocID="{0A1905CD-6922-49B9-8248-CFE4BE274220}" presName="composite2" presStyleCnt="0"/>
      <dgm:spPr/>
    </dgm:pt>
    <dgm:pt modelId="{A264A67D-A6B4-46D4-956F-5E3B17685DB1}" type="pres">
      <dgm:prSet presAssocID="{0A1905CD-6922-49B9-8248-CFE4BE274220}" presName="background2" presStyleLbl="node2" presStyleIdx="0" presStyleCnt="4"/>
      <dgm:spPr>
        <a:xfrm>
          <a:off x="623515" y="1223461"/>
          <a:ext cx="1017448" cy="646079"/>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304E9F45-F0D6-4671-9A3A-7FA9FAFE7A00}" type="pres">
      <dgm:prSet presAssocID="{0A1905CD-6922-49B9-8248-CFE4BE274220}" presName="text2" presStyleLbl="fgAcc2" presStyleIdx="0" presStyleCnt="4">
        <dgm:presLayoutVars>
          <dgm:chPref val="3"/>
        </dgm:presLayoutVars>
      </dgm:prSet>
      <dgm:spPr/>
      <dgm:t>
        <a:bodyPr/>
        <a:lstStyle/>
        <a:p>
          <a:endParaRPr lang="en-US"/>
        </a:p>
      </dgm:t>
    </dgm:pt>
    <dgm:pt modelId="{3E9BC3AB-C251-4762-B76D-EE64B53E54CA}" type="pres">
      <dgm:prSet presAssocID="{0A1905CD-6922-49B9-8248-CFE4BE274220}" presName="hierChild3" presStyleCnt="0"/>
      <dgm:spPr/>
    </dgm:pt>
    <dgm:pt modelId="{00079538-E6F3-4E47-81CD-1EE9565D292C}" type="pres">
      <dgm:prSet presAssocID="{6A987392-C934-40CD-8A86-810ACC212077}" presName="Name17" presStyleLbl="parChTrans1D3" presStyleIdx="0" presStyleCnt="2"/>
      <dgm:spPr/>
      <dgm:t>
        <a:bodyPr/>
        <a:lstStyle/>
        <a:p>
          <a:endParaRPr lang="en-US"/>
        </a:p>
      </dgm:t>
    </dgm:pt>
    <dgm:pt modelId="{6EF806D6-0366-4A9E-8E76-CD1CDB4A8400}" type="pres">
      <dgm:prSet presAssocID="{D4477BC0-99F9-4B67-A0E3-F12B254C2F5C}" presName="hierRoot3" presStyleCnt="0"/>
      <dgm:spPr/>
    </dgm:pt>
    <dgm:pt modelId="{B97022A5-4AC7-4FDE-8269-9172D03ABEE0}" type="pres">
      <dgm:prSet presAssocID="{D4477BC0-99F9-4B67-A0E3-F12B254C2F5C}" presName="composite3" presStyleCnt="0"/>
      <dgm:spPr/>
    </dgm:pt>
    <dgm:pt modelId="{5624F59C-E9C4-4152-9968-D897E6B6F542}" type="pres">
      <dgm:prSet presAssocID="{D4477BC0-99F9-4B67-A0E3-F12B254C2F5C}" presName="background3" presStyleLbl="node3" presStyleIdx="0" presStyleCnt="2"/>
      <dgm:spPr>
        <a:xfrm>
          <a:off x="1741" y="2165449"/>
          <a:ext cx="1017448" cy="64607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CA77D38-56EF-4FD7-AB9B-CC81B4C8B582}" type="pres">
      <dgm:prSet presAssocID="{D4477BC0-99F9-4B67-A0E3-F12B254C2F5C}" presName="text3" presStyleLbl="fgAcc3" presStyleIdx="0" presStyleCnt="2">
        <dgm:presLayoutVars>
          <dgm:chPref val="3"/>
        </dgm:presLayoutVars>
      </dgm:prSet>
      <dgm:spPr/>
      <dgm:t>
        <a:bodyPr/>
        <a:lstStyle/>
        <a:p>
          <a:endParaRPr lang="en-US"/>
        </a:p>
      </dgm:t>
    </dgm:pt>
    <dgm:pt modelId="{B6C661DE-C11E-4B66-ADA2-B00A657C1DC8}" type="pres">
      <dgm:prSet presAssocID="{D4477BC0-99F9-4B67-A0E3-F12B254C2F5C}" presName="hierChild4" presStyleCnt="0"/>
      <dgm:spPr/>
    </dgm:pt>
    <dgm:pt modelId="{A7933DB1-204B-4001-ABE3-168AD1833FA5}" type="pres">
      <dgm:prSet presAssocID="{5787C50B-EBB7-41AC-A22B-905E9472B17E}" presName="Name17" presStyleLbl="parChTrans1D3" presStyleIdx="1" presStyleCnt="2"/>
      <dgm:spPr/>
      <dgm:t>
        <a:bodyPr/>
        <a:lstStyle/>
        <a:p>
          <a:endParaRPr lang="en-US"/>
        </a:p>
      </dgm:t>
    </dgm:pt>
    <dgm:pt modelId="{A18ED469-6D75-45DE-BF63-2D6F7A4CF1BA}" type="pres">
      <dgm:prSet presAssocID="{F004365D-91DA-4561-A07C-42E0E67ACA7A}" presName="hierRoot3" presStyleCnt="0"/>
      <dgm:spPr/>
    </dgm:pt>
    <dgm:pt modelId="{7B837D35-9D69-4A91-81F5-1D789338E00D}" type="pres">
      <dgm:prSet presAssocID="{F004365D-91DA-4561-A07C-42E0E67ACA7A}" presName="composite3" presStyleCnt="0"/>
      <dgm:spPr/>
    </dgm:pt>
    <dgm:pt modelId="{0D98B378-2DE5-4B53-BA96-392FD8A43645}" type="pres">
      <dgm:prSet presAssocID="{F004365D-91DA-4561-A07C-42E0E67ACA7A}" presName="background3" presStyleLbl="node3" presStyleIdx="1" presStyleCnt="2"/>
      <dgm:spPr>
        <a:xfrm>
          <a:off x="1245289" y="2165449"/>
          <a:ext cx="1017448" cy="64607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BB069E7-7564-496A-BFC6-52C3490DBDAE}" type="pres">
      <dgm:prSet presAssocID="{F004365D-91DA-4561-A07C-42E0E67ACA7A}" presName="text3" presStyleLbl="fgAcc3" presStyleIdx="1" presStyleCnt="2">
        <dgm:presLayoutVars>
          <dgm:chPref val="3"/>
        </dgm:presLayoutVars>
      </dgm:prSet>
      <dgm:spPr/>
      <dgm:t>
        <a:bodyPr/>
        <a:lstStyle/>
        <a:p>
          <a:endParaRPr lang="en-US"/>
        </a:p>
      </dgm:t>
    </dgm:pt>
    <dgm:pt modelId="{B23B9FF4-E6D9-4E2A-91D1-FA5A438245A1}" type="pres">
      <dgm:prSet presAssocID="{F004365D-91DA-4561-A07C-42E0E67ACA7A}" presName="hierChild4" presStyleCnt="0"/>
      <dgm:spPr/>
    </dgm:pt>
    <dgm:pt modelId="{5F9729D2-0154-42CF-9BEA-C619861A42DA}" type="pres">
      <dgm:prSet presAssocID="{BA7A4675-671F-4B0D-B964-8F921D20591A}" presName="Name10" presStyleLbl="parChTrans1D2" presStyleIdx="1" presStyleCnt="4"/>
      <dgm:spPr/>
      <dgm:t>
        <a:bodyPr/>
        <a:lstStyle/>
        <a:p>
          <a:endParaRPr lang="en-US"/>
        </a:p>
      </dgm:t>
    </dgm:pt>
    <dgm:pt modelId="{C12E2558-F1D0-4A7F-8F04-1BD122276049}" type="pres">
      <dgm:prSet presAssocID="{CEA4E128-18ED-45E2-9DA8-953A1BE8A3FC}" presName="hierRoot2" presStyleCnt="0"/>
      <dgm:spPr/>
    </dgm:pt>
    <dgm:pt modelId="{827943CA-4C68-48CC-8F2C-48CC02191E81}" type="pres">
      <dgm:prSet presAssocID="{CEA4E128-18ED-45E2-9DA8-953A1BE8A3FC}" presName="composite2" presStyleCnt="0"/>
      <dgm:spPr/>
    </dgm:pt>
    <dgm:pt modelId="{B3E19DC9-E457-41D9-B528-F5981225F0E1}" type="pres">
      <dgm:prSet presAssocID="{CEA4E128-18ED-45E2-9DA8-953A1BE8A3FC}" presName="background2" presStyleLbl="node2" presStyleIdx="1" presStyleCnt="4"/>
      <dgm:spPr>
        <a:xfrm>
          <a:off x="1867063" y="1223461"/>
          <a:ext cx="1017448" cy="646079"/>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9CEDBD88-F4F1-40F7-B4F9-7E9C6126E2C6}" type="pres">
      <dgm:prSet presAssocID="{CEA4E128-18ED-45E2-9DA8-953A1BE8A3FC}" presName="text2" presStyleLbl="fgAcc2" presStyleIdx="1" presStyleCnt="4">
        <dgm:presLayoutVars>
          <dgm:chPref val="3"/>
        </dgm:presLayoutVars>
      </dgm:prSet>
      <dgm:spPr/>
      <dgm:t>
        <a:bodyPr/>
        <a:lstStyle/>
        <a:p>
          <a:endParaRPr lang="en-US"/>
        </a:p>
      </dgm:t>
    </dgm:pt>
    <dgm:pt modelId="{52A73FD2-252D-4582-9FE0-F95A5FFEFEA3}" type="pres">
      <dgm:prSet presAssocID="{CEA4E128-18ED-45E2-9DA8-953A1BE8A3FC}" presName="hierChild3" presStyleCnt="0"/>
      <dgm:spPr/>
    </dgm:pt>
    <dgm:pt modelId="{E6F60091-A61E-4905-8306-E4F96408DD76}" type="pres">
      <dgm:prSet presAssocID="{D35B1117-1D02-4861-A2D6-1FA3AAE774E2}" presName="Name10" presStyleLbl="parChTrans1D2" presStyleIdx="2" presStyleCnt="4"/>
      <dgm:spPr/>
      <dgm:t>
        <a:bodyPr/>
        <a:lstStyle/>
        <a:p>
          <a:endParaRPr lang="en-US"/>
        </a:p>
      </dgm:t>
    </dgm:pt>
    <dgm:pt modelId="{B708310F-2C4D-407E-AFD9-2954EC254219}" type="pres">
      <dgm:prSet presAssocID="{76C139F8-5903-45E3-B35F-BCFF18F1ABE2}" presName="hierRoot2" presStyleCnt="0"/>
      <dgm:spPr/>
    </dgm:pt>
    <dgm:pt modelId="{4BFB90DF-5525-4940-9F41-631D148B93B9}" type="pres">
      <dgm:prSet presAssocID="{76C139F8-5903-45E3-B35F-BCFF18F1ABE2}" presName="composite2" presStyleCnt="0"/>
      <dgm:spPr/>
    </dgm:pt>
    <dgm:pt modelId="{05291CAB-F7C8-472E-ADA1-FE2F6E562F83}" type="pres">
      <dgm:prSet presAssocID="{76C139F8-5903-45E3-B35F-BCFF18F1ABE2}" presName="background2" presStyleLbl="node2" presStyleIdx="2" presStyleCnt="4"/>
      <dgm:spPr>
        <a:xfrm>
          <a:off x="3110611" y="1223461"/>
          <a:ext cx="1017448" cy="646079"/>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8E7FB06D-6CAA-42B2-BB5B-2023CB7289C5}" type="pres">
      <dgm:prSet presAssocID="{76C139F8-5903-45E3-B35F-BCFF18F1ABE2}" presName="text2" presStyleLbl="fgAcc2" presStyleIdx="2" presStyleCnt="4">
        <dgm:presLayoutVars>
          <dgm:chPref val="3"/>
        </dgm:presLayoutVars>
      </dgm:prSet>
      <dgm:spPr/>
      <dgm:t>
        <a:bodyPr/>
        <a:lstStyle/>
        <a:p>
          <a:endParaRPr lang="en-US"/>
        </a:p>
      </dgm:t>
    </dgm:pt>
    <dgm:pt modelId="{5F40E61B-CCFB-40A3-9005-3EC9FE489847}" type="pres">
      <dgm:prSet presAssocID="{76C139F8-5903-45E3-B35F-BCFF18F1ABE2}" presName="hierChild3" presStyleCnt="0"/>
      <dgm:spPr/>
    </dgm:pt>
    <dgm:pt modelId="{6E0F25C9-058C-4CD9-8340-1FDC99FB3D78}" type="pres">
      <dgm:prSet presAssocID="{0468DDE6-F10F-486A-87A8-8056762DF3ED}" presName="Name10" presStyleLbl="parChTrans1D2" presStyleIdx="3" presStyleCnt="4"/>
      <dgm:spPr/>
      <dgm:t>
        <a:bodyPr/>
        <a:lstStyle/>
        <a:p>
          <a:endParaRPr lang="en-US"/>
        </a:p>
      </dgm:t>
    </dgm:pt>
    <dgm:pt modelId="{F9BD7E6E-E13A-47D3-B8FB-3CEE74A0728C}" type="pres">
      <dgm:prSet presAssocID="{C9CBF82B-57A0-427B-AB14-8396893FC3AA}" presName="hierRoot2" presStyleCnt="0"/>
      <dgm:spPr/>
    </dgm:pt>
    <dgm:pt modelId="{75B9D7AD-6975-4460-8A43-1AB803491A63}" type="pres">
      <dgm:prSet presAssocID="{C9CBF82B-57A0-427B-AB14-8396893FC3AA}" presName="composite2" presStyleCnt="0"/>
      <dgm:spPr/>
    </dgm:pt>
    <dgm:pt modelId="{A62F1EF3-FDC7-46E9-BA39-7B997887BC12}" type="pres">
      <dgm:prSet presAssocID="{C9CBF82B-57A0-427B-AB14-8396893FC3AA}" presName="background2" presStyleLbl="node2" presStyleIdx="3" presStyleCnt="4"/>
      <dgm:spPr>
        <a:xfrm>
          <a:off x="4354160" y="1223461"/>
          <a:ext cx="1017448" cy="646079"/>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B661A48-ECD8-419C-B37D-437A6ED8EA88}" type="pres">
      <dgm:prSet presAssocID="{C9CBF82B-57A0-427B-AB14-8396893FC3AA}" presName="text2" presStyleLbl="fgAcc2" presStyleIdx="3" presStyleCnt="4">
        <dgm:presLayoutVars>
          <dgm:chPref val="3"/>
        </dgm:presLayoutVars>
      </dgm:prSet>
      <dgm:spPr/>
      <dgm:t>
        <a:bodyPr/>
        <a:lstStyle/>
        <a:p>
          <a:endParaRPr lang="en-US"/>
        </a:p>
      </dgm:t>
    </dgm:pt>
    <dgm:pt modelId="{1261A102-DEFF-4809-B7A7-D30B1087ABC3}" type="pres">
      <dgm:prSet presAssocID="{C9CBF82B-57A0-427B-AB14-8396893FC3AA}" presName="hierChild3" presStyleCnt="0"/>
      <dgm:spPr/>
    </dgm:pt>
  </dgm:ptLst>
  <dgm:cxnLst>
    <dgm:cxn modelId="{8E052376-7497-439F-8B27-90F55801E55F}" type="presOf" srcId="{0468DDE6-F10F-486A-87A8-8056762DF3ED}" destId="{6E0F25C9-058C-4CD9-8340-1FDC99FB3D78}" srcOrd="0" destOrd="0" presId="urn:microsoft.com/office/officeart/2005/8/layout/hierarchy1"/>
    <dgm:cxn modelId="{5D8100BD-F692-40C4-8A82-53FA3B7C5E6F}" srcId="{108F47C9-D383-43AA-BEDD-2027EAE245A7}" destId="{76C139F8-5903-45E3-B35F-BCFF18F1ABE2}" srcOrd="2" destOrd="0" parTransId="{D35B1117-1D02-4861-A2D6-1FA3AAE774E2}" sibTransId="{C124E82C-49A9-4C1A-859D-5BC8D5D8E1E2}"/>
    <dgm:cxn modelId="{1AFD9A43-BC64-49C4-B34F-F5C6C1E43B1D}" srcId="{108F47C9-D383-43AA-BEDD-2027EAE245A7}" destId="{C9CBF82B-57A0-427B-AB14-8396893FC3AA}" srcOrd="3" destOrd="0" parTransId="{0468DDE6-F10F-486A-87A8-8056762DF3ED}" sibTransId="{EB9C2CA3-0E4D-4AA5-9D93-38AB116D8C3F}"/>
    <dgm:cxn modelId="{CCC7EE8B-007B-4F0B-B606-4537CB27EC21}" type="presOf" srcId="{76C139F8-5903-45E3-B35F-BCFF18F1ABE2}" destId="{8E7FB06D-6CAA-42B2-BB5B-2023CB7289C5}" srcOrd="0" destOrd="0" presId="urn:microsoft.com/office/officeart/2005/8/layout/hierarchy1"/>
    <dgm:cxn modelId="{16B0D274-FF04-4AD6-9792-DB7EFEE2F99C}" type="presOf" srcId="{D4477BC0-99F9-4B67-A0E3-F12B254C2F5C}" destId="{9CA77D38-56EF-4FD7-AB9B-CC81B4C8B582}" srcOrd="0" destOrd="0" presId="urn:microsoft.com/office/officeart/2005/8/layout/hierarchy1"/>
    <dgm:cxn modelId="{97DA9C57-6083-491E-B9D4-48610539D9D2}" type="presOf" srcId="{5787C50B-EBB7-41AC-A22B-905E9472B17E}" destId="{A7933DB1-204B-4001-ABE3-168AD1833FA5}" srcOrd="0" destOrd="0" presId="urn:microsoft.com/office/officeart/2005/8/layout/hierarchy1"/>
    <dgm:cxn modelId="{71D80E60-94DA-4C03-B46D-14D8F9EB09E0}" srcId="{108F47C9-D383-43AA-BEDD-2027EAE245A7}" destId="{CEA4E128-18ED-45E2-9DA8-953A1BE8A3FC}" srcOrd="1" destOrd="0" parTransId="{BA7A4675-671F-4B0D-B964-8F921D20591A}" sibTransId="{B0086FFD-8E24-47F5-B82A-FCEFF98C5DAF}"/>
    <dgm:cxn modelId="{8051553F-8538-4E46-A062-0AA3982BD897}" type="presOf" srcId="{CEA4E128-18ED-45E2-9DA8-953A1BE8A3FC}" destId="{9CEDBD88-F4F1-40F7-B4F9-7E9C6126E2C6}" srcOrd="0" destOrd="0" presId="urn:microsoft.com/office/officeart/2005/8/layout/hierarchy1"/>
    <dgm:cxn modelId="{54A1CE9D-095D-4E60-BB32-B346D3FBA254}" srcId="{0A1905CD-6922-49B9-8248-CFE4BE274220}" destId="{D4477BC0-99F9-4B67-A0E3-F12B254C2F5C}" srcOrd="0" destOrd="0" parTransId="{6A987392-C934-40CD-8A86-810ACC212077}" sibTransId="{597C81D6-E39D-40B3-A481-C89BEC1F133B}"/>
    <dgm:cxn modelId="{A113264F-A538-49B3-8055-558B17E0A18A}" type="presOf" srcId="{6A987392-C934-40CD-8A86-810ACC212077}" destId="{00079538-E6F3-4E47-81CD-1EE9565D292C}" srcOrd="0" destOrd="0" presId="urn:microsoft.com/office/officeart/2005/8/layout/hierarchy1"/>
    <dgm:cxn modelId="{4D96BD8A-D04B-4A29-A0CC-53931400F38E}" type="presOf" srcId="{D35B1117-1D02-4861-A2D6-1FA3AAE774E2}" destId="{E6F60091-A61E-4905-8306-E4F96408DD76}" srcOrd="0" destOrd="0" presId="urn:microsoft.com/office/officeart/2005/8/layout/hierarchy1"/>
    <dgm:cxn modelId="{C1136ADA-BB7F-490F-B1D0-12721C19C9F1}" srcId="{0A1905CD-6922-49B9-8248-CFE4BE274220}" destId="{F004365D-91DA-4561-A07C-42E0E67ACA7A}" srcOrd="1" destOrd="0" parTransId="{5787C50B-EBB7-41AC-A22B-905E9472B17E}" sibTransId="{97CF6D4C-968B-4AAF-A929-A1DCE8470162}"/>
    <dgm:cxn modelId="{6EBB4F51-B6C5-42E9-9721-94FEEB577350}" type="presOf" srcId="{BA7A4675-671F-4B0D-B964-8F921D20591A}" destId="{5F9729D2-0154-42CF-9BEA-C619861A42DA}" srcOrd="0" destOrd="0" presId="urn:microsoft.com/office/officeart/2005/8/layout/hierarchy1"/>
    <dgm:cxn modelId="{E5BFF558-B390-441A-A41E-CA15F6BEB237}" srcId="{108F47C9-D383-43AA-BEDD-2027EAE245A7}" destId="{0A1905CD-6922-49B9-8248-CFE4BE274220}" srcOrd="0" destOrd="0" parTransId="{6B2C96A8-1FE4-40AC-AD96-048AD3673A31}" sibTransId="{B8892205-CB62-4569-829A-BD2BAA694C8A}"/>
    <dgm:cxn modelId="{7BE61777-311C-48DC-90C8-A88D534C6BE7}" type="presOf" srcId="{F004365D-91DA-4561-A07C-42E0E67ACA7A}" destId="{1BB069E7-7564-496A-BFC6-52C3490DBDAE}" srcOrd="0" destOrd="0" presId="urn:microsoft.com/office/officeart/2005/8/layout/hierarchy1"/>
    <dgm:cxn modelId="{CFD558F2-3736-4A45-8673-4D6DF621C624}" type="presOf" srcId="{0A1905CD-6922-49B9-8248-CFE4BE274220}" destId="{304E9F45-F0D6-4671-9A3A-7FA9FAFE7A00}" srcOrd="0" destOrd="0" presId="urn:microsoft.com/office/officeart/2005/8/layout/hierarchy1"/>
    <dgm:cxn modelId="{C46A9D52-9963-4B5C-A4D5-5D1809AFE7A1}" type="presOf" srcId="{08AE6647-A52A-4B92-AF52-180E2E81C011}" destId="{056EF2FF-3D34-42EF-9C6F-874D8DF58833}" srcOrd="0" destOrd="0" presId="urn:microsoft.com/office/officeart/2005/8/layout/hierarchy1"/>
    <dgm:cxn modelId="{A1C68E44-44B2-4EA6-AF57-6206573F79D9}" type="presOf" srcId="{108F47C9-D383-43AA-BEDD-2027EAE245A7}" destId="{BEF5FB1D-1857-42F1-9508-D472A8DA71D0}" srcOrd="0" destOrd="0" presId="urn:microsoft.com/office/officeart/2005/8/layout/hierarchy1"/>
    <dgm:cxn modelId="{C85567F8-20EB-48D6-8B50-CCDBD0778E13}" type="presOf" srcId="{C9CBF82B-57A0-427B-AB14-8396893FC3AA}" destId="{CB661A48-ECD8-419C-B37D-437A6ED8EA88}" srcOrd="0" destOrd="0" presId="urn:microsoft.com/office/officeart/2005/8/layout/hierarchy1"/>
    <dgm:cxn modelId="{4667D825-F2FA-4F1F-A150-99D33FB8FEAD}" type="presOf" srcId="{6B2C96A8-1FE4-40AC-AD96-048AD3673A31}" destId="{711BEF54-027C-4174-85FE-1A88CCFFAABF}" srcOrd="0" destOrd="0" presId="urn:microsoft.com/office/officeart/2005/8/layout/hierarchy1"/>
    <dgm:cxn modelId="{4481CEE0-4EF6-4BC4-91FF-A6EDE03E465A}" srcId="{08AE6647-A52A-4B92-AF52-180E2E81C011}" destId="{108F47C9-D383-43AA-BEDD-2027EAE245A7}" srcOrd="0" destOrd="0" parTransId="{825943C2-C280-4945-8989-86CC8A94ACB5}" sibTransId="{D2C6B8D1-623B-4FEF-B1E2-C438C2157D31}"/>
    <dgm:cxn modelId="{EFC8DDD6-8C05-4128-A919-2EF0382CC2C9}" type="presParOf" srcId="{056EF2FF-3D34-42EF-9C6F-874D8DF58833}" destId="{923E6DDF-383A-4B76-A158-6ACD3B639354}" srcOrd="0" destOrd="0" presId="urn:microsoft.com/office/officeart/2005/8/layout/hierarchy1"/>
    <dgm:cxn modelId="{4683D8C4-3E35-4BB9-AA0C-273B5BD5759E}" type="presParOf" srcId="{923E6DDF-383A-4B76-A158-6ACD3B639354}" destId="{446071B2-AD91-4FA0-BC65-32B575F001C9}" srcOrd="0" destOrd="0" presId="urn:microsoft.com/office/officeart/2005/8/layout/hierarchy1"/>
    <dgm:cxn modelId="{AC5DFBE1-CE06-4C16-874E-17B0805FA1BB}" type="presParOf" srcId="{446071B2-AD91-4FA0-BC65-32B575F001C9}" destId="{A5ADDEDE-682A-4693-8671-B968416EAE77}" srcOrd="0" destOrd="0" presId="urn:microsoft.com/office/officeart/2005/8/layout/hierarchy1"/>
    <dgm:cxn modelId="{9D9ACF48-A0E0-42E3-9111-83D71EBB91D5}" type="presParOf" srcId="{446071B2-AD91-4FA0-BC65-32B575F001C9}" destId="{BEF5FB1D-1857-42F1-9508-D472A8DA71D0}" srcOrd="1" destOrd="0" presId="urn:microsoft.com/office/officeart/2005/8/layout/hierarchy1"/>
    <dgm:cxn modelId="{281859E4-82C4-49F5-AC59-AA3E0B3CFD07}" type="presParOf" srcId="{923E6DDF-383A-4B76-A158-6ACD3B639354}" destId="{BD893302-4D64-4422-9DF9-5D8998A22C55}" srcOrd="1" destOrd="0" presId="urn:microsoft.com/office/officeart/2005/8/layout/hierarchy1"/>
    <dgm:cxn modelId="{70C479D4-E65A-421E-93EA-CC1D790EA911}" type="presParOf" srcId="{BD893302-4D64-4422-9DF9-5D8998A22C55}" destId="{711BEF54-027C-4174-85FE-1A88CCFFAABF}" srcOrd="0" destOrd="0" presId="urn:microsoft.com/office/officeart/2005/8/layout/hierarchy1"/>
    <dgm:cxn modelId="{51A5EF89-23CE-43E1-9793-16EDEE56CE2E}" type="presParOf" srcId="{BD893302-4D64-4422-9DF9-5D8998A22C55}" destId="{0F319512-DEC1-4CAA-858D-DF1C4ADCD794}" srcOrd="1" destOrd="0" presId="urn:microsoft.com/office/officeart/2005/8/layout/hierarchy1"/>
    <dgm:cxn modelId="{6BBBE2C0-CD93-4D71-8753-DE0D641B5BA9}" type="presParOf" srcId="{0F319512-DEC1-4CAA-858D-DF1C4ADCD794}" destId="{5B22BA95-5DCE-4EF2-B60C-3E4626597664}" srcOrd="0" destOrd="0" presId="urn:microsoft.com/office/officeart/2005/8/layout/hierarchy1"/>
    <dgm:cxn modelId="{E07BA77E-CF52-40B8-AEE6-933106AF857C}" type="presParOf" srcId="{5B22BA95-5DCE-4EF2-B60C-3E4626597664}" destId="{A264A67D-A6B4-46D4-956F-5E3B17685DB1}" srcOrd="0" destOrd="0" presId="urn:microsoft.com/office/officeart/2005/8/layout/hierarchy1"/>
    <dgm:cxn modelId="{31D9EE41-AF2C-4C94-80FC-0BBEE82E24D6}" type="presParOf" srcId="{5B22BA95-5DCE-4EF2-B60C-3E4626597664}" destId="{304E9F45-F0D6-4671-9A3A-7FA9FAFE7A00}" srcOrd="1" destOrd="0" presId="urn:microsoft.com/office/officeart/2005/8/layout/hierarchy1"/>
    <dgm:cxn modelId="{6F399B0A-7251-4A6B-B00F-55703F570FC1}" type="presParOf" srcId="{0F319512-DEC1-4CAA-858D-DF1C4ADCD794}" destId="{3E9BC3AB-C251-4762-B76D-EE64B53E54CA}" srcOrd="1" destOrd="0" presId="urn:microsoft.com/office/officeart/2005/8/layout/hierarchy1"/>
    <dgm:cxn modelId="{948BF27E-0291-46DC-923D-7A7FD0BB5DFE}" type="presParOf" srcId="{3E9BC3AB-C251-4762-B76D-EE64B53E54CA}" destId="{00079538-E6F3-4E47-81CD-1EE9565D292C}" srcOrd="0" destOrd="0" presId="urn:microsoft.com/office/officeart/2005/8/layout/hierarchy1"/>
    <dgm:cxn modelId="{B166E849-70EE-412D-923E-FFFDBEEC1AA5}" type="presParOf" srcId="{3E9BC3AB-C251-4762-B76D-EE64B53E54CA}" destId="{6EF806D6-0366-4A9E-8E76-CD1CDB4A8400}" srcOrd="1" destOrd="0" presId="urn:microsoft.com/office/officeart/2005/8/layout/hierarchy1"/>
    <dgm:cxn modelId="{E3BB9CA8-25D7-4B93-846E-72180B7F23F2}" type="presParOf" srcId="{6EF806D6-0366-4A9E-8E76-CD1CDB4A8400}" destId="{B97022A5-4AC7-4FDE-8269-9172D03ABEE0}" srcOrd="0" destOrd="0" presId="urn:microsoft.com/office/officeart/2005/8/layout/hierarchy1"/>
    <dgm:cxn modelId="{703D7757-BE34-4D45-8D9F-3E835A2BAE64}" type="presParOf" srcId="{B97022A5-4AC7-4FDE-8269-9172D03ABEE0}" destId="{5624F59C-E9C4-4152-9968-D897E6B6F542}" srcOrd="0" destOrd="0" presId="urn:microsoft.com/office/officeart/2005/8/layout/hierarchy1"/>
    <dgm:cxn modelId="{13F4C74D-014B-40AD-8223-25FD03A8F9D4}" type="presParOf" srcId="{B97022A5-4AC7-4FDE-8269-9172D03ABEE0}" destId="{9CA77D38-56EF-4FD7-AB9B-CC81B4C8B582}" srcOrd="1" destOrd="0" presId="urn:microsoft.com/office/officeart/2005/8/layout/hierarchy1"/>
    <dgm:cxn modelId="{6D8FCFFD-CE41-447B-BCA8-CD32125DA33E}" type="presParOf" srcId="{6EF806D6-0366-4A9E-8E76-CD1CDB4A8400}" destId="{B6C661DE-C11E-4B66-ADA2-B00A657C1DC8}" srcOrd="1" destOrd="0" presId="urn:microsoft.com/office/officeart/2005/8/layout/hierarchy1"/>
    <dgm:cxn modelId="{6ABF3266-5F48-4D31-B0C6-72B9BC3FCB72}" type="presParOf" srcId="{3E9BC3AB-C251-4762-B76D-EE64B53E54CA}" destId="{A7933DB1-204B-4001-ABE3-168AD1833FA5}" srcOrd="2" destOrd="0" presId="urn:microsoft.com/office/officeart/2005/8/layout/hierarchy1"/>
    <dgm:cxn modelId="{3FBA2C1E-E8FE-4D2A-821D-3E33EAC13A09}" type="presParOf" srcId="{3E9BC3AB-C251-4762-B76D-EE64B53E54CA}" destId="{A18ED469-6D75-45DE-BF63-2D6F7A4CF1BA}" srcOrd="3" destOrd="0" presId="urn:microsoft.com/office/officeart/2005/8/layout/hierarchy1"/>
    <dgm:cxn modelId="{7AA0EE31-C29A-4634-8A46-F7646AD08843}" type="presParOf" srcId="{A18ED469-6D75-45DE-BF63-2D6F7A4CF1BA}" destId="{7B837D35-9D69-4A91-81F5-1D789338E00D}" srcOrd="0" destOrd="0" presId="urn:microsoft.com/office/officeart/2005/8/layout/hierarchy1"/>
    <dgm:cxn modelId="{88FCCB08-FE05-430C-A18C-15F94F75A5A0}" type="presParOf" srcId="{7B837D35-9D69-4A91-81F5-1D789338E00D}" destId="{0D98B378-2DE5-4B53-BA96-392FD8A43645}" srcOrd="0" destOrd="0" presId="urn:microsoft.com/office/officeart/2005/8/layout/hierarchy1"/>
    <dgm:cxn modelId="{7093DAF5-660A-4A11-8E58-5A41EC2CA5A4}" type="presParOf" srcId="{7B837D35-9D69-4A91-81F5-1D789338E00D}" destId="{1BB069E7-7564-496A-BFC6-52C3490DBDAE}" srcOrd="1" destOrd="0" presId="urn:microsoft.com/office/officeart/2005/8/layout/hierarchy1"/>
    <dgm:cxn modelId="{67BCD98C-C41B-4461-B3DB-2512FED06845}" type="presParOf" srcId="{A18ED469-6D75-45DE-BF63-2D6F7A4CF1BA}" destId="{B23B9FF4-E6D9-4E2A-91D1-FA5A438245A1}" srcOrd="1" destOrd="0" presId="urn:microsoft.com/office/officeart/2005/8/layout/hierarchy1"/>
    <dgm:cxn modelId="{E4977728-883C-4E00-AD9F-CB14F406F35E}" type="presParOf" srcId="{BD893302-4D64-4422-9DF9-5D8998A22C55}" destId="{5F9729D2-0154-42CF-9BEA-C619861A42DA}" srcOrd="2" destOrd="0" presId="urn:microsoft.com/office/officeart/2005/8/layout/hierarchy1"/>
    <dgm:cxn modelId="{C2761709-C002-4B13-9231-111AD677504F}" type="presParOf" srcId="{BD893302-4D64-4422-9DF9-5D8998A22C55}" destId="{C12E2558-F1D0-4A7F-8F04-1BD122276049}" srcOrd="3" destOrd="0" presId="urn:microsoft.com/office/officeart/2005/8/layout/hierarchy1"/>
    <dgm:cxn modelId="{17DC722F-AFE8-4BED-BF56-3A15EF54C390}" type="presParOf" srcId="{C12E2558-F1D0-4A7F-8F04-1BD122276049}" destId="{827943CA-4C68-48CC-8F2C-48CC02191E81}" srcOrd="0" destOrd="0" presId="urn:microsoft.com/office/officeart/2005/8/layout/hierarchy1"/>
    <dgm:cxn modelId="{A12FADF7-D90C-4214-9ECA-BC1976AA368F}" type="presParOf" srcId="{827943CA-4C68-48CC-8F2C-48CC02191E81}" destId="{B3E19DC9-E457-41D9-B528-F5981225F0E1}" srcOrd="0" destOrd="0" presId="urn:microsoft.com/office/officeart/2005/8/layout/hierarchy1"/>
    <dgm:cxn modelId="{892C11CE-EAA1-409F-9C3A-6FD6B0E3BBAD}" type="presParOf" srcId="{827943CA-4C68-48CC-8F2C-48CC02191E81}" destId="{9CEDBD88-F4F1-40F7-B4F9-7E9C6126E2C6}" srcOrd="1" destOrd="0" presId="urn:microsoft.com/office/officeart/2005/8/layout/hierarchy1"/>
    <dgm:cxn modelId="{40841718-A957-40A1-84E0-33E8A1876955}" type="presParOf" srcId="{C12E2558-F1D0-4A7F-8F04-1BD122276049}" destId="{52A73FD2-252D-4582-9FE0-F95A5FFEFEA3}" srcOrd="1" destOrd="0" presId="urn:microsoft.com/office/officeart/2005/8/layout/hierarchy1"/>
    <dgm:cxn modelId="{EEA5EF70-1D0D-4445-90DE-99D3EB97690C}" type="presParOf" srcId="{BD893302-4D64-4422-9DF9-5D8998A22C55}" destId="{E6F60091-A61E-4905-8306-E4F96408DD76}" srcOrd="4" destOrd="0" presId="urn:microsoft.com/office/officeart/2005/8/layout/hierarchy1"/>
    <dgm:cxn modelId="{C985DA0A-3A0B-4060-9BA6-793586C8D89D}" type="presParOf" srcId="{BD893302-4D64-4422-9DF9-5D8998A22C55}" destId="{B708310F-2C4D-407E-AFD9-2954EC254219}" srcOrd="5" destOrd="0" presId="urn:microsoft.com/office/officeart/2005/8/layout/hierarchy1"/>
    <dgm:cxn modelId="{FCD1A154-BD0B-4994-A774-81EB855745AB}" type="presParOf" srcId="{B708310F-2C4D-407E-AFD9-2954EC254219}" destId="{4BFB90DF-5525-4940-9F41-631D148B93B9}" srcOrd="0" destOrd="0" presId="urn:microsoft.com/office/officeart/2005/8/layout/hierarchy1"/>
    <dgm:cxn modelId="{6FFF5292-A2C7-4799-BEC6-EFC5498860D5}" type="presParOf" srcId="{4BFB90DF-5525-4940-9F41-631D148B93B9}" destId="{05291CAB-F7C8-472E-ADA1-FE2F6E562F83}" srcOrd="0" destOrd="0" presId="urn:microsoft.com/office/officeart/2005/8/layout/hierarchy1"/>
    <dgm:cxn modelId="{4A4D79E2-8697-4450-867A-4FAA20707109}" type="presParOf" srcId="{4BFB90DF-5525-4940-9F41-631D148B93B9}" destId="{8E7FB06D-6CAA-42B2-BB5B-2023CB7289C5}" srcOrd="1" destOrd="0" presId="urn:microsoft.com/office/officeart/2005/8/layout/hierarchy1"/>
    <dgm:cxn modelId="{82A6E623-F7A9-430C-814A-C494D895BAC0}" type="presParOf" srcId="{B708310F-2C4D-407E-AFD9-2954EC254219}" destId="{5F40E61B-CCFB-40A3-9005-3EC9FE489847}" srcOrd="1" destOrd="0" presId="urn:microsoft.com/office/officeart/2005/8/layout/hierarchy1"/>
    <dgm:cxn modelId="{2DFE5F3B-6D62-448E-A542-946F0A2DC02D}" type="presParOf" srcId="{BD893302-4D64-4422-9DF9-5D8998A22C55}" destId="{6E0F25C9-058C-4CD9-8340-1FDC99FB3D78}" srcOrd="6" destOrd="0" presId="urn:microsoft.com/office/officeart/2005/8/layout/hierarchy1"/>
    <dgm:cxn modelId="{F499F620-E094-4760-9065-AA0996A51E02}" type="presParOf" srcId="{BD893302-4D64-4422-9DF9-5D8998A22C55}" destId="{F9BD7E6E-E13A-47D3-B8FB-3CEE74A0728C}" srcOrd="7" destOrd="0" presId="urn:microsoft.com/office/officeart/2005/8/layout/hierarchy1"/>
    <dgm:cxn modelId="{4B362AFC-9F12-4839-97E1-997605E896BD}" type="presParOf" srcId="{F9BD7E6E-E13A-47D3-B8FB-3CEE74A0728C}" destId="{75B9D7AD-6975-4460-8A43-1AB803491A63}" srcOrd="0" destOrd="0" presId="urn:microsoft.com/office/officeart/2005/8/layout/hierarchy1"/>
    <dgm:cxn modelId="{4744F9C1-BDFF-4C5A-849B-41E507F18554}" type="presParOf" srcId="{75B9D7AD-6975-4460-8A43-1AB803491A63}" destId="{A62F1EF3-FDC7-46E9-BA39-7B997887BC12}" srcOrd="0" destOrd="0" presId="urn:microsoft.com/office/officeart/2005/8/layout/hierarchy1"/>
    <dgm:cxn modelId="{988BF3DE-EFE6-4B51-8594-2F15BD602C42}" type="presParOf" srcId="{75B9D7AD-6975-4460-8A43-1AB803491A63}" destId="{CB661A48-ECD8-419C-B37D-437A6ED8EA88}" srcOrd="1" destOrd="0" presId="urn:microsoft.com/office/officeart/2005/8/layout/hierarchy1"/>
    <dgm:cxn modelId="{DF2FB221-CBC0-4995-B3B2-5C61FC032B7C}" type="presParOf" srcId="{F9BD7E6E-E13A-47D3-B8FB-3CEE74A0728C}" destId="{1261A102-DEFF-4809-B7A7-D30B1087ABC3}"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F25C9-058C-4CD9-8340-1FDC99FB3D78}">
      <dsp:nvSpPr>
        <dsp:cNvPr id="0" name=""/>
        <dsp:cNvSpPr/>
      </dsp:nvSpPr>
      <dsp:spPr>
        <a:xfrm>
          <a:off x="2996521" y="927786"/>
          <a:ext cx="1864674" cy="295805"/>
        </a:xfrm>
        <a:custGeom>
          <a:avLst/>
          <a:gdLst/>
          <a:ahLst/>
          <a:cxnLst/>
          <a:rect l="0" t="0" r="0" b="0"/>
          <a:pathLst>
            <a:path>
              <a:moveTo>
                <a:pt x="0" y="0"/>
              </a:moveTo>
              <a:lnTo>
                <a:pt x="0" y="201652"/>
              </a:lnTo>
              <a:lnTo>
                <a:pt x="1865322" y="201652"/>
              </a:lnTo>
              <a:lnTo>
                <a:pt x="1865322"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F60091-A61E-4905-8306-E4F96408DD76}">
      <dsp:nvSpPr>
        <dsp:cNvPr id="0" name=""/>
        <dsp:cNvSpPr/>
      </dsp:nvSpPr>
      <dsp:spPr>
        <a:xfrm>
          <a:off x="2996521" y="927786"/>
          <a:ext cx="621558" cy="295805"/>
        </a:xfrm>
        <a:custGeom>
          <a:avLst/>
          <a:gdLst/>
          <a:ahLst/>
          <a:cxnLst/>
          <a:rect l="0" t="0" r="0" b="0"/>
          <a:pathLst>
            <a:path>
              <a:moveTo>
                <a:pt x="0" y="0"/>
              </a:moveTo>
              <a:lnTo>
                <a:pt x="0" y="201652"/>
              </a:lnTo>
              <a:lnTo>
                <a:pt x="621774" y="201652"/>
              </a:lnTo>
              <a:lnTo>
                <a:pt x="621774"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9729D2-0154-42CF-9BEA-C619861A42DA}">
      <dsp:nvSpPr>
        <dsp:cNvPr id="0" name=""/>
        <dsp:cNvSpPr/>
      </dsp:nvSpPr>
      <dsp:spPr>
        <a:xfrm>
          <a:off x="2374963" y="927786"/>
          <a:ext cx="621558" cy="295805"/>
        </a:xfrm>
        <a:custGeom>
          <a:avLst/>
          <a:gdLst/>
          <a:ahLst/>
          <a:cxnLst/>
          <a:rect l="0" t="0" r="0" b="0"/>
          <a:pathLst>
            <a:path>
              <a:moveTo>
                <a:pt x="621774" y="0"/>
              </a:moveTo>
              <a:lnTo>
                <a:pt x="621774" y="201652"/>
              </a:lnTo>
              <a:lnTo>
                <a:pt x="0" y="201652"/>
              </a:lnTo>
              <a:lnTo>
                <a:pt x="0"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933DB1-204B-4001-ABE3-168AD1833FA5}">
      <dsp:nvSpPr>
        <dsp:cNvPr id="0" name=""/>
        <dsp:cNvSpPr/>
      </dsp:nvSpPr>
      <dsp:spPr>
        <a:xfrm>
          <a:off x="1131846" y="1869447"/>
          <a:ext cx="621558" cy="295805"/>
        </a:xfrm>
        <a:custGeom>
          <a:avLst/>
          <a:gdLst/>
          <a:ahLst/>
          <a:cxnLst/>
          <a:rect l="0" t="0" r="0" b="0"/>
          <a:pathLst>
            <a:path>
              <a:moveTo>
                <a:pt x="0" y="0"/>
              </a:moveTo>
              <a:lnTo>
                <a:pt x="0" y="201652"/>
              </a:lnTo>
              <a:lnTo>
                <a:pt x="621774" y="201652"/>
              </a:lnTo>
              <a:lnTo>
                <a:pt x="621774" y="295907"/>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079538-E6F3-4E47-81CD-1EE9565D292C}">
      <dsp:nvSpPr>
        <dsp:cNvPr id="0" name=""/>
        <dsp:cNvSpPr/>
      </dsp:nvSpPr>
      <dsp:spPr>
        <a:xfrm>
          <a:off x="510288" y="1869447"/>
          <a:ext cx="621558" cy="295805"/>
        </a:xfrm>
        <a:custGeom>
          <a:avLst/>
          <a:gdLst/>
          <a:ahLst/>
          <a:cxnLst/>
          <a:rect l="0" t="0" r="0" b="0"/>
          <a:pathLst>
            <a:path>
              <a:moveTo>
                <a:pt x="621774" y="0"/>
              </a:moveTo>
              <a:lnTo>
                <a:pt x="621774" y="201652"/>
              </a:lnTo>
              <a:lnTo>
                <a:pt x="0" y="201652"/>
              </a:lnTo>
              <a:lnTo>
                <a:pt x="0" y="295907"/>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1BEF54-027C-4174-85FE-1A88CCFFAABF}">
      <dsp:nvSpPr>
        <dsp:cNvPr id="0" name=""/>
        <dsp:cNvSpPr/>
      </dsp:nvSpPr>
      <dsp:spPr>
        <a:xfrm>
          <a:off x="1131846" y="927786"/>
          <a:ext cx="1864674" cy="295805"/>
        </a:xfrm>
        <a:custGeom>
          <a:avLst/>
          <a:gdLst/>
          <a:ahLst/>
          <a:cxnLst/>
          <a:rect l="0" t="0" r="0" b="0"/>
          <a:pathLst>
            <a:path>
              <a:moveTo>
                <a:pt x="1865322" y="0"/>
              </a:moveTo>
              <a:lnTo>
                <a:pt x="1865322" y="201652"/>
              </a:lnTo>
              <a:lnTo>
                <a:pt x="0" y="201652"/>
              </a:lnTo>
              <a:lnTo>
                <a:pt x="0" y="295907"/>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ADDEDE-682A-4693-8671-B968416EAE77}">
      <dsp:nvSpPr>
        <dsp:cNvPr id="0" name=""/>
        <dsp:cNvSpPr/>
      </dsp:nvSpPr>
      <dsp:spPr>
        <a:xfrm>
          <a:off x="2487973" y="281931"/>
          <a:ext cx="1017095" cy="645855"/>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F5FB1D-1857-42F1-9508-D472A8DA71D0}">
      <dsp:nvSpPr>
        <dsp:cNvPr id="0" name=""/>
        <dsp:cNvSpPr/>
      </dsp:nvSpPr>
      <dsp:spPr>
        <a:xfrm>
          <a:off x="2600984" y="389291"/>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Types of Companies</a:t>
          </a:r>
        </a:p>
      </dsp:txBody>
      <dsp:txXfrm>
        <a:off x="2619900" y="408207"/>
        <a:ext cx="979263" cy="608023"/>
      </dsp:txXfrm>
    </dsp:sp>
    <dsp:sp modelId="{A264A67D-A6B4-46D4-956F-5E3B17685DB1}">
      <dsp:nvSpPr>
        <dsp:cNvPr id="0" name=""/>
        <dsp:cNvSpPr/>
      </dsp:nvSpPr>
      <dsp:spPr>
        <a:xfrm>
          <a:off x="623298" y="1223592"/>
          <a:ext cx="1017095" cy="64585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4E9F45-F0D6-4671-9A3A-7FA9FAFE7A00}">
      <dsp:nvSpPr>
        <dsp:cNvPr id="0" name=""/>
        <dsp:cNvSpPr/>
      </dsp:nvSpPr>
      <dsp:spPr>
        <a:xfrm>
          <a:off x="736309" y="1330952"/>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b="1" kern="1200">
              <a:solidFill>
                <a:sysClr val="windowText" lastClr="000000">
                  <a:hueOff val="0"/>
                  <a:satOff val="0"/>
                  <a:lumOff val="0"/>
                  <a:alphaOff val="0"/>
                </a:sysClr>
              </a:solidFill>
              <a:latin typeface="Calibri" panose="020F0502020204030204"/>
              <a:ea typeface="+mn-ea"/>
              <a:cs typeface="+mn-cs"/>
            </a:rPr>
            <a:t>Profit Company</a:t>
          </a:r>
        </a:p>
      </dsp:txBody>
      <dsp:txXfrm>
        <a:off x="755225" y="1349868"/>
        <a:ext cx="979263" cy="608023"/>
      </dsp:txXfrm>
    </dsp:sp>
    <dsp:sp modelId="{5624F59C-E9C4-4152-9968-D897E6B6F542}">
      <dsp:nvSpPr>
        <dsp:cNvPr id="0" name=""/>
        <dsp:cNvSpPr/>
      </dsp:nvSpPr>
      <dsp:spPr>
        <a:xfrm>
          <a:off x="1740" y="2165252"/>
          <a:ext cx="1017095" cy="6458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A77D38-56EF-4FD7-AB9B-CC81B4C8B582}">
      <dsp:nvSpPr>
        <dsp:cNvPr id="0" name=""/>
        <dsp:cNvSpPr/>
      </dsp:nvSpPr>
      <dsp:spPr>
        <a:xfrm>
          <a:off x="114751" y="2272613"/>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b="1" kern="1200">
              <a:solidFill>
                <a:sysClr val="windowText" lastClr="000000">
                  <a:hueOff val="0"/>
                  <a:satOff val="0"/>
                  <a:lumOff val="0"/>
                  <a:alphaOff val="0"/>
                </a:sysClr>
              </a:solidFill>
              <a:latin typeface="Calibri" panose="020F0502020204030204"/>
              <a:ea typeface="+mn-ea"/>
              <a:cs typeface="+mn-cs"/>
            </a:rPr>
            <a:t>Public Company</a:t>
          </a:r>
        </a:p>
      </dsp:txBody>
      <dsp:txXfrm>
        <a:off x="133667" y="2291529"/>
        <a:ext cx="979263" cy="608023"/>
      </dsp:txXfrm>
    </dsp:sp>
    <dsp:sp modelId="{0D98B378-2DE5-4B53-BA96-392FD8A43645}">
      <dsp:nvSpPr>
        <dsp:cNvPr id="0" name=""/>
        <dsp:cNvSpPr/>
      </dsp:nvSpPr>
      <dsp:spPr>
        <a:xfrm>
          <a:off x="1244857" y="2165252"/>
          <a:ext cx="1017095" cy="6458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B069E7-7564-496A-BFC6-52C3490DBDAE}">
      <dsp:nvSpPr>
        <dsp:cNvPr id="0" name=""/>
        <dsp:cNvSpPr/>
      </dsp:nvSpPr>
      <dsp:spPr>
        <a:xfrm>
          <a:off x="1357867" y="2272613"/>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b="1" kern="1200">
              <a:solidFill>
                <a:sysClr val="windowText" lastClr="000000">
                  <a:hueOff val="0"/>
                  <a:satOff val="0"/>
                  <a:lumOff val="0"/>
                  <a:alphaOff val="0"/>
                </a:sysClr>
              </a:solidFill>
              <a:latin typeface="Calibri" panose="020F0502020204030204"/>
              <a:ea typeface="+mn-ea"/>
              <a:cs typeface="+mn-cs"/>
            </a:rPr>
            <a:t>Private Company</a:t>
          </a:r>
        </a:p>
      </dsp:txBody>
      <dsp:txXfrm>
        <a:off x="1376783" y="2291529"/>
        <a:ext cx="979263" cy="608023"/>
      </dsp:txXfrm>
    </dsp:sp>
    <dsp:sp modelId="{B3E19DC9-E457-41D9-B528-F5981225F0E1}">
      <dsp:nvSpPr>
        <dsp:cNvPr id="0" name=""/>
        <dsp:cNvSpPr/>
      </dsp:nvSpPr>
      <dsp:spPr>
        <a:xfrm>
          <a:off x="1866415" y="1223592"/>
          <a:ext cx="1017095" cy="64585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EDBD88-F4F1-40F7-B4F9-7E9C6126E2C6}">
      <dsp:nvSpPr>
        <dsp:cNvPr id="0" name=""/>
        <dsp:cNvSpPr/>
      </dsp:nvSpPr>
      <dsp:spPr>
        <a:xfrm>
          <a:off x="1979426" y="1330952"/>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Non-Profit Company</a:t>
          </a:r>
        </a:p>
      </dsp:txBody>
      <dsp:txXfrm>
        <a:off x="1998342" y="1349868"/>
        <a:ext cx="979263" cy="608023"/>
      </dsp:txXfrm>
    </dsp:sp>
    <dsp:sp modelId="{05291CAB-F7C8-472E-ADA1-FE2F6E562F83}">
      <dsp:nvSpPr>
        <dsp:cNvPr id="0" name=""/>
        <dsp:cNvSpPr/>
      </dsp:nvSpPr>
      <dsp:spPr>
        <a:xfrm>
          <a:off x="3109531" y="1223592"/>
          <a:ext cx="1017095" cy="64585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7FB06D-6CAA-42B2-BB5B-2023CB7289C5}">
      <dsp:nvSpPr>
        <dsp:cNvPr id="0" name=""/>
        <dsp:cNvSpPr/>
      </dsp:nvSpPr>
      <dsp:spPr>
        <a:xfrm>
          <a:off x="3222542" y="1330952"/>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State-Owned Company (SOC)</a:t>
          </a:r>
        </a:p>
      </dsp:txBody>
      <dsp:txXfrm>
        <a:off x="3241458" y="1349868"/>
        <a:ext cx="979263" cy="608023"/>
      </dsp:txXfrm>
    </dsp:sp>
    <dsp:sp modelId="{A62F1EF3-FDC7-46E9-BA39-7B997887BC12}">
      <dsp:nvSpPr>
        <dsp:cNvPr id="0" name=""/>
        <dsp:cNvSpPr/>
      </dsp:nvSpPr>
      <dsp:spPr>
        <a:xfrm>
          <a:off x="4352648" y="1223592"/>
          <a:ext cx="1017095" cy="64585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661A48-ECD8-419C-B37D-437A6ED8EA88}">
      <dsp:nvSpPr>
        <dsp:cNvPr id="0" name=""/>
        <dsp:cNvSpPr/>
      </dsp:nvSpPr>
      <dsp:spPr>
        <a:xfrm>
          <a:off x="4465659" y="1330952"/>
          <a:ext cx="1017095" cy="64585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ZA" sz="1200" kern="1200">
              <a:solidFill>
                <a:sysClr val="windowText" lastClr="000000">
                  <a:hueOff val="0"/>
                  <a:satOff val="0"/>
                  <a:lumOff val="0"/>
                  <a:alphaOff val="0"/>
                </a:sysClr>
              </a:solidFill>
              <a:latin typeface="Calibri" panose="020F0502020204030204"/>
              <a:ea typeface="+mn-ea"/>
              <a:cs typeface="+mn-cs"/>
            </a:rPr>
            <a:t>Private Liability Compan</a:t>
          </a:r>
        </a:p>
      </dsp:txBody>
      <dsp:txXfrm>
        <a:off x="4484575" y="1349868"/>
        <a:ext cx="979263" cy="60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18A48-7CA2-4649-AA7E-B02F3610B779}">
  <ds:schemaRefs>
    <ds:schemaRef ds:uri="http://schemas.openxmlformats.org/officeDocument/2006/bibliography"/>
  </ds:schemaRefs>
</ds:datastoreItem>
</file>

<file path=customXml/itemProps2.xml><?xml version="1.0" encoding="utf-8"?>
<ds:datastoreItem xmlns:ds="http://schemas.openxmlformats.org/officeDocument/2006/customXml" ds:itemID="{2B54DF77-3535-415E-AA32-19EA257E04B3}"/>
</file>

<file path=customXml/itemProps3.xml><?xml version="1.0" encoding="utf-8"?>
<ds:datastoreItem xmlns:ds="http://schemas.openxmlformats.org/officeDocument/2006/customXml" ds:itemID="{313842CB-F4A5-41B1-A64F-347C3B653400}"/>
</file>

<file path=customXml/itemProps4.xml><?xml version="1.0" encoding="utf-8"?>
<ds:datastoreItem xmlns:ds="http://schemas.openxmlformats.org/officeDocument/2006/customXml" ds:itemID="{E7015CF3-D394-46A0-AFC8-FAAF3B75EDE3}"/>
</file>

<file path=docProps/app.xml><?xml version="1.0" encoding="utf-8"?>
<Properties xmlns="http://schemas.openxmlformats.org/officeDocument/2006/extended-properties" xmlns:vt="http://schemas.openxmlformats.org/officeDocument/2006/docPropsVTypes">
  <Template>Normal</Template>
  <TotalTime>6</TotalTime>
  <Pages>52</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0</CharactersWithSpaces>
  <SharedDoc>false</SharedDoc>
  <HLinks>
    <vt:vector size="72" baseType="variant">
      <vt:variant>
        <vt:i4>1114143</vt:i4>
      </vt:variant>
      <vt:variant>
        <vt:i4>39</vt:i4>
      </vt:variant>
      <vt:variant>
        <vt:i4>0</vt:i4>
      </vt:variant>
      <vt:variant>
        <vt:i4>5</vt:i4>
      </vt:variant>
      <vt:variant>
        <vt:lpwstr>http://www.corporateaccounting.co.za/</vt:lpwstr>
      </vt:variant>
      <vt:variant>
        <vt:lpwstr/>
      </vt:variant>
      <vt:variant>
        <vt:i4>2883702</vt:i4>
      </vt:variant>
      <vt:variant>
        <vt:i4>36</vt:i4>
      </vt:variant>
      <vt:variant>
        <vt:i4>0</vt:i4>
      </vt:variant>
      <vt:variant>
        <vt:i4>5</vt:i4>
      </vt:variant>
      <vt:variant>
        <vt:lpwstr>http://www.cipc.co.za/</vt:lpwstr>
      </vt:variant>
      <vt:variant>
        <vt:lpwstr/>
      </vt:variant>
      <vt:variant>
        <vt:i4>589892</vt:i4>
      </vt:variant>
      <vt:variant>
        <vt:i4>33</vt:i4>
      </vt:variant>
      <vt:variant>
        <vt:i4>0</vt:i4>
      </vt:variant>
      <vt:variant>
        <vt:i4>5</vt:i4>
      </vt:variant>
      <vt:variant>
        <vt:lpwstr>http://www.investopedia.com/terms/l/lease.asp</vt:lpwstr>
      </vt:variant>
      <vt:variant>
        <vt:lpwstr/>
      </vt:variant>
      <vt:variant>
        <vt:i4>1048580</vt:i4>
      </vt:variant>
      <vt:variant>
        <vt:i4>27</vt:i4>
      </vt:variant>
      <vt:variant>
        <vt:i4>0</vt:i4>
      </vt:variant>
      <vt:variant>
        <vt:i4>5</vt:i4>
      </vt:variant>
      <vt:variant>
        <vt:lpwstr>http://www.cipc.co.za/index.php/about/our-functions/</vt:lpwstr>
      </vt:variant>
      <vt:variant>
        <vt:lpwstr/>
      </vt:variant>
      <vt:variant>
        <vt:i4>5242989</vt:i4>
      </vt:variant>
      <vt:variant>
        <vt:i4>18</vt:i4>
      </vt:variant>
      <vt:variant>
        <vt:i4>0</vt:i4>
      </vt:variant>
      <vt:variant>
        <vt:i4>5</vt:i4>
      </vt:variant>
      <vt:variant>
        <vt:lpwstr>http://www.eiu.edu/youtheducators/HS_workbook.pdf</vt:lpwstr>
      </vt:variant>
      <vt:variant>
        <vt:lpwstr/>
      </vt:variant>
      <vt:variant>
        <vt:i4>7209080</vt:i4>
      </vt:variant>
      <vt:variant>
        <vt:i4>12</vt:i4>
      </vt:variant>
      <vt:variant>
        <vt:i4>0</vt:i4>
      </vt:variant>
      <vt:variant>
        <vt:i4>5</vt:i4>
      </vt:variant>
      <vt:variant>
        <vt:lpwstr>https://www.youtube.com/watch?v=7qeehDLYa8g</vt:lpwstr>
      </vt:variant>
      <vt:variant>
        <vt:lpwstr/>
      </vt:variant>
      <vt:variant>
        <vt:i4>589831</vt:i4>
      </vt:variant>
      <vt:variant>
        <vt:i4>9</vt:i4>
      </vt:variant>
      <vt:variant>
        <vt:i4>0</vt:i4>
      </vt:variant>
      <vt:variant>
        <vt:i4>5</vt:i4>
      </vt:variant>
      <vt:variant>
        <vt:lpwstr>http://www.investopedia.co./terms/l/lease.asp</vt:lpwstr>
      </vt:variant>
      <vt:variant>
        <vt:lpwstr/>
      </vt:variant>
      <vt:variant>
        <vt:i4>7209012</vt:i4>
      </vt:variant>
      <vt:variant>
        <vt:i4>6</vt:i4>
      </vt:variant>
      <vt:variant>
        <vt:i4>0</vt:i4>
      </vt:variant>
      <vt:variant>
        <vt:i4>5</vt:i4>
      </vt:variant>
      <vt:variant>
        <vt:lpwstr>https://www.businessesforsale.co.za/southafrican/established-mobile-sweets-treats-and-candy-business-for-sale.aspx</vt:lpwstr>
      </vt:variant>
      <vt:variant>
        <vt:lpwstr/>
      </vt:variant>
      <vt:variant>
        <vt:i4>2097186</vt:i4>
      </vt:variant>
      <vt:variant>
        <vt:i4>3</vt:i4>
      </vt:variant>
      <vt:variant>
        <vt:i4>0</vt:i4>
      </vt:variant>
      <vt:variant>
        <vt:i4>5</vt:i4>
      </vt:variant>
      <vt:variant>
        <vt:lpwstr>https://www.businessesforsale.co.za/southafrican/fresh-produce-food-store-in-maboneng-for-sale.aspx</vt:lpwstr>
      </vt:variant>
      <vt:variant>
        <vt:lpwstr/>
      </vt:variant>
      <vt:variant>
        <vt:i4>2621473</vt:i4>
      </vt:variant>
      <vt:variant>
        <vt:i4>6</vt:i4>
      </vt:variant>
      <vt:variant>
        <vt:i4>0</vt:i4>
      </vt:variant>
      <vt:variant>
        <vt:i4>5</vt:i4>
      </vt:variant>
      <vt:variant>
        <vt:lpwstr>http://www.mediaclubsouthafrica.com/economy</vt:lpwstr>
      </vt:variant>
      <vt:variant>
        <vt:lpwstr/>
      </vt:variant>
      <vt:variant>
        <vt:i4>2883702</vt:i4>
      </vt:variant>
      <vt:variant>
        <vt:i4>3</vt:i4>
      </vt:variant>
      <vt:variant>
        <vt:i4>0</vt:i4>
      </vt:variant>
      <vt:variant>
        <vt:i4>5</vt:i4>
      </vt:variant>
      <vt:variant>
        <vt:lpwstr>http://www.cipc.co.za/</vt:lpwstr>
      </vt:variant>
      <vt:variant>
        <vt:lpwstr/>
      </vt:variant>
      <vt:variant>
        <vt:i4>589892</vt:i4>
      </vt:variant>
      <vt:variant>
        <vt:i4>0</vt:i4>
      </vt:variant>
      <vt:variant>
        <vt:i4>0</vt:i4>
      </vt:variant>
      <vt:variant>
        <vt:i4>5</vt:i4>
      </vt:variant>
      <vt:variant>
        <vt:lpwstr>http://www.investopedia.com/terms/l/leas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 Mallgee</dc:creator>
  <cp:keywords/>
  <dc:description/>
  <cp:lastModifiedBy>Maryla Bialobrzeska</cp:lastModifiedBy>
  <cp:revision>6</cp:revision>
  <dcterms:created xsi:type="dcterms:W3CDTF">2019-01-28T10:27:00Z</dcterms:created>
  <dcterms:modified xsi:type="dcterms:W3CDTF">2019-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ies>
</file>